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3812147"/>
    <w:p w14:paraId="69CAB885" w14:textId="77777777" w:rsidR="00464E2A" w:rsidRDefault="00684108" w:rsidP="00464E2A">
      <w:pPr>
        <w:pStyle w:val="Heading1"/>
        <w:rPr>
          <w:rFonts w:ascii="Calibri" w:eastAsiaTheme="minorHAnsi" w:hAnsi="Calibri" w:cs="Calibri"/>
          <w:color w:val="000000"/>
          <w:sz w:val="24"/>
          <w:szCs w:val="24"/>
          <w:lang w:eastAsia="en-US"/>
        </w:rPr>
      </w:pPr>
      <w:r w:rsidRPr="00DA7C19">
        <w:rPr>
          <w:b/>
          <w:noProof/>
          <w:color w:val="FFFFFF" w:themeColor="background1"/>
          <w:sz w:val="44"/>
          <w:szCs w:val="44"/>
        </w:rPr>
        <mc:AlternateContent>
          <mc:Choice Requires="wpg">
            <w:drawing>
              <wp:anchor distT="0" distB="0" distL="114300" distR="114300" simplePos="0" relativeHeight="251659264" behindDoc="1" locked="0" layoutInCell="1" allowOverlap="1" wp14:anchorId="0D0C14AD" wp14:editId="2381D9E9">
                <wp:simplePos x="0" y="0"/>
                <wp:positionH relativeFrom="page">
                  <wp:posOffset>7620</wp:posOffset>
                </wp:positionH>
                <wp:positionV relativeFrom="page">
                  <wp:posOffset>574040</wp:posOffset>
                </wp:positionV>
                <wp:extent cx="7755255" cy="10588625"/>
                <wp:effectExtent l="0" t="0" r="0" b="222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5255" cy="10588625"/>
                          <a:chOff x="106" y="2096"/>
                          <a:chExt cx="11906" cy="16005"/>
                        </a:xfrm>
                      </wpg:grpSpPr>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6" y="2428"/>
                            <a:ext cx="11906" cy="10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4"/>
                        <wps:cNvSpPr>
                          <a:spLocks/>
                        </wps:cNvSpPr>
                        <wps:spPr bwMode="auto">
                          <a:xfrm>
                            <a:off x="1703" y="2096"/>
                            <a:ext cx="5074" cy="5071"/>
                          </a:xfrm>
                          <a:custGeom>
                            <a:avLst/>
                            <a:gdLst>
                              <a:gd name="T0" fmla="+- 0 2337 1704"/>
                              <a:gd name="T1" fmla="*/ T0 w 5074"/>
                              <a:gd name="T2" fmla="+- 0 2949 2096"/>
                              <a:gd name="T3" fmla="*/ 2949 h 5071"/>
                              <a:gd name="T4" fmla="+- 0 2008 1704"/>
                              <a:gd name="T5" fmla="*/ T4 w 5074"/>
                              <a:gd name="T6" fmla="+- 0 3418 2096"/>
                              <a:gd name="T7" fmla="*/ 3418 h 5071"/>
                              <a:gd name="T8" fmla="+- 0 1883 1704"/>
                              <a:gd name="T9" fmla="*/ T8 w 5074"/>
                              <a:gd name="T10" fmla="+- 0 3684 2096"/>
                              <a:gd name="T11" fmla="*/ 3684 h 5071"/>
                              <a:gd name="T12" fmla="+- 0 1808 1704"/>
                              <a:gd name="T13" fmla="*/ T12 w 5074"/>
                              <a:gd name="T14" fmla="+- 0 3900 2096"/>
                              <a:gd name="T15" fmla="*/ 3900 h 5071"/>
                              <a:gd name="T16" fmla="+- 0 1759 1704"/>
                              <a:gd name="T17" fmla="*/ T16 w 5074"/>
                              <a:gd name="T18" fmla="+- 0 4089 2096"/>
                              <a:gd name="T19" fmla="*/ 4089 h 5071"/>
                              <a:gd name="T20" fmla="+- 0 1728 1704"/>
                              <a:gd name="T21" fmla="*/ T20 w 5074"/>
                              <a:gd name="T22" fmla="+- 0 4260 2096"/>
                              <a:gd name="T23" fmla="*/ 4260 h 5071"/>
                              <a:gd name="T24" fmla="+- 0 1710 1704"/>
                              <a:gd name="T25" fmla="*/ T24 w 5074"/>
                              <a:gd name="T26" fmla="+- 0 4419 2096"/>
                              <a:gd name="T27" fmla="*/ 4419 h 5071"/>
                              <a:gd name="T28" fmla="+- 0 1704 1704"/>
                              <a:gd name="T29" fmla="*/ T28 w 5074"/>
                              <a:gd name="T30" fmla="+- 0 4565 2096"/>
                              <a:gd name="T31" fmla="*/ 4565 h 5071"/>
                              <a:gd name="T32" fmla="+- 0 1704 1704"/>
                              <a:gd name="T33" fmla="*/ T32 w 5074"/>
                              <a:gd name="T34" fmla="+- 0 4706 2096"/>
                              <a:gd name="T35" fmla="*/ 4706 h 5071"/>
                              <a:gd name="T36" fmla="+- 0 1710 1704"/>
                              <a:gd name="T37" fmla="*/ T36 w 5074"/>
                              <a:gd name="T38" fmla="+- 0 4840 2096"/>
                              <a:gd name="T39" fmla="*/ 4840 h 5071"/>
                              <a:gd name="T40" fmla="+- 0 1723 1704"/>
                              <a:gd name="T41" fmla="*/ T40 w 5074"/>
                              <a:gd name="T42" fmla="+- 0 4967 2096"/>
                              <a:gd name="T43" fmla="*/ 4967 h 5071"/>
                              <a:gd name="T44" fmla="+- 0 1743 1704"/>
                              <a:gd name="T45" fmla="*/ T44 w 5074"/>
                              <a:gd name="T46" fmla="+- 0 5088 2096"/>
                              <a:gd name="T47" fmla="*/ 5088 h 5071"/>
                              <a:gd name="T48" fmla="+- 0 1767 1704"/>
                              <a:gd name="T49" fmla="*/ T48 w 5074"/>
                              <a:gd name="T50" fmla="+- 0 5204 2096"/>
                              <a:gd name="T51" fmla="*/ 5204 h 5071"/>
                              <a:gd name="T52" fmla="+- 0 1795 1704"/>
                              <a:gd name="T53" fmla="*/ T52 w 5074"/>
                              <a:gd name="T54" fmla="+- 0 5316 2096"/>
                              <a:gd name="T55" fmla="*/ 5316 h 5071"/>
                              <a:gd name="T56" fmla="+- 0 1828 1704"/>
                              <a:gd name="T57" fmla="*/ T56 w 5074"/>
                              <a:gd name="T58" fmla="+- 0 5424 2096"/>
                              <a:gd name="T59" fmla="*/ 5424 h 5071"/>
                              <a:gd name="T60" fmla="+- 0 1865 1704"/>
                              <a:gd name="T61" fmla="*/ T60 w 5074"/>
                              <a:gd name="T62" fmla="+- 0 5528 2096"/>
                              <a:gd name="T63" fmla="*/ 5528 h 5071"/>
                              <a:gd name="T64" fmla="+- 0 1905 1704"/>
                              <a:gd name="T65" fmla="*/ T64 w 5074"/>
                              <a:gd name="T66" fmla="+- 0 5628 2096"/>
                              <a:gd name="T67" fmla="*/ 5628 h 5071"/>
                              <a:gd name="T68" fmla="+- 0 1949 1704"/>
                              <a:gd name="T69" fmla="*/ T68 w 5074"/>
                              <a:gd name="T70" fmla="+- 0 5724 2096"/>
                              <a:gd name="T71" fmla="*/ 5724 h 5071"/>
                              <a:gd name="T72" fmla="+- 0 1996 1704"/>
                              <a:gd name="T73" fmla="*/ T72 w 5074"/>
                              <a:gd name="T74" fmla="+- 0 5818 2096"/>
                              <a:gd name="T75" fmla="*/ 5818 h 5071"/>
                              <a:gd name="T76" fmla="+- 0 2046 1704"/>
                              <a:gd name="T77" fmla="*/ T76 w 5074"/>
                              <a:gd name="T78" fmla="+- 0 5908 2096"/>
                              <a:gd name="T79" fmla="*/ 5908 h 5071"/>
                              <a:gd name="T80" fmla="+- 0 2099 1704"/>
                              <a:gd name="T81" fmla="*/ T80 w 5074"/>
                              <a:gd name="T82" fmla="+- 0 5995 2096"/>
                              <a:gd name="T83" fmla="*/ 5995 h 5071"/>
                              <a:gd name="T84" fmla="+- 0 2156 1704"/>
                              <a:gd name="T85" fmla="*/ T84 w 5074"/>
                              <a:gd name="T86" fmla="+- 0 6079 2096"/>
                              <a:gd name="T87" fmla="*/ 6079 h 5071"/>
                              <a:gd name="T88" fmla="+- 0 2215 1704"/>
                              <a:gd name="T89" fmla="*/ T88 w 5074"/>
                              <a:gd name="T90" fmla="+- 0 6160 2096"/>
                              <a:gd name="T91" fmla="*/ 6160 h 5071"/>
                              <a:gd name="T92" fmla="+- 0 2277 1704"/>
                              <a:gd name="T93" fmla="*/ T92 w 5074"/>
                              <a:gd name="T94" fmla="+- 0 6239 2096"/>
                              <a:gd name="T95" fmla="*/ 6239 h 5071"/>
                              <a:gd name="T96" fmla="+- 0 2341 1704"/>
                              <a:gd name="T97" fmla="*/ T96 w 5074"/>
                              <a:gd name="T98" fmla="+- 0 6315 2096"/>
                              <a:gd name="T99" fmla="*/ 6315 h 5071"/>
                              <a:gd name="T100" fmla="+- 0 2409 1704"/>
                              <a:gd name="T101" fmla="*/ T100 w 5074"/>
                              <a:gd name="T102" fmla="+- 0 6388 2096"/>
                              <a:gd name="T103" fmla="*/ 6388 h 5071"/>
                              <a:gd name="T104" fmla="+- 0 2479 1704"/>
                              <a:gd name="T105" fmla="*/ T104 w 5074"/>
                              <a:gd name="T106" fmla="+- 0 6458 2096"/>
                              <a:gd name="T107" fmla="*/ 6458 h 5071"/>
                              <a:gd name="T108" fmla="+- 0 2552 1704"/>
                              <a:gd name="T109" fmla="*/ T108 w 5074"/>
                              <a:gd name="T110" fmla="+- 0 6525 2096"/>
                              <a:gd name="T111" fmla="*/ 6525 h 5071"/>
                              <a:gd name="T112" fmla="+- 0 2628 1704"/>
                              <a:gd name="T113" fmla="*/ T112 w 5074"/>
                              <a:gd name="T114" fmla="+- 0 6590 2096"/>
                              <a:gd name="T115" fmla="*/ 6590 h 5071"/>
                              <a:gd name="T116" fmla="+- 0 2706 1704"/>
                              <a:gd name="T117" fmla="*/ T116 w 5074"/>
                              <a:gd name="T118" fmla="+- 0 6652 2096"/>
                              <a:gd name="T119" fmla="*/ 6652 h 5071"/>
                              <a:gd name="T120" fmla="+- 0 2787 1704"/>
                              <a:gd name="T121" fmla="*/ T120 w 5074"/>
                              <a:gd name="T122" fmla="+- 0 6711 2096"/>
                              <a:gd name="T123" fmla="*/ 6711 h 5071"/>
                              <a:gd name="T124" fmla="+- 0 2872 1704"/>
                              <a:gd name="T125" fmla="*/ T124 w 5074"/>
                              <a:gd name="T126" fmla="+- 0 6768 2096"/>
                              <a:gd name="T127" fmla="*/ 6768 h 5071"/>
                              <a:gd name="T128" fmla="+- 0 2958 1704"/>
                              <a:gd name="T129" fmla="*/ T128 w 5074"/>
                              <a:gd name="T130" fmla="+- 0 6821 2096"/>
                              <a:gd name="T131" fmla="*/ 6821 h 5071"/>
                              <a:gd name="T132" fmla="+- 0 3049 1704"/>
                              <a:gd name="T133" fmla="*/ T132 w 5074"/>
                              <a:gd name="T134" fmla="+- 0 6871 2096"/>
                              <a:gd name="T135" fmla="*/ 6871 h 5071"/>
                              <a:gd name="T136" fmla="+- 0 3142 1704"/>
                              <a:gd name="T137" fmla="*/ T136 w 5074"/>
                              <a:gd name="T138" fmla="+- 0 6919 2096"/>
                              <a:gd name="T139" fmla="*/ 6919 h 5071"/>
                              <a:gd name="T140" fmla="+- 0 3238 1704"/>
                              <a:gd name="T141" fmla="*/ T140 w 5074"/>
                              <a:gd name="T142" fmla="+- 0 6962 2096"/>
                              <a:gd name="T143" fmla="*/ 6962 h 5071"/>
                              <a:gd name="T144" fmla="+- 0 3338 1704"/>
                              <a:gd name="T145" fmla="*/ T144 w 5074"/>
                              <a:gd name="T146" fmla="+- 0 7003 2096"/>
                              <a:gd name="T147" fmla="*/ 7003 h 5071"/>
                              <a:gd name="T148" fmla="+- 0 3442 1704"/>
                              <a:gd name="T149" fmla="*/ T148 w 5074"/>
                              <a:gd name="T150" fmla="+- 0 7040 2096"/>
                              <a:gd name="T151" fmla="*/ 7040 h 5071"/>
                              <a:gd name="T152" fmla="+- 0 3550 1704"/>
                              <a:gd name="T153" fmla="*/ T152 w 5074"/>
                              <a:gd name="T154" fmla="+- 0 7073 2096"/>
                              <a:gd name="T155" fmla="*/ 7073 h 5071"/>
                              <a:gd name="T156" fmla="+- 0 3661 1704"/>
                              <a:gd name="T157" fmla="*/ T156 w 5074"/>
                              <a:gd name="T158" fmla="+- 0 7101 2096"/>
                              <a:gd name="T159" fmla="*/ 7101 h 5071"/>
                              <a:gd name="T160" fmla="+- 0 3777 1704"/>
                              <a:gd name="T161" fmla="*/ T160 w 5074"/>
                              <a:gd name="T162" fmla="+- 0 7126 2096"/>
                              <a:gd name="T163" fmla="*/ 7126 h 5071"/>
                              <a:gd name="T164" fmla="+- 0 3899 1704"/>
                              <a:gd name="T165" fmla="*/ T164 w 5074"/>
                              <a:gd name="T166" fmla="+- 0 7145 2096"/>
                              <a:gd name="T167" fmla="*/ 7145 h 5071"/>
                              <a:gd name="T168" fmla="+- 0 4025 1704"/>
                              <a:gd name="T169" fmla="*/ T168 w 5074"/>
                              <a:gd name="T170" fmla="+- 0 7158 2096"/>
                              <a:gd name="T171" fmla="*/ 7158 h 5071"/>
                              <a:gd name="T172" fmla="+- 0 4158 1704"/>
                              <a:gd name="T173" fmla="*/ T172 w 5074"/>
                              <a:gd name="T174" fmla="+- 0 7166 2096"/>
                              <a:gd name="T175" fmla="*/ 7166 h 5071"/>
                              <a:gd name="T176" fmla="+- 0 4298 1704"/>
                              <a:gd name="T177" fmla="*/ T176 w 5074"/>
                              <a:gd name="T178" fmla="+- 0 7167 2096"/>
                              <a:gd name="T179" fmla="*/ 7167 h 5071"/>
                              <a:gd name="T180" fmla="+- 0 4446 1704"/>
                              <a:gd name="T181" fmla="*/ T180 w 5074"/>
                              <a:gd name="T182" fmla="+- 0 7159 2096"/>
                              <a:gd name="T183" fmla="*/ 7159 h 5071"/>
                              <a:gd name="T184" fmla="+- 0 4604 1704"/>
                              <a:gd name="T185" fmla="*/ T184 w 5074"/>
                              <a:gd name="T186" fmla="+- 0 7141 2096"/>
                              <a:gd name="T187" fmla="*/ 7141 h 5071"/>
                              <a:gd name="T188" fmla="+- 0 4775 1704"/>
                              <a:gd name="T189" fmla="*/ T188 w 5074"/>
                              <a:gd name="T190" fmla="+- 0 7111 2096"/>
                              <a:gd name="T191" fmla="*/ 7111 h 5071"/>
                              <a:gd name="T192" fmla="+- 0 4964 1704"/>
                              <a:gd name="T193" fmla="*/ T192 w 5074"/>
                              <a:gd name="T194" fmla="+- 0 7063 2096"/>
                              <a:gd name="T195" fmla="*/ 7063 h 5071"/>
                              <a:gd name="T196" fmla="+- 0 5179 1704"/>
                              <a:gd name="T197" fmla="*/ T196 w 5074"/>
                              <a:gd name="T198" fmla="+- 0 6988 2096"/>
                              <a:gd name="T199" fmla="*/ 6988 h 5071"/>
                              <a:gd name="T200" fmla="+- 0 5442 1704"/>
                              <a:gd name="T201" fmla="*/ T200 w 5074"/>
                              <a:gd name="T202" fmla="+- 0 6865 2096"/>
                              <a:gd name="T203" fmla="*/ 6865 h 5071"/>
                              <a:gd name="T204" fmla="+- 0 5892 1704"/>
                              <a:gd name="T205" fmla="*/ T204 w 5074"/>
                              <a:gd name="T206" fmla="+- 0 6555 2096"/>
                              <a:gd name="T207" fmla="*/ 6555 h 5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074" h="5071">
                                <a:moveTo>
                                  <a:pt x="857" y="629"/>
                                </a:moveTo>
                                <a:lnTo>
                                  <a:pt x="633" y="853"/>
                                </a:lnTo>
                                <a:moveTo>
                                  <a:pt x="1325" y="302"/>
                                </a:moveTo>
                                <a:lnTo>
                                  <a:pt x="304" y="1322"/>
                                </a:lnTo>
                                <a:moveTo>
                                  <a:pt x="1590" y="177"/>
                                </a:moveTo>
                                <a:lnTo>
                                  <a:pt x="179" y="1588"/>
                                </a:lnTo>
                                <a:moveTo>
                                  <a:pt x="1806" y="101"/>
                                </a:moveTo>
                                <a:lnTo>
                                  <a:pt x="104" y="1804"/>
                                </a:lnTo>
                                <a:moveTo>
                                  <a:pt x="1995" y="52"/>
                                </a:moveTo>
                                <a:lnTo>
                                  <a:pt x="55" y="1993"/>
                                </a:lnTo>
                                <a:moveTo>
                                  <a:pt x="2166" y="22"/>
                                </a:moveTo>
                                <a:lnTo>
                                  <a:pt x="24" y="2164"/>
                                </a:lnTo>
                                <a:moveTo>
                                  <a:pt x="2325" y="4"/>
                                </a:moveTo>
                                <a:lnTo>
                                  <a:pt x="6" y="2323"/>
                                </a:lnTo>
                                <a:moveTo>
                                  <a:pt x="2469" y="0"/>
                                </a:moveTo>
                                <a:lnTo>
                                  <a:pt x="0" y="2469"/>
                                </a:lnTo>
                                <a:moveTo>
                                  <a:pt x="2609" y="0"/>
                                </a:moveTo>
                                <a:lnTo>
                                  <a:pt x="0" y="2610"/>
                                </a:lnTo>
                                <a:moveTo>
                                  <a:pt x="2746" y="4"/>
                                </a:moveTo>
                                <a:lnTo>
                                  <a:pt x="6" y="2744"/>
                                </a:lnTo>
                                <a:moveTo>
                                  <a:pt x="2873" y="17"/>
                                </a:moveTo>
                                <a:lnTo>
                                  <a:pt x="19" y="2871"/>
                                </a:lnTo>
                                <a:moveTo>
                                  <a:pt x="2994" y="36"/>
                                </a:moveTo>
                                <a:lnTo>
                                  <a:pt x="39" y="2992"/>
                                </a:lnTo>
                                <a:moveTo>
                                  <a:pt x="3110" y="61"/>
                                </a:moveTo>
                                <a:lnTo>
                                  <a:pt x="63" y="3108"/>
                                </a:lnTo>
                                <a:moveTo>
                                  <a:pt x="3222" y="89"/>
                                </a:moveTo>
                                <a:lnTo>
                                  <a:pt x="91" y="3220"/>
                                </a:lnTo>
                                <a:moveTo>
                                  <a:pt x="3330" y="122"/>
                                </a:moveTo>
                                <a:lnTo>
                                  <a:pt x="124" y="3328"/>
                                </a:lnTo>
                                <a:moveTo>
                                  <a:pt x="3434" y="158"/>
                                </a:moveTo>
                                <a:lnTo>
                                  <a:pt x="161" y="3432"/>
                                </a:lnTo>
                                <a:moveTo>
                                  <a:pt x="3534" y="199"/>
                                </a:moveTo>
                                <a:lnTo>
                                  <a:pt x="201" y="3532"/>
                                </a:lnTo>
                                <a:moveTo>
                                  <a:pt x="3631" y="243"/>
                                </a:moveTo>
                                <a:lnTo>
                                  <a:pt x="245" y="3628"/>
                                </a:lnTo>
                                <a:moveTo>
                                  <a:pt x="3724" y="290"/>
                                </a:moveTo>
                                <a:lnTo>
                                  <a:pt x="292" y="3722"/>
                                </a:lnTo>
                                <a:moveTo>
                                  <a:pt x="3814" y="340"/>
                                </a:moveTo>
                                <a:lnTo>
                                  <a:pt x="342" y="3812"/>
                                </a:lnTo>
                                <a:moveTo>
                                  <a:pt x="3901" y="393"/>
                                </a:moveTo>
                                <a:lnTo>
                                  <a:pt x="395" y="3899"/>
                                </a:lnTo>
                                <a:moveTo>
                                  <a:pt x="3985" y="450"/>
                                </a:moveTo>
                                <a:lnTo>
                                  <a:pt x="452" y="3983"/>
                                </a:lnTo>
                                <a:moveTo>
                                  <a:pt x="4067" y="509"/>
                                </a:moveTo>
                                <a:lnTo>
                                  <a:pt x="511" y="4064"/>
                                </a:lnTo>
                                <a:moveTo>
                                  <a:pt x="4145" y="571"/>
                                </a:moveTo>
                                <a:lnTo>
                                  <a:pt x="573" y="4143"/>
                                </a:lnTo>
                                <a:moveTo>
                                  <a:pt x="4221" y="635"/>
                                </a:moveTo>
                                <a:lnTo>
                                  <a:pt x="637" y="4219"/>
                                </a:lnTo>
                                <a:moveTo>
                                  <a:pt x="4294" y="703"/>
                                </a:moveTo>
                                <a:lnTo>
                                  <a:pt x="705" y="4292"/>
                                </a:lnTo>
                                <a:moveTo>
                                  <a:pt x="4364" y="773"/>
                                </a:moveTo>
                                <a:lnTo>
                                  <a:pt x="775" y="4362"/>
                                </a:lnTo>
                                <a:moveTo>
                                  <a:pt x="4432" y="846"/>
                                </a:moveTo>
                                <a:lnTo>
                                  <a:pt x="848" y="4429"/>
                                </a:lnTo>
                                <a:moveTo>
                                  <a:pt x="4496" y="922"/>
                                </a:moveTo>
                                <a:lnTo>
                                  <a:pt x="924" y="4494"/>
                                </a:lnTo>
                                <a:moveTo>
                                  <a:pt x="4558" y="1000"/>
                                </a:moveTo>
                                <a:lnTo>
                                  <a:pt x="1002" y="4556"/>
                                </a:lnTo>
                                <a:moveTo>
                                  <a:pt x="4617" y="1081"/>
                                </a:moveTo>
                                <a:lnTo>
                                  <a:pt x="1083" y="4615"/>
                                </a:lnTo>
                                <a:moveTo>
                                  <a:pt x="4674" y="1165"/>
                                </a:moveTo>
                                <a:lnTo>
                                  <a:pt x="1168" y="4672"/>
                                </a:lnTo>
                                <a:moveTo>
                                  <a:pt x="4727" y="1252"/>
                                </a:moveTo>
                                <a:lnTo>
                                  <a:pt x="1254" y="4725"/>
                                </a:lnTo>
                                <a:moveTo>
                                  <a:pt x="4777" y="1343"/>
                                </a:moveTo>
                                <a:lnTo>
                                  <a:pt x="1345" y="4775"/>
                                </a:lnTo>
                                <a:moveTo>
                                  <a:pt x="4825" y="1436"/>
                                </a:moveTo>
                                <a:lnTo>
                                  <a:pt x="1438" y="4823"/>
                                </a:lnTo>
                                <a:moveTo>
                                  <a:pt x="4868" y="1532"/>
                                </a:moveTo>
                                <a:lnTo>
                                  <a:pt x="1534" y="4866"/>
                                </a:lnTo>
                                <a:moveTo>
                                  <a:pt x="4909" y="1632"/>
                                </a:moveTo>
                                <a:lnTo>
                                  <a:pt x="1634" y="4907"/>
                                </a:lnTo>
                                <a:moveTo>
                                  <a:pt x="4946" y="1736"/>
                                </a:moveTo>
                                <a:lnTo>
                                  <a:pt x="1738" y="4944"/>
                                </a:lnTo>
                                <a:moveTo>
                                  <a:pt x="4979" y="1843"/>
                                </a:moveTo>
                                <a:lnTo>
                                  <a:pt x="1846" y="4977"/>
                                </a:lnTo>
                                <a:moveTo>
                                  <a:pt x="5007" y="1955"/>
                                </a:moveTo>
                                <a:lnTo>
                                  <a:pt x="1957" y="5005"/>
                                </a:lnTo>
                                <a:moveTo>
                                  <a:pt x="5032" y="2071"/>
                                </a:moveTo>
                                <a:lnTo>
                                  <a:pt x="2073" y="5030"/>
                                </a:lnTo>
                                <a:moveTo>
                                  <a:pt x="5051" y="2193"/>
                                </a:moveTo>
                                <a:lnTo>
                                  <a:pt x="2195" y="5049"/>
                                </a:lnTo>
                                <a:moveTo>
                                  <a:pt x="5065" y="2319"/>
                                </a:moveTo>
                                <a:lnTo>
                                  <a:pt x="2321" y="5062"/>
                                </a:lnTo>
                                <a:moveTo>
                                  <a:pt x="5072" y="2452"/>
                                </a:moveTo>
                                <a:lnTo>
                                  <a:pt x="2454" y="5070"/>
                                </a:lnTo>
                                <a:moveTo>
                                  <a:pt x="5073" y="2592"/>
                                </a:moveTo>
                                <a:lnTo>
                                  <a:pt x="2594" y="5071"/>
                                </a:lnTo>
                                <a:moveTo>
                                  <a:pt x="5065" y="2740"/>
                                </a:moveTo>
                                <a:lnTo>
                                  <a:pt x="2742" y="5063"/>
                                </a:lnTo>
                                <a:moveTo>
                                  <a:pt x="5048" y="2898"/>
                                </a:moveTo>
                                <a:lnTo>
                                  <a:pt x="2900" y="5045"/>
                                </a:lnTo>
                                <a:moveTo>
                                  <a:pt x="5017" y="3069"/>
                                </a:moveTo>
                                <a:lnTo>
                                  <a:pt x="3071" y="5015"/>
                                </a:lnTo>
                                <a:moveTo>
                                  <a:pt x="4969" y="3258"/>
                                </a:moveTo>
                                <a:lnTo>
                                  <a:pt x="3260" y="4967"/>
                                </a:lnTo>
                                <a:moveTo>
                                  <a:pt x="4894" y="3473"/>
                                </a:moveTo>
                                <a:lnTo>
                                  <a:pt x="3475" y="4892"/>
                                </a:lnTo>
                                <a:moveTo>
                                  <a:pt x="4771" y="3736"/>
                                </a:moveTo>
                                <a:lnTo>
                                  <a:pt x="3738" y="4769"/>
                                </a:lnTo>
                                <a:moveTo>
                                  <a:pt x="4462" y="4186"/>
                                </a:moveTo>
                                <a:lnTo>
                                  <a:pt x="4188" y="4459"/>
                                </a:lnTo>
                              </a:path>
                            </a:pathLst>
                          </a:custGeom>
                          <a:noFill/>
                          <a:ln w="1112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5"/>
                        <wps:cNvSpPr>
                          <a:spLocks/>
                        </wps:cNvSpPr>
                        <wps:spPr bwMode="auto">
                          <a:xfrm>
                            <a:off x="8264" y="14704"/>
                            <a:ext cx="3399" cy="3397"/>
                          </a:xfrm>
                          <a:custGeom>
                            <a:avLst/>
                            <a:gdLst>
                              <a:gd name="T0" fmla="+- 0 9140 8507"/>
                              <a:gd name="T1" fmla="*/ T0 w 3399"/>
                              <a:gd name="T2" fmla="+- 0 14295 13442"/>
                              <a:gd name="T3" fmla="*/ 14295 h 3397"/>
                              <a:gd name="T4" fmla="+- 0 8811 8507"/>
                              <a:gd name="T5" fmla="*/ T4 w 3399"/>
                              <a:gd name="T6" fmla="+- 0 14764 13442"/>
                              <a:gd name="T7" fmla="*/ 14764 h 3397"/>
                              <a:gd name="T8" fmla="+- 0 8686 8507"/>
                              <a:gd name="T9" fmla="*/ T8 w 3399"/>
                              <a:gd name="T10" fmla="+- 0 15029 13442"/>
                              <a:gd name="T11" fmla="*/ 15029 h 3397"/>
                              <a:gd name="T12" fmla="+- 0 8611 8507"/>
                              <a:gd name="T13" fmla="*/ T12 w 3399"/>
                              <a:gd name="T14" fmla="+- 0 15245 13442"/>
                              <a:gd name="T15" fmla="*/ 15245 h 3397"/>
                              <a:gd name="T16" fmla="+- 0 8562 8507"/>
                              <a:gd name="T17" fmla="*/ T16 w 3399"/>
                              <a:gd name="T18" fmla="+- 0 15434 13442"/>
                              <a:gd name="T19" fmla="*/ 15434 h 3397"/>
                              <a:gd name="T20" fmla="+- 0 8531 8507"/>
                              <a:gd name="T21" fmla="*/ T20 w 3399"/>
                              <a:gd name="T22" fmla="+- 0 15606 13442"/>
                              <a:gd name="T23" fmla="*/ 15606 h 3397"/>
                              <a:gd name="T24" fmla="+- 0 8513 8507"/>
                              <a:gd name="T25" fmla="*/ T24 w 3399"/>
                              <a:gd name="T26" fmla="+- 0 15764 13442"/>
                              <a:gd name="T27" fmla="*/ 15764 h 3397"/>
                              <a:gd name="T28" fmla="+- 0 8507 8507"/>
                              <a:gd name="T29" fmla="*/ T28 w 3399"/>
                              <a:gd name="T30" fmla="+- 0 15911 13442"/>
                              <a:gd name="T31" fmla="*/ 15911 h 3397"/>
                              <a:gd name="T32" fmla="+- 0 8507 8507"/>
                              <a:gd name="T33" fmla="*/ T32 w 3399"/>
                              <a:gd name="T34" fmla="+- 0 16051 13442"/>
                              <a:gd name="T35" fmla="*/ 16051 h 3397"/>
                              <a:gd name="T36" fmla="+- 0 8513 8507"/>
                              <a:gd name="T37" fmla="*/ T36 w 3399"/>
                              <a:gd name="T38" fmla="+- 0 16185 13442"/>
                              <a:gd name="T39" fmla="*/ 16185 h 3397"/>
                              <a:gd name="T40" fmla="+- 0 8526 8507"/>
                              <a:gd name="T41" fmla="*/ T40 w 3399"/>
                              <a:gd name="T42" fmla="+- 0 16312 13442"/>
                              <a:gd name="T43" fmla="*/ 16312 h 3397"/>
                              <a:gd name="T44" fmla="+- 0 8546 8507"/>
                              <a:gd name="T45" fmla="*/ T44 w 3399"/>
                              <a:gd name="T46" fmla="+- 0 16433 13442"/>
                              <a:gd name="T47" fmla="*/ 16433 h 3397"/>
                              <a:gd name="T48" fmla="+- 0 8569 8507"/>
                              <a:gd name="T49" fmla="*/ T48 w 3399"/>
                              <a:gd name="T50" fmla="+- 0 16550 13442"/>
                              <a:gd name="T51" fmla="*/ 16550 h 3397"/>
                              <a:gd name="T52" fmla="+- 0 8598 8507"/>
                              <a:gd name="T53" fmla="*/ T52 w 3399"/>
                              <a:gd name="T54" fmla="+- 0 16662 13442"/>
                              <a:gd name="T55" fmla="*/ 16662 h 3397"/>
                              <a:gd name="T56" fmla="+- 0 8631 8507"/>
                              <a:gd name="T57" fmla="*/ T56 w 3399"/>
                              <a:gd name="T58" fmla="+- 0 16769 13442"/>
                              <a:gd name="T59" fmla="*/ 16769 h 3397"/>
                              <a:gd name="T60" fmla="+- 0 8703 8507"/>
                              <a:gd name="T61" fmla="*/ T60 w 3399"/>
                              <a:gd name="T62" fmla="+- 0 16838 13442"/>
                              <a:gd name="T63" fmla="*/ 16838 h 3397"/>
                              <a:gd name="T64" fmla="+- 0 8843 8507"/>
                              <a:gd name="T65" fmla="*/ T64 w 3399"/>
                              <a:gd name="T66" fmla="+- 0 16838 13442"/>
                              <a:gd name="T67" fmla="*/ 16838 h 3397"/>
                              <a:gd name="T68" fmla="+- 0 8984 8507"/>
                              <a:gd name="T69" fmla="*/ T68 w 3399"/>
                              <a:gd name="T70" fmla="+- 0 16838 13442"/>
                              <a:gd name="T71" fmla="*/ 16838 h 3397"/>
                              <a:gd name="T72" fmla="+- 0 9124 8507"/>
                              <a:gd name="T73" fmla="*/ T72 w 3399"/>
                              <a:gd name="T74" fmla="+- 0 16838 13442"/>
                              <a:gd name="T75" fmla="*/ 16838 h 3397"/>
                              <a:gd name="T76" fmla="+- 0 9265 8507"/>
                              <a:gd name="T77" fmla="*/ T76 w 3399"/>
                              <a:gd name="T78" fmla="+- 0 16838 13442"/>
                              <a:gd name="T79" fmla="*/ 16838 h 3397"/>
                              <a:gd name="T80" fmla="+- 0 9405 8507"/>
                              <a:gd name="T81" fmla="*/ T80 w 3399"/>
                              <a:gd name="T82" fmla="+- 0 16838 13442"/>
                              <a:gd name="T83" fmla="*/ 16838 h 3397"/>
                              <a:gd name="T84" fmla="+- 0 9546 8507"/>
                              <a:gd name="T85" fmla="*/ T84 w 3399"/>
                              <a:gd name="T86" fmla="+- 0 16838 13442"/>
                              <a:gd name="T87" fmla="*/ 16838 h 3397"/>
                              <a:gd name="T88" fmla="+- 0 9686 8507"/>
                              <a:gd name="T89" fmla="*/ T88 w 3399"/>
                              <a:gd name="T90" fmla="+- 0 16838 13442"/>
                              <a:gd name="T91" fmla="*/ 16838 h 3397"/>
                              <a:gd name="T92" fmla="+- 0 9826 8507"/>
                              <a:gd name="T93" fmla="*/ T92 w 3399"/>
                              <a:gd name="T94" fmla="+- 0 16838 13442"/>
                              <a:gd name="T95" fmla="*/ 16838 h 3397"/>
                              <a:gd name="T96" fmla="+- 0 9967 8507"/>
                              <a:gd name="T97" fmla="*/ T96 w 3399"/>
                              <a:gd name="T98" fmla="+- 0 16838 13442"/>
                              <a:gd name="T99" fmla="*/ 16838 h 3397"/>
                              <a:gd name="T100" fmla="+- 0 10107 8507"/>
                              <a:gd name="T101" fmla="*/ T100 w 3399"/>
                              <a:gd name="T102" fmla="+- 0 16838 13442"/>
                              <a:gd name="T103" fmla="*/ 16838 h 3397"/>
                              <a:gd name="T104" fmla="+- 0 10248 8507"/>
                              <a:gd name="T105" fmla="*/ T104 w 3399"/>
                              <a:gd name="T106" fmla="+- 0 16838 13442"/>
                              <a:gd name="T107" fmla="*/ 16838 h 3397"/>
                              <a:gd name="T108" fmla="+- 0 10388 8507"/>
                              <a:gd name="T109" fmla="*/ T108 w 3399"/>
                              <a:gd name="T110" fmla="+- 0 16838 13442"/>
                              <a:gd name="T111" fmla="*/ 16838 h 3397"/>
                              <a:gd name="T112" fmla="+- 0 10529 8507"/>
                              <a:gd name="T113" fmla="*/ T112 w 3399"/>
                              <a:gd name="T114" fmla="+- 0 16838 13442"/>
                              <a:gd name="T115" fmla="*/ 16838 h 3397"/>
                              <a:gd name="T116" fmla="+- 0 10669 8507"/>
                              <a:gd name="T117" fmla="*/ T116 w 3399"/>
                              <a:gd name="T118" fmla="+- 0 16838 13442"/>
                              <a:gd name="T119" fmla="*/ 16838 h 3397"/>
                              <a:gd name="T120" fmla="+- 0 10809 8507"/>
                              <a:gd name="T121" fmla="*/ T120 w 3399"/>
                              <a:gd name="T122" fmla="+- 0 16838 13442"/>
                              <a:gd name="T123" fmla="*/ 16838 h 3397"/>
                              <a:gd name="T124" fmla="+- 0 10950 8507"/>
                              <a:gd name="T125" fmla="*/ T124 w 3399"/>
                              <a:gd name="T126" fmla="+- 0 16838 13442"/>
                              <a:gd name="T127" fmla="*/ 16838 h 3397"/>
                              <a:gd name="T128" fmla="+- 0 11090 8507"/>
                              <a:gd name="T129" fmla="*/ T128 w 3399"/>
                              <a:gd name="T130" fmla="+- 0 16838 13442"/>
                              <a:gd name="T131" fmla="*/ 16838 h 3397"/>
                              <a:gd name="T132" fmla="+- 0 11231 8507"/>
                              <a:gd name="T133" fmla="*/ T132 w 3399"/>
                              <a:gd name="T134" fmla="+- 0 16838 13442"/>
                              <a:gd name="T135" fmla="*/ 16838 h 3397"/>
                              <a:gd name="T136" fmla="+- 0 11371 8507"/>
                              <a:gd name="T137" fmla="*/ T136 w 3399"/>
                              <a:gd name="T138" fmla="+- 0 16838 13442"/>
                              <a:gd name="T139" fmla="*/ 16838 h 3397"/>
                              <a:gd name="T140" fmla="+- 0 11512 8507"/>
                              <a:gd name="T141" fmla="*/ T140 w 3399"/>
                              <a:gd name="T142" fmla="+- 0 16838 13442"/>
                              <a:gd name="T143" fmla="*/ 16838 h 3397"/>
                              <a:gd name="T144" fmla="+- 0 11652 8507"/>
                              <a:gd name="T145" fmla="*/ T144 w 3399"/>
                              <a:gd name="T146" fmla="+- 0 16838 13442"/>
                              <a:gd name="T147" fmla="*/ 16838 h 3397"/>
                              <a:gd name="T148" fmla="+- 0 11792 8507"/>
                              <a:gd name="T149" fmla="*/ T148 w 3399"/>
                              <a:gd name="T150" fmla="+- 0 16838 13442"/>
                              <a:gd name="T151" fmla="*/ 16838 h 3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399" h="3397">
                                <a:moveTo>
                                  <a:pt x="857" y="628"/>
                                </a:moveTo>
                                <a:lnTo>
                                  <a:pt x="633" y="853"/>
                                </a:lnTo>
                                <a:moveTo>
                                  <a:pt x="1325" y="301"/>
                                </a:moveTo>
                                <a:lnTo>
                                  <a:pt x="304" y="1322"/>
                                </a:lnTo>
                                <a:moveTo>
                                  <a:pt x="1590" y="176"/>
                                </a:moveTo>
                                <a:lnTo>
                                  <a:pt x="179" y="1587"/>
                                </a:lnTo>
                                <a:moveTo>
                                  <a:pt x="1806" y="101"/>
                                </a:moveTo>
                                <a:lnTo>
                                  <a:pt x="104" y="1803"/>
                                </a:lnTo>
                                <a:moveTo>
                                  <a:pt x="1995" y="52"/>
                                </a:moveTo>
                                <a:lnTo>
                                  <a:pt x="55" y="1992"/>
                                </a:lnTo>
                                <a:moveTo>
                                  <a:pt x="2166" y="21"/>
                                </a:moveTo>
                                <a:lnTo>
                                  <a:pt x="24" y="2164"/>
                                </a:lnTo>
                                <a:moveTo>
                                  <a:pt x="2325" y="3"/>
                                </a:moveTo>
                                <a:lnTo>
                                  <a:pt x="6" y="2322"/>
                                </a:lnTo>
                                <a:moveTo>
                                  <a:pt x="2469" y="0"/>
                                </a:moveTo>
                                <a:lnTo>
                                  <a:pt x="0" y="2469"/>
                                </a:lnTo>
                                <a:moveTo>
                                  <a:pt x="2609" y="0"/>
                                </a:moveTo>
                                <a:lnTo>
                                  <a:pt x="0" y="2609"/>
                                </a:lnTo>
                                <a:moveTo>
                                  <a:pt x="2746" y="3"/>
                                </a:moveTo>
                                <a:lnTo>
                                  <a:pt x="6" y="2743"/>
                                </a:lnTo>
                                <a:moveTo>
                                  <a:pt x="2873" y="17"/>
                                </a:moveTo>
                                <a:lnTo>
                                  <a:pt x="19" y="2870"/>
                                </a:lnTo>
                                <a:moveTo>
                                  <a:pt x="2994" y="36"/>
                                </a:moveTo>
                                <a:lnTo>
                                  <a:pt x="39" y="2991"/>
                                </a:lnTo>
                                <a:moveTo>
                                  <a:pt x="3111" y="60"/>
                                </a:moveTo>
                                <a:lnTo>
                                  <a:pt x="62" y="3108"/>
                                </a:lnTo>
                                <a:moveTo>
                                  <a:pt x="3222" y="89"/>
                                </a:moveTo>
                                <a:lnTo>
                                  <a:pt x="91" y="3220"/>
                                </a:lnTo>
                                <a:moveTo>
                                  <a:pt x="3330" y="121"/>
                                </a:moveTo>
                                <a:lnTo>
                                  <a:pt x="124" y="3327"/>
                                </a:lnTo>
                                <a:moveTo>
                                  <a:pt x="3398" y="193"/>
                                </a:moveTo>
                                <a:lnTo>
                                  <a:pt x="196" y="3396"/>
                                </a:lnTo>
                                <a:moveTo>
                                  <a:pt x="3398" y="334"/>
                                </a:moveTo>
                                <a:lnTo>
                                  <a:pt x="336" y="3396"/>
                                </a:lnTo>
                                <a:moveTo>
                                  <a:pt x="3398" y="474"/>
                                </a:moveTo>
                                <a:lnTo>
                                  <a:pt x="477" y="3396"/>
                                </a:lnTo>
                                <a:moveTo>
                                  <a:pt x="3398" y="615"/>
                                </a:moveTo>
                                <a:lnTo>
                                  <a:pt x="617" y="3396"/>
                                </a:lnTo>
                                <a:moveTo>
                                  <a:pt x="3398" y="755"/>
                                </a:moveTo>
                                <a:lnTo>
                                  <a:pt x="758" y="3396"/>
                                </a:lnTo>
                                <a:moveTo>
                                  <a:pt x="3398" y="895"/>
                                </a:moveTo>
                                <a:lnTo>
                                  <a:pt x="898" y="3396"/>
                                </a:lnTo>
                                <a:moveTo>
                                  <a:pt x="3398" y="1036"/>
                                </a:moveTo>
                                <a:lnTo>
                                  <a:pt x="1039" y="3396"/>
                                </a:lnTo>
                                <a:moveTo>
                                  <a:pt x="3398" y="1176"/>
                                </a:moveTo>
                                <a:lnTo>
                                  <a:pt x="1179" y="3396"/>
                                </a:lnTo>
                                <a:moveTo>
                                  <a:pt x="3398" y="1317"/>
                                </a:moveTo>
                                <a:lnTo>
                                  <a:pt x="1319" y="3396"/>
                                </a:lnTo>
                                <a:moveTo>
                                  <a:pt x="3398" y="1457"/>
                                </a:moveTo>
                                <a:lnTo>
                                  <a:pt x="1460" y="3396"/>
                                </a:lnTo>
                                <a:moveTo>
                                  <a:pt x="3398" y="1598"/>
                                </a:moveTo>
                                <a:lnTo>
                                  <a:pt x="1600" y="3396"/>
                                </a:lnTo>
                                <a:moveTo>
                                  <a:pt x="3398" y="1738"/>
                                </a:moveTo>
                                <a:lnTo>
                                  <a:pt x="1741" y="3396"/>
                                </a:lnTo>
                                <a:moveTo>
                                  <a:pt x="3398" y="1878"/>
                                </a:moveTo>
                                <a:lnTo>
                                  <a:pt x="1881" y="3396"/>
                                </a:lnTo>
                                <a:moveTo>
                                  <a:pt x="3398" y="2019"/>
                                </a:moveTo>
                                <a:lnTo>
                                  <a:pt x="2022" y="3396"/>
                                </a:lnTo>
                                <a:moveTo>
                                  <a:pt x="3398" y="2159"/>
                                </a:moveTo>
                                <a:lnTo>
                                  <a:pt x="2162" y="3396"/>
                                </a:lnTo>
                                <a:moveTo>
                                  <a:pt x="3398" y="2300"/>
                                </a:moveTo>
                                <a:lnTo>
                                  <a:pt x="2302" y="3396"/>
                                </a:lnTo>
                                <a:moveTo>
                                  <a:pt x="3398" y="2440"/>
                                </a:moveTo>
                                <a:lnTo>
                                  <a:pt x="2443" y="3396"/>
                                </a:lnTo>
                                <a:moveTo>
                                  <a:pt x="3398" y="2581"/>
                                </a:moveTo>
                                <a:lnTo>
                                  <a:pt x="2583" y="3396"/>
                                </a:lnTo>
                                <a:moveTo>
                                  <a:pt x="3398" y="2721"/>
                                </a:moveTo>
                                <a:lnTo>
                                  <a:pt x="2724" y="3396"/>
                                </a:lnTo>
                                <a:moveTo>
                                  <a:pt x="3398" y="2861"/>
                                </a:moveTo>
                                <a:lnTo>
                                  <a:pt x="2864" y="3396"/>
                                </a:lnTo>
                                <a:moveTo>
                                  <a:pt x="3398" y="3002"/>
                                </a:moveTo>
                                <a:lnTo>
                                  <a:pt x="3005" y="3396"/>
                                </a:lnTo>
                                <a:moveTo>
                                  <a:pt x="3398" y="3142"/>
                                </a:moveTo>
                                <a:lnTo>
                                  <a:pt x="3145" y="3396"/>
                                </a:lnTo>
                                <a:moveTo>
                                  <a:pt x="3398" y="3283"/>
                                </a:moveTo>
                                <a:lnTo>
                                  <a:pt x="3285" y="3396"/>
                                </a:lnTo>
                              </a:path>
                            </a:pathLst>
                          </a:custGeom>
                          <a:noFill/>
                          <a:ln w="11125">
                            <a:solidFill>
                              <a:srgbClr val="488CC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6"/>
                        <wps:cNvSpPr>
                          <a:spLocks/>
                        </wps:cNvSpPr>
                        <wps:spPr bwMode="auto">
                          <a:xfrm>
                            <a:off x="6777" y="15006"/>
                            <a:ext cx="2097" cy="2145"/>
                          </a:xfrm>
                          <a:custGeom>
                            <a:avLst/>
                            <a:gdLst>
                              <a:gd name="T0" fmla="+- 0 7287 6857"/>
                              <a:gd name="T1" fmla="*/ T0 w 2097"/>
                              <a:gd name="T2" fmla="+- 0 14257 14077"/>
                              <a:gd name="T3" fmla="*/ 14257 h 2145"/>
                              <a:gd name="T4" fmla="+- 0 6988 6857"/>
                              <a:gd name="T5" fmla="*/ T4 w 2097"/>
                              <a:gd name="T6" fmla="+- 0 14556 14077"/>
                              <a:gd name="T7" fmla="*/ 14556 h 2145"/>
                              <a:gd name="T8" fmla="+- 0 7557 6857"/>
                              <a:gd name="T9" fmla="*/ T8 w 2097"/>
                              <a:gd name="T10" fmla="+- 0 14127 14077"/>
                              <a:gd name="T11" fmla="*/ 14127 h 2145"/>
                              <a:gd name="T12" fmla="+- 0 6859 6857"/>
                              <a:gd name="T13" fmla="*/ T12 w 2097"/>
                              <a:gd name="T14" fmla="+- 0 14826 14077"/>
                              <a:gd name="T15" fmla="*/ 14826 h 2145"/>
                              <a:gd name="T16" fmla="+- 0 7738 6857"/>
                              <a:gd name="T17" fmla="*/ T16 w 2097"/>
                              <a:gd name="T18" fmla="+- 0 14087 14077"/>
                              <a:gd name="T19" fmla="*/ 14087 h 2145"/>
                              <a:gd name="T20" fmla="+- 0 6857 6857"/>
                              <a:gd name="T21" fmla="*/ T20 w 2097"/>
                              <a:gd name="T22" fmla="+- 0 14968 14077"/>
                              <a:gd name="T23" fmla="*/ 14968 h 2145"/>
                              <a:gd name="T24" fmla="+- 0 7888 6857"/>
                              <a:gd name="T25" fmla="*/ T24 w 2097"/>
                              <a:gd name="T26" fmla="+- 0 14077 14077"/>
                              <a:gd name="T27" fmla="*/ 14077 h 2145"/>
                              <a:gd name="T28" fmla="+- 0 6857 6857"/>
                              <a:gd name="T29" fmla="*/ T28 w 2097"/>
                              <a:gd name="T30" fmla="+- 0 15109 14077"/>
                              <a:gd name="T31" fmla="*/ 15109 h 2145"/>
                              <a:gd name="T32" fmla="+- 0 8020 6857"/>
                              <a:gd name="T33" fmla="*/ T32 w 2097"/>
                              <a:gd name="T34" fmla="+- 0 14086 14077"/>
                              <a:gd name="T35" fmla="*/ 14086 h 2145"/>
                              <a:gd name="T36" fmla="+- 0 6857 6857"/>
                              <a:gd name="T37" fmla="*/ T36 w 2097"/>
                              <a:gd name="T38" fmla="+- 0 15249 14077"/>
                              <a:gd name="T39" fmla="*/ 15249 h 2145"/>
                              <a:gd name="T40" fmla="+- 0 8138 6857"/>
                              <a:gd name="T41" fmla="*/ T40 w 2097"/>
                              <a:gd name="T42" fmla="+- 0 14108 14077"/>
                              <a:gd name="T43" fmla="*/ 14108 h 2145"/>
                              <a:gd name="T44" fmla="+- 0 6857 6857"/>
                              <a:gd name="T45" fmla="*/ T44 w 2097"/>
                              <a:gd name="T46" fmla="+- 0 15389 14077"/>
                              <a:gd name="T47" fmla="*/ 15389 h 2145"/>
                              <a:gd name="T48" fmla="+- 0 8246 6857"/>
                              <a:gd name="T49" fmla="*/ T48 w 2097"/>
                              <a:gd name="T50" fmla="+- 0 14140 14077"/>
                              <a:gd name="T51" fmla="*/ 14140 h 2145"/>
                              <a:gd name="T52" fmla="+- 0 6873 6857"/>
                              <a:gd name="T53" fmla="*/ T52 w 2097"/>
                              <a:gd name="T54" fmla="+- 0 15514 14077"/>
                              <a:gd name="T55" fmla="*/ 15514 h 2145"/>
                              <a:gd name="T56" fmla="+- 0 8345 6857"/>
                              <a:gd name="T57" fmla="*/ T56 w 2097"/>
                              <a:gd name="T58" fmla="+- 0 14182 14077"/>
                              <a:gd name="T59" fmla="*/ 14182 h 2145"/>
                              <a:gd name="T60" fmla="+- 0 6914 6857"/>
                              <a:gd name="T61" fmla="*/ T60 w 2097"/>
                              <a:gd name="T62" fmla="+- 0 15613 14077"/>
                              <a:gd name="T63" fmla="*/ 15613 h 2145"/>
                              <a:gd name="T64" fmla="+- 0 8436 6857"/>
                              <a:gd name="T65" fmla="*/ T64 w 2097"/>
                              <a:gd name="T66" fmla="+- 0 14231 14077"/>
                              <a:gd name="T67" fmla="*/ 14231 h 2145"/>
                              <a:gd name="T68" fmla="+- 0 6964 6857"/>
                              <a:gd name="T69" fmla="*/ T68 w 2097"/>
                              <a:gd name="T70" fmla="+- 0 15704 14077"/>
                              <a:gd name="T71" fmla="*/ 15704 h 2145"/>
                              <a:gd name="T72" fmla="+- 0 8520 6857"/>
                              <a:gd name="T73" fmla="*/ T72 w 2097"/>
                              <a:gd name="T74" fmla="+- 0 14288 14077"/>
                              <a:gd name="T75" fmla="*/ 14288 h 2145"/>
                              <a:gd name="T76" fmla="+- 0 7020 6857"/>
                              <a:gd name="T77" fmla="*/ T76 w 2097"/>
                              <a:gd name="T78" fmla="+- 0 15788 14077"/>
                              <a:gd name="T79" fmla="*/ 15788 h 2145"/>
                              <a:gd name="T80" fmla="+- 0 8597 6857"/>
                              <a:gd name="T81" fmla="*/ T80 w 2097"/>
                              <a:gd name="T82" fmla="+- 0 14351 14077"/>
                              <a:gd name="T83" fmla="*/ 14351 h 2145"/>
                              <a:gd name="T84" fmla="+- 0 7083 6857"/>
                              <a:gd name="T85" fmla="*/ T84 w 2097"/>
                              <a:gd name="T86" fmla="+- 0 15865 14077"/>
                              <a:gd name="T87" fmla="*/ 15865 h 2145"/>
                              <a:gd name="T88" fmla="+- 0 8668 6857"/>
                              <a:gd name="T89" fmla="*/ T88 w 2097"/>
                              <a:gd name="T90" fmla="+- 0 14420 14077"/>
                              <a:gd name="T91" fmla="*/ 14420 h 2145"/>
                              <a:gd name="T92" fmla="+- 0 7153 6857"/>
                              <a:gd name="T93" fmla="*/ T92 w 2097"/>
                              <a:gd name="T94" fmla="+- 0 15936 14077"/>
                              <a:gd name="T95" fmla="*/ 15936 h 2145"/>
                              <a:gd name="T96" fmla="+- 0 8732 6857"/>
                              <a:gd name="T97" fmla="*/ T96 w 2097"/>
                              <a:gd name="T98" fmla="+- 0 14497 14077"/>
                              <a:gd name="T99" fmla="*/ 14497 h 2145"/>
                              <a:gd name="T100" fmla="+- 0 7229 6857"/>
                              <a:gd name="T101" fmla="*/ T100 w 2097"/>
                              <a:gd name="T102" fmla="+- 0 16001 14077"/>
                              <a:gd name="T103" fmla="*/ 16001 h 2145"/>
                              <a:gd name="T104" fmla="+- 0 8790 6857"/>
                              <a:gd name="T105" fmla="*/ T104 w 2097"/>
                              <a:gd name="T106" fmla="+- 0 14579 14077"/>
                              <a:gd name="T107" fmla="*/ 14579 h 2145"/>
                              <a:gd name="T108" fmla="+- 0 7311 6857"/>
                              <a:gd name="T109" fmla="*/ T108 w 2097"/>
                              <a:gd name="T110" fmla="+- 0 16058 14077"/>
                              <a:gd name="T111" fmla="*/ 16058 h 2145"/>
                              <a:gd name="T112" fmla="+- 0 8841 6857"/>
                              <a:gd name="T113" fmla="*/ T112 w 2097"/>
                              <a:gd name="T114" fmla="+- 0 14669 14077"/>
                              <a:gd name="T115" fmla="*/ 14669 h 2145"/>
                              <a:gd name="T116" fmla="+- 0 7401 6857"/>
                              <a:gd name="T117" fmla="*/ T116 w 2097"/>
                              <a:gd name="T118" fmla="+- 0 16109 14077"/>
                              <a:gd name="T119" fmla="*/ 16109 h 2145"/>
                              <a:gd name="T120" fmla="+- 0 8884 6857"/>
                              <a:gd name="T121" fmla="*/ T120 w 2097"/>
                              <a:gd name="T122" fmla="+- 0 14767 14077"/>
                              <a:gd name="T123" fmla="*/ 14767 h 2145"/>
                              <a:gd name="T124" fmla="+- 0 7498 6857"/>
                              <a:gd name="T125" fmla="*/ T124 w 2097"/>
                              <a:gd name="T126" fmla="+- 0 16152 14077"/>
                              <a:gd name="T127" fmla="*/ 16152 h 2145"/>
                              <a:gd name="T128" fmla="+- 0 8918 6857"/>
                              <a:gd name="T129" fmla="*/ T128 w 2097"/>
                              <a:gd name="T130" fmla="+- 0 14873 14077"/>
                              <a:gd name="T131" fmla="*/ 14873 h 2145"/>
                              <a:gd name="T132" fmla="+- 0 7605 6857"/>
                              <a:gd name="T133" fmla="*/ T132 w 2097"/>
                              <a:gd name="T134" fmla="+- 0 16186 14077"/>
                              <a:gd name="T135" fmla="*/ 16186 h 2145"/>
                              <a:gd name="T136" fmla="+- 0 8942 6857"/>
                              <a:gd name="T137" fmla="*/ T136 w 2097"/>
                              <a:gd name="T138" fmla="+- 0 14989 14077"/>
                              <a:gd name="T139" fmla="*/ 14989 h 2145"/>
                              <a:gd name="T140" fmla="+- 0 7721 6857"/>
                              <a:gd name="T141" fmla="*/ T140 w 2097"/>
                              <a:gd name="T142" fmla="+- 0 16211 14077"/>
                              <a:gd name="T143" fmla="*/ 16211 h 2145"/>
                              <a:gd name="T144" fmla="+- 0 8953 6857"/>
                              <a:gd name="T145" fmla="*/ T144 w 2097"/>
                              <a:gd name="T146" fmla="+- 0 15118 14077"/>
                              <a:gd name="T147" fmla="*/ 15118 h 2145"/>
                              <a:gd name="T148" fmla="+- 0 7850 6857"/>
                              <a:gd name="T149" fmla="*/ T148 w 2097"/>
                              <a:gd name="T150" fmla="+- 0 16221 14077"/>
                              <a:gd name="T151" fmla="*/ 16221 h 2145"/>
                              <a:gd name="T152" fmla="+- 0 8948 6857"/>
                              <a:gd name="T153" fmla="*/ T152 w 2097"/>
                              <a:gd name="T154" fmla="+- 0 15264 14077"/>
                              <a:gd name="T155" fmla="*/ 15264 h 2145"/>
                              <a:gd name="T156" fmla="+- 0 7996 6857"/>
                              <a:gd name="T157" fmla="*/ T156 w 2097"/>
                              <a:gd name="T158" fmla="+- 0 16216 14077"/>
                              <a:gd name="T159" fmla="*/ 16216 h 2145"/>
                              <a:gd name="T160" fmla="+- 0 8915 6857"/>
                              <a:gd name="T161" fmla="*/ T160 w 2097"/>
                              <a:gd name="T162" fmla="+- 0 15437 14077"/>
                              <a:gd name="T163" fmla="*/ 15437 h 2145"/>
                              <a:gd name="T164" fmla="+- 0 8169 6857"/>
                              <a:gd name="T165" fmla="*/ T164 w 2097"/>
                              <a:gd name="T166" fmla="+- 0 16183 14077"/>
                              <a:gd name="T167" fmla="*/ 16183 h 2145"/>
                              <a:gd name="T168" fmla="+- 0 8815 6857"/>
                              <a:gd name="T169" fmla="*/ T168 w 2097"/>
                              <a:gd name="T170" fmla="+- 0 15678 14077"/>
                              <a:gd name="T171" fmla="*/ 15678 h 2145"/>
                              <a:gd name="T172" fmla="+- 0 8410 6857"/>
                              <a:gd name="T173" fmla="*/ T172 w 2097"/>
                              <a:gd name="T174" fmla="+- 0 16083 14077"/>
                              <a:gd name="T175" fmla="*/ 16083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97" h="2145">
                                <a:moveTo>
                                  <a:pt x="430" y="180"/>
                                </a:moveTo>
                                <a:lnTo>
                                  <a:pt x="131" y="479"/>
                                </a:lnTo>
                                <a:moveTo>
                                  <a:pt x="700" y="50"/>
                                </a:moveTo>
                                <a:lnTo>
                                  <a:pt x="2" y="749"/>
                                </a:lnTo>
                                <a:moveTo>
                                  <a:pt x="881" y="10"/>
                                </a:moveTo>
                                <a:lnTo>
                                  <a:pt x="0" y="891"/>
                                </a:lnTo>
                                <a:moveTo>
                                  <a:pt x="1031" y="0"/>
                                </a:moveTo>
                                <a:lnTo>
                                  <a:pt x="0" y="1032"/>
                                </a:lnTo>
                                <a:moveTo>
                                  <a:pt x="1163" y="9"/>
                                </a:moveTo>
                                <a:lnTo>
                                  <a:pt x="0" y="1172"/>
                                </a:lnTo>
                                <a:moveTo>
                                  <a:pt x="1281" y="31"/>
                                </a:moveTo>
                                <a:lnTo>
                                  <a:pt x="0" y="1312"/>
                                </a:lnTo>
                                <a:moveTo>
                                  <a:pt x="1389" y="63"/>
                                </a:moveTo>
                                <a:lnTo>
                                  <a:pt x="16" y="1437"/>
                                </a:lnTo>
                                <a:moveTo>
                                  <a:pt x="1488" y="105"/>
                                </a:moveTo>
                                <a:lnTo>
                                  <a:pt x="57" y="1536"/>
                                </a:lnTo>
                                <a:moveTo>
                                  <a:pt x="1579" y="154"/>
                                </a:moveTo>
                                <a:lnTo>
                                  <a:pt x="107" y="1627"/>
                                </a:lnTo>
                                <a:moveTo>
                                  <a:pt x="1663" y="211"/>
                                </a:moveTo>
                                <a:lnTo>
                                  <a:pt x="163" y="1711"/>
                                </a:lnTo>
                                <a:moveTo>
                                  <a:pt x="1740" y="274"/>
                                </a:moveTo>
                                <a:lnTo>
                                  <a:pt x="226" y="1788"/>
                                </a:lnTo>
                                <a:moveTo>
                                  <a:pt x="1811" y="343"/>
                                </a:moveTo>
                                <a:lnTo>
                                  <a:pt x="296" y="1859"/>
                                </a:lnTo>
                                <a:moveTo>
                                  <a:pt x="1875" y="420"/>
                                </a:moveTo>
                                <a:lnTo>
                                  <a:pt x="372" y="1924"/>
                                </a:lnTo>
                                <a:moveTo>
                                  <a:pt x="1933" y="502"/>
                                </a:moveTo>
                                <a:lnTo>
                                  <a:pt x="454" y="1981"/>
                                </a:lnTo>
                                <a:moveTo>
                                  <a:pt x="1984" y="592"/>
                                </a:moveTo>
                                <a:lnTo>
                                  <a:pt x="544" y="2032"/>
                                </a:lnTo>
                                <a:moveTo>
                                  <a:pt x="2027" y="690"/>
                                </a:moveTo>
                                <a:lnTo>
                                  <a:pt x="641" y="2075"/>
                                </a:lnTo>
                                <a:moveTo>
                                  <a:pt x="2061" y="796"/>
                                </a:moveTo>
                                <a:lnTo>
                                  <a:pt x="748" y="2109"/>
                                </a:lnTo>
                                <a:moveTo>
                                  <a:pt x="2085" y="912"/>
                                </a:moveTo>
                                <a:lnTo>
                                  <a:pt x="864" y="2134"/>
                                </a:lnTo>
                                <a:moveTo>
                                  <a:pt x="2096" y="1041"/>
                                </a:moveTo>
                                <a:lnTo>
                                  <a:pt x="993" y="2144"/>
                                </a:lnTo>
                                <a:moveTo>
                                  <a:pt x="2091" y="1187"/>
                                </a:moveTo>
                                <a:lnTo>
                                  <a:pt x="1139" y="2139"/>
                                </a:lnTo>
                                <a:moveTo>
                                  <a:pt x="2058" y="1360"/>
                                </a:moveTo>
                                <a:lnTo>
                                  <a:pt x="1312" y="2106"/>
                                </a:lnTo>
                                <a:moveTo>
                                  <a:pt x="1958" y="1601"/>
                                </a:moveTo>
                                <a:lnTo>
                                  <a:pt x="1553" y="2006"/>
                                </a:lnTo>
                              </a:path>
                            </a:pathLst>
                          </a:custGeom>
                          <a:noFill/>
                          <a:ln w="11125">
                            <a:solidFill>
                              <a:srgbClr val="49BA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1215" y="4389"/>
                            <a:ext cx="9476" cy="8592"/>
                          </a:xfrm>
                          <a:custGeom>
                            <a:avLst/>
                            <a:gdLst>
                              <a:gd name="T0" fmla="+- 0 9851 1215"/>
                              <a:gd name="T1" fmla="*/ T0 w 9476"/>
                              <a:gd name="T2" fmla="+- 0 11820 4389"/>
                              <a:gd name="T3" fmla="*/ 11820 h 8592"/>
                              <a:gd name="T4" fmla="+- 0 10059 1215"/>
                              <a:gd name="T5" fmla="*/ T4 w 9476"/>
                              <a:gd name="T6" fmla="+- 0 11492 4389"/>
                              <a:gd name="T7" fmla="*/ 11492 h 8592"/>
                              <a:gd name="T8" fmla="+- 0 10239 1215"/>
                              <a:gd name="T9" fmla="*/ T8 w 9476"/>
                              <a:gd name="T10" fmla="+- 0 11147 4389"/>
                              <a:gd name="T11" fmla="*/ 11147 h 8592"/>
                              <a:gd name="T12" fmla="+- 0 10392 1215"/>
                              <a:gd name="T13" fmla="*/ T12 w 9476"/>
                              <a:gd name="T14" fmla="+- 0 10786 4389"/>
                              <a:gd name="T15" fmla="*/ 10786 h 8592"/>
                              <a:gd name="T16" fmla="+- 0 10515 1215"/>
                              <a:gd name="T17" fmla="*/ T16 w 9476"/>
                              <a:gd name="T18" fmla="+- 0 10410 4389"/>
                              <a:gd name="T19" fmla="*/ 10410 h 8592"/>
                              <a:gd name="T20" fmla="+- 0 10606 1215"/>
                              <a:gd name="T21" fmla="*/ T20 w 9476"/>
                              <a:gd name="T22" fmla="+- 0 10021 4389"/>
                              <a:gd name="T23" fmla="*/ 10021 h 8592"/>
                              <a:gd name="T24" fmla="+- 0 10665 1215"/>
                              <a:gd name="T25" fmla="*/ T24 w 9476"/>
                              <a:gd name="T26" fmla="+- 0 9621 4389"/>
                              <a:gd name="T27" fmla="*/ 9621 h 8592"/>
                              <a:gd name="T28" fmla="+- 0 10690 1215"/>
                              <a:gd name="T29" fmla="*/ T28 w 9476"/>
                              <a:gd name="T30" fmla="+- 0 9210 4389"/>
                              <a:gd name="T31" fmla="*/ 9210 h 8592"/>
                              <a:gd name="T32" fmla="+- 0 10681 1215"/>
                              <a:gd name="T33" fmla="*/ T32 w 9476"/>
                              <a:gd name="T34" fmla="+- 0 8824 4389"/>
                              <a:gd name="T35" fmla="*/ 8824 h 8592"/>
                              <a:gd name="T36" fmla="+- 0 10643 1215"/>
                              <a:gd name="T37" fmla="*/ T36 w 9476"/>
                              <a:gd name="T38" fmla="+- 0 8453 4389"/>
                              <a:gd name="T39" fmla="*/ 8453 h 8592"/>
                              <a:gd name="T40" fmla="+- 0 10577 1215"/>
                              <a:gd name="T41" fmla="*/ T40 w 9476"/>
                              <a:gd name="T42" fmla="+- 0 8091 4389"/>
                              <a:gd name="T43" fmla="*/ 8091 h 8592"/>
                              <a:gd name="T44" fmla="+- 0 10484 1215"/>
                              <a:gd name="T45" fmla="*/ T44 w 9476"/>
                              <a:gd name="T46" fmla="+- 0 7740 4389"/>
                              <a:gd name="T47" fmla="*/ 7740 h 8592"/>
                              <a:gd name="T48" fmla="+- 0 10366 1215"/>
                              <a:gd name="T49" fmla="*/ T48 w 9476"/>
                              <a:gd name="T50" fmla="+- 0 7399 4389"/>
                              <a:gd name="T51" fmla="*/ 7399 h 8592"/>
                              <a:gd name="T52" fmla="+- 0 10222 1215"/>
                              <a:gd name="T53" fmla="*/ T52 w 9476"/>
                              <a:gd name="T54" fmla="+- 0 7071 4389"/>
                              <a:gd name="T55" fmla="*/ 7071 h 8592"/>
                              <a:gd name="T56" fmla="+- 0 10056 1215"/>
                              <a:gd name="T57" fmla="*/ T56 w 9476"/>
                              <a:gd name="T58" fmla="+- 0 6756 4389"/>
                              <a:gd name="T59" fmla="*/ 6756 h 8592"/>
                              <a:gd name="T60" fmla="+- 0 9866 1215"/>
                              <a:gd name="T61" fmla="*/ T60 w 9476"/>
                              <a:gd name="T62" fmla="+- 0 6456 4389"/>
                              <a:gd name="T63" fmla="*/ 6456 h 8592"/>
                              <a:gd name="T64" fmla="+- 0 9656 1215"/>
                              <a:gd name="T65" fmla="*/ T64 w 9476"/>
                              <a:gd name="T66" fmla="+- 0 6172 4389"/>
                              <a:gd name="T67" fmla="*/ 6172 h 8592"/>
                              <a:gd name="T68" fmla="+- 0 9425 1215"/>
                              <a:gd name="T69" fmla="*/ T68 w 9476"/>
                              <a:gd name="T70" fmla="+- 0 5904 4389"/>
                              <a:gd name="T71" fmla="*/ 5904 h 8592"/>
                              <a:gd name="T72" fmla="+- 0 9176 1215"/>
                              <a:gd name="T73" fmla="*/ T72 w 9476"/>
                              <a:gd name="T74" fmla="+- 0 5654 4389"/>
                              <a:gd name="T75" fmla="*/ 5654 h 8592"/>
                              <a:gd name="T76" fmla="+- 0 8908 1215"/>
                              <a:gd name="T77" fmla="*/ T76 w 9476"/>
                              <a:gd name="T78" fmla="+- 0 5424 4389"/>
                              <a:gd name="T79" fmla="*/ 5424 h 8592"/>
                              <a:gd name="T80" fmla="+- 0 8624 1215"/>
                              <a:gd name="T81" fmla="*/ T80 w 9476"/>
                              <a:gd name="T82" fmla="+- 0 5213 4389"/>
                              <a:gd name="T83" fmla="*/ 5213 h 8592"/>
                              <a:gd name="T84" fmla="+- 0 8324 1215"/>
                              <a:gd name="T85" fmla="*/ T84 w 9476"/>
                              <a:gd name="T86" fmla="+- 0 5024 4389"/>
                              <a:gd name="T87" fmla="*/ 5024 h 8592"/>
                              <a:gd name="T88" fmla="+- 0 8009 1215"/>
                              <a:gd name="T89" fmla="*/ T88 w 9476"/>
                              <a:gd name="T90" fmla="+- 0 4857 4389"/>
                              <a:gd name="T91" fmla="*/ 4857 h 8592"/>
                              <a:gd name="T92" fmla="+- 0 7681 1215"/>
                              <a:gd name="T93" fmla="*/ T92 w 9476"/>
                              <a:gd name="T94" fmla="+- 0 4714 4389"/>
                              <a:gd name="T95" fmla="*/ 4714 h 8592"/>
                              <a:gd name="T96" fmla="+- 0 7340 1215"/>
                              <a:gd name="T97" fmla="*/ T96 w 9476"/>
                              <a:gd name="T98" fmla="+- 0 4595 4389"/>
                              <a:gd name="T99" fmla="*/ 4595 h 8592"/>
                              <a:gd name="T100" fmla="+- 0 6988 1215"/>
                              <a:gd name="T101" fmla="*/ T100 w 9476"/>
                              <a:gd name="T102" fmla="+- 0 4503 4389"/>
                              <a:gd name="T103" fmla="*/ 4503 h 8592"/>
                              <a:gd name="T104" fmla="+- 0 6626 1215"/>
                              <a:gd name="T105" fmla="*/ T104 w 9476"/>
                              <a:gd name="T106" fmla="+- 0 4437 4389"/>
                              <a:gd name="T107" fmla="*/ 4437 h 8592"/>
                              <a:gd name="T108" fmla="+- 0 6255 1215"/>
                              <a:gd name="T109" fmla="*/ T108 w 9476"/>
                              <a:gd name="T110" fmla="+- 0 4399 4389"/>
                              <a:gd name="T111" fmla="*/ 4399 h 8592"/>
                              <a:gd name="T112" fmla="+- 0 5877 1215"/>
                              <a:gd name="T113" fmla="*/ T112 w 9476"/>
                              <a:gd name="T114" fmla="+- 0 4390 4389"/>
                              <a:gd name="T115" fmla="*/ 4390 h 8592"/>
                              <a:gd name="T116" fmla="+- 0 5501 1215"/>
                              <a:gd name="T117" fmla="*/ T116 w 9476"/>
                              <a:gd name="T118" fmla="+- 0 4410 4389"/>
                              <a:gd name="T119" fmla="*/ 4410 h 8592"/>
                              <a:gd name="T120" fmla="+- 0 5133 1215"/>
                              <a:gd name="T121" fmla="*/ T120 w 9476"/>
                              <a:gd name="T122" fmla="+- 0 4460 4389"/>
                              <a:gd name="T123" fmla="*/ 4460 h 8592"/>
                              <a:gd name="T124" fmla="+- 0 4775 1215"/>
                              <a:gd name="T125" fmla="*/ T124 w 9476"/>
                              <a:gd name="T126" fmla="+- 0 4537 4389"/>
                              <a:gd name="T127" fmla="*/ 4537 h 8592"/>
                              <a:gd name="T128" fmla="+- 0 4428 1215"/>
                              <a:gd name="T129" fmla="*/ T128 w 9476"/>
                              <a:gd name="T130" fmla="+- 0 4640 4389"/>
                              <a:gd name="T131" fmla="*/ 4640 h 8592"/>
                              <a:gd name="T132" fmla="+- 0 4092 1215"/>
                              <a:gd name="T133" fmla="*/ T132 w 9476"/>
                              <a:gd name="T134" fmla="+- 0 4768 4389"/>
                              <a:gd name="T135" fmla="*/ 4768 h 8592"/>
                              <a:gd name="T136" fmla="+- 0 3769 1215"/>
                              <a:gd name="T137" fmla="*/ T136 w 9476"/>
                              <a:gd name="T138" fmla="+- 0 4921 4389"/>
                              <a:gd name="T139" fmla="*/ 4921 h 8592"/>
                              <a:gd name="T140" fmla="+- 0 3460 1215"/>
                              <a:gd name="T141" fmla="*/ T140 w 9476"/>
                              <a:gd name="T142" fmla="+- 0 5097 4389"/>
                              <a:gd name="T143" fmla="*/ 5097 h 8592"/>
                              <a:gd name="T144" fmla="+- 0 3166 1215"/>
                              <a:gd name="T145" fmla="*/ T144 w 9476"/>
                              <a:gd name="T146" fmla="+- 0 5295 4389"/>
                              <a:gd name="T147" fmla="*/ 5295 h 8592"/>
                              <a:gd name="T148" fmla="+- 0 2888 1215"/>
                              <a:gd name="T149" fmla="*/ T148 w 9476"/>
                              <a:gd name="T150" fmla="+- 0 5514 4389"/>
                              <a:gd name="T151" fmla="*/ 5514 h 8592"/>
                              <a:gd name="T152" fmla="+- 0 2628 1215"/>
                              <a:gd name="T153" fmla="*/ T152 w 9476"/>
                              <a:gd name="T154" fmla="+- 0 5752 4389"/>
                              <a:gd name="T155" fmla="*/ 5752 h 8592"/>
                              <a:gd name="T156" fmla="+- 0 2386 1215"/>
                              <a:gd name="T157" fmla="*/ T156 w 9476"/>
                              <a:gd name="T158" fmla="+- 0 6009 4389"/>
                              <a:gd name="T159" fmla="*/ 6009 h 8592"/>
                              <a:gd name="T160" fmla="+- 0 2163 1215"/>
                              <a:gd name="T161" fmla="*/ T160 w 9476"/>
                              <a:gd name="T162" fmla="+- 0 6283 4389"/>
                              <a:gd name="T163" fmla="*/ 6283 h 8592"/>
                              <a:gd name="T164" fmla="+- 0 1961 1215"/>
                              <a:gd name="T165" fmla="*/ T164 w 9476"/>
                              <a:gd name="T166" fmla="+- 0 6574 4389"/>
                              <a:gd name="T167" fmla="*/ 6574 h 8592"/>
                              <a:gd name="T168" fmla="+- 0 1780 1215"/>
                              <a:gd name="T169" fmla="*/ T168 w 9476"/>
                              <a:gd name="T170" fmla="+- 0 6880 4389"/>
                              <a:gd name="T171" fmla="*/ 6880 h 8592"/>
                              <a:gd name="T172" fmla="+- 0 1623 1215"/>
                              <a:gd name="T173" fmla="*/ T172 w 9476"/>
                              <a:gd name="T174" fmla="+- 0 7201 4389"/>
                              <a:gd name="T175" fmla="*/ 7201 h 8592"/>
                              <a:gd name="T176" fmla="+- 0 1489 1215"/>
                              <a:gd name="T177" fmla="*/ T176 w 9476"/>
                              <a:gd name="T178" fmla="+- 0 7534 4389"/>
                              <a:gd name="T179" fmla="*/ 7534 h 8592"/>
                              <a:gd name="T180" fmla="+- 0 1381 1215"/>
                              <a:gd name="T181" fmla="*/ T180 w 9476"/>
                              <a:gd name="T182" fmla="+- 0 7879 4389"/>
                              <a:gd name="T183" fmla="*/ 7879 h 8592"/>
                              <a:gd name="T184" fmla="+- 0 1299 1215"/>
                              <a:gd name="T185" fmla="*/ T184 w 9476"/>
                              <a:gd name="T186" fmla="+- 0 8235 4389"/>
                              <a:gd name="T187" fmla="*/ 8235 h 8592"/>
                              <a:gd name="T188" fmla="+- 0 1244 1215"/>
                              <a:gd name="T189" fmla="*/ T188 w 9476"/>
                              <a:gd name="T190" fmla="+- 0 8601 4389"/>
                              <a:gd name="T191" fmla="*/ 8601 h 8592"/>
                              <a:gd name="T192" fmla="+- 0 1217 1215"/>
                              <a:gd name="T193" fmla="*/ T192 w 9476"/>
                              <a:gd name="T194" fmla="+- 0 8975 4389"/>
                              <a:gd name="T195" fmla="*/ 8975 h 8592"/>
                              <a:gd name="T196" fmla="+- 0 1221 1215"/>
                              <a:gd name="T197" fmla="*/ T196 w 9476"/>
                              <a:gd name="T198" fmla="+- 0 9372 4389"/>
                              <a:gd name="T199" fmla="*/ 9372 h 8592"/>
                              <a:gd name="T200" fmla="+- 0 1259 1215"/>
                              <a:gd name="T201" fmla="*/ T200 w 9476"/>
                              <a:gd name="T202" fmla="+- 0 9773 4389"/>
                              <a:gd name="T203" fmla="*/ 9773 h 8592"/>
                              <a:gd name="T204" fmla="+- 0 1329 1215"/>
                              <a:gd name="T205" fmla="*/ T204 w 9476"/>
                              <a:gd name="T206" fmla="+- 0 10163 4389"/>
                              <a:gd name="T207" fmla="*/ 10163 h 8592"/>
                              <a:gd name="T208" fmla="+- 0 1430 1215"/>
                              <a:gd name="T209" fmla="*/ T208 w 9476"/>
                              <a:gd name="T210" fmla="+- 0 10542 4389"/>
                              <a:gd name="T211" fmla="*/ 10542 h 8592"/>
                              <a:gd name="T212" fmla="+- 0 1561 1215"/>
                              <a:gd name="T213" fmla="*/ T212 w 9476"/>
                              <a:gd name="T214" fmla="+- 0 10908 4389"/>
                              <a:gd name="T215" fmla="*/ 10908 h 8592"/>
                              <a:gd name="T216" fmla="+- 0 1721 1215"/>
                              <a:gd name="T217" fmla="*/ T216 w 9476"/>
                              <a:gd name="T218" fmla="+- 0 11259 4389"/>
                              <a:gd name="T219" fmla="*/ 11259 h 8592"/>
                              <a:gd name="T220" fmla="+- 0 1907 1215"/>
                              <a:gd name="T221" fmla="*/ T220 w 9476"/>
                              <a:gd name="T222" fmla="+- 0 11594 4389"/>
                              <a:gd name="T223" fmla="*/ 11594 h 8592"/>
                              <a:gd name="T224" fmla="+- 0 2119 1215"/>
                              <a:gd name="T225" fmla="*/ T224 w 9476"/>
                              <a:gd name="T226" fmla="+- 0 11912 4389"/>
                              <a:gd name="T227" fmla="*/ 11912 h 8592"/>
                              <a:gd name="T228" fmla="+- 0 2356 1215"/>
                              <a:gd name="T229" fmla="*/ T228 w 9476"/>
                              <a:gd name="T230" fmla="+- 0 12211 4389"/>
                              <a:gd name="T231" fmla="*/ 12211 h 8592"/>
                              <a:gd name="T232" fmla="+- 0 2615 1215"/>
                              <a:gd name="T233" fmla="*/ T232 w 9476"/>
                              <a:gd name="T234" fmla="+- 0 12489 4389"/>
                              <a:gd name="T235" fmla="*/ 12489 h 8592"/>
                              <a:gd name="T236" fmla="+- 0 2896 1215"/>
                              <a:gd name="T237" fmla="*/ T236 w 9476"/>
                              <a:gd name="T238" fmla="+- 0 12747 4389"/>
                              <a:gd name="T239" fmla="*/ 12747 h 8592"/>
                              <a:gd name="T240" fmla="+- 0 3196 1215"/>
                              <a:gd name="T241" fmla="*/ T240 w 9476"/>
                              <a:gd name="T242" fmla="+- 0 12981 4389"/>
                              <a:gd name="T243" fmla="*/ 12981 h 8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476" h="8592">
                                <a:moveTo>
                                  <a:pt x="8452" y="7680"/>
                                </a:moveTo>
                                <a:lnTo>
                                  <a:pt x="8499" y="7619"/>
                                </a:lnTo>
                                <a:lnTo>
                                  <a:pt x="8546" y="7557"/>
                                </a:lnTo>
                                <a:lnTo>
                                  <a:pt x="8591" y="7494"/>
                                </a:lnTo>
                                <a:lnTo>
                                  <a:pt x="8636" y="7431"/>
                                </a:lnTo>
                                <a:lnTo>
                                  <a:pt x="8680" y="7367"/>
                                </a:lnTo>
                                <a:lnTo>
                                  <a:pt x="8722" y="7302"/>
                                </a:lnTo>
                                <a:lnTo>
                                  <a:pt x="8764" y="7237"/>
                                </a:lnTo>
                                <a:lnTo>
                                  <a:pt x="8804" y="7170"/>
                                </a:lnTo>
                                <a:lnTo>
                                  <a:pt x="8844" y="7103"/>
                                </a:lnTo>
                                <a:lnTo>
                                  <a:pt x="8882" y="7036"/>
                                </a:lnTo>
                                <a:lnTo>
                                  <a:pt x="8919" y="6967"/>
                                </a:lnTo>
                                <a:lnTo>
                                  <a:pt x="8955" y="6898"/>
                                </a:lnTo>
                                <a:lnTo>
                                  <a:pt x="8991" y="6828"/>
                                </a:lnTo>
                                <a:lnTo>
                                  <a:pt x="9024" y="6758"/>
                                </a:lnTo>
                                <a:lnTo>
                                  <a:pt x="9057" y="6687"/>
                                </a:lnTo>
                                <a:lnTo>
                                  <a:pt x="9089" y="6615"/>
                                </a:lnTo>
                                <a:lnTo>
                                  <a:pt x="9119" y="6543"/>
                                </a:lnTo>
                                <a:lnTo>
                                  <a:pt x="9149" y="6470"/>
                                </a:lnTo>
                                <a:lnTo>
                                  <a:pt x="9177" y="6397"/>
                                </a:lnTo>
                                <a:lnTo>
                                  <a:pt x="9204" y="6323"/>
                                </a:lnTo>
                                <a:lnTo>
                                  <a:pt x="9230" y="6248"/>
                                </a:lnTo>
                                <a:lnTo>
                                  <a:pt x="9254" y="6173"/>
                                </a:lnTo>
                                <a:lnTo>
                                  <a:pt x="9278" y="6097"/>
                                </a:lnTo>
                                <a:lnTo>
                                  <a:pt x="9300" y="6021"/>
                                </a:lnTo>
                                <a:lnTo>
                                  <a:pt x="9321" y="5944"/>
                                </a:lnTo>
                                <a:lnTo>
                                  <a:pt x="9340" y="5867"/>
                                </a:lnTo>
                                <a:lnTo>
                                  <a:pt x="9358" y="5789"/>
                                </a:lnTo>
                                <a:lnTo>
                                  <a:pt x="9375" y="5711"/>
                                </a:lnTo>
                                <a:lnTo>
                                  <a:pt x="9391" y="5632"/>
                                </a:lnTo>
                                <a:lnTo>
                                  <a:pt x="9406" y="5553"/>
                                </a:lnTo>
                                <a:lnTo>
                                  <a:pt x="9419" y="5473"/>
                                </a:lnTo>
                                <a:lnTo>
                                  <a:pt x="9431" y="5393"/>
                                </a:lnTo>
                                <a:lnTo>
                                  <a:pt x="9441" y="5313"/>
                                </a:lnTo>
                                <a:lnTo>
                                  <a:pt x="9450" y="5232"/>
                                </a:lnTo>
                                <a:lnTo>
                                  <a:pt x="9458" y="5150"/>
                                </a:lnTo>
                                <a:lnTo>
                                  <a:pt x="9464" y="5069"/>
                                </a:lnTo>
                                <a:lnTo>
                                  <a:pt x="9469" y="4986"/>
                                </a:lnTo>
                                <a:lnTo>
                                  <a:pt x="9473" y="4904"/>
                                </a:lnTo>
                                <a:lnTo>
                                  <a:pt x="9475" y="4821"/>
                                </a:lnTo>
                                <a:lnTo>
                                  <a:pt x="9476" y="4738"/>
                                </a:lnTo>
                                <a:lnTo>
                                  <a:pt x="9475" y="4662"/>
                                </a:lnTo>
                                <a:lnTo>
                                  <a:pt x="9473" y="4586"/>
                                </a:lnTo>
                                <a:lnTo>
                                  <a:pt x="9470" y="4511"/>
                                </a:lnTo>
                                <a:lnTo>
                                  <a:pt x="9466" y="4435"/>
                                </a:lnTo>
                                <a:lnTo>
                                  <a:pt x="9461" y="4361"/>
                                </a:lnTo>
                                <a:lnTo>
                                  <a:pt x="9454" y="4286"/>
                                </a:lnTo>
                                <a:lnTo>
                                  <a:pt x="9447" y="4212"/>
                                </a:lnTo>
                                <a:lnTo>
                                  <a:pt x="9438" y="4138"/>
                                </a:lnTo>
                                <a:lnTo>
                                  <a:pt x="9428" y="4064"/>
                                </a:lnTo>
                                <a:lnTo>
                                  <a:pt x="9417" y="3991"/>
                                </a:lnTo>
                                <a:lnTo>
                                  <a:pt x="9405" y="3919"/>
                                </a:lnTo>
                                <a:lnTo>
                                  <a:pt x="9392" y="3846"/>
                                </a:lnTo>
                                <a:lnTo>
                                  <a:pt x="9377" y="3774"/>
                                </a:lnTo>
                                <a:lnTo>
                                  <a:pt x="9362" y="3702"/>
                                </a:lnTo>
                                <a:lnTo>
                                  <a:pt x="9346" y="3631"/>
                                </a:lnTo>
                                <a:lnTo>
                                  <a:pt x="9328" y="3560"/>
                                </a:lnTo>
                                <a:lnTo>
                                  <a:pt x="9309" y="3490"/>
                                </a:lnTo>
                                <a:lnTo>
                                  <a:pt x="9290" y="3420"/>
                                </a:lnTo>
                                <a:lnTo>
                                  <a:pt x="9269" y="3351"/>
                                </a:lnTo>
                                <a:lnTo>
                                  <a:pt x="9247" y="3282"/>
                                </a:lnTo>
                                <a:lnTo>
                                  <a:pt x="9225" y="3213"/>
                                </a:lnTo>
                                <a:lnTo>
                                  <a:pt x="9201" y="3145"/>
                                </a:lnTo>
                                <a:lnTo>
                                  <a:pt x="9176" y="3077"/>
                                </a:lnTo>
                                <a:lnTo>
                                  <a:pt x="9151" y="3010"/>
                                </a:lnTo>
                                <a:lnTo>
                                  <a:pt x="9124" y="2943"/>
                                </a:lnTo>
                                <a:lnTo>
                                  <a:pt x="9096" y="2877"/>
                                </a:lnTo>
                                <a:lnTo>
                                  <a:pt x="9068" y="2812"/>
                                </a:lnTo>
                                <a:lnTo>
                                  <a:pt x="9038" y="2746"/>
                                </a:lnTo>
                                <a:lnTo>
                                  <a:pt x="9007" y="2682"/>
                                </a:lnTo>
                                <a:lnTo>
                                  <a:pt x="8976" y="2618"/>
                                </a:lnTo>
                                <a:lnTo>
                                  <a:pt x="8943" y="2554"/>
                                </a:lnTo>
                                <a:lnTo>
                                  <a:pt x="8910" y="2491"/>
                                </a:lnTo>
                                <a:lnTo>
                                  <a:pt x="8876" y="2429"/>
                                </a:lnTo>
                                <a:lnTo>
                                  <a:pt x="8841" y="2367"/>
                                </a:lnTo>
                                <a:lnTo>
                                  <a:pt x="8805" y="2306"/>
                                </a:lnTo>
                                <a:lnTo>
                                  <a:pt x="8768" y="2245"/>
                                </a:lnTo>
                                <a:lnTo>
                                  <a:pt x="8730" y="2185"/>
                                </a:lnTo>
                                <a:lnTo>
                                  <a:pt x="8691" y="2126"/>
                                </a:lnTo>
                                <a:lnTo>
                                  <a:pt x="8651" y="2067"/>
                                </a:lnTo>
                                <a:lnTo>
                                  <a:pt x="8611" y="2009"/>
                                </a:lnTo>
                                <a:lnTo>
                                  <a:pt x="8570" y="1951"/>
                                </a:lnTo>
                                <a:lnTo>
                                  <a:pt x="8528" y="1894"/>
                                </a:lnTo>
                                <a:lnTo>
                                  <a:pt x="8485" y="1838"/>
                                </a:lnTo>
                                <a:lnTo>
                                  <a:pt x="8441" y="1783"/>
                                </a:lnTo>
                                <a:lnTo>
                                  <a:pt x="8396" y="1728"/>
                                </a:lnTo>
                                <a:lnTo>
                                  <a:pt x="8351" y="1673"/>
                                </a:lnTo>
                                <a:lnTo>
                                  <a:pt x="8305" y="1620"/>
                                </a:lnTo>
                                <a:lnTo>
                                  <a:pt x="8258" y="1567"/>
                                </a:lnTo>
                                <a:lnTo>
                                  <a:pt x="8210" y="1515"/>
                                </a:lnTo>
                                <a:lnTo>
                                  <a:pt x="8162" y="1464"/>
                                </a:lnTo>
                                <a:lnTo>
                                  <a:pt x="8113" y="1413"/>
                                </a:lnTo>
                                <a:lnTo>
                                  <a:pt x="8063" y="1363"/>
                                </a:lnTo>
                                <a:lnTo>
                                  <a:pt x="8012" y="1314"/>
                                </a:lnTo>
                                <a:lnTo>
                                  <a:pt x="7961" y="1265"/>
                                </a:lnTo>
                                <a:lnTo>
                                  <a:pt x="7909" y="1218"/>
                                </a:lnTo>
                                <a:lnTo>
                                  <a:pt x="7856" y="1171"/>
                                </a:lnTo>
                                <a:lnTo>
                                  <a:pt x="7802" y="1125"/>
                                </a:lnTo>
                                <a:lnTo>
                                  <a:pt x="7748" y="1079"/>
                                </a:lnTo>
                                <a:lnTo>
                                  <a:pt x="7693" y="1035"/>
                                </a:lnTo>
                                <a:lnTo>
                                  <a:pt x="7638" y="991"/>
                                </a:lnTo>
                                <a:lnTo>
                                  <a:pt x="7581" y="948"/>
                                </a:lnTo>
                                <a:lnTo>
                                  <a:pt x="7524" y="906"/>
                                </a:lnTo>
                                <a:lnTo>
                                  <a:pt x="7467" y="865"/>
                                </a:lnTo>
                                <a:lnTo>
                                  <a:pt x="7409" y="824"/>
                                </a:lnTo>
                                <a:lnTo>
                                  <a:pt x="7350" y="785"/>
                                </a:lnTo>
                                <a:lnTo>
                                  <a:pt x="7290" y="746"/>
                                </a:lnTo>
                                <a:lnTo>
                                  <a:pt x="7230" y="708"/>
                                </a:lnTo>
                                <a:lnTo>
                                  <a:pt x="7170" y="671"/>
                                </a:lnTo>
                                <a:lnTo>
                                  <a:pt x="7109" y="635"/>
                                </a:lnTo>
                                <a:lnTo>
                                  <a:pt x="7047" y="600"/>
                                </a:lnTo>
                                <a:lnTo>
                                  <a:pt x="6984" y="566"/>
                                </a:lnTo>
                                <a:lnTo>
                                  <a:pt x="6921" y="532"/>
                                </a:lnTo>
                                <a:lnTo>
                                  <a:pt x="6858" y="500"/>
                                </a:lnTo>
                                <a:lnTo>
                                  <a:pt x="6794" y="468"/>
                                </a:lnTo>
                                <a:lnTo>
                                  <a:pt x="6729" y="438"/>
                                </a:lnTo>
                                <a:lnTo>
                                  <a:pt x="6664" y="408"/>
                                </a:lnTo>
                                <a:lnTo>
                                  <a:pt x="6598" y="379"/>
                                </a:lnTo>
                                <a:lnTo>
                                  <a:pt x="6532" y="352"/>
                                </a:lnTo>
                                <a:lnTo>
                                  <a:pt x="6466" y="325"/>
                                </a:lnTo>
                                <a:lnTo>
                                  <a:pt x="6398" y="299"/>
                                </a:lnTo>
                                <a:lnTo>
                                  <a:pt x="6331" y="275"/>
                                </a:lnTo>
                                <a:lnTo>
                                  <a:pt x="6263" y="251"/>
                                </a:lnTo>
                                <a:lnTo>
                                  <a:pt x="6194" y="228"/>
                                </a:lnTo>
                                <a:lnTo>
                                  <a:pt x="6125" y="206"/>
                                </a:lnTo>
                                <a:lnTo>
                                  <a:pt x="6055" y="186"/>
                                </a:lnTo>
                                <a:lnTo>
                                  <a:pt x="5986" y="166"/>
                                </a:lnTo>
                                <a:lnTo>
                                  <a:pt x="5915" y="148"/>
                                </a:lnTo>
                                <a:lnTo>
                                  <a:pt x="5844" y="130"/>
                                </a:lnTo>
                                <a:lnTo>
                                  <a:pt x="5773" y="114"/>
                                </a:lnTo>
                                <a:lnTo>
                                  <a:pt x="5702" y="98"/>
                                </a:lnTo>
                                <a:lnTo>
                                  <a:pt x="5630" y="84"/>
                                </a:lnTo>
                                <a:lnTo>
                                  <a:pt x="5557" y="71"/>
                                </a:lnTo>
                                <a:lnTo>
                                  <a:pt x="5484" y="59"/>
                                </a:lnTo>
                                <a:lnTo>
                                  <a:pt x="5411" y="48"/>
                                </a:lnTo>
                                <a:lnTo>
                                  <a:pt x="5338" y="38"/>
                                </a:lnTo>
                                <a:lnTo>
                                  <a:pt x="5264" y="29"/>
                                </a:lnTo>
                                <a:lnTo>
                                  <a:pt x="5190" y="21"/>
                                </a:lnTo>
                                <a:lnTo>
                                  <a:pt x="5115" y="15"/>
                                </a:lnTo>
                                <a:lnTo>
                                  <a:pt x="5040" y="10"/>
                                </a:lnTo>
                                <a:lnTo>
                                  <a:pt x="4965" y="6"/>
                                </a:lnTo>
                                <a:lnTo>
                                  <a:pt x="4890" y="3"/>
                                </a:lnTo>
                                <a:lnTo>
                                  <a:pt x="4814" y="1"/>
                                </a:lnTo>
                                <a:lnTo>
                                  <a:pt x="4738" y="0"/>
                                </a:lnTo>
                                <a:lnTo>
                                  <a:pt x="4662" y="1"/>
                                </a:lnTo>
                                <a:lnTo>
                                  <a:pt x="4586" y="3"/>
                                </a:lnTo>
                                <a:lnTo>
                                  <a:pt x="4510" y="6"/>
                                </a:lnTo>
                                <a:lnTo>
                                  <a:pt x="4435" y="10"/>
                                </a:lnTo>
                                <a:lnTo>
                                  <a:pt x="4360" y="15"/>
                                </a:lnTo>
                                <a:lnTo>
                                  <a:pt x="4286" y="21"/>
                                </a:lnTo>
                                <a:lnTo>
                                  <a:pt x="4212" y="29"/>
                                </a:lnTo>
                                <a:lnTo>
                                  <a:pt x="4138" y="38"/>
                                </a:lnTo>
                                <a:lnTo>
                                  <a:pt x="4064" y="48"/>
                                </a:lnTo>
                                <a:lnTo>
                                  <a:pt x="3991" y="59"/>
                                </a:lnTo>
                                <a:lnTo>
                                  <a:pt x="3918" y="71"/>
                                </a:lnTo>
                                <a:lnTo>
                                  <a:pt x="3846" y="84"/>
                                </a:lnTo>
                                <a:lnTo>
                                  <a:pt x="3774" y="98"/>
                                </a:lnTo>
                                <a:lnTo>
                                  <a:pt x="3702" y="114"/>
                                </a:lnTo>
                                <a:lnTo>
                                  <a:pt x="3631" y="130"/>
                                </a:lnTo>
                                <a:lnTo>
                                  <a:pt x="3560" y="148"/>
                                </a:lnTo>
                                <a:lnTo>
                                  <a:pt x="3490" y="166"/>
                                </a:lnTo>
                                <a:lnTo>
                                  <a:pt x="3420" y="186"/>
                                </a:lnTo>
                                <a:lnTo>
                                  <a:pt x="3351" y="206"/>
                                </a:lnTo>
                                <a:lnTo>
                                  <a:pt x="3281" y="228"/>
                                </a:lnTo>
                                <a:lnTo>
                                  <a:pt x="3213" y="251"/>
                                </a:lnTo>
                                <a:lnTo>
                                  <a:pt x="3145" y="275"/>
                                </a:lnTo>
                                <a:lnTo>
                                  <a:pt x="3077" y="299"/>
                                </a:lnTo>
                                <a:lnTo>
                                  <a:pt x="3010" y="325"/>
                                </a:lnTo>
                                <a:lnTo>
                                  <a:pt x="2943" y="352"/>
                                </a:lnTo>
                                <a:lnTo>
                                  <a:pt x="2877" y="379"/>
                                </a:lnTo>
                                <a:lnTo>
                                  <a:pt x="2811" y="408"/>
                                </a:lnTo>
                                <a:lnTo>
                                  <a:pt x="2746" y="438"/>
                                </a:lnTo>
                                <a:lnTo>
                                  <a:pt x="2682" y="468"/>
                                </a:lnTo>
                                <a:lnTo>
                                  <a:pt x="2618" y="500"/>
                                </a:lnTo>
                                <a:lnTo>
                                  <a:pt x="2554" y="532"/>
                                </a:lnTo>
                                <a:lnTo>
                                  <a:pt x="2491" y="566"/>
                                </a:lnTo>
                                <a:lnTo>
                                  <a:pt x="2429" y="600"/>
                                </a:lnTo>
                                <a:lnTo>
                                  <a:pt x="2367" y="635"/>
                                </a:lnTo>
                                <a:lnTo>
                                  <a:pt x="2306" y="671"/>
                                </a:lnTo>
                                <a:lnTo>
                                  <a:pt x="2245" y="708"/>
                                </a:lnTo>
                                <a:lnTo>
                                  <a:pt x="2185" y="746"/>
                                </a:lnTo>
                                <a:lnTo>
                                  <a:pt x="2126" y="785"/>
                                </a:lnTo>
                                <a:lnTo>
                                  <a:pt x="2067" y="824"/>
                                </a:lnTo>
                                <a:lnTo>
                                  <a:pt x="2009" y="865"/>
                                </a:lnTo>
                                <a:lnTo>
                                  <a:pt x="1951" y="906"/>
                                </a:lnTo>
                                <a:lnTo>
                                  <a:pt x="1894" y="948"/>
                                </a:lnTo>
                                <a:lnTo>
                                  <a:pt x="1838" y="991"/>
                                </a:lnTo>
                                <a:lnTo>
                                  <a:pt x="1782" y="1035"/>
                                </a:lnTo>
                                <a:lnTo>
                                  <a:pt x="1728" y="1079"/>
                                </a:lnTo>
                                <a:lnTo>
                                  <a:pt x="1673" y="1125"/>
                                </a:lnTo>
                                <a:lnTo>
                                  <a:pt x="1620" y="1171"/>
                                </a:lnTo>
                                <a:lnTo>
                                  <a:pt x="1567" y="1218"/>
                                </a:lnTo>
                                <a:lnTo>
                                  <a:pt x="1515" y="1265"/>
                                </a:lnTo>
                                <a:lnTo>
                                  <a:pt x="1463" y="1314"/>
                                </a:lnTo>
                                <a:lnTo>
                                  <a:pt x="1413" y="1363"/>
                                </a:lnTo>
                                <a:lnTo>
                                  <a:pt x="1363" y="1413"/>
                                </a:lnTo>
                                <a:lnTo>
                                  <a:pt x="1314" y="1464"/>
                                </a:lnTo>
                                <a:lnTo>
                                  <a:pt x="1265" y="1515"/>
                                </a:lnTo>
                                <a:lnTo>
                                  <a:pt x="1217" y="1567"/>
                                </a:lnTo>
                                <a:lnTo>
                                  <a:pt x="1171" y="1620"/>
                                </a:lnTo>
                                <a:lnTo>
                                  <a:pt x="1124" y="1673"/>
                                </a:lnTo>
                                <a:lnTo>
                                  <a:pt x="1079" y="1728"/>
                                </a:lnTo>
                                <a:lnTo>
                                  <a:pt x="1035" y="1783"/>
                                </a:lnTo>
                                <a:lnTo>
                                  <a:pt x="991" y="1838"/>
                                </a:lnTo>
                                <a:lnTo>
                                  <a:pt x="948" y="1894"/>
                                </a:lnTo>
                                <a:lnTo>
                                  <a:pt x="906" y="1951"/>
                                </a:lnTo>
                                <a:lnTo>
                                  <a:pt x="864" y="2009"/>
                                </a:lnTo>
                                <a:lnTo>
                                  <a:pt x="824" y="2067"/>
                                </a:lnTo>
                                <a:lnTo>
                                  <a:pt x="785" y="2126"/>
                                </a:lnTo>
                                <a:lnTo>
                                  <a:pt x="746" y="2185"/>
                                </a:lnTo>
                                <a:lnTo>
                                  <a:pt x="708" y="2245"/>
                                </a:lnTo>
                                <a:lnTo>
                                  <a:pt x="671" y="2306"/>
                                </a:lnTo>
                                <a:lnTo>
                                  <a:pt x="635" y="2367"/>
                                </a:lnTo>
                                <a:lnTo>
                                  <a:pt x="600" y="2429"/>
                                </a:lnTo>
                                <a:lnTo>
                                  <a:pt x="565" y="2491"/>
                                </a:lnTo>
                                <a:lnTo>
                                  <a:pt x="532" y="2554"/>
                                </a:lnTo>
                                <a:lnTo>
                                  <a:pt x="500" y="2618"/>
                                </a:lnTo>
                                <a:lnTo>
                                  <a:pt x="468" y="2682"/>
                                </a:lnTo>
                                <a:lnTo>
                                  <a:pt x="438" y="2746"/>
                                </a:lnTo>
                                <a:lnTo>
                                  <a:pt x="408" y="2812"/>
                                </a:lnTo>
                                <a:lnTo>
                                  <a:pt x="379" y="2877"/>
                                </a:lnTo>
                                <a:lnTo>
                                  <a:pt x="352" y="2943"/>
                                </a:lnTo>
                                <a:lnTo>
                                  <a:pt x="325" y="3010"/>
                                </a:lnTo>
                                <a:lnTo>
                                  <a:pt x="299" y="3077"/>
                                </a:lnTo>
                                <a:lnTo>
                                  <a:pt x="274" y="3145"/>
                                </a:lnTo>
                                <a:lnTo>
                                  <a:pt x="251" y="3213"/>
                                </a:lnTo>
                                <a:lnTo>
                                  <a:pt x="228" y="3282"/>
                                </a:lnTo>
                                <a:lnTo>
                                  <a:pt x="206" y="3351"/>
                                </a:lnTo>
                                <a:lnTo>
                                  <a:pt x="186" y="3420"/>
                                </a:lnTo>
                                <a:lnTo>
                                  <a:pt x="166" y="3490"/>
                                </a:lnTo>
                                <a:lnTo>
                                  <a:pt x="147" y="3560"/>
                                </a:lnTo>
                                <a:lnTo>
                                  <a:pt x="130" y="3631"/>
                                </a:lnTo>
                                <a:lnTo>
                                  <a:pt x="113" y="3702"/>
                                </a:lnTo>
                                <a:lnTo>
                                  <a:pt x="98" y="3774"/>
                                </a:lnTo>
                                <a:lnTo>
                                  <a:pt x="84" y="3846"/>
                                </a:lnTo>
                                <a:lnTo>
                                  <a:pt x="71" y="3919"/>
                                </a:lnTo>
                                <a:lnTo>
                                  <a:pt x="58" y="3991"/>
                                </a:lnTo>
                                <a:lnTo>
                                  <a:pt x="48" y="4064"/>
                                </a:lnTo>
                                <a:lnTo>
                                  <a:pt x="38" y="4138"/>
                                </a:lnTo>
                                <a:lnTo>
                                  <a:pt x="29" y="4212"/>
                                </a:lnTo>
                                <a:lnTo>
                                  <a:pt x="21" y="4286"/>
                                </a:lnTo>
                                <a:lnTo>
                                  <a:pt x="15" y="4361"/>
                                </a:lnTo>
                                <a:lnTo>
                                  <a:pt x="10" y="4435"/>
                                </a:lnTo>
                                <a:lnTo>
                                  <a:pt x="5" y="4511"/>
                                </a:lnTo>
                                <a:lnTo>
                                  <a:pt x="2" y="4586"/>
                                </a:lnTo>
                                <a:lnTo>
                                  <a:pt x="1" y="4662"/>
                                </a:lnTo>
                                <a:lnTo>
                                  <a:pt x="0" y="4738"/>
                                </a:lnTo>
                                <a:lnTo>
                                  <a:pt x="1" y="4820"/>
                                </a:lnTo>
                                <a:lnTo>
                                  <a:pt x="3" y="4902"/>
                                </a:lnTo>
                                <a:lnTo>
                                  <a:pt x="6" y="4983"/>
                                </a:lnTo>
                                <a:lnTo>
                                  <a:pt x="11" y="5064"/>
                                </a:lnTo>
                                <a:lnTo>
                                  <a:pt x="17" y="5144"/>
                                </a:lnTo>
                                <a:lnTo>
                                  <a:pt x="25" y="5225"/>
                                </a:lnTo>
                                <a:lnTo>
                                  <a:pt x="34" y="5304"/>
                                </a:lnTo>
                                <a:lnTo>
                                  <a:pt x="44" y="5384"/>
                                </a:lnTo>
                                <a:lnTo>
                                  <a:pt x="55" y="5463"/>
                                </a:lnTo>
                                <a:lnTo>
                                  <a:pt x="68" y="5541"/>
                                </a:lnTo>
                                <a:lnTo>
                                  <a:pt x="82" y="5619"/>
                                </a:lnTo>
                                <a:lnTo>
                                  <a:pt x="97" y="5697"/>
                                </a:lnTo>
                                <a:lnTo>
                                  <a:pt x="114" y="5774"/>
                                </a:lnTo>
                                <a:lnTo>
                                  <a:pt x="132" y="5851"/>
                                </a:lnTo>
                                <a:lnTo>
                                  <a:pt x="151" y="5927"/>
                                </a:lnTo>
                                <a:lnTo>
                                  <a:pt x="171" y="6003"/>
                                </a:lnTo>
                                <a:lnTo>
                                  <a:pt x="192" y="6078"/>
                                </a:lnTo>
                                <a:lnTo>
                                  <a:pt x="215" y="6153"/>
                                </a:lnTo>
                                <a:lnTo>
                                  <a:pt x="239" y="6227"/>
                                </a:lnTo>
                                <a:lnTo>
                                  <a:pt x="264" y="6301"/>
                                </a:lnTo>
                                <a:lnTo>
                                  <a:pt x="290" y="6374"/>
                                </a:lnTo>
                                <a:lnTo>
                                  <a:pt x="318" y="6447"/>
                                </a:lnTo>
                                <a:lnTo>
                                  <a:pt x="346" y="6519"/>
                                </a:lnTo>
                                <a:lnTo>
                                  <a:pt x="376" y="6590"/>
                                </a:lnTo>
                                <a:lnTo>
                                  <a:pt x="407" y="6661"/>
                                </a:lnTo>
                                <a:lnTo>
                                  <a:pt x="438" y="6731"/>
                                </a:lnTo>
                                <a:lnTo>
                                  <a:pt x="472" y="6801"/>
                                </a:lnTo>
                                <a:lnTo>
                                  <a:pt x="506" y="6870"/>
                                </a:lnTo>
                                <a:lnTo>
                                  <a:pt x="541" y="6938"/>
                                </a:lnTo>
                                <a:lnTo>
                                  <a:pt x="577" y="7006"/>
                                </a:lnTo>
                                <a:lnTo>
                                  <a:pt x="614" y="7073"/>
                                </a:lnTo>
                                <a:lnTo>
                                  <a:pt x="653" y="7139"/>
                                </a:lnTo>
                                <a:lnTo>
                                  <a:pt x="692" y="7205"/>
                                </a:lnTo>
                                <a:lnTo>
                                  <a:pt x="733" y="7270"/>
                                </a:lnTo>
                                <a:lnTo>
                                  <a:pt x="774" y="7334"/>
                                </a:lnTo>
                                <a:lnTo>
                                  <a:pt x="816" y="7398"/>
                                </a:lnTo>
                                <a:lnTo>
                                  <a:pt x="860" y="7461"/>
                                </a:lnTo>
                                <a:lnTo>
                                  <a:pt x="904" y="7523"/>
                                </a:lnTo>
                                <a:lnTo>
                                  <a:pt x="950" y="7584"/>
                                </a:lnTo>
                                <a:lnTo>
                                  <a:pt x="996" y="7644"/>
                                </a:lnTo>
                                <a:lnTo>
                                  <a:pt x="1043" y="7704"/>
                                </a:lnTo>
                                <a:lnTo>
                                  <a:pt x="1092" y="7763"/>
                                </a:lnTo>
                                <a:lnTo>
                                  <a:pt x="1141" y="7822"/>
                                </a:lnTo>
                                <a:lnTo>
                                  <a:pt x="1191" y="7879"/>
                                </a:lnTo>
                                <a:lnTo>
                                  <a:pt x="1242" y="7936"/>
                                </a:lnTo>
                                <a:lnTo>
                                  <a:pt x="1294" y="7991"/>
                                </a:lnTo>
                                <a:lnTo>
                                  <a:pt x="1346" y="8046"/>
                                </a:lnTo>
                                <a:lnTo>
                                  <a:pt x="1400" y="8100"/>
                                </a:lnTo>
                                <a:lnTo>
                                  <a:pt x="1454" y="8154"/>
                                </a:lnTo>
                                <a:lnTo>
                                  <a:pt x="1510" y="8206"/>
                                </a:lnTo>
                                <a:lnTo>
                                  <a:pt x="1566" y="8257"/>
                                </a:lnTo>
                                <a:lnTo>
                                  <a:pt x="1623" y="8308"/>
                                </a:lnTo>
                                <a:lnTo>
                                  <a:pt x="1681" y="8358"/>
                                </a:lnTo>
                                <a:lnTo>
                                  <a:pt x="1739" y="8406"/>
                                </a:lnTo>
                                <a:lnTo>
                                  <a:pt x="1799" y="8454"/>
                                </a:lnTo>
                                <a:lnTo>
                                  <a:pt x="1859" y="8501"/>
                                </a:lnTo>
                                <a:lnTo>
                                  <a:pt x="1920" y="8547"/>
                                </a:lnTo>
                                <a:lnTo>
                                  <a:pt x="1981" y="8592"/>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600" y="12004"/>
                            <a:ext cx="12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401" y="8235"/>
                            <a:ext cx="3769" cy="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42"/>
                        <wps:cNvSpPr>
                          <a:spLocks/>
                        </wps:cNvSpPr>
                        <wps:spPr bwMode="auto">
                          <a:xfrm>
                            <a:off x="6401" y="8301"/>
                            <a:ext cx="3769" cy="3769"/>
                          </a:xfrm>
                          <a:custGeom>
                            <a:avLst/>
                            <a:gdLst>
                              <a:gd name="T0" fmla="+- 0 8339 6304"/>
                              <a:gd name="T1" fmla="*/ T0 w 3769"/>
                              <a:gd name="T2" fmla="+- 0 12256 8493"/>
                              <a:gd name="T3" fmla="*/ 12256 h 3769"/>
                              <a:gd name="T4" fmla="+- 0 8559 6304"/>
                              <a:gd name="T5" fmla="*/ T4 w 3769"/>
                              <a:gd name="T6" fmla="+- 0 12225 8493"/>
                              <a:gd name="T7" fmla="*/ 12225 h 3769"/>
                              <a:gd name="T8" fmla="+- 0 8770 6304"/>
                              <a:gd name="T9" fmla="*/ T8 w 3769"/>
                              <a:gd name="T10" fmla="+- 0 12170 8493"/>
                              <a:gd name="T11" fmla="*/ 12170 h 3769"/>
                              <a:gd name="T12" fmla="+- 0 8971 6304"/>
                              <a:gd name="T13" fmla="*/ T12 w 3769"/>
                              <a:gd name="T14" fmla="+- 0 12092 8493"/>
                              <a:gd name="T15" fmla="*/ 12092 h 3769"/>
                              <a:gd name="T16" fmla="+- 0 9160 6304"/>
                              <a:gd name="T17" fmla="*/ T16 w 3769"/>
                              <a:gd name="T18" fmla="+- 0 11992 8493"/>
                              <a:gd name="T19" fmla="*/ 11992 h 3769"/>
                              <a:gd name="T20" fmla="+- 0 9335 6304"/>
                              <a:gd name="T21" fmla="*/ T20 w 3769"/>
                              <a:gd name="T22" fmla="+- 0 11873 8493"/>
                              <a:gd name="T23" fmla="*/ 11873 h 3769"/>
                              <a:gd name="T24" fmla="+- 0 9496 6304"/>
                              <a:gd name="T25" fmla="*/ T24 w 3769"/>
                              <a:gd name="T26" fmla="+- 0 11735 8493"/>
                              <a:gd name="T27" fmla="*/ 11735 h 3769"/>
                              <a:gd name="T28" fmla="+- 0 9640 6304"/>
                              <a:gd name="T29" fmla="*/ T28 w 3769"/>
                              <a:gd name="T30" fmla="+- 0 11579 8493"/>
                              <a:gd name="T31" fmla="*/ 11579 h 3769"/>
                              <a:gd name="T32" fmla="+- 0 9766 6304"/>
                              <a:gd name="T33" fmla="*/ T32 w 3769"/>
                              <a:gd name="T34" fmla="+- 0 11409 8493"/>
                              <a:gd name="T35" fmla="*/ 11409 h 3769"/>
                              <a:gd name="T36" fmla="+- 0 9872 6304"/>
                              <a:gd name="T37" fmla="*/ T36 w 3769"/>
                              <a:gd name="T38" fmla="+- 0 11224 8493"/>
                              <a:gd name="T39" fmla="*/ 11224 h 3769"/>
                              <a:gd name="T40" fmla="+- 0 9958 6304"/>
                              <a:gd name="T41" fmla="*/ T40 w 3769"/>
                              <a:gd name="T42" fmla="+- 0 11027 8493"/>
                              <a:gd name="T43" fmla="*/ 11027 h 3769"/>
                              <a:gd name="T44" fmla="+- 0 10021 6304"/>
                              <a:gd name="T45" fmla="*/ T44 w 3769"/>
                              <a:gd name="T46" fmla="+- 0 10820 8493"/>
                              <a:gd name="T47" fmla="*/ 10820 h 3769"/>
                              <a:gd name="T48" fmla="+- 0 10060 6304"/>
                              <a:gd name="T49" fmla="*/ T48 w 3769"/>
                              <a:gd name="T50" fmla="+- 0 10602 8493"/>
                              <a:gd name="T51" fmla="*/ 10602 h 3769"/>
                              <a:gd name="T52" fmla="+- 0 10073 6304"/>
                              <a:gd name="T53" fmla="*/ T52 w 3769"/>
                              <a:gd name="T54" fmla="+- 0 10377 8493"/>
                              <a:gd name="T55" fmla="*/ 10377 h 3769"/>
                              <a:gd name="T56" fmla="+- 0 10060 6304"/>
                              <a:gd name="T57" fmla="*/ T56 w 3769"/>
                              <a:gd name="T58" fmla="+- 0 10152 8493"/>
                              <a:gd name="T59" fmla="*/ 10152 h 3769"/>
                              <a:gd name="T60" fmla="+- 0 10021 6304"/>
                              <a:gd name="T61" fmla="*/ T60 w 3769"/>
                              <a:gd name="T62" fmla="+- 0 9935 8493"/>
                              <a:gd name="T63" fmla="*/ 9935 h 3769"/>
                              <a:gd name="T64" fmla="+- 0 9958 6304"/>
                              <a:gd name="T65" fmla="*/ T64 w 3769"/>
                              <a:gd name="T66" fmla="+- 0 9727 8493"/>
                              <a:gd name="T67" fmla="*/ 9727 h 3769"/>
                              <a:gd name="T68" fmla="+- 0 9872 6304"/>
                              <a:gd name="T69" fmla="*/ T68 w 3769"/>
                              <a:gd name="T70" fmla="+- 0 9530 8493"/>
                              <a:gd name="T71" fmla="*/ 9530 h 3769"/>
                              <a:gd name="T72" fmla="+- 0 9766 6304"/>
                              <a:gd name="T73" fmla="*/ T72 w 3769"/>
                              <a:gd name="T74" fmla="+- 0 9346 8493"/>
                              <a:gd name="T75" fmla="*/ 9346 h 3769"/>
                              <a:gd name="T76" fmla="+- 0 9640 6304"/>
                              <a:gd name="T77" fmla="*/ T76 w 3769"/>
                              <a:gd name="T78" fmla="+- 0 9175 8493"/>
                              <a:gd name="T79" fmla="*/ 9175 h 3769"/>
                              <a:gd name="T80" fmla="+- 0 9496 6304"/>
                              <a:gd name="T81" fmla="*/ T80 w 3769"/>
                              <a:gd name="T82" fmla="+- 0 9020 8493"/>
                              <a:gd name="T83" fmla="*/ 9020 h 3769"/>
                              <a:gd name="T84" fmla="+- 0 9335 6304"/>
                              <a:gd name="T85" fmla="*/ T84 w 3769"/>
                              <a:gd name="T86" fmla="+- 0 8882 8493"/>
                              <a:gd name="T87" fmla="*/ 8882 h 3769"/>
                              <a:gd name="T88" fmla="+- 0 9160 6304"/>
                              <a:gd name="T89" fmla="*/ T88 w 3769"/>
                              <a:gd name="T90" fmla="+- 0 8762 8493"/>
                              <a:gd name="T91" fmla="*/ 8762 h 3769"/>
                              <a:gd name="T92" fmla="+- 0 8971 6304"/>
                              <a:gd name="T93" fmla="*/ T92 w 3769"/>
                              <a:gd name="T94" fmla="+- 0 8663 8493"/>
                              <a:gd name="T95" fmla="*/ 8663 h 3769"/>
                              <a:gd name="T96" fmla="+- 0 8770 6304"/>
                              <a:gd name="T97" fmla="*/ T96 w 3769"/>
                              <a:gd name="T98" fmla="+- 0 8584 8493"/>
                              <a:gd name="T99" fmla="*/ 8584 h 3769"/>
                              <a:gd name="T100" fmla="+- 0 8559 6304"/>
                              <a:gd name="T101" fmla="*/ T100 w 3769"/>
                              <a:gd name="T102" fmla="+- 0 8529 8493"/>
                              <a:gd name="T103" fmla="*/ 8529 h 3769"/>
                              <a:gd name="T104" fmla="+- 0 8339 6304"/>
                              <a:gd name="T105" fmla="*/ T104 w 3769"/>
                              <a:gd name="T106" fmla="+- 0 8499 8493"/>
                              <a:gd name="T107" fmla="*/ 8499 h 3769"/>
                              <a:gd name="T108" fmla="+- 0 8113 6304"/>
                              <a:gd name="T109" fmla="*/ T108 w 3769"/>
                              <a:gd name="T110" fmla="+- 0 8494 8493"/>
                              <a:gd name="T111" fmla="*/ 8494 h 3769"/>
                              <a:gd name="T112" fmla="+- 0 7890 6304"/>
                              <a:gd name="T113" fmla="*/ T112 w 3769"/>
                              <a:gd name="T114" fmla="+- 0 8516 8493"/>
                              <a:gd name="T115" fmla="*/ 8516 h 3769"/>
                              <a:gd name="T116" fmla="+- 0 7676 6304"/>
                              <a:gd name="T117" fmla="*/ T116 w 3769"/>
                              <a:gd name="T118" fmla="+- 0 8563 8493"/>
                              <a:gd name="T119" fmla="*/ 8563 h 3769"/>
                              <a:gd name="T120" fmla="+- 0 7472 6304"/>
                              <a:gd name="T121" fmla="*/ T120 w 3769"/>
                              <a:gd name="T122" fmla="+- 0 8634 8493"/>
                              <a:gd name="T123" fmla="*/ 8634 h 3769"/>
                              <a:gd name="T124" fmla="+- 0 7279 6304"/>
                              <a:gd name="T125" fmla="*/ T124 w 3769"/>
                              <a:gd name="T126" fmla="+- 0 8727 8493"/>
                              <a:gd name="T127" fmla="*/ 8727 h 3769"/>
                              <a:gd name="T128" fmla="+- 0 7099 6304"/>
                              <a:gd name="T129" fmla="*/ T128 w 3769"/>
                              <a:gd name="T130" fmla="+- 0 8840 8493"/>
                              <a:gd name="T131" fmla="*/ 8840 h 3769"/>
                              <a:gd name="T132" fmla="+- 0 6933 6304"/>
                              <a:gd name="T133" fmla="*/ T132 w 3769"/>
                              <a:gd name="T134" fmla="+- 0 8972 8493"/>
                              <a:gd name="T135" fmla="*/ 8972 h 3769"/>
                              <a:gd name="T136" fmla="+- 0 6783 6304"/>
                              <a:gd name="T137" fmla="*/ T136 w 3769"/>
                              <a:gd name="T138" fmla="+- 0 9122 8493"/>
                              <a:gd name="T139" fmla="*/ 9122 h 3769"/>
                              <a:gd name="T140" fmla="+- 0 6651 6304"/>
                              <a:gd name="T141" fmla="*/ T140 w 3769"/>
                              <a:gd name="T142" fmla="+- 0 9287 8493"/>
                              <a:gd name="T143" fmla="*/ 9287 h 3769"/>
                              <a:gd name="T144" fmla="+- 0 6538 6304"/>
                              <a:gd name="T145" fmla="*/ T144 w 3769"/>
                              <a:gd name="T146" fmla="+- 0 9467 8493"/>
                              <a:gd name="T147" fmla="*/ 9467 h 3769"/>
                              <a:gd name="T148" fmla="+- 0 6445 6304"/>
                              <a:gd name="T149" fmla="*/ T148 w 3769"/>
                              <a:gd name="T150" fmla="+- 0 9660 8493"/>
                              <a:gd name="T151" fmla="*/ 9660 h 3769"/>
                              <a:gd name="T152" fmla="+- 0 6375 6304"/>
                              <a:gd name="T153" fmla="*/ T152 w 3769"/>
                              <a:gd name="T154" fmla="+- 0 9865 8493"/>
                              <a:gd name="T155" fmla="*/ 9865 h 3769"/>
                              <a:gd name="T156" fmla="+- 0 6328 6304"/>
                              <a:gd name="T157" fmla="*/ T156 w 3769"/>
                              <a:gd name="T158" fmla="+- 0 10079 8493"/>
                              <a:gd name="T159" fmla="*/ 10079 h 3769"/>
                              <a:gd name="T160" fmla="+- 0 6306 6304"/>
                              <a:gd name="T161" fmla="*/ T160 w 3769"/>
                              <a:gd name="T162" fmla="+- 0 10302 8493"/>
                              <a:gd name="T163" fmla="*/ 10302 h 3769"/>
                              <a:gd name="T164" fmla="+- 0 6310 6304"/>
                              <a:gd name="T165" fmla="*/ T164 w 3769"/>
                              <a:gd name="T166" fmla="+- 0 10528 8493"/>
                              <a:gd name="T167" fmla="*/ 10528 h 3769"/>
                              <a:gd name="T168" fmla="+- 0 6341 6304"/>
                              <a:gd name="T169" fmla="*/ T168 w 3769"/>
                              <a:gd name="T170" fmla="+- 0 10748 8493"/>
                              <a:gd name="T171" fmla="*/ 10748 h 3769"/>
                              <a:gd name="T172" fmla="+- 0 6396 6304"/>
                              <a:gd name="T173" fmla="*/ T172 w 3769"/>
                              <a:gd name="T174" fmla="+- 0 10959 8493"/>
                              <a:gd name="T175" fmla="*/ 10959 h 3769"/>
                              <a:gd name="T176" fmla="+- 0 6474 6304"/>
                              <a:gd name="T177" fmla="*/ T176 w 3769"/>
                              <a:gd name="T178" fmla="+- 0 11160 8493"/>
                              <a:gd name="T179" fmla="*/ 11160 h 3769"/>
                              <a:gd name="T180" fmla="+- 0 6573 6304"/>
                              <a:gd name="T181" fmla="*/ T180 w 3769"/>
                              <a:gd name="T182" fmla="+- 0 11349 8493"/>
                              <a:gd name="T183" fmla="*/ 11349 h 3769"/>
                              <a:gd name="T184" fmla="+- 0 6693 6304"/>
                              <a:gd name="T185" fmla="*/ T184 w 3769"/>
                              <a:gd name="T186" fmla="+- 0 11524 8493"/>
                              <a:gd name="T187" fmla="*/ 11524 h 3769"/>
                              <a:gd name="T188" fmla="+- 0 6831 6304"/>
                              <a:gd name="T189" fmla="*/ T188 w 3769"/>
                              <a:gd name="T190" fmla="+- 0 11685 8493"/>
                              <a:gd name="T191" fmla="*/ 11685 h 3769"/>
                              <a:gd name="T192" fmla="+- 0 6986 6304"/>
                              <a:gd name="T193" fmla="*/ T192 w 3769"/>
                              <a:gd name="T194" fmla="+- 0 11829 8493"/>
                              <a:gd name="T195" fmla="*/ 11829 h 3769"/>
                              <a:gd name="T196" fmla="+- 0 7157 6304"/>
                              <a:gd name="T197" fmla="*/ T196 w 3769"/>
                              <a:gd name="T198" fmla="+- 0 11955 8493"/>
                              <a:gd name="T199" fmla="*/ 11955 h 3769"/>
                              <a:gd name="T200" fmla="+- 0 7342 6304"/>
                              <a:gd name="T201" fmla="*/ T200 w 3769"/>
                              <a:gd name="T202" fmla="+- 0 12061 8493"/>
                              <a:gd name="T203" fmla="*/ 12061 h 3769"/>
                              <a:gd name="T204" fmla="+- 0 7538 6304"/>
                              <a:gd name="T205" fmla="*/ T204 w 3769"/>
                              <a:gd name="T206" fmla="+- 0 12147 8493"/>
                              <a:gd name="T207" fmla="*/ 12147 h 3769"/>
                              <a:gd name="T208" fmla="+- 0 7746 6304"/>
                              <a:gd name="T209" fmla="*/ T208 w 3769"/>
                              <a:gd name="T210" fmla="+- 0 12210 8493"/>
                              <a:gd name="T211" fmla="*/ 12210 h 3769"/>
                              <a:gd name="T212" fmla="+- 0 7963 6304"/>
                              <a:gd name="T213" fmla="*/ T212 w 3769"/>
                              <a:gd name="T214" fmla="+- 0 12249 8493"/>
                              <a:gd name="T215" fmla="*/ 12249 h 3769"/>
                              <a:gd name="T216" fmla="+- 0 8189 6304"/>
                              <a:gd name="T217" fmla="*/ T216 w 3769"/>
                              <a:gd name="T218" fmla="+- 0 12262 8493"/>
                              <a:gd name="T219" fmla="*/ 12262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769" h="3769">
                                <a:moveTo>
                                  <a:pt x="1885" y="3769"/>
                                </a:moveTo>
                                <a:lnTo>
                                  <a:pt x="1960" y="3767"/>
                                </a:lnTo>
                                <a:lnTo>
                                  <a:pt x="2035" y="3763"/>
                                </a:lnTo>
                                <a:lnTo>
                                  <a:pt x="2110" y="3756"/>
                                </a:lnTo>
                                <a:lnTo>
                                  <a:pt x="2183" y="3745"/>
                                </a:lnTo>
                                <a:lnTo>
                                  <a:pt x="2255" y="3732"/>
                                </a:lnTo>
                                <a:lnTo>
                                  <a:pt x="2327" y="3717"/>
                                </a:lnTo>
                                <a:lnTo>
                                  <a:pt x="2397" y="3698"/>
                                </a:lnTo>
                                <a:lnTo>
                                  <a:pt x="2466" y="3677"/>
                                </a:lnTo>
                                <a:lnTo>
                                  <a:pt x="2535" y="3654"/>
                                </a:lnTo>
                                <a:lnTo>
                                  <a:pt x="2602" y="3628"/>
                                </a:lnTo>
                                <a:lnTo>
                                  <a:pt x="2667" y="3599"/>
                                </a:lnTo>
                                <a:lnTo>
                                  <a:pt x="2732" y="3568"/>
                                </a:lnTo>
                                <a:lnTo>
                                  <a:pt x="2794" y="3535"/>
                                </a:lnTo>
                                <a:lnTo>
                                  <a:pt x="2856" y="3499"/>
                                </a:lnTo>
                                <a:lnTo>
                                  <a:pt x="2916" y="3462"/>
                                </a:lnTo>
                                <a:lnTo>
                                  <a:pt x="2975" y="3422"/>
                                </a:lnTo>
                                <a:lnTo>
                                  <a:pt x="3031" y="3380"/>
                                </a:lnTo>
                                <a:lnTo>
                                  <a:pt x="3087" y="3336"/>
                                </a:lnTo>
                                <a:lnTo>
                                  <a:pt x="3140" y="3290"/>
                                </a:lnTo>
                                <a:lnTo>
                                  <a:pt x="3192" y="3242"/>
                                </a:lnTo>
                                <a:lnTo>
                                  <a:pt x="3242" y="3192"/>
                                </a:lnTo>
                                <a:lnTo>
                                  <a:pt x="3290" y="3140"/>
                                </a:lnTo>
                                <a:lnTo>
                                  <a:pt x="3336" y="3086"/>
                                </a:lnTo>
                                <a:lnTo>
                                  <a:pt x="3380" y="3031"/>
                                </a:lnTo>
                                <a:lnTo>
                                  <a:pt x="3422" y="2974"/>
                                </a:lnTo>
                                <a:lnTo>
                                  <a:pt x="3462" y="2916"/>
                                </a:lnTo>
                                <a:lnTo>
                                  <a:pt x="3500" y="2856"/>
                                </a:lnTo>
                                <a:lnTo>
                                  <a:pt x="3535" y="2794"/>
                                </a:lnTo>
                                <a:lnTo>
                                  <a:pt x="3568" y="2731"/>
                                </a:lnTo>
                                <a:lnTo>
                                  <a:pt x="3599" y="2667"/>
                                </a:lnTo>
                                <a:lnTo>
                                  <a:pt x="3628" y="2601"/>
                                </a:lnTo>
                                <a:lnTo>
                                  <a:pt x="3654" y="2534"/>
                                </a:lnTo>
                                <a:lnTo>
                                  <a:pt x="3677" y="2466"/>
                                </a:lnTo>
                                <a:lnTo>
                                  <a:pt x="3698" y="2397"/>
                                </a:lnTo>
                                <a:lnTo>
                                  <a:pt x="3717" y="2327"/>
                                </a:lnTo>
                                <a:lnTo>
                                  <a:pt x="3733" y="2255"/>
                                </a:lnTo>
                                <a:lnTo>
                                  <a:pt x="3745" y="2183"/>
                                </a:lnTo>
                                <a:lnTo>
                                  <a:pt x="3756" y="2109"/>
                                </a:lnTo>
                                <a:lnTo>
                                  <a:pt x="3763" y="2035"/>
                                </a:lnTo>
                                <a:lnTo>
                                  <a:pt x="3767" y="1960"/>
                                </a:lnTo>
                                <a:lnTo>
                                  <a:pt x="3769" y="1884"/>
                                </a:lnTo>
                                <a:lnTo>
                                  <a:pt x="3767" y="1809"/>
                                </a:lnTo>
                                <a:lnTo>
                                  <a:pt x="3763" y="1734"/>
                                </a:lnTo>
                                <a:lnTo>
                                  <a:pt x="3756" y="1659"/>
                                </a:lnTo>
                                <a:lnTo>
                                  <a:pt x="3745" y="1586"/>
                                </a:lnTo>
                                <a:lnTo>
                                  <a:pt x="3733" y="1514"/>
                                </a:lnTo>
                                <a:lnTo>
                                  <a:pt x="3717" y="1442"/>
                                </a:lnTo>
                                <a:lnTo>
                                  <a:pt x="3698" y="1372"/>
                                </a:lnTo>
                                <a:lnTo>
                                  <a:pt x="3677" y="1302"/>
                                </a:lnTo>
                                <a:lnTo>
                                  <a:pt x="3654" y="1234"/>
                                </a:lnTo>
                                <a:lnTo>
                                  <a:pt x="3628" y="1167"/>
                                </a:lnTo>
                                <a:lnTo>
                                  <a:pt x="3599" y="1102"/>
                                </a:lnTo>
                                <a:lnTo>
                                  <a:pt x="3568" y="1037"/>
                                </a:lnTo>
                                <a:lnTo>
                                  <a:pt x="3535" y="974"/>
                                </a:lnTo>
                                <a:lnTo>
                                  <a:pt x="3500" y="913"/>
                                </a:lnTo>
                                <a:lnTo>
                                  <a:pt x="3462" y="853"/>
                                </a:lnTo>
                                <a:lnTo>
                                  <a:pt x="3422" y="794"/>
                                </a:lnTo>
                                <a:lnTo>
                                  <a:pt x="3380" y="737"/>
                                </a:lnTo>
                                <a:lnTo>
                                  <a:pt x="3336" y="682"/>
                                </a:lnTo>
                                <a:lnTo>
                                  <a:pt x="3290" y="629"/>
                                </a:lnTo>
                                <a:lnTo>
                                  <a:pt x="3242" y="577"/>
                                </a:lnTo>
                                <a:lnTo>
                                  <a:pt x="3192" y="527"/>
                                </a:lnTo>
                                <a:lnTo>
                                  <a:pt x="3140" y="479"/>
                                </a:lnTo>
                                <a:lnTo>
                                  <a:pt x="3087" y="433"/>
                                </a:lnTo>
                                <a:lnTo>
                                  <a:pt x="3031" y="389"/>
                                </a:lnTo>
                                <a:lnTo>
                                  <a:pt x="2975" y="347"/>
                                </a:lnTo>
                                <a:lnTo>
                                  <a:pt x="2916" y="307"/>
                                </a:lnTo>
                                <a:lnTo>
                                  <a:pt x="2856" y="269"/>
                                </a:lnTo>
                                <a:lnTo>
                                  <a:pt x="2794" y="234"/>
                                </a:lnTo>
                                <a:lnTo>
                                  <a:pt x="2732" y="200"/>
                                </a:lnTo>
                                <a:lnTo>
                                  <a:pt x="2667" y="170"/>
                                </a:lnTo>
                                <a:lnTo>
                                  <a:pt x="2602" y="141"/>
                                </a:lnTo>
                                <a:lnTo>
                                  <a:pt x="2535" y="115"/>
                                </a:lnTo>
                                <a:lnTo>
                                  <a:pt x="2466" y="91"/>
                                </a:lnTo>
                                <a:lnTo>
                                  <a:pt x="2397" y="70"/>
                                </a:lnTo>
                                <a:lnTo>
                                  <a:pt x="2327" y="52"/>
                                </a:lnTo>
                                <a:lnTo>
                                  <a:pt x="2255" y="36"/>
                                </a:lnTo>
                                <a:lnTo>
                                  <a:pt x="2183" y="23"/>
                                </a:lnTo>
                                <a:lnTo>
                                  <a:pt x="2110" y="13"/>
                                </a:lnTo>
                                <a:lnTo>
                                  <a:pt x="2035" y="6"/>
                                </a:lnTo>
                                <a:lnTo>
                                  <a:pt x="1960" y="1"/>
                                </a:lnTo>
                                <a:lnTo>
                                  <a:pt x="1885" y="0"/>
                                </a:lnTo>
                                <a:lnTo>
                                  <a:pt x="1809" y="1"/>
                                </a:lnTo>
                                <a:lnTo>
                                  <a:pt x="1734" y="6"/>
                                </a:lnTo>
                                <a:lnTo>
                                  <a:pt x="1659" y="13"/>
                                </a:lnTo>
                                <a:lnTo>
                                  <a:pt x="1586" y="23"/>
                                </a:lnTo>
                                <a:lnTo>
                                  <a:pt x="1514" y="36"/>
                                </a:lnTo>
                                <a:lnTo>
                                  <a:pt x="1442" y="52"/>
                                </a:lnTo>
                                <a:lnTo>
                                  <a:pt x="1372" y="70"/>
                                </a:lnTo>
                                <a:lnTo>
                                  <a:pt x="1303" y="91"/>
                                </a:lnTo>
                                <a:lnTo>
                                  <a:pt x="1234" y="115"/>
                                </a:lnTo>
                                <a:lnTo>
                                  <a:pt x="1168" y="141"/>
                                </a:lnTo>
                                <a:lnTo>
                                  <a:pt x="1102" y="170"/>
                                </a:lnTo>
                                <a:lnTo>
                                  <a:pt x="1038" y="200"/>
                                </a:lnTo>
                                <a:lnTo>
                                  <a:pt x="975" y="234"/>
                                </a:lnTo>
                                <a:lnTo>
                                  <a:pt x="913" y="269"/>
                                </a:lnTo>
                                <a:lnTo>
                                  <a:pt x="853" y="307"/>
                                </a:lnTo>
                                <a:lnTo>
                                  <a:pt x="795" y="347"/>
                                </a:lnTo>
                                <a:lnTo>
                                  <a:pt x="738" y="389"/>
                                </a:lnTo>
                                <a:lnTo>
                                  <a:pt x="682" y="433"/>
                                </a:lnTo>
                                <a:lnTo>
                                  <a:pt x="629" y="479"/>
                                </a:lnTo>
                                <a:lnTo>
                                  <a:pt x="577" y="527"/>
                                </a:lnTo>
                                <a:lnTo>
                                  <a:pt x="527" y="577"/>
                                </a:lnTo>
                                <a:lnTo>
                                  <a:pt x="479" y="629"/>
                                </a:lnTo>
                                <a:lnTo>
                                  <a:pt x="433" y="682"/>
                                </a:lnTo>
                                <a:lnTo>
                                  <a:pt x="389" y="737"/>
                                </a:lnTo>
                                <a:lnTo>
                                  <a:pt x="347" y="794"/>
                                </a:lnTo>
                                <a:lnTo>
                                  <a:pt x="307" y="853"/>
                                </a:lnTo>
                                <a:lnTo>
                                  <a:pt x="269" y="913"/>
                                </a:lnTo>
                                <a:lnTo>
                                  <a:pt x="234" y="974"/>
                                </a:lnTo>
                                <a:lnTo>
                                  <a:pt x="201" y="1037"/>
                                </a:lnTo>
                                <a:lnTo>
                                  <a:pt x="170" y="1102"/>
                                </a:lnTo>
                                <a:lnTo>
                                  <a:pt x="141" y="1167"/>
                                </a:lnTo>
                                <a:lnTo>
                                  <a:pt x="115" y="1234"/>
                                </a:lnTo>
                                <a:lnTo>
                                  <a:pt x="92" y="1302"/>
                                </a:lnTo>
                                <a:lnTo>
                                  <a:pt x="71" y="1372"/>
                                </a:lnTo>
                                <a:lnTo>
                                  <a:pt x="52" y="1442"/>
                                </a:lnTo>
                                <a:lnTo>
                                  <a:pt x="37" y="1514"/>
                                </a:lnTo>
                                <a:lnTo>
                                  <a:pt x="24" y="1586"/>
                                </a:lnTo>
                                <a:lnTo>
                                  <a:pt x="13" y="1659"/>
                                </a:lnTo>
                                <a:lnTo>
                                  <a:pt x="6" y="1734"/>
                                </a:lnTo>
                                <a:lnTo>
                                  <a:pt x="2" y="1809"/>
                                </a:lnTo>
                                <a:lnTo>
                                  <a:pt x="0" y="1884"/>
                                </a:lnTo>
                                <a:lnTo>
                                  <a:pt x="2" y="1960"/>
                                </a:lnTo>
                                <a:lnTo>
                                  <a:pt x="6" y="2035"/>
                                </a:lnTo>
                                <a:lnTo>
                                  <a:pt x="13" y="2109"/>
                                </a:lnTo>
                                <a:lnTo>
                                  <a:pt x="24" y="2183"/>
                                </a:lnTo>
                                <a:lnTo>
                                  <a:pt x="37" y="2255"/>
                                </a:lnTo>
                                <a:lnTo>
                                  <a:pt x="52" y="2327"/>
                                </a:lnTo>
                                <a:lnTo>
                                  <a:pt x="71" y="2397"/>
                                </a:lnTo>
                                <a:lnTo>
                                  <a:pt x="92" y="2466"/>
                                </a:lnTo>
                                <a:lnTo>
                                  <a:pt x="115" y="2534"/>
                                </a:lnTo>
                                <a:lnTo>
                                  <a:pt x="141" y="2601"/>
                                </a:lnTo>
                                <a:lnTo>
                                  <a:pt x="170" y="2667"/>
                                </a:lnTo>
                                <a:lnTo>
                                  <a:pt x="201" y="2731"/>
                                </a:lnTo>
                                <a:lnTo>
                                  <a:pt x="234" y="2794"/>
                                </a:lnTo>
                                <a:lnTo>
                                  <a:pt x="269" y="2856"/>
                                </a:lnTo>
                                <a:lnTo>
                                  <a:pt x="307" y="2916"/>
                                </a:lnTo>
                                <a:lnTo>
                                  <a:pt x="347" y="2974"/>
                                </a:lnTo>
                                <a:lnTo>
                                  <a:pt x="389" y="3031"/>
                                </a:lnTo>
                                <a:lnTo>
                                  <a:pt x="433" y="3086"/>
                                </a:lnTo>
                                <a:lnTo>
                                  <a:pt x="479" y="3140"/>
                                </a:lnTo>
                                <a:lnTo>
                                  <a:pt x="527" y="3192"/>
                                </a:lnTo>
                                <a:lnTo>
                                  <a:pt x="577" y="3242"/>
                                </a:lnTo>
                                <a:lnTo>
                                  <a:pt x="629" y="3290"/>
                                </a:lnTo>
                                <a:lnTo>
                                  <a:pt x="682" y="3336"/>
                                </a:lnTo>
                                <a:lnTo>
                                  <a:pt x="738" y="3380"/>
                                </a:lnTo>
                                <a:lnTo>
                                  <a:pt x="795" y="3422"/>
                                </a:lnTo>
                                <a:lnTo>
                                  <a:pt x="853" y="3462"/>
                                </a:lnTo>
                                <a:lnTo>
                                  <a:pt x="913" y="3499"/>
                                </a:lnTo>
                                <a:lnTo>
                                  <a:pt x="975" y="3535"/>
                                </a:lnTo>
                                <a:lnTo>
                                  <a:pt x="1038" y="3568"/>
                                </a:lnTo>
                                <a:lnTo>
                                  <a:pt x="1102" y="3599"/>
                                </a:lnTo>
                                <a:lnTo>
                                  <a:pt x="1168" y="3628"/>
                                </a:lnTo>
                                <a:lnTo>
                                  <a:pt x="1234" y="3654"/>
                                </a:lnTo>
                                <a:lnTo>
                                  <a:pt x="1303" y="3677"/>
                                </a:lnTo>
                                <a:lnTo>
                                  <a:pt x="1372" y="3698"/>
                                </a:lnTo>
                                <a:lnTo>
                                  <a:pt x="1442" y="3717"/>
                                </a:lnTo>
                                <a:lnTo>
                                  <a:pt x="1514" y="3732"/>
                                </a:lnTo>
                                <a:lnTo>
                                  <a:pt x="1586" y="3745"/>
                                </a:lnTo>
                                <a:lnTo>
                                  <a:pt x="1659" y="3756"/>
                                </a:lnTo>
                                <a:lnTo>
                                  <a:pt x="1734" y="3763"/>
                                </a:lnTo>
                                <a:lnTo>
                                  <a:pt x="1809" y="3767"/>
                                </a:lnTo>
                                <a:lnTo>
                                  <a:pt x="1885" y="3769"/>
                                </a:lnTo>
                                <a:close/>
                              </a:path>
                            </a:pathLst>
                          </a:custGeom>
                          <a:noFill/>
                          <a:ln w="11714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05C9" id="Group 14" o:spid="_x0000_s1026" style="position:absolute;margin-left:.6pt;margin-top:45.2pt;width:610.65pt;height:833.75pt;z-index:-251657216;mso-position-horizontal-relative:page;mso-position-vertical-relative:page" coordorigin="106,2096" coordsize="11906,160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pKB5jDHbP6UUUDj8QkMceM+Wv/fNB4kAAoorm+2W/h+8tp92loorpMo/CFFFFAw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6;top:2428;width:11906;height:1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">
                  <v:imagedata r:id="rId11" o:title=""/>
                </v:shape>
                <v:shape id="AutoShape 4" o:spid="_x0000_s1028" style="position:absolute;left:1703;top:2096;width:5074;height:5071;visibility:visible;mso-wrap-style:square;v-text-anchor:top" coordsize="5074,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" path="m857,629l633,853m1325,302l304,1322m1590,177l179,1588m1806,101l104,1804m1995,52l55,1993m2166,22l24,2164m2325,4l6,2323m2469,l,2469m2609,l,2610m2746,4l6,2744m2873,17l19,2871m2994,36l39,2992m3110,61l63,3108m3222,89l91,3220m3330,122l124,3328m3434,158l161,3432m3534,199l201,3532m3631,243l245,3628m3724,290l292,3722m3814,340l342,3812m3901,393l395,3899m3985,450l452,3983m4067,509l511,4064m4145,571l573,4143m4221,635l637,4219m4294,703l705,4292m4364,773l775,4362m4432,846l848,4429m4496,922l924,4494m4558,1000l1002,4556m4617,1081l1083,4615m4674,1165l1168,4672m4727,1252l1254,4725m4777,1343l1345,4775m4825,1436l1438,4823m4868,1532l1534,4866m4909,1632l1634,4907m4946,1736l1738,4944m4979,1843l1846,4977m5007,1955l1957,5005m5032,2071l2073,5030m5051,2193l2195,5049m5065,2319l2321,5062m5072,2452l2454,5070m5073,2592l2594,5071m5065,2740l2742,5063m5048,2898l2900,5045m5017,3069l3071,5015m4969,3258l3260,4967m4894,3473l3475,4892m4771,3736l3738,4769t724,-583l4188,4459e" filled="f" strokecolor="white" strokeweight=".30903mm">
                  <v:path arrowok="t" o:connecttype="custom" o:connectlocs="633,2949;304,3418;179,3684;104,3900;55,4089;24,4260;6,4419;0,4565;0,4706;6,4840;19,4967;39,5088;63,5204;91,5316;124,5424;161,5528;201,5628;245,5724;292,5818;342,5908;395,5995;452,6079;511,6160;573,6239;637,6315;705,6388;775,6458;848,6525;924,6590;1002,6652;1083,6711;1168,6768;1254,6821;1345,6871;1438,6919;1534,6962;1634,7003;1738,7040;1846,7073;1957,7101;2073,7126;2195,7145;2321,7158;2454,7166;2594,7167;2742,7159;2900,7141;3071,7111;3260,7063;3475,6988;3738,6865;4188,6555" o:connectangles="0,0,0,0,0,0,0,0,0,0,0,0,0,0,0,0,0,0,0,0,0,0,0,0,0,0,0,0,0,0,0,0,0,0,0,0,0,0,0,0,0,0,0,0,0,0,0,0,0,0,0,0"/>
                </v:shape>
                <v:shape id="AutoShape 5" o:spid="_x0000_s1029" style="position:absolute;left:8264;top:14704;width:3399;height:3397;visibility:visible;mso-wrap-style:square;v-text-anchor:top" coordsize="3399,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" path="m857,628l633,853m1325,301l304,1322m1590,176l179,1587m1806,101l104,1803m1995,52l55,1992m2166,21l24,2164m2325,3l6,2322m2469,l,2469m2609,l,2609m2746,3l6,2743m2873,17l19,2870m2994,36l39,2991m3111,60l62,3108m3222,89l91,3220m3330,121l124,3327m3398,193l196,3396m3398,334l336,3396m3398,474l477,3396m3398,615l617,3396m3398,755l758,3396m3398,895l898,3396m3398,1036l1039,3396m3398,1176l1179,3396m3398,1317l1319,3396m3398,1457l1460,3396m3398,1598l1600,3396m3398,1738l1741,3396m3398,1878l1881,3396m3398,2019l2022,3396m3398,2159l2162,3396m3398,2300l2302,3396m3398,2440r-955,956m3398,2581r-815,815m3398,2721r-674,675m3398,2861r-534,535m3398,3002r-393,394m3398,3142r-253,254m3398,3283r-113,113e" filled="f" strokecolor="#488ccb" strokeweight=".30903mm">
                  <v:path arrowok="t" o:connecttype="custom" o:connectlocs="633,14295;304,14764;179,15029;104,15245;55,15434;24,15606;6,15764;0,15911;0,16051;6,16185;19,16312;39,16433;62,16550;91,16662;124,16769;196,16838;336,16838;477,16838;617,16838;758,16838;898,16838;1039,16838;1179,16838;1319,16838;1460,16838;1600,16838;1741,16838;1881,16838;2022,16838;2162,16838;2302,16838;2443,16838;2583,16838;2724,16838;2864,16838;3005,16838;3145,16838;3285,16838" o:connectangles="0,0,0,0,0,0,0,0,0,0,0,0,0,0,0,0,0,0,0,0,0,0,0,0,0,0,0,0,0,0,0,0,0,0,0,0,0,0"/>
                </v:shape>
                <v:shape id="AutoShape 6" o:spid="_x0000_s1030" style="position:absolute;left:6777;top:15006;width:2097;height:2145;visibility:visible;mso-wrap-style:square;v-text-anchor:top" coordsize="2097,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" path="m430,180l131,479m700,50l2,749m881,10l,891m1031,l,1032m1163,9l,1172m1281,31l,1312m1389,63l16,1437m1488,105l57,1536m1579,154l107,1627m1663,211l163,1711m1740,274l226,1788m1811,343l296,1859m1875,420l372,1924m1933,502l454,1981m1984,592l544,2032m2027,690l641,2075m2061,796l748,2109m2085,912l864,2134m2096,1041l993,2144m2091,1187r-952,952m2058,1360r-746,746m1958,1601r-405,405e" filled="f" strokecolor="#49ba7d" strokeweight=".30903mm">
                  <v:path arrowok="t" o:connecttype="custom" o:connectlocs="430,14257;131,14556;700,14127;2,14826;881,14087;0,14968;1031,14077;0,15109;1163,14086;0,15249;1281,14108;0,15389;1389,14140;16,15514;1488,14182;57,15613;1579,14231;107,15704;1663,14288;163,15788;1740,14351;226,15865;1811,14420;296,15936;1875,14497;372,16001;1933,14579;454,16058;1984,14669;544,16109;2027,14767;641,16152;2061,14873;748,16186;2085,14989;864,16211;2096,15118;993,16221;2091,15264;1139,16216;2058,15437;1312,16183;1958,15678;1553,16083" o:connectangles="0,0,0,0,0,0,0,0,0,0,0,0,0,0,0,0,0,0,0,0,0,0,0,0,0,0,0,0,0,0,0,0,0,0,0,0,0,0,0,0,0,0,0,0"/>
                </v:shape>
                <v:shape id="Freeform 19" o:spid="_x0000_s1031" style="position:absolute;left:1215;top:4389;width:9476;height:8592;visibility:visible;mso-wrap-style:square;v-text-anchor:top" coordsize="9476,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" path="m8452,7680r47,-61l8546,7557r45,-63l8636,7431r44,-64l8722,7302r42,-65l8804,7170r40,-67l8882,7036r37,-69l8955,6898r36,-70l9024,6758r33,-71l9089,6615r30,-72l9149,6470r28,-73l9204,6323r26,-75l9254,6173r24,-76l9300,6021r21,-77l9340,5867r18,-78l9375,5711r16,-79l9406,5553r13,-80l9431,5393r10,-80l9450,5232r8,-82l9464,5069r5,-83l9473,4904r2,-83l9476,4738r-1,-76l9473,4586r-3,-75l9466,4435r-5,-74l9454,4286r-7,-74l9438,4138r-10,-74l9417,3991r-12,-72l9392,3846r-15,-72l9362,3702r-16,-71l9328,3560r-19,-70l9290,3420r-21,-69l9247,3282r-22,-69l9201,3145r-25,-68l9151,3010r-27,-67l9096,2877r-28,-65l9038,2746r-31,-64l8976,2618r-33,-64l8910,2491r-34,-62l8841,2367r-36,-61l8768,2245r-38,-60l8691,2126r-40,-59l8611,2009r-41,-58l8528,1894r-43,-56l8441,1783r-45,-55l8351,1673r-46,-53l8258,1567r-48,-52l8162,1464r-49,-51l8063,1363r-51,-49l7961,1265r-52,-47l7856,1171r-54,-46l7748,1079r-55,-44l7638,991r-57,-43l7524,906r-57,-41l7409,824r-59,-39l7290,746r-60,-38l7170,671r-61,-36l7047,600r-63,-34l6921,532r-63,-32l6794,468r-65,-30l6664,408r-66,-29l6532,352r-66,-27l6398,299r-67,-24l6263,251r-69,-23l6125,206r-70,-20l5986,166r-71,-18l5844,130r-71,-16l5702,98,5630,84,5557,71,5484,59,5411,48,5338,38r-74,-9l5190,21r-75,-6l5040,10,4965,6,4890,3,4814,1,4738,r-76,1l4586,3r-76,3l4435,10r-75,5l4286,21r-74,8l4138,38r-74,10l3991,59r-73,12l3846,84r-72,14l3702,114r-71,16l3560,148r-70,18l3420,186r-69,20l3281,228r-68,23l3145,275r-68,24l3010,325r-67,27l2877,379r-66,29l2746,438r-64,30l2618,500r-64,32l2491,566r-62,34l2367,635r-61,36l2245,708r-60,38l2126,785r-59,39l2009,865r-58,41l1894,948r-56,43l1782,1035r-54,44l1673,1125r-53,46l1567,1218r-52,47l1463,1314r-50,49l1363,1413r-49,51l1265,1515r-48,52l1171,1620r-47,53l1079,1728r-44,55l991,1838r-43,56l906,1951r-42,58l824,2067r-39,59l746,2185r-38,60l671,2306r-36,61l600,2429r-35,62l532,2554r-32,64l468,2682r-30,64l408,2812r-29,65l352,2943r-27,67l299,3077r-25,68l251,3213r-23,69l206,3351r-20,69l166,3490r-19,70l130,3631r-17,71l98,3774r-14,72l71,3919r-13,72l48,4064r-10,74l29,4212r-8,74l15,4361r-5,74l5,4511r-3,75l1,4662,,4738r1,82l3,4902r3,81l11,5064r6,80l25,5225r9,79l44,5384r11,79l68,5541r14,78l97,5697r17,77l132,5851r19,76l171,6003r21,75l215,6153r24,74l264,6301r26,73l318,6447r28,72l376,6590r31,71l438,6731r34,70l506,6870r35,68l577,7006r37,67l653,7139r39,66l733,7270r41,64l816,7398r44,63l904,7523r46,61l996,7644r47,60l1092,7763r49,59l1191,7879r51,57l1294,7991r52,55l1400,8100r54,54l1510,8206r56,51l1623,8308r58,50l1739,8406r60,48l1859,8501r61,46l1981,8592e" filled="f" strokecolor="white" strokeweight=".6pt">
                  <v:path arrowok="t" o:connecttype="custom" o:connectlocs="8636,11820;8844,11492;9024,11147;9177,10786;9300,10410;9391,10021;9450,9621;9475,9210;9466,8824;9428,8453;9362,8091;9269,7740;9151,7399;9007,7071;8841,6756;8651,6456;8441,6172;8210,5904;7961,5654;7693,5424;7409,5213;7109,5024;6794,4857;6466,4714;6125,4595;5773,4503;5411,4437;5040,4399;4662,4390;4286,4410;3918,4460;3560,4537;3213,4640;2877,4768;2554,4921;2245,5097;1951,5295;1673,5514;1413,5752;1171,6009;948,6283;746,6574;565,6880;408,7201;274,7534;166,7879;84,8235;29,8601;2,8975;6,9372;44,9773;114,10163;215,10542;346,10908;506,11259;692,11594;904,11912;1141,12211;1400,12489;1681,12747;1981,12981" o:connectangles="0,0,0,0,0,0,0,0,0,0,0,0,0,0,0,0,0,0,0,0,0,0,0,0,0,0,0,0,0,0,0,0,0,0,0,0,0,0,0,0,0,0,0,0,0,0,0,0,0,0,0,0,0,0,0,0,0,0,0,0,0"/>
                </v:shape>
                <v:shape id="Picture 20" o:spid="_x0000_s1032" type="#_x0000_t75" style="position:absolute;left:9600;top:12004;width:128;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">
                  <v:imagedata r:id="rId12" o:title=""/>
                </v:shape>
                <v:shape id="Picture 38" o:spid="_x0000_s1033" type="#_x0000_t75" style="position:absolute;left:6401;top:8235;width:3769;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">
                  <v:imagedata r:id="rId13" o:title=""/>
                </v:shape>
                <v:shape id="Freeform 42" o:spid="_x0000_s1034" style="position:absolute;left:6401;top:8301;width:3769;height:3769;visibility:visible;mso-wrap-style:square;v-text-anchor:top" coordsize="3769,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" path="m1885,3769r75,-2l2035,3763r75,-7l2183,3745r72,-13l2327,3717r70,-19l2466,3677r69,-23l2602,3628r65,-29l2732,3568r62,-33l2856,3499r60,-37l2975,3422r56,-42l3087,3336r53,-46l3192,3242r50,-50l3290,3140r46,-54l3380,3031r42,-57l3462,2916r38,-60l3535,2794r33,-63l3599,2667r29,-66l3654,2534r23,-68l3698,2397r19,-70l3733,2255r12,-72l3756,2109r7,-74l3767,1960r2,-76l3767,1809r-4,-75l3756,1659r-11,-73l3733,1514r-16,-72l3698,1372r-21,-70l3654,1234r-26,-67l3599,1102r-31,-65l3535,974r-35,-61l3462,853r-40,-59l3380,737r-44,-55l3290,629r-48,-52l3192,527r-52,-48l3087,433r-56,-44l2975,347r-59,-40l2856,269r-62,-35l2732,200r-65,-30l2602,141r-67,-26l2466,91,2397,70,2327,52,2255,36,2183,23,2110,13,2035,6,1960,1,1885,r-76,1l1734,6r-75,7l1586,23r-72,13l1442,52r-70,18l1303,91r-69,24l1168,141r-66,29l1038,200r-63,34l913,269r-60,38l795,347r-57,42l682,433r-53,46l577,527r-50,50l479,629r-46,53l389,737r-42,57l307,853r-38,60l234,974r-33,63l170,1102r-29,65l115,1234r-23,68l71,1372r-19,70l37,1514r-13,72l13,1659r-7,75l2,1809,,1884r2,76l6,2035r7,74l24,2183r13,72l52,2327r19,70l92,2466r23,68l141,2601r29,66l201,2731r33,63l269,2856r38,60l347,2974r42,57l433,3086r46,54l527,3192r50,50l629,3290r53,46l738,3380r57,42l853,3462r60,37l975,3535r63,33l1102,3599r66,29l1234,3654r69,23l1372,3698r70,19l1514,3732r72,13l1659,3756r75,7l1809,3767r76,2xe" filled="f" strokecolor="white" strokeweight="3.25403mm">
                  <v:path arrowok="t" o:connecttype="custom" o:connectlocs="2035,12256;2255,12225;2466,12170;2667,12092;2856,11992;3031,11873;3192,11735;3336,11579;3462,11409;3568,11224;3654,11027;3717,10820;3756,10602;3769,10377;3756,10152;3717,9935;3654,9727;3568,9530;3462,9346;3336,9175;3192,9020;3031,8882;2856,8762;2667,8663;2466,8584;2255,8529;2035,8499;1809,8494;1586,8516;1372,8563;1168,8634;975,8727;795,8840;629,8972;479,9122;347,9287;234,9467;141,9660;71,9865;24,10079;2,10302;6,10528;37,10748;92,10959;170,11160;269,11349;389,11524;527,11685;682,11829;853,11955;1038,12061;1234,12147;1442,12210;1659,12249;1885,12262" o:connectangles="0,0,0,0,0,0,0,0,0,0,0,0,0,0,0,0,0,0,0,0,0,0,0,0,0,0,0,0,0,0,0,0,0,0,0,0,0,0,0,0,0,0,0,0,0,0,0,0,0,0,0,0,0,0,0"/>
                </v:shape>
                <w10:wrap anchorx="page" anchory="page"/>
              </v:group>
            </w:pict>
          </mc:Fallback>
        </mc:AlternateContent>
      </w:r>
      <w:bookmarkEnd w:id="0"/>
    </w:p>
    <w:p w14:paraId="2115BAD5" w14:textId="77777777" w:rsidR="00464E2A" w:rsidRDefault="00464E2A" w:rsidP="00464E2A"/>
    <w:p w14:paraId="59AD4229" w14:textId="77777777" w:rsidR="00464E2A" w:rsidRDefault="00464E2A" w:rsidP="00464E2A"/>
    <w:p w14:paraId="66D0155B" w14:textId="77777777" w:rsidR="0050189B" w:rsidRDefault="0050189B" w:rsidP="00464E2A"/>
    <w:p w14:paraId="57D02491" w14:textId="77777777" w:rsidR="00684108" w:rsidRDefault="00684108" w:rsidP="001C64C6">
      <w:pPr>
        <w:jc w:val="center"/>
        <w:rPr>
          <w:rFonts w:eastAsiaTheme="minorEastAsia" w:hAnsi="Constantia"/>
          <w:color w:val="2E74B5" w:themeColor="accent1" w:themeShade="BF"/>
          <w:kern w:val="24"/>
          <w:sz w:val="48"/>
          <w:szCs w:val="48"/>
        </w:rPr>
      </w:pPr>
    </w:p>
    <w:p w14:paraId="6717A6B7" w14:textId="77777777" w:rsidR="00684108" w:rsidRDefault="00684108" w:rsidP="001C64C6">
      <w:pPr>
        <w:jc w:val="center"/>
        <w:rPr>
          <w:rFonts w:eastAsiaTheme="minorEastAsia" w:hAnsi="Constantia"/>
          <w:color w:val="2E74B5" w:themeColor="accent1" w:themeShade="BF"/>
          <w:kern w:val="24"/>
          <w:sz w:val="48"/>
          <w:szCs w:val="48"/>
        </w:rPr>
      </w:pPr>
    </w:p>
    <w:p w14:paraId="1163A4BB" w14:textId="77777777" w:rsidR="00684108" w:rsidRDefault="00684108" w:rsidP="001C64C6">
      <w:pPr>
        <w:jc w:val="center"/>
        <w:rPr>
          <w:rFonts w:eastAsiaTheme="minorEastAsia" w:hAnsi="Constantia"/>
          <w:color w:val="2E74B5" w:themeColor="accent1" w:themeShade="BF"/>
          <w:kern w:val="24"/>
          <w:sz w:val="48"/>
          <w:szCs w:val="48"/>
        </w:rPr>
      </w:pPr>
    </w:p>
    <w:p w14:paraId="36B36324" w14:textId="77777777" w:rsidR="00684108" w:rsidRDefault="00684108" w:rsidP="001C64C6">
      <w:pPr>
        <w:jc w:val="center"/>
        <w:rPr>
          <w:rFonts w:eastAsiaTheme="minorEastAsia" w:hAnsi="Constantia"/>
          <w:color w:val="2E74B5" w:themeColor="accent1" w:themeShade="BF"/>
          <w:kern w:val="24"/>
          <w:sz w:val="48"/>
          <w:szCs w:val="48"/>
        </w:rPr>
      </w:pPr>
    </w:p>
    <w:p w14:paraId="1AEF2151" w14:textId="77777777" w:rsidR="00684108" w:rsidRDefault="00684108" w:rsidP="001C64C6">
      <w:pPr>
        <w:jc w:val="center"/>
        <w:rPr>
          <w:rFonts w:eastAsiaTheme="minorEastAsia" w:hAnsi="Constantia"/>
          <w:color w:val="2E74B5" w:themeColor="accent1" w:themeShade="BF"/>
          <w:kern w:val="24"/>
          <w:sz w:val="48"/>
          <w:szCs w:val="48"/>
        </w:rPr>
      </w:pPr>
    </w:p>
    <w:p w14:paraId="62DDCD9B" w14:textId="77777777" w:rsidR="00CF215B" w:rsidRDefault="00CF215B" w:rsidP="001C64C6">
      <w:pPr>
        <w:jc w:val="center"/>
        <w:rPr>
          <w:rFonts w:asciiTheme="minorHAnsi" w:eastAsiaTheme="minorEastAsia" w:hAnsiTheme="minorHAnsi" w:cstheme="minorHAnsi"/>
          <w:b/>
          <w:color w:val="FFFFFF" w:themeColor="background1"/>
          <w:kern w:val="24"/>
          <w:sz w:val="48"/>
          <w:szCs w:val="48"/>
        </w:rPr>
      </w:pPr>
    </w:p>
    <w:p w14:paraId="7225A173" w14:textId="77777777" w:rsidR="00CF215B" w:rsidRDefault="00684108" w:rsidP="001C64C6">
      <w:pPr>
        <w:jc w:val="center"/>
        <w:rPr>
          <w:rFonts w:asciiTheme="minorHAnsi" w:eastAsiaTheme="minorEastAsia" w:hAnsiTheme="minorHAnsi" w:cstheme="minorHAnsi"/>
          <w:b/>
          <w:color w:val="FFFFFF" w:themeColor="background1"/>
          <w:kern w:val="24"/>
          <w:sz w:val="48"/>
          <w:szCs w:val="48"/>
        </w:rPr>
      </w:pPr>
      <w:r w:rsidRPr="00684108">
        <w:rPr>
          <w:rFonts w:asciiTheme="minorHAnsi" w:eastAsiaTheme="minorEastAsia" w:hAnsiTheme="minorHAnsi" w:cstheme="minorHAnsi"/>
          <w:b/>
          <w:color w:val="FFFFFF" w:themeColor="background1"/>
          <w:kern w:val="24"/>
          <w:sz w:val="48"/>
          <w:szCs w:val="48"/>
        </w:rPr>
        <w:t xml:space="preserve">Addendum covering Covid-19 for </w:t>
      </w:r>
    </w:p>
    <w:p w14:paraId="28AFB96E" w14:textId="77777777" w:rsidR="001C64C6" w:rsidRPr="00684108" w:rsidRDefault="00684108" w:rsidP="001C64C6">
      <w:pPr>
        <w:jc w:val="center"/>
        <w:rPr>
          <w:rFonts w:asciiTheme="minorHAnsi" w:eastAsiaTheme="minorEastAsia" w:hAnsiTheme="minorHAnsi" w:cstheme="minorHAnsi"/>
          <w:b/>
          <w:color w:val="FFFFFF" w:themeColor="background1"/>
          <w:kern w:val="24"/>
          <w:sz w:val="48"/>
          <w:szCs w:val="48"/>
        </w:rPr>
      </w:pPr>
      <w:r w:rsidRPr="00684108">
        <w:rPr>
          <w:rFonts w:asciiTheme="minorHAnsi" w:eastAsiaTheme="minorEastAsia" w:hAnsiTheme="minorHAnsi" w:cstheme="minorHAnsi"/>
          <w:b/>
          <w:color w:val="FFFFFF" w:themeColor="background1"/>
          <w:kern w:val="24"/>
          <w:sz w:val="48"/>
          <w:szCs w:val="48"/>
        </w:rPr>
        <w:t>Health and Safety Policy</w:t>
      </w:r>
    </w:p>
    <w:p w14:paraId="78698627" w14:textId="77777777" w:rsidR="001C64C6" w:rsidRDefault="001C64C6" w:rsidP="001C64C6">
      <w:pPr>
        <w:jc w:val="center"/>
        <w:rPr>
          <w:rFonts w:eastAsiaTheme="minorEastAsia" w:hAnsi="Constantia"/>
          <w:color w:val="2E74B5" w:themeColor="accent1" w:themeShade="BF"/>
          <w:kern w:val="24"/>
          <w:sz w:val="48"/>
          <w:szCs w:val="48"/>
        </w:rPr>
      </w:pPr>
    </w:p>
    <w:p w14:paraId="034C742B" w14:textId="77777777" w:rsidR="001C64C6" w:rsidRDefault="001C64C6" w:rsidP="001C64C6">
      <w:pPr>
        <w:jc w:val="center"/>
        <w:rPr>
          <w:rFonts w:eastAsiaTheme="minorEastAsia" w:hAnsi="Constantia"/>
          <w:color w:val="2E74B5" w:themeColor="accent1" w:themeShade="BF"/>
          <w:kern w:val="24"/>
          <w:sz w:val="48"/>
          <w:szCs w:val="48"/>
        </w:rPr>
      </w:pPr>
    </w:p>
    <w:p w14:paraId="27113B9D" w14:textId="77777777" w:rsidR="001C64C6" w:rsidRDefault="001C64C6" w:rsidP="001C64C6">
      <w:pPr>
        <w:jc w:val="center"/>
        <w:rPr>
          <w:rFonts w:eastAsiaTheme="minorEastAsia" w:hAnsi="Constantia"/>
          <w:color w:val="2E74B5" w:themeColor="accent1" w:themeShade="BF"/>
          <w:kern w:val="24"/>
          <w:sz w:val="48"/>
          <w:szCs w:val="48"/>
        </w:rPr>
      </w:pPr>
    </w:p>
    <w:p w14:paraId="5B28AD09" w14:textId="77777777" w:rsidR="001C64C6" w:rsidRDefault="001C64C6" w:rsidP="001C64C6">
      <w:pPr>
        <w:jc w:val="center"/>
        <w:rPr>
          <w:rFonts w:eastAsiaTheme="minorEastAsia" w:hAnsi="Constantia"/>
          <w:color w:val="2E74B5" w:themeColor="accent1" w:themeShade="BF"/>
          <w:kern w:val="24"/>
          <w:sz w:val="48"/>
          <w:szCs w:val="48"/>
        </w:rPr>
      </w:pPr>
    </w:p>
    <w:p w14:paraId="42830930" w14:textId="77777777" w:rsidR="001C64C6" w:rsidRDefault="001C64C6" w:rsidP="001C64C6">
      <w:pPr>
        <w:jc w:val="center"/>
        <w:rPr>
          <w:rFonts w:eastAsiaTheme="minorEastAsia" w:hAnsi="Constantia"/>
          <w:color w:val="2E74B5" w:themeColor="accent1" w:themeShade="BF"/>
          <w:kern w:val="24"/>
          <w:sz w:val="48"/>
          <w:szCs w:val="48"/>
        </w:rPr>
      </w:pPr>
    </w:p>
    <w:p w14:paraId="380444E3" w14:textId="77777777" w:rsidR="001C64C6" w:rsidRDefault="001C64C6" w:rsidP="001C64C6">
      <w:pPr>
        <w:jc w:val="center"/>
        <w:rPr>
          <w:rFonts w:eastAsiaTheme="minorEastAsia" w:hAnsi="Constantia"/>
          <w:color w:val="2E74B5" w:themeColor="accent1" w:themeShade="BF"/>
          <w:kern w:val="24"/>
          <w:sz w:val="48"/>
          <w:szCs w:val="48"/>
        </w:rPr>
      </w:pPr>
    </w:p>
    <w:p w14:paraId="16D39920" w14:textId="77777777" w:rsidR="0050189B" w:rsidRDefault="0050189B" w:rsidP="00464E2A"/>
    <w:p w14:paraId="4EA6203D" w14:textId="77777777" w:rsidR="001C64C6" w:rsidRDefault="001C64C6" w:rsidP="00464E2A"/>
    <w:p w14:paraId="562FA62A" w14:textId="77777777" w:rsidR="00390469" w:rsidRDefault="00390469" w:rsidP="00464E2A"/>
    <w:tbl>
      <w:tblPr>
        <w:tblpPr w:leftFromText="180" w:rightFromText="180" w:vertAnchor="text" w:horzAnchor="margin" w:tblpY="177"/>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81"/>
        <w:gridCol w:w="4818"/>
      </w:tblGrid>
      <w:tr w:rsidR="00684108" w14:paraId="5A0977DA" w14:textId="77777777" w:rsidTr="00684108">
        <w:trPr>
          <w:trHeight w:val="480"/>
        </w:trPr>
        <w:tc>
          <w:tcPr>
            <w:tcW w:w="4681" w:type="dxa"/>
            <w:shd w:val="clear" w:color="auto" w:fill="E7E6E6" w:themeFill="background2"/>
          </w:tcPr>
          <w:p w14:paraId="7D068992"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Status</w:t>
            </w:r>
          </w:p>
        </w:tc>
        <w:tc>
          <w:tcPr>
            <w:tcW w:w="4818" w:type="dxa"/>
            <w:shd w:val="clear" w:color="auto" w:fill="E7E6E6" w:themeFill="background2"/>
          </w:tcPr>
          <w:p w14:paraId="7ED8B0F4" w14:textId="77777777" w:rsidR="00684108" w:rsidRPr="00684108" w:rsidRDefault="00684108" w:rsidP="00684108">
            <w:pPr>
              <w:pStyle w:val="TableParagraph"/>
              <w:spacing w:line="318" w:lineRule="exact"/>
              <w:ind w:left="1581" w:right="1220"/>
              <w:jc w:val="center"/>
              <w:rPr>
                <w:rFonts w:asciiTheme="minorHAnsi" w:hAnsiTheme="minorHAnsi"/>
                <w:b/>
                <w:sz w:val="24"/>
                <w:szCs w:val="24"/>
              </w:rPr>
            </w:pPr>
            <w:r w:rsidRPr="00684108">
              <w:rPr>
                <w:rFonts w:asciiTheme="minorHAnsi" w:hAnsiTheme="minorHAnsi"/>
                <w:b/>
                <w:sz w:val="24"/>
                <w:szCs w:val="24"/>
              </w:rPr>
              <w:t>Statutory</w:t>
            </w:r>
          </w:p>
        </w:tc>
      </w:tr>
      <w:tr w:rsidR="00684108" w14:paraId="398E5161" w14:textId="77777777" w:rsidTr="00684108">
        <w:trPr>
          <w:trHeight w:val="480"/>
        </w:trPr>
        <w:tc>
          <w:tcPr>
            <w:tcW w:w="4681" w:type="dxa"/>
            <w:shd w:val="clear" w:color="auto" w:fill="E7E6E6" w:themeFill="background2"/>
          </w:tcPr>
          <w:p w14:paraId="3847BFBC"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Responsible Directors’ Committee</w:t>
            </w:r>
          </w:p>
        </w:tc>
        <w:tc>
          <w:tcPr>
            <w:tcW w:w="4818" w:type="dxa"/>
            <w:shd w:val="clear" w:color="auto" w:fill="E7E6E6" w:themeFill="background2"/>
          </w:tcPr>
          <w:p w14:paraId="33936B76" w14:textId="77777777" w:rsidR="00684108" w:rsidRPr="00684108" w:rsidRDefault="00684108" w:rsidP="00684108">
            <w:pPr>
              <w:jc w:val="center"/>
              <w:rPr>
                <w:rFonts w:asciiTheme="minorHAnsi" w:hAnsiTheme="minorHAnsi"/>
                <w:b/>
                <w:color w:val="000000" w:themeColor="text1"/>
              </w:rPr>
            </w:pPr>
            <w:r w:rsidRPr="00684108">
              <w:rPr>
                <w:rFonts w:asciiTheme="minorHAnsi" w:hAnsiTheme="minorHAnsi"/>
                <w:b/>
                <w:color w:val="000000" w:themeColor="text1"/>
              </w:rPr>
              <w:t>Directors Board</w:t>
            </w:r>
          </w:p>
        </w:tc>
      </w:tr>
      <w:tr w:rsidR="00684108" w14:paraId="56544DB6" w14:textId="77777777" w:rsidTr="00684108">
        <w:trPr>
          <w:trHeight w:val="480"/>
        </w:trPr>
        <w:tc>
          <w:tcPr>
            <w:tcW w:w="4681" w:type="dxa"/>
            <w:shd w:val="clear" w:color="auto" w:fill="E7E6E6" w:themeFill="background2"/>
          </w:tcPr>
          <w:p w14:paraId="23D4C2F8"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LGB Committee</w:t>
            </w:r>
          </w:p>
        </w:tc>
        <w:tc>
          <w:tcPr>
            <w:tcW w:w="4818" w:type="dxa"/>
            <w:shd w:val="clear" w:color="auto" w:fill="E7E6E6" w:themeFill="background2"/>
          </w:tcPr>
          <w:p w14:paraId="34485792" w14:textId="77777777" w:rsidR="00684108" w:rsidRPr="00684108" w:rsidRDefault="00684108" w:rsidP="00684108">
            <w:pPr>
              <w:pStyle w:val="NoSpacing"/>
              <w:jc w:val="center"/>
              <w:rPr>
                <w:b/>
                <w:sz w:val="24"/>
                <w:szCs w:val="24"/>
              </w:rPr>
            </w:pPr>
            <w:r w:rsidRPr="00684108">
              <w:rPr>
                <w:b/>
                <w:sz w:val="24"/>
                <w:szCs w:val="24"/>
              </w:rPr>
              <w:t>Full Governing Board</w:t>
            </w:r>
          </w:p>
        </w:tc>
      </w:tr>
      <w:tr w:rsidR="00684108" w14:paraId="55DF8AE4" w14:textId="77777777" w:rsidTr="00684108">
        <w:trPr>
          <w:trHeight w:val="480"/>
        </w:trPr>
        <w:tc>
          <w:tcPr>
            <w:tcW w:w="4681" w:type="dxa"/>
            <w:shd w:val="clear" w:color="auto" w:fill="E7E6E6" w:themeFill="background2"/>
          </w:tcPr>
          <w:p w14:paraId="7B361881"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Responsible Persons</w:t>
            </w:r>
          </w:p>
        </w:tc>
        <w:tc>
          <w:tcPr>
            <w:tcW w:w="4818" w:type="dxa"/>
            <w:shd w:val="clear" w:color="auto" w:fill="E7E6E6" w:themeFill="background2"/>
          </w:tcPr>
          <w:p w14:paraId="65570173" w14:textId="77777777" w:rsidR="00684108" w:rsidRPr="00684108" w:rsidRDefault="00684108" w:rsidP="00684108">
            <w:pPr>
              <w:pStyle w:val="TableParagraph"/>
              <w:spacing w:line="318" w:lineRule="exact"/>
              <w:ind w:left="1581" w:right="1224"/>
              <w:jc w:val="center"/>
              <w:rPr>
                <w:rFonts w:asciiTheme="minorHAnsi" w:hAnsiTheme="minorHAnsi"/>
                <w:b/>
                <w:sz w:val="24"/>
                <w:szCs w:val="24"/>
              </w:rPr>
            </w:pPr>
            <w:r w:rsidRPr="00684108">
              <w:rPr>
                <w:rFonts w:asciiTheme="minorHAnsi" w:hAnsiTheme="minorHAnsi"/>
                <w:b/>
                <w:sz w:val="24"/>
                <w:szCs w:val="24"/>
              </w:rPr>
              <w:t>Mr A Hibbitt</w:t>
            </w:r>
          </w:p>
        </w:tc>
      </w:tr>
      <w:tr w:rsidR="00684108" w14:paraId="21E56A76" w14:textId="77777777" w:rsidTr="00684108">
        <w:trPr>
          <w:trHeight w:val="480"/>
        </w:trPr>
        <w:tc>
          <w:tcPr>
            <w:tcW w:w="4681" w:type="dxa"/>
            <w:shd w:val="clear" w:color="auto" w:fill="E7E6E6" w:themeFill="background2"/>
          </w:tcPr>
          <w:p w14:paraId="7BE03F2A"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Date Policy Agreed</w:t>
            </w:r>
          </w:p>
        </w:tc>
        <w:tc>
          <w:tcPr>
            <w:tcW w:w="4818" w:type="dxa"/>
            <w:shd w:val="clear" w:color="auto" w:fill="E7E6E6" w:themeFill="background2"/>
          </w:tcPr>
          <w:p w14:paraId="64E43580" w14:textId="77777777" w:rsidR="00684108" w:rsidRPr="00684108" w:rsidRDefault="00684108" w:rsidP="00684108">
            <w:pPr>
              <w:pStyle w:val="TableParagraph"/>
              <w:spacing w:line="318" w:lineRule="exact"/>
              <w:ind w:left="1580" w:right="1226"/>
              <w:jc w:val="center"/>
              <w:rPr>
                <w:rFonts w:asciiTheme="minorHAnsi" w:hAnsiTheme="minorHAnsi"/>
                <w:b/>
                <w:sz w:val="24"/>
                <w:szCs w:val="24"/>
              </w:rPr>
            </w:pPr>
            <w:r w:rsidRPr="00684108">
              <w:rPr>
                <w:rFonts w:asciiTheme="minorHAnsi" w:hAnsiTheme="minorHAnsi"/>
                <w:b/>
                <w:sz w:val="24"/>
                <w:szCs w:val="24"/>
              </w:rPr>
              <w:t>May 2020</w:t>
            </w:r>
          </w:p>
        </w:tc>
      </w:tr>
      <w:tr w:rsidR="00684108" w14:paraId="596B1BFF" w14:textId="77777777" w:rsidTr="00684108">
        <w:trPr>
          <w:trHeight w:val="480"/>
        </w:trPr>
        <w:tc>
          <w:tcPr>
            <w:tcW w:w="4681" w:type="dxa"/>
            <w:shd w:val="clear" w:color="auto" w:fill="E7E6E6" w:themeFill="background2"/>
          </w:tcPr>
          <w:p w14:paraId="7931E71D"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Reviewed Date</w:t>
            </w:r>
          </w:p>
        </w:tc>
        <w:tc>
          <w:tcPr>
            <w:tcW w:w="4818" w:type="dxa"/>
            <w:shd w:val="clear" w:color="auto" w:fill="E7E6E6" w:themeFill="background2"/>
          </w:tcPr>
          <w:p w14:paraId="0A7C30DC" w14:textId="77777777" w:rsidR="00684108" w:rsidRPr="00684108" w:rsidRDefault="00684108" w:rsidP="00684108">
            <w:pPr>
              <w:pStyle w:val="TableParagraph"/>
              <w:spacing w:line="318" w:lineRule="exact"/>
              <w:ind w:left="1580" w:right="1226"/>
              <w:jc w:val="center"/>
              <w:rPr>
                <w:rFonts w:asciiTheme="minorHAnsi" w:hAnsiTheme="minorHAnsi"/>
                <w:b/>
                <w:sz w:val="24"/>
                <w:szCs w:val="24"/>
              </w:rPr>
            </w:pPr>
            <w:r w:rsidRPr="00684108">
              <w:rPr>
                <w:rFonts w:asciiTheme="minorHAnsi" w:hAnsiTheme="minorHAnsi"/>
                <w:b/>
                <w:sz w:val="24"/>
                <w:szCs w:val="24"/>
              </w:rPr>
              <w:t>September 2021</w:t>
            </w:r>
          </w:p>
        </w:tc>
      </w:tr>
      <w:tr w:rsidR="00684108" w14:paraId="3A20F64A" w14:textId="77777777" w:rsidTr="00684108">
        <w:trPr>
          <w:trHeight w:val="480"/>
        </w:trPr>
        <w:tc>
          <w:tcPr>
            <w:tcW w:w="4681" w:type="dxa"/>
            <w:shd w:val="clear" w:color="auto" w:fill="E7E6E6" w:themeFill="background2"/>
          </w:tcPr>
          <w:p w14:paraId="7D1DE8B0" w14:textId="77777777" w:rsidR="00684108" w:rsidRPr="00684108" w:rsidRDefault="00684108" w:rsidP="00684108">
            <w:pPr>
              <w:pStyle w:val="TableParagraph"/>
              <w:spacing w:line="318" w:lineRule="exact"/>
              <w:ind w:left="136"/>
              <w:rPr>
                <w:rFonts w:asciiTheme="minorHAnsi" w:hAnsiTheme="minorHAnsi"/>
                <w:b/>
                <w:sz w:val="24"/>
                <w:szCs w:val="24"/>
              </w:rPr>
            </w:pPr>
            <w:r w:rsidRPr="00684108">
              <w:rPr>
                <w:rFonts w:asciiTheme="minorHAnsi" w:hAnsiTheme="minorHAnsi"/>
                <w:b/>
                <w:sz w:val="24"/>
                <w:szCs w:val="24"/>
              </w:rPr>
              <w:t>Next Review Date</w:t>
            </w:r>
          </w:p>
        </w:tc>
        <w:tc>
          <w:tcPr>
            <w:tcW w:w="4818" w:type="dxa"/>
            <w:shd w:val="clear" w:color="auto" w:fill="E7E6E6" w:themeFill="background2"/>
          </w:tcPr>
          <w:p w14:paraId="7F74AD15" w14:textId="77777777" w:rsidR="00684108" w:rsidRPr="00684108" w:rsidRDefault="00684108" w:rsidP="00684108">
            <w:pPr>
              <w:pStyle w:val="TableParagraph"/>
              <w:spacing w:line="318" w:lineRule="exact"/>
              <w:ind w:left="1580" w:right="1226"/>
              <w:jc w:val="center"/>
              <w:rPr>
                <w:rFonts w:asciiTheme="minorHAnsi" w:hAnsiTheme="minorHAnsi"/>
                <w:b/>
                <w:sz w:val="24"/>
                <w:szCs w:val="24"/>
              </w:rPr>
            </w:pPr>
            <w:r w:rsidRPr="00684108">
              <w:rPr>
                <w:rFonts w:asciiTheme="minorHAnsi" w:hAnsiTheme="minorHAnsi"/>
                <w:b/>
                <w:sz w:val="24"/>
                <w:szCs w:val="24"/>
              </w:rPr>
              <w:t>Spring 2022</w:t>
            </w:r>
          </w:p>
        </w:tc>
      </w:tr>
    </w:tbl>
    <w:p w14:paraId="1D9551DF" w14:textId="77777777" w:rsidR="00464E2A" w:rsidRPr="002E0C81" w:rsidRDefault="00464E2A" w:rsidP="002E0C81"/>
    <w:p w14:paraId="04729B73" w14:textId="77777777" w:rsidR="00464E2A" w:rsidRDefault="00464E2A" w:rsidP="00464E2A">
      <w:pPr>
        <w:pStyle w:val="Heading1"/>
        <w:rPr>
          <w:color w:val="auto"/>
          <w:sz w:val="23"/>
          <w:szCs w:val="23"/>
        </w:rPr>
      </w:pPr>
    </w:p>
    <w:p w14:paraId="3BC25089" w14:textId="77777777" w:rsidR="007705C6" w:rsidRDefault="007705C6"/>
    <w:p w14:paraId="289875BB" w14:textId="77777777" w:rsidR="00684108" w:rsidRDefault="00684108">
      <w:pPr>
        <w:pStyle w:val="TOCHeading"/>
      </w:pPr>
    </w:p>
    <w:sdt>
      <w:sdtPr>
        <w:rPr>
          <w:b/>
          <w:bCs/>
        </w:rPr>
        <w:id w:val="1985742937"/>
        <w:docPartObj>
          <w:docPartGallery w:val="Table of Contents"/>
          <w:docPartUnique/>
        </w:docPartObj>
      </w:sdtPr>
      <w:sdtEndPr>
        <w:rPr>
          <w:b w:val="0"/>
          <w:bCs w:val="0"/>
          <w:noProof/>
        </w:rPr>
      </w:sdtEndPr>
      <w:sdtContent>
        <w:p w14:paraId="7BE9583A" w14:textId="77777777" w:rsidR="00901399" w:rsidRPr="00A45E68" w:rsidRDefault="00901399" w:rsidP="00684108">
          <w:pPr>
            <w:rPr>
              <w:rFonts w:asciiTheme="minorHAnsi" w:hAnsiTheme="minorHAnsi"/>
              <w:color w:val="00B0F0"/>
            </w:rPr>
          </w:pPr>
          <w:r w:rsidRPr="00A45E68">
            <w:rPr>
              <w:rFonts w:asciiTheme="minorHAnsi" w:hAnsiTheme="minorHAnsi"/>
              <w:color w:val="00B0F0"/>
            </w:rPr>
            <w:t>Contents</w:t>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r>
          <w:r w:rsidR="00A45E68">
            <w:rPr>
              <w:rFonts w:asciiTheme="minorHAnsi" w:hAnsiTheme="minorHAnsi"/>
              <w:color w:val="00B0F0"/>
            </w:rPr>
            <w:tab/>
            <w:t xml:space="preserve">       Page </w:t>
          </w:r>
        </w:p>
        <w:p w14:paraId="41EAAC58" w14:textId="1EFD66EB" w:rsidR="00684108" w:rsidRDefault="00901399">
          <w:pPr>
            <w:pStyle w:val="TOC1"/>
            <w:tabs>
              <w:tab w:val="right" w:leader="dot" w:pos="91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12147" w:history="1">
            <w:r w:rsidR="00684108">
              <w:rPr>
                <w:noProof/>
                <w:webHidden/>
              </w:rPr>
              <w:tab/>
            </w:r>
            <w:r w:rsidR="00684108">
              <w:rPr>
                <w:noProof/>
                <w:webHidden/>
              </w:rPr>
              <w:fldChar w:fldCharType="begin"/>
            </w:r>
            <w:r w:rsidR="00684108">
              <w:rPr>
                <w:noProof/>
                <w:webHidden/>
              </w:rPr>
              <w:instrText xml:space="preserve"> PAGEREF _Toc83812147 \h </w:instrText>
            </w:r>
            <w:r w:rsidR="00684108">
              <w:rPr>
                <w:noProof/>
                <w:webHidden/>
              </w:rPr>
            </w:r>
            <w:r w:rsidR="00684108">
              <w:rPr>
                <w:noProof/>
                <w:webHidden/>
              </w:rPr>
              <w:fldChar w:fldCharType="separate"/>
            </w:r>
            <w:r w:rsidR="00487EBA">
              <w:rPr>
                <w:noProof/>
                <w:webHidden/>
              </w:rPr>
              <w:t>1</w:t>
            </w:r>
            <w:r w:rsidR="00684108">
              <w:rPr>
                <w:noProof/>
                <w:webHidden/>
              </w:rPr>
              <w:fldChar w:fldCharType="end"/>
            </w:r>
          </w:hyperlink>
        </w:p>
        <w:p w14:paraId="62E28ECC" w14:textId="068221AB"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48" w:history="1">
            <w:r w:rsidR="00684108" w:rsidRPr="00B93391">
              <w:rPr>
                <w:rStyle w:val="Hyperlink"/>
                <w:rFonts w:eastAsiaTheme="minorHAnsi"/>
                <w:noProof/>
                <w:lang w:eastAsia="en-US"/>
              </w:rPr>
              <w:t>Version Control</w:t>
            </w:r>
            <w:r w:rsidR="00684108">
              <w:rPr>
                <w:noProof/>
                <w:webHidden/>
              </w:rPr>
              <w:tab/>
            </w:r>
            <w:r w:rsidR="00684108">
              <w:rPr>
                <w:noProof/>
                <w:webHidden/>
              </w:rPr>
              <w:fldChar w:fldCharType="begin"/>
            </w:r>
            <w:r w:rsidR="00684108">
              <w:rPr>
                <w:noProof/>
                <w:webHidden/>
              </w:rPr>
              <w:instrText xml:space="preserve"> PAGEREF _Toc83812148 \h </w:instrText>
            </w:r>
            <w:r w:rsidR="00684108">
              <w:rPr>
                <w:noProof/>
                <w:webHidden/>
              </w:rPr>
            </w:r>
            <w:r w:rsidR="00684108">
              <w:rPr>
                <w:noProof/>
                <w:webHidden/>
              </w:rPr>
              <w:fldChar w:fldCharType="separate"/>
            </w:r>
            <w:r>
              <w:rPr>
                <w:noProof/>
                <w:webHidden/>
              </w:rPr>
              <w:t>2</w:t>
            </w:r>
            <w:r w:rsidR="00684108">
              <w:rPr>
                <w:noProof/>
                <w:webHidden/>
              </w:rPr>
              <w:fldChar w:fldCharType="end"/>
            </w:r>
          </w:hyperlink>
        </w:p>
        <w:p w14:paraId="288D185B" w14:textId="76C5456C"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49" w:history="1">
            <w:r w:rsidR="00684108" w:rsidRPr="00B93391">
              <w:rPr>
                <w:rStyle w:val="Hyperlink"/>
                <w:rFonts w:eastAsiaTheme="minorHAnsi"/>
                <w:b/>
                <w:noProof/>
                <w:lang w:eastAsia="en-US"/>
              </w:rPr>
              <w:t>Introduction</w:t>
            </w:r>
            <w:r w:rsidR="00684108">
              <w:rPr>
                <w:noProof/>
                <w:webHidden/>
              </w:rPr>
              <w:tab/>
            </w:r>
            <w:r w:rsidR="00684108">
              <w:rPr>
                <w:noProof/>
                <w:webHidden/>
              </w:rPr>
              <w:fldChar w:fldCharType="begin"/>
            </w:r>
            <w:r w:rsidR="00684108">
              <w:rPr>
                <w:noProof/>
                <w:webHidden/>
              </w:rPr>
              <w:instrText xml:space="preserve"> PAGEREF _Toc83812149 \h </w:instrText>
            </w:r>
            <w:r w:rsidR="00684108">
              <w:rPr>
                <w:noProof/>
                <w:webHidden/>
              </w:rPr>
            </w:r>
            <w:r w:rsidR="00684108">
              <w:rPr>
                <w:noProof/>
                <w:webHidden/>
              </w:rPr>
              <w:fldChar w:fldCharType="separate"/>
            </w:r>
            <w:r>
              <w:rPr>
                <w:noProof/>
                <w:webHidden/>
              </w:rPr>
              <w:t>3</w:t>
            </w:r>
            <w:r w:rsidR="00684108">
              <w:rPr>
                <w:noProof/>
                <w:webHidden/>
              </w:rPr>
              <w:fldChar w:fldCharType="end"/>
            </w:r>
          </w:hyperlink>
        </w:p>
        <w:p w14:paraId="47EC1248" w14:textId="28832613"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50" w:history="1">
            <w:r w:rsidR="00684108" w:rsidRPr="00B93391">
              <w:rPr>
                <w:rStyle w:val="Hyperlink"/>
                <w:b/>
                <w:noProof/>
              </w:rPr>
              <w:t>1. General Statement of Intent</w:t>
            </w:r>
            <w:r w:rsidR="00684108">
              <w:rPr>
                <w:noProof/>
                <w:webHidden/>
              </w:rPr>
              <w:tab/>
            </w:r>
            <w:r w:rsidR="00684108">
              <w:rPr>
                <w:noProof/>
                <w:webHidden/>
              </w:rPr>
              <w:fldChar w:fldCharType="begin"/>
            </w:r>
            <w:r w:rsidR="00684108">
              <w:rPr>
                <w:noProof/>
                <w:webHidden/>
              </w:rPr>
              <w:instrText xml:space="preserve"> PAGEREF _Toc83812150 \h </w:instrText>
            </w:r>
            <w:r w:rsidR="00684108">
              <w:rPr>
                <w:noProof/>
                <w:webHidden/>
              </w:rPr>
            </w:r>
            <w:r w:rsidR="00684108">
              <w:rPr>
                <w:noProof/>
                <w:webHidden/>
              </w:rPr>
              <w:fldChar w:fldCharType="separate"/>
            </w:r>
            <w:r>
              <w:rPr>
                <w:noProof/>
                <w:webHidden/>
              </w:rPr>
              <w:t>3</w:t>
            </w:r>
            <w:r w:rsidR="00684108">
              <w:rPr>
                <w:noProof/>
                <w:webHidden/>
              </w:rPr>
              <w:fldChar w:fldCharType="end"/>
            </w:r>
          </w:hyperlink>
        </w:p>
        <w:p w14:paraId="468628FA" w14:textId="3F61356E"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51" w:history="1">
            <w:r w:rsidR="00684108" w:rsidRPr="00B93391">
              <w:rPr>
                <w:rStyle w:val="Hyperlink"/>
                <w:rFonts w:eastAsiaTheme="minorHAnsi"/>
                <w:b/>
                <w:noProof/>
                <w:lang w:eastAsia="en-US"/>
              </w:rPr>
              <w:t>2. Organisation</w:t>
            </w:r>
            <w:r w:rsidR="00684108">
              <w:rPr>
                <w:noProof/>
                <w:webHidden/>
              </w:rPr>
              <w:tab/>
            </w:r>
            <w:r w:rsidR="00684108">
              <w:rPr>
                <w:noProof/>
                <w:webHidden/>
              </w:rPr>
              <w:fldChar w:fldCharType="begin"/>
            </w:r>
            <w:r w:rsidR="00684108">
              <w:rPr>
                <w:noProof/>
                <w:webHidden/>
              </w:rPr>
              <w:instrText xml:space="preserve"> PAGEREF _Toc83812151 \h </w:instrText>
            </w:r>
            <w:r w:rsidR="00684108">
              <w:rPr>
                <w:noProof/>
                <w:webHidden/>
              </w:rPr>
            </w:r>
            <w:r w:rsidR="00684108">
              <w:rPr>
                <w:noProof/>
                <w:webHidden/>
              </w:rPr>
              <w:fldChar w:fldCharType="separate"/>
            </w:r>
            <w:r>
              <w:rPr>
                <w:noProof/>
                <w:webHidden/>
              </w:rPr>
              <w:t>4</w:t>
            </w:r>
            <w:r w:rsidR="00684108">
              <w:rPr>
                <w:noProof/>
                <w:webHidden/>
              </w:rPr>
              <w:fldChar w:fldCharType="end"/>
            </w:r>
          </w:hyperlink>
        </w:p>
        <w:p w14:paraId="23DEC9FA" w14:textId="61582E7B"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52" w:history="1">
            <w:r w:rsidR="00684108" w:rsidRPr="00B93391">
              <w:rPr>
                <w:rStyle w:val="Hyperlink"/>
                <w:rFonts w:eastAsiaTheme="minorHAnsi"/>
                <w:b/>
                <w:noProof/>
                <w:lang w:eastAsia="en-US"/>
              </w:rPr>
              <w:t>3. Health and Safety Policies and Procedures</w:t>
            </w:r>
            <w:r w:rsidR="00684108">
              <w:rPr>
                <w:noProof/>
                <w:webHidden/>
              </w:rPr>
              <w:tab/>
            </w:r>
            <w:r w:rsidR="00684108">
              <w:rPr>
                <w:noProof/>
                <w:webHidden/>
              </w:rPr>
              <w:fldChar w:fldCharType="begin"/>
            </w:r>
            <w:r w:rsidR="00684108">
              <w:rPr>
                <w:noProof/>
                <w:webHidden/>
              </w:rPr>
              <w:instrText xml:space="preserve"> PAGEREF _Toc83812152 \h </w:instrText>
            </w:r>
            <w:r w:rsidR="00684108">
              <w:rPr>
                <w:noProof/>
                <w:webHidden/>
              </w:rPr>
            </w:r>
            <w:r w:rsidR="00684108">
              <w:rPr>
                <w:noProof/>
                <w:webHidden/>
              </w:rPr>
              <w:fldChar w:fldCharType="separate"/>
            </w:r>
            <w:r>
              <w:rPr>
                <w:noProof/>
                <w:webHidden/>
              </w:rPr>
              <w:t>5</w:t>
            </w:r>
            <w:r w:rsidR="00684108">
              <w:rPr>
                <w:noProof/>
                <w:webHidden/>
              </w:rPr>
              <w:fldChar w:fldCharType="end"/>
            </w:r>
          </w:hyperlink>
        </w:p>
        <w:p w14:paraId="34F7366A" w14:textId="75D2FBAA" w:rsidR="00684108" w:rsidRDefault="00487EBA">
          <w:pPr>
            <w:pStyle w:val="TOC2"/>
            <w:tabs>
              <w:tab w:val="right" w:leader="dot" w:pos="9182"/>
            </w:tabs>
            <w:rPr>
              <w:rFonts w:asciiTheme="minorHAnsi" w:eastAsiaTheme="minorEastAsia" w:hAnsiTheme="minorHAnsi" w:cstheme="minorBidi"/>
              <w:noProof/>
              <w:sz w:val="22"/>
              <w:szCs w:val="22"/>
            </w:rPr>
          </w:pPr>
          <w:hyperlink w:anchor="_Toc83812153" w:history="1">
            <w:r w:rsidR="00684108" w:rsidRPr="00B93391">
              <w:rPr>
                <w:rStyle w:val="Hyperlink"/>
                <w:b/>
                <w:noProof/>
              </w:rPr>
              <w:t>Appendix 1   Wider School Pre Opening Risk Assessment</w:t>
            </w:r>
            <w:r w:rsidR="00684108">
              <w:rPr>
                <w:noProof/>
                <w:webHidden/>
              </w:rPr>
              <w:tab/>
            </w:r>
            <w:r w:rsidR="00684108">
              <w:rPr>
                <w:noProof/>
                <w:webHidden/>
              </w:rPr>
              <w:fldChar w:fldCharType="begin"/>
            </w:r>
            <w:r w:rsidR="00684108">
              <w:rPr>
                <w:noProof/>
                <w:webHidden/>
              </w:rPr>
              <w:instrText xml:space="preserve"> PAGEREF _Toc83812153 \h </w:instrText>
            </w:r>
            <w:r w:rsidR="00684108">
              <w:rPr>
                <w:noProof/>
                <w:webHidden/>
              </w:rPr>
            </w:r>
            <w:r w:rsidR="00684108">
              <w:rPr>
                <w:noProof/>
                <w:webHidden/>
              </w:rPr>
              <w:fldChar w:fldCharType="separate"/>
            </w:r>
            <w:r>
              <w:rPr>
                <w:noProof/>
                <w:webHidden/>
              </w:rPr>
              <w:t>7</w:t>
            </w:r>
            <w:r w:rsidR="00684108">
              <w:rPr>
                <w:noProof/>
                <w:webHidden/>
              </w:rPr>
              <w:fldChar w:fldCharType="end"/>
            </w:r>
          </w:hyperlink>
        </w:p>
        <w:p w14:paraId="0AEF5C00" w14:textId="77777777" w:rsidR="00901399" w:rsidRDefault="00901399">
          <w:r>
            <w:rPr>
              <w:b/>
              <w:bCs/>
              <w:noProof/>
            </w:rPr>
            <w:fldChar w:fldCharType="end"/>
          </w:r>
        </w:p>
      </w:sdtContent>
    </w:sdt>
    <w:p w14:paraId="1BA91729" w14:textId="77777777" w:rsidR="001D377B" w:rsidRDefault="001D377B" w:rsidP="00BB7F7A">
      <w:pPr>
        <w:pStyle w:val="Heading2"/>
        <w:rPr>
          <w:rFonts w:asciiTheme="minorHAnsi" w:eastAsiaTheme="minorHAnsi" w:hAnsiTheme="minorHAnsi"/>
          <w:color w:val="auto"/>
          <w:sz w:val="24"/>
          <w:szCs w:val="24"/>
          <w:lang w:eastAsia="en-US"/>
        </w:rPr>
      </w:pPr>
    </w:p>
    <w:p w14:paraId="40EA4B59" w14:textId="77777777" w:rsidR="001D377B" w:rsidRDefault="001D377B" w:rsidP="00BB7F7A">
      <w:pPr>
        <w:pStyle w:val="Heading2"/>
        <w:rPr>
          <w:rFonts w:asciiTheme="minorHAnsi" w:eastAsiaTheme="minorHAnsi" w:hAnsiTheme="minorHAnsi"/>
          <w:color w:val="auto"/>
          <w:sz w:val="24"/>
          <w:szCs w:val="24"/>
          <w:lang w:eastAsia="en-US"/>
        </w:rPr>
      </w:pPr>
    </w:p>
    <w:p w14:paraId="77596BCC" w14:textId="77777777" w:rsidR="001D377B" w:rsidRDefault="001D377B" w:rsidP="00BB7F7A">
      <w:pPr>
        <w:pStyle w:val="Heading2"/>
        <w:rPr>
          <w:rFonts w:asciiTheme="minorHAnsi" w:eastAsiaTheme="minorHAnsi" w:hAnsiTheme="minorHAnsi"/>
          <w:color w:val="auto"/>
          <w:sz w:val="24"/>
          <w:szCs w:val="24"/>
          <w:lang w:eastAsia="en-US"/>
        </w:rPr>
      </w:pPr>
    </w:p>
    <w:p w14:paraId="3C89627A" w14:textId="77777777" w:rsidR="001D377B" w:rsidRDefault="001D377B" w:rsidP="00BB7F7A">
      <w:pPr>
        <w:pStyle w:val="Heading2"/>
        <w:rPr>
          <w:rFonts w:asciiTheme="minorHAnsi" w:eastAsiaTheme="minorHAnsi" w:hAnsiTheme="minorHAnsi"/>
          <w:color w:val="auto"/>
          <w:sz w:val="24"/>
          <w:szCs w:val="24"/>
          <w:lang w:eastAsia="en-US"/>
        </w:rPr>
      </w:pPr>
    </w:p>
    <w:p w14:paraId="7D93B56A" w14:textId="77777777" w:rsidR="001D377B" w:rsidRDefault="001D377B" w:rsidP="00BB7F7A">
      <w:pPr>
        <w:pStyle w:val="Heading2"/>
        <w:rPr>
          <w:rFonts w:asciiTheme="minorHAnsi" w:eastAsiaTheme="minorHAnsi" w:hAnsiTheme="minorHAnsi"/>
          <w:color w:val="auto"/>
          <w:sz w:val="24"/>
          <w:szCs w:val="24"/>
          <w:lang w:eastAsia="en-US"/>
        </w:rPr>
      </w:pPr>
    </w:p>
    <w:p w14:paraId="26A38E35" w14:textId="77777777" w:rsidR="00C42381" w:rsidRPr="00062894" w:rsidRDefault="00062894" w:rsidP="00BB7F7A">
      <w:pPr>
        <w:pStyle w:val="Heading2"/>
        <w:rPr>
          <w:rFonts w:asciiTheme="minorHAnsi" w:eastAsiaTheme="minorHAnsi" w:hAnsiTheme="minorHAnsi"/>
          <w:color w:val="auto"/>
          <w:sz w:val="24"/>
          <w:szCs w:val="24"/>
          <w:lang w:eastAsia="en-US"/>
        </w:rPr>
      </w:pPr>
      <w:bookmarkStart w:id="1" w:name="_Toc83812148"/>
      <w:r w:rsidRPr="00062894">
        <w:rPr>
          <w:rFonts w:asciiTheme="minorHAnsi" w:eastAsiaTheme="minorHAnsi" w:hAnsiTheme="minorHAnsi"/>
          <w:color w:val="auto"/>
          <w:sz w:val="24"/>
          <w:szCs w:val="24"/>
          <w:lang w:eastAsia="en-US"/>
        </w:rPr>
        <w:t>Version Control</w:t>
      </w:r>
      <w:bookmarkEnd w:id="1"/>
    </w:p>
    <w:tbl>
      <w:tblPr>
        <w:tblW w:w="9782" w:type="dxa"/>
        <w:tblInd w:w="-229" w:type="dxa"/>
        <w:tblLayout w:type="fixed"/>
        <w:tblCellMar>
          <w:top w:w="55" w:type="dxa"/>
          <w:left w:w="55" w:type="dxa"/>
          <w:bottom w:w="55" w:type="dxa"/>
          <w:right w:w="55" w:type="dxa"/>
        </w:tblCellMar>
        <w:tblLook w:val="04A0" w:firstRow="1" w:lastRow="0" w:firstColumn="1" w:lastColumn="0" w:noHBand="0" w:noVBand="1"/>
      </w:tblPr>
      <w:tblGrid>
        <w:gridCol w:w="1844"/>
        <w:gridCol w:w="2268"/>
        <w:gridCol w:w="2268"/>
        <w:gridCol w:w="3402"/>
      </w:tblGrid>
      <w:tr w:rsidR="00062894" w14:paraId="7CAFFE20" w14:textId="77777777" w:rsidTr="00062894">
        <w:tc>
          <w:tcPr>
            <w:tcW w:w="1844" w:type="dxa"/>
            <w:tcBorders>
              <w:top w:val="single" w:sz="2" w:space="0" w:color="000000"/>
              <w:left w:val="single" w:sz="2" w:space="0" w:color="000000"/>
              <w:bottom w:val="single" w:sz="2" w:space="0" w:color="000000"/>
              <w:right w:val="nil"/>
            </w:tcBorders>
            <w:shd w:val="clear" w:color="auto" w:fill="D9D9D9" w:themeFill="background1" w:themeFillShade="D9"/>
            <w:hideMark/>
          </w:tcPr>
          <w:p w14:paraId="6B9353E7" w14:textId="77777777" w:rsidR="00062894" w:rsidRDefault="00062894">
            <w:pPr>
              <w:pStyle w:val="TableContents"/>
              <w:spacing w:after="0" w:line="240" w:lineRule="auto"/>
              <w:jc w:val="center"/>
              <w:rPr>
                <w:b/>
                <w:bCs/>
                <w:i/>
                <w:iCs/>
                <w:lang w:eastAsia="en-US"/>
              </w:rPr>
            </w:pPr>
            <w:r>
              <w:rPr>
                <w:b/>
                <w:bCs/>
                <w:i/>
                <w:iCs/>
                <w:lang w:eastAsia="en-US"/>
              </w:rPr>
              <w:t>Version</w:t>
            </w:r>
          </w:p>
        </w:tc>
        <w:tc>
          <w:tcPr>
            <w:tcW w:w="2268" w:type="dxa"/>
            <w:tcBorders>
              <w:top w:val="single" w:sz="2" w:space="0" w:color="000000"/>
              <w:left w:val="single" w:sz="2" w:space="0" w:color="000000"/>
              <w:bottom w:val="single" w:sz="2" w:space="0" w:color="000000"/>
              <w:right w:val="nil"/>
            </w:tcBorders>
            <w:shd w:val="clear" w:color="auto" w:fill="D9D9D9" w:themeFill="background1" w:themeFillShade="D9"/>
            <w:hideMark/>
          </w:tcPr>
          <w:p w14:paraId="0E06BE28" w14:textId="77777777" w:rsidR="00062894" w:rsidRDefault="00062894">
            <w:pPr>
              <w:pStyle w:val="TableContents"/>
              <w:spacing w:after="0" w:line="240" w:lineRule="auto"/>
              <w:jc w:val="center"/>
              <w:rPr>
                <w:b/>
                <w:bCs/>
                <w:i/>
                <w:iCs/>
                <w:lang w:eastAsia="en-US"/>
              </w:rPr>
            </w:pPr>
            <w:r>
              <w:rPr>
                <w:b/>
                <w:bCs/>
                <w:i/>
                <w:iCs/>
                <w:lang w:eastAsia="en-US"/>
              </w:rPr>
              <w:t>Revision Date</w:t>
            </w:r>
          </w:p>
        </w:tc>
        <w:tc>
          <w:tcPr>
            <w:tcW w:w="2268" w:type="dxa"/>
            <w:tcBorders>
              <w:top w:val="single" w:sz="2" w:space="0" w:color="000000"/>
              <w:left w:val="single" w:sz="2" w:space="0" w:color="000000"/>
              <w:bottom w:val="single" w:sz="2" w:space="0" w:color="000000"/>
              <w:right w:val="nil"/>
            </w:tcBorders>
            <w:shd w:val="clear" w:color="auto" w:fill="D9D9D9" w:themeFill="background1" w:themeFillShade="D9"/>
            <w:hideMark/>
          </w:tcPr>
          <w:p w14:paraId="33B9B41D" w14:textId="77777777" w:rsidR="00062894" w:rsidRDefault="00062894">
            <w:pPr>
              <w:pStyle w:val="TableContents"/>
              <w:spacing w:after="0" w:line="240" w:lineRule="auto"/>
              <w:jc w:val="center"/>
              <w:rPr>
                <w:b/>
                <w:bCs/>
                <w:i/>
                <w:iCs/>
                <w:lang w:eastAsia="en-US"/>
              </w:rPr>
            </w:pPr>
            <w:r>
              <w:rPr>
                <w:b/>
                <w:bCs/>
                <w:i/>
                <w:iCs/>
                <w:lang w:eastAsia="en-US"/>
              </w:rPr>
              <w:t>Revised by</w:t>
            </w:r>
          </w:p>
        </w:tc>
        <w:tc>
          <w:tcPr>
            <w:tcW w:w="34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763F7D1F" w14:textId="77777777" w:rsidR="00062894" w:rsidRDefault="00062894">
            <w:pPr>
              <w:pStyle w:val="TableContents"/>
              <w:spacing w:after="0" w:line="240" w:lineRule="auto"/>
              <w:jc w:val="center"/>
              <w:rPr>
                <w:lang w:eastAsia="en-US"/>
              </w:rPr>
            </w:pPr>
            <w:r>
              <w:rPr>
                <w:b/>
                <w:bCs/>
                <w:i/>
                <w:iCs/>
                <w:lang w:eastAsia="en-US"/>
              </w:rPr>
              <w:t>Section Revised</w:t>
            </w:r>
          </w:p>
        </w:tc>
      </w:tr>
      <w:tr w:rsidR="00062894" w14:paraId="3BF67A57" w14:textId="77777777" w:rsidTr="000C0D79">
        <w:tc>
          <w:tcPr>
            <w:tcW w:w="1844" w:type="dxa"/>
            <w:tcBorders>
              <w:top w:val="nil"/>
              <w:left w:val="single" w:sz="2" w:space="0" w:color="000000"/>
              <w:bottom w:val="single" w:sz="2" w:space="0" w:color="000000"/>
              <w:right w:val="nil"/>
            </w:tcBorders>
          </w:tcPr>
          <w:p w14:paraId="06B5192D" w14:textId="77777777" w:rsidR="00062894" w:rsidRDefault="0002032C">
            <w:pPr>
              <w:pStyle w:val="TableContents"/>
              <w:snapToGrid w:val="0"/>
              <w:spacing w:after="0" w:line="240" w:lineRule="auto"/>
              <w:rPr>
                <w:lang w:eastAsia="en-US"/>
              </w:rPr>
            </w:pPr>
            <w:r>
              <w:rPr>
                <w:lang w:eastAsia="en-US"/>
              </w:rPr>
              <w:t>V1</w:t>
            </w:r>
          </w:p>
        </w:tc>
        <w:tc>
          <w:tcPr>
            <w:tcW w:w="2268" w:type="dxa"/>
            <w:tcBorders>
              <w:top w:val="nil"/>
              <w:left w:val="single" w:sz="2" w:space="0" w:color="000000"/>
              <w:bottom w:val="single" w:sz="2" w:space="0" w:color="000000"/>
              <w:right w:val="nil"/>
            </w:tcBorders>
          </w:tcPr>
          <w:p w14:paraId="6C937716" w14:textId="77777777" w:rsidR="00062894" w:rsidRDefault="00E85796">
            <w:pPr>
              <w:pStyle w:val="TableContents"/>
              <w:snapToGrid w:val="0"/>
              <w:spacing w:after="0" w:line="240" w:lineRule="auto"/>
              <w:rPr>
                <w:lang w:eastAsia="en-US"/>
              </w:rPr>
            </w:pPr>
            <w:r>
              <w:rPr>
                <w:lang w:eastAsia="en-US"/>
              </w:rPr>
              <w:t>Sept</w:t>
            </w:r>
            <w:r w:rsidR="0002032C">
              <w:rPr>
                <w:lang w:eastAsia="en-US"/>
              </w:rPr>
              <w:t xml:space="preserve"> 2020</w:t>
            </w:r>
          </w:p>
        </w:tc>
        <w:tc>
          <w:tcPr>
            <w:tcW w:w="2268" w:type="dxa"/>
            <w:tcBorders>
              <w:top w:val="nil"/>
              <w:left w:val="single" w:sz="2" w:space="0" w:color="000000"/>
              <w:bottom w:val="single" w:sz="2" w:space="0" w:color="000000"/>
              <w:right w:val="nil"/>
            </w:tcBorders>
          </w:tcPr>
          <w:p w14:paraId="704C797B" w14:textId="77777777" w:rsidR="00062894" w:rsidRPr="00E85796" w:rsidRDefault="00E85796">
            <w:pPr>
              <w:pStyle w:val="TableContents"/>
              <w:snapToGrid w:val="0"/>
              <w:spacing w:after="0" w:line="240" w:lineRule="auto"/>
              <w:rPr>
                <w:lang w:eastAsia="en-US"/>
              </w:rPr>
            </w:pPr>
            <w:r w:rsidRPr="00E85796">
              <w:rPr>
                <w:lang w:eastAsia="en-US"/>
              </w:rPr>
              <w:t>D Ashmore</w:t>
            </w:r>
          </w:p>
        </w:tc>
        <w:tc>
          <w:tcPr>
            <w:tcW w:w="3402" w:type="dxa"/>
            <w:tcBorders>
              <w:top w:val="nil"/>
              <w:left w:val="single" w:sz="2" w:space="0" w:color="000000"/>
              <w:bottom w:val="single" w:sz="2" w:space="0" w:color="000000"/>
              <w:right w:val="single" w:sz="2" w:space="0" w:color="000000"/>
            </w:tcBorders>
          </w:tcPr>
          <w:p w14:paraId="40DD5281" w14:textId="77777777" w:rsidR="00E85796" w:rsidRDefault="00E85796">
            <w:pPr>
              <w:pStyle w:val="TableContents"/>
              <w:snapToGrid w:val="0"/>
              <w:spacing w:after="0" w:line="240" w:lineRule="auto"/>
              <w:rPr>
                <w:lang w:eastAsia="en-US"/>
              </w:rPr>
            </w:pPr>
            <w:r>
              <w:rPr>
                <w:lang w:eastAsia="en-US"/>
              </w:rPr>
              <w:t>Replaced risk assessment with the September Wider Opening Risk Assessment</w:t>
            </w:r>
          </w:p>
          <w:p w14:paraId="05B2EB38" w14:textId="77777777" w:rsidR="00062894" w:rsidRDefault="00E85796">
            <w:pPr>
              <w:pStyle w:val="TableContents"/>
              <w:snapToGrid w:val="0"/>
              <w:spacing w:after="0" w:line="240" w:lineRule="auto"/>
              <w:rPr>
                <w:lang w:eastAsia="en-US"/>
              </w:rPr>
            </w:pPr>
            <w:r>
              <w:rPr>
                <w:lang w:eastAsia="en-US"/>
              </w:rPr>
              <w:t>Added the Addendum to th</w:t>
            </w:r>
            <w:r w:rsidR="0051561A">
              <w:rPr>
                <w:lang w:eastAsia="en-US"/>
              </w:rPr>
              <w:t>e Wider Opening Risk Assessment</w:t>
            </w:r>
          </w:p>
        </w:tc>
      </w:tr>
      <w:tr w:rsidR="00062894" w14:paraId="6928222B" w14:textId="77777777" w:rsidTr="00062894">
        <w:tc>
          <w:tcPr>
            <w:tcW w:w="1844" w:type="dxa"/>
            <w:tcBorders>
              <w:top w:val="nil"/>
              <w:left w:val="single" w:sz="2" w:space="0" w:color="000000"/>
              <w:bottom w:val="single" w:sz="2" w:space="0" w:color="000000"/>
              <w:right w:val="nil"/>
            </w:tcBorders>
          </w:tcPr>
          <w:p w14:paraId="79C041E1" w14:textId="77777777" w:rsidR="00062894" w:rsidRDefault="00ED5BC8">
            <w:pPr>
              <w:pStyle w:val="TableContents"/>
              <w:snapToGrid w:val="0"/>
              <w:spacing w:after="0" w:line="240" w:lineRule="auto"/>
              <w:rPr>
                <w:lang w:eastAsia="en-US"/>
              </w:rPr>
            </w:pPr>
            <w:r>
              <w:rPr>
                <w:lang w:eastAsia="en-US"/>
              </w:rPr>
              <w:t>V2</w:t>
            </w:r>
          </w:p>
        </w:tc>
        <w:tc>
          <w:tcPr>
            <w:tcW w:w="2268" w:type="dxa"/>
            <w:tcBorders>
              <w:top w:val="nil"/>
              <w:left w:val="single" w:sz="2" w:space="0" w:color="000000"/>
              <w:bottom w:val="single" w:sz="2" w:space="0" w:color="000000"/>
              <w:right w:val="nil"/>
            </w:tcBorders>
          </w:tcPr>
          <w:p w14:paraId="5FAC529E" w14:textId="77777777" w:rsidR="00062894" w:rsidRDefault="00ED5BC8">
            <w:pPr>
              <w:pStyle w:val="TableContents"/>
              <w:snapToGrid w:val="0"/>
              <w:spacing w:after="0" w:line="240" w:lineRule="auto"/>
              <w:rPr>
                <w:lang w:eastAsia="en-US"/>
              </w:rPr>
            </w:pPr>
            <w:r>
              <w:rPr>
                <w:lang w:eastAsia="en-US"/>
              </w:rPr>
              <w:t>September 2021</w:t>
            </w:r>
          </w:p>
        </w:tc>
        <w:tc>
          <w:tcPr>
            <w:tcW w:w="2268" w:type="dxa"/>
            <w:tcBorders>
              <w:top w:val="nil"/>
              <w:left w:val="single" w:sz="2" w:space="0" w:color="000000"/>
              <w:bottom w:val="single" w:sz="2" w:space="0" w:color="000000"/>
              <w:right w:val="nil"/>
            </w:tcBorders>
          </w:tcPr>
          <w:p w14:paraId="70EA573B" w14:textId="77777777" w:rsidR="00062894" w:rsidRDefault="00ED5BC8">
            <w:pPr>
              <w:pStyle w:val="TableContents"/>
              <w:snapToGrid w:val="0"/>
              <w:spacing w:after="0" w:line="240" w:lineRule="auto"/>
              <w:rPr>
                <w:lang w:eastAsia="en-US"/>
              </w:rPr>
            </w:pPr>
            <w:r>
              <w:rPr>
                <w:lang w:eastAsia="en-US"/>
              </w:rPr>
              <w:t>L Burton</w:t>
            </w:r>
          </w:p>
        </w:tc>
        <w:tc>
          <w:tcPr>
            <w:tcW w:w="3402" w:type="dxa"/>
            <w:tcBorders>
              <w:top w:val="nil"/>
              <w:left w:val="single" w:sz="2" w:space="0" w:color="000000"/>
              <w:bottom w:val="single" w:sz="2" w:space="0" w:color="000000"/>
              <w:right w:val="single" w:sz="2" w:space="0" w:color="000000"/>
            </w:tcBorders>
          </w:tcPr>
          <w:p w14:paraId="6921587C" w14:textId="77777777" w:rsidR="00E82FD5" w:rsidRDefault="0054554E" w:rsidP="0054554E">
            <w:pPr>
              <w:pStyle w:val="TableContents"/>
              <w:snapToGrid w:val="0"/>
              <w:spacing w:after="0" w:line="240" w:lineRule="auto"/>
              <w:rPr>
                <w:lang w:eastAsia="en-US"/>
              </w:rPr>
            </w:pPr>
            <w:r w:rsidRPr="0054554E">
              <w:rPr>
                <w:b/>
                <w:lang w:eastAsia="en-US"/>
              </w:rPr>
              <w:t>Section 1</w:t>
            </w:r>
            <w:r>
              <w:rPr>
                <w:lang w:eastAsia="en-US"/>
              </w:rPr>
              <w:t xml:space="preserve"> updated to September 21</w:t>
            </w:r>
          </w:p>
          <w:p w14:paraId="3F4C762C" w14:textId="77777777" w:rsidR="0054554E" w:rsidRDefault="0054554E" w:rsidP="0054554E">
            <w:pPr>
              <w:pStyle w:val="TableContents"/>
              <w:snapToGrid w:val="0"/>
              <w:spacing w:after="0" w:line="240" w:lineRule="auto"/>
              <w:rPr>
                <w:lang w:eastAsia="en-US"/>
              </w:rPr>
            </w:pPr>
            <w:r w:rsidRPr="0054554E">
              <w:rPr>
                <w:b/>
                <w:lang w:eastAsia="en-US"/>
              </w:rPr>
              <w:t>Section 2</w:t>
            </w:r>
            <w:r>
              <w:rPr>
                <w:lang w:eastAsia="en-US"/>
              </w:rPr>
              <w:t xml:space="preserve"> updated to reflect latest guidance </w:t>
            </w:r>
          </w:p>
          <w:p w14:paraId="735E49C0" w14:textId="77777777" w:rsidR="0054554E" w:rsidRDefault="0054554E" w:rsidP="0054554E">
            <w:pPr>
              <w:pStyle w:val="TableContents"/>
              <w:snapToGrid w:val="0"/>
              <w:spacing w:after="0" w:line="240" w:lineRule="auto"/>
              <w:rPr>
                <w:lang w:eastAsia="en-US"/>
              </w:rPr>
            </w:pPr>
            <w:r w:rsidRPr="0054554E">
              <w:rPr>
                <w:b/>
                <w:lang w:eastAsia="en-US"/>
              </w:rPr>
              <w:t>Section 3</w:t>
            </w:r>
            <w:r>
              <w:rPr>
                <w:lang w:eastAsia="en-US"/>
              </w:rPr>
              <w:t xml:space="preserve"> updated to reflect latest guidance </w:t>
            </w:r>
          </w:p>
          <w:p w14:paraId="03404DCE" w14:textId="77777777" w:rsidR="0054554E" w:rsidRDefault="0054554E" w:rsidP="0054554E">
            <w:pPr>
              <w:pStyle w:val="TableContents"/>
              <w:snapToGrid w:val="0"/>
              <w:spacing w:after="0" w:line="240" w:lineRule="auto"/>
              <w:rPr>
                <w:lang w:eastAsia="en-US"/>
              </w:rPr>
            </w:pPr>
            <w:r w:rsidRPr="0054554E">
              <w:rPr>
                <w:b/>
                <w:lang w:eastAsia="en-US"/>
              </w:rPr>
              <w:t>Appendix 1</w:t>
            </w:r>
            <w:r>
              <w:rPr>
                <w:lang w:eastAsia="en-US"/>
              </w:rPr>
              <w:t xml:space="preserve"> updated to latest Risk Assessment template September 21</w:t>
            </w:r>
          </w:p>
          <w:p w14:paraId="54F57F79" w14:textId="77777777" w:rsidR="008313CB" w:rsidRDefault="008313CB" w:rsidP="0054554E">
            <w:pPr>
              <w:pStyle w:val="TableContents"/>
              <w:snapToGrid w:val="0"/>
              <w:spacing w:after="0" w:line="240" w:lineRule="auto"/>
              <w:rPr>
                <w:lang w:eastAsia="en-US"/>
              </w:rPr>
            </w:pPr>
            <w:r w:rsidRPr="008313CB">
              <w:rPr>
                <w:b/>
                <w:lang w:eastAsia="en-US"/>
              </w:rPr>
              <w:t>Appendix 2</w:t>
            </w:r>
            <w:r>
              <w:rPr>
                <w:lang w:eastAsia="en-US"/>
              </w:rPr>
              <w:t xml:space="preserve"> removed as not now applicable </w:t>
            </w:r>
          </w:p>
        </w:tc>
      </w:tr>
      <w:tr w:rsidR="00062894" w14:paraId="15A250F1" w14:textId="77777777" w:rsidTr="00062894">
        <w:tc>
          <w:tcPr>
            <w:tcW w:w="1844" w:type="dxa"/>
            <w:tcBorders>
              <w:top w:val="nil"/>
              <w:left w:val="single" w:sz="2" w:space="0" w:color="000000"/>
              <w:bottom w:val="single" w:sz="2" w:space="0" w:color="000000"/>
              <w:right w:val="nil"/>
            </w:tcBorders>
          </w:tcPr>
          <w:p w14:paraId="43B3BAF7" w14:textId="77777777" w:rsidR="00062894" w:rsidRDefault="00062894">
            <w:pPr>
              <w:pStyle w:val="TableContents"/>
              <w:snapToGrid w:val="0"/>
              <w:spacing w:after="0" w:line="240" w:lineRule="auto"/>
              <w:rPr>
                <w:lang w:eastAsia="en-US"/>
              </w:rPr>
            </w:pPr>
          </w:p>
        </w:tc>
        <w:tc>
          <w:tcPr>
            <w:tcW w:w="2268" w:type="dxa"/>
            <w:tcBorders>
              <w:top w:val="nil"/>
              <w:left w:val="single" w:sz="2" w:space="0" w:color="000000"/>
              <w:bottom w:val="single" w:sz="2" w:space="0" w:color="000000"/>
              <w:right w:val="nil"/>
            </w:tcBorders>
          </w:tcPr>
          <w:p w14:paraId="61186C6C" w14:textId="77777777" w:rsidR="00062894" w:rsidRDefault="00062894">
            <w:pPr>
              <w:pStyle w:val="TableContents"/>
              <w:snapToGrid w:val="0"/>
              <w:spacing w:after="0" w:line="240" w:lineRule="auto"/>
              <w:rPr>
                <w:lang w:eastAsia="en-US"/>
              </w:rPr>
            </w:pPr>
          </w:p>
        </w:tc>
        <w:tc>
          <w:tcPr>
            <w:tcW w:w="2268" w:type="dxa"/>
            <w:tcBorders>
              <w:top w:val="nil"/>
              <w:left w:val="single" w:sz="2" w:space="0" w:color="000000"/>
              <w:bottom w:val="single" w:sz="2" w:space="0" w:color="000000"/>
              <w:right w:val="nil"/>
            </w:tcBorders>
          </w:tcPr>
          <w:p w14:paraId="01044B26" w14:textId="77777777" w:rsidR="00062894" w:rsidRDefault="00062894">
            <w:pPr>
              <w:pStyle w:val="TableContents"/>
              <w:snapToGrid w:val="0"/>
              <w:spacing w:after="0" w:line="240" w:lineRule="auto"/>
              <w:rPr>
                <w:lang w:eastAsia="en-US"/>
              </w:rPr>
            </w:pPr>
          </w:p>
        </w:tc>
        <w:tc>
          <w:tcPr>
            <w:tcW w:w="3402" w:type="dxa"/>
            <w:tcBorders>
              <w:top w:val="nil"/>
              <w:left w:val="single" w:sz="2" w:space="0" w:color="000000"/>
              <w:bottom w:val="single" w:sz="2" w:space="0" w:color="000000"/>
              <w:right w:val="single" w:sz="2" w:space="0" w:color="000000"/>
            </w:tcBorders>
          </w:tcPr>
          <w:p w14:paraId="1CC3911A" w14:textId="77777777" w:rsidR="00062894" w:rsidRDefault="00062894">
            <w:pPr>
              <w:pStyle w:val="TableContents"/>
              <w:snapToGrid w:val="0"/>
              <w:spacing w:after="0" w:line="240" w:lineRule="auto"/>
              <w:rPr>
                <w:lang w:eastAsia="en-US"/>
              </w:rPr>
            </w:pPr>
          </w:p>
        </w:tc>
      </w:tr>
    </w:tbl>
    <w:p w14:paraId="0F07D8E6" w14:textId="77777777" w:rsidR="001D377B" w:rsidRDefault="001D377B" w:rsidP="00BB7F7A">
      <w:pPr>
        <w:pStyle w:val="Heading2"/>
        <w:rPr>
          <w:rFonts w:asciiTheme="minorHAnsi" w:eastAsiaTheme="minorHAnsi" w:hAnsiTheme="minorHAnsi"/>
          <w:b/>
          <w:color w:val="00B0F0"/>
          <w:sz w:val="32"/>
          <w:szCs w:val="32"/>
          <w:lang w:eastAsia="en-US"/>
        </w:rPr>
      </w:pPr>
    </w:p>
    <w:p w14:paraId="3B18B93F" w14:textId="77777777" w:rsidR="001D377B" w:rsidRDefault="001D377B" w:rsidP="001D377B">
      <w:pPr>
        <w:rPr>
          <w:rFonts w:eastAsiaTheme="minorHAnsi"/>
          <w:lang w:eastAsia="en-US"/>
        </w:rPr>
      </w:pPr>
    </w:p>
    <w:p w14:paraId="3E87853C" w14:textId="77777777" w:rsidR="001D377B" w:rsidRDefault="001D377B" w:rsidP="001D377B">
      <w:pPr>
        <w:rPr>
          <w:rFonts w:eastAsiaTheme="minorHAnsi"/>
          <w:lang w:eastAsia="en-US"/>
        </w:rPr>
      </w:pPr>
    </w:p>
    <w:p w14:paraId="700F1AC6" w14:textId="77777777" w:rsidR="001D377B" w:rsidRDefault="001D377B" w:rsidP="001D377B">
      <w:pPr>
        <w:rPr>
          <w:rFonts w:eastAsiaTheme="minorHAnsi"/>
          <w:lang w:eastAsia="en-US"/>
        </w:rPr>
      </w:pPr>
    </w:p>
    <w:p w14:paraId="0E82FED1" w14:textId="77777777" w:rsidR="001D377B" w:rsidRDefault="001D377B" w:rsidP="001D377B">
      <w:pPr>
        <w:rPr>
          <w:rFonts w:eastAsiaTheme="minorHAnsi"/>
          <w:lang w:eastAsia="en-US"/>
        </w:rPr>
      </w:pPr>
    </w:p>
    <w:p w14:paraId="52764628" w14:textId="77777777" w:rsidR="001D377B" w:rsidRDefault="001D377B" w:rsidP="001D377B">
      <w:pPr>
        <w:rPr>
          <w:rFonts w:eastAsiaTheme="minorHAnsi"/>
          <w:lang w:eastAsia="en-US"/>
        </w:rPr>
      </w:pPr>
    </w:p>
    <w:p w14:paraId="1E6E4925" w14:textId="77777777" w:rsidR="001D377B" w:rsidRDefault="001D377B" w:rsidP="001D377B">
      <w:pPr>
        <w:rPr>
          <w:rFonts w:eastAsiaTheme="minorHAnsi"/>
          <w:lang w:eastAsia="en-US"/>
        </w:rPr>
      </w:pPr>
    </w:p>
    <w:p w14:paraId="07F8D767" w14:textId="77777777" w:rsidR="001D377B" w:rsidRDefault="001D377B" w:rsidP="001D377B">
      <w:pPr>
        <w:rPr>
          <w:rFonts w:eastAsiaTheme="minorHAnsi"/>
          <w:lang w:eastAsia="en-US"/>
        </w:rPr>
      </w:pPr>
    </w:p>
    <w:p w14:paraId="706C3E6A" w14:textId="77777777" w:rsidR="001D377B" w:rsidRDefault="001D377B" w:rsidP="001D377B">
      <w:pPr>
        <w:rPr>
          <w:rFonts w:eastAsiaTheme="minorHAnsi"/>
          <w:lang w:eastAsia="en-US"/>
        </w:rPr>
      </w:pPr>
    </w:p>
    <w:p w14:paraId="03A36AF6" w14:textId="77777777" w:rsidR="001D377B" w:rsidRDefault="001D377B" w:rsidP="001D377B">
      <w:pPr>
        <w:rPr>
          <w:rFonts w:eastAsiaTheme="minorHAnsi"/>
          <w:lang w:eastAsia="en-US"/>
        </w:rPr>
      </w:pPr>
    </w:p>
    <w:p w14:paraId="2F4B1BFC" w14:textId="77777777" w:rsidR="001D377B" w:rsidRDefault="001D377B" w:rsidP="001D377B">
      <w:pPr>
        <w:rPr>
          <w:rFonts w:eastAsiaTheme="minorHAnsi"/>
          <w:lang w:eastAsia="en-US"/>
        </w:rPr>
      </w:pPr>
    </w:p>
    <w:p w14:paraId="6F7D6A5C" w14:textId="77777777" w:rsidR="00B35B66" w:rsidRPr="00F97AD9" w:rsidRDefault="00BB7F7A" w:rsidP="00BB7F7A">
      <w:pPr>
        <w:pStyle w:val="Heading2"/>
        <w:rPr>
          <w:rFonts w:asciiTheme="minorHAnsi" w:eastAsiaTheme="minorHAnsi" w:hAnsiTheme="minorHAnsi"/>
          <w:b/>
          <w:color w:val="00B0F0"/>
          <w:sz w:val="32"/>
          <w:szCs w:val="32"/>
          <w:lang w:eastAsia="en-US"/>
        </w:rPr>
      </w:pPr>
      <w:bookmarkStart w:id="2" w:name="_Toc83812149"/>
      <w:r w:rsidRPr="00F97AD9">
        <w:rPr>
          <w:rFonts w:asciiTheme="minorHAnsi" w:eastAsiaTheme="minorHAnsi" w:hAnsiTheme="minorHAnsi"/>
          <w:b/>
          <w:color w:val="00B0F0"/>
          <w:sz w:val="32"/>
          <w:szCs w:val="32"/>
          <w:lang w:eastAsia="en-US"/>
        </w:rPr>
        <w:t>Introduction</w:t>
      </w:r>
      <w:bookmarkEnd w:id="2"/>
    </w:p>
    <w:p w14:paraId="39664721" w14:textId="77777777" w:rsidR="00BB7F7A" w:rsidRDefault="00BB7F7A" w:rsidP="00821B52">
      <w:pPr>
        <w:autoSpaceDE w:val="0"/>
        <w:autoSpaceDN w:val="0"/>
        <w:adjustRightInd w:val="0"/>
        <w:rPr>
          <w:rFonts w:ascii="Calibri" w:eastAsiaTheme="minorHAnsi" w:hAnsi="Calibri" w:cs="Calibri"/>
          <w:sz w:val="22"/>
          <w:szCs w:val="22"/>
          <w:lang w:eastAsia="en-US"/>
        </w:rPr>
      </w:pPr>
    </w:p>
    <w:p w14:paraId="23C392A2" w14:textId="77777777" w:rsidR="005B5545" w:rsidRPr="005B5545" w:rsidRDefault="005B5545" w:rsidP="005B5545">
      <w:pPr>
        <w:spacing w:after="200" w:line="276" w:lineRule="auto"/>
        <w:rPr>
          <w:rFonts w:asciiTheme="minorHAnsi" w:hAnsiTheme="minorHAnsi" w:cs="Calibri"/>
          <w:color w:val="000000"/>
        </w:rPr>
      </w:pPr>
      <w:r w:rsidRPr="005B5545">
        <w:rPr>
          <w:rFonts w:asciiTheme="minorHAnsi" w:hAnsiTheme="minorHAnsi"/>
        </w:rPr>
        <w:t xml:space="preserve">The purpose of this addendum is to ensure staff are aware of </w:t>
      </w:r>
      <w:r>
        <w:rPr>
          <w:rFonts w:asciiTheme="minorHAnsi" w:hAnsiTheme="minorHAnsi"/>
        </w:rPr>
        <w:t xml:space="preserve">the health and safety procedures during the COVID-19.  Whilst the main Health and Safety Policy remains in place there are certain areas that require reviewing and may require carrying out differently due to the changes brought by COVID-19.  </w:t>
      </w:r>
      <w:r w:rsidR="000E0D6E">
        <w:rPr>
          <w:rFonts w:asciiTheme="minorHAnsi" w:hAnsiTheme="minorHAnsi"/>
        </w:rPr>
        <w:t xml:space="preserve">These areas should be assessed and </w:t>
      </w:r>
      <w:r w:rsidR="000C0D79">
        <w:rPr>
          <w:rFonts w:asciiTheme="minorHAnsi" w:hAnsiTheme="minorHAnsi"/>
        </w:rPr>
        <w:t>individual procedures</w:t>
      </w:r>
      <w:r w:rsidR="000E0D6E">
        <w:rPr>
          <w:rFonts w:asciiTheme="minorHAnsi" w:hAnsiTheme="minorHAnsi"/>
        </w:rPr>
        <w:t xml:space="preserve"> amended where necessary in line with HSE</w:t>
      </w:r>
      <w:r w:rsidR="000C0D79">
        <w:rPr>
          <w:rFonts w:asciiTheme="minorHAnsi" w:hAnsiTheme="minorHAnsi"/>
        </w:rPr>
        <w:t>.</w:t>
      </w:r>
    </w:p>
    <w:p w14:paraId="20DD1BEF" w14:textId="77777777" w:rsidR="005B5545" w:rsidRDefault="000C0D79" w:rsidP="00821B52">
      <w:pPr>
        <w:autoSpaceDE w:val="0"/>
        <w:autoSpaceDN w:val="0"/>
        <w:adjustRightInd w:val="0"/>
        <w:rPr>
          <w:rFonts w:asciiTheme="minorHAnsi" w:eastAsiaTheme="minorHAnsi" w:hAnsiTheme="minorHAnsi" w:cs="Calibri"/>
          <w:lang w:eastAsia="en-US"/>
        </w:rPr>
      </w:pPr>
      <w:r w:rsidRPr="000C0D79">
        <w:rPr>
          <w:rFonts w:asciiTheme="minorHAnsi" w:eastAsiaTheme="minorHAnsi" w:hAnsiTheme="minorHAnsi" w:cs="Calibri"/>
          <w:lang w:eastAsia="en-US"/>
        </w:rPr>
        <w:t xml:space="preserve">ELP will support its academies </w:t>
      </w:r>
      <w:r>
        <w:rPr>
          <w:rFonts w:asciiTheme="minorHAnsi" w:eastAsiaTheme="minorHAnsi" w:hAnsiTheme="minorHAnsi" w:cs="Calibri"/>
          <w:lang w:eastAsia="en-US"/>
        </w:rPr>
        <w:t>with updating procedures</w:t>
      </w:r>
      <w:r w:rsidRPr="000C0D79">
        <w:rPr>
          <w:rFonts w:asciiTheme="minorHAnsi" w:eastAsiaTheme="minorHAnsi" w:hAnsiTheme="minorHAnsi" w:cs="Calibri"/>
          <w:lang w:eastAsia="en-US"/>
        </w:rPr>
        <w:t xml:space="preserve"> that focus on the key risks and in checking that control measures have been implemented and remain appropriate and effective</w:t>
      </w:r>
      <w:r>
        <w:rPr>
          <w:rFonts w:asciiTheme="minorHAnsi" w:eastAsiaTheme="minorHAnsi" w:hAnsiTheme="minorHAnsi" w:cs="Calibri"/>
          <w:lang w:eastAsia="en-US"/>
        </w:rPr>
        <w:t xml:space="preserve"> during COVID-19.</w:t>
      </w:r>
    </w:p>
    <w:p w14:paraId="5D855373" w14:textId="77777777" w:rsidR="000C0D79" w:rsidRDefault="000C0D79" w:rsidP="00821B52">
      <w:pPr>
        <w:autoSpaceDE w:val="0"/>
        <w:autoSpaceDN w:val="0"/>
        <w:adjustRightInd w:val="0"/>
        <w:rPr>
          <w:rFonts w:asciiTheme="minorHAnsi" w:eastAsiaTheme="minorHAnsi" w:hAnsiTheme="minorHAnsi" w:cs="Calibri"/>
          <w:lang w:eastAsia="en-US"/>
        </w:rPr>
      </w:pPr>
    </w:p>
    <w:p w14:paraId="5EDF4262" w14:textId="77777777" w:rsidR="000C0D79" w:rsidRPr="00F97AD9" w:rsidRDefault="000C0D79" w:rsidP="000C0D79">
      <w:pPr>
        <w:autoSpaceDE w:val="0"/>
        <w:autoSpaceDN w:val="0"/>
        <w:adjustRightInd w:val="0"/>
        <w:rPr>
          <w:rFonts w:asciiTheme="minorHAnsi" w:eastAsiaTheme="minorHAnsi" w:hAnsiTheme="minorHAnsi" w:cs="Calibri-Bold"/>
          <w:b/>
          <w:bCs/>
          <w:lang w:eastAsia="en-US"/>
        </w:rPr>
      </w:pPr>
      <w:r w:rsidRPr="00F97AD9">
        <w:rPr>
          <w:rFonts w:asciiTheme="minorHAnsi" w:eastAsiaTheme="minorHAnsi" w:hAnsiTheme="minorHAnsi" w:cs="Calibri-Bold"/>
          <w:b/>
          <w:bCs/>
          <w:lang w:eastAsia="en-US"/>
        </w:rPr>
        <w:t xml:space="preserve">The following </w:t>
      </w:r>
      <w:r>
        <w:rPr>
          <w:rFonts w:asciiTheme="minorHAnsi" w:eastAsiaTheme="minorHAnsi" w:hAnsiTheme="minorHAnsi" w:cs="Calibri-Bold"/>
          <w:b/>
          <w:bCs/>
          <w:lang w:eastAsia="en-US"/>
        </w:rPr>
        <w:t xml:space="preserve">addendum to the </w:t>
      </w:r>
      <w:r w:rsidRPr="00F97AD9">
        <w:rPr>
          <w:rFonts w:asciiTheme="minorHAnsi" w:eastAsiaTheme="minorHAnsi" w:hAnsiTheme="minorHAnsi" w:cs="Calibri-Bold"/>
          <w:b/>
          <w:bCs/>
          <w:lang w:eastAsia="en-US"/>
        </w:rPr>
        <w:t>Health and Safety Policy, Procedures and Guidance is required for adoption by all Exceed Learning Partnership academies.</w:t>
      </w:r>
    </w:p>
    <w:p w14:paraId="3602A11D" w14:textId="77777777" w:rsidR="000C0D79" w:rsidRDefault="000C0D79" w:rsidP="00821B52">
      <w:pPr>
        <w:autoSpaceDE w:val="0"/>
        <w:autoSpaceDN w:val="0"/>
        <w:adjustRightInd w:val="0"/>
        <w:rPr>
          <w:rFonts w:asciiTheme="minorHAnsi" w:eastAsiaTheme="minorHAnsi" w:hAnsiTheme="minorHAnsi" w:cs="Calibri"/>
          <w:lang w:eastAsia="en-US"/>
        </w:rPr>
      </w:pPr>
    </w:p>
    <w:p w14:paraId="1DEBA483" w14:textId="77777777" w:rsidR="0029711C" w:rsidRPr="00F97AD9" w:rsidRDefault="00F97AD9" w:rsidP="00F97AD9">
      <w:pPr>
        <w:pStyle w:val="Heading2"/>
        <w:rPr>
          <w:rFonts w:asciiTheme="minorHAnsi" w:hAnsiTheme="minorHAnsi"/>
          <w:b/>
          <w:color w:val="00B0F0"/>
          <w:sz w:val="32"/>
          <w:szCs w:val="32"/>
        </w:rPr>
      </w:pPr>
      <w:bookmarkStart w:id="3" w:name="_Toc83812150"/>
      <w:r w:rsidRPr="00F97AD9">
        <w:rPr>
          <w:rFonts w:asciiTheme="minorHAnsi" w:hAnsiTheme="minorHAnsi"/>
          <w:b/>
          <w:color w:val="00B0F0"/>
          <w:sz w:val="32"/>
          <w:szCs w:val="32"/>
        </w:rPr>
        <w:t xml:space="preserve">1. </w:t>
      </w:r>
      <w:r w:rsidR="0029711C" w:rsidRPr="00F97AD9">
        <w:rPr>
          <w:rFonts w:asciiTheme="minorHAnsi" w:hAnsiTheme="minorHAnsi"/>
          <w:b/>
          <w:color w:val="00B0F0"/>
          <w:sz w:val="32"/>
          <w:szCs w:val="32"/>
        </w:rPr>
        <w:t>General Statement of Intent</w:t>
      </w:r>
      <w:bookmarkEnd w:id="3"/>
    </w:p>
    <w:p w14:paraId="7412FA4C" w14:textId="77777777" w:rsidR="0029711C" w:rsidRDefault="0029711C" w:rsidP="0029711C">
      <w:pPr>
        <w:autoSpaceDE w:val="0"/>
        <w:autoSpaceDN w:val="0"/>
        <w:adjustRightInd w:val="0"/>
        <w:ind w:left="360"/>
      </w:pPr>
    </w:p>
    <w:p w14:paraId="1719251B" w14:textId="77777777" w:rsidR="0029711C" w:rsidRPr="00F97AD9" w:rsidRDefault="0029711C" w:rsidP="00ED5BC8">
      <w:pPr>
        <w:autoSpaceDE w:val="0"/>
        <w:autoSpaceDN w:val="0"/>
        <w:adjustRightInd w:val="0"/>
        <w:jc w:val="both"/>
        <w:rPr>
          <w:rFonts w:asciiTheme="minorHAnsi" w:eastAsiaTheme="minorHAnsi" w:hAnsiTheme="minorHAnsi" w:cs="Calibri"/>
          <w:lang w:eastAsia="en-US"/>
        </w:rPr>
      </w:pPr>
      <w:r w:rsidRPr="00F97AD9">
        <w:rPr>
          <w:rFonts w:asciiTheme="minorHAnsi" w:eastAsiaTheme="minorHAnsi" w:hAnsiTheme="minorHAnsi" w:cs="Calibri"/>
          <w:lang w:eastAsia="en-US"/>
        </w:rPr>
        <w:t xml:space="preserve">It </w:t>
      </w:r>
      <w:r w:rsidRPr="00AB7C08">
        <w:rPr>
          <w:rFonts w:asciiTheme="minorHAnsi" w:eastAsiaTheme="minorHAnsi" w:hAnsiTheme="minorHAnsi" w:cs="Calibri"/>
          <w:lang w:eastAsia="en-US"/>
        </w:rPr>
        <w:t xml:space="preserve">is the aim of </w:t>
      </w:r>
      <w:r w:rsidR="005675A3">
        <w:rPr>
          <w:rFonts w:asciiTheme="minorHAnsi" w:eastAsiaTheme="minorHAnsi" w:hAnsiTheme="minorHAnsi" w:cs="Calibri"/>
          <w:lang w:eastAsia="en-US"/>
        </w:rPr>
        <w:t xml:space="preserve">Hill Top Academy </w:t>
      </w:r>
      <w:r w:rsidR="008A415C" w:rsidRPr="000047F3">
        <w:rPr>
          <w:rFonts w:asciiTheme="minorHAnsi" w:eastAsiaTheme="minorHAnsi" w:hAnsiTheme="minorHAnsi" w:cs="Calibri"/>
          <w:lang w:eastAsia="en-US"/>
        </w:rPr>
        <w:t xml:space="preserve">Governing Body </w:t>
      </w:r>
      <w:r w:rsidRPr="00F97AD9">
        <w:rPr>
          <w:rFonts w:asciiTheme="minorHAnsi" w:eastAsiaTheme="minorHAnsi" w:hAnsiTheme="minorHAnsi" w:cs="Calibri"/>
          <w:lang w:eastAsia="en-US"/>
        </w:rPr>
        <w:t xml:space="preserve">to </w:t>
      </w:r>
      <w:r w:rsidR="00736946">
        <w:rPr>
          <w:rFonts w:asciiTheme="minorHAnsi" w:eastAsiaTheme="minorHAnsi" w:hAnsiTheme="minorHAnsi" w:cs="Calibri"/>
          <w:lang w:eastAsia="en-US"/>
        </w:rPr>
        <w:t xml:space="preserve">continue to </w:t>
      </w:r>
      <w:r w:rsidRPr="00F97AD9">
        <w:rPr>
          <w:rFonts w:asciiTheme="minorHAnsi" w:eastAsiaTheme="minorHAnsi" w:hAnsiTheme="minorHAnsi" w:cs="Calibri"/>
          <w:lang w:eastAsia="en-US"/>
        </w:rPr>
        <w:t>comply with The Health and Safety at Work</w:t>
      </w:r>
      <w:r w:rsidR="00F8310A" w:rsidRPr="00F97AD9">
        <w:rPr>
          <w:rFonts w:asciiTheme="minorHAnsi" w:eastAsiaTheme="minorHAnsi" w:hAnsiTheme="minorHAnsi" w:cs="Calibri"/>
          <w:lang w:eastAsia="en-US"/>
        </w:rPr>
        <w:t xml:space="preserve"> </w:t>
      </w:r>
      <w:r w:rsidRPr="00F97AD9">
        <w:rPr>
          <w:rFonts w:asciiTheme="minorHAnsi" w:eastAsiaTheme="minorHAnsi" w:hAnsiTheme="minorHAnsi" w:cs="Calibri"/>
          <w:lang w:eastAsia="en-US"/>
        </w:rPr>
        <w:t>etc. Act 1974 and all subsequent legislation</w:t>
      </w:r>
      <w:r w:rsidR="0005223A">
        <w:rPr>
          <w:rFonts w:asciiTheme="minorHAnsi" w:eastAsiaTheme="minorHAnsi" w:hAnsiTheme="minorHAnsi" w:cs="Calibri"/>
          <w:lang w:eastAsia="en-US"/>
        </w:rPr>
        <w:t xml:space="preserve"> </w:t>
      </w:r>
      <w:r w:rsidR="00736946">
        <w:rPr>
          <w:rFonts w:asciiTheme="minorHAnsi" w:eastAsiaTheme="minorHAnsi" w:hAnsiTheme="minorHAnsi" w:cs="Calibri"/>
          <w:lang w:eastAsia="en-US"/>
        </w:rPr>
        <w:t>as identified in the main Health and Safety policy</w:t>
      </w:r>
      <w:r w:rsidR="008C6FC9">
        <w:rPr>
          <w:rFonts w:asciiTheme="minorHAnsi" w:eastAsiaTheme="minorHAnsi" w:hAnsiTheme="minorHAnsi" w:cs="Calibri"/>
          <w:lang w:eastAsia="en-US"/>
        </w:rPr>
        <w:t xml:space="preserve">.  Where changes have been implemented due to the COVID-19 these have been identified below, maintenance checks have continued to be carried out on key areas whilst the academies have been partially open.  A wider school risk assessment </w:t>
      </w:r>
      <w:r w:rsidR="00561974">
        <w:rPr>
          <w:rFonts w:asciiTheme="minorHAnsi" w:eastAsiaTheme="minorHAnsi" w:hAnsiTheme="minorHAnsi" w:cs="Calibri"/>
          <w:lang w:eastAsia="en-US"/>
        </w:rPr>
        <w:t>has been</w:t>
      </w:r>
      <w:r w:rsidR="008C6FC9">
        <w:rPr>
          <w:rFonts w:asciiTheme="minorHAnsi" w:eastAsiaTheme="minorHAnsi" w:hAnsiTheme="minorHAnsi" w:cs="Calibri"/>
          <w:lang w:eastAsia="en-US"/>
        </w:rPr>
        <w:t xml:space="preserve"> completed </w:t>
      </w:r>
      <w:r w:rsidR="00561974">
        <w:rPr>
          <w:rFonts w:asciiTheme="minorHAnsi" w:eastAsiaTheme="minorHAnsi" w:hAnsiTheme="minorHAnsi" w:cs="Calibri"/>
          <w:lang w:eastAsia="en-US"/>
        </w:rPr>
        <w:t xml:space="preserve">and full walk round of the site </w:t>
      </w:r>
      <w:r w:rsidR="0005223A">
        <w:rPr>
          <w:rFonts w:asciiTheme="minorHAnsi" w:eastAsiaTheme="minorHAnsi" w:hAnsiTheme="minorHAnsi" w:cs="Calibri"/>
          <w:lang w:eastAsia="en-US"/>
        </w:rPr>
        <w:t>prior to the academies fully opening</w:t>
      </w:r>
      <w:r w:rsidR="00736946">
        <w:rPr>
          <w:rFonts w:asciiTheme="minorHAnsi" w:eastAsiaTheme="minorHAnsi" w:hAnsiTheme="minorHAnsi" w:cs="Calibri"/>
          <w:lang w:eastAsia="en-US"/>
        </w:rPr>
        <w:t xml:space="preserve"> for pupils to return back to school </w:t>
      </w:r>
      <w:r w:rsidR="00736946" w:rsidRPr="005675A3">
        <w:rPr>
          <w:rFonts w:asciiTheme="minorHAnsi" w:eastAsiaTheme="minorHAnsi" w:hAnsiTheme="minorHAnsi" w:cs="Calibri"/>
          <w:lang w:eastAsia="en-US"/>
        </w:rPr>
        <w:t xml:space="preserve">in </w:t>
      </w:r>
      <w:r w:rsidR="00ED5BC8" w:rsidRPr="005675A3">
        <w:rPr>
          <w:rFonts w:asciiTheme="minorHAnsi" w:eastAsiaTheme="minorHAnsi" w:hAnsiTheme="minorHAnsi" w:cs="Calibri"/>
          <w:lang w:eastAsia="en-US"/>
        </w:rPr>
        <w:t>September 2021</w:t>
      </w:r>
      <w:r w:rsidRPr="005675A3">
        <w:rPr>
          <w:rFonts w:asciiTheme="minorHAnsi" w:eastAsiaTheme="minorHAnsi" w:hAnsiTheme="minorHAnsi" w:cs="Calibri"/>
          <w:lang w:eastAsia="en-US"/>
        </w:rPr>
        <w:t>.</w:t>
      </w:r>
      <w:r w:rsidRPr="00F97AD9">
        <w:rPr>
          <w:rFonts w:asciiTheme="minorHAnsi" w:eastAsiaTheme="minorHAnsi" w:hAnsiTheme="minorHAnsi" w:cs="Calibri"/>
          <w:lang w:eastAsia="en-US"/>
        </w:rPr>
        <w:t xml:space="preserve"> </w:t>
      </w:r>
    </w:p>
    <w:p w14:paraId="3AB13B13" w14:textId="77777777" w:rsidR="0029711C" w:rsidRPr="00F97AD9" w:rsidRDefault="0029711C" w:rsidP="0029711C">
      <w:pPr>
        <w:autoSpaceDE w:val="0"/>
        <w:autoSpaceDN w:val="0"/>
        <w:adjustRightInd w:val="0"/>
        <w:rPr>
          <w:rFonts w:asciiTheme="minorHAnsi" w:eastAsiaTheme="minorHAnsi" w:hAnsiTheme="minorHAnsi" w:cs="Calibri"/>
          <w:lang w:eastAsia="en-US"/>
        </w:rPr>
      </w:pPr>
    </w:p>
    <w:p w14:paraId="3C341F92"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r w:rsidRPr="000047F3">
        <w:rPr>
          <w:rFonts w:asciiTheme="minorHAnsi" w:eastAsiaTheme="minorHAnsi" w:hAnsiTheme="minorHAnsi" w:cs="Calibri"/>
          <w:lang w:eastAsia="en-US"/>
        </w:rPr>
        <w:t>The Governing Body</w:t>
      </w:r>
      <w:r w:rsidR="008A415C" w:rsidRPr="000047F3">
        <w:rPr>
          <w:rFonts w:asciiTheme="minorHAnsi" w:eastAsiaTheme="minorHAnsi" w:hAnsiTheme="minorHAnsi" w:cs="Calibri"/>
          <w:lang w:eastAsia="en-US"/>
        </w:rPr>
        <w:t xml:space="preserve"> of </w:t>
      </w:r>
      <w:r w:rsidR="005675A3">
        <w:rPr>
          <w:rFonts w:asciiTheme="minorHAnsi" w:eastAsiaTheme="minorHAnsi" w:hAnsiTheme="minorHAnsi" w:cs="Calibri"/>
          <w:lang w:eastAsia="en-US"/>
        </w:rPr>
        <w:t>Hill Top Academy</w:t>
      </w:r>
      <w:r w:rsidRPr="00AB7C08">
        <w:rPr>
          <w:rFonts w:asciiTheme="minorHAnsi" w:eastAsiaTheme="minorHAnsi" w:hAnsiTheme="minorHAnsi" w:cs="Calibri"/>
          <w:color w:val="FF0000"/>
          <w:lang w:eastAsia="en-US"/>
        </w:rPr>
        <w:t xml:space="preserve"> </w:t>
      </w:r>
      <w:r w:rsidRPr="00AB7C08">
        <w:rPr>
          <w:rFonts w:asciiTheme="minorHAnsi" w:eastAsiaTheme="minorHAnsi" w:hAnsiTheme="minorHAnsi" w:cs="Calibri"/>
          <w:lang w:eastAsia="en-US"/>
        </w:rPr>
        <w:t xml:space="preserve">are committed to taking effective action </w:t>
      </w:r>
      <w:r w:rsidRPr="00AB7C08">
        <w:rPr>
          <w:rFonts w:asciiTheme="minorHAnsi" w:eastAsiaTheme="minorHAnsi" w:hAnsiTheme="minorHAnsi" w:cs="Calibri-Italic"/>
          <w:i/>
          <w:iCs/>
          <w:lang w:eastAsia="en-US"/>
        </w:rPr>
        <w:t xml:space="preserve">‘so far as is reasonably practical’ </w:t>
      </w:r>
      <w:r w:rsidRPr="00AB7C08">
        <w:rPr>
          <w:rFonts w:asciiTheme="minorHAnsi" w:eastAsiaTheme="minorHAnsi" w:hAnsiTheme="minorHAnsi" w:cs="Calibri"/>
          <w:lang w:eastAsia="en-US"/>
        </w:rPr>
        <w:t xml:space="preserve">to ensure the health, safety and welfare of all the academy </w:t>
      </w:r>
      <w:r w:rsidR="00E85796" w:rsidRPr="00AB7C08">
        <w:rPr>
          <w:rFonts w:asciiTheme="minorHAnsi" w:eastAsiaTheme="minorHAnsi" w:hAnsiTheme="minorHAnsi" w:cs="Calibri"/>
          <w:lang w:eastAsia="en-US"/>
        </w:rPr>
        <w:t>staff, pupils</w:t>
      </w:r>
      <w:r w:rsidRPr="00AB7C08">
        <w:rPr>
          <w:rFonts w:asciiTheme="minorHAnsi" w:eastAsiaTheme="minorHAnsi" w:hAnsiTheme="minorHAnsi" w:cs="Calibri"/>
          <w:lang w:eastAsia="en-US"/>
        </w:rPr>
        <w:t>, visitors,</w:t>
      </w:r>
      <w:r w:rsidR="00F8310A" w:rsidRPr="00AB7C08">
        <w:rPr>
          <w:rFonts w:asciiTheme="minorHAnsi" w:eastAsiaTheme="minorHAnsi" w:hAnsiTheme="minorHAnsi" w:cs="Calibri"/>
          <w:lang w:eastAsia="en-US"/>
        </w:rPr>
        <w:t xml:space="preserve"> </w:t>
      </w:r>
      <w:r w:rsidRPr="00AB7C08">
        <w:rPr>
          <w:rFonts w:asciiTheme="minorHAnsi" w:eastAsiaTheme="minorHAnsi" w:hAnsiTheme="minorHAnsi" w:cs="Calibri"/>
          <w:lang w:eastAsia="en-US"/>
        </w:rPr>
        <w:t>contractors and any other pe</w:t>
      </w:r>
      <w:r w:rsidR="008131E1" w:rsidRPr="00AB7C08">
        <w:rPr>
          <w:rFonts w:asciiTheme="minorHAnsi" w:eastAsiaTheme="minorHAnsi" w:hAnsiTheme="minorHAnsi" w:cs="Calibri"/>
          <w:lang w:eastAsia="en-US"/>
        </w:rPr>
        <w:t>rson affected by its activities</w:t>
      </w:r>
      <w:r w:rsidR="00123F29">
        <w:rPr>
          <w:rFonts w:asciiTheme="minorHAnsi" w:eastAsiaTheme="minorHAnsi" w:hAnsiTheme="minorHAnsi" w:cs="Calibri"/>
          <w:lang w:eastAsia="en-US"/>
        </w:rPr>
        <w:t xml:space="preserve"> is not compromised due to the </w:t>
      </w:r>
      <w:proofErr w:type="spellStart"/>
      <w:r w:rsidR="00123F29">
        <w:rPr>
          <w:rFonts w:asciiTheme="minorHAnsi" w:eastAsiaTheme="minorHAnsi" w:hAnsiTheme="minorHAnsi" w:cs="Calibri"/>
          <w:lang w:eastAsia="en-US"/>
        </w:rPr>
        <w:t>Covid</w:t>
      </w:r>
      <w:proofErr w:type="spellEnd"/>
      <w:r w:rsidR="00123F29">
        <w:rPr>
          <w:rFonts w:asciiTheme="minorHAnsi" w:eastAsiaTheme="minorHAnsi" w:hAnsiTheme="minorHAnsi" w:cs="Calibri"/>
          <w:lang w:eastAsia="en-US"/>
        </w:rPr>
        <w:t xml:space="preserve"> -19 and includes</w:t>
      </w:r>
      <w:r w:rsidR="008131E1" w:rsidRPr="00AB7C08">
        <w:rPr>
          <w:rFonts w:asciiTheme="minorHAnsi" w:eastAsiaTheme="minorHAnsi" w:hAnsiTheme="minorHAnsi" w:cs="Calibri"/>
          <w:lang w:eastAsia="en-US"/>
        </w:rPr>
        <w:t>: -</w:t>
      </w:r>
    </w:p>
    <w:p w14:paraId="36ABEB72" w14:textId="77777777" w:rsidR="008131E1" w:rsidRPr="00AB7C08" w:rsidRDefault="008131E1" w:rsidP="0029711C">
      <w:pPr>
        <w:autoSpaceDE w:val="0"/>
        <w:autoSpaceDN w:val="0"/>
        <w:adjustRightInd w:val="0"/>
        <w:rPr>
          <w:rFonts w:asciiTheme="minorHAnsi" w:eastAsiaTheme="minorHAnsi" w:hAnsiTheme="minorHAnsi" w:cs="Calibri"/>
          <w:lang w:eastAsia="en-US"/>
        </w:rPr>
      </w:pPr>
    </w:p>
    <w:p w14:paraId="7C745239"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provide adequate control of health and safety risks arising from our work activities</w:t>
      </w:r>
    </w:p>
    <w:p w14:paraId="15833E6F"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provide and maintain safe plant and equipment</w:t>
      </w:r>
    </w:p>
    <w:p w14:paraId="66FEE730"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ensure safe handling and use of substances</w:t>
      </w:r>
      <w:r w:rsidR="00243D7F">
        <w:rPr>
          <w:rFonts w:asciiTheme="minorHAnsi" w:eastAsiaTheme="minorHAnsi" w:hAnsiTheme="minorHAnsi" w:cs="Calibri"/>
          <w:lang w:eastAsia="en-US"/>
        </w:rPr>
        <w:t xml:space="preserve"> in place to reduce the risk of infection</w:t>
      </w:r>
    </w:p>
    <w:p w14:paraId="5BF8057C"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provide information, instruction, and supervision for employees</w:t>
      </w:r>
    </w:p>
    <w:p w14:paraId="54F75936"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 xml:space="preserve">To ensure all employees are competent to do their tasks, and </w:t>
      </w:r>
      <w:r w:rsidR="00561974">
        <w:rPr>
          <w:rFonts w:asciiTheme="minorHAnsi" w:eastAsiaTheme="minorHAnsi" w:hAnsiTheme="minorHAnsi" w:cs="Calibri"/>
          <w:lang w:eastAsia="en-US"/>
        </w:rPr>
        <w:t>provide</w:t>
      </w:r>
      <w:r w:rsidRPr="00AB7C08">
        <w:rPr>
          <w:rFonts w:asciiTheme="minorHAnsi" w:eastAsiaTheme="minorHAnsi" w:hAnsiTheme="minorHAnsi" w:cs="Calibri"/>
          <w:lang w:eastAsia="en-US"/>
        </w:rPr>
        <w:t xml:space="preserve"> adequate training</w:t>
      </w:r>
      <w:r w:rsidR="008D0DB5">
        <w:rPr>
          <w:rFonts w:asciiTheme="minorHAnsi" w:eastAsiaTheme="minorHAnsi" w:hAnsiTheme="minorHAnsi" w:cs="Calibri"/>
          <w:lang w:eastAsia="en-US"/>
        </w:rPr>
        <w:t xml:space="preserve"> following changes implemented due to COVID-19</w:t>
      </w:r>
    </w:p>
    <w:p w14:paraId="30264D6D"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prevent accidents and cases of work-related ill health</w:t>
      </w:r>
    </w:p>
    <w:p w14:paraId="48751C26"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To maintain safe and healthy working conditions</w:t>
      </w:r>
      <w:r w:rsidR="00363CC8">
        <w:rPr>
          <w:rFonts w:asciiTheme="minorHAnsi" w:eastAsiaTheme="minorHAnsi" w:hAnsiTheme="minorHAnsi" w:cs="Calibri"/>
          <w:lang w:eastAsia="en-US"/>
        </w:rPr>
        <w:t>, including the use of PPE if required</w:t>
      </w:r>
      <w:r w:rsidRPr="00AB7C08">
        <w:rPr>
          <w:rFonts w:asciiTheme="minorHAnsi" w:eastAsiaTheme="minorHAnsi" w:hAnsiTheme="minorHAnsi" w:cs="Calibri"/>
          <w:lang w:eastAsia="en-US"/>
        </w:rPr>
        <w:t xml:space="preserve">; and </w:t>
      </w:r>
    </w:p>
    <w:p w14:paraId="4FC5B791" w14:textId="77777777" w:rsidR="008131E1" w:rsidRPr="00AB7C08" w:rsidRDefault="008131E1" w:rsidP="00B3406E">
      <w:pPr>
        <w:pStyle w:val="ListParagraph"/>
        <w:numPr>
          <w:ilvl w:val="0"/>
          <w:numId w:val="4"/>
        </w:num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t xml:space="preserve">To review and revise this </w:t>
      </w:r>
      <w:r w:rsidR="00123F29">
        <w:rPr>
          <w:rFonts w:asciiTheme="minorHAnsi" w:eastAsiaTheme="minorHAnsi" w:hAnsiTheme="minorHAnsi" w:cs="Calibri"/>
          <w:lang w:eastAsia="en-US"/>
        </w:rPr>
        <w:t xml:space="preserve">addendum to the health and safety </w:t>
      </w:r>
      <w:r w:rsidRPr="00AB7C08">
        <w:rPr>
          <w:rFonts w:asciiTheme="minorHAnsi" w:eastAsiaTheme="minorHAnsi" w:hAnsiTheme="minorHAnsi" w:cs="Calibri"/>
          <w:lang w:eastAsia="en-US"/>
        </w:rPr>
        <w:t xml:space="preserve">policy as </w:t>
      </w:r>
      <w:r w:rsidR="00123F29">
        <w:rPr>
          <w:rFonts w:asciiTheme="minorHAnsi" w:eastAsiaTheme="minorHAnsi" w:hAnsiTheme="minorHAnsi" w:cs="Calibri"/>
          <w:lang w:eastAsia="en-US"/>
        </w:rPr>
        <w:t>required</w:t>
      </w:r>
    </w:p>
    <w:p w14:paraId="6F2026BD" w14:textId="77777777" w:rsidR="0029711C" w:rsidRPr="00AB7C08" w:rsidRDefault="0029711C" w:rsidP="0029711C">
      <w:pPr>
        <w:autoSpaceDE w:val="0"/>
        <w:autoSpaceDN w:val="0"/>
        <w:adjustRightInd w:val="0"/>
        <w:rPr>
          <w:rFonts w:asciiTheme="minorHAnsi" w:eastAsiaTheme="minorHAnsi" w:hAnsiTheme="minorHAnsi" w:cs="Calibri"/>
          <w:lang w:eastAsia="en-US"/>
        </w:rPr>
      </w:pPr>
    </w:p>
    <w:p w14:paraId="3F7B2489"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r w:rsidRPr="00AB7C08">
        <w:rPr>
          <w:rFonts w:asciiTheme="minorHAnsi" w:eastAsiaTheme="minorHAnsi" w:hAnsiTheme="minorHAnsi" w:cs="Calibri"/>
          <w:lang w:eastAsia="en-US"/>
        </w:rPr>
        <w:lastRenderedPageBreak/>
        <w:t>The Governing Body</w:t>
      </w:r>
      <w:r w:rsidR="008A415C" w:rsidRPr="00AB7C08">
        <w:rPr>
          <w:rFonts w:asciiTheme="minorHAnsi" w:eastAsiaTheme="minorHAnsi" w:hAnsiTheme="minorHAnsi" w:cs="Calibri"/>
          <w:lang w:eastAsia="en-US"/>
        </w:rPr>
        <w:t xml:space="preserve"> of the </w:t>
      </w:r>
      <w:r w:rsidR="005675A3">
        <w:rPr>
          <w:rFonts w:asciiTheme="minorHAnsi" w:eastAsiaTheme="minorHAnsi" w:hAnsiTheme="minorHAnsi" w:cs="Calibri"/>
          <w:lang w:eastAsia="en-US"/>
        </w:rPr>
        <w:t>Hill Top Academy</w:t>
      </w:r>
      <w:r w:rsidRPr="00AB7C08">
        <w:rPr>
          <w:rFonts w:asciiTheme="minorHAnsi" w:eastAsiaTheme="minorHAnsi" w:hAnsiTheme="minorHAnsi" w:cs="Calibri"/>
          <w:color w:val="FF0000"/>
          <w:lang w:eastAsia="en-US"/>
        </w:rPr>
        <w:t xml:space="preserve"> </w:t>
      </w:r>
      <w:r w:rsidRPr="00AB7C08">
        <w:rPr>
          <w:rFonts w:asciiTheme="minorHAnsi" w:eastAsiaTheme="minorHAnsi" w:hAnsiTheme="minorHAnsi" w:cs="Calibri"/>
          <w:lang w:eastAsia="en-US"/>
        </w:rPr>
        <w:t xml:space="preserve">will ensure that effective </w:t>
      </w:r>
      <w:r w:rsidR="008C6FC9" w:rsidRPr="00AB7C08">
        <w:rPr>
          <w:rFonts w:asciiTheme="minorHAnsi" w:eastAsiaTheme="minorHAnsi" w:hAnsiTheme="minorHAnsi" w:cs="Calibri"/>
          <w:lang w:eastAsia="en-US"/>
        </w:rPr>
        <w:t>consultation</w:t>
      </w:r>
      <w:r w:rsidR="008C6FC9">
        <w:rPr>
          <w:rFonts w:asciiTheme="minorHAnsi" w:eastAsiaTheme="minorHAnsi" w:hAnsiTheme="minorHAnsi" w:cs="Calibri"/>
          <w:lang w:eastAsia="en-US"/>
        </w:rPr>
        <w:t xml:space="preserve"> </w:t>
      </w:r>
      <w:r w:rsidR="008C6FC9" w:rsidRPr="00AB7C08">
        <w:rPr>
          <w:rFonts w:asciiTheme="minorHAnsi" w:eastAsiaTheme="minorHAnsi" w:hAnsiTheme="minorHAnsi" w:cs="Calibri"/>
          <w:lang w:eastAsia="en-US"/>
        </w:rPr>
        <w:t>takes</w:t>
      </w:r>
      <w:r w:rsidRPr="00AB7C08">
        <w:rPr>
          <w:rFonts w:asciiTheme="minorHAnsi" w:eastAsiaTheme="minorHAnsi" w:hAnsiTheme="minorHAnsi" w:cs="Calibri"/>
          <w:lang w:eastAsia="en-US"/>
        </w:rPr>
        <w:t xml:space="preserve"> place with all employees on</w:t>
      </w:r>
      <w:r w:rsidR="00F8310A" w:rsidRPr="00AB7C08">
        <w:rPr>
          <w:rFonts w:asciiTheme="minorHAnsi" w:eastAsiaTheme="minorHAnsi" w:hAnsiTheme="minorHAnsi" w:cs="Calibri"/>
          <w:lang w:eastAsia="en-US"/>
        </w:rPr>
        <w:t xml:space="preserve"> </w:t>
      </w:r>
      <w:r w:rsidRPr="00AB7C08">
        <w:rPr>
          <w:rFonts w:asciiTheme="minorHAnsi" w:eastAsiaTheme="minorHAnsi" w:hAnsiTheme="minorHAnsi" w:cs="Calibri"/>
          <w:lang w:eastAsia="en-US"/>
        </w:rPr>
        <w:t>health and safety m</w:t>
      </w:r>
      <w:r w:rsidR="00F97AD9" w:rsidRPr="00AB7C08">
        <w:rPr>
          <w:rFonts w:asciiTheme="minorHAnsi" w:eastAsiaTheme="minorHAnsi" w:hAnsiTheme="minorHAnsi" w:cs="Calibri"/>
          <w:lang w:eastAsia="en-US"/>
        </w:rPr>
        <w:t xml:space="preserve">atters and that all individuals </w:t>
      </w:r>
      <w:r w:rsidRPr="00AB7C08">
        <w:rPr>
          <w:rFonts w:asciiTheme="minorHAnsi" w:eastAsiaTheme="minorHAnsi" w:hAnsiTheme="minorHAnsi" w:cs="Calibri"/>
          <w:lang w:eastAsia="en-US"/>
        </w:rPr>
        <w:t>are consulted before particular health and</w:t>
      </w:r>
      <w:r w:rsidR="00F8310A" w:rsidRPr="00AB7C08">
        <w:rPr>
          <w:rFonts w:asciiTheme="minorHAnsi" w:eastAsiaTheme="minorHAnsi" w:hAnsiTheme="minorHAnsi" w:cs="Calibri"/>
          <w:lang w:eastAsia="en-US"/>
        </w:rPr>
        <w:t xml:space="preserve"> </w:t>
      </w:r>
      <w:r w:rsidRPr="00AB7C08">
        <w:rPr>
          <w:rFonts w:asciiTheme="minorHAnsi" w:eastAsiaTheme="minorHAnsi" w:hAnsiTheme="minorHAnsi" w:cs="Calibri"/>
          <w:lang w:eastAsia="en-US"/>
        </w:rPr>
        <w:t xml:space="preserve">safety responsibilities are delegated to them.  </w:t>
      </w:r>
    </w:p>
    <w:p w14:paraId="7235699E"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p>
    <w:p w14:paraId="0621C80A"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r w:rsidRPr="00AB7C08">
        <w:rPr>
          <w:rFonts w:asciiTheme="minorHAnsi" w:eastAsiaTheme="minorHAnsi" w:hAnsiTheme="minorHAnsi" w:cs="Calibri"/>
          <w:lang w:eastAsia="en-US"/>
        </w:rPr>
        <w:t xml:space="preserve">Where necessary, the </w:t>
      </w:r>
      <w:r w:rsidR="000047F3" w:rsidRPr="00AB7C08">
        <w:rPr>
          <w:rFonts w:asciiTheme="minorHAnsi" w:eastAsiaTheme="minorHAnsi" w:hAnsiTheme="minorHAnsi" w:cs="Calibri"/>
          <w:lang w:eastAsia="en-US"/>
        </w:rPr>
        <w:t xml:space="preserve">Governing Body </w:t>
      </w:r>
      <w:r w:rsidRPr="00AB7C08">
        <w:rPr>
          <w:rFonts w:asciiTheme="minorHAnsi" w:eastAsiaTheme="minorHAnsi" w:hAnsiTheme="minorHAnsi" w:cs="Calibri"/>
          <w:lang w:eastAsia="en-US"/>
        </w:rPr>
        <w:t>will seek specialist advice to determine the risks to health and safety in the establishment and the precautions required to deal with them.</w:t>
      </w:r>
    </w:p>
    <w:p w14:paraId="5903E200" w14:textId="77777777" w:rsidR="00614E07" w:rsidRPr="00AB7C08" w:rsidRDefault="00614E07" w:rsidP="00ED5BC8">
      <w:pPr>
        <w:autoSpaceDE w:val="0"/>
        <w:autoSpaceDN w:val="0"/>
        <w:adjustRightInd w:val="0"/>
        <w:jc w:val="both"/>
        <w:rPr>
          <w:rFonts w:asciiTheme="minorHAnsi" w:eastAsiaTheme="minorHAnsi" w:hAnsiTheme="minorHAnsi" w:cs="Calibri"/>
          <w:lang w:eastAsia="en-US"/>
        </w:rPr>
      </w:pPr>
      <w:r w:rsidRPr="00AB7C08">
        <w:rPr>
          <w:rFonts w:asciiTheme="minorHAnsi" w:eastAsiaTheme="minorHAnsi" w:hAnsiTheme="minorHAnsi" w:cs="Calibri"/>
          <w:lang w:eastAsia="en-US"/>
        </w:rPr>
        <w:t xml:space="preserve">Exceed Learning Partnership has commissioned the services of North Yorkshire County Council as responsible body for providing Health and Safety support to its academies.  </w:t>
      </w:r>
    </w:p>
    <w:p w14:paraId="050206F3"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p>
    <w:p w14:paraId="39D14FCD" w14:textId="77777777" w:rsidR="0029711C" w:rsidRPr="00AB7C08" w:rsidRDefault="0029711C" w:rsidP="00ED5BC8">
      <w:pPr>
        <w:autoSpaceDE w:val="0"/>
        <w:autoSpaceDN w:val="0"/>
        <w:adjustRightInd w:val="0"/>
        <w:jc w:val="both"/>
        <w:rPr>
          <w:rFonts w:asciiTheme="minorHAnsi" w:eastAsiaTheme="minorHAnsi" w:hAnsiTheme="minorHAnsi" w:cs="Calibri"/>
          <w:lang w:eastAsia="en-US"/>
        </w:rPr>
      </w:pPr>
      <w:r w:rsidRPr="00AB7C08">
        <w:rPr>
          <w:rFonts w:asciiTheme="minorHAnsi" w:eastAsiaTheme="minorHAnsi" w:hAnsiTheme="minorHAnsi" w:cs="Calibri"/>
          <w:lang w:eastAsia="en-US"/>
        </w:rPr>
        <w:t>All employees must follow policy, procedures and guidance to ensure the maintenance of high</w:t>
      </w:r>
      <w:r w:rsidR="00F8310A" w:rsidRPr="00AB7C08">
        <w:rPr>
          <w:rFonts w:asciiTheme="minorHAnsi" w:eastAsiaTheme="minorHAnsi" w:hAnsiTheme="minorHAnsi" w:cs="Calibri"/>
          <w:lang w:eastAsia="en-US"/>
        </w:rPr>
        <w:t xml:space="preserve"> </w:t>
      </w:r>
      <w:r w:rsidRPr="00AB7C08">
        <w:rPr>
          <w:rFonts w:asciiTheme="minorHAnsi" w:eastAsiaTheme="minorHAnsi" w:hAnsiTheme="minorHAnsi" w:cs="Calibri"/>
          <w:lang w:eastAsia="en-US"/>
        </w:rPr>
        <w:t>standards of health and safety in all academy premises and activities.</w:t>
      </w:r>
    </w:p>
    <w:p w14:paraId="2DEF35CE" w14:textId="77777777" w:rsidR="006E7066" w:rsidRPr="006E7066" w:rsidRDefault="006E7066" w:rsidP="00ED5BC8">
      <w:pPr>
        <w:autoSpaceDE w:val="0"/>
        <w:autoSpaceDN w:val="0"/>
        <w:adjustRightInd w:val="0"/>
        <w:jc w:val="both"/>
        <w:rPr>
          <w:rFonts w:eastAsiaTheme="minorHAnsi"/>
          <w:lang w:eastAsia="en-US"/>
        </w:rPr>
      </w:pPr>
    </w:p>
    <w:p w14:paraId="4CEFDA81" w14:textId="77777777" w:rsidR="0029711C" w:rsidRPr="0019569C" w:rsidRDefault="0019569C" w:rsidP="0019569C">
      <w:pPr>
        <w:pStyle w:val="Heading2"/>
        <w:rPr>
          <w:rFonts w:asciiTheme="minorHAnsi" w:eastAsiaTheme="minorHAnsi" w:hAnsiTheme="minorHAnsi"/>
          <w:b/>
          <w:color w:val="00B0F0"/>
          <w:sz w:val="32"/>
          <w:szCs w:val="32"/>
          <w:lang w:eastAsia="en-US"/>
        </w:rPr>
      </w:pPr>
      <w:bookmarkStart w:id="4" w:name="_Toc83812151"/>
      <w:r w:rsidRPr="0019569C">
        <w:rPr>
          <w:rFonts w:asciiTheme="minorHAnsi" w:eastAsiaTheme="minorHAnsi" w:hAnsiTheme="minorHAnsi"/>
          <w:b/>
          <w:color w:val="00B0F0"/>
          <w:sz w:val="32"/>
          <w:szCs w:val="32"/>
          <w:lang w:eastAsia="en-US"/>
        </w:rPr>
        <w:t xml:space="preserve">2. </w:t>
      </w:r>
      <w:r>
        <w:rPr>
          <w:rFonts w:asciiTheme="minorHAnsi" w:eastAsiaTheme="minorHAnsi" w:hAnsiTheme="minorHAnsi"/>
          <w:b/>
          <w:color w:val="00B0F0"/>
          <w:sz w:val="32"/>
          <w:szCs w:val="32"/>
          <w:lang w:eastAsia="en-US"/>
        </w:rPr>
        <w:t>Organisation</w:t>
      </w:r>
      <w:bookmarkEnd w:id="4"/>
    </w:p>
    <w:p w14:paraId="289E6952" w14:textId="77777777" w:rsidR="0029711C" w:rsidRDefault="0029711C" w:rsidP="0029711C">
      <w:pPr>
        <w:autoSpaceDE w:val="0"/>
        <w:autoSpaceDN w:val="0"/>
        <w:adjustRightInd w:val="0"/>
        <w:rPr>
          <w:rFonts w:asciiTheme="minorHAnsi" w:eastAsiaTheme="minorHAnsi" w:hAnsiTheme="minorHAnsi" w:cs="Calibri-Bold"/>
          <w:b/>
          <w:bCs/>
          <w:color w:val="660033"/>
          <w:lang w:eastAsia="en-US"/>
        </w:rPr>
      </w:pPr>
    </w:p>
    <w:p w14:paraId="603B3C30" w14:textId="77777777" w:rsidR="00070F69" w:rsidRPr="008D0DB5" w:rsidRDefault="00070F69" w:rsidP="0029711C">
      <w:pPr>
        <w:autoSpaceDE w:val="0"/>
        <w:autoSpaceDN w:val="0"/>
        <w:adjustRightInd w:val="0"/>
        <w:rPr>
          <w:rFonts w:asciiTheme="minorHAnsi" w:eastAsiaTheme="minorHAnsi" w:hAnsiTheme="minorHAnsi" w:cs="Calibri-Bold"/>
          <w:b/>
          <w:bCs/>
          <w:lang w:eastAsia="en-US"/>
        </w:rPr>
      </w:pPr>
      <w:r w:rsidRPr="008D0DB5">
        <w:rPr>
          <w:rFonts w:asciiTheme="minorHAnsi" w:eastAsiaTheme="minorHAnsi" w:hAnsiTheme="minorHAnsi" w:cs="Calibri-Bold"/>
          <w:b/>
          <w:bCs/>
          <w:lang w:eastAsia="en-US"/>
        </w:rPr>
        <w:t xml:space="preserve">Responsibilities of the Principal </w:t>
      </w:r>
    </w:p>
    <w:p w14:paraId="5B80EFA0" w14:textId="77777777" w:rsidR="00806F2B" w:rsidRPr="008D0DB5" w:rsidRDefault="00806F2B" w:rsidP="00ED5BC8">
      <w:pPr>
        <w:jc w:val="both"/>
        <w:rPr>
          <w:rFonts w:asciiTheme="minorHAnsi" w:eastAsiaTheme="minorHAnsi" w:hAnsiTheme="minorHAnsi"/>
          <w:lang w:eastAsia="en-US"/>
        </w:rPr>
      </w:pPr>
      <w:r w:rsidRPr="008D0DB5">
        <w:rPr>
          <w:rFonts w:asciiTheme="minorHAnsi" w:eastAsiaTheme="minorHAnsi" w:hAnsiTheme="minorHAnsi"/>
          <w:lang w:eastAsia="en-US"/>
        </w:rPr>
        <w:t xml:space="preserve">The Principal will </w:t>
      </w:r>
      <w:r w:rsidR="008D0DB5" w:rsidRPr="008D0DB5">
        <w:rPr>
          <w:rFonts w:asciiTheme="minorHAnsi" w:eastAsiaTheme="minorHAnsi" w:hAnsiTheme="minorHAnsi"/>
          <w:lang w:eastAsia="en-US"/>
        </w:rPr>
        <w:t>remain</w:t>
      </w:r>
      <w:r w:rsidR="004C21B7" w:rsidRPr="008D0DB5">
        <w:rPr>
          <w:rFonts w:asciiTheme="minorHAnsi" w:eastAsiaTheme="minorHAnsi" w:hAnsiTheme="minorHAnsi"/>
          <w:lang w:eastAsia="en-US"/>
        </w:rPr>
        <w:t xml:space="preserve"> responsible for </w:t>
      </w:r>
      <w:r w:rsidR="008D0DB5" w:rsidRPr="008D0DB5">
        <w:rPr>
          <w:rFonts w:asciiTheme="minorHAnsi" w:eastAsiaTheme="minorHAnsi" w:hAnsiTheme="minorHAnsi"/>
          <w:lang w:eastAsia="en-US"/>
        </w:rPr>
        <w:t>ensuring</w:t>
      </w:r>
      <w:r w:rsidRPr="008D0DB5">
        <w:rPr>
          <w:rFonts w:asciiTheme="minorHAnsi" w:eastAsiaTheme="minorHAnsi" w:hAnsiTheme="minorHAnsi"/>
          <w:lang w:eastAsia="en-US"/>
        </w:rPr>
        <w:t xml:space="preserve"> th</w:t>
      </w:r>
      <w:r w:rsidR="004C21B7" w:rsidRPr="008D0DB5">
        <w:rPr>
          <w:rFonts w:asciiTheme="minorHAnsi" w:eastAsiaTheme="minorHAnsi" w:hAnsiTheme="minorHAnsi"/>
          <w:lang w:eastAsia="en-US"/>
        </w:rPr>
        <w:t>a</w:t>
      </w:r>
      <w:r w:rsidRPr="008D0DB5">
        <w:rPr>
          <w:rFonts w:asciiTheme="minorHAnsi" w:eastAsiaTheme="minorHAnsi" w:hAnsiTheme="minorHAnsi"/>
          <w:lang w:eastAsia="en-US"/>
        </w:rPr>
        <w:t>t</w:t>
      </w:r>
      <w:r w:rsidR="004C21B7" w:rsidRPr="008D0DB5">
        <w:rPr>
          <w:rFonts w:asciiTheme="minorHAnsi" w:eastAsiaTheme="minorHAnsi" w:hAnsiTheme="minorHAnsi"/>
          <w:lang w:eastAsia="en-US"/>
        </w:rPr>
        <w:t xml:space="preserve"> all changes in relation to managing the coronavirus in school will be implemented and all staff will follow policy and procedures to maintain the safety of </w:t>
      </w:r>
      <w:r w:rsidR="00243D7F">
        <w:rPr>
          <w:rFonts w:asciiTheme="minorHAnsi" w:eastAsiaTheme="minorHAnsi" w:hAnsiTheme="minorHAnsi"/>
          <w:lang w:eastAsia="en-US"/>
        </w:rPr>
        <w:t xml:space="preserve">staff, </w:t>
      </w:r>
      <w:r w:rsidR="004C21B7" w:rsidRPr="008D0DB5">
        <w:rPr>
          <w:rFonts w:asciiTheme="minorHAnsi" w:eastAsiaTheme="minorHAnsi" w:hAnsiTheme="minorHAnsi"/>
          <w:lang w:eastAsia="en-US"/>
        </w:rPr>
        <w:t>pupils</w:t>
      </w:r>
      <w:r w:rsidR="00243D7F">
        <w:rPr>
          <w:rFonts w:asciiTheme="minorHAnsi" w:eastAsiaTheme="minorHAnsi" w:hAnsiTheme="minorHAnsi"/>
          <w:lang w:eastAsia="en-US"/>
        </w:rPr>
        <w:t>, parents/carers</w:t>
      </w:r>
      <w:r w:rsidR="004C21B7" w:rsidRPr="008D0DB5">
        <w:rPr>
          <w:rFonts w:asciiTheme="minorHAnsi" w:eastAsiaTheme="minorHAnsi" w:hAnsiTheme="minorHAnsi"/>
          <w:lang w:eastAsia="en-US"/>
        </w:rPr>
        <w:t xml:space="preserve"> and </w:t>
      </w:r>
      <w:r w:rsidR="00243D7F">
        <w:rPr>
          <w:rFonts w:asciiTheme="minorHAnsi" w:eastAsiaTheme="minorHAnsi" w:hAnsiTheme="minorHAnsi"/>
          <w:lang w:eastAsia="en-US"/>
        </w:rPr>
        <w:t>visitors</w:t>
      </w:r>
      <w:r w:rsidR="004C21B7" w:rsidRPr="008D0DB5">
        <w:rPr>
          <w:rFonts w:asciiTheme="minorHAnsi" w:eastAsiaTheme="minorHAnsi" w:hAnsiTheme="minorHAnsi"/>
          <w:lang w:eastAsia="en-US"/>
        </w:rPr>
        <w:t xml:space="preserve"> on site.</w:t>
      </w:r>
    </w:p>
    <w:p w14:paraId="7C75C66E" w14:textId="77777777" w:rsidR="004C21B7" w:rsidRPr="008D0DB5" w:rsidRDefault="004C21B7" w:rsidP="00ED5BC8">
      <w:pPr>
        <w:jc w:val="both"/>
        <w:rPr>
          <w:rFonts w:asciiTheme="minorHAnsi" w:eastAsiaTheme="minorHAnsi" w:hAnsiTheme="minorHAnsi"/>
          <w:lang w:eastAsia="en-US"/>
        </w:rPr>
      </w:pPr>
    </w:p>
    <w:p w14:paraId="4D4A6D16" w14:textId="77777777" w:rsidR="004C21B7" w:rsidRPr="008D0DB5" w:rsidRDefault="004C21B7" w:rsidP="00ED5BC8">
      <w:pPr>
        <w:jc w:val="both"/>
        <w:rPr>
          <w:rFonts w:asciiTheme="minorHAnsi" w:eastAsiaTheme="minorHAnsi" w:hAnsiTheme="minorHAnsi"/>
          <w:lang w:eastAsia="en-US"/>
        </w:rPr>
      </w:pPr>
      <w:r w:rsidRPr="008D0DB5">
        <w:rPr>
          <w:rFonts w:asciiTheme="minorHAnsi" w:eastAsiaTheme="minorHAnsi" w:hAnsiTheme="minorHAnsi"/>
          <w:lang w:eastAsia="en-US"/>
        </w:rPr>
        <w:t xml:space="preserve">The Principal may delegate the responsibilities </w:t>
      </w:r>
      <w:r w:rsidR="008534FC">
        <w:rPr>
          <w:rFonts w:asciiTheme="minorHAnsi" w:eastAsiaTheme="minorHAnsi" w:hAnsiTheme="minorHAnsi"/>
          <w:lang w:eastAsia="en-US"/>
        </w:rPr>
        <w:t>for</w:t>
      </w:r>
      <w:r w:rsidR="00070F69" w:rsidRPr="008D0DB5">
        <w:rPr>
          <w:rFonts w:asciiTheme="minorHAnsi" w:eastAsiaTheme="minorHAnsi" w:hAnsiTheme="minorHAnsi"/>
          <w:lang w:eastAsia="en-US"/>
        </w:rPr>
        <w:t xml:space="preserve"> checking the procedures </w:t>
      </w:r>
      <w:r w:rsidRPr="008D0DB5">
        <w:rPr>
          <w:rFonts w:asciiTheme="minorHAnsi" w:eastAsiaTheme="minorHAnsi" w:hAnsiTheme="minorHAnsi"/>
          <w:lang w:eastAsia="en-US"/>
        </w:rPr>
        <w:t>are being followed by all staff, pupils, parents/carers and visitors</w:t>
      </w:r>
      <w:r w:rsidR="00070F69" w:rsidRPr="008D0DB5">
        <w:rPr>
          <w:rFonts w:asciiTheme="minorHAnsi" w:eastAsiaTheme="minorHAnsi" w:hAnsiTheme="minorHAnsi"/>
          <w:lang w:eastAsia="en-US"/>
        </w:rPr>
        <w:t xml:space="preserve"> to the senior leaders in the academy</w:t>
      </w:r>
      <w:r w:rsidRPr="008D0DB5">
        <w:rPr>
          <w:rFonts w:asciiTheme="minorHAnsi" w:eastAsiaTheme="minorHAnsi" w:hAnsiTheme="minorHAnsi"/>
          <w:lang w:eastAsia="en-US"/>
        </w:rPr>
        <w:t>.</w:t>
      </w:r>
    </w:p>
    <w:p w14:paraId="3B47BA09" w14:textId="77777777" w:rsidR="00806F2B" w:rsidRPr="008D0DB5" w:rsidRDefault="00806F2B" w:rsidP="00ED5BC8">
      <w:pPr>
        <w:autoSpaceDE w:val="0"/>
        <w:autoSpaceDN w:val="0"/>
        <w:adjustRightInd w:val="0"/>
        <w:jc w:val="both"/>
        <w:rPr>
          <w:rFonts w:asciiTheme="minorHAnsi" w:eastAsiaTheme="minorHAnsi" w:hAnsiTheme="minorHAnsi" w:cs="Calibri"/>
          <w:lang w:eastAsia="en-US"/>
        </w:rPr>
      </w:pPr>
    </w:p>
    <w:p w14:paraId="49B8CB54" w14:textId="77777777" w:rsidR="002E0A0A" w:rsidRPr="00E85796" w:rsidRDefault="002E0A0A" w:rsidP="00E85796">
      <w:pPr>
        <w:rPr>
          <w:rFonts w:asciiTheme="minorHAnsi" w:eastAsiaTheme="minorHAnsi" w:hAnsiTheme="minorHAnsi"/>
          <w:b/>
          <w:lang w:eastAsia="en-US"/>
        </w:rPr>
      </w:pPr>
      <w:r w:rsidRPr="008D0DB5">
        <w:rPr>
          <w:rFonts w:asciiTheme="minorHAnsi" w:eastAsiaTheme="minorHAnsi" w:hAnsiTheme="minorHAnsi"/>
          <w:b/>
          <w:lang w:eastAsia="en-US"/>
        </w:rPr>
        <w:t xml:space="preserve">Responsibilities of all Senior </w:t>
      </w:r>
      <w:r w:rsidR="00070F69" w:rsidRPr="008D0DB5">
        <w:rPr>
          <w:rFonts w:asciiTheme="minorHAnsi" w:eastAsiaTheme="minorHAnsi" w:hAnsiTheme="minorHAnsi"/>
          <w:b/>
          <w:lang w:eastAsia="en-US"/>
        </w:rPr>
        <w:t>Leaders</w:t>
      </w:r>
      <w:r w:rsidRPr="00ED3884">
        <w:rPr>
          <w:rFonts w:asciiTheme="minorHAnsi" w:eastAsiaTheme="minorHAnsi" w:hAnsiTheme="minorHAnsi"/>
          <w:b/>
          <w:lang w:eastAsia="en-US"/>
        </w:rPr>
        <w:t xml:space="preserve"> </w:t>
      </w:r>
    </w:p>
    <w:p w14:paraId="515D2A1C" w14:textId="77777777" w:rsidR="002E0A0A" w:rsidRPr="0019569C" w:rsidRDefault="002E0A0A" w:rsidP="00ED5BC8">
      <w:pPr>
        <w:autoSpaceDE w:val="0"/>
        <w:autoSpaceDN w:val="0"/>
        <w:adjustRightInd w:val="0"/>
        <w:jc w:val="both"/>
        <w:rPr>
          <w:rFonts w:asciiTheme="minorHAnsi" w:eastAsiaTheme="minorHAnsi" w:hAnsiTheme="minorHAnsi" w:cs="Calibri"/>
          <w:lang w:eastAsia="en-US"/>
        </w:rPr>
      </w:pPr>
      <w:r w:rsidRPr="0019569C">
        <w:rPr>
          <w:rFonts w:asciiTheme="minorHAnsi" w:eastAsiaTheme="minorHAnsi" w:hAnsiTheme="minorHAnsi" w:cs="Calibri"/>
          <w:lang w:eastAsia="en-US"/>
        </w:rPr>
        <w:t xml:space="preserve">Vice / Assistant Principals and </w:t>
      </w:r>
      <w:r w:rsidR="00ED5BC8">
        <w:rPr>
          <w:rFonts w:asciiTheme="minorHAnsi" w:eastAsiaTheme="minorHAnsi" w:hAnsiTheme="minorHAnsi" w:cs="Calibri"/>
          <w:lang w:eastAsia="en-US"/>
        </w:rPr>
        <w:t>Academy B</w:t>
      </w:r>
      <w:r w:rsidRPr="0019569C">
        <w:rPr>
          <w:rFonts w:asciiTheme="minorHAnsi" w:eastAsiaTheme="minorHAnsi" w:hAnsiTheme="minorHAnsi" w:cs="Calibri"/>
          <w:lang w:eastAsia="en-US"/>
        </w:rPr>
        <w:t xml:space="preserve">usiness </w:t>
      </w:r>
      <w:r w:rsidR="00ED5BC8">
        <w:rPr>
          <w:rFonts w:asciiTheme="minorHAnsi" w:eastAsiaTheme="minorHAnsi" w:hAnsiTheme="minorHAnsi" w:cs="Calibri"/>
          <w:lang w:eastAsia="en-US"/>
        </w:rPr>
        <w:t>M</w:t>
      </w:r>
      <w:r w:rsidRPr="0019569C">
        <w:rPr>
          <w:rFonts w:asciiTheme="minorHAnsi" w:eastAsiaTheme="minorHAnsi" w:hAnsiTheme="minorHAnsi" w:cs="Calibri"/>
          <w:lang w:eastAsia="en-US"/>
        </w:rPr>
        <w:t>anagers may be required to undertake any of the Principal’s duties which have been reasonably delegated to them which may include responsibility f</w:t>
      </w:r>
      <w:r w:rsidR="008D0DB5">
        <w:rPr>
          <w:rFonts w:asciiTheme="minorHAnsi" w:eastAsiaTheme="minorHAnsi" w:hAnsiTheme="minorHAnsi" w:cs="Calibri"/>
          <w:lang w:eastAsia="en-US"/>
        </w:rPr>
        <w:t>or health and safety management during COVID-19.</w:t>
      </w:r>
    </w:p>
    <w:p w14:paraId="7E2550C8" w14:textId="77777777" w:rsidR="007A7F66" w:rsidRPr="0019569C" w:rsidRDefault="007A7F66" w:rsidP="002E0A0A">
      <w:pPr>
        <w:autoSpaceDE w:val="0"/>
        <w:autoSpaceDN w:val="0"/>
        <w:adjustRightInd w:val="0"/>
        <w:rPr>
          <w:rFonts w:asciiTheme="minorHAnsi" w:eastAsiaTheme="minorHAnsi" w:hAnsiTheme="minorHAnsi" w:cs="Calibri"/>
          <w:lang w:eastAsia="en-US"/>
        </w:rPr>
      </w:pPr>
    </w:p>
    <w:p w14:paraId="7898F5F9" w14:textId="77777777" w:rsidR="007A7F66" w:rsidRPr="00ED3884" w:rsidRDefault="007A7F66" w:rsidP="00ED3884">
      <w:pPr>
        <w:rPr>
          <w:rFonts w:asciiTheme="minorHAnsi" w:eastAsiaTheme="minorHAnsi" w:hAnsiTheme="minorHAnsi" w:cs="Calibri"/>
          <w:b/>
          <w:lang w:eastAsia="en-US"/>
        </w:rPr>
      </w:pPr>
      <w:r w:rsidRPr="00ED3884">
        <w:rPr>
          <w:rFonts w:asciiTheme="minorHAnsi" w:eastAsiaTheme="minorHAnsi" w:hAnsiTheme="minorHAnsi"/>
          <w:b/>
          <w:lang w:eastAsia="en-US"/>
        </w:rPr>
        <w:t>Responsibilities of the Site Manager/Supervisor/Caretaker</w:t>
      </w:r>
    </w:p>
    <w:p w14:paraId="1F215243" w14:textId="77777777" w:rsidR="00576FA4" w:rsidRPr="0019569C" w:rsidRDefault="00576FA4" w:rsidP="00576FA4">
      <w:pPr>
        <w:autoSpaceDE w:val="0"/>
        <w:autoSpaceDN w:val="0"/>
        <w:adjustRightInd w:val="0"/>
        <w:rPr>
          <w:rFonts w:asciiTheme="minorHAnsi" w:eastAsiaTheme="minorHAnsi" w:hAnsiTheme="minorHAnsi" w:cs="Calibri"/>
          <w:lang w:eastAsia="en-US"/>
        </w:rPr>
      </w:pPr>
      <w:r w:rsidRPr="0019569C">
        <w:rPr>
          <w:rFonts w:asciiTheme="minorHAnsi" w:eastAsiaTheme="minorHAnsi" w:hAnsiTheme="minorHAnsi" w:cs="Calibri"/>
          <w:lang w:eastAsia="en-US"/>
        </w:rPr>
        <w:t>The Site Manager/Supervisor/Caretaker will ensure that:</w:t>
      </w:r>
    </w:p>
    <w:p w14:paraId="5C5D911B" w14:textId="77777777" w:rsidR="00576FA4" w:rsidRPr="0019569C" w:rsidRDefault="00576FA4" w:rsidP="00576FA4">
      <w:pPr>
        <w:autoSpaceDE w:val="0"/>
        <w:autoSpaceDN w:val="0"/>
        <w:adjustRightInd w:val="0"/>
        <w:rPr>
          <w:rFonts w:asciiTheme="minorHAnsi" w:eastAsiaTheme="minorHAnsi" w:hAnsiTheme="minorHAnsi" w:cs="Calibri"/>
          <w:lang w:eastAsia="en-US"/>
        </w:rPr>
      </w:pPr>
    </w:p>
    <w:p w14:paraId="0C949E91" w14:textId="77777777" w:rsidR="00576FA4" w:rsidRPr="0019569C" w:rsidRDefault="00576FA4" w:rsidP="00B3406E">
      <w:pPr>
        <w:pStyle w:val="ListParagraph"/>
        <w:numPr>
          <w:ilvl w:val="0"/>
          <w:numId w:val="2"/>
        </w:numPr>
        <w:autoSpaceDE w:val="0"/>
        <w:autoSpaceDN w:val="0"/>
        <w:adjustRightInd w:val="0"/>
        <w:rPr>
          <w:rFonts w:asciiTheme="minorHAnsi" w:eastAsiaTheme="minorHAnsi" w:hAnsiTheme="minorHAnsi" w:cs="Calibri"/>
          <w:lang w:eastAsia="en-US"/>
        </w:rPr>
      </w:pPr>
      <w:r w:rsidRPr="0019569C">
        <w:rPr>
          <w:rFonts w:asciiTheme="minorHAnsi" w:eastAsiaTheme="minorHAnsi" w:hAnsiTheme="minorHAnsi" w:cs="Calibri"/>
          <w:lang w:eastAsia="en-US"/>
        </w:rPr>
        <w:t>Safe means of access and egress are maintained</w:t>
      </w:r>
      <w:r w:rsidR="00070F69">
        <w:rPr>
          <w:rFonts w:asciiTheme="minorHAnsi" w:eastAsiaTheme="minorHAnsi" w:hAnsiTheme="minorHAnsi" w:cs="Calibri"/>
          <w:lang w:eastAsia="en-US"/>
        </w:rPr>
        <w:t xml:space="preserve"> </w:t>
      </w:r>
      <w:r w:rsidR="0005768A">
        <w:rPr>
          <w:rFonts w:asciiTheme="minorHAnsi" w:eastAsiaTheme="minorHAnsi" w:hAnsiTheme="minorHAnsi" w:cs="Calibri"/>
          <w:lang w:eastAsia="en-US"/>
        </w:rPr>
        <w:t>during COVID-19</w:t>
      </w:r>
    </w:p>
    <w:p w14:paraId="3C93C76A" w14:textId="77777777" w:rsidR="0005768A" w:rsidRPr="005675A3" w:rsidRDefault="0005768A" w:rsidP="00B3406E">
      <w:pPr>
        <w:pStyle w:val="ListParagraph"/>
        <w:numPr>
          <w:ilvl w:val="0"/>
          <w:numId w:val="1"/>
        </w:numPr>
        <w:autoSpaceDE w:val="0"/>
        <w:autoSpaceDN w:val="0"/>
        <w:adjustRightInd w:val="0"/>
        <w:rPr>
          <w:rFonts w:asciiTheme="minorHAnsi" w:eastAsiaTheme="minorHAnsi" w:hAnsiTheme="minorHAnsi" w:cs="Calibri"/>
          <w:lang w:eastAsia="en-US"/>
        </w:rPr>
      </w:pPr>
      <w:r w:rsidRPr="0005768A">
        <w:rPr>
          <w:rFonts w:asciiTheme="minorHAnsi" w:eastAsiaTheme="minorHAnsi" w:hAnsiTheme="minorHAnsi" w:cs="Calibri"/>
          <w:lang w:eastAsia="en-US"/>
        </w:rPr>
        <w:t xml:space="preserve">Additional cleaning of the premises will take place in line with the cleaning schedule, </w:t>
      </w:r>
      <w:r w:rsidRPr="005675A3">
        <w:rPr>
          <w:rFonts w:asciiTheme="minorHAnsi" w:eastAsiaTheme="minorHAnsi" w:hAnsiTheme="minorHAnsi" w:cs="Calibri"/>
          <w:lang w:eastAsia="en-US"/>
        </w:rPr>
        <w:t xml:space="preserve">this will include </w:t>
      </w:r>
      <w:r w:rsidR="008D0DB5" w:rsidRPr="005675A3">
        <w:rPr>
          <w:rFonts w:asciiTheme="minorHAnsi" w:eastAsiaTheme="minorHAnsi" w:hAnsiTheme="minorHAnsi" w:cs="Calibri"/>
          <w:lang w:eastAsia="en-US"/>
        </w:rPr>
        <w:t xml:space="preserve">additional </w:t>
      </w:r>
      <w:r w:rsidRPr="005675A3">
        <w:rPr>
          <w:rFonts w:asciiTheme="minorHAnsi" w:eastAsiaTheme="minorHAnsi" w:hAnsiTheme="minorHAnsi" w:cs="Calibri"/>
          <w:lang w:eastAsia="en-US"/>
        </w:rPr>
        <w:t xml:space="preserve">cleaning during </w:t>
      </w:r>
      <w:r w:rsidR="005A1007" w:rsidRPr="005675A3">
        <w:rPr>
          <w:rFonts w:asciiTheme="minorHAnsi" w:eastAsiaTheme="minorHAnsi" w:hAnsiTheme="minorHAnsi" w:cs="Calibri"/>
          <w:lang w:eastAsia="en-US"/>
        </w:rPr>
        <w:t xml:space="preserve">breaks and </w:t>
      </w:r>
      <w:r w:rsidRPr="005675A3">
        <w:rPr>
          <w:rFonts w:asciiTheme="minorHAnsi" w:eastAsiaTheme="minorHAnsi" w:hAnsiTheme="minorHAnsi" w:cs="Calibri"/>
          <w:lang w:eastAsia="en-US"/>
        </w:rPr>
        <w:t xml:space="preserve">lunch time period. </w:t>
      </w:r>
    </w:p>
    <w:p w14:paraId="0C5603D4" w14:textId="77777777" w:rsidR="0005768A" w:rsidRPr="005675A3" w:rsidRDefault="0005768A" w:rsidP="00B3406E">
      <w:pPr>
        <w:pStyle w:val="ListParagraph"/>
        <w:numPr>
          <w:ilvl w:val="0"/>
          <w:numId w:val="1"/>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During COVID-19 contractors on site will </w:t>
      </w:r>
      <w:r w:rsidR="00ED5BC8" w:rsidRPr="005675A3">
        <w:rPr>
          <w:rFonts w:asciiTheme="minorHAnsi" w:eastAsiaTheme="minorHAnsi" w:hAnsiTheme="minorHAnsi" w:cs="Calibri"/>
          <w:lang w:eastAsia="en-US"/>
        </w:rPr>
        <w:t xml:space="preserve">follow the </w:t>
      </w:r>
      <w:r w:rsidR="00645C22" w:rsidRPr="005675A3">
        <w:rPr>
          <w:rFonts w:asciiTheme="minorHAnsi" w:eastAsiaTheme="minorHAnsi" w:hAnsiTheme="minorHAnsi" w:cs="Calibri"/>
          <w:lang w:eastAsia="en-US"/>
        </w:rPr>
        <w:t>Academy safe</w:t>
      </w:r>
      <w:r w:rsidR="00D510B7" w:rsidRPr="005675A3">
        <w:rPr>
          <w:rFonts w:asciiTheme="minorHAnsi" w:eastAsiaTheme="minorHAnsi" w:hAnsiTheme="minorHAnsi" w:cs="Calibri"/>
          <w:lang w:eastAsia="en-US"/>
        </w:rPr>
        <w:t xml:space="preserve"> working </w:t>
      </w:r>
      <w:r w:rsidR="00645C22" w:rsidRPr="005675A3">
        <w:rPr>
          <w:rFonts w:asciiTheme="minorHAnsi" w:eastAsiaTheme="minorHAnsi" w:hAnsiTheme="minorHAnsi" w:cs="Calibri"/>
          <w:lang w:eastAsia="en-US"/>
        </w:rPr>
        <w:t>Covid-19 arrangements.</w:t>
      </w:r>
    </w:p>
    <w:p w14:paraId="5ADD9915" w14:textId="77777777" w:rsidR="0005768A" w:rsidRPr="005675A3" w:rsidRDefault="00645C22" w:rsidP="00B3406E">
      <w:pPr>
        <w:pStyle w:val="ListParagraph"/>
        <w:numPr>
          <w:ilvl w:val="0"/>
          <w:numId w:val="1"/>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If local measures are in place </w:t>
      </w:r>
      <w:r w:rsidR="0005768A" w:rsidRPr="005675A3">
        <w:rPr>
          <w:rFonts w:asciiTheme="minorHAnsi" w:eastAsiaTheme="minorHAnsi" w:hAnsiTheme="minorHAnsi" w:cs="Calibri"/>
          <w:lang w:eastAsia="en-US"/>
        </w:rPr>
        <w:t xml:space="preserve">PPE requirements must be discussed with the contractors prior to any works taking place. </w:t>
      </w:r>
    </w:p>
    <w:p w14:paraId="024695E5" w14:textId="77777777" w:rsidR="00576FA4" w:rsidRPr="00D510B7" w:rsidRDefault="0005768A" w:rsidP="00B3406E">
      <w:pPr>
        <w:pStyle w:val="ListParagraph"/>
        <w:numPr>
          <w:ilvl w:val="0"/>
          <w:numId w:val="1"/>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 </w:t>
      </w:r>
      <w:r w:rsidR="00645C22" w:rsidRPr="005675A3">
        <w:rPr>
          <w:rFonts w:asciiTheme="minorHAnsi" w:eastAsiaTheme="minorHAnsi" w:hAnsiTheme="minorHAnsi" w:cs="Calibri"/>
          <w:lang w:eastAsia="en-US"/>
        </w:rPr>
        <w:t>In the event of Local Restrictions being in place,</w:t>
      </w:r>
      <w:r w:rsidR="00645C22">
        <w:rPr>
          <w:rFonts w:asciiTheme="minorHAnsi" w:eastAsiaTheme="minorHAnsi" w:hAnsiTheme="minorHAnsi" w:cs="Calibri"/>
          <w:lang w:eastAsia="en-US"/>
        </w:rPr>
        <w:t xml:space="preserve"> fire</w:t>
      </w:r>
      <w:r w:rsidR="00576FA4" w:rsidRPr="00D510B7">
        <w:rPr>
          <w:rFonts w:asciiTheme="minorHAnsi" w:eastAsiaTheme="minorHAnsi" w:hAnsiTheme="minorHAnsi" w:cs="Calibri"/>
          <w:lang w:eastAsia="en-US"/>
        </w:rPr>
        <w:t xml:space="preserve"> safety arrangements</w:t>
      </w:r>
      <w:r w:rsidR="00D510B7">
        <w:rPr>
          <w:rFonts w:asciiTheme="minorHAnsi" w:eastAsiaTheme="minorHAnsi" w:hAnsiTheme="minorHAnsi" w:cs="Calibri"/>
          <w:lang w:eastAsia="en-US"/>
        </w:rPr>
        <w:t xml:space="preserve"> are reviewed and changes </w:t>
      </w:r>
      <w:r w:rsidR="00576FA4" w:rsidRPr="00D510B7">
        <w:rPr>
          <w:rFonts w:asciiTheme="minorHAnsi" w:eastAsiaTheme="minorHAnsi" w:hAnsiTheme="minorHAnsi" w:cs="Calibri"/>
          <w:lang w:eastAsia="en-US"/>
        </w:rPr>
        <w:t>implemented</w:t>
      </w:r>
      <w:r w:rsidR="008534FC">
        <w:rPr>
          <w:rFonts w:asciiTheme="minorHAnsi" w:eastAsiaTheme="minorHAnsi" w:hAnsiTheme="minorHAnsi" w:cs="Calibri"/>
          <w:lang w:eastAsia="en-US"/>
        </w:rPr>
        <w:t xml:space="preserve"> i.e. fire evacuation points identified, checks on fire exits being clear, fire drills tested plan in place are adequate</w:t>
      </w:r>
    </w:p>
    <w:p w14:paraId="68F12ECE" w14:textId="77777777" w:rsidR="00243D7F" w:rsidRDefault="00243D7F" w:rsidP="00145463">
      <w:pPr>
        <w:pStyle w:val="ListParagraph"/>
        <w:autoSpaceDE w:val="0"/>
        <w:autoSpaceDN w:val="0"/>
        <w:adjustRightInd w:val="0"/>
        <w:rPr>
          <w:rFonts w:asciiTheme="minorHAnsi" w:eastAsiaTheme="minorHAnsi" w:hAnsiTheme="minorHAnsi" w:cs="Calibri-Bold"/>
          <w:bCs/>
          <w:color w:val="002060"/>
          <w:lang w:eastAsia="en-US"/>
        </w:rPr>
      </w:pPr>
    </w:p>
    <w:p w14:paraId="079D9305" w14:textId="77777777" w:rsidR="00243D7F" w:rsidRPr="00AB7C08" w:rsidRDefault="00243D7F" w:rsidP="00145463">
      <w:pPr>
        <w:pStyle w:val="ListParagraph"/>
        <w:autoSpaceDE w:val="0"/>
        <w:autoSpaceDN w:val="0"/>
        <w:adjustRightInd w:val="0"/>
        <w:rPr>
          <w:rFonts w:asciiTheme="minorHAnsi" w:eastAsiaTheme="minorHAnsi" w:hAnsiTheme="minorHAnsi" w:cs="Calibri-Bold"/>
          <w:bCs/>
          <w:color w:val="002060"/>
          <w:lang w:eastAsia="en-US"/>
        </w:rPr>
      </w:pPr>
    </w:p>
    <w:p w14:paraId="431DECCD" w14:textId="77777777" w:rsidR="00576FA4" w:rsidRPr="00AB7C08" w:rsidRDefault="00576FA4" w:rsidP="00ED3884">
      <w:pPr>
        <w:rPr>
          <w:rFonts w:asciiTheme="minorHAnsi" w:eastAsiaTheme="minorHAnsi" w:hAnsiTheme="minorHAnsi"/>
          <w:b/>
          <w:lang w:eastAsia="en-US"/>
        </w:rPr>
      </w:pPr>
      <w:r w:rsidRPr="00AB7C08">
        <w:rPr>
          <w:rFonts w:asciiTheme="minorHAnsi" w:eastAsiaTheme="minorHAnsi" w:hAnsiTheme="minorHAnsi"/>
          <w:b/>
          <w:lang w:eastAsia="en-US"/>
        </w:rPr>
        <w:t>Responsibilities of all employees:</w:t>
      </w:r>
    </w:p>
    <w:p w14:paraId="6E1240F9" w14:textId="77777777" w:rsidR="00576FA4" w:rsidRPr="00AB7C08" w:rsidRDefault="00645C22" w:rsidP="00645C22">
      <w:p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Covid-19 operational Risk Assessments will be reviewed in accordance with any changes made by the Government, DFE or Local Public Health Inspectors. I</w:t>
      </w:r>
      <w:r w:rsidR="00576FA4" w:rsidRPr="005675A3">
        <w:rPr>
          <w:rFonts w:asciiTheme="minorHAnsi" w:eastAsiaTheme="minorHAnsi" w:hAnsiTheme="minorHAnsi" w:cs="Calibri"/>
          <w:lang w:eastAsia="en-US"/>
        </w:rPr>
        <w:t xml:space="preserve">mplementation of the </w:t>
      </w:r>
      <w:r w:rsidR="00D510B7" w:rsidRPr="005675A3">
        <w:rPr>
          <w:rFonts w:asciiTheme="minorHAnsi" w:eastAsiaTheme="minorHAnsi" w:hAnsiTheme="minorHAnsi" w:cs="Calibri"/>
          <w:lang w:eastAsia="en-US"/>
        </w:rPr>
        <w:t>changes</w:t>
      </w:r>
      <w:r w:rsidR="00576FA4" w:rsidRPr="005675A3">
        <w:rPr>
          <w:rFonts w:asciiTheme="minorHAnsi" w:eastAsiaTheme="minorHAnsi" w:hAnsiTheme="minorHAnsi" w:cs="Calibri"/>
          <w:lang w:eastAsia="en-US"/>
        </w:rPr>
        <w:t xml:space="preserve"> is a management responsibility but the co-operation of all employees is essential</w:t>
      </w:r>
      <w:r w:rsidR="008D0DB5" w:rsidRPr="005675A3">
        <w:rPr>
          <w:rFonts w:asciiTheme="minorHAnsi" w:eastAsiaTheme="minorHAnsi" w:hAnsiTheme="minorHAnsi" w:cs="Calibri"/>
          <w:lang w:eastAsia="en-US"/>
        </w:rPr>
        <w:t xml:space="preserve"> to ensure the school site remains safe and eliminates where possible the risk</w:t>
      </w:r>
      <w:r w:rsidR="008D0DB5">
        <w:rPr>
          <w:rFonts w:asciiTheme="minorHAnsi" w:eastAsiaTheme="minorHAnsi" w:hAnsiTheme="minorHAnsi" w:cs="Calibri"/>
          <w:lang w:eastAsia="en-US"/>
        </w:rPr>
        <w:t xml:space="preserve"> of cross contamination</w:t>
      </w:r>
      <w:r w:rsidR="00576FA4" w:rsidRPr="00AB7C08">
        <w:rPr>
          <w:rFonts w:asciiTheme="minorHAnsi" w:eastAsiaTheme="minorHAnsi" w:hAnsiTheme="minorHAnsi" w:cs="Calibri"/>
          <w:lang w:eastAsia="en-US"/>
        </w:rPr>
        <w:t>.</w:t>
      </w:r>
    </w:p>
    <w:p w14:paraId="4D537BC1" w14:textId="77777777" w:rsidR="00576FA4" w:rsidRPr="00AB7C08" w:rsidRDefault="00576FA4" w:rsidP="00576FA4">
      <w:pPr>
        <w:autoSpaceDE w:val="0"/>
        <w:autoSpaceDN w:val="0"/>
        <w:adjustRightInd w:val="0"/>
        <w:rPr>
          <w:rFonts w:asciiTheme="minorHAnsi" w:eastAsiaTheme="minorHAnsi" w:hAnsiTheme="minorHAnsi" w:cs="Calibri"/>
          <w:lang w:eastAsia="en-US"/>
        </w:rPr>
      </w:pPr>
    </w:p>
    <w:p w14:paraId="16BF7927" w14:textId="77777777" w:rsidR="00576FA4" w:rsidRPr="00AB7C08" w:rsidRDefault="00576FA4" w:rsidP="00576FA4">
      <w:pPr>
        <w:autoSpaceDE w:val="0"/>
        <w:autoSpaceDN w:val="0"/>
        <w:adjustRightInd w:val="0"/>
        <w:rPr>
          <w:rFonts w:asciiTheme="minorHAnsi" w:eastAsiaTheme="minorHAnsi" w:hAnsiTheme="minorHAnsi" w:cs="Calibri"/>
          <w:lang w:eastAsia="en-US"/>
        </w:rPr>
      </w:pPr>
      <w:r w:rsidRPr="00AB7C08">
        <w:rPr>
          <w:rFonts w:asciiTheme="minorHAnsi" w:eastAsiaTheme="minorHAnsi" w:hAnsiTheme="minorHAnsi" w:cs="Calibri"/>
          <w:lang w:eastAsia="en-US"/>
        </w:rPr>
        <w:lastRenderedPageBreak/>
        <w:t>All staff employed by the academy will act responsibly to ensure that:</w:t>
      </w:r>
    </w:p>
    <w:p w14:paraId="4A977F12" w14:textId="77777777" w:rsidR="00576FA4" w:rsidRPr="00AB7C08" w:rsidRDefault="00576FA4" w:rsidP="00576FA4">
      <w:pPr>
        <w:autoSpaceDE w:val="0"/>
        <w:autoSpaceDN w:val="0"/>
        <w:adjustRightInd w:val="0"/>
        <w:rPr>
          <w:rFonts w:asciiTheme="minorHAnsi" w:eastAsiaTheme="minorHAnsi" w:hAnsiTheme="minorHAnsi" w:cs="Calibri"/>
          <w:lang w:eastAsia="en-US"/>
        </w:rPr>
      </w:pPr>
    </w:p>
    <w:p w14:paraId="30F2AE55" w14:textId="77777777" w:rsidR="00D510B7" w:rsidRDefault="00561974"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They a</w:t>
      </w:r>
      <w:r w:rsidR="00D510B7">
        <w:rPr>
          <w:rFonts w:asciiTheme="minorHAnsi" w:eastAsiaTheme="minorHAnsi" w:hAnsiTheme="minorHAnsi" w:cs="Calibri"/>
          <w:lang w:eastAsia="en-US"/>
        </w:rPr>
        <w:t xml:space="preserve">ttend </w:t>
      </w:r>
      <w:r w:rsidR="00801227">
        <w:rPr>
          <w:rFonts w:asciiTheme="minorHAnsi" w:eastAsiaTheme="minorHAnsi" w:hAnsiTheme="minorHAnsi" w:cs="Calibri"/>
          <w:lang w:eastAsia="en-US"/>
        </w:rPr>
        <w:t xml:space="preserve">any </w:t>
      </w:r>
      <w:r w:rsidR="00D510B7">
        <w:rPr>
          <w:rFonts w:asciiTheme="minorHAnsi" w:eastAsiaTheme="minorHAnsi" w:hAnsiTheme="minorHAnsi" w:cs="Calibri"/>
          <w:lang w:eastAsia="en-US"/>
        </w:rPr>
        <w:t>training on COVID-19 Health and Safety provided by the Trust</w:t>
      </w:r>
    </w:p>
    <w:p w14:paraId="6916AFB8" w14:textId="77777777" w:rsidR="0001121F" w:rsidRDefault="00801227" w:rsidP="00B3406E">
      <w:pPr>
        <w:pStyle w:val="ListParagraph"/>
        <w:numPr>
          <w:ilvl w:val="0"/>
          <w:numId w:val="3"/>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Continue to w</w:t>
      </w:r>
      <w:r w:rsidR="00D510B7" w:rsidRPr="005675A3">
        <w:rPr>
          <w:rFonts w:asciiTheme="minorHAnsi" w:eastAsiaTheme="minorHAnsi" w:hAnsiTheme="minorHAnsi" w:cs="Calibri"/>
          <w:lang w:eastAsia="en-US"/>
        </w:rPr>
        <w:t xml:space="preserve">ash hands </w:t>
      </w:r>
      <w:r w:rsidRPr="005675A3">
        <w:rPr>
          <w:rFonts w:asciiTheme="minorHAnsi" w:eastAsiaTheme="minorHAnsi" w:hAnsiTheme="minorHAnsi" w:cs="Calibri"/>
          <w:lang w:eastAsia="en-US"/>
        </w:rPr>
        <w:t>regularly</w:t>
      </w:r>
      <w:r>
        <w:rPr>
          <w:rFonts w:asciiTheme="minorHAnsi" w:eastAsiaTheme="minorHAnsi" w:hAnsiTheme="minorHAnsi" w:cs="Calibri"/>
          <w:lang w:eastAsia="en-US"/>
        </w:rPr>
        <w:t xml:space="preserve"> </w:t>
      </w:r>
      <w:r w:rsidR="00D510B7" w:rsidRPr="0001121F">
        <w:rPr>
          <w:rFonts w:asciiTheme="minorHAnsi" w:eastAsiaTheme="minorHAnsi" w:hAnsiTheme="minorHAnsi" w:cs="Calibri"/>
          <w:lang w:eastAsia="en-US"/>
        </w:rPr>
        <w:t>with running water and soap for a minimum of 20 seconds or utilise the alcohol hand sanitisers on entry into school</w:t>
      </w:r>
      <w:r w:rsidR="00A84809">
        <w:rPr>
          <w:rFonts w:asciiTheme="minorHAnsi" w:eastAsiaTheme="minorHAnsi" w:hAnsiTheme="minorHAnsi" w:cs="Calibri"/>
          <w:lang w:eastAsia="en-US"/>
        </w:rPr>
        <w:t xml:space="preserve"> – </w:t>
      </w:r>
      <w:r w:rsidR="00A84809" w:rsidRPr="008534FC">
        <w:rPr>
          <w:rFonts w:asciiTheme="minorHAnsi" w:eastAsiaTheme="minorHAnsi" w:hAnsiTheme="minorHAnsi" w:cs="Calibri"/>
          <w:i/>
          <w:lang w:eastAsia="en-US"/>
        </w:rPr>
        <w:t>COSHH Data Sheets on file</w:t>
      </w:r>
    </w:p>
    <w:p w14:paraId="26601291" w14:textId="77777777" w:rsidR="00D510B7" w:rsidRPr="0001121F" w:rsidRDefault="00D510B7" w:rsidP="00B3406E">
      <w:pPr>
        <w:pStyle w:val="ListParagraph"/>
        <w:numPr>
          <w:ilvl w:val="0"/>
          <w:numId w:val="3"/>
        </w:numPr>
        <w:autoSpaceDE w:val="0"/>
        <w:autoSpaceDN w:val="0"/>
        <w:adjustRightInd w:val="0"/>
        <w:rPr>
          <w:rFonts w:asciiTheme="minorHAnsi" w:eastAsiaTheme="minorHAnsi" w:hAnsiTheme="minorHAnsi" w:cs="Calibri"/>
          <w:lang w:eastAsia="en-US"/>
        </w:rPr>
      </w:pPr>
      <w:r w:rsidRPr="0001121F">
        <w:rPr>
          <w:rFonts w:asciiTheme="minorHAnsi" w:eastAsiaTheme="minorHAnsi" w:hAnsiTheme="minorHAnsi" w:cs="Calibri"/>
          <w:lang w:eastAsia="en-US"/>
        </w:rPr>
        <w:t>Cleaning hands more often throughout the school day</w:t>
      </w:r>
      <w:r w:rsidR="0001121F" w:rsidRPr="0001121F">
        <w:rPr>
          <w:rFonts w:asciiTheme="minorHAnsi" w:eastAsiaTheme="minorHAnsi" w:hAnsiTheme="minorHAnsi" w:cs="Calibri"/>
          <w:lang w:eastAsia="en-US"/>
        </w:rPr>
        <w:t>, especially before and after eating an</w:t>
      </w:r>
      <w:r w:rsidR="0001121F">
        <w:rPr>
          <w:rFonts w:asciiTheme="minorHAnsi" w:eastAsiaTheme="minorHAnsi" w:hAnsiTheme="minorHAnsi" w:cs="Calibri"/>
          <w:lang w:eastAsia="en-US"/>
        </w:rPr>
        <w:t>d</w:t>
      </w:r>
      <w:r w:rsidR="0001121F" w:rsidRPr="0001121F">
        <w:rPr>
          <w:rFonts w:asciiTheme="minorHAnsi" w:eastAsiaTheme="minorHAnsi" w:hAnsiTheme="minorHAnsi" w:cs="Calibri"/>
          <w:lang w:eastAsia="en-US"/>
        </w:rPr>
        <w:t xml:space="preserve"> sneezing or coughing</w:t>
      </w:r>
    </w:p>
    <w:p w14:paraId="4EB50DA8" w14:textId="77777777" w:rsidR="00D510B7" w:rsidRDefault="00D510B7"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s</w:t>
      </w:r>
    </w:p>
    <w:p w14:paraId="12D9BCBA" w14:textId="77777777" w:rsidR="00D510B7" w:rsidRDefault="0001121F"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Dispose of PPE Equipment by putting in the disposable bags and tying up</w:t>
      </w:r>
    </w:p>
    <w:p w14:paraId="4629E51D" w14:textId="77777777" w:rsidR="008214D1" w:rsidRDefault="001D377B"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Employees a</w:t>
      </w:r>
      <w:r w:rsidR="008214D1">
        <w:rPr>
          <w:rFonts w:asciiTheme="minorHAnsi" w:eastAsiaTheme="minorHAnsi" w:hAnsiTheme="minorHAnsi" w:cs="Calibri"/>
          <w:lang w:eastAsia="en-US"/>
        </w:rPr>
        <w:t>re encouraged not to touch their mouth, eyes and nose</w:t>
      </w:r>
    </w:p>
    <w:p w14:paraId="5047768E" w14:textId="77777777" w:rsidR="008214D1" w:rsidRDefault="008214D1"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Use a tissue or elbow to cough or sneeze and use bins for tissue waste promoting the ‘catch it, bin it, kill it’</w:t>
      </w:r>
    </w:p>
    <w:p w14:paraId="609C0A70" w14:textId="77777777" w:rsidR="00561974" w:rsidRDefault="00561974" w:rsidP="00B3406E">
      <w:pPr>
        <w:pStyle w:val="ListParagraph"/>
        <w:numPr>
          <w:ilvl w:val="0"/>
          <w:numId w:val="3"/>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Follow all procedures implemented in relation to measures put in place to reduce cross contamination in school</w:t>
      </w:r>
    </w:p>
    <w:p w14:paraId="5D495742" w14:textId="77777777" w:rsidR="008214D1" w:rsidRPr="00856876" w:rsidRDefault="008214D1" w:rsidP="00856876">
      <w:pPr>
        <w:autoSpaceDE w:val="0"/>
        <w:autoSpaceDN w:val="0"/>
        <w:adjustRightInd w:val="0"/>
        <w:rPr>
          <w:rFonts w:asciiTheme="minorHAnsi" w:eastAsiaTheme="minorHAnsi" w:hAnsiTheme="minorHAnsi" w:cs="Calibri"/>
          <w:lang w:eastAsia="en-US"/>
        </w:rPr>
      </w:pPr>
    </w:p>
    <w:p w14:paraId="61A56062" w14:textId="77777777" w:rsidR="00E45B3D" w:rsidRPr="00F9504B" w:rsidRDefault="00856876" w:rsidP="00F9504B">
      <w:pPr>
        <w:pStyle w:val="Heading2"/>
        <w:rPr>
          <w:rFonts w:asciiTheme="minorHAnsi" w:eastAsiaTheme="minorHAnsi" w:hAnsiTheme="minorHAnsi"/>
          <w:b/>
          <w:color w:val="00B0F0"/>
          <w:sz w:val="32"/>
          <w:szCs w:val="32"/>
          <w:lang w:eastAsia="en-US"/>
        </w:rPr>
      </w:pPr>
      <w:bookmarkStart w:id="5" w:name="_Toc83812152"/>
      <w:r>
        <w:rPr>
          <w:rFonts w:asciiTheme="minorHAnsi" w:eastAsiaTheme="minorHAnsi" w:hAnsiTheme="minorHAnsi"/>
          <w:b/>
          <w:color w:val="00B0F0"/>
          <w:sz w:val="32"/>
          <w:szCs w:val="32"/>
          <w:lang w:eastAsia="en-US"/>
        </w:rPr>
        <w:t>3</w:t>
      </w:r>
      <w:r w:rsidR="00F9504B" w:rsidRPr="00F9504B">
        <w:rPr>
          <w:rFonts w:asciiTheme="minorHAnsi" w:eastAsiaTheme="minorHAnsi" w:hAnsiTheme="minorHAnsi"/>
          <w:b/>
          <w:color w:val="00B0F0"/>
          <w:sz w:val="32"/>
          <w:szCs w:val="32"/>
          <w:lang w:eastAsia="en-US"/>
        </w:rPr>
        <w:t xml:space="preserve">. </w:t>
      </w:r>
      <w:r w:rsidR="00E45B3D" w:rsidRPr="00F9504B">
        <w:rPr>
          <w:rFonts w:asciiTheme="minorHAnsi" w:eastAsiaTheme="minorHAnsi" w:hAnsiTheme="minorHAnsi"/>
          <w:b/>
          <w:color w:val="00B0F0"/>
          <w:sz w:val="32"/>
          <w:szCs w:val="32"/>
          <w:lang w:eastAsia="en-US"/>
        </w:rPr>
        <w:t>Health and Safety Policies and Procedures</w:t>
      </w:r>
      <w:bookmarkEnd w:id="5"/>
    </w:p>
    <w:p w14:paraId="206F6E8A" w14:textId="77777777" w:rsidR="00E45B3D" w:rsidRPr="0019569C" w:rsidRDefault="00E45B3D" w:rsidP="00E45B3D">
      <w:pPr>
        <w:autoSpaceDE w:val="0"/>
        <w:autoSpaceDN w:val="0"/>
        <w:adjustRightInd w:val="0"/>
        <w:rPr>
          <w:rFonts w:asciiTheme="minorHAnsi" w:eastAsiaTheme="minorHAnsi" w:hAnsiTheme="minorHAnsi" w:cs="Calibri-Bold"/>
          <w:b/>
          <w:bCs/>
          <w:color w:val="660033"/>
          <w:lang w:eastAsia="en-US"/>
        </w:rPr>
      </w:pPr>
    </w:p>
    <w:p w14:paraId="6DF05CED" w14:textId="77777777" w:rsidR="00856876" w:rsidRPr="005675A3" w:rsidRDefault="00856876" w:rsidP="00E45B3D">
      <w:p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 xml:space="preserve">The following procedures </w:t>
      </w:r>
      <w:r w:rsidR="00561974">
        <w:rPr>
          <w:rFonts w:asciiTheme="minorHAnsi" w:eastAsiaTheme="minorHAnsi" w:hAnsiTheme="minorHAnsi" w:cs="Calibri"/>
          <w:lang w:eastAsia="en-US"/>
        </w:rPr>
        <w:t xml:space="preserve">have </w:t>
      </w:r>
      <w:r w:rsidR="00561974" w:rsidRPr="005675A3">
        <w:rPr>
          <w:rFonts w:asciiTheme="minorHAnsi" w:eastAsiaTheme="minorHAnsi" w:hAnsiTheme="minorHAnsi" w:cs="Calibri"/>
          <w:lang w:eastAsia="en-US"/>
        </w:rPr>
        <w:t>been</w:t>
      </w:r>
      <w:r w:rsidRPr="005675A3">
        <w:rPr>
          <w:rFonts w:asciiTheme="minorHAnsi" w:eastAsiaTheme="minorHAnsi" w:hAnsiTheme="minorHAnsi" w:cs="Calibri"/>
          <w:lang w:eastAsia="en-US"/>
        </w:rPr>
        <w:t xml:space="preserve"> </w:t>
      </w:r>
      <w:r w:rsidR="00801227" w:rsidRPr="005675A3">
        <w:rPr>
          <w:rFonts w:asciiTheme="minorHAnsi" w:eastAsiaTheme="minorHAnsi" w:hAnsiTheme="minorHAnsi" w:cs="Calibri"/>
          <w:lang w:eastAsia="en-US"/>
        </w:rPr>
        <w:t>updated t</w:t>
      </w:r>
      <w:r w:rsidRPr="005675A3">
        <w:rPr>
          <w:rFonts w:asciiTheme="minorHAnsi" w:eastAsiaTheme="minorHAnsi" w:hAnsiTheme="minorHAnsi" w:cs="Calibri"/>
          <w:lang w:eastAsia="en-US"/>
        </w:rPr>
        <w:t xml:space="preserve">o take into account the </w:t>
      </w:r>
      <w:r w:rsidR="00801227" w:rsidRPr="005675A3">
        <w:rPr>
          <w:rFonts w:asciiTheme="minorHAnsi" w:eastAsiaTheme="minorHAnsi" w:hAnsiTheme="minorHAnsi" w:cs="Calibri"/>
          <w:lang w:eastAsia="en-US"/>
        </w:rPr>
        <w:t xml:space="preserve">most recent DFE and Government Guidance for </w:t>
      </w:r>
      <w:r w:rsidRPr="005675A3">
        <w:rPr>
          <w:rFonts w:asciiTheme="minorHAnsi" w:eastAsiaTheme="minorHAnsi" w:hAnsiTheme="minorHAnsi" w:cs="Calibri"/>
          <w:lang w:eastAsia="en-US"/>
        </w:rPr>
        <w:t>COVID-</w:t>
      </w:r>
      <w:proofErr w:type="gramStart"/>
      <w:r w:rsidRPr="005675A3">
        <w:rPr>
          <w:rFonts w:asciiTheme="minorHAnsi" w:eastAsiaTheme="minorHAnsi" w:hAnsiTheme="minorHAnsi" w:cs="Calibri"/>
          <w:lang w:eastAsia="en-US"/>
        </w:rPr>
        <w:t>19:-</w:t>
      </w:r>
      <w:proofErr w:type="gramEnd"/>
    </w:p>
    <w:p w14:paraId="3929E42A" w14:textId="77777777" w:rsidR="00856876" w:rsidRPr="005675A3" w:rsidRDefault="00856876" w:rsidP="00E45B3D">
      <w:pPr>
        <w:autoSpaceDE w:val="0"/>
        <w:autoSpaceDN w:val="0"/>
        <w:adjustRightInd w:val="0"/>
        <w:rPr>
          <w:rFonts w:asciiTheme="minorHAnsi" w:eastAsiaTheme="minorHAnsi" w:hAnsiTheme="minorHAnsi" w:cs="Calibri"/>
          <w:lang w:eastAsia="en-US"/>
        </w:rPr>
      </w:pPr>
    </w:p>
    <w:p w14:paraId="1722E0AC" w14:textId="77777777" w:rsidR="00F2309F" w:rsidRPr="005675A3" w:rsidRDefault="00F2309F" w:rsidP="00B3406E">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Full school risk assessment completed and controls identified to reduce contamination</w:t>
      </w:r>
      <w:r w:rsidR="00A84809" w:rsidRPr="005675A3">
        <w:rPr>
          <w:rFonts w:asciiTheme="minorHAnsi" w:eastAsiaTheme="minorHAnsi" w:hAnsiTheme="minorHAnsi" w:cs="Calibri"/>
          <w:lang w:eastAsia="en-US"/>
        </w:rPr>
        <w:t xml:space="preserve"> – see appendix 1</w:t>
      </w:r>
      <w:r w:rsidR="005A1007" w:rsidRPr="005675A3">
        <w:rPr>
          <w:rFonts w:asciiTheme="minorHAnsi" w:eastAsiaTheme="minorHAnsi" w:hAnsiTheme="minorHAnsi" w:cs="Calibri"/>
          <w:lang w:eastAsia="en-US"/>
        </w:rPr>
        <w:t xml:space="preserve"> (risk assessments will be updated as guidance changes)</w:t>
      </w:r>
    </w:p>
    <w:p w14:paraId="3011EFEA" w14:textId="77777777" w:rsidR="00B14D27" w:rsidRPr="005675A3" w:rsidRDefault="00B14D27" w:rsidP="00B3406E">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Full site </w:t>
      </w:r>
      <w:r w:rsidR="005A1007" w:rsidRPr="005675A3">
        <w:rPr>
          <w:rFonts w:asciiTheme="minorHAnsi" w:eastAsiaTheme="minorHAnsi" w:hAnsiTheme="minorHAnsi" w:cs="Calibri"/>
          <w:lang w:eastAsia="en-US"/>
        </w:rPr>
        <w:t>walk</w:t>
      </w:r>
      <w:r w:rsidRPr="005675A3">
        <w:rPr>
          <w:rFonts w:asciiTheme="minorHAnsi" w:eastAsiaTheme="minorHAnsi" w:hAnsiTheme="minorHAnsi" w:cs="Calibri"/>
          <w:lang w:eastAsia="en-US"/>
        </w:rPr>
        <w:t xml:space="preserve"> round</w:t>
      </w:r>
      <w:r w:rsidR="005A1007" w:rsidRPr="005675A3">
        <w:rPr>
          <w:rFonts w:asciiTheme="minorHAnsi" w:eastAsiaTheme="minorHAnsi" w:hAnsiTheme="minorHAnsi" w:cs="Calibri"/>
          <w:lang w:eastAsia="en-US"/>
        </w:rPr>
        <w:t>s</w:t>
      </w:r>
      <w:r w:rsidRPr="005675A3">
        <w:rPr>
          <w:rFonts w:asciiTheme="minorHAnsi" w:eastAsiaTheme="minorHAnsi" w:hAnsiTheme="minorHAnsi" w:cs="Calibri"/>
          <w:lang w:eastAsia="en-US"/>
        </w:rPr>
        <w:t xml:space="preserve"> checklist completed </w:t>
      </w:r>
    </w:p>
    <w:p w14:paraId="3B2DBE26" w14:textId="77777777" w:rsidR="00856876" w:rsidRPr="005675A3" w:rsidRDefault="00856876" w:rsidP="00B3406E">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Cleaning and Hygiene </w:t>
      </w:r>
      <w:r w:rsidR="00561974" w:rsidRPr="005675A3">
        <w:rPr>
          <w:rFonts w:asciiTheme="minorHAnsi" w:eastAsiaTheme="minorHAnsi" w:hAnsiTheme="minorHAnsi" w:cs="Calibri"/>
          <w:lang w:eastAsia="en-US"/>
        </w:rPr>
        <w:t xml:space="preserve">controls </w:t>
      </w:r>
      <w:r w:rsidRPr="005675A3">
        <w:rPr>
          <w:rFonts w:asciiTheme="minorHAnsi" w:eastAsiaTheme="minorHAnsi" w:hAnsiTheme="minorHAnsi" w:cs="Calibri"/>
          <w:lang w:eastAsia="en-US"/>
        </w:rPr>
        <w:t>will take place as per the individual academies cleaning schedules including additional cleaning during the day</w:t>
      </w:r>
    </w:p>
    <w:p w14:paraId="64E47EFC" w14:textId="77777777" w:rsidR="00801227" w:rsidRPr="005675A3" w:rsidRDefault="00856876" w:rsidP="00745098">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PPE will be available for staff if they require it</w:t>
      </w:r>
    </w:p>
    <w:p w14:paraId="2CE878D1" w14:textId="77777777" w:rsidR="00801227" w:rsidRPr="005675A3" w:rsidRDefault="00801227" w:rsidP="00745098">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Staff can continue to wear a face covering when walking around the academy or when meeting people, they do not normally come into contact with on a daily basis. </w:t>
      </w:r>
    </w:p>
    <w:p w14:paraId="6D6FB9A6" w14:textId="77777777" w:rsidR="00264302" w:rsidRPr="00801227" w:rsidRDefault="00264302" w:rsidP="00745098">
      <w:pPr>
        <w:pStyle w:val="ListParagraph"/>
        <w:numPr>
          <w:ilvl w:val="0"/>
          <w:numId w:val="5"/>
        </w:numPr>
        <w:autoSpaceDE w:val="0"/>
        <w:autoSpaceDN w:val="0"/>
        <w:adjustRightInd w:val="0"/>
        <w:rPr>
          <w:rFonts w:asciiTheme="minorHAnsi" w:eastAsiaTheme="minorHAnsi" w:hAnsiTheme="minorHAnsi" w:cs="Calibri"/>
          <w:lang w:eastAsia="en-US"/>
        </w:rPr>
      </w:pPr>
      <w:r w:rsidRPr="00801227">
        <w:rPr>
          <w:rFonts w:asciiTheme="minorHAnsi" w:eastAsiaTheme="minorHAnsi" w:hAnsiTheme="minorHAnsi" w:cs="Calibri"/>
          <w:lang w:eastAsia="en-US"/>
        </w:rPr>
        <w:t>PPE must be worn at all times when dealing with pupils/staff who have been identified as showing symptoms whilst in school, this includes dealing with bodily fluids i.e. vomit</w:t>
      </w:r>
    </w:p>
    <w:p w14:paraId="7231F955" w14:textId="77777777" w:rsidR="00264302" w:rsidRDefault="00264302" w:rsidP="00B3406E">
      <w:pPr>
        <w:pStyle w:val="ListParagraph"/>
        <w:numPr>
          <w:ilvl w:val="0"/>
          <w:numId w:val="5"/>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Identified space for pupil/staff member to be moved to</w:t>
      </w:r>
      <w:r w:rsidR="00301B22">
        <w:rPr>
          <w:rFonts w:asciiTheme="minorHAnsi" w:eastAsiaTheme="minorHAnsi" w:hAnsiTheme="minorHAnsi" w:cs="Calibri"/>
          <w:lang w:eastAsia="en-US"/>
        </w:rPr>
        <w:t xml:space="preserve"> an isolated room</w:t>
      </w:r>
      <w:r>
        <w:rPr>
          <w:rFonts w:asciiTheme="minorHAnsi" w:eastAsiaTheme="minorHAnsi" w:hAnsiTheme="minorHAnsi" w:cs="Calibri"/>
          <w:lang w:eastAsia="en-US"/>
        </w:rPr>
        <w:t xml:space="preserve"> if showing symptoms of coronavirus</w:t>
      </w:r>
    </w:p>
    <w:p w14:paraId="02371E9B" w14:textId="77777777" w:rsidR="00A43E1E" w:rsidRDefault="00A43E1E" w:rsidP="00B3406E">
      <w:pPr>
        <w:pStyle w:val="ListParagraph"/>
        <w:numPr>
          <w:ilvl w:val="0"/>
          <w:numId w:val="5"/>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COVID-19 measures signs will be visible external and internally around the buildings</w:t>
      </w:r>
    </w:p>
    <w:p w14:paraId="179DC301" w14:textId="77777777" w:rsidR="001904E5" w:rsidRDefault="007D20D5" w:rsidP="007D20D5">
      <w:pPr>
        <w:pStyle w:val="ListParagraph"/>
        <w:numPr>
          <w:ilvl w:val="0"/>
          <w:numId w:val="5"/>
        </w:numPr>
        <w:autoSpaceDE w:val="0"/>
        <w:autoSpaceDN w:val="0"/>
        <w:adjustRightInd w:val="0"/>
        <w:rPr>
          <w:rFonts w:asciiTheme="minorHAnsi" w:eastAsiaTheme="minorHAnsi" w:hAnsiTheme="minorHAnsi" w:cs="Calibri"/>
          <w:lang w:eastAsia="en-US"/>
        </w:rPr>
      </w:pPr>
      <w:r w:rsidRPr="007D20D5">
        <w:rPr>
          <w:rFonts w:asciiTheme="minorHAnsi" w:eastAsiaTheme="minorHAnsi" w:hAnsiTheme="minorHAnsi" w:cs="Calibri"/>
          <w:lang w:eastAsia="en-US"/>
        </w:rPr>
        <w:t>W</w:t>
      </w:r>
      <w:r>
        <w:rPr>
          <w:rFonts w:asciiTheme="minorHAnsi" w:eastAsiaTheme="minorHAnsi" w:hAnsiTheme="minorHAnsi" w:cs="Calibri"/>
          <w:lang w:eastAsia="en-US"/>
        </w:rPr>
        <w:t>h</w:t>
      </w:r>
      <w:r w:rsidR="00A11064" w:rsidRPr="007D20D5">
        <w:rPr>
          <w:rFonts w:asciiTheme="minorHAnsi" w:eastAsiaTheme="minorHAnsi" w:hAnsiTheme="minorHAnsi" w:cs="Calibri"/>
          <w:lang w:eastAsia="en-US"/>
        </w:rPr>
        <w:t xml:space="preserve">ere possible, all spaces </w:t>
      </w:r>
      <w:r>
        <w:rPr>
          <w:rFonts w:asciiTheme="minorHAnsi" w:eastAsiaTheme="minorHAnsi" w:hAnsiTheme="minorHAnsi" w:cs="Calibri"/>
          <w:lang w:eastAsia="en-US"/>
        </w:rPr>
        <w:t>to</w:t>
      </w:r>
      <w:r w:rsidR="00A11064" w:rsidRPr="007D20D5">
        <w:rPr>
          <w:rFonts w:asciiTheme="minorHAnsi" w:eastAsiaTheme="minorHAnsi" w:hAnsiTheme="minorHAnsi" w:cs="Calibri"/>
          <w:lang w:eastAsia="en-US"/>
        </w:rPr>
        <w:t xml:space="preserve"> be well ventilated using natural ventilation (opening windows) or ventilation units </w:t>
      </w:r>
    </w:p>
    <w:p w14:paraId="1A4EB4AA" w14:textId="77777777" w:rsidR="00B51FA0" w:rsidRPr="00035221" w:rsidRDefault="005A1007" w:rsidP="007D20D5">
      <w:pPr>
        <w:pStyle w:val="ListParagraph"/>
        <w:numPr>
          <w:ilvl w:val="0"/>
          <w:numId w:val="5"/>
        </w:numPr>
        <w:autoSpaceDE w:val="0"/>
        <w:autoSpaceDN w:val="0"/>
        <w:adjustRightInd w:val="0"/>
        <w:rPr>
          <w:rFonts w:asciiTheme="minorHAnsi" w:eastAsiaTheme="minorHAnsi" w:hAnsiTheme="minorHAnsi" w:cs="Calibri"/>
          <w:lang w:eastAsia="en-US"/>
        </w:rPr>
      </w:pPr>
      <w:r w:rsidRPr="00035221">
        <w:rPr>
          <w:rFonts w:asciiTheme="minorHAnsi" w:eastAsiaTheme="minorHAnsi" w:hAnsiTheme="minorHAnsi" w:cs="Calibri"/>
          <w:lang w:eastAsia="en-US"/>
        </w:rPr>
        <w:t xml:space="preserve">Encourage children to wear additional clothing in school during the cooler periods </w:t>
      </w:r>
    </w:p>
    <w:p w14:paraId="5875AA2F" w14:textId="77777777" w:rsidR="007D20D5" w:rsidRPr="005675A3" w:rsidRDefault="007D20D5" w:rsidP="007D20D5">
      <w:pPr>
        <w:pStyle w:val="ListParagraph"/>
        <w:numPr>
          <w:ilvl w:val="0"/>
          <w:numId w:val="5"/>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 xml:space="preserve">Where safe to do so, doors to be propped open to limit use of door handles and aid </w:t>
      </w:r>
      <w:r w:rsidRPr="005675A3">
        <w:rPr>
          <w:rFonts w:asciiTheme="minorHAnsi" w:eastAsiaTheme="minorHAnsi" w:hAnsiTheme="minorHAnsi" w:cs="Calibri"/>
          <w:lang w:eastAsia="en-US"/>
        </w:rPr>
        <w:t xml:space="preserve">ventilation </w:t>
      </w:r>
    </w:p>
    <w:p w14:paraId="350EB167" w14:textId="77777777" w:rsidR="00310EB7" w:rsidRPr="005675A3" w:rsidRDefault="00310EB7" w:rsidP="00B3406E">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First aid stocks checked and updated where required</w:t>
      </w:r>
    </w:p>
    <w:p w14:paraId="0FB89E94" w14:textId="77777777" w:rsidR="00035221" w:rsidRPr="005675A3" w:rsidRDefault="00F2309F" w:rsidP="00745098">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Fire exits will be reviewed and plans adapted</w:t>
      </w:r>
      <w:r w:rsidR="00035221" w:rsidRPr="005675A3">
        <w:rPr>
          <w:rFonts w:asciiTheme="minorHAnsi" w:eastAsiaTheme="minorHAnsi" w:hAnsiTheme="minorHAnsi" w:cs="Calibri"/>
          <w:lang w:eastAsia="en-US"/>
        </w:rPr>
        <w:t xml:space="preserve"> in the case of Local restrictions being put in place that impact on the normal evacuation procedures.</w:t>
      </w:r>
    </w:p>
    <w:p w14:paraId="38A8454B" w14:textId="77777777" w:rsidR="00F2309F" w:rsidRDefault="00F2309F" w:rsidP="00B3406E">
      <w:pPr>
        <w:pStyle w:val="ListParagraph"/>
        <w:numPr>
          <w:ilvl w:val="0"/>
          <w:numId w:val="5"/>
        </w:numPr>
        <w:autoSpaceDE w:val="0"/>
        <w:autoSpaceDN w:val="0"/>
        <w:adjustRightInd w:val="0"/>
        <w:rPr>
          <w:rFonts w:asciiTheme="minorHAnsi" w:eastAsiaTheme="minorHAnsi" w:hAnsiTheme="minorHAnsi" w:cs="Calibri"/>
          <w:lang w:eastAsia="en-US"/>
        </w:rPr>
      </w:pPr>
      <w:r w:rsidRPr="005675A3">
        <w:rPr>
          <w:rFonts w:asciiTheme="minorHAnsi" w:eastAsiaTheme="minorHAnsi" w:hAnsiTheme="minorHAnsi" w:cs="Calibri"/>
          <w:lang w:eastAsia="en-US"/>
        </w:rPr>
        <w:t xml:space="preserve">Staff </w:t>
      </w:r>
      <w:r w:rsidR="00035221" w:rsidRPr="005675A3">
        <w:rPr>
          <w:rFonts w:asciiTheme="minorHAnsi" w:eastAsiaTheme="minorHAnsi" w:hAnsiTheme="minorHAnsi" w:cs="Calibri"/>
          <w:lang w:eastAsia="en-US"/>
        </w:rPr>
        <w:t xml:space="preserve">who have been absent due to testing positive for covid-19 will </w:t>
      </w:r>
      <w:r w:rsidRPr="005675A3">
        <w:rPr>
          <w:rFonts w:asciiTheme="minorHAnsi" w:eastAsiaTheme="minorHAnsi" w:hAnsiTheme="minorHAnsi" w:cs="Calibri"/>
          <w:lang w:eastAsia="en-US"/>
        </w:rPr>
        <w:t>receive return to work meetings and records completed identifying</w:t>
      </w:r>
      <w:r>
        <w:rPr>
          <w:rFonts w:asciiTheme="minorHAnsi" w:eastAsiaTheme="minorHAnsi" w:hAnsiTheme="minorHAnsi" w:cs="Calibri"/>
          <w:lang w:eastAsia="en-US"/>
        </w:rPr>
        <w:t xml:space="preserve"> any concerns</w:t>
      </w:r>
      <w:r w:rsidR="00A84809">
        <w:rPr>
          <w:rFonts w:asciiTheme="minorHAnsi" w:eastAsiaTheme="minorHAnsi" w:hAnsiTheme="minorHAnsi" w:cs="Calibri"/>
          <w:lang w:eastAsia="en-US"/>
        </w:rPr>
        <w:t xml:space="preserve"> </w:t>
      </w:r>
      <w:r w:rsidR="00035221">
        <w:rPr>
          <w:rFonts w:asciiTheme="minorHAnsi" w:eastAsiaTheme="minorHAnsi" w:hAnsiTheme="minorHAnsi" w:cs="Calibri"/>
          <w:lang w:eastAsia="en-US"/>
        </w:rPr>
        <w:t>or adjustments required to support their return to work - re</w:t>
      </w:r>
      <w:r w:rsidR="008D0DB5">
        <w:rPr>
          <w:rFonts w:asciiTheme="minorHAnsi" w:eastAsiaTheme="minorHAnsi" w:hAnsiTheme="minorHAnsi" w:cs="Calibri"/>
          <w:lang w:eastAsia="en-US"/>
        </w:rPr>
        <w:t xml:space="preserve">fer to </w:t>
      </w:r>
      <w:r w:rsidR="006854AD">
        <w:rPr>
          <w:rFonts w:asciiTheme="minorHAnsi" w:eastAsiaTheme="minorHAnsi" w:hAnsiTheme="minorHAnsi" w:cs="Calibri"/>
          <w:lang w:eastAsia="en-US"/>
        </w:rPr>
        <w:t>HR Staff Guidance Returning to Work during COVID-19</w:t>
      </w:r>
    </w:p>
    <w:p w14:paraId="2A772A8F" w14:textId="77777777" w:rsidR="00035221" w:rsidRDefault="00F2309F" w:rsidP="00745098">
      <w:pPr>
        <w:pStyle w:val="ListParagraph"/>
        <w:numPr>
          <w:ilvl w:val="0"/>
          <w:numId w:val="5"/>
        </w:numPr>
        <w:autoSpaceDE w:val="0"/>
        <w:autoSpaceDN w:val="0"/>
        <w:adjustRightInd w:val="0"/>
        <w:rPr>
          <w:rFonts w:asciiTheme="minorHAnsi" w:eastAsiaTheme="minorHAnsi" w:hAnsiTheme="minorHAnsi" w:cs="Calibri"/>
          <w:lang w:eastAsia="en-US"/>
        </w:rPr>
      </w:pPr>
      <w:r w:rsidRPr="00035221">
        <w:rPr>
          <w:rFonts w:asciiTheme="minorHAnsi" w:eastAsiaTheme="minorHAnsi" w:hAnsiTheme="minorHAnsi" w:cs="Calibri"/>
          <w:lang w:eastAsia="en-US"/>
        </w:rPr>
        <w:lastRenderedPageBreak/>
        <w:t xml:space="preserve">Risk assessments carried out for staff who are in the Clinically Vulnerable category </w:t>
      </w:r>
      <w:r w:rsidR="00035221" w:rsidRPr="00035221">
        <w:rPr>
          <w:rFonts w:asciiTheme="minorHAnsi" w:eastAsiaTheme="minorHAnsi" w:hAnsiTheme="minorHAnsi" w:cs="Calibri"/>
          <w:lang w:eastAsia="en-US"/>
        </w:rPr>
        <w:t xml:space="preserve">will be reviewed in the event of Local Restrictions or advice from Public Health </w:t>
      </w:r>
    </w:p>
    <w:p w14:paraId="38A88166" w14:textId="77777777" w:rsidR="00F2309F" w:rsidRDefault="00F2309F" w:rsidP="00F2309F">
      <w:pPr>
        <w:autoSpaceDE w:val="0"/>
        <w:autoSpaceDN w:val="0"/>
        <w:adjustRightInd w:val="0"/>
        <w:rPr>
          <w:rFonts w:asciiTheme="minorHAnsi" w:eastAsiaTheme="minorHAnsi" w:hAnsiTheme="minorHAnsi" w:cs="Calibri"/>
          <w:lang w:eastAsia="en-US"/>
        </w:rPr>
      </w:pPr>
    </w:p>
    <w:p w14:paraId="3378EA8A" w14:textId="77777777" w:rsidR="00310EB7" w:rsidRDefault="008D0DB5" w:rsidP="00F2309F">
      <w:p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H</w:t>
      </w:r>
      <w:r w:rsidR="00F2309F">
        <w:rPr>
          <w:rFonts w:asciiTheme="minorHAnsi" w:eastAsiaTheme="minorHAnsi" w:hAnsiTheme="minorHAnsi" w:cs="Calibri"/>
          <w:lang w:eastAsia="en-US"/>
        </w:rPr>
        <w:t>ealth and safety compliance checks</w:t>
      </w:r>
      <w:r>
        <w:rPr>
          <w:rFonts w:asciiTheme="minorHAnsi" w:eastAsiaTheme="minorHAnsi" w:hAnsiTheme="minorHAnsi" w:cs="Calibri"/>
          <w:lang w:eastAsia="en-US"/>
        </w:rPr>
        <w:t xml:space="preserve"> identified below</w:t>
      </w:r>
      <w:r w:rsidR="00F2309F">
        <w:rPr>
          <w:rFonts w:asciiTheme="minorHAnsi" w:eastAsiaTheme="minorHAnsi" w:hAnsiTheme="minorHAnsi" w:cs="Calibri"/>
          <w:lang w:eastAsia="en-US"/>
        </w:rPr>
        <w:t xml:space="preserve"> </w:t>
      </w:r>
      <w:r w:rsidR="007A3B81">
        <w:rPr>
          <w:rFonts w:asciiTheme="minorHAnsi" w:eastAsiaTheme="minorHAnsi" w:hAnsiTheme="minorHAnsi" w:cs="Calibri"/>
          <w:lang w:eastAsia="en-US"/>
        </w:rPr>
        <w:t xml:space="preserve">will </w:t>
      </w:r>
      <w:r w:rsidR="007A3B81" w:rsidRPr="005675A3">
        <w:rPr>
          <w:rFonts w:asciiTheme="minorHAnsi" w:eastAsiaTheme="minorHAnsi" w:hAnsiTheme="minorHAnsi" w:cs="Calibri"/>
          <w:lang w:eastAsia="en-US"/>
        </w:rPr>
        <w:t>continue</w:t>
      </w:r>
      <w:r w:rsidR="00310EB7" w:rsidRPr="005675A3">
        <w:rPr>
          <w:rFonts w:asciiTheme="minorHAnsi" w:eastAsiaTheme="minorHAnsi" w:hAnsiTheme="minorHAnsi" w:cs="Calibri"/>
          <w:lang w:eastAsia="en-US"/>
        </w:rPr>
        <w:t xml:space="preserve"> to be completed during </w:t>
      </w:r>
      <w:r w:rsidR="007A3B81" w:rsidRPr="005675A3">
        <w:rPr>
          <w:rFonts w:asciiTheme="minorHAnsi" w:eastAsiaTheme="minorHAnsi" w:hAnsiTheme="minorHAnsi" w:cs="Calibri"/>
          <w:lang w:eastAsia="en-US"/>
        </w:rPr>
        <w:t xml:space="preserve">any local Restrictions being put in place and records </w:t>
      </w:r>
      <w:r w:rsidR="001D377B" w:rsidRPr="005675A3">
        <w:rPr>
          <w:rFonts w:asciiTheme="minorHAnsi" w:eastAsiaTheme="minorHAnsi" w:hAnsiTheme="minorHAnsi" w:cs="Calibri"/>
          <w:lang w:eastAsia="en-US"/>
        </w:rPr>
        <w:t>held on file</w:t>
      </w:r>
      <w:r w:rsidRPr="005675A3">
        <w:rPr>
          <w:rFonts w:asciiTheme="minorHAnsi" w:eastAsiaTheme="minorHAnsi" w:hAnsiTheme="minorHAnsi" w:cs="Calibri"/>
          <w:lang w:eastAsia="en-US"/>
        </w:rPr>
        <w:t>: -</w:t>
      </w:r>
    </w:p>
    <w:p w14:paraId="40CA8AB9" w14:textId="77777777" w:rsidR="008D0DB5" w:rsidRDefault="008D0DB5" w:rsidP="00F2309F">
      <w:pPr>
        <w:autoSpaceDE w:val="0"/>
        <w:autoSpaceDN w:val="0"/>
        <w:adjustRightInd w:val="0"/>
        <w:rPr>
          <w:rFonts w:asciiTheme="minorHAnsi" w:eastAsiaTheme="minorHAnsi" w:hAnsiTheme="minorHAnsi" w:cs="Calibri"/>
          <w:lang w:eastAsia="en-US"/>
        </w:rPr>
      </w:pPr>
    </w:p>
    <w:p w14:paraId="3538A5D6" w14:textId="77777777" w:rsidR="008D0DB5" w:rsidRDefault="008D0DB5" w:rsidP="00B3406E">
      <w:pPr>
        <w:pStyle w:val="ListParagraph"/>
        <w:numPr>
          <w:ilvl w:val="0"/>
          <w:numId w:val="7"/>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Fire Alarm Testing</w:t>
      </w:r>
    </w:p>
    <w:p w14:paraId="593ED948" w14:textId="77777777" w:rsidR="008D0DB5" w:rsidRDefault="008D0DB5" w:rsidP="00B3406E">
      <w:pPr>
        <w:pStyle w:val="ListParagraph"/>
        <w:numPr>
          <w:ilvl w:val="0"/>
          <w:numId w:val="7"/>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Emergency lighting</w:t>
      </w:r>
    </w:p>
    <w:p w14:paraId="5B22977D" w14:textId="77777777" w:rsidR="008D0DB5" w:rsidRDefault="008D0DB5" w:rsidP="00B3406E">
      <w:pPr>
        <w:pStyle w:val="ListParagraph"/>
        <w:numPr>
          <w:ilvl w:val="0"/>
          <w:numId w:val="7"/>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Legionella</w:t>
      </w:r>
    </w:p>
    <w:p w14:paraId="591A8BAC" w14:textId="77777777" w:rsidR="008D0DB5" w:rsidRDefault="008D0DB5" w:rsidP="00B3406E">
      <w:pPr>
        <w:pStyle w:val="ListParagraph"/>
        <w:numPr>
          <w:ilvl w:val="0"/>
          <w:numId w:val="7"/>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Monthly Temperature checks</w:t>
      </w:r>
    </w:p>
    <w:p w14:paraId="6A6D2996" w14:textId="77777777" w:rsidR="008D0DB5" w:rsidRDefault="008D0DB5" w:rsidP="008D0DB5">
      <w:pPr>
        <w:autoSpaceDE w:val="0"/>
        <w:autoSpaceDN w:val="0"/>
        <w:adjustRightInd w:val="0"/>
        <w:rPr>
          <w:rFonts w:asciiTheme="minorHAnsi" w:eastAsiaTheme="minorHAnsi" w:hAnsiTheme="minorHAnsi" w:cs="Calibri"/>
          <w:lang w:eastAsia="en-US"/>
        </w:rPr>
      </w:pPr>
    </w:p>
    <w:p w14:paraId="78E1531A" w14:textId="77777777" w:rsidR="00020B0A" w:rsidRPr="0019569C" w:rsidRDefault="008D0DB5" w:rsidP="00020B0A">
      <w:p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 xml:space="preserve">All </w:t>
      </w:r>
      <w:r w:rsidR="008534FC">
        <w:rPr>
          <w:rFonts w:asciiTheme="minorHAnsi" w:eastAsiaTheme="minorHAnsi" w:hAnsiTheme="minorHAnsi" w:cs="Calibri"/>
          <w:lang w:eastAsia="en-US"/>
        </w:rPr>
        <w:t>remaining</w:t>
      </w:r>
      <w:r>
        <w:rPr>
          <w:rFonts w:asciiTheme="minorHAnsi" w:eastAsiaTheme="minorHAnsi" w:hAnsiTheme="minorHAnsi" w:cs="Calibri"/>
          <w:lang w:eastAsia="en-US"/>
        </w:rPr>
        <w:t xml:space="preserve"> statutory compliance checks will continue as per the main health and safety policy.</w:t>
      </w:r>
    </w:p>
    <w:p w14:paraId="773E170F" w14:textId="77777777" w:rsidR="001E5E05" w:rsidRDefault="001E5E05" w:rsidP="001E5E05">
      <w:pPr>
        <w:autoSpaceDE w:val="0"/>
        <w:autoSpaceDN w:val="0"/>
        <w:adjustRightInd w:val="0"/>
        <w:rPr>
          <w:rFonts w:asciiTheme="minorHAnsi" w:eastAsiaTheme="minorHAnsi" w:hAnsiTheme="minorHAnsi" w:cs="Calibri"/>
          <w:lang w:eastAsia="en-US"/>
        </w:rPr>
      </w:pPr>
    </w:p>
    <w:p w14:paraId="24079C27" w14:textId="77777777" w:rsidR="001E5E05" w:rsidRDefault="007A3B81" w:rsidP="001E5E05">
      <w:p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In the event of Local restrictions being placed on the Academy, t</w:t>
      </w:r>
      <w:r w:rsidR="00533288">
        <w:rPr>
          <w:rFonts w:asciiTheme="minorHAnsi" w:eastAsiaTheme="minorHAnsi" w:hAnsiTheme="minorHAnsi" w:cs="Calibri"/>
          <w:lang w:eastAsia="en-US"/>
        </w:rPr>
        <w:t xml:space="preserve">his </w:t>
      </w:r>
      <w:r w:rsidR="00507135">
        <w:rPr>
          <w:rFonts w:asciiTheme="minorHAnsi" w:eastAsiaTheme="minorHAnsi" w:hAnsiTheme="minorHAnsi" w:cs="Calibri"/>
          <w:lang w:eastAsia="en-US"/>
        </w:rPr>
        <w:t>addendum</w:t>
      </w:r>
      <w:r w:rsidR="00533288">
        <w:rPr>
          <w:rFonts w:asciiTheme="minorHAnsi" w:eastAsiaTheme="minorHAnsi" w:hAnsiTheme="minorHAnsi" w:cs="Calibri"/>
          <w:lang w:eastAsia="en-US"/>
        </w:rPr>
        <w:t xml:space="preserve"> should be read and implemented </w:t>
      </w:r>
      <w:r w:rsidR="009515C6">
        <w:rPr>
          <w:rFonts w:asciiTheme="minorHAnsi" w:eastAsiaTheme="minorHAnsi" w:hAnsiTheme="minorHAnsi" w:cs="Calibri"/>
          <w:lang w:eastAsia="en-US"/>
        </w:rPr>
        <w:t xml:space="preserve">alongside the </w:t>
      </w:r>
      <w:r w:rsidR="00507135">
        <w:rPr>
          <w:rFonts w:asciiTheme="minorHAnsi" w:eastAsiaTheme="minorHAnsi" w:hAnsiTheme="minorHAnsi" w:cs="Calibri"/>
          <w:lang w:eastAsia="en-US"/>
        </w:rPr>
        <w:t>documents</w:t>
      </w:r>
      <w:r w:rsidR="009515C6">
        <w:rPr>
          <w:rFonts w:asciiTheme="minorHAnsi" w:eastAsiaTheme="minorHAnsi" w:hAnsiTheme="minorHAnsi" w:cs="Calibri"/>
          <w:lang w:eastAsia="en-US"/>
        </w:rPr>
        <w:t xml:space="preserve"> identified below – </w:t>
      </w:r>
    </w:p>
    <w:p w14:paraId="52FE47D4" w14:textId="77777777" w:rsidR="007A3B81" w:rsidRDefault="007A3B81" w:rsidP="001E5E05">
      <w:pPr>
        <w:autoSpaceDE w:val="0"/>
        <w:autoSpaceDN w:val="0"/>
        <w:adjustRightInd w:val="0"/>
        <w:rPr>
          <w:rFonts w:asciiTheme="minorHAnsi" w:eastAsiaTheme="minorHAnsi" w:hAnsiTheme="minorHAnsi" w:cs="Calibri"/>
          <w:lang w:eastAsia="en-US"/>
        </w:rPr>
      </w:pPr>
    </w:p>
    <w:p w14:paraId="00166AAF" w14:textId="77777777" w:rsidR="009515C6" w:rsidRPr="007A3B81" w:rsidRDefault="007A3B81" w:rsidP="007A3B81">
      <w:pPr>
        <w:pStyle w:val="ListParagraph"/>
        <w:numPr>
          <w:ilvl w:val="0"/>
          <w:numId w:val="21"/>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 xml:space="preserve">Operational Risk Assessments </w:t>
      </w:r>
    </w:p>
    <w:p w14:paraId="770766CE" w14:textId="77777777" w:rsidR="009515C6" w:rsidRDefault="009515C6" w:rsidP="009515C6">
      <w:pPr>
        <w:pStyle w:val="ListParagraph"/>
        <w:numPr>
          <w:ilvl w:val="0"/>
          <w:numId w:val="9"/>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ELP Partial Closure – Fire Procedure</w:t>
      </w:r>
    </w:p>
    <w:p w14:paraId="71FFE59E" w14:textId="77777777" w:rsidR="00F73D18" w:rsidRDefault="00F73D18" w:rsidP="009515C6">
      <w:pPr>
        <w:pStyle w:val="ListParagraph"/>
        <w:numPr>
          <w:ilvl w:val="0"/>
          <w:numId w:val="9"/>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ELP Covid-19 Safeguarding and CP</w:t>
      </w:r>
    </w:p>
    <w:p w14:paraId="0118E4E6" w14:textId="77777777" w:rsidR="00507135" w:rsidRDefault="00F73D18" w:rsidP="009515C6">
      <w:pPr>
        <w:pStyle w:val="ListParagraph"/>
        <w:numPr>
          <w:ilvl w:val="0"/>
          <w:numId w:val="9"/>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ELP Home and Remote Working</w:t>
      </w:r>
    </w:p>
    <w:p w14:paraId="331200D4" w14:textId="77777777" w:rsidR="00F73D18" w:rsidRPr="009515C6" w:rsidRDefault="00507135" w:rsidP="009515C6">
      <w:pPr>
        <w:pStyle w:val="ListParagraph"/>
        <w:numPr>
          <w:ilvl w:val="0"/>
          <w:numId w:val="9"/>
        </w:numPr>
        <w:autoSpaceDE w:val="0"/>
        <w:autoSpaceDN w:val="0"/>
        <w:adjustRightInd w:val="0"/>
        <w:rPr>
          <w:rFonts w:asciiTheme="minorHAnsi" w:eastAsiaTheme="minorHAnsi" w:hAnsiTheme="minorHAnsi" w:cs="Calibri"/>
          <w:lang w:eastAsia="en-US"/>
        </w:rPr>
      </w:pPr>
      <w:r>
        <w:rPr>
          <w:rFonts w:asciiTheme="minorHAnsi" w:eastAsiaTheme="minorHAnsi" w:hAnsiTheme="minorHAnsi" w:cs="Calibri"/>
          <w:lang w:eastAsia="en-US"/>
        </w:rPr>
        <w:t xml:space="preserve">Academy Organisation Plans including building and zone plans </w:t>
      </w:r>
      <w:r w:rsidR="00F73D18">
        <w:rPr>
          <w:rFonts w:asciiTheme="minorHAnsi" w:eastAsiaTheme="minorHAnsi" w:hAnsiTheme="minorHAnsi" w:cs="Calibri"/>
          <w:lang w:eastAsia="en-US"/>
        </w:rPr>
        <w:t xml:space="preserve"> </w:t>
      </w:r>
    </w:p>
    <w:p w14:paraId="54B6A479" w14:textId="77777777" w:rsidR="001E5E05" w:rsidRPr="001E5E05" w:rsidRDefault="001E5E05" w:rsidP="001E5E05">
      <w:pPr>
        <w:autoSpaceDE w:val="0"/>
        <w:autoSpaceDN w:val="0"/>
        <w:adjustRightInd w:val="0"/>
        <w:rPr>
          <w:rFonts w:asciiTheme="minorHAnsi" w:eastAsiaTheme="minorHAnsi" w:hAnsiTheme="minorHAnsi" w:cs="Calibri"/>
          <w:lang w:eastAsia="en-US"/>
        </w:rPr>
      </w:pPr>
    </w:p>
    <w:p w14:paraId="7DD0AB07" w14:textId="77777777" w:rsidR="004961F6" w:rsidRDefault="0019569C" w:rsidP="0019569C">
      <w:pPr>
        <w:pStyle w:val="Footer"/>
        <w:jc w:val="both"/>
        <w:rPr>
          <w:rFonts w:asciiTheme="minorHAnsi" w:hAnsiTheme="minorHAnsi" w:cs="Microsoft Sans Serif"/>
        </w:rPr>
      </w:pPr>
      <w:r w:rsidRPr="004C0FA4">
        <w:rPr>
          <w:rFonts w:asciiTheme="minorHAnsi" w:hAnsiTheme="minorHAnsi" w:cs="Microsoft Sans Serif"/>
        </w:rPr>
        <w:t xml:space="preserve">Policy Agreed: </w:t>
      </w:r>
      <w:r w:rsidR="00E0667B">
        <w:rPr>
          <w:rFonts w:asciiTheme="minorHAnsi" w:hAnsiTheme="minorHAnsi" w:cs="Microsoft Sans Serif"/>
        </w:rPr>
        <w:t xml:space="preserve"> </w:t>
      </w:r>
      <w:r w:rsidR="001D377B">
        <w:rPr>
          <w:rFonts w:asciiTheme="minorHAnsi" w:hAnsiTheme="minorHAnsi" w:cs="Microsoft Sans Serif"/>
        </w:rPr>
        <w:t>May 2020</w:t>
      </w:r>
    </w:p>
    <w:p w14:paraId="493E37CF" w14:textId="77777777" w:rsidR="004961F6" w:rsidRDefault="004961F6" w:rsidP="0019569C">
      <w:pPr>
        <w:pStyle w:val="Footer"/>
        <w:jc w:val="both"/>
        <w:rPr>
          <w:rFonts w:asciiTheme="minorHAnsi" w:hAnsiTheme="minorHAnsi" w:cs="Microsoft Sans Serif"/>
        </w:rPr>
      </w:pPr>
    </w:p>
    <w:p w14:paraId="72EFDB3C" w14:textId="77777777" w:rsidR="0019569C" w:rsidRPr="004C0FA4" w:rsidRDefault="0019569C" w:rsidP="0019569C">
      <w:pPr>
        <w:pStyle w:val="Footer"/>
        <w:jc w:val="both"/>
        <w:rPr>
          <w:rFonts w:asciiTheme="minorHAnsi" w:hAnsiTheme="minorHAnsi" w:cs="Microsoft Sans Serif"/>
        </w:rPr>
      </w:pPr>
      <w:r w:rsidRPr="004C0FA4">
        <w:rPr>
          <w:rFonts w:asciiTheme="minorHAnsi" w:hAnsiTheme="minorHAnsi" w:cs="Microsoft Sans Serif"/>
        </w:rPr>
        <w:t xml:space="preserve">Signed Executive Principal:  </w:t>
      </w:r>
    </w:p>
    <w:p w14:paraId="76BA813C" w14:textId="77777777" w:rsidR="0019569C" w:rsidRPr="004C0FA4" w:rsidRDefault="0019569C" w:rsidP="0019569C">
      <w:pPr>
        <w:pStyle w:val="Footer"/>
        <w:jc w:val="both"/>
        <w:rPr>
          <w:rFonts w:asciiTheme="minorHAnsi" w:hAnsiTheme="minorHAnsi" w:cs="Microsoft Sans Serif"/>
        </w:rPr>
      </w:pPr>
    </w:p>
    <w:p w14:paraId="6BFCBF20" w14:textId="77777777" w:rsidR="0019569C" w:rsidRPr="004C0FA4" w:rsidRDefault="0019569C" w:rsidP="0019569C">
      <w:pPr>
        <w:pStyle w:val="Footer"/>
        <w:jc w:val="both"/>
        <w:rPr>
          <w:rFonts w:asciiTheme="minorHAnsi" w:hAnsiTheme="minorHAnsi" w:cs="Microsoft Sans Serif"/>
        </w:rPr>
      </w:pPr>
      <w:r w:rsidRPr="004C0FA4">
        <w:rPr>
          <w:rFonts w:asciiTheme="minorHAnsi" w:hAnsiTheme="minorHAnsi" w:cs="Microsoft Sans Serif"/>
        </w:rPr>
        <w:t xml:space="preserve">Signed: Chair of Directors:  </w:t>
      </w:r>
    </w:p>
    <w:p w14:paraId="5A3D10DB" w14:textId="77777777" w:rsidR="0019569C" w:rsidRPr="004C0FA4" w:rsidRDefault="0019569C" w:rsidP="0019569C">
      <w:pPr>
        <w:pStyle w:val="Footer"/>
        <w:jc w:val="both"/>
        <w:rPr>
          <w:rFonts w:asciiTheme="minorHAnsi" w:hAnsiTheme="minorHAnsi" w:cs="Microsoft Sans Serif"/>
        </w:rPr>
      </w:pPr>
    </w:p>
    <w:p w14:paraId="73BC807D" w14:textId="77777777" w:rsidR="0019569C" w:rsidRDefault="0019569C" w:rsidP="0019569C">
      <w:pPr>
        <w:pStyle w:val="Footer"/>
        <w:jc w:val="both"/>
        <w:rPr>
          <w:rFonts w:asciiTheme="minorHAnsi" w:hAnsiTheme="minorHAnsi" w:cs="Microsoft Sans Serif"/>
        </w:rPr>
      </w:pPr>
      <w:r w:rsidRPr="004C0FA4">
        <w:rPr>
          <w:rFonts w:asciiTheme="minorHAnsi" w:hAnsiTheme="minorHAnsi" w:cs="Microsoft Sans Serif"/>
        </w:rPr>
        <w:t xml:space="preserve">Policy reviewed in autumn </w:t>
      </w:r>
      <w:r w:rsidR="008C211C">
        <w:rPr>
          <w:rFonts w:asciiTheme="minorHAnsi" w:hAnsiTheme="minorHAnsi" w:cs="Microsoft Sans Serif"/>
        </w:rPr>
        <w:t>202</w:t>
      </w:r>
      <w:r w:rsidR="007A3B81">
        <w:rPr>
          <w:rFonts w:asciiTheme="minorHAnsi" w:hAnsiTheme="minorHAnsi" w:cs="Microsoft Sans Serif"/>
        </w:rPr>
        <w:t>1</w:t>
      </w:r>
      <w:r w:rsidR="002D4EC2">
        <w:rPr>
          <w:rFonts w:asciiTheme="minorHAnsi" w:hAnsiTheme="minorHAnsi" w:cs="Microsoft Sans Serif"/>
        </w:rPr>
        <w:t>, Next review due Spring 202</w:t>
      </w:r>
      <w:r w:rsidR="007A3B81">
        <w:rPr>
          <w:rFonts w:asciiTheme="minorHAnsi" w:hAnsiTheme="minorHAnsi" w:cs="Microsoft Sans Serif"/>
        </w:rPr>
        <w:t>2</w:t>
      </w:r>
    </w:p>
    <w:p w14:paraId="219A40EF" w14:textId="77777777" w:rsidR="00745098" w:rsidRDefault="00745098" w:rsidP="0019569C">
      <w:pPr>
        <w:pStyle w:val="Footer"/>
        <w:jc w:val="both"/>
        <w:rPr>
          <w:rFonts w:asciiTheme="minorHAnsi" w:hAnsiTheme="minorHAnsi" w:cs="Microsoft Sans Serif"/>
        </w:rPr>
      </w:pPr>
    </w:p>
    <w:p w14:paraId="35B9DEAD" w14:textId="77777777" w:rsidR="00745098" w:rsidRDefault="00745098" w:rsidP="0019569C">
      <w:pPr>
        <w:pStyle w:val="Footer"/>
        <w:jc w:val="both"/>
        <w:rPr>
          <w:rFonts w:asciiTheme="minorHAnsi" w:hAnsiTheme="minorHAnsi" w:cs="Microsoft Sans Serif"/>
        </w:rPr>
      </w:pPr>
    </w:p>
    <w:p w14:paraId="36A0621F" w14:textId="77777777" w:rsidR="00745098" w:rsidRDefault="00745098" w:rsidP="0019569C">
      <w:pPr>
        <w:pStyle w:val="Footer"/>
        <w:jc w:val="both"/>
        <w:rPr>
          <w:rFonts w:asciiTheme="minorHAnsi" w:hAnsiTheme="minorHAnsi" w:cs="Microsoft Sans Serif"/>
        </w:rPr>
      </w:pPr>
    </w:p>
    <w:p w14:paraId="41E11FD8" w14:textId="77777777" w:rsidR="00745098" w:rsidRDefault="00745098" w:rsidP="0019569C">
      <w:pPr>
        <w:pStyle w:val="Footer"/>
        <w:jc w:val="both"/>
        <w:rPr>
          <w:rFonts w:asciiTheme="minorHAnsi" w:hAnsiTheme="minorHAnsi" w:cs="Microsoft Sans Serif"/>
        </w:rPr>
      </w:pPr>
    </w:p>
    <w:p w14:paraId="748F807A" w14:textId="77777777" w:rsidR="00745098" w:rsidRDefault="00745098" w:rsidP="0019569C">
      <w:pPr>
        <w:pStyle w:val="Footer"/>
        <w:jc w:val="both"/>
        <w:rPr>
          <w:rFonts w:asciiTheme="minorHAnsi" w:hAnsiTheme="minorHAnsi" w:cs="Microsoft Sans Serif"/>
        </w:rPr>
      </w:pPr>
    </w:p>
    <w:p w14:paraId="4040AE73" w14:textId="77777777" w:rsidR="00745098" w:rsidRDefault="00745098" w:rsidP="0019569C">
      <w:pPr>
        <w:pStyle w:val="Footer"/>
        <w:jc w:val="both"/>
        <w:rPr>
          <w:rFonts w:asciiTheme="minorHAnsi" w:hAnsiTheme="minorHAnsi" w:cs="Microsoft Sans Serif"/>
        </w:rPr>
      </w:pPr>
    </w:p>
    <w:p w14:paraId="0C713B6F" w14:textId="77777777" w:rsidR="00745098" w:rsidRDefault="00745098" w:rsidP="0019569C">
      <w:pPr>
        <w:pStyle w:val="Footer"/>
        <w:jc w:val="both"/>
        <w:rPr>
          <w:rFonts w:asciiTheme="minorHAnsi" w:hAnsiTheme="minorHAnsi" w:cs="Microsoft Sans Serif"/>
        </w:rPr>
      </w:pPr>
    </w:p>
    <w:p w14:paraId="6F01DA01" w14:textId="77777777" w:rsidR="00745098" w:rsidRDefault="00745098" w:rsidP="0019569C">
      <w:pPr>
        <w:pStyle w:val="Footer"/>
        <w:jc w:val="both"/>
        <w:rPr>
          <w:rFonts w:asciiTheme="minorHAnsi" w:hAnsiTheme="minorHAnsi" w:cs="Microsoft Sans Serif"/>
        </w:rPr>
      </w:pPr>
    </w:p>
    <w:p w14:paraId="3515398C" w14:textId="77777777" w:rsidR="00745098" w:rsidRDefault="00745098" w:rsidP="0019569C">
      <w:pPr>
        <w:pStyle w:val="Footer"/>
        <w:jc w:val="both"/>
        <w:rPr>
          <w:rFonts w:asciiTheme="minorHAnsi" w:hAnsiTheme="minorHAnsi" w:cs="Microsoft Sans Serif"/>
        </w:rPr>
      </w:pPr>
    </w:p>
    <w:p w14:paraId="0A4D79F8" w14:textId="77777777" w:rsidR="00745098" w:rsidRDefault="00745098" w:rsidP="0019569C">
      <w:pPr>
        <w:pStyle w:val="Footer"/>
        <w:jc w:val="both"/>
        <w:rPr>
          <w:rFonts w:asciiTheme="minorHAnsi" w:hAnsiTheme="minorHAnsi" w:cs="Microsoft Sans Serif"/>
        </w:rPr>
      </w:pPr>
    </w:p>
    <w:p w14:paraId="594CC4DB" w14:textId="77777777" w:rsidR="00745098" w:rsidRDefault="00745098" w:rsidP="0019569C">
      <w:pPr>
        <w:pStyle w:val="Footer"/>
        <w:jc w:val="both"/>
        <w:rPr>
          <w:rFonts w:asciiTheme="minorHAnsi" w:hAnsiTheme="minorHAnsi" w:cs="Microsoft Sans Serif"/>
        </w:rPr>
      </w:pPr>
    </w:p>
    <w:p w14:paraId="7128F460" w14:textId="77777777" w:rsidR="00745098" w:rsidRDefault="00745098" w:rsidP="0019569C">
      <w:pPr>
        <w:pStyle w:val="Footer"/>
        <w:jc w:val="both"/>
        <w:rPr>
          <w:rFonts w:asciiTheme="minorHAnsi" w:hAnsiTheme="minorHAnsi" w:cs="Microsoft Sans Serif"/>
        </w:rPr>
      </w:pPr>
    </w:p>
    <w:p w14:paraId="4B33F984" w14:textId="77777777" w:rsidR="00745098" w:rsidRDefault="00745098" w:rsidP="0019569C">
      <w:pPr>
        <w:pStyle w:val="Footer"/>
        <w:jc w:val="both"/>
        <w:rPr>
          <w:rFonts w:asciiTheme="minorHAnsi" w:hAnsiTheme="minorHAnsi" w:cs="Microsoft Sans Serif"/>
        </w:rPr>
      </w:pPr>
    </w:p>
    <w:p w14:paraId="23F8137F" w14:textId="77777777" w:rsidR="00745098" w:rsidRDefault="00745098" w:rsidP="0019569C">
      <w:pPr>
        <w:pStyle w:val="Footer"/>
        <w:jc w:val="both"/>
        <w:rPr>
          <w:rFonts w:asciiTheme="minorHAnsi" w:hAnsiTheme="minorHAnsi" w:cs="Microsoft Sans Serif"/>
        </w:rPr>
      </w:pPr>
    </w:p>
    <w:p w14:paraId="7F10C11B" w14:textId="77777777" w:rsidR="00745098" w:rsidRDefault="00745098" w:rsidP="0019569C">
      <w:pPr>
        <w:pStyle w:val="Footer"/>
        <w:jc w:val="both"/>
        <w:rPr>
          <w:rFonts w:asciiTheme="minorHAnsi" w:hAnsiTheme="minorHAnsi" w:cs="Microsoft Sans Serif"/>
        </w:rPr>
      </w:pPr>
    </w:p>
    <w:p w14:paraId="40CD1E12" w14:textId="77777777" w:rsidR="00745098" w:rsidRDefault="00745098" w:rsidP="0019569C">
      <w:pPr>
        <w:pStyle w:val="Footer"/>
        <w:jc w:val="both"/>
        <w:rPr>
          <w:rFonts w:asciiTheme="minorHAnsi" w:hAnsiTheme="minorHAnsi" w:cs="Microsoft Sans Serif"/>
        </w:rPr>
      </w:pPr>
    </w:p>
    <w:p w14:paraId="18077CB9" w14:textId="77777777" w:rsidR="00745098" w:rsidRDefault="00745098" w:rsidP="0019569C">
      <w:pPr>
        <w:pStyle w:val="Footer"/>
        <w:jc w:val="both"/>
        <w:rPr>
          <w:rFonts w:asciiTheme="minorHAnsi" w:hAnsiTheme="minorHAnsi" w:cs="Microsoft Sans Serif"/>
        </w:rPr>
      </w:pPr>
    </w:p>
    <w:p w14:paraId="7248730F" w14:textId="77777777" w:rsidR="00745098" w:rsidRDefault="00745098" w:rsidP="0019569C">
      <w:pPr>
        <w:pStyle w:val="Footer"/>
        <w:jc w:val="both"/>
        <w:rPr>
          <w:rFonts w:asciiTheme="minorHAnsi" w:hAnsiTheme="minorHAnsi" w:cs="Microsoft Sans Serif"/>
        </w:rPr>
      </w:pPr>
    </w:p>
    <w:p w14:paraId="60730CF2" w14:textId="77777777" w:rsidR="00745098" w:rsidRDefault="00745098" w:rsidP="0019569C">
      <w:pPr>
        <w:pStyle w:val="Footer"/>
        <w:jc w:val="both"/>
        <w:rPr>
          <w:rFonts w:asciiTheme="minorHAnsi" w:hAnsiTheme="minorHAnsi" w:cs="Microsoft Sans Serif"/>
        </w:rPr>
      </w:pPr>
    </w:p>
    <w:p w14:paraId="38C47B8D" w14:textId="77777777" w:rsidR="00745098" w:rsidRDefault="00745098" w:rsidP="0019569C">
      <w:pPr>
        <w:pStyle w:val="Footer"/>
        <w:jc w:val="both"/>
        <w:rPr>
          <w:rFonts w:asciiTheme="minorHAnsi" w:hAnsiTheme="minorHAnsi" w:cs="Microsoft Sans Serif"/>
        </w:rPr>
      </w:pPr>
    </w:p>
    <w:p w14:paraId="64C4AFAE" w14:textId="77777777" w:rsidR="0031473D" w:rsidRPr="00455953" w:rsidRDefault="00C550F0" w:rsidP="001F197A">
      <w:pPr>
        <w:pStyle w:val="Heading2"/>
        <w:spacing w:before="0"/>
        <w:rPr>
          <w:rFonts w:asciiTheme="minorHAnsi" w:hAnsiTheme="minorHAnsi"/>
          <w:b/>
          <w:color w:val="00B0F0"/>
          <w:sz w:val="32"/>
          <w:szCs w:val="32"/>
        </w:rPr>
      </w:pPr>
      <w:bookmarkStart w:id="6" w:name="_Toc83812153"/>
      <w:r>
        <w:rPr>
          <w:rFonts w:asciiTheme="minorHAnsi" w:hAnsiTheme="minorHAnsi"/>
          <w:b/>
          <w:color w:val="00B0F0"/>
          <w:sz w:val="32"/>
          <w:szCs w:val="32"/>
        </w:rPr>
        <w:t>Appendix</w:t>
      </w:r>
      <w:r w:rsidR="00455953">
        <w:rPr>
          <w:rFonts w:asciiTheme="minorHAnsi" w:hAnsiTheme="minorHAnsi"/>
          <w:b/>
          <w:color w:val="00B0F0"/>
          <w:sz w:val="32"/>
          <w:szCs w:val="32"/>
        </w:rPr>
        <w:t xml:space="preserve"> 1   </w:t>
      </w:r>
      <w:r w:rsidR="00A84809">
        <w:rPr>
          <w:rFonts w:asciiTheme="minorHAnsi" w:hAnsiTheme="minorHAnsi"/>
          <w:b/>
          <w:color w:val="00B0F0"/>
          <w:sz w:val="32"/>
          <w:szCs w:val="32"/>
        </w:rPr>
        <w:t>Wider School Pre Opening Risk Assessment</w:t>
      </w:r>
      <w:bookmarkEnd w:id="6"/>
    </w:p>
    <w:p w14:paraId="68948FC8" w14:textId="77777777" w:rsidR="0031473D" w:rsidRDefault="0031473D" w:rsidP="0031473D">
      <w:pPr>
        <w:rPr>
          <w:rFonts w:asciiTheme="minorHAnsi" w:hAnsiTheme="minorHAnsi"/>
          <w:color w:val="00B0F0"/>
        </w:rPr>
      </w:pPr>
    </w:p>
    <w:p w14:paraId="265CE93D" w14:textId="77777777" w:rsidR="00E85796" w:rsidRDefault="00E85796" w:rsidP="0031473D">
      <w:pPr>
        <w:rPr>
          <w:rFonts w:asciiTheme="minorHAnsi" w:hAnsiTheme="minorHAnsi"/>
          <w:color w:val="00B0F0"/>
        </w:rPr>
      </w:pPr>
      <w:bookmarkStart w:id="7" w:name="_HIGH"/>
      <w:bookmarkEnd w:id="7"/>
    </w:p>
    <w:tbl>
      <w:tblPr>
        <w:tblW w:w="978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7"/>
        <w:gridCol w:w="295"/>
        <w:gridCol w:w="1946"/>
        <w:gridCol w:w="664"/>
        <w:gridCol w:w="220"/>
        <w:gridCol w:w="843"/>
        <w:gridCol w:w="238"/>
        <w:gridCol w:w="598"/>
        <w:gridCol w:w="589"/>
        <w:gridCol w:w="559"/>
        <w:gridCol w:w="353"/>
        <w:gridCol w:w="460"/>
        <w:gridCol w:w="46"/>
        <w:gridCol w:w="406"/>
        <w:gridCol w:w="926"/>
      </w:tblGrid>
      <w:tr w:rsidR="00745098" w:rsidRPr="00AA3339" w14:paraId="7698EF64" w14:textId="77777777" w:rsidTr="00745098">
        <w:trPr>
          <w:trHeight w:val="556"/>
        </w:trPr>
        <w:tc>
          <w:tcPr>
            <w:tcW w:w="1932" w:type="dxa"/>
            <w:gridSpan w:val="2"/>
            <w:tcBorders>
              <w:top w:val="single" w:sz="18" w:space="0" w:color="auto"/>
              <w:left w:val="single" w:sz="18" w:space="0" w:color="auto"/>
              <w:bottom w:val="single" w:sz="18" w:space="0" w:color="auto"/>
            </w:tcBorders>
            <w:shd w:val="clear" w:color="auto" w:fill="92CDDC"/>
            <w:vAlign w:val="center"/>
          </w:tcPr>
          <w:p w14:paraId="556C8D1E" w14:textId="77777777" w:rsidR="00745098" w:rsidRPr="00AA3339" w:rsidRDefault="00745098" w:rsidP="00745098">
            <w:pPr>
              <w:jc w:val="center"/>
              <w:rPr>
                <w:rFonts w:cs="Arial"/>
                <w:b/>
                <w:sz w:val="28"/>
                <w:szCs w:val="28"/>
              </w:rPr>
            </w:pPr>
            <w:r w:rsidRPr="00AA3339">
              <w:rPr>
                <w:rFonts w:cs="Arial"/>
                <w:b/>
                <w:sz w:val="28"/>
                <w:szCs w:val="28"/>
              </w:rPr>
              <w:t>Activity/</w:t>
            </w:r>
          </w:p>
          <w:p w14:paraId="406EAE6F" w14:textId="77777777" w:rsidR="00745098" w:rsidRPr="00AA3339" w:rsidRDefault="00745098" w:rsidP="00745098">
            <w:pPr>
              <w:jc w:val="center"/>
              <w:rPr>
                <w:rFonts w:cs="Arial"/>
                <w:b/>
                <w:sz w:val="28"/>
                <w:szCs w:val="28"/>
              </w:rPr>
            </w:pPr>
            <w:r w:rsidRPr="00AA3339">
              <w:rPr>
                <w:rFonts w:cs="Arial"/>
                <w:b/>
                <w:sz w:val="28"/>
                <w:szCs w:val="28"/>
              </w:rPr>
              <w:t>Situation</w:t>
            </w:r>
          </w:p>
        </w:tc>
        <w:tc>
          <w:tcPr>
            <w:tcW w:w="7848" w:type="dxa"/>
            <w:gridSpan w:val="13"/>
            <w:tcBorders>
              <w:top w:val="single" w:sz="18" w:space="0" w:color="auto"/>
              <w:bottom w:val="single" w:sz="18" w:space="0" w:color="auto"/>
              <w:right w:val="single" w:sz="18" w:space="0" w:color="auto"/>
            </w:tcBorders>
            <w:shd w:val="clear" w:color="auto" w:fill="92CDDC"/>
            <w:vAlign w:val="center"/>
          </w:tcPr>
          <w:p w14:paraId="7126BFCC" w14:textId="77777777" w:rsidR="00745098" w:rsidRPr="00AA3339" w:rsidRDefault="00745098" w:rsidP="00745098">
            <w:pPr>
              <w:jc w:val="center"/>
              <w:rPr>
                <w:rFonts w:cs="Arial"/>
                <w:b/>
                <w:sz w:val="28"/>
                <w:szCs w:val="28"/>
              </w:rPr>
            </w:pPr>
            <w:r w:rsidRPr="00D427F9">
              <w:rPr>
                <w:rFonts w:cs="Arial"/>
                <w:b/>
                <w:sz w:val="28"/>
                <w:szCs w:val="28"/>
              </w:rPr>
              <w:t>COVID SECURE ARRANGEMENTS FROM SEPTEMBER 2021</w:t>
            </w:r>
          </w:p>
        </w:tc>
      </w:tr>
      <w:tr w:rsidR="00745098" w:rsidRPr="00AA3339" w14:paraId="1336A605" w14:textId="77777777" w:rsidTr="00745098">
        <w:trPr>
          <w:trHeight w:val="513"/>
        </w:trPr>
        <w:tc>
          <w:tcPr>
            <w:tcW w:w="1932" w:type="dxa"/>
            <w:gridSpan w:val="2"/>
            <w:tcBorders>
              <w:top w:val="single" w:sz="18" w:space="0" w:color="auto"/>
              <w:left w:val="single" w:sz="18" w:space="0" w:color="auto"/>
              <w:bottom w:val="single" w:sz="18" w:space="0" w:color="auto"/>
              <w:right w:val="single" w:sz="4" w:space="0" w:color="auto"/>
            </w:tcBorders>
            <w:vAlign w:val="center"/>
          </w:tcPr>
          <w:p w14:paraId="6424B9F3" w14:textId="77777777" w:rsidR="00745098" w:rsidRPr="00AA3339" w:rsidRDefault="00745098" w:rsidP="00745098">
            <w:pPr>
              <w:jc w:val="center"/>
              <w:rPr>
                <w:rFonts w:cs="Arial"/>
                <w:b/>
                <w:sz w:val="28"/>
                <w:szCs w:val="28"/>
              </w:rPr>
            </w:pPr>
            <w:r w:rsidRPr="00AA3339">
              <w:rPr>
                <w:rFonts w:cs="Arial"/>
                <w:b/>
                <w:sz w:val="28"/>
                <w:szCs w:val="28"/>
              </w:rPr>
              <w:t>Location</w:t>
            </w:r>
          </w:p>
        </w:tc>
        <w:tc>
          <w:tcPr>
            <w:tcW w:w="7848" w:type="dxa"/>
            <w:gridSpan w:val="13"/>
            <w:tcBorders>
              <w:top w:val="single" w:sz="18" w:space="0" w:color="auto"/>
              <w:left w:val="single" w:sz="4" w:space="0" w:color="auto"/>
              <w:bottom w:val="single" w:sz="18" w:space="0" w:color="auto"/>
              <w:right w:val="single" w:sz="18" w:space="0" w:color="auto"/>
            </w:tcBorders>
            <w:vAlign w:val="center"/>
          </w:tcPr>
          <w:p w14:paraId="6FFE8B65" w14:textId="77777777" w:rsidR="00745098" w:rsidRPr="00AA3339" w:rsidRDefault="00745098" w:rsidP="00745098">
            <w:pPr>
              <w:jc w:val="center"/>
              <w:rPr>
                <w:rFonts w:cs="Arial"/>
                <w:b/>
              </w:rPr>
            </w:pPr>
            <w:r w:rsidRPr="00AA3339">
              <w:rPr>
                <w:rFonts w:cs="Arial"/>
                <w:b/>
              </w:rPr>
              <w:t xml:space="preserve"> </w:t>
            </w:r>
          </w:p>
        </w:tc>
      </w:tr>
      <w:tr w:rsidR="00745098" w:rsidRPr="00AA3339" w14:paraId="09EDB5EC" w14:textId="77777777" w:rsidTr="00745098">
        <w:trPr>
          <w:trHeight w:val="419"/>
        </w:trPr>
        <w:tc>
          <w:tcPr>
            <w:tcW w:w="1932" w:type="dxa"/>
            <w:gridSpan w:val="2"/>
            <w:tcBorders>
              <w:top w:val="single" w:sz="18" w:space="0" w:color="auto"/>
              <w:left w:val="single" w:sz="18" w:space="0" w:color="auto"/>
            </w:tcBorders>
            <w:shd w:val="clear" w:color="auto" w:fill="92CDDC"/>
            <w:vAlign w:val="center"/>
          </w:tcPr>
          <w:p w14:paraId="328BB8E7" w14:textId="77777777" w:rsidR="00745098" w:rsidRPr="00AA3339" w:rsidRDefault="00745098" w:rsidP="00745098">
            <w:pPr>
              <w:rPr>
                <w:rFonts w:cs="Arial"/>
                <w:b/>
              </w:rPr>
            </w:pPr>
            <w:r>
              <w:rPr>
                <w:rFonts w:cs="Arial"/>
                <w:b/>
              </w:rPr>
              <w:t xml:space="preserve">Persons at </w:t>
            </w:r>
            <w:r w:rsidRPr="00AA3339">
              <w:rPr>
                <w:rFonts w:cs="Arial"/>
                <w:b/>
              </w:rPr>
              <w:t>Risk</w:t>
            </w:r>
          </w:p>
        </w:tc>
        <w:tc>
          <w:tcPr>
            <w:tcW w:w="1946" w:type="dxa"/>
            <w:tcBorders>
              <w:top w:val="single" w:sz="18" w:space="0" w:color="auto"/>
            </w:tcBorders>
            <w:shd w:val="clear" w:color="auto" w:fill="92CDDC"/>
            <w:vAlign w:val="center"/>
          </w:tcPr>
          <w:p w14:paraId="35413A67" w14:textId="77777777" w:rsidR="00745098" w:rsidRPr="00AA3339" w:rsidRDefault="00745098" w:rsidP="00745098">
            <w:pPr>
              <w:pStyle w:val="ListParagraph"/>
              <w:ind w:left="360"/>
              <w:rPr>
                <w:rFonts w:cs="Arial"/>
                <w:b/>
              </w:rPr>
            </w:pPr>
            <w:r w:rsidRPr="00AA3339">
              <w:rPr>
                <w:rFonts w:cs="Arial"/>
                <w:b/>
              </w:rPr>
              <w:t xml:space="preserve">Pupils </w:t>
            </w:r>
            <w:sdt>
              <w:sdtPr>
                <w:rPr>
                  <w:rFonts w:cs="Arial"/>
                  <w:b/>
                </w:rPr>
                <w:id w:val="1676762704"/>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965" w:type="dxa"/>
            <w:gridSpan w:val="4"/>
            <w:tcBorders>
              <w:top w:val="single" w:sz="18" w:space="0" w:color="auto"/>
            </w:tcBorders>
            <w:shd w:val="clear" w:color="auto" w:fill="92CDDC"/>
            <w:vAlign w:val="center"/>
          </w:tcPr>
          <w:p w14:paraId="226A5C02" w14:textId="77777777" w:rsidR="00745098" w:rsidRPr="00AA3339" w:rsidRDefault="00745098" w:rsidP="00745098">
            <w:pPr>
              <w:pStyle w:val="ListParagraph"/>
              <w:ind w:left="360"/>
              <w:rPr>
                <w:rFonts w:cs="Arial"/>
                <w:b/>
              </w:rPr>
            </w:pPr>
            <w:r w:rsidRPr="00AA3339">
              <w:rPr>
                <w:rFonts w:cs="Arial"/>
                <w:b/>
              </w:rPr>
              <w:t>Employees</w:t>
            </w:r>
            <w:sdt>
              <w:sdtPr>
                <w:rPr>
                  <w:rFonts w:cs="Arial"/>
                  <w:b/>
                </w:rPr>
                <w:id w:val="-1942366690"/>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746" w:type="dxa"/>
            <w:gridSpan w:val="3"/>
            <w:tcBorders>
              <w:top w:val="single" w:sz="18" w:space="0" w:color="auto"/>
            </w:tcBorders>
            <w:shd w:val="clear" w:color="auto" w:fill="92CDDC"/>
            <w:vAlign w:val="center"/>
          </w:tcPr>
          <w:p w14:paraId="6558835A" w14:textId="77777777" w:rsidR="00745098" w:rsidRPr="00AA3339" w:rsidRDefault="00745098" w:rsidP="00745098">
            <w:pPr>
              <w:pStyle w:val="ListParagraph"/>
              <w:ind w:left="360"/>
              <w:rPr>
                <w:rFonts w:cs="Arial"/>
                <w:b/>
              </w:rPr>
            </w:pPr>
            <w:r w:rsidRPr="00AA3339">
              <w:rPr>
                <w:rFonts w:cs="Arial"/>
                <w:b/>
              </w:rPr>
              <w:t xml:space="preserve">Visitors </w:t>
            </w:r>
            <w:sdt>
              <w:sdtPr>
                <w:rPr>
                  <w:rFonts w:cs="Arial"/>
                  <w:b/>
                </w:rPr>
                <w:id w:val="1882204645"/>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2191" w:type="dxa"/>
            <w:gridSpan w:val="5"/>
            <w:tcBorders>
              <w:top w:val="single" w:sz="18" w:space="0" w:color="auto"/>
              <w:right w:val="single" w:sz="18" w:space="0" w:color="auto"/>
            </w:tcBorders>
            <w:shd w:val="clear" w:color="auto" w:fill="92CDDC"/>
            <w:vAlign w:val="center"/>
          </w:tcPr>
          <w:p w14:paraId="0FB4109B" w14:textId="77777777" w:rsidR="00745098" w:rsidRPr="00AA3339" w:rsidRDefault="00745098" w:rsidP="00745098">
            <w:pPr>
              <w:pStyle w:val="ListParagraph"/>
              <w:ind w:left="360"/>
              <w:rPr>
                <w:rFonts w:cs="Arial"/>
                <w:b/>
              </w:rPr>
            </w:pPr>
            <w:r w:rsidRPr="00AA3339">
              <w:rPr>
                <w:rFonts w:cs="Arial"/>
                <w:b/>
              </w:rPr>
              <w:t xml:space="preserve">Contractors </w:t>
            </w:r>
            <w:sdt>
              <w:sdtPr>
                <w:rPr>
                  <w:rFonts w:cs="Arial"/>
                  <w:b/>
                </w:rPr>
                <w:id w:val="2001531539"/>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r>
      <w:tr w:rsidR="00745098" w:rsidRPr="0062498B" w14:paraId="498A2AA5" w14:textId="77777777" w:rsidTr="00745098">
        <w:trPr>
          <w:trHeight w:val="1420"/>
        </w:trPr>
        <w:tc>
          <w:tcPr>
            <w:tcW w:w="1932" w:type="dxa"/>
            <w:gridSpan w:val="2"/>
            <w:tcBorders>
              <w:top w:val="single" w:sz="18" w:space="0" w:color="auto"/>
              <w:left w:val="single" w:sz="18" w:space="0" w:color="auto"/>
              <w:bottom w:val="single" w:sz="18" w:space="0" w:color="auto"/>
            </w:tcBorders>
            <w:shd w:val="clear" w:color="auto" w:fill="92CDDC"/>
            <w:vAlign w:val="center"/>
          </w:tcPr>
          <w:p w14:paraId="7F68C744" w14:textId="77777777" w:rsidR="00745098" w:rsidRPr="00AA3339" w:rsidRDefault="00745098" w:rsidP="00745098">
            <w:pPr>
              <w:rPr>
                <w:rFonts w:cs="Arial"/>
                <w:b/>
                <w:sz w:val="28"/>
                <w:szCs w:val="28"/>
              </w:rPr>
            </w:pPr>
            <w:r w:rsidRPr="00AA3339">
              <w:rPr>
                <w:rFonts w:cs="Arial"/>
                <w:b/>
                <w:sz w:val="28"/>
                <w:szCs w:val="28"/>
              </w:rPr>
              <w:t>HAZARD(S)</w:t>
            </w:r>
          </w:p>
        </w:tc>
        <w:tc>
          <w:tcPr>
            <w:tcW w:w="7848" w:type="dxa"/>
            <w:gridSpan w:val="13"/>
            <w:tcBorders>
              <w:top w:val="single" w:sz="18" w:space="0" w:color="auto"/>
              <w:bottom w:val="single" w:sz="18" w:space="0" w:color="auto"/>
              <w:right w:val="single" w:sz="18" w:space="0" w:color="auto"/>
            </w:tcBorders>
            <w:vAlign w:val="center"/>
          </w:tcPr>
          <w:p w14:paraId="71B1862B" w14:textId="77777777" w:rsidR="00745098" w:rsidRPr="00AA3339" w:rsidRDefault="00745098" w:rsidP="00745098">
            <w:pPr>
              <w:ind w:right="-74"/>
              <w:rPr>
                <w:rFonts w:cs="Arial"/>
                <w:i/>
                <w:color w:val="FF0000"/>
                <w:sz w:val="16"/>
                <w:szCs w:val="16"/>
              </w:rPr>
            </w:pPr>
            <w:r w:rsidRPr="00AA3339">
              <w:rPr>
                <w:rFonts w:cs="Arial"/>
                <w:b/>
                <w:i/>
                <w:color w:val="FF0000"/>
                <w:sz w:val="16"/>
                <w:szCs w:val="16"/>
              </w:rPr>
              <w:t>Note:</w:t>
            </w:r>
            <w:r w:rsidRPr="00AA3339">
              <w:rPr>
                <w:rFonts w:cs="Arial"/>
                <w:i/>
                <w:color w:val="FF0000"/>
                <w:sz w:val="16"/>
                <w:szCs w:val="16"/>
              </w:rPr>
              <w:t xml:space="preserve"> this list is not exhaustive and </w:t>
            </w:r>
            <w:r w:rsidRPr="00AA3339">
              <w:rPr>
                <w:rFonts w:cs="Arial"/>
                <w:b/>
                <w:i/>
                <w:color w:val="FF0000"/>
                <w:sz w:val="16"/>
                <w:szCs w:val="16"/>
                <w:u w:val="single"/>
              </w:rPr>
              <w:t xml:space="preserve">must </w:t>
            </w:r>
            <w:r w:rsidRPr="00AA3339">
              <w:rPr>
                <w:rFonts w:cs="Arial"/>
                <w:i/>
                <w:color w:val="FF0000"/>
                <w:sz w:val="16"/>
                <w:szCs w:val="16"/>
              </w:rPr>
              <w:t>be adapted for your own needs</w:t>
            </w:r>
          </w:p>
          <w:p w14:paraId="4275133C" w14:textId="77777777" w:rsidR="00745098" w:rsidRPr="00AA3339" w:rsidRDefault="00745098" w:rsidP="00745098">
            <w:pPr>
              <w:ind w:right="-74"/>
              <w:rPr>
                <w:rFonts w:cs="Arial"/>
                <w:i/>
                <w:color w:val="FF0000"/>
                <w:sz w:val="16"/>
                <w:szCs w:val="16"/>
              </w:rPr>
            </w:pPr>
          </w:p>
          <w:p w14:paraId="206FC921" w14:textId="77777777" w:rsidR="00745098" w:rsidRDefault="00745098" w:rsidP="00745098">
            <w:pPr>
              <w:numPr>
                <w:ilvl w:val="0"/>
                <w:numId w:val="6"/>
              </w:numPr>
              <w:ind w:right="-72"/>
              <w:rPr>
                <w:rFonts w:cs="Arial"/>
                <w:b/>
                <w:color w:val="FF0000"/>
              </w:rPr>
            </w:pPr>
            <w:r>
              <w:rPr>
                <w:rFonts w:cs="Arial"/>
                <w:b/>
                <w:bCs/>
                <w:color w:val="FF0000"/>
              </w:rPr>
              <w:t xml:space="preserve">Contact Between Individuals </w:t>
            </w:r>
          </w:p>
          <w:p w14:paraId="7B83B2C7" w14:textId="77777777" w:rsidR="00745098" w:rsidRDefault="00745098" w:rsidP="00745098">
            <w:pPr>
              <w:numPr>
                <w:ilvl w:val="0"/>
                <w:numId w:val="6"/>
              </w:numPr>
              <w:ind w:right="-72"/>
              <w:rPr>
                <w:rFonts w:cs="Arial"/>
                <w:b/>
                <w:color w:val="FF0000"/>
              </w:rPr>
            </w:pPr>
            <w:r>
              <w:rPr>
                <w:rFonts w:cs="Arial"/>
                <w:b/>
                <w:color w:val="FF0000"/>
              </w:rPr>
              <w:t>Inadequate Cleaning/Sanitising</w:t>
            </w:r>
          </w:p>
          <w:p w14:paraId="066E7A8D" w14:textId="77777777" w:rsidR="00745098" w:rsidRPr="004B5973" w:rsidRDefault="00745098" w:rsidP="00745098">
            <w:pPr>
              <w:numPr>
                <w:ilvl w:val="0"/>
                <w:numId w:val="6"/>
              </w:numPr>
              <w:ind w:right="-72"/>
              <w:rPr>
                <w:rFonts w:cs="Arial"/>
                <w:b/>
                <w:color w:val="FF0000"/>
              </w:rPr>
            </w:pPr>
            <w:r w:rsidRPr="004B5973">
              <w:rPr>
                <w:rFonts w:cs="Arial"/>
                <w:b/>
                <w:color w:val="FF0000"/>
              </w:rPr>
              <w:t>Spread of Coronavirus to Staff, Pupils and Families, Visitors and Contractors</w:t>
            </w:r>
          </w:p>
          <w:p w14:paraId="5760293F" w14:textId="77777777" w:rsidR="00745098" w:rsidRDefault="00745098" w:rsidP="00745098">
            <w:pPr>
              <w:numPr>
                <w:ilvl w:val="0"/>
                <w:numId w:val="6"/>
              </w:numPr>
              <w:ind w:right="-72"/>
              <w:rPr>
                <w:rFonts w:cs="Arial"/>
                <w:b/>
                <w:color w:val="FF0000"/>
              </w:rPr>
            </w:pPr>
            <w:r>
              <w:rPr>
                <w:rFonts w:cs="Arial"/>
                <w:b/>
                <w:color w:val="FF0000"/>
              </w:rPr>
              <w:t>Site User Becoming Unwell</w:t>
            </w:r>
          </w:p>
          <w:p w14:paraId="1F1B2E4E" w14:textId="77777777" w:rsidR="00745098" w:rsidRDefault="00745098" w:rsidP="00745098">
            <w:pPr>
              <w:numPr>
                <w:ilvl w:val="0"/>
                <w:numId w:val="6"/>
              </w:numPr>
              <w:ind w:right="-72"/>
              <w:rPr>
                <w:rFonts w:cs="Arial"/>
                <w:b/>
                <w:color w:val="FF0000"/>
              </w:rPr>
            </w:pPr>
            <w:r>
              <w:rPr>
                <w:rFonts w:cs="Arial"/>
                <w:b/>
                <w:color w:val="FF0000"/>
              </w:rPr>
              <w:t>Site User Developing Symptoms</w:t>
            </w:r>
          </w:p>
          <w:p w14:paraId="70CC26B2" w14:textId="77777777" w:rsidR="00745098" w:rsidRPr="00FD0C7F" w:rsidRDefault="00745098" w:rsidP="00745098">
            <w:pPr>
              <w:numPr>
                <w:ilvl w:val="0"/>
                <w:numId w:val="6"/>
              </w:numPr>
              <w:ind w:right="-72"/>
              <w:rPr>
                <w:rFonts w:cs="Arial"/>
                <w:b/>
                <w:color w:val="FF0000"/>
              </w:rPr>
            </w:pPr>
            <w:r w:rsidRPr="00FD0C7F">
              <w:rPr>
                <w:rFonts w:cs="Arial"/>
                <w:b/>
                <w:color w:val="FF0000"/>
              </w:rPr>
              <w:t>Inadequate Hand Washing/Personal Hygiene</w:t>
            </w:r>
          </w:p>
          <w:p w14:paraId="62F57BFD" w14:textId="77777777" w:rsidR="00745098" w:rsidRDefault="00745098" w:rsidP="00745098">
            <w:pPr>
              <w:numPr>
                <w:ilvl w:val="0"/>
                <w:numId w:val="6"/>
              </w:numPr>
              <w:ind w:right="-72"/>
              <w:rPr>
                <w:rFonts w:cs="Arial"/>
                <w:b/>
                <w:color w:val="FF0000"/>
              </w:rPr>
            </w:pPr>
            <w:r w:rsidRPr="00FD0C7F">
              <w:rPr>
                <w:rFonts w:cs="Arial"/>
                <w:b/>
                <w:color w:val="FF0000"/>
              </w:rPr>
              <w:t>Inade</w:t>
            </w:r>
            <w:r>
              <w:rPr>
                <w:rFonts w:cs="Arial"/>
                <w:b/>
                <w:color w:val="FF0000"/>
              </w:rPr>
              <w:t>quate Personal Protection &amp; PPE</w:t>
            </w:r>
          </w:p>
          <w:p w14:paraId="7EA28687" w14:textId="77777777" w:rsidR="00745098" w:rsidRPr="00FD0C7F" w:rsidRDefault="00745098" w:rsidP="00745098">
            <w:pPr>
              <w:numPr>
                <w:ilvl w:val="0"/>
                <w:numId w:val="6"/>
              </w:numPr>
              <w:ind w:right="-72"/>
              <w:rPr>
                <w:rFonts w:cs="Arial"/>
                <w:b/>
                <w:color w:val="FF0000"/>
              </w:rPr>
            </w:pPr>
            <w:r w:rsidRPr="00FD0C7F">
              <w:rPr>
                <w:rFonts w:cs="Arial"/>
                <w:b/>
                <w:color w:val="FF0000"/>
              </w:rPr>
              <w:t>Visitors</w:t>
            </w:r>
            <w:r>
              <w:rPr>
                <w:rFonts w:cs="Arial"/>
                <w:b/>
                <w:color w:val="FF0000"/>
              </w:rPr>
              <w:t>, Contractors</w:t>
            </w:r>
            <w:r w:rsidRPr="00FD0C7F">
              <w:rPr>
                <w:rFonts w:cs="Arial"/>
                <w:b/>
                <w:color w:val="FF0000"/>
              </w:rPr>
              <w:t xml:space="preserve"> </w:t>
            </w:r>
            <w:r>
              <w:rPr>
                <w:rFonts w:cs="Arial"/>
                <w:b/>
                <w:color w:val="FF0000"/>
              </w:rPr>
              <w:t>&amp; Spread o</w:t>
            </w:r>
            <w:r w:rsidRPr="00FD0C7F">
              <w:rPr>
                <w:rFonts w:cs="Arial"/>
                <w:b/>
                <w:color w:val="FF0000"/>
              </w:rPr>
              <w:t>f Coronavirus</w:t>
            </w:r>
          </w:p>
          <w:p w14:paraId="3C0FDF48" w14:textId="77777777" w:rsidR="00745098" w:rsidRDefault="00745098" w:rsidP="00745098">
            <w:pPr>
              <w:numPr>
                <w:ilvl w:val="0"/>
                <w:numId w:val="6"/>
              </w:numPr>
              <w:ind w:right="-72"/>
              <w:rPr>
                <w:rFonts w:cs="Arial"/>
                <w:b/>
                <w:color w:val="FF0000"/>
              </w:rPr>
            </w:pPr>
            <w:r w:rsidRPr="004D18DA">
              <w:rPr>
                <w:rFonts w:cs="Arial"/>
                <w:b/>
                <w:color w:val="FF0000"/>
              </w:rPr>
              <w:t>Inadequate Ventilation</w:t>
            </w:r>
          </w:p>
          <w:p w14:paraId="47F598E9" w14:textId="77777777" w:rsidR="00745098" w:rsidRPr="004B5973" w:rsidRDefault="00745098" w:rsidP="00745098">
            <w:pPr>
              <w:numPr>
                <w:ilvl w:val="0"/>
                <w:numId w:val="6"/>
              </w:numPr>
              <w:ind w:right="-72"/>
              <w:rPr>
                <w:rFonts w:cs="Arial"/>
                <w:b/>
                <w:color w:val="FF0000"/>
              </w:rPr>
            </w:pPr>
            <w:r w:rsidRPr="004B5973">
              <w:rPr>
                <w:rFonts w:cs="Arial"/>
                <w:b/>
                <w:color w:val="FF0000"/>
              </w:rPr>
              <w:t>Arrangements for Boarding Schools During Pandemic</w:t>
            </w:r>
          </w:p>
          <w:p w14:paraId="33F7EE9F" w14:textId="77777777" w:rsidR="00745098" w:rsidRPr="0062498B" w:rsidRDefault="00745098" w:rsidP="00745098">
            <w:pPr>
              <w:ind w:left="720" w:right="-72"/>
              <w:rPr>
                <w:rFonts w:cs="Arial"/>
                <w:b/>
                <w:color w:val="FF0000"/>
              </w:rPr>
            </w:pPr>
          </w:p>
        </w:tc>
      </w:tr>
      <w:tr w:rsidR="00745098" w:rsidRPr="00AA3339" w14:paraId="7FE110AC" w14:textId="77777777" w:rsidTr="00745098">
        <w:trPr>
          <w:trHeight w:val="524"/>
        </w:trPr>
        <w:tc>
          <w:tcPr>
            <w:tcW w:w="4762" w:type="dxa"/>
            <w:gridSpan w:val="5"/>
            <w:tcBorders>
              <w:top w:val="single" w:sz="18" w:space="0" w:color="auto"/>
              <w:left w:val="single" w:sz="18" w:space="0" w:color="auto"/>
            </w:tcBorders>
            <w:shd w:val="clear" w:color="auto" w:fill="92CDDC"/>
            <w:vAlign w:val="center"/>
          </w:tcPr>
          <w:p w14:paraId="5492D076" w14:textId="77777777" w:rsidR="00745098" w:rsidRPr="00AA3339" w:rsidRDefault="00745098" w:rsidP="00745098">
            <w:pPr>
              <w:rPr>
                <w:rFonts w:cs="Arial"/>
                <w:b/>
                <w:sz w:val="28"/>
                <w:szCs w:val="28"/>
              </w:rPr>
            </w:pPr>
            <w:r w:rsidRPr="00AA3339">
              <w:rPr>
                <w:rFonts w:cs="Arial"/>
                <w:b/>
                <w:sz w:val="28"/>
                <w:szCs w:val="28"/>
              </w:rPr>
              <w:t>CONTROL MEASURES</w:t>
            </w:r>
          </w:p>
        </w:tc>
        <w:tc>
          <w:tcPr>
            <w:tcW w:w="2268" w:type="dxa"/>
            <w:gridSpan w:val="4"/>
            <w:tcBorders>
              <w:top w:val="single" w:sz="18" w:space="0" w:color="auto"/>
              <w:left w:val="single" w:sz="18" w:space="0" w:color="auto"/>
              <w:right w:val="single" w:sz="18" w:space="0" w:color="auto"/>
            </w:tcBorders>
            <w:shd w:val="clear" w:color="auto" w:fill="92CDDC"/>
            <w:vAlign w:val="center"/>
          </w:tcPr>
          <w:p w14:paraId="1F541483" w14:textId="77777777" w:rsidR="00745098" w:rsidRPr="00AA3339" w:rsidRDefault="00745098" w:rsidP="00745098">
            <w:pPr>
              <w:rPr>
                <w:rFonts w:cs="Arial"/>
                <w:b/>
                <w:sz w:val="28"/>
                <w:szCs w:val="28"/>
              </w:rPr>
            </w:pPr>
            <w:r>
              <w:rPr>
                <w:rFonts w:cs="Arial"/>
                <w:b/>
                <w:sz w:val="28"/>
                <w:szCs w:val="28"/>
              </w:rPr>
              <w:t>ADDITIONAL INFORMATION</w:t>
            </w:r>
          </w:p>
        </w:tc>
        <w:tc>
          <w:tcPr>
            <w:tcW w:w="912" w:type="dxa"/>
            <w:gridSpan w:val="2"/>
            <w:tcBorders>
              <w:top w:val="single" w:sz="18" w:space="0" w:color="auto"/>
              <w:left w:val="single" w:sz="18" w:space="0" w:color="auto"/>
            </w:tcBorders>
            <w:shd w:val="clear" w:color="auto" w:fill="00B050"/>
            <w:vAlign w:val="center"/>
          </w:tcPr>
          <w:p w14:paraId="77A3B0AA" w14:textId="77777777" w:rsidR="00745098" w:rsidRPr="00AA3339" w:rsidRDefault="00745098" w:rsidP="00745098">
            <w:pPr>
              <w:jc w:val="center"/>
              <w:rPr>
                <w:rFonts w:cs="Arial"/>
                <w:b/>
              </w:rPr>
            </w:pPr>
            <w:r w:rsidRPr="00AA3339">
              <w:rPr>
                <w:rFonts w:cs="Arial"/>
                <w:b/>
              </w:rPr>
              <w:t>YES</w:t>
            </w:r>
          </w:p>
        </w:tc>
        <w:tc>
          <w:tcPr>
            <w:tcW w:w="912" w:type="dxa"/>
            <w:gridSpan w:val="3"/>
            <w:tcBorders>
              <w:top w:val="single" w:sz="18" w:space="0" w:color="auto"/>
            </w:tcBorders>
            <w:shd w:val="clear" w:color="auto" w:fill="FF0000"/>
            <w:vAlign w:val="center"/>
          </w:tcPr>
          <w:p w14:paraId="5DBD6A1C" w14:textId="77777777" w:rsidR="00745098" w:rsidRPr="00AA3339" w:rsidRDefault="00745098" w:rsidP="00745098">
            <w:pPr>
              <w:jc w:val="center"/>
              <w:rPr>
                <w:rFonts w:cs="Arial"/>
                <w:b/>
              </w:rPr>
            </w:pPr>
            <w:r w:rsidRPr="00AA3339">
              <w:rPr>
                <w:rFonts w:cs="Arial"/>
                <w:b/>
              </w:rPr>
              <w:t>NO</w:t>
            </w:r>
          </w:p>
        </w:tc>
        <w:tc>
          <w:tcPr>
            <w:tcW w:w="926" w:type="dxa"/>
            <w:tcBorders>
              <w:top w:val="single" w:sz="18" w:space="0" w:color="auto"/>
              <w:right w:val="single" w:sz="18" w:space="0" w:color="auto"/>
            </w:tcBorders>
            <w:vAlign w:val="center"/>
          </w:tcPr>
          <w:p w14:paraId="469C93DB" w14:textId="77777777" w:rsidR="00745098" w:rsidRPr="00AA3339" w:rsidRDefault="00745098" w:rsidP="00745098">
            <w:pPr>
              <w:jc w:val="center"/>
              <w:rPr>
                <w:rFonts w:cs="Arial"/>
                <w:b/>
                <w:color w:val="FF6600"/>
              </w:rPr>
            </w:pPr>
            <w:r w:rsidRPr="00AA3339">
              <w:rPr>
                <w:rFonts w:cs="Arial"/>
                <w:b/>
                <w:color w:val="FF6600"/>
              </w:rPr>
              <w:t>N/A</w:t>
            </w:r>
          </w:p>
        </w:tc>
      </w:tr>
      <w:tr w:rsidR="00745098" w:rsidRPr="001C711C" w14:paraId="37E7C98D" w14:textId="77777777" w:rsidTr="00745098">
        <w:trPr>
          <w:trHeight w:val="524"/>
        </w:trPr>
        <w:tc>
          <w:tcPr>
            <w:tcW w:w="9780" w:type="dxa"/>
            <w:gridSpan w:val="15"/>
            <w:tcBorders>
              <w:top w:val="single" w:sz="18" w:space="0" w:color="auto"/>
              <w:left w:val="single" w:sz="18" w:space="0" w:color="auto"/>
              <w:right w:val="single" w:sz="18" w:space="0" w:color="auto"/>
            </w:tcBorders>
            <w:shd w:val="clear" w:color="auto" w:fill="auto"/>
            <w:vAlign w:val="center"/>
          </w:tcPr>
          <w:p w14:paraId="784987B3" w14:textId="77777777" w:rsidR="00745098" w:rsidRPr="001C711C" w:rsidRDefault="00745098" w:rsidP="00745098">
            <w:pPr>
              <w:jc w:val="center"/>
              <w:rPr>
                <w:rFonts w:cs="Arial"/>
                <w:i/>
                <w:color w:val="FF0000"/>
                <w:sz w:val="16"/>
                <w:szCs w:val="16"/>
              </w:rPr>
            </w:pPr>
            <w:r w:rsidRPr="00AA3339">
              <w:rPr>
                <w:rFonts w:cs="Arial"/>
                <w:b/>
                <w:i/>
                <w:color w:val="FF0000"/>
                <w:sz w:val="16"/>
                <w:szCs w:val="16"/>
              </w:rPr>
              <w:t>Note:</w:t>
            </w:r>
            <w:r w:rsidRPr="00AA3339">
              <w:rPr>
                <w:rFonts w:cs="Arial"/>
                <w:i/>
                <w:color w:val="FF0000"/>
                <w:sz w:val="16"/>
                <w:szCs w:val="16"/>
              </w:rPr>
              <w:t xml:space="preserve">  you</w:t>
            </w:r>
            <w:r w:rsidRPr="00AA3339">
              <w:rPr>
                <w:rFonts w:cs="Arial"/>
                <w:b/>
                <w:i/>
                <w:color w:val="FF0000"/>
                <w:sz w:val="16"/>
                <w:szCs w:val="16"/>
              </w:rPr>
              <w:t xml:space="preserve"> </w:t>
            </w:r>
            <w:r w:rsidRPr="00AA3339">
              <w:rPr>
                <w:rFonts w:cs="Arial"/>
                <w:b/>
                <w:i/>
                <w:color w:val="FF0000"/>
                <w:sz w:val="16"/>
                <w:szCs w:val="16"/>
                <w:u w:val="single"/>
              </w:rPr>
              <w:t>must</w:t>
            </w:r>
            <w:r w:rsidRPr="00AA3339">
              <w:rPr>
                <w:rFonts w:cs="Arial"/>
                <w:i/>
                <w:color w:val="FF0000"/>
                <w:sz w:val="16"/>
                <w:szCs w:val="16"/>
              </w:rPr>
              <w:t xml:space="preserve"> amend and adapt this generic risk assessment to suit your own needs by selecting the controls from the examples provided (adding and amending others where necessary) and then evaluate the </w:t>
            </w:r>
            <w:r>
              <w:rPr>
                <w:rFonts w:cs="Arial"/>
                <w:i/>
                <w:color w:val="FF0000"/>
                <w:sz w:val="16"/>
                <w:szCs w:val="16"/>
              </w:rPr>
              <w:t xml:space="preserve">overall </w:t>
            </w:r>
            <w:r w:rsidRPr="00AA3339">
              <w:rPr>
                <w:rFonts w:cs="Arial"/>
                <w:i/>
                <w:color w:val="FF0000"/>
                <w:sz w:val="16"/>
                <w:szCs w:val="16"/>
              </w:rPr>
              <w:t>risk</w:t>
            </w:r>
            <w:r>
              <w:rPr>
                <w:rFonts w:cs="Arial"/>
                <w:i/>
                <w:color w:val="FF0000"/>
                <w:sz w:val="16"/>
                <w:szCs w:val="16"/>
              </w:rPr>
              <w:t xml:space="preserve"> for the activity/situation</w:t>
            </w:r>
            <w:r w:rsidRPr="00AA3339">
              <w:rPr>
                <w:rFonts w:cs="Arial"/>
                <w:i/>
                <w:color w:val="FF0000"/>
                <w:sz w:val="16"/>
                <w:szCs w:val="16"/>
              </w:rPr>
              <w:t>.</w:t>
            </w:r>
          </w:p>
        </w:tc>
      </w:tr>
      <w:tr w:rsidR="00745098" w:rsidRPr="00AA3339" w14:paraId="7B114E3E" w14:textId="77777777" w:rsidTr="00745098">
        <w:trPr>
          <w:trHeight w:val="524"/>
        </w:trPr>
        <w:tc>
          <w:tcPr>
            <w:tcW w:w="9780" w:type="dxa"/>
            <w:gridSpan w:val="15"/>
            <w:tcBorders>
              <w:top w:val="single" w:sz="18" w:space="0" w:color="auto"/>
              <w:left w:val="single" w:sz="18" w:space="0" w:color="auto"/>
              <w:right w:val="single" w:sz="18" w:space="0" w:color="auto"/>
            </w:tcBorders>
            <w:shd w:val="clear" w:color="auto" w:fill="auto"/>
            <w:vAlign w:val="center"/>
          </w:tcPr>
          <w:p w14:paraId="522BF2E0" w14:textId="77777777" w:rsidR="00745098" w:rsidRPr="00AA3339" w:rsidRDefault="00745098" w:rsidP="00745098">
            <w:pPr>
              <w:jc w:val="center"/>
              <w:rPr>
                <w:rFonts w:cs="Arial"/>
                <w:b/>
                <w:i/>
                <w:color w:val="FF0000"/>
                <w:sz w:val="16"/>
                <w:szCs w:val="16"/>
              </w:rPr>
            </w:pPr>
            <w:r w:rsidRPr="00960A1A">
              <w:rPr>
                <w:rFonts w:cs="Arial"/>
                <w:b/>
                <w:bCs/>
                <w:sz w:val="16"/>
                <w:szCs w:val="16"/>
              </w:rPr>
              <w:t xml:space="preserve">In considering all of the below risks and potential control measures, please be mindful of your duties under the </w:t>
            </w:r>
            <w:hyperlink r:id="rId14" w:history="1">
              <w:r w:rsidRPr="009C330C">
                <w:rPr>
                  <w:rStyle w:val="Hyperlink"/>
                  <w:rFonts w:cs="Arial"/>
                  <w:b/>
                  <w:bCs/>
                  <w:sz w:val="16"/>
                  <w:szCs w:val="16"/>
                </w:rPr>
                <w:t>Equality Act</w:t>
              </w:r>
            </w:hyperlink>
            <w:r>
              <w:rPr>
                <w:rFonts w:cs="Arial"/>
                <w:b/>
                <w:bCs/>
                <w:sz w:val="16"/>
                <w:szCs w:val="16"/>
              </w:rPr>
              <w:t xml:space="preserve"> </w:t>
            </w:r>
            <w:r w:rsidRPr="00960A1A">
              <w:rPr>
                <w:rFonts w:cs="Arial"/>
                <w:b/>
                <w:bCs/>
                <w:sz w:val="16"/>
                <w:szCs w:val="16"/>
              </w:rPr>
              <w:t>by ensuring that there is no adverse impact on any particular group of staff / pupils with protected characteristics</w:t>
            </w:r>
          </w:p>
        </w:tc>
      </w:tr>
      <w:tr w:rsidR="00745098" w:rsidRPr="00AA3339" w14:paraId="02FC2E2E" w14:textId="77777777" w:rsidTr="00745098">
        <w:trPr>
          <w:trHeight w:val="415"/>
        </w:trPr>
        <w:tc>
          <w:tcPr>
            <w:tcW w:w="9780" w:type="dxa"/>
            <w:gridSpan w:val="15"/>
            <w:tcBorders>
              <w:left w:val="single" w:sz="18" w:space="0" w:color="auto"/>
              <w:bottom w:val="single" w:sz="2" w:space="0" w:color="auto"/>
              <w:right w:val="single" w:sz="18" w:space="0" w:color="auto"/>
            </w:tcBorders>
            <w:vAlign w:val="center"/>
          </w:tcPr>
          <w:p w14:paraId="61F39CAE" w14:textId="77777777" w:rsidR="00745098" w:rsidRDefault="00745098" w:rsidP="00745098">
            <w:pPr>
              <w:rPr>
                <w:rFonts w:cs="Arial"/>
                <w:b/>
                <w:bCs/>
                <w:color w:val="FF0000"/>
              </w:rPr>
            </w:pPr>
          </w:p>
          <w:p w14:paraId="59CE984D" w14:textId="77777777" w:rsidR="00745098" w:rsidRDefault="00745098" w:rsidP="00745098">
            <w:pPr>
              <w:rPr>
                <w:rFonts w:cs="Arial"/>
                <w:b/>
                <w:bCs/>
                <w:color w:val="FF0000"/>
              </w:rPr>
            </w:pPr>
            <w:r>
              <w:rPr>
                <w:rFonts w:cs="Arial"/>
                <w:b/>
                <w:bCs/>
                <w:color w:val="FF0000"/>
              </w:rPr>
              <w:t>Contact Between Individuals</w:t>
            </w:r>
          </w:p>
          <w:p w14:paraId="65B59AB0" w14:textId="77777777" w:rsidR="00745098" w:rsidRPr="00AA3339" w:rsidRDefault="00745098" w:rsidP="00745098">
            <w:pPr>
              <w:rPr>
                <w:rFonts w:cs="Arial"/>
                <w:b/>
              </w:rPr>
            </w:pPr>
          </w:p>
        </w:tc>
      </w:tr>
      <w:tr w:rsidR="00745098" w14:paraId="038431E0" w14:textId="77777777" w:rsidTr="00745098">
        <w:trPr>
          <w:trHeight w:val="415"/>
        </w:trPr>
        <w:tc>
          <w:tcPr>
            <w:tcW w:w="4762" w:type="dxa"/>
            <w:gridSpan w:val="5"/>
            <w:tcBorders>
              <w:left w:val="single" w:sz="18" w:space="0" w:color="auto"/>
            </w:tcBorders>
            <w:vAlign w:val="center"/>
          </w:tcPr>
          <w:p w14:paraId="1F843ED4" w14:textId="77777777" w:rsidR="00745098" w:rsidRPr="00D427F9" w:rsidRDefault="00745098" w:rsidP="00745098">
            <w:pPr>
              <w:ind w:right="-72"/>
              <w:rPr>
                <w:rFonts w:cs="Arial"/>
              </w:rPr>
            </w:pPr>
            <w:r w:rsidRPr="00D427F9">
              <w:rPr>
                <w:rFonts w:cs="Arial"/>
              </w:rPr>
              <w:t>It is no longer necessary to keep children in consistent groups (‘bubbles’)</w:t>
            </w:r>
          </w:p>
        </w:tc>
        <w:tc>
          <w:tcPr>
            <w:tcW w:w="2268" w:type="dxa"/>
            <w:gridSpan w:val="4"/>
            <w:tcBorders>
              <w:left w:val="single" w:sz="2" w:space="0" w:color="auto"/>
            </w:tcBorders>
            <w:vAlign w:val="center"/>
          </w:tcPr>
          <w:p w14:paraId="2F6B13A0" w14:textId="77777777" w:rsidR="00745098" w:rsidRPr="00D427F9" w:rsidRDefault="00745098" w:rsidP="00745098">
            <w:pPr>
              <w:rPr>
                <w:rFonts w:cs="Arial"/>
              </w:rPr>
            </w:pPr>
          </w:p>
        </w:tc>
        <w:sdt>
          <w:sdtPr>
            <w:rPr>
              <w:rFonts w:cs="Arial"/>
              <w:b/>
            </w:rPr>
            <w:id w:val="1827975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9DCABF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2093648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BE814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3077806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471F9A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325B158" w14:textId="77777777" w:rsidTr="00745098">
        <w:trPr>
          <w:trHeight w:val="415"/>
        </w:trPr>
        <w:tc>
          <w:tcPr>
            <w:tcW w:w="4762" w:type="dxa"/>
            <w:gridSpan w:val="5"/>
            <w:tcBorders>
              <w:left w:val="single" w:sz="18" w:space="0" w:color="auto"/>
            </w:tcBorders>
            <w:vAlign w:val="center"/>
          </w:tcPr>
          <w:p w14:paraId="017A118E" w14:textId="77777777" w:rsidR="00745098" w:rsidRPr="00D427F9" w:rsidRDefault="00745098" w:rsidP="00745098">
            <w:pPr>
              <w:ind w:right="-72"/>
              <w:rPr>
                <w:rFonts w:cs="Arial"/>
              </w:rPr>
            </w:pPr>
            <w:r w:rsidRPr="00D427F9">
              <w:rPr>
                <w:rFonts w:cs="Arial"/>
              </w:rPr>
              <w:t>Outbreak management plans cover the possibility that it may become necessary to reintroduce ‘bubbles’ for a temporary period, to reduce mixing between groups</w:t>
            </w:r>
          </w:p>
        </w:tc>
        <w:tc>
          <w:tcPr>
            <w:tcW w:w="2268" w:type="dxa"/>
            <w:gridSpan w:val="4"/>
            <w:tcBorders>
              <w:left w:val="single" w:sz="2" w:space="0" w:color="auto"/>
            </w:tcBorders>
            <w:vAlign w:val="center"/>
          </w:tcPr>
          <w:p w14:paraId="43002A62" w14:textId="77777777" w:rsidR="00745098" w:rsidRPr="00D427F9" w:rsidRDefault="00745098" w:rsidP="00745098">
            <w:pPr>
              <w:rPr>
                <w:rFonts w:cs="Arial"/>
              </w:rPr>
            </w:pPr>
          </w:p>
        </w:tc>
        <w:sdt>
          <w:sdtPr>
            <w:rPr>
              <w:rFonts w:cs="Arial"/>
              <w:b/>
            </w:rPr>
            <w:id w:val="117176094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866DB7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845390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FEAF8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73244676"/>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1A0067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7A054FC" w14:textId="77777777" w:rsidTr="00745098">
        <w:trPr>
          <w:trHeight w:val="415"/>
        </w:trPr>
        <w:tc>
          <w:tcPr>
            <w:tcW w:w="4762" w:type="dxa"/>
            <w:gridSpan w:val="5"/>
            <w:tcBorders>
              <w:left w:val="single" w:sz="18" w:space="0" w:color="auto"/>
            </w:tcBorders>
            <w:vAlign w:val="center"/>
          </w:tcPr>
          <w:p w14:paraId="78113ED4" w14:textId="77777777" w:rsidR="00745098" w:rsidRPr="00D427F9" w:rsidRDefault="00745098" w:rsidP="00745098">
            <w:pPr>
              <w:ind w:right="-72"/>
              <w:rPr>
                <w:rFonts w:cs="Arial"/>
              </w:rPr>
            </w:pPr>
            <w:r w:rsidRPr="00D427F9">
              <w:rPr>
                <w:rFonts w:cs="Arial"/>
              </w:rPr>
              <w:t>Assemblies have resumed</w:t>
            </w:r>
          </w:p>
        </w:tc>
        <w:tc>
          <w:tcPr>
            <w:tcW w:w="2268" w:type="dxa"/>
            <w:gridSpan w:val="4"/>
            <w:tcBorders>
              <w:left w:val="single" w:sz="2" w:space="0" w:color="auto"/>
            </w:tcBorders>
            <w:vAlign w:val="center"/>
          </w:tcPr>
          <w:p w14:paraId="48A43E41" w14:textId="77777777" w:rsidR="00745098" w:rsidRPr="00D427F9" w:rsidRDefault="00745098" w:rsidP="00745098">
            <w:pPr>
              <w:rPr>
                <w:rFonts w:cs="Arial"/>
              </w:rPr>
            </w:pPr>
          </w:p>
        </w:tc>
        <w:sdt>
          <w:sdtPr>
            <w:rPr>
              <w:rFonts w:cs="Arial"/>
              <w:b/>
            </w:rPr>
            <w:id w:val="-118235705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FF52B8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07809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B94247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8384668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D49146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rsidRPr="00AA3339" w14:paraId="16B0BFB2" w14:textId="77777777" w:rsidTr="00745098">
        <w:trPr>
          <w:trHeight w:val="415"/>
        </w:trPr>
        <w:tc>
          <w:tcPr>
            <w:tcW w:w="4762" w:type="dxa"/>
            <w:gridSpan w:val="5"/>
            <w:tcBorders>
              <w:left w:val="single" w:sz="18" w:space="0" w:color="auto"/>
            </w:tcBorders>
            <w:vAlign w:val="center"/>
          </w:tcPr>
          <w:p w14:paraId="3CE92FC6" w14:textId="77777777" w:rsidR="00745098" w:rsidRPr="00D427F9" w:rsidRDefault="00745098" w:rsidP="00745098">
            <w:pPr>
              <w:ind w:right="-72"/>
              <w:rPr>
                <w:rFonts w:cs="Arial"/>
              </w:rPr>
            </w:pPr>
            <w:r w:rsidRPr="00D427F9">
              <w:rPr>
                <w:rFonts w:cs="Arial"/>
              </w:rPr>
              <w:t>Pupils can mix at breaks and lunchtimes</w:t>
            </w:r>
          </w:p>
        </w:tc>
        <w:tc>
          <w:tcPr>
            <w:tcW w:w="2268" w:type="dxa"/>
            <w:gridSpan w:val="4"/>
            <w:tcBorders>
              <w:left w:val="single" w:sz="2" w:space="0" w:color="auto"/>
            </w:tcBorders>
            <w:vAlign w:val="center"/>
          </w:tcPr>
          <w:p w14:paraId="58DA8BCE" w14:textId="77777777" w:rsidR="00745098" w:rsidRPr="00D427F9" w:rsidRDefault="00745098" w:rsidP="00745098">
            <w:pPr>
              <w:rPr>
                <w:rFonts w:cs="Arial"/>
              </w:rPr>
            </w:pPr>
          </w:p>
        </w:tc>
        <w:sdt>
          <w:sdtPr>
            <w:rPr>
              <w:rFonts w:cs="Arial"/>
              <w:b/>
            </w:rPr>
            <w:id w:val="9451182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332459C"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2005119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AA56177"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53662766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598EC5F"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rsidRPr="00AA3339" w14:paraId="5793CC93" w14:textId="77777777" w:rsidTr="00745098">
        <w:trPr>
          <w:trHeight w:val="415"/>
        </w:trPr>
        <w:tc>
          <w:tcPr>
            <w:tcW w:w="4762" w:type="dxa"/>
            <w:gridSpan w:val="5"/>
            <w:tcBorders>
              <w:left w:val="single" w:sz="18" w:space="0" w:color="auto"/>
            </w:tcBorders>
            <w:vAlign w:val="center"/>
          </w:tcPr>
          <w:p w14:paraId="15B6D892" w14:textId="77777777" w:rsidR="00745098" w:rsidRPr="00D427F9" w:rsidRDefault="00745098" w:rsidP="00745098">
            <w:pPr>
              <w:ind w:right="-72"/>
              <w:rPr>
                <w:rFonts w:cs="Arial"/>
              </w:rPr>
            </w:pPr>
            <w:r w:rsidRPr="00D427F9">
              <w:t>Given the likely gap in COVID-19 cancellation related insurance, schools considering booking a new educational visit, whether domestic or international, are advised to ensure that any new bookings have adequate financial protection in place</w:t>
            </w:r>
          </w:p>
        </w:tc>
        <w:tc>
          <w:tcPr>
            <w:tcW w:w="2268" w:type="dxa"/>
            <w:gridSpan w:val="4"/>
            <w:tcBorders>
              <w:left w:val="single" w:sz="2" w:space="0" w:color="auto"/>
            </w:tcBorders>
            <w:vAlign w:val="center"/>
          </w:tcPr>
          <w:p w14:paraId="229F28C4" w14:textId="77777777" w:rsidR="00745098" w:rsidRPr="00D427F9" w:rsidRDefault="00745098" w:rsidP="00745098">
            <w:r w:rsidRPr="00D427F9">
              <w:rPr>
                <w:rFonts w:cs="Arial"/>
              </w:rPr>
              <w:t xml:space="preserve">You should speak to either your commercial insurance provider, the Risk Protection Arrangement </w:t>
            </w:r>
            <w:r w:rsidRPr="00D427F9">
              <w:rPr>
                <w:rFonts w:cs="Arial"/>
              </w:rPr>
              <w:lastRenderedPageBreak/>
              <w:t>(RPA) or an outdoor education adviser to assess the protection available and make sure it provides suitable protection in the event of a COVID-19 related cancellation</w:t>
            </w:r>
          </w:p>
        </w:tc>
        <w:sdt>
          <w:sdtPr>
            <w:rPr>
              <w:rFonts w:cs="Arial"/>
              <w:b/>
            </w:rPr>
            <w:id w:val="-11997083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EBA4DE"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36813975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120C54B"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91562288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13DB6A0"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rsidRPr="00AA3339" w14:paraId="0DBECC4C" w14:textId="77777777" w:rsidTr="00745098">
        <w:trPr>
          <w:trHeight w:val="415"/>
        </w:trPr>
        <w:tc>
          <w:tcPr>
            <w:tcW w:w="4762" w:type="dxa"/>
            <w:gridSpan w:val="5"/>
            <w:tcBorders>
              <w:left w:val="single" w:sz="18" w:space="0" w:color="auto"/>
            </w:tcBorders>
            <w:vAlign w:val="center"/>
          </w:tcPr>
          <w:p w14:paraId="5C1C02EF" w14:textId="77777777" w:rsidR="00745098" w:rsidRPr="00AD1F96" w:rsidRDefault="00745098" w:rsidP="00745098">
            <w:pPr>
              <w:ind w:right="-72"/>
              <w:rPr>
                <w:rFonts w:cs="Arial"/>
              </w:rPr>
            </w:pPr>
            <w:r w:rsidRPr="007809C1">
              <w:t xml:space="preserve">Schools can </w:t>
            </w:r>
            <w:r>
              <w:t>undertake</w:t>
            </w:r>
            <w:r w:rsidRPr="007809C1">
              <w:t xml:space="preserve"> educational day visits </w:t>
            </w:r>
          </w:p>
        </w:tc>
        <w:tc>
          <w:tcPr>
            <w:tcW w:w="2268" w:type="dxa"/>
            <w:gridSpan w:val="4"/>
            <w:tcBorders>
              <w:left w:val="single" w:sz="2" w:space="0" w:color="auto"/>
            </w:tcBorders>
            <w:vAlign w:val="center"/>
          </w:tcPr>
          <w:p w14:paraId="39A97B5E" w14:textId="77777777" w:rsidR="00745098" w:rsidRDefault="00745098" w:rsidP="00745098"/>
        </w:tc>
        <w:sdt>
          <w:sdtPr>
            <w:rPr>
              <w:rFonts w:cs="Arial"/>
              <w:b/>
            </w:rPr>
            <w:id w:val="-2956031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5EE983F"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3598254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536D39"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76102857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491F05C"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rsidRPr="00AA3339" w14:paraId="7E614B6C" w14:textId="77777777" w:rsidTr="00745098">
        <w:trPr>
          <w:trHeight w:val="415"/>
        </w:trPr>
        <w:tc>
          <w:tcPr>
            <w:tcW w:w="4762" w:type="dxa"/>
            <w:gridSpan w:val="5"/>
            <w:tcBorders>
              <w:left w:val="single" w:sz="18" w:space="0" w:color="auto"/>
            </w:tcBorders>
            <w:vAlign w:val="center"/>
          </w:tcPr>
          <w:p w14:paraId="6BB02F09" w14:textId="77777777" w:rsidR="00745098" w:rsidRPr="00AD1F96" w:rsidRDefault="00745098" w:rsidP="00745098">
            <w:pPr>
              <w:ind w:right="-72"/>
              <w:rPr>
                <w:rFonts w:cs="Arial"/>
              </w:rPr>
            </w:pPr>
            <w:r w:rsidRPr="00CC4778">
              <w:t>Schools can undertake domestic residential education visits</w:t>
            </w:r>
          </w:p>
        </w:tc>
        <w:tc>
          <w:tcPr>
            <w:tcW w:w="2268" w:type="dxa"/>
            <w:gridSpan w:val="4"/>
            <w:tcBorders>
              <w:left w:val="single" w:sz="2" w:space="0" w:color="auto"/>
            </w:tcBorders>
            <w:vAlign w:val="center"/>
          </w:tcPr>
          <w:p w14:paraId="61096BA5" w14:textId="77777777" w:rsidR="00745098" w:rsidRDefault="00745098" w:rsidP="00745098"/>
        </w:tc>
        <w:sdt>
          <w:sdtPr>
            <w:rPr>
              <w:rFonts w:cs="Arial"/>
              <w:b/>
            </w:rPr>
            <w:id w:val="433406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173910D"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14073084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9908016"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53046652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78E6FBD"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rsidRPr="00AA3339" w14:paraId="5D07F7F8" w14:textId="77777777" w:rsidTr="00745098">
        <w:trPr>
          <w:trHeight w:val="415"/>
        </w:trPr>
        <w:tc>
          <w:tcPr>
            <w:tcW w:w="4762" w:type="dxa"/>
            <w:gridSpan w:val="5"/>
            <w:tcBorders>
              <w:left w:val="single" w:sz="18" w:space="0" w:color="auto"/>
            </w:tcBorders>
            <w:vAlign w:val="center"/>
          </w:tcPr>
          <w:p w14:paraId="75975D0D" w14:textId="77777777" w:rsidR="00745098" w:rsidRPr="00D427F9" w:rsidRDefault="00745098" w:rsidP="00745098">
            <w:pPr>
              <w:ind w:right="-72"/>
              <w:rPr>
                <w:rFonts w:cs="Arial"/>
              </w:rPr>
            </w:pPr>
            <w:r w:rsidRPr="00D427F9">
              <w:rPr>
                <w:rFonts w:cs="Arial"/>
              </w:rPr>
              <w:t>International educational visits do not take place before the start of the autumn term</w:t>
            </w:r>
          </w:p>
        </w:tc>
        <w:tc>
          <w:tcPr>
            <w:tcW w:w="2268" w:type="dxa"/>
            <w:gridSpan w:val="4"/>
            <w:tcBorders>
              <w:left w:val="single" w:sz="2" w:space="0" w:color="auto"/>
            </w:tcBorders>
            <w:vAlign w:val="center"/>
          </w:tcPr>
          <w:p w14:paraId="4AD9AE70" w14:textId="77777777" w:rsidR="00745098" w:rsidRPr="00D427F9" w:rsidRDefault="00745098" w:rsidP="00745098"/>
        </w:tc>
        <w:sdt>
          <w:sdtPr>
            <w:rPr>
              <w:rFonts w:cs="Arial"/>
              <w:b/>
            </w:rPr>
            <w:id w:val="-125257881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C05DC20"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2187199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DA7E82"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52906542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43414A0"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rsidRPr="00AA3339" w14:paraId="50CC8D6A" w14:textId="77777777" w:rsidTr="00745098">
        <w:trPr>
          <w:trHeight w:val="415"/>
        </w:trPr>
        <w:tc>
          <w:tcPr>
            <w:tcW w:w="4762" w:type="dxa"/>
            <w:gridSpan w:val="5"/>
            <w:tcBorders>
              <w:left w:val="single" w:sz="18" w:space="0" w:color="auto"/>
            </w:tcBorders>
            <w:vAlign w:val="center"/>
          </w:tcPr>
          <w:p w14:paraId="15C0C7A1" w14:textId="77777777" w:rsidR="00745098" w:rsidRPr="00D427F9" w:rsidRDefault="00745098" w:rsidP="00745098">
            <w:pPr>
              <w:ind w:right="-72"/>
              <w:rPr>
                <w:rFonts w:cs="Arial"/>
              </w:rPr>
            </w:pPr>
            <w:r w:rsidRPr="00D427F9">
              <w:rPr>
                <w:rFonts w:cs="Arial"/>
              </w:rPr>
              <w:t>International educational visits that have previously been deferred or postponed can take place from September 2021 and new international visits for the future can be organised</w:t>
            </w:r>
          </w:p>
        </w:tc>
        <w:tc>
          <w:tcPr>
            <w:tcW w:w="2268" w:type="dxa"/>
            <w:gridSpan w:val="4"/>
            <w:tcBorders>
              <w:left w:val="single" w:sz="2" w:space="0" w:color="auto"/>
            </w:tcBorders>
            <w:vAlign w:val="center"/>
          </w:tcPr>
          <w:p w14:paraId="1FB7197F" w14:textId="77777777" w:rsidR="00745098" w:rsidRPr="00D427F9" w:rsidRDefault="00745098" w:rsidP="00745098"/>
        </w:tc>
        <w:sdt>
          <w:sdtPr>
            <w:rPr>
              <w:rFonts w:cs="Arial"/>
              <w:b/>
            </w:rPr>
            <w:id w:val="148103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59E4D8"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3822197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9AD05C9"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67291202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DC3EFA0"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14:paraId="772711B2" w14:textId="77777777" w:rsidTr="00745098">
        <w:trPr>
          <w:trHeight w:val="415"/>
        </w:trPr>
        <w:tc>
          <w:tcPr>
            <w:tcW w:w="4762" w:type="dxa"/>
            <w:gridSpan w:val="5"/>
            <w:tcBorders>
              <w:left w:val="single" w:sz="18" w:space="0" w:color="auto"/>
            </w:tcBorders>
            <w:vAlign w:val="center"/>
          </w:tcPr>
          <w:p w14:paraId="5259EF80" w14:textId="77777777" w:rsidR="00745098" w:rsidRPr="00D427F9" w:rsidRDefault="00745098" w:rsidP="00745098">
            <w:pPr>
              <w:ind w:right="-72"/>
              <w:rPr>
                <w:rFonts w:cs="Arial"/>
              </w:rPr>
            </w:pPr>
            <w:r w:rsidRPr="00D427F9">
              <w:t>School has resumed all before and after-school educational activities and wraparound childcare for pupils</w:t>
            </w:r>
          </w:p>
        </w:tc>
        <w:tc>
          <w:tcPr>
            <w:tcW w:w="2268" w:type="dxa"/>
            <w:gridSpan w:val="4"/>
            <w:tcBorders>
              <w:left w:val="single" w:sz="2" w:space="0" w:color="auto"/>
            </w:tcBorders>
            <w:vAlign w:val="center"/>
          </w:tcPr>
          <w:p w14:paraId="5F45F317" w14:textId="77777777" w:rsidR="00745098" w:rsidRPr="00D427F9" w:rsidRDefault="00745098" w:rsidP="00745098">
            <w:pPr>
              <w:rPr>
                <w:rFonts w:cs="Arial"/>
              </w:rPr>
            </w:pPr>
            <w:r w:rsidRPr="00D427F9">
              <w:rPr>
                <w:rFonts w:cs="Arial"/>
              </w:rPr>
              <w:t>More information on planning extra-curricular provision can be found in the guidance for </w:t>
            </w:r>
            <w:hyperlink r:id="rId15" w:history="1">
              <w:r w:rsidRPr="00D427F9">
                <w:rPr>
                  <w:rStyle w:val="Hyperlink"/>
                  <w:rFonts w:cs="Arial"/>
                </w:rPr>
                <w:t>providers who run community activities, holiday clubs, after-school clubs, tuition and other out-of-school provision for children</w:t>
              </w:r>
            </w:hyperlink>
          </w:p>
        </w:tc>
        <w:sdt>
          <w:sdtPr>
            <w:rPr>
              <w:rFonts w:cs="Arial"/>
              <w:b/>
            </w:rPr>
            <w:id w:val="486668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98BA14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5613073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CB71E8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6907814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81ACC9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D991618" w14:textId="77777777" w:rsidTr="00745098">
        <w:trPr>
          <w:trHeight w:val="415"/>
        </w:trPr>
        <w:tc>
          <w:tcPr>
            <w:tcW w:w="9780" w:type="dxa"/>
            <w:gridSpan w:val="15"/>
            <w:tcBorders>
              <w:left w:val="single" w:sz="18" w:space="0" w:color="auto"/>
              <w:right w:val="single" w:sz="18" w:space="0" w:color="auto"/>
            </w:tcBorders>
            <w:vAlign w:val="center"/>
          </w:tcPr>
          <w:p w14:paraId="30DEC1E4" w14:textId="77777777" w:rsidR="00745098" w:rsidRDefault="00745098" w:rsidP="00745098">
            <w:pPr>
              <w:rPr>
                <w:rFonts w:cs="Arial"/>
                <w:b/>
                <w:color w:val="FF0000"/>
              </w:rPr>
            </w:pPr>
          </w:p>
          <w:p w14:paraId="6CC114C7" w14:textId="77777777" w:rsidR="00745098" w:rsidRDefault="00745098" w:rsidP="00745098">
            <w:pPr>
              <w:rPr>
                <w:rFonts w:cs="Arial"/>
                <w:b/>
                <w:color w:val="FF0000"/>
              </w:rPr>
            </w:pPr>
            <w:r w:rsidRPr="00D24BB7">
              <w:rPr>
                <w:rFonts w:cs="Arial"/>
                <w:b/>
                <w:color w:val="FF0000"/>
              </w:rPr>
              <w:t>Inadequate Cleaning</w:t>
            </w:r>
            <w:r>
              <w:rPr>
                <w:rFonts w:cs="Arial"/>
                <w:b/>
                <w:color w:val="FF0000"/>
              </w:rPr>
              <w:t>/Sanitising</w:t>
            </w:r>
          </w:p>
          <w:p w14:paraId="46470509" w14:textId="77777777" w:rsidR="00745098" w:rsidRDefault="00745098" w:rsidP="00745098">
            <w:pPr>
              <w:rPr>
                <w:rFonts w:cs="Arial"/>
                <w:b/>
              </w:rPr>
            </w:pPr>
          </w:p>
        </w:tc>
      </w:tr>
      <w:tr w:rsidR="00745098" w14:paraId="491B540D" w14:textId="77777777" w:rsidTr="00745098">
        <w:trPr>
          <w:trHeight w:val="415"/>
        </w:trPr>
        <w:tc>
          <w:tcPr>
            <w:tcW w:w="4762" w:type="dxa"/>
            <w:gridSpan w:val="5"/>
            <w:tcBorders>
              <w:left w:val="single" w:sz="18" w:space="0" w:color="auto"/>
              <w:right w:val="single" w:sz="2" w:space="0" w:color="000000"/>
            </w:tcBorders>
            <w:vAlign w:val="center"/>
          </w:tcPr>
          <w:p w14:paraId="64F158CE" w14:textId="77777777" w:rsidR="00745098" w:rsidRPr="00AD1F96" w:rsidRDefault="00745098" w:rsidP="00745098">
            <w:pPr>
              <w:rPr>
                <w:rFonts w:cs="Arial"/>
              </w:rPr>
            </w:pPr>
            <w:r w:rsidRPr="00327CCE">
              <w:rPr>
                <w:rFonts w:cs="Arial"/>
              </w:rPr>
              <w:t xml:space="preserve">A cleaning schedule that </w:t>
            </w:r>
            <w:r w:rsidRPr="00E55970">
              <w:rPr>
                <w:rFonts w:cs="Arial"/>
              </w:rPr>
              <w:t>include</w:t>
            </w:r>
            <w:r>
              <w:rPr>
                <w:rFonts w:cs="Arial"/>
              </w:rPr>
              <w:t>s</w:t>
            </w:r>
            <w:r w:rsidRPr="00E55970">
              <w:rPr>
                <w:rFonts w:cs="Arial"/>
              </w:rPr>
              <w:t xml:space="preserve"> regular cleaning of areas and equipment (for example, twice per day), with a particular focus on frequently touched</w:t>
            </w:r>
            <w:r>
              <w:rPr>
                <w:rFonts w:cs="Arial"/>
              </w:rPr>
              <w:t xml:space="preserve"> surfaces </w:t>
            </w:r>
            <w:r w:rsidRPr="00327CCE">
              <w:rPr>
                <w:rFonts w:cs="Arial"/>
              </w:rPr>
              <w:t>is in place</w:t>
            </w:r>
          </w:p>
        </w:tc>
        <w:tc>
          <w:tcPr>
            <w:tcW w:w="2268" w:type="dxa"/>
            <w:gridSpan w:val="4"/>
            <w:tcBorders>
              <w:left w:val="single" w:sz="2" w:space="0" w:color="000000"/>
            </w:tcBorders>
            <w:vAlign w:val="center"/>
          </w:tcPr>
          <w:p w14:paraId="19E8B89F" w14:textId="77777777" w:rsidR="00745098" w:rsidRPr="00E55970" w:rsidRDefault="00487EBA" w:rsidP="00745098">
            <w:pPr>
              <w:rPr>
                <w:rFonts w:cs="Arial"/>
              </w:rPr>
            </w:pPr>
            <w:hyperlink r:id="rId16" w:history="1">
              <w:r w:rsidR="00745098" w:rsidRPr="00E55970">
                <w:rPr>
                  <w:rStyle w:val="Hyperlink"/>
                  <w:rFonts w:cs="Arial"/>
                </w:rPr>
                <w:t>Cleaning of non-healthcare settings outside the home</w:t>
              </w:r>
            </w:hyperlink>
          </w:p>
        </w:tc>
        <w:sdt>
          <w:sdtPr>
            <w:rPr>
              <w:rFonts w:cs="Arial"/>
              <w:b/>
            </w:rPr>
            <w:id w:val="-19831456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FFF60D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392904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331D61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6171052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9F00C79"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9C2D372" w14:textId="77777777" w:rsidTr="00745098">
        <w:trPr>
          <w:trHeight w:val="415"/>
        </w:trPr>
        <w:tc>
          <w:tcPr>
            <w:tcW w:w="4762" w:type="dxa"/>
            <w:gridSpan w:val="5"/>
            <w:tcBorders>
              <w:left w:val="single" w:sz="18" w:space="0" w:color="auto"/>
              <w:right w:val="single" w:sz="2" w:space="0" w:color="000000"/>
            </w:tcBorders>
            <w:vAlign w:val="center"/>
          </w:tcPr>
          <w:p w14:paraId="38744540" w14:textId="77777777" w:rsidR="00745098" w:rsidRPr="00AD1F96" w:rsidRDefault="00745098" w:rsidP="00745098">
            <w:pPr>
              <w:rPr>
                <w:rFonts w:cs="Arial"/>
              </w:rPr>
            </w:pPr>
            <w:r w:rsidRPr="00D24BB7">
              <w:rPr>
                <w:rFonts w:cs="Arial"/>
              </w:rPr>
              <w:t>Electronic entry systems and keypads are regularly sanitised particularly first thing in the morning and where possible after each use</w:t>
            </w:r>
          </w:p>
        </w:tc>
        <w:tc>
          <w:tcPr>
            <w:tcW w:w="2268" w:type="dxa"/>
            <w:gridSpan w:val="4"/>
            <w:tcBorders>
              <w:left w:val="single" w:sz="2" w:space="0" w:color="000000"/>
            </w:tcBorders>
            <w:vAlign w:val="center"/>
          </w:tcPr>
          <w:p w14:paraId="5F916983" w14:textId="77777777" w:rsidR="00745098" w:rsidRPr="00AA3339" w:rsidRDefault="00745098" w:rsidP="00745098">
            <w:pPr>
              <w:rPr>
                <w:rFonts w:cs="Arial"/>
              </w:rPr>
            </w:pPr>
          </w:p>
        </w:tc>
        <w:sdt>
          <w:sdtPr>
            <w:rPr>
              <w:rFonts w:cs="Arial"/>
              <w:b/>
            </w:rPr>
            <w:id w:val="115195265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889A87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7434013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40FFFC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5456137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4D4FB8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9581E0D" w14:textId="77777777" w:rsidTr="00745098">
        <w:trPr>
          <w:trHeight w:val="415"/>
        </w:trPr>
        <w:tc>
          <w:tcPr>
            <w:tcW w:w="4762" w:type="dxa"/>
            <w:gridSpan w:val="5"/>
            <w:tcBorders>
              <w:left w:val="single" w:sz="18" w:space="0" w:color="auto"/>
              <w:right w:val="single" w:sz="2" w:space="0" w:color="000000"/>
            </w:tcBorders>
            <w:vAlign w:val="center"/>
          </w:tcPr>
          <w:p w14:paraId="32368F10" w14:textId="77777777" w:rsidR="00745098" w:rsidRPr="00AD1F96" w:rsidRDefault="00745098" w:rsidP="00745098">
            <w:pPr>
              <w:rPr>
                <w:rFonts w:cs="Arial"/>
              </w:rPr>
            </w:pPr>
            <w:r w:rsidRPr="00D24BB7">
              <w:rPr>
                <w:rFonts w:cs="Arial"/>
              </w:rPr>
              <w:t xml:space="preserve">Bins for tissues </w:t>
            </w:r>
            <w:r>
              <w:rPr>
                <w:rFonts w:cs="Arial"/>
              </w:rPr>
              <w:t xml:space="preserve">and other rubbish </w:t>
            </w:r>
            <w:r w:rsidRPr="00D24BB7">
              <w:rPr>
                <w:rFonts w:cs="Arial"/>
              </w:rPr>
              <w:t>are emptied throughout the day</w:t>
            </w:r>
          </w:p>
        </w:tc>
        <w:tc>
          <w:tcPr>
            <w:tcW w:w="2268" w:type="dxa"/>
            <w:gridSpan w:val="4"/>
            <w:tcBorders>
              <w:left w:val="single" w:sz="2" w:space="0" w:color="000000"/>
            </w:tcBorders>
            <w:vAlign w:val="center"/>
          </w:tcPr>
          <w:p w14:paraId="721B19B3" w14:textId="77777777" w:rsidR="00745098" w:rsidRPr="00AA3339" w:rsidRDefault="00745098" w:rsidP="00745098">
            <w:pPr>
              <w:rPr>
                <w:rFonts w:cs="Arial"/>
              </w:rPr>
            </w:pPr>
          </w:p>
        </w:tc>
        <w:sdt>
          <w:sdtPr>
            <w:rPr>
              <w:rFonts w:cs="Arial"/>
              <w:b/>
            </w:rPr>
            <w:id w:val="17078302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4B5CD6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1212451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95DF7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054473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9AB3D3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999B517" w14:textId="77777777" w:rsidTr="00745098">
        <w:trPr>
          <w:trHeight w:val="415"/>
        </w:trPr>
        <w:tc>
          <w:tcPr>
            <w:tcW w:w="4762" w:type="dxa"/>
            <w:gridSpan w:val="5"/>
            <w:tcBorders>
              <w:left w:val="single" w:sz="18" w:space="0" w:color="auto"/>
              <w:right w:val="single" w:sz="2" w:space="0" w:color="000000"/>
            </w:tcBorders>
            <w:vAlign w:val="center"/>
          </w:tcPr>
          <w:p w14:paraId="2485C5F8" w14:textId="77777777" w:rsidR="00745098" w:rsidRPr="00AD1F96" w:rsidRDefault="00745098" w:rsidP="00745098">
            <w:pPr>
              <w:rPr>
                <w:rFonts w:cs="Arial"/>
              </w:rPr>
            </w:pPr>
            <w:r w:rsidRPr="00CC4778">
              <w:rPr>
                <w:rFonts w:cs="Arial"/>
              </w:rPr>
              <w:t xml:space="preserve">Stocks of cleaning chemicals, liquid soap, paper towels, tissues, toilet roll, bin bags </w:t>
            </w:r>
            <w:r w:rsidRPr="00CC4778">
              <w:rPr>
                <w:rFonts w:cs="Arial"/>
              </w:rPr>
              <w:lastRenderedPageBreak/>
              <w:t>etc. regularly checked and additional supplies requested as necessary</w:t>
            </w:r>
          </w:p>
        </w:tc>
        <w:tc>
          <w:tcPr>
            <w:tcW w:w="2268" w:type="dxa"/>
            <w:gridSpan w:val="4"/>
            <w:tcBorders>
              <w:left w:val="single" w:sz="2" w:space="0" w:color="000000"/>
            </w:tcBorders>
            <w:vAlign w:val="center"/>
          </w:tcPr>
          <w:p w14:paraId="3B088E7D" w14:textId="77777777" w:rsidR="00745098" w:rsidRPr="00AA3339" w:rsidRDefault="00745098" w:rsidP="00745098">
            <w:pPr>
              <w:rPr>
                <w:rFonts w:cs="Arial"/>
              </w:rPr>
            </w:pPr>
          </w:p>
        </w:tc>
        <w:sdt>
          <w:sdtPr>
            <w:rPr>
              <w:rFonts w:cs="Arial"/>
              <w:b/>
            </w:rPr>
            <w:id w:val="-5739737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4F319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6724163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2F5CE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4690694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B0CEAD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4FBE41E" w14:textId="77777777" w:rsidTr="00745098">
        <w:trPr>
          <w:trHeight w:val="415"/>
        </w:trPr>
        <w:tc>
          <w:tcPr>
            <w:tcW w:w="9780" w:type="dxa"/>
            <w:gridSpan w:val="15"/>
            <w:tcBorders>
              <w:left w:val="single" w:sz="18" w:space="0" w:color="auto"/>
              <w:right w:val="single" w:sz="18" w:space="0" w:color="auto"/>
            </w:tcBorders>
            <w:vAlign w:val="center"/>
          </w:tcPr>
          <w:p w14:paraId="68C4E04F" w14:textId="77777777" w:rsidR="00745098" w:rsidRDefault="00745098" w:rsidP="00745098">
            <w:pPr>
              <w:rPr>
                <w:rFonts w:cs="Arial"/>
                <w:b/>
                <w:color w:val="FF0000"/>
              </w:rPr>
            </w:pPr>
          </w:p>
          <w:p w14:paraId="63DE364D" w14:textId="77777777" w:rsidR="00745098" w:rsidRDefault="00745098" w:rsidP="00745098">
            <w:pPr>
              <w:rPr>
                <w:rFonts w:cs="Arial"/>
                <w:b/>
                <w:color w:val="FF0000"/>
              </w:rPr>
            </w:pPr>
            <w:r w:rsidRPr="004B5973">
              <w:rPr>
                <w:rFonts w:cs="Arial"/>
                <w:b/>
                <w:color w:val="FF0000"/>
              </w:rPr>
              <w:t>Spread of Coronavirus to Staff, Pupils and Families, Visitors and Contractors</w:t>
            </w:r>
          </w:p>
          <w:p w14:paraId="5ED60E9F" w14:textId="77777777" w:rsidR="00745098" w:rsidRDefault="00745098" w:rsidP="00745098">
            <w:pPr>
              <w:rPr>
                <w:rFonts w:cs="Arial"/>
                <w:b/>
              </w:rPr>
            </w:pPr>
          </w:p>
        </w:tc>
      </w:tr>
      <w:tr w:rsidR="00745098" w14:paraId="07860553" w14:textId="77777777" w:rsidTr="00745098">
        <w:trPr>
          <w:trHeight w:val="415"/>
        </w:trPr>
        <w:tc>
          <w:tcPr>
            <w:tcW w:w="4762" w:type="dxa"/>
            <w:gridSpan w:val="5"/>
            <w:tcBorders>
              <w:left w:val="single" w:sz="18" w:space="0" w:color="auto"/>
            </w:tcBorders>
            <w:vAlign w:val="center"/>
          </w:tcPr>
          <w:p w14:paraId="5E6B447D" w14:textId="77777777" w:rsidR="00745098" w:rsidRPr="00D427F9" w:rsidRDefault="00745098" w:rsidP="00745098">
            <w:pPr>
              <w:ind w:right="-72"/>
              <w:rPr>
                <w:rFonts w:cs="Arial"/>
                <w:bCs/>
              </w:rPr>
            </w:pPr>
            <w:r w:rsidRPr="00D427F9">
              <w:rPr>
                <w:rFonts w:cs="Arial"/>
                <w:bCs/>
              </w:rPr>
              <w:t>Close contacts will be identified via NHS Test and Trace</w:t>
            </w:r>
          </w:p>
        </w:tc>
        <w:tc>
          <w:tcPr>
            <w:tcW w:w="2268" w:type="dxa"/>
            <w:gridSpan w:val="4"/>
            <w:tcBorders>
              <w:left w:val="single" w:sz="2" w:space="0" w:color="auto"/>
            </w:tcBorders>
            <w:vAlign w:val="center"/>
          </w:tcPr>
          <w:p w14:paraId="542F5756" w14:textId="77777777" w:rsidR="00745098" w:rsidRPr="00D427F9" w:rsidRDefault="00745098" w:rsidP="00745098">
            <w:pPr>
              <w:rPr>
                <w:rFonts w:cs="Arial"/>
              </w:rPr>
            </w:pPr>
            <w:r w:rsidRPr="00D427F9">
              <w:rPr>
                <w:rFonts w:cs="Arial"/>
                <w:bCs/>
              </w:rPr>
              <w:t>Education settings will no longer be expected to undertake contact tracing</w:t>
            </w:r>
          </w:p>
        </w:tc>
        <w:sdt>
          <w:sdtPr>
            <w:rPr>
              <w:rFonts w:cs="Arial"/>
              <w:b/>
            </w:rPr>
            <w:id w:val="96585555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736559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4268370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A7F139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3824923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81E8FF9"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E45733E" w14:textId="77777777" w:rsidTr="00745098">
        <w:trPr>
          <w:trHeight w:val="415"/>
        </w:trPr>
        <w:tc>
          <w:tcPr>
            <w:tcW w:w="4762" w:type="dxa"/>
            <w:gridSpan w:val="5"/>
            <w:tcBorders>
              <w:left w:val="single" w:sz="18" w:space="0" w:color="auto"/>
            </w:tcBorders>
            <w:vAlign w:val="center"/>
          </w:tcPr>
          <w:p w14:paraId="3B86E7AB" w14:textId="77777777" w:rsidR="00745098" w:rsidRPr="00D427F9" w:rsidRDefault="00745098" w:rsidP="00745098">
            <w:pPr>
              <w:ind w:right="-72"/>
              <w:rPr>
                <w:rFonts w:cs="Arial"/>
                <w:bCs/>
              </w:rPr>
            </w:pPr>
            <w:r w:rsidRPr="00D427F9">
              <w:rPr>
                <w:rFonts w:cs="Arial"/>
                <w:bCs/>
              </w:rPr>
              <w:t>Contacts from a school setting will only be traced by NHS Test and Trace where the positive case specifically identifies the individual as being a close contact</w:t>
            </w:r>
          </w:p>
        </w:tc>
        <w:tc>
          <w:tcPr>
            <w:tcW w:w="2268" w:type="dxa"/>
            <w:gridSpan w:val="4"/>
            <w:tcBorders>
              <w:left w:val="single" w:sz="2" w:space="0" w:color="auto"/>
            </w:tcBorders>
            <w:vAlign w:val="center"/>
          </w:tcPr>
          <w:p w14:paraId="41724C89" w14:textId="77777777" w:rsidR="00745098" w:rsidRPr="00D427F9" w:rsidRDefault="00745098" w:rsidP="00745098">
            <w:pPr>
              <w:rPr>
                <w:rFonts w:cs="Arial"/>
                <w:bCs/>
              </w:rPr>
            </w:pPr>
            <w:r w:rsidRPr="00D427F9">
              <w:rPr>
                <w:rFonts w:cs="Arial"/>
                <w:bCs/>
              </w:rPr>
              <w:t>NHS Test and Trace will work with the positive case to identify close contacts</w:t>
            </w:r>
          </w:p>
        </w:tc>
        <w:sdt>
          <w:sdtPr>
            <w:rPr>
              <w:rFonts w:cs="Arial"/>
              <w:b/>
            </w:rPr>
            <w:id w:val="-95448639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8EEED3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9037350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0E97A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2602404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7DD424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E00A4E7" w14:textId="77777777" w:rsidTr="00745098">
        <w:trPr>
          <w:trHeight w:val="415"/>
        </w:trPr>
        <w:tc>
          <w:tcPr>
            <w:tcW w:w="4762" w:type="dxa"/>
            <w:gridSpan w:val="5"/>
            <w:tcBorders>
              <w:left w:val="single" w:sz="18" w:space="0" w:color="auto"/>
            </w:tcBorders>
            <w:vAlign w:val="center"/>
          </w:tcPr>
          <w:p w14:paraId="5962E13F" w14:textId="77777777" w:rsidR="00745098" w:rsidRPr="00D427F9" w:rsidRDefault="00745098" w:rsidP="00745098">
            <w:pPr>
              <w:ind w:right="-72"/>
              <w:rPr>
                <w:rFonts w:cs="Arial"/>
                <w:bCs/>
              </w:rPr>
            </w:pPr>
            <w:r w:rsidRPr="00D427F9">
              <w:rPr>
                <w:rFonts w:cs="Arial"/>
                <w:bCs/>
              </w:rPr>
              <w:t>Individuals are not required to self-isolate if they live in the same household as someone with COVID-19, or are a close contact of someone with COVID-19, and any of the following apply:</w:t>
            </w:r>
          </w:p>
          <w:p w14:paraId="416811EB" w14:textId="77777777" w:rsidR="00745098" w:rsidRPr="00D427F9" w:rsidRDefault="00745098" w:rsidP="00745098">
            <w:pPr>
              <w:numPr>
                <w:ilvl w:val="0"/>
                <w:numId w:val="49"/>
              </w:numPr>
              <w:ind w:right="-72"/>
              <w:rPr>
                <w:rFonts w:cs="Arial"/>
                <w:bCs/>
              </w:rPr>
            </w:pPr>
            <w:r w:rsidRPr="00D427F9">
              <w:rPr>
                <w:rFonts w:cs="Arial"/>
                <w:bCs/>
              </w:rPr>
              <w:t>they are fully vaccinated</w:t>
            </w:r>
          </w:p>
          <w:p w14:paraId="50842AA7" w14:textId="77777777" w:rsidR="00745098" w:rsidRPr="00D427F9" w:rsidRDefault="00745098" w:rsidP="00745098">
            <w:pPr>
              <w:numPr>
                <w:ilvl w:val="0"/>
                <w:numId w:val="49"/>
              </w:numPr>
              <w:ind w:right="-72"/>
              <w:rPr>
                <w:rFonts w:cs="Arial"/>
                <w:bCs/>
              </w:rPr>
            </w:pPr>
            <w:r w:rsidRPr="00D427F9">
              <w:rPr>
                <w:rFonts w:cs="Arial"/>
                <w:bCs/>
              </w:rPr>
              <w:t>they are below the age of 18 years and 6 months</w:t>
            </w:r>
          </w:p>
          <w:p w14:paraId="7965310A" w14:textId="77777777" w:rsidR="00745098" w:rsidRPr="00D427F9" w:rsidRDefault="00745098" w:rsidP="00745098">
            <w:pPr>
              <w:numPr>
                <w:ilvl w:val="0"/>
                <w:numId w:val="49"/>
              </w:numPr>
              <w:ind w:right="-72"/>
              <w:rPr>
                <w:rFonts w:cs="Arial"/>
                <w:bCs/>
              </w:rPr>
            </w:pPr>
            <w:r w:rsidRPr="00D427F9">
              <w:rPr>
                <w:rFonts w:cs="Arial"/>
                <w:bCs/>
              </w:rPr>
              <w:t>they have taken part in or are currently part of an approved COVID-19 vaccine trial</w:t>
            </w:r>
          </w:p>
          <w:p w14:paraId="3A174DCF" w14:textId="77777777" w:rsidR="00745098" w:rsidRPr="00D427F9" w:rsidRDefault="00745098" w:rsidP="00745098">
            <w:pPr>
              <w:numPr>
                <w:ilvl w:val="0"/>
                <w:numId w:val="49"/>
              </w:numPr>
              <w:ind w:right="-72"/>
              <w:rPr>
                <w:rFonts w:cs="Arial"/>
                <w:bCs/>
              </w:rPr>
            </w:pPr>
            <w:r w:rsidRPr="00D427F9">
              <w:rPr>
                <w:rFonts w:cs="Arial"/>
                <w:bCs/>
              </w:rPr>
              <w:t>they are not able to get vaccinated for medical reasons</w:t>
            </w:r>
          </w:p>
        </w:tc>
        <w:tc>
          <w:tcPr>
            <w:tcW w:w="2268" w:type="dxa"/>
            <w:gridSpan w:val="4"/>
            <w:tcBorders>
              <w:left w:val="single" w:sz="2" w:space="0" w:color="auto"/>
            </w:tcBorders>
            <w:vAlign w:val="center"/>
          </w:tcPr>
          <w:p w14:paraId="2B10DDBC" w14:textId="77777777" w:rsidR="00745098" w:rsidRPr="00D427F9" w:rsidRDefault="00745098" w:rsidP="00745098">
            <w:pPr>
              <w:ind w:right="-72"/>
              <w:rPr>
                <w:rFonts w:cs="Arial"/>
                <w:bCs/>
              </w:rPr>
            </w:pPr>
            <w:r w:rsidRPr="00D427F9">
              <w:rPr>
                <w:rFonts w:cs="Arial"/>
                <w:bCs/>
              </w:rPr>
              <w:t>Instead, they will be contacted by NHS Test and Trace, informed they have been in close contact with a positive case and advised to take a </w:t>
            </w:r>
            <w:hyperlink r:id="rId17" w:history="1">
              <w:r w:rsidRPr="00D427F9">
                <w:rPr>
                  <w:rStyle w:val="Hyperlink"/>
                  <w:rFonts w:cs="Arial"/>
                  <w:bCs/>
                </w:rPr>
                <w:t>PCR test</w:t>
              </w:r>
            </w:hyperlink>
            <w:r w:rsidRPr="00D427F9">
              <w:rPr>
                <w:rFonts w:cs="Arial"/>
                <w:bCs/>
              </w:rPr>
              <w:t>. We would encourage all individuals to take a PCR test if advised to do so</w:t>
            </w:r>
          </w:p>
        </w:tc>
        <w:sdt>
          <w:sdtPr>
            <w:rPr>
              <w:rFonts w:cs="Arial"/>
              <w:b/>
            </w:rPr>
            <w:id w:val="-161427935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1173F7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2708217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EAFE6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27850220"/>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92F133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rsidRPr="00AA3339" w14:paraId="235F9017" w14:textId="77777777" w:rsidTr="00745098">
        <w:trPr>
          <w:trHeight w:val="415"/>
        </w:trPr>
        <w:tc>
          <w:tcPr>
            <w:tcW w:w="4762" w:type="dxa"/>
            <w:gridSpan w:val="5"/>
            <w:tcBorders>
              <w:left w:val="single" w:sz="18" w:space="0" w:color="auto"/>
            </w:tcBorders>
            <w:vAlign w:val="center"/>
          </w:tcPr>
          <w:p w14:paraId="79C32B26" w14:textId="77777777" w:rsidR="00745098" w:rsidRPr="009C330C" w:rsidRDefault="00745098" w:rsidP="00745098">
            <w:pPr>
              <w:ind w:right="-72"/>
              <w:rPr>
                <w:rFonts w:cs="Arial"/>
              </w:rPr>
            </w:pPr>
            <w:r w:rsidRPr="009C330C">
              <w:rPr>
                <w:rFonts w:cs="Arial"/>
                <w:bCs/>
              </w:rPr>
              <w:t>Contact with individuals who are required to self-isolate is minimised by ensuring they do not attend the school</w:t>
            </w:r>
          </w:p>
        </w:tc>
        <w:tc>
          <w:tcPr>
            <w:tcW w:w="2268" w:type="dxa"/>
            <w:gridSpan w:val="4"/>
            <w:tcBorders>
              <w:left w:val="single" w:sz="2" w:space="0" w:color="auto"/>
            </w:tcBorders>
            <w:vAlign w:val="center"/>
          </w:tcPr>
          <w:p w14:paraId="4F5B4D1C" w14:textId="77777777" w:rsidR="00745098" w:rsidRPr="00827547" w:rsidRDefault="00745098" w:rsidP="00745098">
            <w:pPr>
              <w:rPr>
                <w:rFonts w:cs="Arial"/>
              </w:rPr>
            </w:pPr>
          </w:p>
        </w:tc>
        <w:sdt>
          <w:sdtPr>
            <w:rPr>
              <w:rFonts w:cs="Arial"/>
              <w:b/>
            </w:rPr>
            <w:id w:val="-9579539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CAA1232"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3967795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388FF01" w14:textId="77777777" w:rsidR="00745098" w:rsidRPr="00AA3339" w:rsidRDefault="00745098" w:rsidP="00745098">
                <w:pPr>
                  <w:jc w:val="center"/>
                  <w:rPr>
                    <w:rFonts w:cs="Arial"/>
                    <w:b/>
                  </w:rPr>
                </w:pPr>
                <w:r>
                  <w:rPr>
                    <w:rFonts w:ascii="MS Gothic" w:eastAsia="MS Gothic" w:hAnsi="MS Gothic" w:cs="Arial" w:hint="eastAsia"/>
                    <w:b/>
                  </w:rPr>
                  <w:t>☐</w:t>
                </w:r>
              </w:p>
            </w:tc>
          </w:sdtContent>
        </w:sdt>
        <w:sdt>
          <w:sdtPr>
            <w:rPr>
              <w:rFonts w:cs="Arial"/>
              <w:b/>
            </w:rPr>
            <w:id w:val="14377832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9AB8022" w14:textId="77777777" w:rsidR="00745098" w:rsidRPr="00AA3339" w:rsidRDefault="00745098" w:rsidP="00745098">
                <w:pPr>
                  <w:jc w:val="center"/>
                  <w:rPr>
                    <w:rFonts w:cs="Arial"/>
                    <w:b/>
                  </w:rPr>
                </w:pPr>
                <w:r>
                  <w:rPr>
                    <w:rFonts w:ascii="MS Gothic" w:eastAsia="MS Gothic" w:hAnsi="MS Gothic" w:cs="Arial" w:hint="eastAsia"/>
                    <w:b/>
                  </w:rPr>
                  <w:t>☐</w:t>
                </w:r>
              </w:p>
            </w:tc>
          </w:sdtContent>
        </w:sdt>
      </w:tr>
      <w:tr w:rsidR="00745098" w14:paraId="61B97CA8" w14:textId="77777777" w:rsidTr="00745098">
        <w:trPr>
          <w:trHeight w:val="415"/>
        </w:trPr>
        <w:tc>
          <w:tcPr>
            <w:tcW w:w="4762" w:type="dxa"/>
            <w:gridSpan w:val="5"/>
            <w:tcBorders>
              <w:left w:val="single" w:sz="18" w:space="0" w:color="auto"/>
            </w:tcBorders>
            <w:vAlign w:val="center"/>
          </w:tcPr>
          <w:p w14:paraId="24277FE0" w14:textId="77777777" w:rsidR="00745098" w:rsidRPr="009C330C" w:rsidRDefault="00745098" w:rsidP="00745098">
            <w:pPr>
              <w:ind w:right="-72"/>
              <w:rPr>
                <w:rFonts w:cs="Arial"/>
                <w:bCs/>
              </w:rPr>
            </w:pPr>
            <w:r w:rsidRPr="0011109D">
              <w:rPr>
                <w:rFonts w:cs="Arial"/>
                <w:bCs/>
              </w:rPr>
              <w:t>Anybody contacted by NHS Test and Trace or local health protection team and told to self-isolate because they have been a close contact of a positive case, has a legal obligation to do so</w:t>
            </w:r>
          </w:p>
        </w:tc>
        <w:tc>
          <w:tcPr>
            <w:tcW w:w="2268" w:type="dxa"/>
            <w:gridSpan w:val="4"/>
            <w:tcBorders>
              <w:left w:val="single" w:sz="2" w:space="0" w:color="auto"/>
            </w:tcBorders>
            <w:vAlign w:val="center"/>
          </w:tcPr>
          <w:p w14:paraId="1A616CB9" w14:textId="77777777" w:rsidR="00745098" w:rsidRPr="000F6E29" w:rsidRDefault="00745098" w:rsidP="00745098">
            <w:pPr>
              <w:rPr>
                <w:rFonts w:cs="Arial"/>
                <w:highlight w:val="yellow"/>
              </w:rPr>
            </w:pPr>
          </w:p>
        </w:tc>
        <w:sdt>
          <w:sdtPr>
            <w:rPr>
              <w:rFonts w:cs="Arial"/>
              <w:b/>
            </w:rPr>
            <w:id w:val="-213146959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694BF7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0425328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381EBE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16095030"/>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A44F00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7A46AA7" w14:textId="77777777" w:rsidTr="00745098">
        <w:trPr>
          <w:trHeight w:val="274"/>
        </w:trPr>
        <w:tc>
          <w:tcPr>
            <w:tcW w:w="4762" w:type="dxa"/>
            <w:gridSpan w:val="5"/>
            <w:tcBorders>
              <w:left w:val="single" w:sz="18" w:space="0" w:color="auto"/>
            </w:tcBorders>
            <w:vAlign w:val="center"/>
          </w:tcPr>
          <w:p w14:paraId="23F02EBF" w14:textId="77777777" w:rsidR="00745098" w:rsidRPr="00D427F9" w:rsidRDefault="00745098" w:rsidP="00745098">
            <w:pPr>
              <w:ind w:right="-72"/>
              <w:rPr>
                <w:rFonts w:cs="Arial"/>
                <w:bCs/>
              </w:rPr>
            </w:pPr>
            <w:r w:rsidRPr="00D427F9">
              <w:rPr>
                <w:rFonts w:cs="Arial"/>
                <w:bCs/>
              </w:rPr>
              <w:t>Pupils, staff and other adults must not come into the school if they have symptoms, have had a positive test result or other reasons requiring them to stay at home due to the risk of them passing on COVID-19 (for example, they are required to quarantine)</w:t>
            </w:r>
          </w:p>
        </w:tc>
        <w:tc>
          <w:tcPr>
            <w:tcW w:w="2268" w:type="dxa"/>
            <w:gridSpan w:val="4"/>
            <w:tcBorders>
              <w:left w:val="single" w:sz="2" w:space="0" w:color="auto"/>
            </w:tcBorders>
            <w:vAlign w:val="center"/>
          </w:tcPr>
          <w:p w14:paraId="503E1693" w14:textId="77777777" w:rsidR="00745098" w:rsidRPr="00D427F9" w:rsidRDefault="00745098" w:rsidP="00745098">
            <w:pPr>
              <w:rPr>
                <w:rFonts w:cs="Arial"/>
              </w:rPr>
            </w:pPr>
          </w:p>
        </w:tc>
        <w:sdt>
          <w:sdtPr>
            <w:rPr>
              <w:rFonts w:cs="Arial"/>
              <w:b/>
            </w:rPr>
            <w:id w:val="187148813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8F4E04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253142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54D5D6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9245486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404650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C6B54AD" w14:textId="77777777" w:rsidTr="00745098">
        <w:trPr>
          <w:trHeight w:val="274"/>
        </w:trPr>
        <w:tc>
          <w:tcPr>
            <w:tcW w:w="4762" w:type="dxa"/>
            <w:gridSpan w:val="5"/>
            <w:tcBorders>
              <w:left w:val="single" w:sz="18" w:space="0" w:color="auto"/>
            </w:tcBorders>
            <w:vAlign w:val="center"/>
          </w:tcPr>
          <w:p w14:paraId="199C497C" w14:textId="77777777" w:rsidR="00745098" w:rsidRPr="00D427F9" w:rsidRDefault="00745098" w:rsidP="00745098">
            <w:pPr>
              <w:ind w:right="-72"/>
              <w:rPr>
                <w:rFonts w:cs="Arial"/>
                <w:bCs/>
              </w:rPr>
            </w:pPr>
            <w:r w:rsidRPr="00D427F9">
              <w:rPr>
                <w:rFonts w:cs="Arial"/>
                <w:bCs/>
              </w:rPr>
              <w:t xml:space="preserve">Settings will continue to have a role in working with health protection teams in the case of a local outbreak. If there is a substantial increase in the number of positive cases in a setting or if central government offers the area an enhanced response package, a director of public </w:t>
            </w:r>
            <w:r w:rsidRPr="00D427F9">
              <w:rPr>
                <w:rFonts w:cs="Arial"/>
                <w:bCs/>
              </w:rPr>
              <w:lastRenderedPageBreak/>
              <w:t>health might advise a setting to temporarily reintroduce some control measures</w:t>
            </w:r>
          </w:p>
        </w:tc>
        <w:tc>
          <w:tcPr>
            <w:tcW w:w="2268" w:type="dxa"/>
            <w:gridSpan w:val="4"/>
            <w:tcBorders>
              <w:left w:val="single" w:sz="2" w:space="0" w:color="auto"/>
            </w:tcBorders>
            <w:vAlign w:val="center"/>
          </w:tcPr>
          <w:p w14:paraId="1BBBD219" w14:textId="77777777" w:rsidR="00745098" w:rsidRPr="00D427F9" w:rsidRDefault="00745098" w:rsidP="00745098">
            <w:pPr>
              <w:rPr>
                <w:rFonts w:cs="Arial"/>
              </w:rPr>
            </w:pPr>
          </w:p>
        </w:tc>
        <w:sdt>
          <w:sdtPr>
            <w:rPr>
              <w:rFonts w:cs="Arial"/>
              <w:b/>
            </w:rPr>
            <w:id w:val="-39111029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F77B77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2961307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EC6146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6791541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00A0B9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892AECC" w14:textId="77777777" w:rsidTr="00745098">
        <w:trPr>
          <w:trHeight w:val="415"/>
        </w:trPr>
        <w:tc>
          <w:tcPr>
            <w:tcW w:w="4762" w:type="dxa"/>
            <w:gridSpan w:val="5"/>
            <w:tcBorders>
              <w:left w:val="single" w:sz="18" w:space="0" w:color="auto"/>
            </w:tcBorders>
            <w:vAlign w:val="center"/>
          </w:tcPr>
          <w:p w14:paraId="6C9C7338" w14:textId="77777777" w:rsidR="00745098" w:rsidRPr="00D427F9" w:rsidRDefault="00745098" w:rsidP="00745098">
            <w:pPr>
              <w:ind w:right="-72"/>
              <w:rPr>
                <w:rFonts w:cs="Arial"/>
                <w:bCs/>
              </w:rPr>
            </w:pPr>
            <w:r w:rsidRPr="00D427F9">
              <w:rPr>
                <w:rFonts w:cs="Arial"/>
                <w:bCs/>
              </w:rPr>
              <w:t>The Operational Guidance sets out the measures that all education settings should have in place to manage transmission of COVID-19 day to day. For most settings it will make sense to think about taking extra action if the number of positive cases substantially increases. This is because it could indicate transmission is happening in the setting</w:t>
            </w:r>
          </w:p>
        </w:tc>
        <w:tc>
          <w:tcPr>
            <w:tcW w:w="2268" w:type="dxa"/>
            <w:gridSpan w:val="4"/>
            <w:tcBorders>
              <w:left w:val="single" w:sz="2" w:space="0" w:color="auto"/>
            </w:tcBorders>
            <w:vAlign w:val="center"/>
          </w:tcPr>
          <w:p w14:paraId="48FD2DA5" w14:textId="77777777" w:rsidR="00745098" w:rsidRPr="00D427F9" w:rsidRDefault="00745098" w:rsidP="00745098">
            <w:pPr>
              <w:rPr>
                <w:rFonts w:cs="Arial"/>
                <w:bCs/>
              </w:rPr>
            </w:pPr>
            <w:r w:rsidRPr="00D427F9">
              <w:rPr>
                <w:rFonts w:cs="Arial"/>
                <w:bCs/>
              </w:rPr>
              <w:t xml:space="preserve">For most education and childcare settings, whichever of these thresholds is reached first: </w:t>
            </w:r>
          </w:p>
          <w:p w14:paraId="33CCE7FC" w14:textId="77777777" w:rsidR="00745098" w:rsidRPr="00D427F9" w:rsidRDefault="00745098" w:rsidP="00745098">
            <w:pPr>
              <w:rPr>
                <w:rFonts w:cs="Arial"/>
                <w:bCs/>
              </w:rPr>
            </w:pPr>
            <w:r w:rsidRPr="00D427F9">
              <w:rPr>
                <w:rFonts w:cs="Arial"/>
                <w:bCs/>
              </w:rPr>
              <w:t xml:space="preserve">• 5 children, pupils, students or staff, who are likely to have mixed closely, test positive for COVID-19 within a 10-day period; or </w:t>
            </w:r>
          </w:p>
          <w:p w14:paraId="56EC8E9B" w14:textId="77777777" w:rsidR="00745098" w:rsidRPr="00D427F9" w:rsidRDefault="00745098" w:rsidP="00745098">
            <w:pPr>
              <w:rPr>
                <w:rFonts w:cs="Arial"/>
                <w:bCs/>
              </w:rPr>
            </w:pPr>
            <w:r w:rsidRPr="00D427F9">
              <w:rPr>
                <w:rFonts w:cs="Arial"/>
                <w:bCs/>
              </w:rPr>
              <w:t xml:space="preserve">• 10% of children, pupils, students or staff who are likely to have mixed closely test positive for COVID-19 within a 10-day period </w:t>
            </w:r>
          </w:p>
          <w:p w14:paraId="4C27A4E7" w14:textId="77777777" w:rsidR="00745098" w:rsidRPr="00D427F9" w:rsidRDefault="00745098" w:rsidP="00745098">
            <w:pPr>
              <w:rPr>
                <w:rFonts w:cs="Arial"/>
                <w:bCs/>
              </w:rPr>
            </w:pPr>
          </w:p>
          <w:p w14:paraId="27EE0E88" w14:textId="77777777" w:rsidR="00745098" w:rsidRPr="00D427F9" w:rsidRDefault="00745098" w:rsidP="00745098">
            <w:pPr>
              <w:rPr>
                <w:rFonts w:cs="Arial"/>
                <w:bCs/>
              </w:rPr>
            </w:pPr>
            <w:r w:rsidRPr="00D427F9">
              <w:rPr>
                <w:rFonts w:cs="Arial"/>
                <w:bCs/>
              </w:rPr>
              <w:t xml:space="preserve">For special schools, residential settings, and settings that operate with 20 or fewer children, pupils, students and staff at any one time: </w:t>
            </w:r>
          </w:p>
          <w:p w14:paraId="72B03E5C" w14:textId="77777777" w:rsidR="00745098" w:rsidRPr="00D427F9" w:rsidRDefault="00745098" w:rsidP="00745098">
            <w:pPr>
              <w:rPr>
                <w:rFonts w:cs="Arial"/>
                <w:bCs/>
              </w:rPr>
            </w:pPr>
            <w:r w:rsidRPr="00D427F9">
              <w:rPr>
                <w:rFonts w:cs="Arial"/>
                <w:bCs/>
              </w:rPr>
              <w:t xml:space="preserve">• 2 children, pupils, students and staff, who are likely to have mixed closely, test positive for COVID-19 within a 10-day period </w:t>
            </w:r>
          </w:p>
        </w:tc>
        <w:sdt>
          <w:sdtPr>
            <w:rPr>
              <w:rFonts w:cs="Arial"/>
              <w:b/>
            </w:rPr>
            <w:id w:val="-127847348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E55502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0480549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F09E0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7281651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EEBD68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567B5B3" w14:textId="77777777" w:rsidTr="00745098">
        <w:trPr>
          <w:trHeight w:val="415"/>
        </w:trPr>
        <w:tc>
          <w:tcPr>
            <w:tcW w:w="4762" w:type="dxa"/>
            <w:gridSpan w:val="5"/>
            <w:tcBorders>
              <w:left w:val="single" w:sz="18" w:space="0" w:color="auto"/>
            </w:tcBorders>
            <w:vAlign w:val="center"/>
          </w:tcPr>
          <w:p w14:paraId="6E489E59" w14:textId="77777777" w:rsidR="00745098" w:rsidRPr="00D427F9" w:rsidRDefault="00745098" w:rsidP="00745098">
            <w:pPr>
              <w:ind w:right="-72"/>
              <w:rPr>
                <w:rFonts w:cs="Arial"/>
                <w:bCs/>
              </w:rPr>
            </w:pPr>
            <w:r w:rsidRPr="00D427F9">
              <w:rPr>
                <w:rFonts w:cs="Arial"/>
                <w:bCs/>
              </w:rPr>
              <w:t xml:space="preserve">All settings should seek public health advice if a pupil, student, child or staff member is admitted to hospital with COVID-19. They can do this by phoning the DfE helpline (0800 046 8687, option 1), or in line with other local arrangements. </w:t>
            </w:r>
          </w:p>
        </w:tc>
        <w:tc>
          <w:tcPr>
            <w:tcW w:w="2268" w:type="dxa"/>
            <w:gridSpan w:val="4"/>
            <w:tcBorders>
              <w:left w:val="single" w:sz="2" w:space="0" w:color="auto"/>
            </w:tcBorders>
            <w:vAlign w:val="center"/>
          </w:tcPr>
          <w:p w14:paraId="72EFBF27" w14:textId="77777777" w:rsidR="00745098" w:rsidRPr="00D427F9" w:rsidRDefault="00745098" w:rsidP="00745098">
            <w:pPr>
              <w:rPr>
                <w:rFonts w:cs="Arial"/>
                <w:bCs/>
              </w:rPr>
            </w:pPr>
            <w:r w:rsidRPr="00D427F9">
              <w:rPr>
                <w:rFonts w:cs="Arial"/>
                <w:bCs/>
              </w:rPr>
              <w:t xml:space="preserve">Hospitalisation could indicate increased severity of illness or a new variant of concern. Settings may be offered public health support in managing risk </w:t>
            </w:r>
            <w:r w:rsidRPr="00D427F9">
              <w:rPr>
                <w:rFonts w:cs="Arial"/>
                <w:bCs/>
              </w:rPr>
              <w:lastRenderedPageBreak/>
              <w:t>assessments and communicating with staff and parents.</w:t>
            </w:r>
          </w:p>
        </w:tc>
        <w:sdt>
          <w:sdtPr>
            <w:rPr>
              <w:rFonts w:cs="Arial"/>
              <w:b/>
            </w:rPr>
            <w:id w:val="-77987035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285411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8611396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D1DF36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1997765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1109D1B"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0454FE4" w14:textId="77777777" w:rsidTr="00745098">
        <w:trPr>
          <w:trHeight w:val="415"/>
        </w:trPr>
        <w:tc>
          <w:tcPr>
            <w:tcW w:w="4762" w:type="dxa"/>
            <w:gridSpan w:val="5"/>
            <w:tcBorders>
              <w:left w:val="single" w:sz="18" w:space="0" w:color="auto"/>
            </w:tcBorders>
            <w:vAlign w:val="center"/>
          </w:tcPr>
          <w:p w14:paraId="26B28A44" w14:textId="77777777" w:rsidR="00745098" w:rsidRPr="00D427F9" w:rsidRDefault="00745098" w:rsidP="00745098">
            <w:pPr>
              <w:ind w:right="-72"/>
              <w:rPr>
                <w:rFonts w:cs="Arial"/>
                <w:bCs/>
              </w:rPr>
            </w:pPr>
            <w:r w:rsidRPr="00D427F9">
              <w:rPr>
                <w:rFonts w:cs="Arial"/>
                <w:bCs/>
              </w:rPr>
              <w:t>All CEV pupils should attend their school unless they are one of the very small number of pupils under paediatric or other specialist care and have been advised by their GP or clinician not to attend</w:t>
            </w:r>
          </w:p>
        </w:tc>
        <w:tc>
          <w:tcPr>
            <w:tcW w:w="2268" w:type="dxa"/>
            <w:gridSpan w:val="4"/>
            <w:tcBorders>
              <w:left w:val="single" w:sz="2" w:space="0" w:color="auto"/>
            </w:tcBorders>
            <w:vAlign w:val="center"/>
          </w:tcPr>
          <w:p w14:paraId="2A6F29D9" w14:textId="77777777" w:rsidR="00745098" w:rsidRPr="00D427F9" w:rsidRDefault="00745098" w:rsidP="00745098">
            <w:pPr>
              <w:rPr>
                <w:rFonts w:cs="Arial"/>
              </w:rPr>
            </w:pPr>
            <w:r w:rsidRPr="00D427F9">
              <w:rPr>
                <w:rFonts w:cs="Arial"/>
              </w:rPr>
              <w:t xml:space="preserve">Further information is available in the guidance on </w:t>
            </w:r>
            <w:hyperlink r:id="rId18" w:history="1">
              <w:r w:rsidRPr="00D427F9">
                <w:rPr>
                  <w:rStyle w:val="Hyperlink"/>
                  <w:rFonts w:cs="Arial"/>
                </w:rPr>
                <w:t>Supporting pupils with medical conditions at school</w:t>
              </w:r>
            </w:hyperlink>
          </w:p>
        </w:tc>
        <w:sdt>
          <w:sdtPr>
            <w:rPr>
              <w:rFonts w:cs="Arial"/>
              <w:b/>
            </w:rPr>
            <w:id w:val="5335441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5A526D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050369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BCF40F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6518987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8FB6B0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4A6E525" w14:textId="77777777" w:rsidTr="00745098">
        <w:trPr>
          <w:trHeight w:val="415"/>
        </w:trPr>
        <w:tc>
          <w:tcPr>
            <w:tcW w:w="4762" w:type="dxa"/>
            <w:gridSpan w:val="5"/>
            <w:tcBorders>
              <w:left w:val="single" w:sz="18" w:space="0" w:color="auto"/>
            </w:tcBorders>
            <w:vAlign w:val="center"/>
          </w:tcPr>
          <w:p w14:paraId="2E16DD0F" w14:textId="77777777" w:rsidR="00745098" w:rsidRPr="00D427F9" w:rsidRDefault="00745098" w:rsidP="00745098">
            <w:pPr>
              <w:ind w:right="-72"/>
              <w:rPr>
                <w:rFonts w:cs="Arial"/>
                <w:bCs/>
              </w:rPr>
            </w:pPr>
            <w:r w:rsidRPr="00D427F9">
              <w:rPr>
                <w:rFonts w:cs="Arial"/>
                <w:bCs/>
              </w:rPr>
              <w:t>CEV colleagues currently undertaking amended duties to enable them to work fully from home can now consider with their manager a return to normal duties on a risk assessment basis with specific factors to be taken into account including:</w:t>
            </w:r>
          </w:p>
          <w:p w14:paraId="3E2B4C69" w14:textId="77777777" w:rsidR="00745098" w:rsidRPr="00D427F9" w:rsidRDefault="00745098" w:rsidP="00745098">
            <w:pPr>
              <w:numPr>
                <w:ilvl w:val="0"/>
                <w:numId w:val="50"/>
              </w:numPr>
              <w:ind w:right="-72"/>
              <w:rPr>
                <w:rFonts w:cs="Arial"/>
                <w:bCs/>
              </w:rPr>
            </w:pPr>
            <w:r w:rsidRPr="00D427F9">
              <w:rPr>
                <w:rFonts w:cs="Arial"/>
                <w:bCs/>
              </w:rPr>
              <w:t xml:space="preserve">ensuring the working environment is as </w:t>
            </w:r>
            <w:proofErr w:type="spellStart"/>
            <w:r w:rsidRPr="00D427F9">
              <w:rPr>
                <w:rFonts w:cs="Arial"/>
                <w:bCs/>
              </w:rPr>
              <w:t>Covid</w:t>
            </w:r>
            <w:proofErr w:type="spellEnd"/>
            <w:r w:rsidRPr="00D427F9">
              <w:rPr>
                <w:rFonts w:cs="Arial"/>
                <w:bCs/>
              </w:rPr>
              <w:t xml:space="preserve">-safe as possible, taking into account individual vaccination status and the risk of coming into contact with </w:t>
            </w:r>
            <w:proofErr w:type="spellStart"/>
            <w:r w:rsidRPr="00D427F9">
              <w:rPr>
                <w:rFonts w:cs="Arial"/>
                <w:bCs/>
              </w:rPr>
              <w:t>Covid</w:t>
            </w:r>
            <w:proofErr w:type="spellEnd"/>
            <w:r w:rsidRPr="00D427F9">
              <w:rPr>
                <w:rFonts w:cs="Arial"/>
                <w:bCs/>
              </w:rPr>
              <w:t xml:space="preserve"> cases as part of their role;</w:t>
            </w:r>
          </w:p>
          <w:p w14:paraId="1E1F2852" w14:textId="77777777" w:rsidR="00745098" w:rsidRPr="00D427F9" w:rsidRDefault="00745098" w:rsidP="00745098">
            <w:pPr>
              <w:numPr>
                <w:ilvl w:val="0"/>
                <w:numId w:val="50"/>
              </w:numPr>
              <w:ind w:right="-72"/>
              <w:rPr>
                <w:rFonts w:cs="Arial"/>
                <w:bCs/>
              </w:rPr>
            </w:pPr>
            <w:r w:rsidRPr="00D427F9">
              <w:rPr>
                <w:rFonts w:cs="Arial"/>
                <w:bCs/>
              </w:rPr>
              <w:t xml:space="preserve">they </w:t>
            </w:r>
            <w:r w:rsidRPr="00D427F9">
              <w:rPr>
                <w:rFonts w:cs="Arial"/>
                <w:b/>
                <w:bCs/>
              </w:rPr>
              <w:t>should not</w:t>
            </w:r>
            <w:r w:rsidRPr="00D427F9">
              <w:rPr>
                <w:rFonts w:cs="Arial"/>
                <w:bCs/>
              </w:rPr>
              <w:t xml:space="preserve"> provide direct care to people who are known to have a current </w:t>
            </w:r>
            <w:proofErr w:type="spellStart"/>
            <w:r w:rsidRPr="00D427F9">
              <w:rPr>
                <w:rFonts w:cs="Arial"/>
                <w:bCs/>
              </w:rPr>
              <w:t>Covid</w:t>
            </w:r>
            <w:proofErr w:type="spellEnd"/>
            <w:r w:rsidRPr="00D427F9">
              <w:rPr>
                <w:rFonts w:cs="Arial"/>
                <w:bCs/>
              </w:rPr>
              <w:t xml:space="preserve"> infection, or symptoms suggestive of </w:t>
            </w:r>
            <w:proofErr w:type="spellStart"/>
            <w:r w:rsidRPr="00D427F9">
              <w:rPr>
                <w:rFonts w:cs="Arial"/>
                <w:bCs/>
              </w:rPr>
              <w:t>Covid</w:t>
            </w:r>
            <w:proofErr w:type="spellEnd"/>
            <w:r w:rsidRPr="00D427F9">
              <w:rPr>
                <w:rFonts w:cs="Arial"/>
                <w:bCs/>
              </w:rPr>
              <w:t>;</w:t>
            </w:r>
          </w:p>
          <w:p w14:paraId="2C5A92E7" w14:textId="77777777" w:rsidR="00745098" w:rsidRPr="00D427F9" w:rsidRDefault="00745098" w:rsidP="00745098">
            <w:pPr>
              <w:numPr>
                <w:ilvl w:val="0"/>
                <w:numId w:val="50"/>
              </w:numPr>
              <w:ind w:right="-72"/>
              <w:rPr>
                <w:rFonts w:cs="Arial"/>
                <w:bCs/>
              </w:rPr>
            </w:pPr>
            <w:r w:rsidRPr="00D427F9">
              <w:rPr>
                <w:rFonts w:cs="Arial"/>
                <w:bCs/>
              </w:rPr>
              <w:t>continuation of the current amended duties for the time being may be appropriate depending on the risk assessment</w:t>
            </w:r>
          </w:p>
          <w:p w14:paraId="29C27BD7" w14:textId="77777777" w:rsidR="00745098" w:rsidRPr="00D427F9" w:rsidRDefault="00745098" w:rsidP="00745098">
            <w:pPr>
              <w:numPr>
                <w:ilvl w:val="0"/>
                <w:numId w:val="50"/>
              </w:numPr>
              <w:ind w:right="-72"/>
              <w:rPr>
                <w:rFonts w:cs="Arial"/>
                <w:bCs/>
              </w:rPr>
            </w:pPr>
            <w:r w:rsidRPr="00D427F9">
              <w:rPr>
                <w:rFonts w:cs="Arial"/>
                <w:bCs/>
              </w:rPr>
              <w:t xml:space="preserve">arrangements to be reviewed again towards the end of September when it is anticipated the </w:t>
            </w:r>
            <w:proofErr w:type="spellStart"/>
            <w:r w:rsidRPr="00D427F9">
              <w:rPr>
                <w:rFonts w:cs="Arial"/>
                <w:bCs/>
              </w:rPr>
              <w:t>Covid</w:t>
            </w:r>
            <w:proofErr w:type="spellEnd"/>
            <w:r w:rsidRPr="00D427F9">
              <w:rPr>
                <w:rFonts w:cs="Arial"/>
                <w:bCs/>
              </w:rPr>
              <w:t xml:space="preserve"> risk should be reduced.</w:t>
            </w:r>
          </w:p>
          <w:p w14:paraId="2515AB5E" w14:textId="77777777" w:rsidR="00745098" w:rsidRPr="00D427F9" w:rsidRDefault="00745098" w:rsidP="00745098">
            <w:pPr>
              <w:ind w:right="-72"/>
              <w:rPr>
                <w:rFonts w:cs="Arial"/>
                <w:b/>
                <w:bCs/>
              </w:rPr>
            </w:pPr>
          </w:p>
          <w:p w14:paraId="4B5BFAD5" w14:textId="77777777" w:rsidR="00745098" w:rsidRPr="00D427F9" w:rsidRDefault="00745098" w:rsidP="00745098">
            <w:pPr>
              <w:ind w:right="-72"/>
              <w:rPr>
                <w:rFonts w:cs="Arial"/>
                <w:b/>
                <w:bCs/>
              </w:rPr>
            </w:pPr>
            <w:r w:rsidRPr="00D427F9">
              <w:rPr>
                <w:rFonts w:cs="Arial"/>
                <w:b/>
                <w:bCs/>
              </w:rPr>
              <w:t>Colleagues in their third trimester of pregnancy</w:t>
            </w:r>
          </w:p>
          <w:p w14:paraId="22B2945F" w14:textId="77777777" w:rsidR="00745098" w:rsidRPr="00C87EE4" w:rsidRDefault="00745098" w:rsidP="00745098">
            <w:pPr>
              <w:ind w:right="-72"/>
              <w:rPr>
                <w:rFonts w:cs="Arial"/>
                <w:bCs/>
                <w:highlight w:val="green"/>
              </w:rPr>
            </w:pPr>
            <w:r w:rsidRPr="00D427F9">
              <w:rPr>
                <w:rFonts w:cs="Arial"/>
                <w:bCs/>
              </w:rPr>
              <w:t>For colleagues in their third trimester of pregnancy (i.e. from 28 weeks) we have been following the same guidance as the for CEV colleagues so the approach outlined above should also be followed for these colleagues</w:t>
            </w:r>
          </w:p>
        </w:tc>
        <w:tc>
          <w:tcPr>
            <w:tcW w:w="2268" w:type="dxa"/>
            <w:gridSpan w:val="4"/>
            <w:tcBorders>
              <w:left w:val="single" w:sz="2" w:space="0" w:color="auto"/>
            </w:tcBorders>
            <w:vAlign w:val="center"/>
          </w:tcPr>
          <w:p w14:paraId="37F2D5EE" w14:textId="77777777" w:rsidR="00745098" w:rsidRPr="00BF11A3" w:rsidRDefault="00745098" w:rsidP="00745098">
            <w:pPr>
              <w:rPr>
                <w:rFonts w:cs="Arial"/>
                <w:highlight w:val="yellow"/>
              </w:rPr>
            </w:pPr>
          </w:p>
        </w:tc>
        <w:sdt>
          <w:sdtPr>
            <w:rPr>
              <w:rFonts w:cs="Arial"/>
              <w:b/>
            </w:rPr>
            <w:id w:val="-15157629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A05E7F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7309085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FA207F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7038861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619538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5F3C967" w14:textId="77777777" w:rsidTr="00745098">
        <w:trPr>
          <w:trHeight w:val="415"/>
        </w:trPr>
        <w:tc>
          <w:tcPr>
            <w:tcW w:w="4762" w:type="dxa"/>
            <w:gridSpan w:val="5"/>
            <w:tcBorders>
              <w:left w:val="single" w:sz="18" w:space="0" w:color="auto"/>
              <w:right w:val="single" w:sz="2" w:space="0" w:color="000000"/>
            </w:tcBorders>
            <w:vAlign w:val="center"/>
          </w:tcPr>
          <w:p w14:paraId="71B19AA0" w14:textId="77777777" w:rsidR="00745098" w:rsidRPr="00012DEE" w:rsidRDefault="00745098" w:rsidP="00745098">
            <w:pPr>
              <w:rPr>
                <w:rFonts w:cs="Arial"/>
              </w:rPr>
            </w:pPr>
            <w:r w:rsidRPr="00012DEE">
              <w:rPr>
                <w:rFonts w:cs="Arial"/>
              </w:rPr>
              <w:t>All employers have a duty of care to their employees, and this extends to their mental health.</w:t>
            </w:r>
          </w:p>
          <w:p w14:paraId="4585D254" w14:textId="77777777" w:rsidR="00745098" w:rsidRPr="00012DEE" w:rsidRDefault="00745098" w:rsidP="00745098">
            <w:pPr>
              <w:rPr>
                <w:rFonts w:cs="Arial"/>
              </w:rPr>
            </w:pPr>
            <w:r w:rsidRPr="00012DEE">
              <w:rPr>
                <w:rFonts w:cs="Arial"/>
              </w:rPr>
              <w:t>Make sure you have explained to all staff the measures you are putting in place. Discuss with all staff any changes in place as part of these measures.</w:t>
            </w:r>
          </w:p>
          <w:p w14:paraId="39E2B110" w14:textId="77777777" w:rsidR="00745098" w:rsidRPr="0041453D" w:rsidRDefault="00745098" w:rsidP="00745098">
            <w:pPr>
              <w:rPr>
                <w:rFonts w:cs="Arial"/>
                <w:highlight w:val="yellow"/>
              </w:rPr>
            </w:pPr>
            <w:r w:rsidRPr="00012DEE">
              <w:rPr>
                <w:rFonts w:cs="Arial"/>
              </w:rPr>
              <w:lastRenderedPageBreak/>
              <w:t>Because some staff may be particularly anxious about returning, you may need extra systems in place to support staff wellbeing</w:t>
            </w:r>
          </w:p>
        </w:tc>
        <w:tc>
          <w:tcPr>
            <w:tcW w:w="2268" w:type="dxa"/>
            <w:gridSpan w:val="4"/>
            <w:tcBorders>
              <w:left w:val="single" w:sz="2" w:space="0" w:color="000000"/>
            </w:tcBorders>
            <w:vAlign w:val="center"/>
          </w:tcPr>
          <w:p w14:paraId="48AF96C4" w14:textId="77777777" w:rsidR="00745098" w:rsidRPr="00012DEE" w:rsidRDefault="00745098" w:rsidP="00745098">
            <w:pPr>
              <w:rPr>
                <w:rFonts w:cs="Arial"/>
              </w:rPr>
            </w:pPr>
            <w:r w:rsidRPr="00012DEE">
              <w:rPr>
                <w:rFonts w:cs="Arial"/>
              </w:rPr>
              <w:lastRenderedPageBreak/>
              <w:t>Read about the:</w:t>
            </w:r>
            <w:r w:rsidRPr="00012DEE">
              <w:rPr>
                <w:rFonts w:asciiTheme="minorHAnsi" w:eastAsiaTheme="minorHAnsi" w:hAnsiTheme="minorHAnsi" w:cstheme="minorBidi"/>
              </w:rPr>
              <w:t xml:space="preserve"> </w:t>
            </w:r>
            <w:hyperlink r:id="rId19" w:history="1">
              <w:r w:rsidRPr="00012DEE">
                <w:rPr>
                  <w:rStyle w:val="Hyperlink"/>
                  <w:rFonts w:cs="Arial"/>
                </w:rPr>
                <w:t>extra mental health support for pupils and teachers</w:t>
              </w:r>
            </w:hyperlink>
            <w:r w:rsidRPr="00012DEE">
              <w:rPr>
                <w:rFonts w:cs="Arial"/>
              </w:rPr>
              <w:t xml:space="preserve">, </w:t>
            </w:r>
            <w:hyperlink r:id="rId20" w:history="1">
              <w:r w:rsidRPr="00012DEE">
                <w:rPr>
                  <w:rStyle w:val="Hyperlink"/>
                  <w:rFonts w:cs="Arial"/>
                </w:rPr>
                <w:t>Wellbeing for Education return programme</w:t>
              </w:r>
            </w:hyperlink>
          </w:p>
          <w:p w14:paraId="1337C2E2" w14:textId="77777777" w:rsidR="00745098" w:rsidRPr="00012DEE" w:rsidRDefault="00745098" w:rsidP="00745098">
            <w:pPr>
              <w:rPr>
                <w:rFonts w:cs="Arial"/>
              </w:rPr>
            </w:pPr>
          </w:p>
          <w:p w14:paraId="5D3C1E3C" w14:textId="77777777" w:rsidR="00745098" w:rsidRPr="0041453D" w:rsidRDefault="00487EBA" w:rsidP="00745098">
            <w:pPr>
              <w:rPr>
                <w:rFonts w:cs="Arial"/>
                <w:highlight w:val="yellow"/>
              </w:rPr>
            </w:pPr>
            <w:hyperlink r:id="rId21" w:history="1">
              <w:r w:rsidR="00745098" w:rsidRPr="00012DEE">
                <w:rPr>
                  <w:rStyle w:val="Hyperlink"/>
                  <w:rFonts w:cs="Arial"/>
                </w:rPr>
                <w:t>Education Support</w:t>
              </w:r>
            </w:hyperlink>
            <w:r w:rsidR="00745098" w:rsidRPr="00012DEE">
              <w:rPr>
                <w:rFonts w:cs="Arial"/>
              </w:rPr>
              <w:t> provides a free helpline for school staff and targeted support for mental health and wellbeing</w:t>
            </w:r>
          </w:p>
        </w:tc>
        <w:sdt>
          <w:sdtPr>
            <w:rPr>
              <w:rFonts w:cs="Arial"/>
              <w:b/>
            </w:rPr>
            <w:id w:val="-17264403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660BE3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5570426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86EE6D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7360372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19B17FB"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DA8DA0D" w14:textId="77777777" w:rsidTr="00745098">
        <w:trPr>
          <w:trHeight w:val="415"/>
        </w:trPr>
        <w:tc>
          <w:tcPr>
            <w:tcW w:w="9780" w:type="dxa"/>
            <w:gridSpan w:val="15"/>
            <w:tcBorders>
              <w:left w:val="single" w:sz="18" w:space="0" w:color="auto"/>
              <w:right w:val="single" w:sz="18" w:space="0" w:color="auto"/>
            </w:tcBorders>
            <w:vAlign w:val="center"/>
          </w:tcPr>
          <w:p w14:paraId="248270BA" w14:textId="77777777" w:rsidR="00745098" w:rsidRDefault="00745098" w:rsidP="00745098">
            <w:pPr>
              <w:rPr>
                <w:rFonts w:cs="Arial"/>
                <w:b/>
                <w:color w:val="FF0000"/>
              </w:rPr>
            </w:pPr>
          </w:p>
          <w:p w14:paraId="3B2B503C" w14:textId="77777777" w:rsidR="00745098" w:rsidRDefault="00745098" w:rsidP="00745098">
            <w:pPr>
              <w:rPr>
                <w:rFonts w:cs="Arial"/>
                <w:b/>
                <w:color w:val="FF0000"/>
              </w:rPr>
            </w:pPr>
            <w:r w:rsidRPr="009E1D4D">
              <w:rPr>
                <w:rFonts w:cs="Arial"/>
                <w:b/>
                <w:color w:val="FF0000"/>
              </w:rPr>
              <w:t>Site User Becoming Unwell</w:t>
            </w:r>
          </w:p>
          <w:p w14:paraId="07B1DE46" w14:textId="77777777" w:rsidR="00745098" w:rsidRDefault="00745098" w:rsidP="00745098">
            <w:pPr>
              <w:rPr>
                <w:rFonts w:cs="Arial"/>
                <w:b/>
              </w:rPr>
            </w:pPr>
          </w:p>
        </w:tc>
      </w:tr>
      <w:tr w:rsidR="00745098" w14:paraId="0468DF2D" w14:textId="77777777" w:rsidTr="00745098">
        <w:trPr>
          <w:trHeight w:val="415"/>
        </w:trPr>
        <w:tc>
          <w:tcPr>
            <w:tcW w:w="4762" w:type="dxa"/>
            <w:gridSpan w:val="5"/>
            <w:tcBorders>
              <w:left w:val="single" w:sz="18" w:space="0" w:color="auto"/>
              <w:right w:val="single" w:sz="2" w:space="0" w:color="000000"/>
            </w:tcBorders>
            <w:vAlign w:val="center"/>
          </w:tcPr>
          <w:p w14:paraId="61C20E85" w14:textId="77777777" w:rsidR="00745098" w:rsidRPr="00D427F9" w:rsidRDefault="00745098" w:rsidP="00745098">
            <w:pPr>
              <w:rPr>
                <w:rFonts w:cs="Arial"/>
              </w:rPr>
            </w:pPr>
            <w:r w:rsidRPr="00D427F9">
              <w:rPr>
                <w:rFonts w:cs="Arial"/>
              </w:rPr>
              <w:t>If anyone in school develops COVID-19 symptoms, however mild, they are sent home and told they should follow public health advice</w:t>
            </w:r>
          </w:p>
        </w:tc>
        <w:tc>
          <w:tcPr>
            <w:tcW w:w="2268" w:type="dxa"/>
            <w:gridSpan w:val="4"/>
            <w:tcBorders>
              <w:left w:val="single" w:sz="2" w:space="0" w:color="000000"/>
            </w:tcBorders>
            <w:vAlign w:val="center"/>
          </w:tcPr>
          <w:p w14:paraId="6CB3F06F" w14:textId="77777777" w:rsidR="00745098" w:rsidRPr="00D427F9" w:rsidRDefault="00487EBA" w:rsidP="00745098">
            <w:pPr>
              <w:rPr>
                <w:rFonts w:cs="Arial"/>
              </w:rPr>
            </w:pPr>
            <w:hyperlink r:id="rId22" w:history="1">
              <w:r w:rsidR="00745098" w:rsidRPr="00D427F9">
                <w:rPr>
                  <w:rStyle w:val="Hyperlink"/>
                  <w:rFonts w:cs="Arial"/>
                </w:rPr>
                <w:t>Symptoms of coronavirus (COVID-19)</w:t>
              </w:r>
            </w:hyperlink>
          </w:p>
        </w:tc>
        <w:sdt>
          <w:sdtPr>
            <w:rPr>
              <w:rFonts w:cs="Arial"/>
              <w:b/>
            </w:rPr>
            <w:id w:val="-13988969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1BD6A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382885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066FC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4368170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AFA039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BB40256" w14:textId="77777777" w:rsidTr="00745098">
        <w:trPr>
          <w:trHeight w:val="415"/>
        </w:trPr>
        <w:tc>
          <w:tcPr>
            <w:tcW w:w="4762" w:type="dxa"/>
            <w:gridSpan w:val="5"/>
            <w:tcBorders>
              <w:left w:val="single" w:sz="18" w:space="0" w:color="auto"/>
              <w:right w:val="single" w:sz="2" w:space="0" w:color="000000"/>
            </w:tcBorders>
            <w:vAlign w:val="center"/>
          </w:tcPr>
          <w:p w14:paraId="4646659D" w14:textId="77777777" w:rsidR="00745098" w:rsidRPr="00D427F9" w:rsidRDefault="00745098" w:rsidP="00745098">
            <w:pPr>
              <w:rPr>
                <w:rFonts w:cs="Arial"/>
              </w:rPr>
            </w:pPr>
            <w:r w:rsidRPr="00D427F9">
              <w:rPr>
                <w:rFonts w:cs="Arial"/>
              </w:rPr>
              <w:t>If a pupil is awaiting collection, they should be left in a room on their own if possible and safe to do so. A window should be opened for fresh air ventilation if possible</w:t>
            </w:r>
          </w:p>
        </w:tc>
        <w:tc>
          <w:tcPr>
            <w:tcW w:w="2268" w:type="dxa"/>
            <w:gridSpan w:val="4"/>
            <w:tcBorders>
              <w:left w:val="single" w:sz="2" w:space="0" w:color="000000"/>
            </w:tcBorders>
            <w:vAlign w:val="center"/>
          </w:tcPr>
          <w:p w14:paraId="15B50E95" w14:textId="77777777" w:rsidR="00745098" w:rsidRPr="00D427F9" w:rsidRDefault="00745098" w:rsidP="00745098">
            <w:pPr>
              <w:rPr>
                <w:rFonts w:cs="Arial"/>
              </w:rPr>
            </w:pPr>
          </w:p>
        </w:tc>
        <w:sdt>
          <w:sdtPr>
            <w:rPr>
              <w:rFonts w:cs="Arial"/>
              <w:b/>
            </w:rPr>
            <w:id w:val="-16240166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DFD15B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1414720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137C28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2274585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32FCC0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40ED351" w14:textId="77777777" w:rsidTr="00745098">
        <w:trPr>
          <w:trHeight w:val="415"/>
        </w:trPr>
        <w:tc>
          <w:tcPr>
            <w:tcW w:w="4762" w:type="dxa"/>
            <w:gridSpan w:val="5"/>
            <w:tcBorders>
              <w:left w:val="single" w:sz="18" w:space="0" w:color="auto"/>
              <w:right w:val="single" w:sz="2" w:space="0" w:color="000000"/>
            </w:tcBorders>
            <w:vAlign w:val="center"/>
          </w:tcPr>
          <w:p w14:paraId="03CA8180" w14:textId="77777777" w:rsidR="00745098" w:rsidRPr="00D24BB7" w:rsidRDefault="00745098" w:rsidP="00745098">
            <w:pPr>
              <w:rPr>
                <w:rFonts w:cs="Arial"/>
              </w:rPr>
            </w:pPr>
            <w:r>
              <w:rPr>
                <w:rFonts w:cs="Arial"/>
              </w:rPr>
              <w:t>If the pupil</w:t>
            </w:r>
            <w:r w:rsidRPr="009E1D4D">
              <w:rPr>
                <w:rFonts w:cs="Arial"/>
              </w:rPr>
              <w:t xml:space="preserve"> need</w:t>
            </w:r>
            <w:r>
              <w:rPr>
                <w:rFonts w:cs="Arial"/>
              </w:rPr>
              <w:t>s</w:t>
            </w:r>
            <w:r w:rsidRPr="009E1D4D">
              <w:rPr>
                <w:rFonts w:cs="Arial"/>
              </w:rPr>
              <w:t xml:space="preserve"> to go to the </w:t>
            </w:r>
            <w:r>
              <w:rPr>
                <w:rFonts w:cs="Arial"/>
              </w:rPr>
              <w:t>toilet</w:t>
            </w:r>
            <w:r w:rsidRPr="009E1D4D">
              <w:rPr>
                <w:rFonts w:cs="Arial"/>
              </w:rPr>
              <w:t xml:space="preserve"> while waiting to be collected, they should use a separate </w:t>
            </w:r>
            <w:r>
              <w:rPr>
                <w:rFonts w:cs="Arial"/>
              </w:rPr>
              <w:t>toilet</w:t>
            </w:r>
            <w:r w:rsidRPr="009E1D4D">
              <w:rPr>
                <w:rFonts w:cs="Arial"/>
              </w:rPr>
              <w:t xml:space="preserve"> if possible. The </w:t>
            </w:r>
            <w:r>
              <w:rPr>
                <w:rFonts w:cs="Arial"/>
              </w:rPr>
              <w:t>toilet</w:t>
            </w:r>
            <w:r w:rsidRPr="009E1D4D">
              <w:rPr>
                <w:rFonts w:cs="Arial"/>
              </w:rPr>
              <w:t xml:space="preserve"> should be cleaned and disinfected using standard cleaning products before being used by anyone else</w:t>
            </w:r>
          </w:p>
        </w:tc>
        <w:tc>
          <w:tcPr>
            <w:tcW w:w="2268" w:type="dxa"/>
            <w:gridSpan w:val="4"/>
            <w:tcBorders>
              <w:left w:val="single" w:sz="2" w:space="0" w:color="000000"/>
            </w:tcBorders>
            <w:vAlign w:val="center"/>
          </w:tcPr>
          <w:p w14:paraId="0AD6C054" w14:textId="77777777" w:rsidR="00745098" w:rsidRPr="00AA3339" w:rsidRDefault="00745098" w:rsidP="00745098">
            <w:pPr>
              <w:rPr>
                <w:rFonts w:cs="Arial"/>
              </w:rPr>
            </w:pPr>
          </w:p>
        </w:tc>
        <w:sdt>
          <w:sdtPr>
            <w:rPr>
              <w:rFonts w:cs="Arial"/>
              <w:b/>
            </w:rPr>
            <w:id w:val="193092290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B9D0C2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1646912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2E8833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8886964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CFDEA36"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FBD18B0" w14:textId="77777777" w:rsidTr="00745098">
        <w:trPr>
          <w:trHeight w:val="415"/>
        </w:trPr>
        <w:tc>
          <w:tcPr>
            <w:tcW w:w="4762" w:type="dxa"/>
            <w:gridSpan w:val="5"/>
            <w:tcBorders>
              <w:left w:val="single" w:sz="18" w:space="0" w:color="auto"/>
              <w:right w:val="single" w:sz="2" w:space="0" w:color="000000"/>
            </w:tcBorders>
            <w:vAlign w:val="center"/>
          </w:tcPr>
          <w:p w14:paraId="67CD8FA8" w14:textId="77777777" w:rsidR="00745098" w:rsidRPr="009C5019" w:rsidRDefault="00745098" w:rsidP="00745098">
            <w:pPr>
              <w:rPr>
                <w:rFonts w:cs="Arial"/>
                <w:highlight w:val="yellow"/>
              </w:rPr>
            </w:pPr>
            <w:r w:rsidRPr="009E1D4D">
              <w:rPr>
                <w:rFonts w:cs="Arial"/>
              </w:rPr>
              <w:t xml:space="preserve">PPE should be worn by staff caring for the </w:t>
            </w:r>
            <w:r>
              <w:rPr>
                <w:rFonts w:cs="Arial"/>
              </w:rPr>
              <w:t>pupil</w:t>
            </w:r>
            <w:r w:rsidRPr="009E1D4D">
              <w:rPr>
                <w:rFonts w:cs="Arial"/>
              </w:rPr>
              <w:t xml:space="preserve"> while they await collection </w:t>
            </w:r>
            <w:r w:rsidRPr="00537A7E">
              <w:rPr>
                <w:rFonts w:cs="Arial"/>
              </w:rPr>
              <w:t>if close contact is necessary</w:t>
            </w:r>
            <w:r w:rsidRPr="009E1D4D">
              <w:rPr>
                <w:rFonts w:cs="Arial"/>
              </w:rPr>
              <w:t xml:space="preserve"> </w:t>
            </w:r>
          </w:p>
        </w:tc>
        <w:tc>
          <w:tcPr>
            <w:tcW w:w="2268" w:type="dxa"/>
            <w:gridSpan w:val="4"/>
            <w:tcBorders>
              <w:left w:val="single" w:sz="2" w:space="0" w:color="000000"/>
            </w:tcBorders>
            <w:vAlign w:val="center"/>
          </w:tcPr>
          <w:p w14:paraId="540D19F0" w14:textId="77777777" w:rsidR="00745098" w:rsidRPr="00AA3339" w:rsidRDefault="00745098" w:rsidP="00745098">
            <w:pPr>
              <w:rPr>
                <w:rFonts w:cs="Arial"/>
              </w:rPr>
            </w:pPr>
          </w:p>
        </w:tc>
        <w:sdt>
          <w:sdtPr>
            <w:rPr>
              <w:rFonts w:cs="Arial"/>
              <w:b/>
            </w:rPr>
            <w:id w:val="140241626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5A8FA5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298525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E98692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9697907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8076BBE"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66542ED" w14:textId="77777777" w:rsidTr="00745098">
        <w:trPr>
          <w:trHeight w:val="415"/>
        </w:trPr>
        <w:tc>
          <w:tcPr>
            <w:tcW w:w="4762" w:type="dxa"/>
            <w:gridSpan w:val="5"/>
            <w:tcBorders>
              <w:left w:val="single" w:sz="18" w:space="0" w:color="auto"/>
              <w:right w:val="single" w:sz="2" w:space="0" w:color="000000"/>
            </w:tcBorders>
            <w:vAlign w:val="center"/>
          </w:tcPr>
          <w:p w14:paraId="3468E869" w14:textId="77777777" w:rsidR="00745098" w:rsidRPr="00D427F9" w:rsidRDefault="00745098" w:rsidP="00745098">
            <w:pPr>
              <w:rPr>
                <w:rFonts w:cs="Arial"/>
              </w:rPr>
            </w:pPr>
            <w:r w:rsidRPr="00D427F9">
              <w:rPr>
                <w:rFonts w:cs="Arial"/>
              </w:rPr>
              <w:t>The room used by the pupil awaiting collection should be cleaned after they have left</w:t>
            </w:r>
          </w:p>
        </w:tc>
        <w:tc>
          <w:tcPr>
            <w:tcW w:w="2268" w:type="dxa"/>
            <w:gridSpan w:val="4"/>
            <w:tcBorders>
              <w:left w:val="single" w:sz="2" w:space="0" w:color="000000"/>
            </w:tcBorders>
            <w:vAlign w:val="center"/>
          </w:tcPr>
          <w:p w14:paraId="37A8E122" w14:textId="77777777" w:rsidR="00745098" w:rsidRPr="00AA3339" w:rsidRDefault="00745098" w:rsidP="00745098">
            <w:pPr>
              <w:rPr>
                <w:rFonts w:cs="Arial"/>
              </w:rPr>
            </w:pPr>
          </w:p>
        </w:tc>
        <w:sdt>
          <w:sdtPr>
            <w:rPr>
              <w:rFonts w:cs="Arial"/>
              <w:b/>
            </w:rPr>
            <w:id w:val="35485390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4D198C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81270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DF432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7338962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B1F9A0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BA92574" w14:textId="77777777" w:rsidTr="00745098">
        <w:trPr>
          <w:trHeight w:val="415"/>
        </w:trPr>
        <w:tc>
          <w:tcPr>
            <w:tcW w:w="4762" w:type="dxa"/>
            <w:gridSpan w:val="5"/>
            <w:tcBorders>
              <w:left w:val="single" w:sz="18" w:space="0" w:color="auto"/>
              <w:right w:val="single" w:sz="2" w:space="0" w:color="000000"/>
            </w:tcBorders>
            <w:vAlign w:val="center"/>
          </w:tcPr>
          <w:p w14:paraId="25C58160" w14:textId="77777777" w:rsidR="00745098" w:rsidRPr="00D427F9" w:rsidRDefault="00745098" w:rsidP="00745098">
            <w:pPr>
              <w:rPr>
                <w:rFonts w:cs="Arial"/>
              </w:rPr>
            </w:pPr>
            <w:r w:rsidRPr="00D427F9">
              <w:rPr>
                <w:rFonts w:cs="Arial"/>
              </w:rPr>
              <w:t>Everyone displaying coronavirus (COVID-19) symptoms should avoid using public transport and, wherever possible, be collected by a member of their family or household</w:t>
            </w:r>
          </w:p>
        </w:tc>
        <w:tc>
          <w:tcPr>
            <w:tcW w:w="2268" w:type="dxa"/>
            <w:gridSpan w:val="4"/>
            <w:tcBorders>
              <w:left w:val="single" w:sz="2" w:space="0" w:color="000000"/>
            </w:tcBorders>
            <w:vAlign w:val="center"/>
          </w:tcPr>
          <w:p w14:paraId="2500FC58" w14:textId="77777777" w:rsidR="00745098" w:rsidRPr="008746E8" w:rsidRDefault="00745098" w:rsidP="00745098">
            <w:pPr>
              <w:rPr>
                <w:rFonts w:cs="Arial"/>
                <w:highlight w:val="yellow"/>
              </w:rPr>
            </w:pPr>
          </w:p>
        </w:tc>
        <w:sdt>
          <w:sdtPr>
            <w:rPr>
              <w:rFonts w:cs="Arial"/>
              <w:b/>
            </w:rPr>
            <w:id w:val="-157973761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1DD85D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8119686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A64B36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1519758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443E4B1"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2FDFDBC" w14:textId="77777777" w:rsidTr="00745098">
        <w:trPr>
          <w:trHeight w:val="415"/>
        </w:trPr>
        <w:tc>
          <w:tcPr>
            <w:tcW w:w="4762" w:type="dxa"/>
            <w:gridSpan w:val="5"/>
            <w:tcBorders>
              <w:left w:val="single" w:sz="18" w:space="0" w:color="auto"/>
              <w:right w:val="single" w:sz="2" w:space="0" w:color="000000"/>
            </w:tcBorders>
            <w:vAlign w:val="center"/>
          </w:tcPr>
          <w:p w14:paraId="030EB41A" w14:textId="77777777" w:rsidR="00745098" w:rsidRPr="009C330C" w:rsidRDefault="00745098" w:rsidP="00745098">
            <w:pPr>
              <w:rPr>
                <w:rFonts w:cs="Arial"/>
              </w:rPr>
            </w:pPr>
            <w:r w:rsidRPr="009C330C">
              <w:rPr>
                <w:rFonts w:cs="Arial"/>
              </w:rPr>
              <w:t xml:space="preserve">In exceptional circumstances, if parents or carers cannot arrange to have their child collected, if age-appropriate and safe to do so the child should walk, cycle or scoot home </w:t>
            </w:r>
          </w:p>
        </w:tc>
        <w:tc>
          <w:tcPr>
            <w:tcW w:w="2268" w:type="dxa"/>
            <w:gridSpan w:val="4"/>
            <w:tcBorders>
              <w:left w:val="single" w:sz="2" w:space="0" w:color="000000"/>
            </w:tcBorders>
            <w:vAlign w:val="center"/>
          </w:tcPr>
          <w:p w14:paraId="661FFE91" w14:textId="77777777" w:rsidR="00745098" w:rsidRPr="009C330C" w:rsidRDefault="00745098" w:rsidP="00745098">
            <w:pPr>
              <w:rPr>
                <w:rFonts w:cs="Arial"/>
              </w:rPr>
            </w:pPr>
          </w:p>
        </w:tc>
        <w:sdt>
          <w:sdtPr>
            <w:rPr>
              <w:rFonts w:cs="Arial"/>
              <w:b/>
            </w:rPr>
            <w:id w:val="-3693093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475F88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0283657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CCD8EC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2709660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4EAE91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3FB5FDB" w14:textId="77777777" w:rsidTr="00745098">
        <w:trPr>
          <w:trHeight w:val="415"/>
        </w:trPr>
        <w:tc>
          <w:tcPr>
            <w:tcW w:w="4762" w:type="dxa"/>
            <w:gridSpan w:val="5"/>
            <w:tcBorders>
              <w:left w:val="single" w:sz="18" w:space="0" w:color="auto"/>
              <w:right w:val="single" w:sz="2" w:space="0" w:color="000000"/>
            </w:tcBorders>
            <w:vAlign w:val="center"/>
          </w:tcPr>
          <w:p w14:paraId="44FC0D55" w14:textId="77777777" w:rsidR="00745098" w:rsidRPr="00D24BB7" w:rsidRDefault="00745098" w:rsidP="00745098">
            <w:pPr>
              <w:rPr>
                <w:rFonts w:cs="Arial"/>
              </w:rPr>
            </w:pPr>
            <w:r w:rsidRPr="009E1D4D">
              <w:rPr>
                <w:rFonts w:cs="Arial"/>
              </w:rPr>
              <w:t>I</w:t>
            </w:r>
            <w:r>
              <w:rPr>
                <w:rFonts w:cs="Arial"/>
              </w:rPr>
              <w:t>n an emergency, call 999 if the pupil</w:t>
            </w:r>
            <w:r w:rsidRPr="009E1D4D">
              <w:rPr>
                <w:rFonts w:cs="Arial"/>
              </w:rPr>
              <w:t xml:space="preserve"> </w:t>
            </w:r>
            <w:r>
              <w:rPr>
                <w:rFonts w:cs="Arial"/>
              </w:rPr>
              <w:t xml:space="preserve">is </w:t>
            </w:r>
            <w:r w:rsidRPr="009E1D4D">
              <w:rPr>
                <w:rFonts w:cs="Arial"/>
              </w:rPr>
              <w:t xml:space="preserve">seriously ill or injured or their life is at risk. </w:t>
            </w:r>
          </w:p>
        </w:tc>
        <w:tc>
          <w:tcPr>
            <w:tcW w:w="2268" w:type="dxa"/>
            <w:gridSpan w:val="4"/>
            <w:tcBorders>
              <w:left w:val="single" w:sz="2" w:space="0" w:color="000000"/>
            </w:tcBorders>
            <w:vAlign w:val="center"/>
          </w:tcPr>
          <w:p w14:paraId="14984F45" w14:textId="77777777" w:rsidR="00745098" w:rsidRPr="00AA3339" w:rsidRDefault="00745098" w:rsidP="00745098">
            <w:pPr>
              <w:rPr>
                <w:rFonts w:cs="Arial"/>
              </w:rPr>
            </w:pPr>
            <w:r w:rsidRPr="004370E4">
              <w:rPr>
                <w:rFonts w:cs="Arial"/>
              </w:rPr>
              <w:t>Anyone with coronavirus (COVID-19) symptoms should</w:t>
            </w:r>
            <w:r w:rsidRPr="009E1D4D">
              <w:rPr>
                <w:rFonts w:cs="Arial"/>
              </w:rPr>
              <w:t xml:space="preserve"> not visit the GP, pharmacy, urgent care centre or a hospital</w:t>
            </w:r>
          </w:p>
        </w:tc>
        <w:sdt>
          <w:sdtPr>
            <w:rPr>
              <w:rFonts w:cs="Arial"/>
              <w:b/>
            </w:rPr>
            <w:id w:val="10805696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225D84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6515111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0E780F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8213690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C4CA8F9"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276831C" w14:textId="77777777" w:rsidTr="00745098">
        <w:trPr>
          <w:trHeight w:val="415"/>
        </w:trPr>
        <w:tc>
          <w:tcPr>
            <w:tcW w:w="9780" w:type="dxa"/>
            <w:gridSpan w:val="15"/>
            <w:tcBorders>
              <w:left w:val="single" w:sz="18" w:space="0" w:color="auto"/>
              <w:right w:val="single" w:sz="18" w:space="0" w:color="auto"/>
            </w:tcBorders>
            <w:vAlign w:val="center"/>
          </w:tcPr>
          <w:p w14:paraId="7D9910B9" w14:textId="77777777" w:rsidR="00745098" w:rsidRDefault="00745098" w:rsidP="00745098">
            <w:pPr>
              <w:rPr>
                <w:rFonts w:cs="Arial"/>
                <w:b/>
                <w:color w:val="FF0000"/>
              </w:rPr>
            </w:pPr>
          </w:p>
          <w:p w14:paraId="742383F0" w14:textId="77777777" w:rsidR="00745098" w:rsidRDefault="00745098" w:rsidP="00745098">
            <w:pPr>
              <w:rPr>
                <w:rFonts w:cs="Arial"/>
                <w:b/>
                <w:color w:val="FF0000"/>
              </w:rPr>
            </w:pPr>
            <w:r w:rsidRPr="009E1D4D">
              <w:rPr>
                <w:rFonts w:cs="Arial"/>
                <w:b/>
                <w:color w:val="FF0000"/>
              </w:rPr>
              <w:t>Site User Developing Symptoms</w:t>
            </w:r>
          </w:p>
          <w:p w14:paraId="11897C69" w14:textId="77777777" w:rsidR="00745098" w:rsidRDefault="00745098" w:rsidP="00745098">
            <w:pPr>
              <w:rPr>
                <w:rFonts w:cs="Arial"/>
                <w:b/>
              </w:rPr>
            </w:pPr>
          </w:p>
        </w:tc>
      </w:tr>
      <w:tr w:rsidR="00745098" w14:paraId="12D8AA80" w14:textId="77777777" w:rsidTr="00745098">
        <w:trPr>
          <w:trHeight w:val="415"/>
        </w:trPr>
        <w:tc>
          <w:tcPr>
            <w:tcW w:w="4762" w:type="dxa"/>
            <w:gridSpan w:val="5"/>
            <w:tcBorders>
              <w:left w:val="single" w:sz="18" w:space="0" w:color="auto"/>
              <w:right w:val="single" w:sz="2" w:space="0" w:color="000000"/>
            </w:tcBorders>
            <w:vAlign w:val="center"/>
          </w:tcPr>
          <w:p w14:paraId="7790C77F" w14:textId="77777777" w:rsidR="00745098" w:rsidRPr="004B5973" w:rsidRDefault="00745098" w:rsidP="00745098">
            <w:pPr>
              <w:rPr>
                <w:rFonts w:cs="Arial"/>
              </w:rPr>
            </w:pPr>
            <w:r w:rsidRPr="004B5973">
              <w:rPr>
                <w:rFonts w:cs="Arial"/>
              </w:rPr>
              <w:lastRenderedPageBreak/>
              <w:t xml:space="preserve">Schools must ensure that staff members and parents/carers understand that they will need to be ready and willing to </w:t>
            </w:r>
            <w:hyperlink r:id="rId23" w:history="1">
              <w:r w:rsidRPr="004B5973">
                <w:rPr>
                  <w:rStyle w:val="Hyperlink"/>
                  <w:rFonts w:cs="Arial"/>
                </w:rPr>
                <w:t>book a test</w:t>
              </w:r>
            </w:hyperlink>
            <w:r w:rsidRPr="004B5973">
              <w:rPr>
                <w:rFonts w:cs="Arial"/>
              </w:rPr>
              <w:t xml:space="preserve"> if they are displaying symptoms. The main symptoms are a high temperature, a new continuous cough and/or a loss or change to your sense of sme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tc>
        <w:tc>
          <w:tcPr>
            <w:tcW w:w="2268" w:type="dxa"/>
            <w:gridSpan w:val="4"/>
            <w:tcBorders>
              <w:left w:val="single" w:sz="2" w:space="0" w:color="000000"/>
            </w:tcBorders>
            <w:vAlign w:val="center"/>
          </w:tcPr>
          <w:p w14:paraId="08425CC9" w14:textId="77777777" w:rsidR="00745098" w:rsidRPr="004B5973" w:rsidRDefault="00745098" w:rsidP="00745098">
            <w:pPr>
              <w:rPr>
                <w:rFonts w:cs="Arial"/>
              </w:rPr>
            </w:pPr>
            <w:r w:rsidRPr="004B5973">
              <w:rPr>
                <w:rFonts w:cs="Arial"/>
              </w:rPr>
              <w:t>The advice service (or PHE local health protection team if escalated) will provide definitive advice on who must be sent home. A template letter will be provided to schools, on the advice of the health protection team, to send to parents and staff if needed</w:t>
            </w:r>
          </w:p>
        </w:tc>
        <w:sdt>
          <w:sdtPr>
            <w:rPr>
              <w:rFonts w:cs="Arial"/>
              <w:b/>
            </w:rPr>
            <w:id w:val="188266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4EE320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445587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103354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9757857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31FB7BE"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BD169EC" w14:textId="77777777" w:rsidTr="00745098">
        <w:trPr>
          <w:trHeight w:val="415"/>
        </w:trPr>
        <w:tc>
          <w:tcPr>
            <w:tcW w:w="4762" w:type="dxa"/>
            <w:gridSpan w:val="5"/>
            <w:tcBorders>
              <w:left w:val="single" w:sz="18" w:space="0" w:color="auto"/>
              <w:right w:val="single" w:sz="2" w:space="0" w:color="000000"/>
            </w:tcBorders>
            <w:vAlign w:val="center"/>
          </w:tcPr>
          <w:p w14:paraId="1D11A600" w14:textId="77777777" w:rsidR="00745098" w:rsidRPr="00D427F9" w:rsidRDefault="00745098" w:rsidP="00745098">
            <w:pPr>
              <w:rPr>
                <w:rFonts w:cs="Arial"/>
              </w:rPr>
            </w:pPr>
            <w:r w:rsidRPr="00D427F9">
              <w:rPr>
                <w:rFonts w:cs="Arial"/>
              </w:rPr>
              <w:t>Staff should undertake twice weekly home tests whenever they are on site until the end of September, when this will also be reviewed</w:t>
            </w:r>
          </w:p>
        </w:tc>
        <w:tc>
          <w:tcPr>
            <w:tcW w:w="2268" w:type="dxa"/>
            <w:gridSpan w:val="4"/>
            <w:tcBorders>
              <w:left w:val="single" w:sz="2" w:space="0" w:color="000000"/>
            </w:tcBorders>
            <w:vAlign w:val="center"/>
          </w:tcPr>
          <w:p w14:paraId="491A1C00" w14:textId="77777777" w:rsidR="00745098" w:rsidRPr="00AA3339" w:rsidRDefault="00745098" w:rsidP="00745098">
            <w:pPr>
              <w:rPr>
                <w:rFonts w:cs="Arial"/>
              </w:rPr>
            </w:pPr>
          </w:p>
        </w:tc>
        <w:sdt>
          <w:sdtPr>
            <w:rPr>
              <w:rFonts w:cs="Arial"/>
              <w:b/>
            </w:rPr>
            <w:id w:val="-3202694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9B1093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858504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7BB34F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9984120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3EB7AC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rsidRPr="00A667BC" w14:paraId="5328A7EB" w14:textId="77777777" w:rsidTr="00745098">
        <w:trPr>
          <w:trHeight w:val="415"/>
        </w:trPr>
        <w:tc>
          <w:tcPr>
            <w:tcW w:w="4762" w:type="dxa"/>
            <w:gridSpan w:val="5"/>
            <w:tcBorders>
              <w:left w:val="single" w:sz="18" w:space="0" w:color="auto"/>
              <w:right w:val="single" w:sz="2" w:space="0" w:color="000000"/>
            </w:tcBorders>
            <w:vAlign w:val="center"/>
          </w:tcPr>
          <w:p w14:paraId="3BD96FD5" w14:textId="77777777" w:rsidR="00745098" w:rsidRPr="00D427F9" w:rsidRDefault="00745098" w:rsidP="00745098">
            <w:pPr>
              <w:rPr>
                <w:rFonts w:cs="Arial"/>
              </w:rPr>
            </w:pPr>
            <w:r w:rsidRPr="00D427F9">
              <w:rPr>
                <w:rFonts w:cs="Arial"/>
              </w:rPr>
              <w:t>Staff and pupils with a positive LFD test result should self-isolate in line with the </w:t>
            </w:r>
            <w:hyperlink r:id="rId24" w:history="1">
              <w:r w:rsidRPr="00D427F9">
                <w:rPr>
                  <w:rStyle w:val="Hyperlink"/>
                  <w:rFonts w:cs="Arial"/>
                </w:rPr>
                <w:t>stay at home guidance for households with possible or confirmed coronavirus (COVID-19) infection</w:t>
              </w:r>
            </w:hyperlink>
            <w:r w:rsidRPr="00D427F9">
              <w:rPr>
                <w:rFonts w:cs="Arial"/>
              </w:rPr>
              <w:t>. They will also need to </w:t>
            </w:r>
            <w:hyperlink r:id="rId25" w:history="1">
              <w:r w:rsidRPr="00D427F9">
                <w:rPr>
                  <w:rStyle w:val="Hyperlink"/>
                  <w:rFonts w:cs="Arial"/>
                </w:rPr>
                <w:t>get a free PCR test to check if they have COVID-19</w:t>
              </w:r>
            </w:hyperlink>
            <w:r w:rsidRPr="00D427F9">
              <w:rPr>
                <w:rFonts w:cs="Arial"/>
              </w:rPr>
              <w:t>.</w:t>
            </w:r>
          </w:p>
        </w:tc>
        <w:tc>
          <w:tcPr>
            <w:tcW w:w="2268" w:type="dxa"/>
            <w:gridSpan w:val="4"/>
            <w:tcBorders>
              <w:left w:val="single" w:sz="2" w:space="0" w:color="000000"/>
            </w:tcBorders>
            <w:vAlign w:val="center"/>
          </w:tcPr>
          <w:p w14:paraId="1FA403D7" w14:textId="77777777" w:rsidR="00745098" w:rsidRPr="00D427F9" w:rsidRDefault="00745098" w:rsidP="00745098">
            <w:pPr>
              <w:rPr>
                <w:rFonts w:cs="Arial"/>
              </w:rPr>
            </w:pPr>
          </w:p>
        </w:tc>
        <w:sdt>
          <w:sdtPr>
            <w:rPr>
              <w:rFonts w:cs="Arial"/>
              <w:b/>
            </w:rPr>
            <w:id w:val="8580128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2341131"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83984226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2846695"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190598170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C603D9E"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tr>
      <w:tr w:rsidR="00745098" w14:paraId="27AF7D0F" w14:textId="77777777" w:rsidTr="00745098">
        <w:trPr>
          <w:trHeight w:val="415"/>
        </w:trPr>
        <w:tc>
          <w:tcPr>
            <w:tcW w:w="4762" w:type="dxa"/>
            <w:gridSpan w:val="5"/>
            <w:tcBorders>
              <w:left w:val="single" w:sz="18" w:space="0" w:color="auto"/>
              <w:right w:val="single" w:sz="2" w:space="0" w:color="000000"/>
            </w:tcBorders>
            <w:vAlign w:val="center"/>
          </w:tcPr>
          <w:p w14:paraId="59BED430" w14:textId="77777777" w:rsidR="00745098" w:rsidRPr="00A667BC" w:rsidRDefault="00745098" w:rsidP="00745098">
            <w:pPr>
              <w:rPr>
                <w:rFonts w:cs="Arial"/>
              </w:rPr>
            </w:pPr>
            <w:r w:rsidRPr="00D427F9">
              <w:rPr>
                <w:rFonts w:cs="Arial"/>
              </w:rPr>
              <w:t>If the PCR test is taken within 2 days of the positive lateral flow test, and is negative, it overrides the self-test LFD test and the pupil can return to school, as long as the individual doesn’t have COVID-19 symptoms</w:t>
            </w:r>
          </w:p>
        </w:tc>
        <w:tc>
          <w:tcPr>
            <w:tcW w:w="2268" w:type="dxa"/>
            <w:gridSpan w:val="4"/>
            <w:tcBorders>
              <w:left w:val="single" w:sz="2" w:space="0" w:color="000000"/>
            </w:tcBorders>
            <w:vAlign w:val="center"/>
          </w:tcPr>
          <w:p w14:paraId="08DF0BE9" w14:textId="77777777" w:rsidR="00745098" w:rsidRPr="00A667BC" w:rsidRDefault="00745098" w:rsidP="00745098">
            <w:pPr>
              <w:rPr>
                <w:rFonts w:cs="Arial"/>
              </w:rPr>
            </w:pPr>
          </w:p>
        </w:tc>
        <w:sdt>
          <w:sdtPr>
            <w:rPr>
              <w:rFonts w:cs="Arial"/>
              <w:b/>
            </w:rPr>
            <w:id w:val="40557983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FD88E48" w14:textId="77777777" w:rsidR="00745098"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125589468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D7598A" w14:textId="77777777" w:rsidR="00745098"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152451395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D92E6DD" w14:textId="77777777" w:rsidR="00745098" w:rsidRDefault="00745098" w:rsidP="00745098">
                <w:pPr>
                  <w:jc w:val="center"/>
                  <w:rPr>
                    <w:rFonts w:cs="Arial"/>
                    <w:b/>
                  </w:rPr>
                </w:pPr>
                <w:r w:rsidRPr="00A667BC">
                  <w:rPr>
                    <w:rFonts w:ascii="MS Gothic" w:eastAsia="MS Gothic" w:hAnsi="MS Gothic" w:cs="Arial" w:hint="eastAsia"/>
                    <w:b/>
                  </w:rPr>
                  <w:t>☐</w:t>
                </w:r>
              </w:p>
            </w:tc>
          </w:sdtContent>
        </w:sdt>
      </w:tr>
      <w:tr w:rsidR="00745098" w:rsidRPr="00A667BC" w14:paraId="2AC24EAF" w14:textId="77777777" w:rsidTr="00745098">
        <w:trPr>
          <w:trHeight w:val="415"/>
        </w:trPr>
        <w:tc>
          <w:tcPr>
            <w:tcW w:w="4762" w:type="dxa"/>
            <w:gridSpan w:val="5"/>
            <w:tcBorders>
              <w:left w:val="single" w:sz="18" w:space="0" w:color="auto"/>
              <w:right w:val="single" w:sz="2" w:space="0" w:color="000000"/>
            </w:tcBorders>
            <w:vAlign w:val="center"/>
          </w:tcPr>
          <w:p w14:paraId="125D7AF3" w14:textId="77777777" w:rsidR="00745098" w:rsidRPr="00A667BC" w:rsidRDefault="00745098" w:rsidP="00745098">
            <w:pPr>
              <w:rPr>
                <w:rFonts w:cs="Arial"/>
              </w:rPr>
            </w:pPr>
            <w:r w:rsidRPr="00A667BC">
              <w:rPr>
                <w:rFonts w:cs="Arial"/>
              </w:rPr>
              <w:t xml:space="preserve">Whilst awaiting the confirmatory PCR result, </w:t>
            </w:r>
            <w:r>
              <w:rPr>
                <w:rFonts w:cs="Arial"/>
              </w:rPr>
              <w:t>the individual</w:t>
            </w:r>
            <w:r w:rsidRPr="00A667BC">
              <w:rPr>
                <w:rFonts w:cs="Arial"/>
              </w:rPr>
              <w:t xml:space="preserve"> should continue to self-isolate</w:t>
            </w:r>
          </w:p>
        </w:tc>
        <w:tc>
          <w:tcPr>
            <w:tcW w:w="2268" w:type="dxa"/>
            <w:gridSpan w:val="4"/>
            <w:tcBorders>
              <w:left w:val="single" w:sz="2" w:space="0" w:color="000000"/>
            </w:tcBorders>
            <w:vAlign w:val="center"/>
          </w:tcPr>
          <w:p w14:paraId="27426F3B" w14:textId="77777777" w:rsidR="00745098" w:rsidRPr="00A667BC" w:rsidRDefault="00745098" w:rsidP="00745098">
            <w:pPr>
              <w:rPr>
                <w:rFonts w:cs="Arial"/>
              </w:rPr>
            </w:pPr>
          </w:p>
        </w:tc>
        <w:sdt>
          <w:sdtPr>
            <w:rPr>
              <w:rFonts w:cs="Arial"/>
              <w:b/>
            </w:rPr>
            <w:id w:val="-8867987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AB1F1B1"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151545795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91E32C"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sdt>
          <w:sdtPr>
            <w:rPr>
              <w:rFonts w:cs="Arial"/>
              <w:b/>
            </w:rPr>
            <w:id w:val="-145532607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2C500F4" w14:textId="77777777" w:rsidR="00745098" w:rsidRPr="00A667BC" w:rsidRDefault="00745098" w:rsidP="00745098">
                <w:pPr>
                  <w:jc w:val="center"/>
                  <w:rPr>
                    <w:rFonts w:cs="Arial"/>
                    <w:b/>
                  </w:rPr>
                </w:pPr>
                <w:r w:rsidRPr="00A667BC">
                  <w:rPr>
                    <w:rFonts w:ascii="MS Gothic" w:eastAsia="MS Gothic" w:hAnsi="MS Gothic" w:cs="Arial" w:hint="eastAsia"/>
                    <w:b/>
                  </w:rPr>
                  <w:t>☐</w:t>
                </w:r>
              </w:p>
            </w:tc>
          </w:sdtContent>
        </w:sdt>
      </w:tr>
      <w:tr w:rsidR="00745098" w14:paraId="3B06EF40" w14:textId="77777777" w:rsidTr="00745098">
        <w:trPr>
          <w:trHeight w:val="415"/>
        </w:trPr>
        <w:tc>
          <w:tcPr>
            <w:tcW w:w="4762" w:type="dxa"/>
            <w:gridSpan w:val="5"/>
            <w:tcBorders>
              <w:left w:val="single" w:sz="18" w:space="0" w:color="auto"/>
              <w:right w:val="single" w:sz="2" w:space="0" w:color="000000"/>
            </w:tcBorders>
            <w:vAlign w:val="center"/>
          </w:tcPr>
          <w:p w14:paraId="7B515255" w14:textId="77777777" w:rsidR="00745098" w:rsidRPr="009C330C" w:rsidRDefault="00745098" w:rsidP="00745098">
            <w:pPr>
              <w:rPr>
                <w:rFonts w:cs="Arial"/>
              </w:rPr>
            </w:pPr>
            <w:r w:rsidRPr="00BF11A3">
              <w:rPr>
                <w:rFonts w:cs="Arial"/>
              </w:rPr>
              <w:t>Those with symptoms are expected to order a test online or visit a test site to take a lab-based polymerase chain reaction (PCR) test to check if they have the virus</w:t>
            </w:r>
          </w:p>
        </w:tc>
        <w:tc>
          <w:tcPr>
            <w:tcW w:w="2268" w:type="dxa"/>
            <w:gridSpan w:val="4"/>
            <w:tcBorders>
              <w:left w:val="single" w:sz="2" w:space="0" w:color="000000"/>
            </w:tcBorders>
            <w:vAlign w:val="center"/>
          </w:tcPr>
          <w:p w14:paraId="79D08102" w14:textId="77777777" w:rsidR="00745098" w:rsidRPr="00AA3339" w:rsidRDefault="00745098" w:rsidP="00745098">
            <w:pPr>
              <w:rPr>
                <w:rFonts w:cs="Arial"/>
              </w:rPr>
            </w:pPr>
          </w:p>
        </w:tc>
        <w:sdt>
          <w:sdtPr>
            <w:rPr>
              <w:rFonts w:cs="Arial"/>
              <w:b/>
            </w:rPr>
            <w:id w:val="1666512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EF22CE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188868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BB25C0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0542460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4819A3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3B0F6B3" w14:textId="77777777" w:rsidTr="00745098">
        <w:trPr>
          <w:trHeight w:val="415"/>
        </w:trPr>
        <w:tc>
          <w:tcPr>
            <w:tcW w:w="4762" w:type="dxa"/>
            <w:gridSpan w:val="5"/>
            <w:tcBorders>
              <w:left w:val="single" w:sz="18" w:space="0" w:color="auto"/>
              <w:right w:val="single" w:sz="2" w:space="0" w:color="000000"/>
            </w:tcBorders>
            <w:vAlign w:val="center"/>
          </w:tcPr>
          <w:p w14:paraId="141542F8" w14:textId="77777777" w:rsidR="00745098" w:rsidRPr="00696EB9" w:rsidRDefault="00745098" w:rsidP="00745098">
            <w:pPr>
              <w:rPr>
                <w:rFonts w:cs="Arial"/>
              </w:rPr>
            </w:pPr>
            <w:r w:rsidRPr="00CC4778">
              <w:rPr>
                <w:rFonts w:cs="Arial"/>
              </w:rPr>
              <w:t>Pupils, staff and other adults should follow public health advice on when to self-isolate and what to do</w:t>
            </w:r>
          </w:p>
        </w:tc>
        <w:tc>
          <w:tcPr>
            <w:tcW w:w="2268" w:type="dxa"/>
            <w:gridSpan w:val="4"/>
            <w:tcBorders>
              <w:left w:val="single" w:sz="2" w:space="0" w:color="000000"/>
            </w:tcBorders>
            <w:vAlign w:val="center"/>
          </w:tcPr>
          <w:p w14:paraId="0EB6D9F8" w14:textId="77777777" w:rsidR="00745098" w:rsidRPr="004B5973" w:rsidRDefault="00487EBA" w:rsidP="00745098">
            <w:pPr>
              <w:rPr>
                <w:rFonts w:cs="Arial"/>
              </w:rPr>
            </w:pPr>
            <w:hyperlink r:id="rId26" w:history="1">
              <w:r w:rsidR="00745098" w:rsidRPr="00BF11A3">
                <w:rPr>
                  <w:rStyle w:val="Hyperlink"/>
                  <w:rFonts w:cs="Arial"/>
                </w:rPr>
                <w:t>When to self-isolate and what to do - Coronavirus (COVID-19)</w:t>
              </w:r>
            </w:hyperlink>
          </w:p>
        </w:tc>
        <w:sdt>
          <w:sdtPr>
            <w:rPr>
              <w:rFonts w:cs="Arial"/>
              <w:b/>
            </w:rPr>
            <w:id w:val="12950212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7D4C99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055233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945D50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2363941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70987F0"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CD7148E" w14:textId="77777777" w:rsidTr="00745098">
        <w:trPr>
          <w:trHeight w:val="415"/>
        </w:trPr>
        <w:tc>
          <w:tcPr>
            <w:tcW w:w="9780" w:type="dxa"/>
            <w:gridSpan w:val="15"/>
            <w:tcBorders>
              <w:left w:val="single" w:sz="18" w:space="0" w:color="auto"/>
              <w:right w:val="single" w:sz="18" w:space="0" w:color="auto"/>
            </w:tcBorders>
            <w:vAlign w:val="center"/>
          </w:tcPr>
          <w:p w14:paraId="66F51C2C" w14:textId="77777777" w:rsidR="00745098" w:rsidRDefault="00745098" w:rsidP="00745098">
            <w:pPr>
              <w:rPr>
                <w:rFonts w:cs="Arial"/>
                <w:b/>
                <w:color w:val="FF0000"/>
              </w:rPr>
            </w:pPr>
          </w:p>
          <w:p w14:paraId="6446BA98" w14:textId="77777777" w:rsidR="00745098" w:rsidRDefault="00745098" w:rsidP="00745098">
            <w:pPr>
              <w:rPr>
                <w:rFonts w:cs="Arial"/>
                <w:b/>
                <w:color w:val="FF0000"/>
              </w:rPr>
            </w:pPr>
            <w:r w:rsidRPr="009E1D4D">
              <w:rPr>
                <w:rFonts w:cs="Arial"/>
                <w:b/>
                <w:color w:val="FF0000"/>
              </w:rPr>
              <w:t xml:space="preserve">Inadequate Hand Washing/Personal Hygiene </w:t>
            </w:r>
          </w:p>
          <w:p w14:paraId="087147AB" w14:textId="77777777" w:rsidR="00745098" w:rsidRDefault="00745098" w:rsidP="00745098">
            <w:pPr>
              <w:rPr>
                <w:rFonts w:cs="Arial"/>
                <w:b/>
              </w:rPr>
            </w:pPr>
          </w:p>
        </w:tc>
      </w:tr>
      <w:tr w:rsidR="00745098" w14:paraId="4156EECA" w14:textId="77777777" w:rsidTr="00745098">
        <w:trPr>
          <w:trHeight w:val="50"/>
        </w:trPr>
        <w:tc>
          <w:tcPr>
            <w:tcW w:w="4762" w:type="dxa"/>
            <w:gridSpan w:val="5"/>
            <w:tcBorders>
              <w:left w:val="single" w:sz="18" w:space="0" w:color="auto"/>
              <w:right w:val="single" w:sz="2" w:space="0" w:color="000000"/>
            </w:tcBorders>
            <w:vAlign w:val="center"/>
          </w:tcPr>
          <w:p w14:paraId="623C7695" w14:textId="77777777" w:rsidR="00745098" w:rsidRDefault="00745098" w:rsidP="00745098">
            <w:pPr>
              <w:rPr>
                <w:rFonts w:cs="Arial"/>
              </w:rPr>
            </w:pPr>
            <w:r w:rsidRPr="009E1D4D">
              <w:rPr>
                <w:rFonts w:cs="Arial"/>
              </w:rPr>
              <w:lastRenderedPageBreak/>
              <w:t>Staff/</w:t>
            </w:r>
            <w:r>
              <w:rPr>
                <w:rFonts w:cs="Arial"/>
              </w:rPr>
              <w:t>pupils/cleaners/contractors etc.</w:t>
            </w:r>
            <w:r w:rsidRPr="00503922">
              <w:rPr>
                <w:rFonts w:cs="Arial"/>
              </w:rPr>
              <w:t xml:space="preserve"> </w:t>
            </w:r>
            <w:r>
              <w:rPr>
                <w:rFonts w:cs="Arial"/>
              </w:rPr>
              <w:t xml:space="preserve">will be reminded to </w:t>
            </w:r>
            <w:r w:rsidRPr="00503922">
              <w:rPr>
                <w:rFonts w:cs="Arial"/>
              </w:rPr>
              <w:t>clean their hands regularly, including</w:t>
            </w:r>
            <w:r>
              <w:rPr>
                <w:rFonts w:cs="Arial"/>
              </w:rPr>
              <w:t>;</w:t>
            </w:r>
          </w:p>
          <w:p w14:paraId="449E1AA7" w14:textId="77777777" w:rsidR="00745098" w:rsidRPr="00AF3DD8" w:rsidRDefault="00745098" w:rsidP="00745098">
            <w:pPr>
              <w:pStyle w:val="ListParagraph"/>
              <w:numPr>
                <w:ilvl w:val="0"/>
                <w:numId w:val="47"/>
              </w:numPr>
              <w:rPr>
                <w:rFonts w:cs="Arial"/>
              </w:rPr>
            </w:pPr>
            <w:r w:rsidRPr="00AF3DD8">
              <w:rPr>
                <w:rFonts w:cs="Arial"/>
              </w:rPr>
              <w:t xml:space="preserve">when they arrive at the school </w:t>
            </w:r>
          </w:p>
          <w:p w14:paraId="0071616C" w14:textId="77777777" w:rsidR="00745098" w:rsidRPr="00AF3DD8" w:rsidRDefault="00745098" w:rsidP="00745098">
            <w:pPr>
              <w:pStyle w:val="ListParagraph"/>
              <w:numPr>
                <w:ilvl w:val="0"/>
                <w:numId w:val="47"/>
              </w:numPr>
              <w:rPr>
                <w:rFonts w:cs="Arial"/>
              </w:rPr>
            </w:pPr>
            <w:r w:rsidRPr="00AF3DD8">
              <w:rPr>
                <w:rFonts w:cs="Arial"/>
              </w:rPr>
              <w:t xml:space="preserve">when they return from breaks </w:t>
            </w:r>
          </w:p>
          <w:p w14:paraId="18B31D2A" w14:textId="77777777" w:rsidR="00745098" w:rsidRPr="00AF3DD8" w:rsidRDefault="00745098" w:rsidP="00745098">
            <w:pPr>
              <w:pStyle w:val="ListParagraph"/>
              <w:numPr>
                <w:ilvl w:val="0"/>
                <w:numId w:val="47"/>
              </w:numPr>
              <w:rPr>
                <w:rFonts w:cs="Arial"/>
              </w:rPr>
            </w:pPr>
            <w:r w:rsidRPr="00AF3DD8">
              <w:rPr>
                <w:rFonts w:cs="Arial"/>
              </w:rPr>
              <w:t xml:space="preserve">when they change rooms </w:t>
            </w:r>
          </w:p>
          <w:p w14:paraId="2A729F30" w14:textId="77777777" w:rsidR="00745098" w:rsidRPr="00930A39" w:rsidRDefault="00745098" w:rsidP="00745098">
            <w:pPr>
              <w:pStyle w:val="ListParagraph"/>
              <w:numPr>
                <w:ilvl w:val="0"/>
                <w:numId w:val="47"/>
              </w:numPr>
              <w:rPr>
                <w:rFonts w:cs="Arial"/>
              </w:rPr>
            </w:pPr>
            <w:r w:rsidRPr="00AF3DD8">
              <w:rPr>
                <w:rFonts w:cs="Arial"/>
              </w:rPr>
              <w:t>before and after eating</w:t>
            </w:r>
          </w:p>
        </w:tc>
        <w:tc>
          <w:tcPr>
            <w:tcW w:w="2268" w:type="dxa"/>
            <w:gridSpan w:val="4"/>
            <w:tcBorders>
              <w:left w:val="single" w:sz="2" w:space="0" w:color="000000"/>
            </w:tcBorders>
            <w:vAlign w:val="center"/>
          </w:tcPr>
          <w:p w14:paraId="0A51CBFF" w14:textId="77777777" w:rsidR="00745098" w:rsidRPr="00AA3339" w:rsidRDefault="00745098" w:rsidP="00745098">
            <w:pPr>
              <w:rPr>
                <w:rFonts w:cs="Arial"/>
              </w:rPr>
            </w:pPr>
            <w:r>
              <w:rPr>
                <w:rFonts w:cs="Arial"/>
              </w:rPr>
              <w:t>Ensure that staff have sufficient time to wash their hands regularly, as frequently as pupils</w:t>
            </w:r>
          </w:p>
        </w:tc>
        <w:sdt>
          <w:sdtPr>
            <w:rPr>
              <w:rFonts w:cs="Arial"/>
              <w:b/>
            </w:rPr>
            <w:id w:val="-159369514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F0B9F6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055212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EF4FF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9774398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6DB2CEB"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FE44E76" w14:textId="77777777" w:rsidTr="00745098">
        <w:trPr>
          <w:trHeight w:val="415"/>
        </w:trPr>
        <w:tc>
          <w:tcPr>
            <w:tcW w:w="4762" w:type="dxa"/>
            <w:gridSpan w:val="5"/>
            <w:tcBorders>
              <w:left w:val="single" w:sz="18" w:space="0" w:color="auto"/>
              <w:right w:val="single" w:sz="2" w:space="0" w:color="000000"/>
            </w:tcBorders>
            <w:vAlign w:val="center"/>
          </w:tcPr>
          <w:p w14:paraId="3F1396CC" w14:textId="77777777" w:rsidR="00745098" w:rsidRPr="009C330C" w:rsidRDefault="00745098" w:rsidP="00745098">
            <w:pPr>
              <w:rPr>
                <w:rFonts w:cs="Arial"/>
              </w:rPr>
            </w:pPr>
            <w:r w:rsidRPr="009C330C">
              <w:rPr>
                <w:rFonts w:cs="Arial"/>
              </w:rPr>
              <w:t>Consideration given to how often pupils and staff will need to wash their hands and incorporated time for this is in timetables or lesson plans</w:t>
            </w:r>
          </w:p>
        </w:tc>
        <w:tc>
          <w:tcPr>
            <w:tcW w:w="2268" w:type="dxa"/>
            <w:gridSpan w:val="4"/>
            <w:tcBorders>
              <w:left w:val="single" w:sz="2" w:space="0" w:color="000000"/>
            </w:tcBorders>
            <w:vAlign w:val="center"/>
          </w:tcPr>
          <w:p w14:paraId="6D8CDAA9" w14:textId="77777777" w:rsidR="00745098" w:rsidRDefault="00745098" w:rsidP="00745098">
            <w:pPr>
              <w:rPr>
                <w:rFonts w:cs="Arial"/>
              </w:rPr>
            </w:pPr>
          </w:p>
          <w:p w14:paraId="4FAD7B55" w14:textId="77777777" w:rsidR="00745098" w:rsidRPr="00AA3339" w:rsidRDefault="00745098" w:rsidP="00745098">
            <w:pPr>
              <w:rPr>
                <w:rFonts w:cs="Arial"/>
              </w:rPr>
            </w:pPr>
          </w:p>
        </w:tc>
        <w:sdt>
          <w:sdtPr>
            <w:rPr>
              <w:rFonts w:cs="Arial"/>
              <w:b/>
            </w:rPr>
            <w:id w:val="91597307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D61421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638928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7327BB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5405153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6C1479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DFAB298" w14:textId="77777777" w:rsidTr="00745098">
        <w:trPr>
          <w:trHeight w:val="415"/>
        </w:trPr>
        <w:tc>
          <w:tcPr>
            <w:tcW w:w="4762" w:type="dxa"/>
            <w:gridSpan w:val="5"/>
            <w:tcBorders>
              <w:left w:val="single" w:sz="18" w:space="0" w:color="auto"/>
              <w:right w:val="single" w:sz="2" w:space="0" w:color="000000"/>
            </w:tcBorders>
            <w:vAlign w:val="center"/>
          </w:tcPr>
          <w:p w14:paraId="04A2E035" w14:textId="77777777" w:rsidR="00745098" w:rsidRPr="009C330C" w:rsidRDefault="00745098" w:rsidP="00745098">
            <w:pPr>
              <w:rPr>
                <w:rFonts w:cs="Arial"/>
              </w:rPr>
            </w:pPr>
            <w:r w:rsidRPr="009C330C">
              <w:rPr>
                <w:rFonts w:cs="Arial"/>
              </w:rPr>
              <w:t>Staff working with pupils who spit uncontrollably may want more opportunities to wash their hands than other staff</w:t>
            </w:r>
          </w:p>
        </w:tc>
        <w:tc>
          <w:tcPr>
            <w:tcW w:w="2268" w:type="dxa"/>
            <w:gridSpan w:val="4"/>
            <w:tcBorders>
              <w:left w:val="single" w:sz="2" w:space="0" w:color="000000"/>
            </w:tcBorders>
            <w:vAlign w:val="center"/>
          </w:tcPr>
          <w:p w14:paraId="778014D6" w14:textId="77777777" w:rsidR="00745098" w:rsidRPr="00AA3339" w:rsidRDefault="00745098" w:rsidP="00745098">
            <w:pPr>
              <w:rPr>
                <w:rFonts w:cs="Arial"/>
              </w:rPr>
            </w:pPr>
          </w:p>
        </w:tc>
        <w:sdt>
          <w:sdtPr>
            <w:rPr>
              <w:rFonts w:cs="Arial"/>
              <w:b/>
            </w:rPr>
            <w:id w:val="-26677611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7AC4FC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79709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7E414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41661786"/>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E9AA6B8"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52762A7" w14:textId="77777777" w:rsidTr="00745098">
        <w:trPr>
          <w:trHeight w:val="415"/>
        </w:trPr>
        <w:tc>
          <w:tcPr>
            <w:tcW w:w="4762" w:type="dxa"/>
            <w:gridSpan w:val="5"/>
            <w:tcBorders>
              <w:left w:val="single" w:sz="18" w:space="0" w:color="auto"/>
              <w:right w:val="single" w:sz="2" w:space="0" w:color="000000"/>
            </w:tcBorders>
            <w:vAlign w:val="center"/>
          </w:tcPr>
          <w:p w14:paraId="05A22B38" w14:textId="77777777" w:rsidR="00745098" w:rsidRPr="009C330C" w:rsidRDefault="00745098" w:rsidP="00745098">
            <w:pPr>
              <w:rPr>
                <w:rFonts w:cs="Arial"/>
              </w:rPr>
            </w:pPr>
            <w:r w:rsidRPr="009C330C">
              <w:rPr>
                <w:rFonts w:cs="Arial"/>
              </w:rPr>
              <w:t>Pupils who use saliva as a sensory stimulant or who struggle with ‘catch it, bin it, kill it’ may also need more opportunities to wash their hands and this has been considered</w:t>
            </w:r>
          </w:p>
        </w:tc>
        <w:tc>
          <w:tcPr>
            <w:tcW w:w="2268" w:type="dxa"/>
            <w:gridSpan w:val="4"/>
            <w:tcBorders>
              <w:left w:val="single" w:sz="2" w:space="0" w:color="000000"/>
            </w:tcBorders>
            <w:vAlign w:val="center"/>
          </w:tcPr>
          <w:p w14:paraId="3960A716" w14:textId="77777777" w:rsidR="00745098" w:rsidRPr="00AA3339" w:rsidRDefault="00745098" w:rsidP="00745098">
            <w:pPr>
              <w:rPr>
                <w:rFonts w:cs="Arial"/>
              </w:rPr>
            </w:pPr>
          </w:p>
        </w:tc>
        <w:sdt>
          <w:sdtPr>
            <w:rPr>
              <w:rFonts w:cs="Arial"/>
              <w:b/>
            </w:rPr>
            <w:id w:val="-3184986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BF6C31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746795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4A844B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1141946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661131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56899AE" w14:textId="77777777" w:rsidTr="00745098">
        <w:trPr>
          <w:trHeight w:val="415"/>
        </w:trPr>
        <w:tc>
          <w:tcPr>
            <w:tcW w:w="4762" w:type="dxa"/>
            <w:gridSpan w:val="5"/>
            <w:tcBorders>
              <w:left w:val="single" w:sz="18" w:space="0" w:color="auto"/>
              <w:right w:val="single" w:sz="2" w:space="0" w:color="000000"/>
            </w:tcBorders>
            <w:vAlign w:val="center"/>
          </w:tcPr>
          <w:p w14:paraId="33008B11" w14:textId="77777777" w:rsidR="00745098" w:rsidRPr="009C330C" w:rsidRDefault="00745098" w:rsidP="00745098">
            <w:pPr>
              <w:rPr>
                <w:rFonts w:cs="Arial"/>
              </w:rPr>
            </w:pPr>
            <w:r w:rsidRPr="009C330C">
              <w:rPr>
                <w:rFonts w:cs="Arial"/>
              </w:rPr>
              <w:t>Help given to pupils with complex needs to clean their hands properly</w:t>
            </w:r>
          </w:p>
        </w:tc>
        <w:tc>
          <w:tcPr>
            <w:tcW w:w="2268" w:type="dxa"/>
            <w:gridSpan w:val="4"/>
            <w:tcBorders>
              <w:left w:val="single" w:sz="2" w:space="0" w:color="000000"/>
            </w:tcBorders>
            <w:vAlign w:val="center"/>
          </w:tcPr>
          <w:p w14:paraId="36E3E251" w14:textId="77777777" w:rsidR="00745098" w:rsidRPr="00AA3339" w:rsidRDefault="00745098" w:rsidP="00745098">
            <w:pPr>
              <w:rPr>
                <w:rFonts w:cs="Arial"/>
              </w:rPr>
            </w:pPr>
          </w:p>
        </w:tc>
        <w:sdt>
          <w:sdtPr>
            <w:rPr>
              <w:rFonts w:cs="Arial"/>
              <w:b/>
            </w:rPr>
            <w:id w:val="195150593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F6E20C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142009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EEC6CF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0728626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F1C8D60"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E0CC43D" w14:textId="77777777" w:rsidTr="00745098">
        <w:trPr>
          <w:trHeight w:val="415"/>
        </w:trPr>
        <w:tc>
          <w:tcPr>
            <w:tcW w:w="4762" w:type="dxa"/>
            <w:gridSpan w:val="5"/>
            <w:tcBorders>
              <w:left w:val="single" w:sz="18" w:space="0" w:color="auto"/>
              <w:right w:val="single" w:sz="2" w:space="0" w:color="000000"/>
            </w:tcBorders>
            <w:vAlign w:val="center"/>
          </w:tcPr>
          <w:p w14:paraId="08DC8128" w14:textId="77777777" w:rsidR="00745098" w:rsidRPr="00D04823" w:rsidRDefault="00745098" w:rsidP="00745098">
            <w:pPr>
              <w:rPr>
                <w:rFonts w:cs="Arial"/>
              </w:rPr>
            </w:pPr>
            <w:r w:rsidRPr="00D04823">
              <w:rPr>
                <w:rFonts w:cs="Arial"/>
              </w:rPr>
              <w:t>Risk assessments for pupils with complex needs that may struggle to maintain as good respiratory hygiene as their peers, for example those who spit uncontrollably or use saliva as a sensory stimulant, have been updated in order to support these pupils and the staff working with them</w:t>
            </w:r>
          </w:p>
        </w:tc>
        <w:tc>
          <w:tcPr>
            <w:tcW w:w="2268" w:type="dxa"/>
            <w:gridSpan w:val="4"/>
            <w:tcBorders>
              <w:left w:val="single" w:sz="2" w:space="0" w:color="000000"/>
            </w:tcBorders>
            <w:vAlign w:val="center"/>
          </w:tcPr>
          <w:p w14:paraId="0E537FF3" w14:textId="77777777" w:rsidR="00745098" w:rsidRPr="00AA3339" w:rsidRDefault="00745098" w:rsidP="00745098">
            <w:pPr>
              <w:rPr>
                <w:rFonts w:cs="Arial"/>
              </w:rPr>
            </w:pPr>
          </w:p>
        </w:tc>
        <w:sdt>
          <w:sdtPr>
            <w:rPr>
              <w:rFonts w:cs="Arial"/>
              <w:b/>
            </w:rPr>
            <w:id w:val="-13703418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4604B6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1541494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392B6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57871996"/>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5439DE2"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8B818CB" w14:textId="77777777" w:rsidTr="00745098">
        <w:trPr>
          <w:trHeight w:val="415"/>
        </w:trPr>
        <w:tc>
          <w:tcPr>
            <w:tcW w:w="4762" w:type="dxa"/>
            <w:gridSpan w:val="5"/>
            <w:tcBorders>
              <w:left w:val="single" w:sz="18" w:space="0" w:color="auto"/>
              <w:right w:val="single" w:sz="2" w:space="0" w:color="000000"/>
            </w:tcBorders>
            <w:vAlign w:val="center"/>
          </w:tcPr>
          <w:p w14:paraId="5AD12988" w14:textId="77777777" w:rsidR="00745098" w:rsidRPr="00D04823" w:rsidRDefault="00745098" w:rsidP="00745098">
            <w:pPr>
              <w:rPr>
                <w:rFonts w:cs="Arial"/>
              </w:rPr>
            </w:pPr>
            <w:r>
              <w:rPr>
                <w:rFonts w:cs="Arial"/>
              </w:rPr>
              <w:t>Hands are w</w:t>
            </w:r>
            <w:r w:rsidRPr="009E1D4D">
              <w:rPr>
                <w:rFonts w:cs="Arial"/>
              </w:rPr>
              <w:t>ash</w:t>
            </w:r>
            <w:r>
              <w:rPr>
                <w:rFonts w:cs="Arial"/>
              </w:rPr>
              <w:t>ed</w:t>
            </w:r>
            <w:r w:rsidRPr="009E1D4D">
              <w:rPr>
                <w:rFonts w:cs="Arial"/>
              </w:rPr>
              <w:t xml:space="preserve"> with liquid soap &amp; water for a minimum of 20 seconds</w:t>
            </w:r>
          </w:p>
        </w:tc>
        <w:tc>
          <w:tcPr>
            <w:tcW w:w="2268" w:type="dxa"/>
            <w:gridSpan w:val="4"/>
            <w:tcBorders>
              <w:left w:val="single" w:sz="2" w:space="0" w:color="000000"/>
            </w:tcBorders>
            <w:vAlign w:val="center"/>
          </w:tcPr>
          <w:p w14:paraId="25332A4A" w14:textId="77777777" w:rsidR="00745098" w:rsidRDefault="00745098" w:rsidP="00745098">
            <w:pPr>
              <w:rPr>
                <w:rFonts w:cs="Arial"/>
              </w:rPr>
            </w:pPr>
          </w:p>
          <w:p w14:paraId="36EA113B" w14:textId="77777777" w:rsidR="00745098" w:rsidRPr="00AA3339" w:rsidRDefault="00745098" w:rsidP="00745098">
            <w:pPr>
              <w:rPr>
                <w:rFonts w:cs="Arial"/>
              </w:rPr>
            </w:pPr>
          </w:p>
        </w:tc>
        <w:sdt>
          <w:sdtPr>
            <w:rPr>
              <w:rFonts w:cs="Arial"/>
              <w:b/>
            </w:rPr>
            <w:id w:val="104078931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CA3CEB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91957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33D100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9826888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89BB69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B0749F9" w14:textId="77777777" w:rsidTr="00745098">
        <w:trPr>
          <w:trHeight w:val="415"/>
        </w:trPr>
        <w:tc>
          <w:tcPr>
            <w:tcW w:w="4762" w:type="dxa"/>
            <w:gridSpan w:val="5"/>
            <w:tcBorders>
              <w:left w:val="single" w:sz="18" w:space="0" w:color="auto"/>
              <w:right w:val="single" w:sz="2" w:space="0" w:color="000000"/>
            </w:tcBorders>
            <w:vAlign w:val="center"/>
          </w:tcPr>
          <w:p w14:paraId="399BF319" w14:textId="77777777" w:rsidR="00745098" w:rsidRPr="00D04823" w:rsidRDefault="00745098" w:rsidP="00745098">
            <w:pPr>
              <w:rPr>
                <w:rFonts w:cs="Arial"/>
              </w:rPr>
            </w:pPr>
            <w:r>
              <w:rPr>
                <w:rFonts w:cs="Arial"/>
              </w:rPr>
              <w:t xml:space="preserve">The </w:t>
            </w:r>
            <w:r w:rsidRPr="00503922">
              <w:rPr>
                <w:rFonts w:cs="Arial"/>
              </w:rPr>
              <w:t xml:space="preserve">school has </w:t>
            </w:r>
            <w:r>
              <w:rPr>
                <w:rFonts w:cs="Arial"/>
              </w:rPr>
              <w:t xml:space="preserve">considered whether they have </w:t>
            </w:r>
            <w:r w:rsidRPr="00503922">
              <w:rPr>
                <w:rFonts w:cs="Arial"/>
              </w:rPr>
              <w:t>enough hand washing or hand sanitiser ‘stations’ available so that all pupils and staff can clean their hands regularly</w:t>
            </w:r>
          </w:p>
        </w:tc>
        <w:tc>
          <w:tcPr>
            <w:tcW w:w="2268" w:type="dxa"/>
            <w:gridSpan w:val="4"/>
            <w:tcBorders>
              <w:left w:val="single" w:sz="2" w:space="0" w:color="000000"/>
            </w:tcBorders>
            <w:vAlign w:val="center"/>
          </w:tcPr>
          <w:p w14:paraId="2EC9C745" w14:textId="77777777" w:rsidR="00745098" w:rsidRPr="00AA3339" w:rsidRDefault="00745098" w:rsidP="00745098">
            <w:pPr>
              <w:rPr>
                <w:rFonts w:cs="Arial"/>
              </w:rPr>
            </w:pPr>
          </w:p>
        </w:tc>
        <w:sdt>
          <w:sdtPr>
            <w:rPr>
              <w:rFonts w:cs="Arial"/>
              <w:b/>
            </w:rPr>
            <w:id w:val="-137484299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DEE7CF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6760361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13C832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1881851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97FE880"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290C00C" w14:textId="77777777" w:rsidTr="00745098">
        <w:trPr>
          <w:trHeight w:val="415"/>
        </w:trPr>
        <w:tc>
          <w:tcPr>
            <w:tcW w:w="4762" w:type="dxa"/>
            <w:gridSpan w:val="5"/>
            <w:tcBorders>
              <w:left w:val="single" w:sz="18" w:space="0" w:color="auto"/>
              <w:right w:val="single" w:sz="2" w:space="0" w:color="000000"/>
            </w:tcBorders>
            <w:vAlign w:val="center"/>
          </w:tcPr>
          <w:p w14:paraId="01AD9646" w14:textId="77777777" w:rsidR="00745098" w:rsidRPr="00D04823" w:rsidRDefault="00745098" w:rsidP="00745098">
            <w:pPr>
              <w:rPr>
                <w:rFonts w:cs="Arial"/>
              </w:rPr>
            </w:pPr>
            <w:r w:rsidRPr="009E1D4D">
              <w:rPr>
                <w:rFonts w:cs="Arial"/>
              </w:rPr>
              <w:t>Alcohol based hand cleansers/gels can only be used if soap and water are not available, but is not a substitute for hand washing. Such gels MUST ONLY B</w:t>
            </w:r>
            <w:r>
              <w:rPr>
                <w:rFonts w:cs="Arial"/>
              </w:rPr>
              <w:t>E USED UNDER CLOSE SUPERVISION. I</w:t>
            </w:r>
            <w:r w:rsidRPr="009E1D4D">
              <w:rPr>
                <w:rFonts w:cs="Arial"/>
              </w:rPr>
              <w:t xml:space="preserve">n normal circumstances </w:t>
            </w:r>
            <w:r>
              <w:rPr>
                <w:rFonts w:cs="Arial"/>
              </w:rPr>
              <w:t>pupils</w:t>
            </w:r>
            <w:r w:rsidRPr="009E1D4D">
              <w:rPr>
                <w:rFonts w:cs="Arial"/>
              </w:rPr>
              <w:t xml:space="preserve"> should not be using alcohol based hand cleansers</w:t>
            </w:r>
            <w:r>
              <w:rPr>
                <w:rFonts w:cs="Arial"/>
              </w:rPr>
              <w:t xml:space="preserve"> because of the risk of ingestion</w:t>
            </w:r>
          </w:p>
        </w:tc>
        <w:tc>
          <w:tcPr>
            <w:tcW w:w="2268" w:type="dxa"/>
            <w:gridSpan w:val="4"/>
            <w:tcBorders>
              <w:left w:val="single" w:sz="2" w:space="0" w:color="000000"/>
            </w:tcBorders>
            <w:vAlign w:val="center"/>
          </w:tcPr>
          <w:p w14:paraId="7B6AB379" w14:textId="77777777" w:rsidR="00745098" w:rsidRPr="00AA3339" w:rsidRDefault="00745098" w:rsidP="00745098">
            <w:pPr>
              <w:rPr>
                <w:rFonts w:cs="Arial"/>
              </w:rPr>
            </w:pPr>
            <w:r>
              <w:rPr>
                <w:rFonts w:cs="Arial"/>
              </w:rPr>
              <w:t xml:space="preserve">Skin friendly </w:t>
            </w:r>
            <w:r w:rsidRPr="00503922">
              <w:rPr>
                <w:rFonts w:cs="Arial"/>
              </w:rPr>
              <w:t>cleaning wipes can be used as an alternative</w:t>
            </w:r>
          </w:p>
        </w:tc>
        <w:sdt>
          <w:sdtPr>
            <w:rPr>
              <w:rFonts w:cs="Arial"/>
              <w:b/>
            </w:rPr>
            <w:id w:val="120436736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774241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6925893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D987B5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9243443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DC17ACB"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D145681" w14:textId="77777777" w:rsidTr="00745098">
        <w:trPr>
          <w:trHeight w:val="415"/>
        </w:trPr>
        <w:tc>
          <w:tcPr>
            <w:tcW w:w="4762" w:type="dxa"/>
            <w:gridSpan w:val="5"/>
            <w:tcBorders>
              <w:left w:val="single" w:sz="18" w:space="0" w:color="auto"/>
              <w:right w:val="single" w:sz="2" w:space="0" w:color="000000"/>
            </w:tcBorders>
            <w:vAlign w:val="center"/>
          </w:tcPr>
          <w:p w14:paraId="76246166" w14:textId="77777777" w:rsidR="00745098" w:rsidRPr="00327CCE" w:rsidRDefault="00745098" w:rsidP="00745098">
            <w:pPr>
              <w:pStyle w:val="Default"/>
              <w:rPr>
                <w:sz w:val="22"/>
                <w:szCs w:val="22"/>
              </w:rPr>
            </w:pPr>
            <w:r w:rsidRPr="009C330C">
              <w:rPr>
                <w:sz w:val="22"/>
                <w:szCs w:val="22"/>
              </w:rPr>
              <w:t>School has embedded hand washing routines into school culture, supported by behaviour expectations to help ensure younger pupils and those with complex needs understand the need to follow them</w:t>
            </w:r>
            <w:r w:rsidRPr="00327CCE">
              <w:rPr>
                <w:sz w:val="22"/>
                <w:szCs w:val="22"/>
              </w:rPr>
              <w:t xml:space="preserve"> </w:t>
            </w:r>
          </w:p>
        </w:tc>
        <w:tc>
          <w:tcPr>
            <w:tcW w:w="2268" w:type="dxa"/>
            <w:gridSpan w:val="4"/>
            <w:tcBorders>
              <w:left w:val="single" w:sz="2" w:space="0" w:color="000000"/>
            </w:tcBorders>
            <w:vAlign w:val="center"/>
          </w:tcPr>
          <w:p w14:paraId="6CB98C79" w14:textId="77777777" w:rsidR="00745098" w:rsidRPr="00AA3339" w:rsidRDefault="00745098" w:rsidP="00745098">
            <w:pPr>
              <w:rPr>
                <w:rFonts w:cs="Arial"/>
              </w:rPr>
            </w:pPr>
          </w:p>
        </w:tc>
        <w:sdt>
          <w:sdtPr>
            <w:rPr>
              <w:rFonts w:cs="Arial"/>
              <w:b/>
            </w:rPr>
            <w:id w:val="-17161862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54EF91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0402907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1B5C56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1994768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5641F60"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A165C2B" w14:textId="77777777" w:rsidTr="00745098">
        <w:trPr>
          <w:trHeight w:val="415"/>
        </w:trPr>
        <w:tc>
          <w:tcPr>
            <w:tcW w:w="4762" w:type="dxa"/>
            <w:gridSpan w:val="5"/>
            <w:tcBorders>
              <w:left w:val="single" w:sz="18" w:space="0" w:color="auto"/>
              <w:right w:val="single" w:sz="2" w:space="0" w:color="000000"/>
            </w:tcBorders>
            <w:vAlign w:val="center"/>
          </w:tcPr>
          <w:p w14:paraId="50476848" w14:textId="77777777" w:rsidR="00745098" w:rsidRPr="00D24BB7" w:rsidRDefault="00745098" w:rsidP="00745098">
            <w:pPr>
              <w:rPr>
                <w:rFonts w:cs="Arial"/>
              </w:rPr>
            </w:pPr>
            <w:r w:rsidRPr="009E1D4D">
              <w:rPr>
                <w:rFonts w:cs="Arial"/>
              </w:rPr>
              <w:lastRenderedPageBreak/>
              <w:t>The ‘catch it, bin it, kill it’ approach</w:t>
            </w:r>
            <w:r>
              <w:rPr>
                <w:rFonts w:cs="Arial"/>
              </w:rPr>
              <w:t xml:space="preserve"> is very important and</w:t>
            </w:r>
            <w:r w:rsidRPr="009E1D4D">
              <w:rPr>
                <w:rFonts w:cs="Arial"/>
              </w:rPr>
              <w:t xml:space="preserve"> is promoted</w:t>
            </w:r>
          </w:p>
        </w:tc>
        <w:tc>
          <w:tcPr>
            <w:tcW w:w="2268" w:type="dxa"/>
            <w:gridSpan w:val="4"/>
            <w:tcBorders>
              <w:left w:val="single" w:sz="2" w:space="0" w:color="000000"/>
            </w:tcBorders>
            <w:vAlign w:val="center"/>
          </w:tcPr>
          <w:p w14:paraId="5E786EB1" w14:textId="77777777" w:rsidR="00745098" w:rsidRPr="00AA3339" w:rsidRDefault="00745098" w:rsidP="00745098">
            <w:pPr>
              <w:rPr>
                <w:rFonts w:cs="Arial"/>
              </w:rPr>
            </w:pPr>
            <w:r w:rsidRPr="007A5206">
              <w:rPr>
                <w:rFonts w:cs="Arial"/>
                <w:noProof/>
              </w:rPr>
              <w:drawing>
                <wp:inline distT="0" distB="0" distL="0" distR="0" wp14:anchorId="479187CD" wp14:editId="35139A3E">
                  <wp:extent cx="1289050"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9050" cy="1752600"/>
                          </a:xfrm>
                          <a:prstGeom prst="rect">
                            <a:avLst/>
                          </a:prstGeom>
                          <a:noFill/>
                          <a:ln>
                            <a:noFill/>
                          </a:ln>
                        </pic:spPr>
                      </pic:pic>
                    </a:graphicData>
                  </a:graphic>
                </wp:inline>
              </w:drawing>
            </w:r>
          </w:p>
        </w:tc>
        <w:sdt>
          <w:sdtPr>
            <w:rPr>
              <w:rFonts w:cs="Arial"/>
              <w:b/>
            </w:rPr>
            <w:id w:val="-23316104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D3B62A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2699547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A447F2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9982312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0CED6E2"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62B27A5" w14:textId="77777777" w:rsidTr="00745098">
        <w:trPr>
          <w:trHeight w:val="415"/>
        </w:trPr>
        <w:tc>
          <w:tcPr>
            <w:tcW w:w="4762" w:type="dxa"/>
            <w:gridSpan w:val="5"/>
            <w:tcBorders>
              <w:left w:val="single" w:sz="18" w:space="0" w:color="auto"/>
              <w:right w:val="single" w:sz="2" w:space="0" w:color="000000"/>
            </w:tcBorders>
            <w:vAlign w:val="center"/>
          </w:tcPr>
          <w:p w14:paraId="16DA9CB7" w14:textId="77777777" w:rsidR="00745098" w:rsidRPr="009E1D4D" w:rsidRDefault="00745098" w:rsidP="00745098">
            <w:pPr>
              <w:rPr>
                <w:rFonts w:cs="Arial"/>
              </w:rPr>
            </w:pPr>
            <w:r>
              <w:rPr>
                <w:rFonts w:cs="Arial"/>
              </w:rPr>
              <w:t>D</w:t>
            </w:r>
            <w:r w:rsidRPr="00D24BB7">
              <w:rPr>
                <w:rFonts w:cs="Arial"/>
              </w:rPr>
              <w:t xml:space="preserve">isposable tissues are available in each room for both staff and </w:t>
            </w:r>
            <w:r>
              <w:rPr>
                <w:rFonts w:cs="Arial"/>
              </w:rPr>
              <w:t>pupil use</w:t>
            </w:r>
          </w:p>
        </w:tc>
        <w:tc>
          <w:tcPr>
            <w:tcW w:w="2268" w:type="dxa"/>
            <w:gridSpan w:val="4"/>
            <w:tcBorders>
              <w:left w:val="single" w:sz="2" w:space="0" w:color="000000"/>
            </w:tcBorders>
            <w:vAlign w:val="center"/>
          </w:tcPr>
          <w:p w14:paraId="5BBAC9B5" w14:textId="77777777" w:rsidR="00745098" w:rsidRPr="007A5206" w:rsidRDefault="00745098" w:rsidP="00745098">
            <w:pPr>
              <w:rPr>
                <w:rFonts w:cs="Arial"/>
                <w:noProof/>
              </w:rPr>
            </w:pPr>
          </w:p>
        </w:tc>
        <w:sdt>
          <w:sdtPr>
            <w:rPr>
              <w:rFonts w:cs="Arial"/>
              <w:b/>
            </w:rPr>
            <w:id w:val="-62754443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7D90B8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6002929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9D288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1550662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428394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050F315" w14:textId="77777777" w:rsidTr="00745098">
        <w:trPr>
          <w:trHeight w:val="415"/>
        </w:trPr>
        <w:tc>
          <w:tcPr>
            <w:tcW w:w="4762" w:type="dxa"/>
            <w:gridSpan w:val="5"/>
            <w:tcBorders>
              <w:left w:val="single" w:sz="18" w:space="0" w:color="auto"/>
              <w:right w:val="single" w:sz="2" w:space="0" w:color="000000"/>
            </w:tcBorders>
            <w:vAlign w:val="center"/>
          </w:tcPr>
          <w:p w14:paraId="509CDBA1" w14:textId="77777777" w:rsidR="00745098" w:rsidRPr="009E1D4D" w:rsidRDefault="00745098" w:rsidP="00745098">
            <w:pPr>
              <w:rPr>
                <w:rFonts w:cs="Arial"/>
              </w:rPr>
            </w:pPr>
            <w:r w:rsidRPr="00ED0432">
              <w:rPr>
                <w:rFonts w:cs="Arial"/>
              </w:rPr>
              <w:t>Bins</w:t>
            </w:r>
            <w:r>
              <w:rPr>
                <w:rFonts w:cs="Arial"/>
              </w:rPr>
              <w:t xml:space="preserve"> (ideally lidded pedal bins)</w:t>
            </w:r>
            <w:r w:rsidRPr="00ED0432">
              <w:rPr>
                <w:rFonts w:cs="Arial"/>
              </w:rPr>
              <w:t xml:space="preserve"> for tissues</w:t>
            </w:r>
            <w:r w:rsidRPr="00D24BB7">
              <w:rPr>
                <w:rFonts w:cs="Arial"/>
              </w:rPr>
              <w:t xml:space="preserve"> are available in each room</w:t>
            </w:r>
          </w:p>
        </w:tc>
        <w:tc>
          <w:tcPr>
            <w:tcW w:w="2268" w:type="dxa"/>
            <w:gridSpan w:val="4"/>
            <w:tcBorders>
              <w:left w:val="single" w:sz="2" w:space="0" w:color="000000"/>
            </w:tcBorders>
            <w:vAlign w:val="center"/>
          </w:tcPr>
          <w:p w14:paraId="2CA27E8A" w14:textId="77777777" w:rsidR="00745098" w:rsidRPr="007A5206" w:rsidRDefault="00745098" w:rsidP="00745098">
            <w:pPr>
              <w:rPr>
                <w:rFonts w:cs="Arial"/>
                <w:noProof/>
              </w:rPr>
            </w:pPr>
          </w:p>
        </w:tc>
        <w:sdt>
          <w:sdtPr>
            <w:rPr>
              <w:rFonts w:cs="Arial"/>
              <w:b/>
            </w:rPr>
            <w:id w:val="-127669989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0DD3FC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4759294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2E5D39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4211427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5F26D1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3FE357F5" w14:textId="77777777" w:rsidTr="00745098">
        <w:trPr>
          <w:trHeight w:val="50"/>
        </w:trPr>
        <w:tc>
          <w:tcPr>
            <w:tcW w:w="4762" w:type="dxa"/>
            <w:gridSpan w:val="5"/>
            <w:tcBorders>
              <w:left w:val="single" w:sz="18" w:space="0" w:color="auto"/>
              <w:right w:val="single" w:sz="2" w:space="0" w:color="000000"/>
            </w:tcBorders>
            <w:vAlign w:val="center"/>
          </w:tcPr>
          <w:p w14:paraId="6C8A6F14" w14:textId="77777777" w:rsidR="00745098" w:rsidRPr="009C330C" w:rsidRDefault="00745098" w:rsidP="00745098">
            <w:pPr>
              <w:rPr>
                <w:rFonts w:cs="Arial"/>
              </w:rPr>
            </w:pPr>
            <w:r w:rsidRPr="00CC4778">
              <w:rPr>
                <w:rFonts w:cs="Arial"/>
              </w:rPr>
              <w:t>School has</w:t>
            </w:r>
            <w:r w:rsidRPr="00CC4778">
              <w:t xml:space="preserve"> </w:t>
            </w:r>
            <w:r w:rsidRPr="00CC4778">
              <w:rPr>
                <w:rFonts w:cs="Arial"/>
              </w:rPr>
              <w:t>embedded the ‘catch it, bin it, kill it’ approach to ensure younger pupils and those with complex needs get this right, and that all pupils understand that this is now part of how the school operates</w:t>
            </w:r>
          </w:p>
        </w:tc>
        <w:tc>
          <w:tcPr>
            <w:tcW w:w="2268" w:type="dxa"/>
            <w:gridSpan w:val="4"/>
            <w:tcBorders>
              <w:left w:val="single" w:sz="2" w:space="0" w:color="000000"/>
            </w:tcBorders>
            <w:vAlign w:val="center"/>
          </w:tcPr>
          <w:p w14:paraId="15D43540" w14:textId="77777777" w:rsidR="00745098" w:rsidRPr="009C330C" w:rsidRDefault="00745098" w:rsidP="00745098">
            <w:pPr>
              <w:rPr>
                <w:rFonts w:cs="Arial"/>
              </w:rPr>
            </w:pPr>
            <w:r w:rsidRPr="009C330C">
              <w:rPr>
                <w:rFonts w:cs="Arial"/>
              </w:rPr>
              <w:t xml:space="preserve">The </w:t>
            </w:r>
            <w:hyperlink r:id="rId28" w:history="1">
              <w:r w:rsidRPr="009C330C">
                <w:rPr>
                  <w:rStyle w:val="Hyperlink"/>
                  <w:rFonts w:cs="Arial"/>
                </w:rPr>
                <w:t>e-bug</w:t>
              </w:r>
            </w:hyperlink>
            <w:r w:rsidRPr="009C330C">
              <w:rPr>
                <w:rFonts w:cs="Arial"/>
              </w:rPr>
              <w:t xml:space="preserve"> website contains free resources for schools, including materials to encourage good </w:t>
            </w:r>
          </w:p>
          <w:p w14:paraId="090B89C8" w14:textId="77777777" w:rsidR="00745098" w:rsidRPr="009C330C" w:rsidRDefault="00745098" w:rsidP="00745098">
            <w:pPr>
              <w:rPr>
                <w:rFonts w:cs="Arial"/>
              </w:rPr>
            </w:pPr>
            <w:r w:rsidRPr="009C330C">
              <w:rPr>
                <w:rFonts w:cs="Arial"/>
              </w:rPr>
              <w:t>hand and respiratory hygiene</w:t>
            </w:r>
          </w:p>
        </w:tc>
        <w:sdt>
          <w:sdtPr>
            <w:rPr>
              <w:rFonts w:cs="Arial"/>
              <w:b/>
            </w:rPr>
            <w:id w:val="96577886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AB1739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702859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ACD2C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0960377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51E20F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C6D3DA7" w14:textId="77777777" w:rsidTr="00745098">
        <w:trPr>
          <w:trHeight w:val="415"/>
        </w:trPr>
        <w:tc>
          <w:tcPr>
            <w:tcW w:w="9780" w:type="dxa"/>
            <w:gridSpan w:val="15"/>
            <w:tcBorders>
              <w:left w:val="single" w:sz="18" w:space="0" w:color="auto"/>
              <w:right w:val="single" w:sz="18" w:space="0" w:color="auto"/>
            </w:tcBorders>
            <w:vAlign w:val="center"/>
          </w:tcPr>
          <w:p w14:paraId="0FB21CA3" w14:textId="77777777" w:rsidR="00745098" w:rsidRDefault="00745098" w:rsidP="00745098">
            <w:pPr>
              <w:rPr>
                <w:rFonts w:cs="Arial"/>
                <w:b/>
                <w:color w:val="FF0000"/>
              </w:rPr>
            </w:pPr>
          </w:p>
          <w:p w14:paraId="3F014965" w14:textId="77777777" w:rsidR="00745098" w:rsidRDefault="00745098" w:rsidP="00745098">
            <w:pPr>
              <w:rPr>
                <w:rFonts w:cs="Arial"/>
                <w:b/>
                <w:color w:val="FF0000"/>
              </w:rPr>
            </w:pPr>
            <w:r w:rsidRPr="0094400B">
              <w:rPr>
                <w:rFonts w:cs="Arial"/>
                <w:b/>
                <w:color w:val="FF0000"/>
              </w:rPr>
              <w:t>Inadequate Personal Protection &amp; PPE</w:t>
            </w:r>
          </w:p>
          <w:p w14:paraId="2F6979AA" w14:textId="77777777" w:rsidR="00745098" w:rsidRDefault="00745098" w:rsidP="00745098">
            <w:pPr>
              <w:rPr>
                <w:rFonts w:cs="Arial"/>
                <w:b/>
              </w:rPr>
            </w:pPr>
          </w:p>
        </w:tc>
      </w:tr>
      <w:tr w:rsidR="00745098" w14:paraId="6BAFAC6A" w14:textId="77777777" w:rsidTr="00745098">
        <w:trPr>
          <w:trHeight w:val="415"/>
        </w:trPr>
        <w:tc>
          <w:tcPr>
            <w:tcW w:w="4762" w:type="dxa"/>
            <w:gridSpan w:val="5"/>
            <w:tcBorders>
              <w:left w:val="single" w:sz="18" w:space="0" w:color="auto"/>
              <w:right w:val="single" w:sz="2" w:space="0" w:color="000000"/>
            </w:tcBorders>
            <w:vAlign w:val="center"/>
          </w:tcPr>
          <w:p w14:paraId="05E33A24" w14:textId="77777777" w:rsidR="00745098" w:rsidRPr="00D427F9" w:rsidRDefault="00745098" w:rsidP="00745098">
            <w:pPr>
              <w:rPr>
                <w:rFonts w:cs="Arial"/>
              </w:rPr>
            </w:pPr>
            <w:r w:rsidRPr="00D427F9">
              <w:rPr>
                <w:rFonts w:cs="Arial"/>
              </w:rPr>
              <w:t>Face coverings are worn in enclosed and crowded spaces where you may come into contact with people you don’t normally meet</w:t>
            </w:r>
          </w:p>
        </w:tc>
        <w:tc>
          <w:tcPr>
            <w:tcW w:w="2268" w:type="dxa"/>
            <w:gridSpan w:val="4"/>
            <w:tcBorders>
              <w:left w:val="single" w:sz="2" w:space="0" w:color="000000"/>
            </w:tcBorders>
            <w:vAlign w:val="center"/>
          </w:tcPr>
          <w:p w14:paraId="793A1DF6" w14:textId="77777777" w:rsidR="00745098" w:rsidRPr="00AA3339" w:rsidRDefault="00745098" w:rsidP="00745098">
            <w:pPr>
              <w:rPr>
                <w:rFonts w:cs="Arial"/>
              </w:rPr>
            </w:pPr>
          </w:p>
        </w:tc>
        <w:sdt>
          <w:sdtPr>
            <w:rPr>
              <w:rFonts w:cs="Arial"/>
              <w:b/>
            </w:rPr>
            <w:id w:val="-18510995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59C70F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057309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A74EE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66135560"/>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68A1E0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93AEBA5" w14:textId="77777777" w:rsidTr="00745098">
        <w:trPr>
          <w:trHeight w:val="415"/>
        </w:trPr>
        <w:tc>
          <w:tcPr>
            <w:tcW w:w="4762" w:type="dxa"/>
            <w:gridSpan w:val="5"/>
            <w:tcBorders>
              <w:left w:val="single" w:sz="18" w:space="0" w:color="auto"/>
              <w:right w:val="single" w:sz="2" w:space="0" w:color="000000"/>
            </w:tcBorders>
            <w:vAlign w:val="center"/>
          </w:tcPr>
          <w:p w14:paraId="4D765A97" w14:textId="77777777" w:rsidR="00745098" w:rsidRPr="00D427F9" w:rsidRDefault="00745098" w:rsidP="00745098">
            <w:pPr>
              <w:rPr>
                <w:rFonts w:cs="Arial"/>
              </w:rPr>
            </w:pPr>
            <w:r w:rsidRPr="00D427F9">
              <w:rPr>
                <w:rFonts w:cs="Arial"/>
              </w:rPr>
              <w:t>In case of an outbreak in school, a director of public health might advise that face coverings should temporarily be worn in communal areas or classrooms (by pupils, staff and visitors, unless exempt)</w:t>
            </w:r>
          </w:p>
        </w:tc>
        <w:tc>
          <w:tcPr>
            <w:tcW w:w="2268" w:type="dxa"/>
            <w:gridSpan w:val="4"/>
            <w:tcBorders>
              <w:left w:val="single" w:sz="2" w:space="0" w:color="000000"/>
            </w:tcBorders>
            <w:vAlign w:val="center"/>
          </w:tcPr>
          <w:p w14:paraId="507E24E7" w14:textId="77777777" w:rsidR="00745098" w:rsidRPr="00AA3339" w:rsidRDefault="00745098" w:rsidP="00745098">
            <w:pPr>
              <w:rPr>
                <w:rFonts w:cs="Arial"/>
              </w:rPr>
            </w:pPr>
            <w:r>
              <w:rPr>
                <w:rFonts w:cs="Arial"/>
              </w:rPr>
              <w:t>This is covered in the Outbreak Management Plan</w:t>
            </w:r>
          </w:p>
        </w:tc>
        <w:sdt>
          <w:sdtPr>
            <w:rPr>
              <w:rFonts w:cs="Arial"/>
              <w:b/>
            </w:rPr>
            <w:id w:val="-201845909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25A87C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0327987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6180A0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4130099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34495F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FA46D34" w14:textId="77777777" w:rsidTr="00745098">
        <w:trPr>
          <w:trHeight w:val="415"/>
        </w:trPr>
        <w:tc>
          <w:tcPr>
            <w:tcW w:w="4762" w:type="dxa"/>
            <w:gridSpan w:val="5"/>
            <w:tcBorders>
              <w:left w:val="single" w:sz="18" w:space="0" w:color="auto"/>
              <w:right w:val="single" w:sz="2" w:space="0" w:color="000000"/>
            </w:tcBorders>
            <w:vAlign w:val="center"/>
          </w:tcPr>
          <w:p w14:paraId="346EDF86" w14:textId="77777777" w:rsidR="00745098" w:rsidRPr="00D427F9" w:rsidRDefault="00745098" w:rsidP="00745098">
            <w:pPr>
              <w:rPr>
                <w:rFonts w:cs="Arial"/>
              </w:rPr>
            </w:pPr>
            <w:r w:rsidRPr="00D427F9">
              <w:rPr>
                <w:rFonts w:cs="Arial"/>
              </w:rPr>
              <w:t>In the above circumstances, transparent face coverings, which may assist communication with someone who relies on lip reading, clear sound or facial expression to communicate, can also be worn</w:t>
            </w:r>
          </w:p>
        </w:tc>
        <w:tc>
          <w:tcPr>
            <w:tcW w:w="2268" w:type="dxa"/>
            <w:gridSpan w:val="4"/>
            <w:tcBorders>
              <w:left w:val="single" w:sz="2" w:space="0" w:color="000000"/>
            </w:tcBorders>
            <w:vAlign w:val="center"/>
          </w:tcPr>
          <w:p w14:paraId="1C81F591" w14:textId="77777777" w:rsidR="00745098" w:rsidRDefault="00745098" w:rsidP="00745098"/>
        </w:tc>
        <w:sdt>
          <w:sdtPr>
            <w:rPr>
              <w:rFonts w:cs="Arial"/>
              <w:b/>
            </w:rPr>
            <w:id w:val="15016135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0B6860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01657400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3FB56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2097035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81EC62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18A3381" w14:textId="77777777" w:rsidTr="00745098">
        <w:trPr>
          <w:trHeight w:val="415"/>
        </w:trPr>
        <w:tc>
          <w:tcPr>
            <w:tcW w:w="4762" w:type="dxa"/>
            <w:gridSpan w:val="5"/>
            <w:tcBorders>
              <w:left w:val="single" w:sz="18" w:space="0" w:color="auto"/>
              <w:right w:val="single" w:sz="2" w:space="0" w:color="000000"/>
            </w:tcBorders>
            <w:vAlign w:val="center"/>
          </w:tcPr>
          <w:p w14:paraId="61FE5614" w14:textId="77777777" w:rsidR="00745098" w:rsidRPr="00D427F9" w:rsidRDefault="00745098" w:rsidP="00745098">
            <w:pPr>
              <w:rPr>
                <w:rFonts w:cs="Arial"/>
              </w:rPr>
            </w:pPr>
            <w:r w:rsidRPr="00D427F9">
              <w:rPr>
                <w:rFonts w:cs="Arial"/>
              </w:rPr>
              <w:t>Face coverings (whether transparent or cloth) should fit securely around the face to cover the nose and mouth and be made with a breathable material capable of filtering airborne particles</w:t>
            </w:r>
          </w:p>
        </w:tc>
        <w:tc>
          <w:tcPr>
            <w:tcW w:w="2268" w:type="dxa"/>
            <w:gridSpan w:val="4"/>
            <w:tcBorders>
              <w:left w:val="single" w:sz="2" w:space="0" w:color="000000"/>
            </w:tcBorders>
            <w:vAlign w:val="center"/>
          </w:tcPr>
          <w:p w14:paraId="75393692" w14:textId="77777777" w:rsidR="00745098" w:rsidRDefault="00745098" w:rsidP="00745098"/>
        </w:tc>
        <w:sdt>
          <w:sdtPr>
            <w:rPr>
              <w:rFonts w:cs="Arial"/>
              <w:b/>
            </w:rPr>
            <w:id w:val="-797623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EEF822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45068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5615A4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14336951"/>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2D21C0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C5DCE44" w14:textId="77777777" w:rsidTr="00745098">
        <w:trPr>
          <w:trHeight w:val="415"/>
        </w:trPr>
        <w:tc>
          <w:tcPr>
            <w:tcW w:w="4762" w:type="dxa"/>
            <w:gridSpan w:val="5"/>
            <w:tcBorders>
              <w:left w:val="single" w:sz="18" w:space="0" w:color="auto"/>
              <w:right w:val="single" w:sz="2" w:space="0" w:color="000000"/>
            </w:tcBorders>
            <w:vAlign w:val="center"/>
          </w:tcPr>
          <w:p w14:paraId="2DE69230" w14:textId="77777777" w:rsidR="00745098" w:rsidRPr="00037317" w:rsidRDefault="00745098" w:rsidP="00745098">
            <w:pPr>
              <w:rPr>
                <w:rFonts w:cs="Arial"/>
                <w:highlight w:val="darkCyan"/>
              </w:rPr>
            </w:pPr>
            <w:r w:rsidRPr="00930A39">
              <w:rPr>
                <w:rFonts w:cs="Arial"/>
              </w:rPr>
              <w:t>Face visors or shields can be worn by those exempt from wearing a face covering but they are not an equivalent alternative in terms of source control of virus transmission</w:t>
            </w:r>
          </w:p>
        </w:tc>
        <w:tc>
          <w:tcPr>
            <w:tcW w:w="2268" w:type="dxa"/>
            <w:gridSpan w:val="4"/>
            <w:tcBorders>
              <w:left w:val="single" w:sz="2" w:space="0" w:color="000000"/>
            </w:tcBorders>
            <w:vAlign w:val="center"/>
          </w:tcPr>
          <w:p w14:paraId="0183095E" w14:textId="77777777" w:rsidR="00745098" w:rsidRPr="00037317" w:rsidRDefault="00745098" w:rsidP="00745098">
            <w:pPr>
              <w:rPr>
                <w:rFonts w:cs="Arial"/>
              </w:rPr>
            </w:pPr>
            <w:r w:rsidRPr="00960A1A">
              <w:rPr>
                <w:rFonts w:cs="Arial"/>
                <w:lang w:val="en"/>
              </w:rPr>
              <w:t xml:space="preserve">Visors may protect against droplet spread in specific circumstances but are unlikely to be effective in </w:t>
            </w:r>
            <w:r w:rsidRPr="00960A1A">
              <w:rPr>
                <w:rFonts w:cs="Arial"/>
                <w:lang w:val="en"/>
              </w:rPr>
              <w:lastRenderedPageBreak/>
              <w:t>preventing aerosol transmission, and therefore in a school environment are unlikely to offer appropriate protection to the wearer</w:t>
            </w:r>
            <w:r>
              <w:rPr>
                <w:rFonts w:cs="Arial"/>
                <w:lang w:val="en"/>
              </w:rPr>
              <w:t xml:space="preserve">. </w:t>
            </w:r>
            <w:r w:rsidRPr="00930A39">
              <w:rPr>
                <w:rFonts w:cs="Arial"/>
                <w:lang w:val="en"/>
              </w:rPr>
              <w:t>Visors</w:t>
            </w:r>
            <w:r w:rsidRPr="00930A39">
              <w:rPr>
                <w:rFonts w:cs="Arial"/>
              </w:rPr>
              <w:t xml:space="preserve"> should only be used by those exempt from wearing a face covering after carrying out a risk assessment for the specific situation and should always be cleaned appropriately</w:t>
            </w:r>
          </w:p>
        </w:tc>
        <w:sdt>
          <w:sdtPr>
            <w:rPr>
              <w:rFonts w:cs="Arial"/>
              <w:b/>
            </w:rPr>
            <w:id w:val="-6637843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B0B168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73183274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36C242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8635445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6B3D77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50E6CA6" w14:textId="77777777" w:rsidTr="00745098">
        <w:trPr>
          <w:trHeight w:val="415"/>
        </w:trPr>
        <w:tc>
          <w:tcPr>
            <w:tcW w:w="4762" w:type="dxa"/>
            <w:gridSpan w:val="5"/>
            <w:tcBorders>
              <w:left w:val="single" w:sz="18" w:space="0" w:color="auto"/>
              <w:right w:val="single" w:sz="2" w:space="0" w:color="000000"/>
            </w:tcBorders>
            <w:vAlign w:val="center"/>
          </w:tcPr>
          <w:p w14:paraId="25BEDEF8" w14:textId="77777777" w:rsidR="00745098" w:rsidRPr="009C330C" w:rsidRDefault="00745098" w:rsidP="00745098">
            <w:pPr>
              <w:rPr>
                <w:rFonts w:cs="Arial"/>
              </w:rPr>
            </w:pPr>
            <w:r w:rsidRPr="009C330C">
              <w:rPr>
                <w:rFonts w:cs="Arial"/>
              </w:rPr>
              <w:t xml:space="preserve">Those who rely on visual signals for communication, or communicate with or provide support to </w:t>
            </w:r>
            <w:r>
              <w:rPr>
                <w:rFonts w:cs="Arial"/>
              </w:rPr>
              <w:t xml:space="preserve">such individuals, are </w:t>
            </w:r>
            <w:r w:rsidRPr="009C330C">
              <w:rPr>
                <w:rFonts w:cs="Arial"/>
              </w:rPr>
              <w:t>exempt from any requirement to wear face coverings in schools or in public places</w:t>
            </w:r>
          </w:p>
        </w:tc>
        <w:tc>
          <w:tcPr>
            <w:tcW w:w="2268" w:type="dxa"/>
            <w:gridSpan w:val="4"/>
            <w:tcBorders>
              <w:left w:val="single" w:sz="2" w:space="0" w:color="000000"/>
            </w:tcBorders>
            <w:vAlign w:val="center"/>
          </w:tcPr>
          <w:p w14:paraId="267CA8E3" w14:textId="77777777" w:rsidR="00745098" w:rsidRDefault="00745098" w:rsidP="00745098">
            <w:pPr>
              <w:rPr>
                <w:rFonts w:cs="Arial"/>
              </w:rPr>
            </w:pPr>
          </w:p>
        </w:tc>
        <w:sdt>
          <w:sdtPr>
            <w:rPr>
              <w:rFonts w:cs="Arial"/>
              <w:b/>
            </w:rPr>
            <w:id w:val="151557051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767C94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88394011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3A2A21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1327236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12FE26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52BFCC8" w14:textId="77777777" w:rsidTr="00745098">
        <w:trPr>
          <w:trHeight w:val="415"/>
        </w:trPr>
        <w:tc>
          <w:tcPr>
            <w:tcW w:w="4762" w:type="dxa"/>
            <w:gridSpan w:val="5"/>
            <w:tcBorders>
              <w:left w:val="single" w:sz="18" w:space="0" w:color="auto"/>
              <w:right w:val="single" w:sz="2" w:space="0" w:color="000000"/>
            </w:tcBorders>
            <w:vAlign w:val="center"/>
          </w:tcPr>
          <w:p w14:paraId="456B2294" w14:textId="77777777" w:rsidR="00745098" w:rsidRDefault="00745098" w:rsidP="00745098">
            <w:pPr>
              <w:rPr>
                <w:rFonts w:cs="Arial"/>
              </w:rPr>
            </w:pPr>
            <w:r>
              <w:rPr>
                <w:rFonts w:cs="Arial"/>
              </w:rPr>
              <w:t>C</w:t>
            </w:r>
            <w:r w:rsidRPr="008825A7">
              <w:rPr>
                <w:rFonts w:cs="Arial"/>
              </w:rPr>
              <w:t xml:space="preserve">lear instructions </w:t>
            </w:r>
            <w:r>
              <w:rPr>
                <w:rFonts w:cs="Arial"/>
              </w:rPr>
              <w:t xml:space="preserve">are provided to </w:t>
            </w:r>
            <w:r w:rsidRPr="00CC4778">
              <w:rPr>
                <w:rFonts w:cs="Arial"/>
              </w:rPr>
              <w:t>staff</w:t>
            </w:r>
            <w:r w:rsidRPr="008825A7">
              <w:rPr>
                <w:rFonts w:cs="Arial"/>
              </w:rPr>
              <w:t xml:space="preserve"> on how to put on, remove, stor</w:t>
            </w:r>
            <w:r>
              <w:rPr>
                <w:rFonts w:cs="Arial"/>
              </w:rPr>
              <w:t>e and dispose of face coverings</w:t>
            </w:r>
            <w:r w:rsidRPr="008825A7">
              <w:rPr>
                <w:rFonts w:cs="Arial"/>
              </w:rPr>
              <w:t>, to avoid inadvertently increasing the risks of transmission</w:t>
            </w:r>
          </w:p>
        </w:tc>
        <w:tc>
          <w:tcPr>
            <w:tcW w:w="2268" w:type="dxa"/>
            <w:gridSpan w:val="4"/>
            <w:tcBorders>
              <w:left w:val="single" w:sz="2" w:space="0" w:color="000000"/>
            </w:tcBorders>
            <w:vAlign w:val="center"/>
          </w:tcPr>
          <w:p w14:paraId="3A1A4E6C" w14:textId="77777777" w:rsidR="00745098" w:rsidRDefault="00745098" w:rsidP="00745098"/>
        </w:tc>
        <w:sdt>
          <w:sdtPr>
            <w:rPr>
              <w:rFonts w:cs="Arial"/>
              <w:b/>
            </w:rPr>
            <w:id w:val="-209253442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E3F6A17"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60026059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1D5BA9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6901384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F6307B7"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AB31903" w14:textId="77777777" w:rsidTr="00745098">
        <w:trPr>
          <w:trHeight w:val="415"/>
        </w:trPr>
        <w:tc>
          <w:tcPr>
            <w:tcW w:w="4762" w:type="dxa"/>
            <w:gridSpan w:val="5"/>
            <w:tcBorders>
              <w:left w:val="single" w:sz="18" w:space="0" w:color="auto"/>
              <w:right w:val="single" w:sz="2" w:space="0" w:color="000000"/>
            </w:tcBorders>
            <w:vAlign w:val="center"/>
          </w:tcPr>
          <w:p w14:paraId="538D5474" w14:textId="77777777" w:rsidR="00745098" w:rsidRPr="0094400B" w:rsidRDefault="00745098" w:rsidP="00745098">
            <w:pPr>
              <w:rPr>
                <w:rFonts w:cs="Arial"/>
              </w:rPr>
            </w:pPr>
            <w:r w:rsidRPr="008825A7">
              <w:rPr>
                <w:rFonts w:cs="Arial"/>
              </w:rPr>
              <w:t>Safe wearing of face coverings requires cleaning of hands before and after touching – including to remove or put them on – and the safe storage of them in individual, se</w:t>
            </w:r>
            <w:r>
              <w:rPr>
                <w:rFonts w:cs="Arial"/>
              </w:rPr>
              <w:t>alable plastic bags between use</w:t>
            </w:r>
          </w:p>
        </w:tc>
        <w:tc>
          <w:tcPr>
            <w:tcW w:w="2268" w:type="dxa"/>
            <w:gridSpan w:val="4"/>
            <w:tcBorders>
              <w:left w:val="single" w:sz="2" w:space="0" w:color="000000"/>
            </w:tcBorders>
            <w:vAlign w:val="center"/>
          </w:tcPr>
          <w:p w14:paraId="6FEDD123" w14:textId="77777777" w:rsidR="00745098" w:rsidRDefault="00745098" w:rsidP="00745098"/>
        </w:tc>
        <w:sdt>
          <w:sdtPr>
            <w:rPr>
              <w:rFonts w:cs="Arial"/>
              <w:b/>
            </w:rPr>
            <w:id w:val="-10578516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17D143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004979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67E50F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84232650"/>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6F5B1C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5B5CDFE" w14:textId="77777777" w:rsidTr="00745098">
        <w:trPr>
          <w:trHeight w:val="415"/>
        </w:trPr>
        <w:tc>
          <w:tcPr>
            <w:tcW w:w="4762" w:type="dxa"/>
            <w:gridSpan w:val="5"/>
            <w:tcBorders>
              <w:left w:val="single" w:sz="18" w:space="0" w:color="auto"/>
              <w:right w:val="single" w:sz="2" w:space="0" w:color="000000"/>
            </w:tcBorders>
            <w:vAlign w:val="center"/>
          </w:tcPr>
          <w:p w14:paraId="13D32E28" w14:textId="77777777" w:rsidR="00745098" w:rsidRPr="008825A7" w:rsidRDefault="00745098" w:rsidP="00745098">
            <w:pPr>
              <w:rPr>
                <w:rFonts w:cs="Arial"/>
              </w:rPr>
            </w:pPr>
            <w:r w:rsidRPr="008825A7">
              <w:rPr>
                <w:rFonts w:cs="Arial"/>
              </w:rPr>
              <w:t>Where a face covering becomes damp, it should not be worn and the face covering should be replaced</w:t>
            </w:r>
            <w:r>
              <w:rPr>
                <w:rFonts w:cs="Arial"/>
              </w:rPr>
              <w:t xml:space="preserve"> carefully</w:t>
            </w:r>
          </w:p>
        </w:tc>
        <w:tc>
          <w:tcPr>
            <w:tcW w:w="2268" w:type="dxa"/>
            <w:gridSpan w:val="4"/>
            <w:tcBorders>
              <w:left w:val="single" w:sz="2" w:space="0" w:color="000000"/>
            </w:tcBorders>
            <w:vAlign w:val="center"/>
          </w:tcPr>
          <w:p w14:paraId="279E7280" w14:textId="77777777" w:rsidR="00745098" w:rsidRPr="00921AB2" w:rsidRDefault="00745098" w:rsidP="00745098">
            <w:pPr>
              <w:rPr>
                <w:rFonts w:cs="Arial"/>
              </w:rPr>
            </w:pPr>
          </w:p>
        </w:tc>
        <w:sdt>
          <w:sdtPr>
            <w:rPr>
              <w:rFonts w:cs="Arial"/>
              <w:b/>
            </w:rPr>
            <w:id w:val="19273778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49B544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52898821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5FD992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8905456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CE8B006"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100C96C" w14:textId="77777777" w:rsidTr="00745098">
        <w:trPr>
          <w:trHeight w:val="415"/>
        </w:trPr>
        <w:tc>
          <w:tcPr>
            <w:tcW w:w="4762" w:type="dxa"/>
            <w:gridSpan w:val="5"/>
            <w:tcBorders>
              <w:left w:val="single" w:sz="18" w:space="0" w:color="auto"/>
              <w:right w:val="single" w:sz="2" w:space="0" w:color="000000"/>
            </w:tcBorders>
            <w:vAlign w:val="center"/>
          </w:tcPr>
          <w:p w14:paraId="2AAC4DD6" w14:textId="77777777" w:rsidR="00745098" w:rsidRPr="009C330C" w:rsidRDefault="00745098" w:rsidP="00745098">
            <w:pPr>
              <w:rPr>
                <w:rFonts w:cs="Arial"/>
              </w:rPr>
            </w:pPr>
            <w:r w:rsidRPr="009C330C">
              <w:rPr>
                <w:rFonts w:cs="Arial"/>
              </w:rPr>
              <w:t xml:space="preserve">PPE for coronavirus (COVID-19) is required when performing </w:t>
            </w:r>
            <w:hyperlink r:id="rId29" w:history="1">
              <w:r w:rsidRPr="009C330C">
                <w:rPr>
                  <w:rStyle w:val="Hyperlink"/>
                  <w:rFonts w:cs="Arial"/>
                </w:rPr>
                <w:t>aerosol generating procedures (AGPs)</w:t>
              </w:r>
            </w:hyperlink>
          </w:p>
        </w:tc>
        <w:tc>
          <w:tcPr>
            <w:tcW w:w="2268" w:type="dxa"/>
            <w:gridSpan w:val="4"/>
            <w:tcBorders>
              <w:left w:val="single" w:sz="2" w:space="0" w:color="000000"/>
            </w:tcBorders>
            <w:vAlign w:val="center"/>
          </w:tcPr>
          <w:p w14:paraId="2F32C5F0" w14:textId="77777777" w:rsidR="00745098" w:rsidRDefault="00745098" w:rsidP="00745098"/>
        </w:tc>
        <w:sdt>
          <w:sdtPr>
            <w:rPr>
              <w:rFonts w:cs="Arial"/>
              <w:b/>
            </w:rPr>
            <w:id w:val="11435515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9E04EB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0491316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3D37D99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5456901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2A2F79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031B155" w14:textId="77777777" w:rsidTr="00745098">
        <w:trPr>
          <w:trHeight w:val="415"/>
        </w:trPr>
        <w:tc>
          <w:tcPr>
            <w:tcW w:w="4762" w:type="dxa"/>
            <w:gridSpan w:val="5"/>
            <w:tcBorders>
              <w:left w:val="single" w:sz="18" w:space="0" w:color="auto"/>
              <w:right w:val="single" w:sz="2" w:space="0" w:color="000000"/>
            </w:tcBorders>
            <w:vAlign w:val="center"/>
          </w:tcPr>
          <w:p w14:paraId="763C1A35" w14:textId="77777777" w:rsidR="00745098" w:rsidRPr="009C330C" w:rsidRDefault="00745098" w:rsidP="00745098">
            <w:pPr>
              <w:rPr>
                <w:rFonts w:cs="Arial"/>
              </w:rPr>
            </w:pPr>
            <w:r w:rsidRPr="00CC4778">
              <w:rPr>
                <w:rFonts w:cs="Arial"/>
              </w:rPr>
              <w:t>When working with children and young people who cough, spit or vomit but do not have coronavirus (COVID-19) symptoms, only any PPE that would be routinely worn, is worn</w:t>
            </w:r>
          </w:p>
        </w:tc>
        <w:tc>
          <w:tcPr>
            <w:tcW w:w="2268" w:type="dxa"/>
            <w:gridSpan w:val="4"/>
            <w:tcBorders>
              <w:left w:val="single" w:sz="2" w:space="0" w:color="000000"/>
            </w:tcBorders>
            <w:vAlign w:val="center"/>
          </w:tcPr>
          <w:p w14:paraId="7AC66B9F" w14:textId="77777777" w:rsidR="00745098" w:rsidRDefault="00745098" w:rsidP="00745098"/>
        </w:tc>
        <w:sdt>
          <w:sdtPr>
            <w:rPr>
              <w:rFonts w:cs="Arial"/>
              <w:b/>
            </w:rPr>
            <w:id w:val="-22337768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91BA31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300569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4C1AE5"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827018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6B09AD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209A120" w14:textId="77777777" w:rsidTr="00745098">
        <w:trPr>
          <w:trHeight w:val="415"/>
        </w:trPr>
        <w:tc>
          <w:tcPr>
            <w:tcW w:w="9780" w:type="dxa"/>
            <w:gridSpan w:val="15"/>
            <w:tcBorders>
              <w:left w:val="single" w:sz="18" w:space="0" w:color="auto"/>
              <w:right w:val="single" w:sz="18" w:space="0" w:color="auto"/>
            </w:tcBorders>
            <w:vAlign w:val="center"/>
          </w:tcPr>
          <w:p w14:paraId="5D6CC153" w14:textId="77777777" w:rsidR="00745098" w:rsidRDefault="00745098" w:rsidP="00745098">
            <w:pPr>
              <w:rPr>
                <w:rFonts w:cs="Arial"/>
                <w:b/>
                <w:color w:val="FF0000"/>
              </w:rPr>
            </w:pPr>
          </w:p>
          <w:p w14:paraId="304176E1" w14:textId="77777777" w:rsidR="00745098" w:rsidRDefault="00745098" w:rsidP="00745098">
            <w:pPr>
              <w:rPr>
                <w:rFonts w:cs="Arial"/>
                <w:b/>
                <w:color w:val="FF0000"/>
              </w:rPr>
            </w:pPr>
            <w:r w:rsidRPr="0094400B">
              <w:rPr>
                <w:rFonts w:cs="Arial"/>
                <w:b/>
                <w:color w:val="FF0000"/>
              </w:rPr>
              <w:t>Visitors</w:t>
            </w:r>
            <w:r>
              <w:rPr>
                <w:rFonts w:cs="Arial"/>
                <w:b/>
                <w:color w:val="FF0000"/>
              </w:rPr>
              <w:t>, Contractors</w:t>
            </w:r>
            <w:r w:rsidRPr="0094400B">
              <w:rPr>
                <w:rFonts w:cs="Arial"/>
                <w:b/>
                <w:color w:val="FF0000"/>
              </w:rPr>
              <w:t xml:space="preserve"> &amp; Spread </w:t>
            </w:r>
            <w:r>
              <w:rPr>
                <w:rFonts w:cs="Arial"/>
                <w:b/>
                <w:color w:val="FF0000"/>
              </w:rPr>
              <w:t>o</w:t>
            </w:r>
            <w:r w:rsidRPr="0094400B">
              <w:rPr>
                <w:rFonts w:cs="Arial"/>
                <w:b/>
                <w:color w:val="FF0000"/>
              </w:rPr>
              <w:t>f Coronavirus</w:t>
            </w:r>
          </w:p>
          <w:p w14:paraId="5A7A5487" w14:textId="77777777" w:rsidR="00745098" w:rsidRDefault="00745098" w:rsidP="00745098">
            <w:pPr>
              <w:rPr>
                <w:rFonts w:cs="Arial"/>
                <w:b/>
              </w:rPr>
            </w:pPr>
          </w:p>
        </w:tc>
      </w:tr>
      <w:tr w:rsidR="00745098" w14:paraId="36C14398" w14:textId="77777777" w:rsidTr="00745098">
        <w:trPr>
          <w:trHeight w:val="415"/>
        </w:trPr>
        <w:tc>
          <w:tcPr>
            <w:tcW w:w="4762" w:type="dxa"/>
            <w:gridSpan w:val="5"/>
            <w:tcBorders>
              <w:left w:val="single" w:sz="18" w:space="0" w:color="auto"/>
              <w:right w:val="single" w:sz="2" w:space="0" w:color="000000"/>
            </w:tcBorders>
            <w:vAlign w:val="center"/>
          </w:tcPr>
          <w:p w14:paraId="6677198C" w14:textId="77777777" w:rsidR="00745098" w:rsidRPr="00D24BB7" w:rsidRDefault="00745098" w:rsidP="00745098">
            <w:pPr>
              <w:rPr>
                <w:rFonts w:cs="Arial"/>
              </w:rPr>
            </w:pPr>
            <w:r w:rsidRPr="00D427F9">
              <w:rPr>
                <w:rFonts w:cs="Arial"/>
              </w:rPr>
              <w:lastRenderedPageBreak/>
              <w:t>Key contractors are made aware of the school’s control measures and ways of working</w:t>
            </w:r>
          </w:p>
        </w:tc>
        <w:tc>
          <w:tcPr>
            <w:tcW w:w="2268" w:type="dxa"/>
            <w:gridSpan w:val="4"/>
            <w:tcBorders>
              <w:left w:val="single" w:sz="2" w:space="0" w:color="000000"/>
            </w:tcBorders>
            <w:vAlign w:val="center"/>
          </w:tcPr>
          <w:p w14:paraId="021BF04C" w14:textId="77777777" w:rsidR="00745098" w:rsidRPr="00AA3339" w:rsidRDefault="00745098" w:rsidP="00745098">
            <w:pPr>
              <w:rPr>
                <w:rFonts w:cs="Arial"/>
              </w:rPr>
            </w:pPr>
          </w:p>
        </w:tc>
        <w:sdt>
          <w:sdtPr>
            <w:rPr>
              <w:rFonts w:cs="Arial"/>
              <w:b/>
            </w:rPr>
            <w:id w:val="-173037710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4DE3E5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0469128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D0997C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28853020"/>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54114CE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61C4885" w14:textId="77777777" w:rsidTr="00745098">
        <w:trPr>
          <w:trHeight w:val="415"/>
        </w:trPr>
        <w:tc>
          <w:tcPr>
            <w:tcW w:w="4762" w:type="dxa"/>
            <w:gridSpan w:val="5"/>
            <w:tcBorders>
              <w:left w:val="single" w:sz="18" w:space="0" w:color="auto"/>
              <w:right w:val="single" w:sz="2" w:space="0" w:color="000000"/>
            </w:tcBorders>
            <w:vAlign w:val="center"/>
          </w:tcPr>
          <w:p w14:paraId="2F4ADEBC" w14:textId="77777777" w:rsidR="00745098" w:rsidRPr="006054F2" w:rsidRDefault="00745098" w:rsidP="00745098">
            <w:pPr>
              <w:rPr>
                <w:rFonts w:cs="Arial"/>
              </w:rPr>
            </w:pPr>
            <w:r>
              <w:rPr>
                <w:rFonts w:cs="Arial"/>
              </w:rPr>
              <w:t xml:space="preserve">School </w:t>
            </w:r>
            <w:r w:rsidRPr="00174553">
              <w:rPr>
                <w:rFonts w:cs="Arial"/>
              </w:rPr>
              <w:t>ensure</w:t>
            </w:r>
            <w:r>
              <w:rPr>
                <w:rFonts w:cs="Arial"/>
              </w:rPr>
              <w:t>s</w:t>
            </w:r>
            <w:r w:rsidRPr="00174553">
              <w:rPr>
                <w:rFonts w:cs="Arial"/>
              </w:rPr>
              <w:t xml:space="preserve"> site guidance on is explained to visitors </w:t>
            </w:r>
            <w:r>
              <w:rPr>
                <w:rFonts w:cs="Arial"/>
              </w:rPr>
              <w:t xml:space="preserve">and contractors </w:t>
            </w:r>
            <w:r w:rsidRPr="00174553">
              <w:rPr>
                <w:rFonts w:cs="Arial"/>
              </w:rPr>
              <w:t>on or before arrival</w:t>
            </w:r>
          </w:p>
        </w:tc>
        <w:tc>
          <w:tcPr>
            <w:tcW w:w="2268" w:type="dxa"/>
            <w:gridSpan w:val="4"/>
            <w:tcBorders>
              <w:left w:val="single" w:sz="2" w:space="0" w:color="000000"/>
            </w:tcBorders>
            <w:vAlign w:val="center"/>
          </w:tcPr>
          <w:p w14:paraId="664F94D5" w14:textId="77777777" w:rsidR="00745098" w:rsidRPr="00AA3339" w:rsidRDefault="00745098" w:rsidP="00745098">
            <w:pPr>
              <w:rPr>
                <w:rFonts w:cs="Arial"/>
              </w:rPr>
            </w:pPr>
          </w:p>
        </w:tc>
        <w:sdt>
          <w:sdtPr>
            <w:rPr>
              <w:rFonts w:cs="Arial"/>
              <w:b/>
            </w:rPr>
            <w:id w:val="-31295206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60D949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14241057"/>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20AE75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5344833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75A813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E1CFD5C" w14:textId="77777777" w:rsidTr="00745098">
        <w:trPr>
          <w:trHeight w:val="415"/>
        </w:trPr>
        <w:tc>
          <w:tcPr>
            <w:tcW w:w="4762" w:type="dxa"/>
            <w:gridSpan w:val="5"/>
            <w:tcBorders>
              <w:left w:val="single" w:sz="18" w:space="0" w:color="auto"/>
              <w:right w:val="single" w:sz="2" w:space="0" w:color="000000"/>
            </w:tcBorders>
            <w:vAlign w:val="center"/>
          </w:tcPr>
          <w:p w14:paraId="0616BD82" w14:textId="77777777" w:rsidR="00745098" w:rsidRPr="003D2CDC" w:rsidRDefault="00745098" w:rsidP="00745098">
            <w:pPr>
              <w:rPr>
                <w:rFonts w:cs="Arial"/>
              </w:rPr>
            </w:pPr>
            <w:r w:rsidRPr="003D2CDC">
              <w:rPr>
                <w:rFonts w:cs="Arial"/>
              </w:rPr>
              <w:t>Contractor</w:t>
            </w:r>
            <w:r>
              <w:rPr>
                <w:rFonts w:cs="Arial"/>
              </w:rPr>
              <w:t>s</w:t>
            </w:r>
            <w:r w:rsidRPr="003D2CDC">
              <w:rPr>
                <w:rFonts w:cs="Arial"/>
              </w:rPr>
              <w:t xml:space="preserve"> to provide updated risk assessment prior to visit which includes their own controls round </w:t>
            </w:r>
            <w:r>
              <w:rPr>
                <w:rFonts w:cs="Arial"/>
              </w:rPr>
              <w:t>infection spread prevention</w:t>
            </w:r>
          </w:p>
        </w:tc>
        <w:tc>
          <w:tcPr>
            <w:tcW w:w="2268" w:type="dxa"/>
            <w:gridSpan w:val="4"/>
            <w:tcBorders>
              <w:left w:val="single" w:sz="2" w:space="0" w:color="000000"/>
            </w:tcBorders>
            <w:vAlign w:val="center"/>
          </w:tcPr>
          <w:p w14:paraId="3170D7A1" w14:textId="77777777" w:rsidR="00745098" w:rsidRPr="00AA3339" w:rsidRDefault="00745098" w:rsidP="00745098">
            <w:pPr>
              <w:rPr>
                <w:rFonts w:cs="Arial"/>
              </w:rPr>
            </w:pPr>
          </w:p>
        </w:tc>
        <w:sdt>
          <w:sdtPr>
            <w:rPr>
              <w:rFonts w:cs="Arial"/>
              <w:b/>
            </w:rPr>
            <w:id w:val="6524201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10D063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536768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BB3634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6264339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2BF5C1EA"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36D06F6" w14:textId="77777777" w:rsidTr="00745098">
        <w:trPr>
          <w:trHeight w:val="415"/>
        </w:trPr>
        <w:tc>
          <w:tcPr>
            <w:tcW w:w="4762" w:type="dxa"/>
            <w:gridSpan w:val="5"/>
            <w:tcBorders>
              <w:left w:val="single" w:sz="18" w:space="0" w:color="auto"/>
              <w:right w:val="single" w:sz="2" w:space="0" w:color="000000"/>
            </w:tcBorders>
            <w:vAlign w:val="center"/>
          </w:tcPr>
          <w:p w14:paraId="0930739D" w14:textId="77777777" w:rsidR="00745098" w:rsidRPr="004B5973" w:rsidRDefault="00745098" w:rsidP="00745098">
            <w:pPr>
              <w:rPr>
                <w:rFonts w:cs="Arial"/>
              </w:rPr>
            </w:pPr>
            <w:r w:rsidRPr="004B5973">
              <w:rPr>
                <w:rFonts w:cs="Arial"/>
              </w:rPr>
              <w:t>As normal, school engages with their local immunisation providers to provide immunisation programmes on site, ensuring these are delivered in keeping with the school’s control measures</w:t>
            </w:r>
          </w:p>
        </w:tc>
        <w:tc>
          <w:tcPr>
            <w:tcW w:w="2268" w:type="dxa"/>
            <w:gridSpan w:val="4"/>
            <w:tcBorders>
              <w:left w:val="single" w:sz="2" w:space="0" w:color="000000"/>
            </w:tcBorders>
            <w:vAlign w:val="center"/>
          </w:tcPr>
          <w:p w14:paraId="22D00290" w14:textId="77777777" w:rsidR="00745098" w:rsidRPr="004B5973" w:rsidRDefault="00745098" w:rsidP="00745098">
            <w:pPr>
              <w:rPr>
                <w:rFonts w:cs="Arial"/>
              </w:rPr>
            </w:pPr>
            <w:r w:rsidRPr="004B5973">
              <w:rPr>
                <w:rFonts w:cs="Arial"/>
              </w:rPr>
              <w:t>These programmes are essential</w:t>
            </w:r>
            <w:r w:rsidRPr="004B5973">
              <w:rPr>
                <w:rFonts w:asciiTheme="minorHAnsi" w:eastAsiaTheme="minorHAnsi" w:hAnsiTheme="minorHAnsi" w:cstheme="minorBidi"/>
              </w:rPr>
              <w:t xml:space="preserve"> </w:t>
            </w:r>
            <w:r w:rsidRPr="004B5973">
              <w:rPr>
                <w:rFonts w:cs="Arial"/>
              </w:rPr>
              <w:t>for children’s health and wellbeing</w:t>
            </w:r>
          </w:p>
        </w:tc>
        <w:sdt>
          <w:sdtPr>
            <w:rPr>
              <w:rFonts w:cs="Arial"/>
              <w:b/>
            </w:rPr>
            <w:id w:val="-165444248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0FF0E74"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61486221"/>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3DA3E3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9200674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690FE00"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A037FB9" w14:textId="77777777" w:rsidTr="00745098">
        <w:trPr>
          <w:trHeight w:val="415"/>
        </w:trPr>
        <w:tc>
          <w:tcPr>
            <w:tcW w:w="9780" w:type="dxa"/>
            <w:gridSpan w:val="15"/>
            <w:tcBorders>
              <w:left w:val="single" w:sz="18" w:space="0" w:color="auto"/>
              <w:right w:val="single" w:sz="18" w:space="0" w:color="auto"/>
            </w:tcBorders>
            <w:vAlign w:val="center"/>
          </w:tcPr>
          <w:p w14:paraId="18B0F7B7" w14:textId="77777777" w:rsidR="00745098" w:rsidRDefault="00745098" w:rsidP="00745098">
            <w:pPr>
              <w:rPr>
                <w:rFonts w:cs="Arial"/>
                <w:b/>
                <w:color w:val="FF0000"/>
              </w:rPr>
            </w:pPr>
          </w:p>
          <w:p w14:paraId="581BF3FB" w14:textId="77777777" w:rsidR="00745098" w:rsidRDefault="00745098" w:rsidP="00745098">
            <w:pPr>
              <w:rPr>
                <w:rFonts w:cs="Arial"/>
                <w:b/>
                <w:color w:val="FF0000"/>
              </w:rPr>
            </w:pPr>
            <w:r w:rsidRPr="004D18DA">
              <w:rPr>
                <w:rFonts w:cs="Arial"/>
                <w:b/>
                <w:color w:val="FF0000"/>
              </w:rPr>
              <w:t>Inadequate Ventilation</w:t>
            </w:r>
          </w:p>
          <w:p w14:paraId="436BCF7B" w14:textId="77777777" w:rsidR="00745098" w:rsidRDefault="00745098" w:rsidP="00745098">
            <w:pPr>
              <w:rPr>
                <w:rFonts w:cs="Arial"/>
                <w:b/>
              </w:rPr>
            </w:pPr>
          </w:p>
        </w:tc>
      </w:tr>
      <w:tr w:rsidR="00745098" w14:paraId="16E99C4F" w14:textId="77777777" w:rsidTr="00745098">
        <w:trPr>
          <w:trHeight w:val="841"/>
        </w:trPr>
        <w:tc>
          <w:tcPr>
            <w:tcW w:w="4762" w:type="dxa"/>
            <w:gridSpan w:val="5"/>
            <w:tcBorders>
              <w:left w:val="single" w:sz="18" w:space="0" w:color="auto"/>
              <w:right w:val="single" w:sz="2" w:space="0" w:color="000000"/>
            </w:tcBorders>
            <w:vAlign w:val="center"/>
          </w:tcPr>
          <w:p w14:paraId="13478E1D" w14:textId="77777777" w:rsidR="00745098" w:rsidRPr="00222A6D" w:rsidRDefault="00745098" w:rsidP="00745098">
            <w:pPr>
              <w:rPr>
                <w:rFonts w:cs="Arial"/>
              </w:rPr>
            </w:pPr>
            <w:r w:rsidRPr="00222A6D">
              <w:rPr>
                <w:rFonts w:cs="Arial"/>
              </w:rPr>
              <w:t>Occupied spaces must always be well ventilated</w:t>
            </w:r>
            <w:r w:rsidRPr="00222A6D">
              <w:rPr>
                <w:rFonts w:asciiTheme="minorHAnsi" w:eastAsiaTheme="minorHAnsi" w:hAnsiTheme="minorHAnsi" w:cstheme="minorBidi"/>
              </w:rPr>
              <w:t xml:space="preserve"> </w:t>
            </w:r>
            <w:r w:rsidRPr="00222A6D">
              <w:rPr>
                <w:rFonts w:cs="Arial"/>
              </w:rPr>
              <w:t>and a comfortable teaching environment maintained</w:t>
            </w:r>
          </w:p>
        </w:tc>
        <w:tc>
          <w:tcPr>
            <w:tcW w:w="2268" w:type="dxa"/>
            <w:gridSpan w:val="4"/>
            <w:tcBorders>
              <w:left w:val="single" w:sz="2" w:space="0" w:color="000000"/>
            </w:tcBorders>
            <w:vAlign w:val="center"/>
          </w:tcPr>
          <w:p w14:paraId="3B23A0F6" w14:textId="77777777" w:rsidR="00745098" w:rsidRPr="00222A6D" w:rsidRDefault="00745098" w:rsidP="00745098">
            <w:pPr>
              <w:rPr>
                <w:rFonts w:cs="Arial"/>
              </w:rPr>
            </w:pPr>
            <w:r w:rsidRPr="00222A6D">
              <w:rPr>
                <w:rFonts w:cs="Arial"/>
              </w:rPr>
              <w:t>This can be achieved by a variety of measures including:</w:t>
            </w:r>
          </w:p>
          <w:p w14:paraId="60E2E092" w14:textId="77777777" w:rsidR="00745098" w:rsidRPr="00222A6D" w:rsidRDefault="00745098" w:rsidP="00745098">
            <w:pPr>
              <w:rPr>
                <w:rFonts w:cs="Arial"/>
              </w:rPr>
            </w:pPr>
          </w:p>
          <w:p w14:paraId="7ACE2DC2" w14:textId="77777777" w:rsidR="00745098" w:rsidRPr="00222A6D" w:rsidRDefault="00745098" w:rsidP="00745098">
            <w:pPr>
              <w:rPr>
                <w:rFonts w:cs="Arial"/>
              </w:rPr>
            </w:pPr>
            <w:r w:rsidRPr="00222A6D">
              <w:rPr>
                <w:rFonts w:cs="Arial"/>
                <w:b/>
              </w:rPr>
              <w:t>mechanical ventilation systems</w:t>
            </w:r>
            <w:r w:rsidRPr="00222A6D">
              <w:rPr>
                <w:rFonts w:cs="Arial"/>
              </w:rPr>
              <w:t xml:space="preserve">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tc>
        <w:sdt>
          <w:sdtPr>
            <w:rPr>
              <w:rFonts w:cs="Arial"/>
              <w:b/>
            </w:rPr>
            <w:id w:val="117723507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2BE5AD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0372481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BAF0121"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37577270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33CB3CD6"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8B9AD71" w14:textId="77777777" w:rsidTr="00745098">
        <w:trPr>
          <w:trHeight w:val="415"/>
        </w:trPr>
        <w:tc>
          <w:tcPr>
            <w:tcW w:w="4762" w:type="dxa"/>
            <w:gridSpan w:val="5"/>
            <w:tcBorders>
              <w:left w:val="single" w:sz="18" w:space="0" w:color="auto"/>
              <w:right w:val="single" w:sz="2" w:space="0" w:color="000000"/>
            </w:tcBorders>
            <w:vAlign w:val="center"/>
          </w:tcPr>
          <w:p w14:paraId="1B1E4FE1" w14:textId="77777777" w:rsidR="00745098" w:rsidRPr="00D24BB7" w:rsidRDefault="00745098" w:rsidP="00745098">
            <w:pPr>
              <w:rPr>
                <w:rFonts w:cs="Arial"/>
              </w:rPr>
            </w:pPr>
            <w:r>
              <w:rPr>
                <w:rFonts w:cs="Arial"/>
              </w:rPr>
              <w:t xml:space="preserve">Ventilate </w:t>
            </w:r>
            <w:r w:rsidRPr="0062498B">
              <w:rPr>
                <w:rFonts w:cs="Arial"/>
              </w:rPr>
              <w:t>spaces with outdoor air</w:t>
            </w:r>
          </w:p>
        </w:tc>
        <w:tc>
          <w:tcPr>
            <w:tcW w:w="2268" w:type="dxa"/>
            <w:gridSpan w:val="4"/>
            <w:tcBorders>
              <w:left w:val="single" w:sz="2" w:space="0" w:color="000000"/>
            </w:tcBorders>
            <w:vAlign w:val="center"/>
          </w:tcPr>
          <w:p w14:paraId="74EB21A8" w14:textId="77777777" w:rsidR="00745098" w:rsidRPr="00AA3339" w:rsidRDefault="00745098" w:rsidP="00745098">
            <w:pPr>
              <w:rPr>
                <w:rFonts w:cs="Arial"/>
              </w:rPr>
            </w:pPr>
            <w:r>
              <w:rPr>
                <w:rFonts w:cs="Arial"/>
                <w:b/>
              </w:rPr>
              <w:t>N</w:t>
            </w:r>
            <w:r w:rsidRPr="00222A6D">
              <w:rPr>
                <w:rFonts w:cs="Arial"/>
                <w:b/>
              </w:rPr>
              <w:t>atural ventilation</w:t>
            </w:r>
            <w:r w:rsidRPr="00222A6D">
              <w:rPr>
                <w:rFonts w:cs="Arial"/>
              </w:rPr>
              <w:t xml:space="preserve"> – if necessary external </w:t>
            </w:r>
            <w:r w:rsidRPr="00222A6D">
              <w:rPr>
                <w:rFonts w:cs="Arial"/>
              </w:rPr>
              <w:lastRenderedPageBreak/>
              <w:t>opening doors may also be used provided this doesn’t compromise safeguarding measures</w:t>
            </w:r>
          </w:p>
        </w:tc>
        <w:sdt>
          <w:sdtPr>
            <w:rPr>
              <w:rFonts w:cs="Arial"/>
              <w:b/>
            </w:rPr>
            <w:id w:val="-202384712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B772FB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2397058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66DE80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71295378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16B3413"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16B84F58" w14:textId="77777777" w:rsidTr="00745098">
        <w:trPr>
          <w:trHeight w:val="415"/>
        </w:trPr>
        <w:tc>
          <w:tcPr>
            <w:tcW w:w="4762" w:type="dxa"/>
            <w:gridSpan w:val="5"/>
            <w:tcBorders>
              <w:left w:val="single" w:sz="18" w:space="0" w:color="auto"/>
              <w:right w:val="single" w:sz="2" w:space="0" w:color="000000"/>
            </w:tcBorders>
            <w:vAlign w:val="center"/>
          </w:tcPr>
          <w:p w14:paraId="363FC183" w14:textId="77777777" w:rsidR="00745098" w:rsidRPr="00D24BB7" w:rsidRDefault="00745098" w:rsidP="00745098">
            <w:pPr>
              <w:rPr>
                <w:rFonts w:cs="Arial"/>
              </w:rPr>
            </w:pPr>
            <w:r w:rsidRPr="001E482D">
              <w:rPr>
                <w:rFonts w:cs="Arial"/>
              </w:rPr>
              <w:t>Where possible, occupied room windows should be open</w:t>
            </w:r>
          </w:p>
        </w:tc>
        <w:tc>
          <w:tcPr>
            <w:tcW w:w="2268" w:type="dxa"/>
            <w:gridSpan w:val="4"/>
            <w:tcBorders>
              <w:left w:val="single" w:sz="2" w:space="0" w:color="000000"/>
            </w:tcBorders>
            <w:vAlign w:val="center"/>
          </w:tcPr>
          <w:p w14:paraId="46EF82ED" w14:textId="77777777" w:rsidR="00745098" w:rsidRPr="00AA3339" w:rsidRDefault="00745098" w:rsidP="00745098">
            <w:pPr>
              <w:rPr>
                <w:rFonts w:cs="Arial"/>
              </w:rPr>
            </w:pPr>
          </w:p>
        </w:tc>
        <w:sdt>
          <w:sdtPr>
            <w:rPr>
              <w:rFonts w:cs="Arial"/>
              <w:b/>
            </w:rPr>
            <w:id w:val="-263687608"/>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D7E8AB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90645459"/>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A9DBA9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771507877"/>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00D3BB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0A609FD" w14:textId="77777777" w:rsidTr="00745098">
        <w:trPr>
          <w:trHeight w:val="415"/>
        </w:trPr>
        <w:tc>
          <w:tcPr>
            <w:tcW w:w="4762" w:type="dxa"/>
            <w:gridSpan w:val="5"/>
            <w:tcBorders>
              <w:left w:val="single" w:sz="18" w:space="0" w:color="auto"/>
              <w:right w:val="single" w:sz="2" w:space="0" w:color="000000"/>
            </w:tcBorders>
            <w:vAlign w:val="center"/>
          </w:tcPr>
          <w:p w14:paraId="37C8AC7A" w14:textId="77777777" w:rsidR="00745098" w:rsidRPr="00D24BB7" w:rsidRDefault="00745098" w:rsidP="00745098">
            <w:pPr>
              <w:rPr>
                <w:rFonts w:cs="Arial"/>
              </w:rPr>
            </w:pPr>
            <w:r w:rsidRPr="0062498B">
              <w:rPr>
                <w:rFonts w:cs="Arial"/>
              </w:rPr>
              <w:t>Switch air handling units with recirculation to 100% outdoor air</w:t>
            </w:r>
            <w:r>
              <w:t xml:space="preserve"> </w:t>
            </w:r>
            <w:r>
              <w:rPr>
                <w:rFonts w:cs="Arial"/>
              </w:rPr>
              <w:t>where</w:t>
            </w:r>
            <w:r w:rsidRPr="001E482D">
              <w:rPr>
                <w:rFonts w:cs="Arial"/>
              </w:rPr>
              <w:t xml:space="preserve"> this is not possible, systems </w:t>
            </w:r>
            <w:r>
              <w:rPr>
                <w:rFonts w:cs="Arial"/>
              </w:rPr>
              <w:t>are</w:t>
            </w:r>
            <w:r w:rsidRPr="001E482D">
              <w:rPr>
                <w:rFonts w:cs="Arial"/>
              </w:rPr>
              <w:t xml:space="preserve"> operated as normal</w:t>
            </w:r>
          </w:p>
        </w:tc>
        <w:tc>
          <w:tcPr>
            <w:tcW w:w="2268" w:type="dxa"/>
            <w:gridSpan w:val="4"/>
            <w:tcBorders>
              <w:left w:val="single" w:sz="2" w:space="0" w:color="000000"/>
            </w:tcBorders>
            <w:vAlign w:val="center"/>
          </w:tcPr>
          <w:p w14:paraId="288D8CB9" w14:textId="77777777" w:rsidR="00745098" w:rsidRPr="00AA3339" w:rsidRDefault="00745098" w:rsidP="00745098">
            <w:pPr>
              <w:rPr>
                <w:rFonts w:cs="Arial"/>
              </w:rPr>
            </w:pPr>
            <w:r w:rsidRPr="00222A6D">
              <w:rPr>
                <w:rFonts w:cs="Arial"/>
              </w:rPr>
              <w:t xml:space="preserve">Further advice on this can be found in Health and Safety Executive guidance on </w:t>
            </w:r>
            <w:hyperlink r:id="rId30" w:history="1">
              <w:r w:rsidRPr="00222A6D">
                <w:rPr>
                  <w:rStyle w:val="Hyperlink"/>
                  <w:rFonts w:cs="Arial"/>
                </w:rPr>
                <w:t>air conditioning and ventilation during the coronavirus outbreak</w:t>
              </w:r>
            </w:hyperlink>
            <w:r w:rsidRPr="00222A6D">
              <w:rPr>
                <w:rFonts w:cs="Arial"/>
              </w:rPr>
              <w:t xml:space="preserve"> and </w:t>
            </w:r>
            <w:hyperlink r:id="rId31" w:history="1">
              <w:r w:rsidRPr="00222A6D">
                <w:rPr>
                  <w:rStyle w:val="Hyperlink"/>
                  <w:rFonts w:cs="Arial"/>
                </w:rPr>
                <w:t>CIBSE coronavirus (COVID-19) advice</w:t>
              </w:r>
            </w:hyperlink>
            <w:r w:rsidRPr="00222A6D">
              <w:rPr>
                <w:rFonts w:cs="Arial"/>
              </w:rPr>
              <w:t>.</w:t>
            </w:r>
          </w:p>
        </w:tc>
        <w:sdt>
          <w:sdtPr>
            <w:rPr>
              <w:rFonts w:cs="Arial"/>
              <w:b/>
            </w:rPr>
            <w:id w:val="1277059457"/>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95C52A6"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2187559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5DB820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8365520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118D4B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558084C8" w14:textId="77777777" w:rsidTr="00745098">
        <w:trPr>
          <w:trHeight w:val="415"/>
        </w:trPr>
        <w:tc>
          <w:tcPr>
            <w:tcW w:w="4762" w:type="dxa"/>
            <w:gridSpan w:val="5"/>
            <w:tcBorders>
              <w:left w:val="single" w:sz="18" w:space="0" w:color="auto"/>
              <w:right w:val="single" w:sz="2" w:space="0" w:color="000000"/>
            </w:tcBorders>
            <w:vAlign w:val="center"/>
          </w:tcPr>
          <w:p w14:paraId="7CD9F2A4" w14:textId="77777777" w:rsidR="00745098" w:rsidRPr="00D24BB7" w:rsidRDefault="00745098" w:rsidP="00745098">
            <w:pPr>
              <w:rPr>
                <w:rFonts w:cs="Arial"/>
              </w:rPr>
            </w:pPr>
            <w:r w:rsidRPr="0062498B">
              <w:rPr>
                <w:rFonts w:cs="Arial"/>
              </w:rPr>
              <w:t xml:space="preserve">Prop doors open, where safe to do so (bearing in mind fire safety and safeguarding), to limit use of door handles and </w:t>
            </w:r>
            <w:r w:rsidRPr="00222A6D">
              <w:rPr>
                <w:rFonts w:cs="Arial"/>
              </w:rPr>
              <w:t>assist with creating a throughput of air</w:t>
            </w:r>
          </w:p>
        </w:tc>
        <w:tc>
          <w:tcPr>
            <w:tcW w:w="2268" w:type="dxa"/>
            <w:gridSpan w:val="4"/>
            <w:tcBorders>
              <w:left w:val="single" w:sz="2" w:space="0" w:color="000000"/>
            </w:tcBorders>
            <w:vAlign w:val="center"/>
          </w:tcPr>
          <w:p w14:paraId="503E8593" w14:textId="77777777" w:rsidR="00745098" w:rsidRPr="00AA3339" w:rsidRDefault="00745098" w:rsidP="00745098">
            <w:pPr>
              <w:rPr>
                <w:rFonts w:cs="Arial"/>
              </w:rPr>
            </w:pPr>
            <w:r>
              <w:rPr>
                <w:rFonts w:cs="Arial"/>
              </w:rPr>
              <w:t>Fire doors must not be propped open unless they have a self-closing hold open device fitted</w:t>
            </w:r>
          </w:p>
        </w:tc>
        <w:sdt>
          <w:sdtPr>
            <w:rPr>
              <w:rFonts w:cs="Arial"/>
              <w:b/>
            </w:rPr>
            <w:id w:val="-40614906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0997317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389893014"/>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0852877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0609830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6124A2A5"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615AB032" w14:textId="77777777" w:rsidTr="00745098">
        <w:trPr>
          <w:trHeight w:val="415"/>
        </w:trPr>
        <w:tc>
          <w:tcPr>
            <w:tcW w:w="4762" w:type="dxa"/>
            <w:gridSpan w:val="5"/>
            <w:tcBorders>
              <w:left w:val="single" w:sz="18" w:space="0" w:color="auto"/>
              <w:right w:val="single" w:sz="2" w:space="0" w:color="000000"/>
            </w:tcBorders>
            <w:vAlign w:val="center"/>
          </w:tcPr>
          <w:p w14:paraId="3E72DBA0" w14:textId="77777777" w:rsidR="00745098" w:rsidRPr="00222A6D" w:rsidRDefault="00745098" w:rsidP="00745098">
            <w:pPr>
              <w:rPr>
                <w:rFonts w:cs="Arial"/>
              </w:rPr>
            </w:pPr>
            <w:r w:rsidRPr="00222A6D">
              <w:rPr>
                <w:rFonts w:cs="Arial"/>
              </w:rPr>
              <w:t>In cold weather where the school heating system is activated, windows are open to provide trickle ventilation rather than being fully open</w:t>
            </w:r>
          </w:p>
        </w:tc>
        <w:tc>
          <w:tcPr>
            <w:tcW w:w="2268" w:type="dxa"/>
            <w:gridSpan w:val="4"/>
            <w:tcBorders>
              <w:left w:val="single" w:sz="2" w:space="0" w:color="000000"/>
            </w:tcBorders>
            <w:vAlign w:val="center"/>
          </w:tcPr>
          <w:p w14:paraId="57606356" w14:textId="77777777" w:rsidR="00745098" w:rsidRPr="00222A6D" w:rsidRDefault="00745098" w:rsidP="00745098">
            <w:pPr>
              <w:rPr>
                <w:rFonts w:cs="Arial"/>
              </w:rPr>
            </w:pPr>
            <w:r w:rsidRPr="00222A6D">
              <w:rPr>
                <w:rFonts w:cs="Arial"/>
                <w:b/>
              </w:rPr>
              <w:t>natural ventilation</w:t>
            </w:r>
            <w:r w:rsidRPr="00222A6D">
              <w:rPr>
                <w:rFonts w:cs="Arial"/>
              </w:rPr>
              <w:t xml:space="preserve"> – opening windows (in cooler weather windows should be opened just enough to provide constant background ventilation, and opened more fully during breaks to purge the air in the space)</w:t>
            </w:r>
          </w:p>
        </w:tc>
        <w:sdt>
          <w:sdtPr>
            <w:rPr>
              <w:rFonts w:cs="Arial"/>
              <w:b/>
            </w:rPr>
            <w:id w:val="7055516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7CFCEC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8297030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A3BAD42"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83881506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E72B371"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F5DB4A8" w14:textId="77777777" w:rsidTr="00745098">
        <w:trPr>
          <w:trHeight w:val="415"/>
        </w:trPr>
        <w:tc>
          <w:tcPr>
            <w:tcW w:w="4762" w:type="dxa"/>
            <w:gridSpan w:val="5"/>
            <w:tcBorders>
              <w:left w:val="single" w:sz="18" w:space="0" w:color="auto"/>
              <w:right w:val="single" w:sz="2" w:space="0" w:color="000000"/>
            </w:tcBorders>
            <w:vAlign w:val="center"/>
          </w:tcPr>
          <w:p w14:paraId="6F264634" w14:textId="77777777" w:rsidR="00745098" w:rsidRPr="00222A6D" w:rsidRDefault="00745098" w:rsidP="00745098">
            <w:pPr>
              <w:rPr>
                <w:rFonts w:cs="Arial"/>
              </w:rPr>
            </w:pPr>
            <w:r w:rsidRPr="00222A6D">
              <w:rPr>
                <w:rFonts w:cs="Arial"/>
              </w:rPr>
              <w:t>Consideration given to opening high level windows in preference to low level to reduce draughts</w:t>
            </w:r>
          </w:p>
        </w:tc>
        <w:tc>
          <w:tcPr>
            <w:tcW w:w="2268" w:type="dxa"/>
            <w:gridSpan w:val="4"/>
            <w:tcBorders>
              <w:left w:val="single" w:sz="2" w:space="0" w:color="000000"/>
            </w:tcBorders>
            <w:vAlign w:val="center"/>
          </w:tcPr>
          <w:p w14:paraId="2A602324" w14:textId="77777777" w:rsidR="00745098" w:rsidRPr="00222A6D" w:rsidRDefault="00745098" w:rsidP="00745098">
            <w:pPr>
              <w:rPr>
                <w:rFonts w:cs="Arial"/>
                <w:b/>
              </w:rPr>
            </w:pPr>
          </w:p>
        </w:tc>
        <w:sdt>
          <w:sdtPr>
            <w:rPr>
              <w:rFonts w:cs="Arial"/>
              <w:b/>
            </w:rPr>
            <w:id w:val="-912081483"/>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4530E56F"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58920653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FDEA67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41907873"/>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BA62171"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796D7DC" w14:textId="77777777" w:rsidTr="00745098">
        <w:trPr>
          <w:trHeight w:val="415"/>
        </w:trPr>
        <w:tc>
          <w:tcPr>
            <w:tcW w:w="4762" w:type="dxa"/>
            <w:gridSpan w:val="5"/>
            <w:tcBorders>
              <w:left w:val="single" w:sz="18" w:space="0" w:color="auto"/>
              <w:right w:val="single" w:sz="2" w:space="0" w:color="000000"/>
            </w:tcBorders>
            <w:vAlign w:val="center"/>
          </w:tcPr>
          <w:p w14:paraId="58E86B3E" w14:textId="77777777" w:rsidR="00745098" w:rsidRPr="00222A6D" w:rsidRDefault="00745098" w:rsidP="00745098">
            <w:pPr>
              <w:rPr>
                <w:rFonts w:cs="Arial"/>
              </w:rPr>
            </w:pPr>
            <w:r w:rsidRPr="00222A6D">
              <w:rPr>
                <w:rFonts w:cs="Arial"/>
              </w:rPr>
              <w:t>Consideration given to only opening every other window instead of all windows when the heating is activated</w:t>
            </w:r>
          </w:p>
        </w:tc>
        <w:tc>
          <w:tcPr>
            <w:tcW w:w="2268" w:type="dxa"/>
            <w:gridSpan w:val="4"/>
            <w:tcBorders>
              <w:left w:val="single" w:sz="2" w:space="0" w:color="000000"/>
            </w:tcBorders>
            <w:vAlign w:val="center"/>
          </w:tcPr>
          <w:p w14:paraId="67671E09" w14:textId="77777777" w:rsidR="00745098" w:rsidRPr="00222A6D" w:rsidRDefault="00745098" w:rsidP="00745098">
            <w:pPr>
              <w:rPr>
                <w:rFonts w:cs="Arial"/>
              </w:rPr>
            </w:pPr>
          </w:p>
        </w:tc>
        <w:sdt>
          <w:sdtPr>
            <w:rPr>
              <w:rFonts w:cs="Arial"/>
              <w:b/>
            </w:rPr>
            <w:id w:val="171777793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9F82A6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2555244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0801AF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058624"/>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D977CAE"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50ACFFB" w14:textId="77777777" w:rsidTr="00745098">
        <w:trPr>
          <w:trHeight w:val="415"/>
        </w:trPr>
        <w:tc>
          <w:tcPr>
            <w:tcW w:w="4762" w:type="dxa"/>
            <w:gridSpan w:val="5"/>
            <w:tcBorders>
              <w:left w:val="single" w:sz="18" w:space="0" w:color="auto"/>
              <w:right w:val="single" w:sz="2" w:space="0" w:color="000000"/>
            </w:tcBorders>
            <w:vAlign w:val="center"/>
          </w:tcPr>
          <w:p w14:paraId="40E3D2B0" w14:textId="77777777" w:rsidR="00745098" w:rsidRPr="00222A6D" w:rsidRDefault="00745098" w:rsidP="00745098">
            <w:pPr>
              <w:rPr>
                <w:rFonts w:cs="Arial"/>
              </w:rPr>
            </w:pPr>
            <w:r w:rsidRPr="003B5540">
              <w:rPr>
                <w:rFonts w:cs="Arial"/>
              </w:rPr>
              <w:t>If school needs to use additional heaters they only use sealed, oil filled electric heaters</w:t>
            </w:r>
          </w:p>
        </w:tc>
        <w:tc>
          <w:tcPr>
            <w:tcW w:w="2268" w:type="dxa"/>
            <w:gridSpan w:val="4"/>
            <w:tcBorders>
              <w:left w:val="single" w:sz="2" w:space="0" w:color="000000"/>
            </w:tcBorders>
            <w:vAlign w:val="center"/>
          </w:tcPr>
          <w:p w14:paraId="7F167383" w14:textId="77777777" w:rsidR="00745098" w:rsidRPr="00222A6D" w:rsidRDefault="00745098" w:rsidP="00745098">
            <w:pPr>
              <w:rPr>
                <w:rFonts w:cs="Arial"/>
              </w:rPr>
            </w:pPr>
            <w:r w:rsidRPr="00222A6D">
              <w:rPr>
                <w:rFonts w:cs="Arial"/>
              </w:rPr>
              <w:t xml:space="preserve">Electric fan heaters used sparingly due to </w:t>
            </w:r>
            <w:r w:rsidRPr="00222A6D">
              <w:rPr>
                <w:rFonts w:cs="Arial"/>
              </w:rPr>
              <w:lastRenderedPageBreak/>
              <w:t>increased fire and electrical risk</w:t>
            </w:r>
          </w:p>
        </w:tc>
        <w:sdt>
          <w:sdtPr>
            <w:rPr>
              <w:rFonts w:cs="Arial"/>
              <w:b/>
            </w:rPr>
            <w:id w:val="-1325963481"/>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1B5A770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66269141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78952CE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6160044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DE92A5C"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rsidRPr="00222A6D" w14:paraId="17E8829B" w14:textId="77777777" w:rsidTr="00745098">
        <w:trPr>
          <w:trHeight w:val="415"/>
        </w:trPr>
        <w:tc>
          <w:tcPr>
            <w:tcW w:w="9780" w:type="dxa"/>
            <w:gridSpan w:val="15"/>
            <w:tcBorders>
              <w:left w:val="single" w:sz="18" w:space="0" w:color="auto"/>
              <w:right w:val="single" w:sz="18" w:space="0" w:color="auto"/>
            </w:tcBorders>
            <w:vAlign w:val="center"/>
          </w:tcPr>
          <w:p w14:paraId="4AD9B1BD" w14:textId="77777777" w:rsidR="00745098" w:rsidRPr="00222A6D" w:rsidRDefault="00745098" w:rsidP="00745098">
            <w:pPr>
              <w:rPr>
                <w:rFonts w:cs="Arial"/>
                <w:b/>
                <w:color w:val="FF0000"/>
              </w:rPr>
            </w:pPr>
          </w:p>
          <w:p w14:paraId="1C848C89" w14:textId="77777777" w:rsidR="00745098" w:rsidRPr="00222A6D" w:rsidRDefault="00745098" w:rsidP="00745098">
            <w:pPr>
              <w:rPr>
                <w:rFonts w:cs="Arial"/>
                <w:b/>
                <w:color w:val="FF0000"/>
              </w:rPr>
            </w:pPr>
            <w:r w:rsidRPr="00222A6D">
              <w:rPr>
                <w:rFonts w:cs="Arial"/>
                <w:b/>
                <w:color w:val="FF0000"/>
              </w:rPr>
              <w:t>Arrangements for Boarding Schools During Pandemic</w:t>
            </w:r>
          </w:p>
          <w:p w14:paraId="24101453" w14:textId="77777777" w:rsidR="00745098" w:rsidRPr="00222A6D" w:rsidRDefault="00745098" w:rsidP="00745098">
            <w:pPr>
              <w:rPr>
                <w:rFonts w:cs="Arial"/>
                <w:b/>
              </w:rPr>
            </w:pPr>
          </w:p>
        </w:tc>
      </w:tr>
      <w:tr w:rsidR="00745098" w14:paraId="0D8E0E72" w14:textId="77777777" w:rsidTr="00745098">
        <w:trPr>
          <w:trHeight w:val="415"/>
        </w:trPr>
        <w:tc>
          <w:tcPr>
            <w:tcW w:w="4762" w:type="dxa"/>
            <w:gridSpan w:val="5"/>
            <w:tcBorders>
              <w:left w:val="single" w:sz="18" w:space="0" w:color="auto"/>
              <w:right w:val="single" w:sz="2" w:space="0" w:color="000000"/>
            </w:tcBorders>
            <w:vAlign w:val="center"/>
          </w:tcPr>
          <w:p w14:paraId="4DE72E9A" w14:textId="77777777" w:rsidR="00745098" w:rsidRPr="004370E4" w:rsidRDefault="00745098" w:rsidP="00745098">
            <w:pPr>
              <w:rPr>
                <w:rFonts w:cs="Arial"/>
              </w:rPr>
            </w:pPr>
            <w:r w:rsidRPr="00930A39">
              <w:rPr>
                <w:rFonts w:cs="Arial"/>
              </w:rPr>
              <w:t>Where pupils travel from abroad to attend a boarding school you will need to explain the rules to pupils and their parents before they travel to the UK</w:t>
            </w:r>
          </w:p>
        </w:tc>
        <w:tc>
          <w:tcPr>
            <w:tcW w:w="2268" w:type="dxa"/>
            <w:gridSpan w:val="4"/>
            <w:tcBorders>
              <w:left w:val="single" w:sz="2" w:space="0" w:color="000000"/>
            </w:tcBorders>
            <w:vAlign w:val="center"/>
          </w:tcPr>
          <w:p w14:paraId="38F3AFEC" w14:textId="77777777" w:rsidR="00745098" w:rsidRDefault="00745098" w:rsidP="00745098"/>
        </w:tc>
        <w:sdt>
          <w:sdtPr>
            <w:rPr>
              <w:rFonts w:cs="Arial"/>
              <w:b/>
            </w:rPr>
            <w:id w:val="-2083286479"/>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7B0D2B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95833660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5918CF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40611305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4BDA3773"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4EF4333" w14:textId="77777777" w:rsidTr="00745098">
        <w:trPr>
          <w:trHeight w:val="415"/>
        </w:trPr>
        <w:tc>
          <w:tcPr>
            <w:tcW w:w="4762" w:type="dxa"/>
            <w:gridSpan w:val="5"/>
            <w:tcBorders>
              <w:left w:val="single" w:sz="18" w:space="0" w:color="auto"/>
              <w:right w:val="single" w:sz="2" w:space="0" w:color="000000"/>
            </w:tcBorders>
            <w:vAlign w:val="center"/>
          </w:tcPr>
          <w:p w14:paraId="1DCCF2D3" w14:textId="77777777" w:rsidR="00745098" w:rsidRPr="00D427F9" w:rsidRDefault="00745098" w:rsidP="00745098">
            <w:pPr>
              <w:rPr>
                <w:rFonts w:cs="Arial"/>
              </w:rPr>
            </w:pPr>
            <w:r w:rsidRPr="00D427F9">
              <w:rPr>
                <w:rFonts w:cs="Arial"/>
              </w:rPr>
              <w:t xml:space="preserve">All pupils travelling to England must adhere to </w:t>
            </w:r>
            <w:hyperlink r:id="rId32" w:history="1">
              <w:r w:rsidRPr="00D427F9">
                <w:rPr>
                  <w:rStyle w:val="Hyperlink"/>
                  <w:rFonts w:cs="Arial"/>
                </w:rPr>
                <w:t>travel legislation</w:t>
              </w:r>
            </w:hyperlink>
            <w:r w:rsidRPr="00D427F9">
              <w:rPr>
                <w:rFonts w:cs="Arial"/>
              </w:rPr>
              <w:t xml:space="preserve">, details of which are set out in </w:t>
            </w:r>
            <w:hyperlink r:id="rId33" w:history="1">
              <w:r w:rsidRPr="00D427F9">
                <w:rPr>
                  <w:rStyle w:val="Hyperlink"/>
                  <w:rFonts w:cs="Arial"/>
                </w:rPr>
                <w:t>government travel advice</w:t>
              </w:r>
            </w:hyperlink>
          </w:p>
        </w:tc>
        <w:tc>
          <w:tcPr>
            <w:tcW w:w="2268" w:type="dxa"/>
            <w:gridSpan w:val="4"/>
            <w:tcBorders>
              <w:left w:val="single" w:sz="2" w:space="0" w:color="000000"/>
            </w:tcBorders>
            <w:vAlign w:val="center"/>
          </w:tcPr>
          <w:p w14:paraId="5A8C4019" w14:textId="77777777" w:rsidR="00745098" w:rsidRPr="00D427F9" w:rsidRDefault="00745098" w:rsidP="00745098">
            <w:pPr>
              <w:rPr>
                <w:rFonts w:cs="Arial"/>
              </w:rPr>
            </w:pPr>
            <w:r w:rsidRPr="00D427F9">
              <w:rPr>
                <w:rFonts w:cs="Arial"/>
              </w:rPr>
              <w:t xml:space="preserve">Additional guidance has been issued on the </w:t>
            </w:r>
            <w:hyperlink r:id="rId34" w:history="1">
              <w:r w:rsidRPr="00D427F9">
                <w:rPr>
                  <w:rStyle w:val="Hyperlink"/>
                  <w:rFonts w:cs="Arial"/>
                </w:rPr>
                <w:t>quarantine arrangements for boarding school pupils travelling from red-list countries to attend a boarding school in England</w:t>
              </w:r>
            </w:hyperlink>
          </w:p>
        </w:tc>
        <w:sdt>
          <w:sdtPr>
            <w:rPr>
              <w:rFonts w:cs="Arial"/>
              <w:b/>
            </w:rPr>
            <w:id w:val="12347920"/>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5183E8CE"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44860368"/>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4C870BFD"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126512448"/>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3E3CAFD"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3BDFE75" w14:textId="77777777" w:rsidTr="00745098">
        <w:trPr>
          <w:trHeight w:val="415"/>
        </w:trPr>
        <w:tc>
          <w:tcPr>
            <w:tcW w:w="4762" w:type="dxa"/>
            <w:gridSpan w:val="5"/>
            <w:tcBorders>
              <w:left w:val="single" w:sz="18" w:space="0" w:color="auto"/>
              <w:right w:val="single" w:sz="2" w:space="0" w:color="000000"/>
            </w:tcBorders>
            <w:vAlign w:val="center"/>
          </w:tcPr>
          <w:p w14:paraId="69F1B598" w14:textId="77777777" w:rsidR="00745098" w:rsidRPr="00D427F9" w:rsidRDefault="00745098" w:rsidP="00745098">
            <w:pPr>
              <w:rPr>
                <w:rFonts w:cs="Arial"/>
              </w:rPr>
            </w:pPr>
            <w:r w:rsidRPr="00D427F9">
              <w:rPr>
                <w:rFonts w:cs="Arial"/>
              </w:rPr>
              <w:t>Pupils travelling from amber list countries may quarantine at home or at accommodation provided by their school for 10 days</w:t>
            </w:r>
          </w:p>
        </w:tc>
        <w:tc>
          <w:tcPr>
            <w:tcW w:w="2268" w:type="dxa"/>
            <w:gridSpan w:val="4"/>
            <w:tcBorders>
              <w:left w:val="single" w:sz="2" w:space="0" w:color="000000"/>
            </w:tcBorders>
            <w:vAlign w:val="center"/>
          </w:tcPr>
          <w:p w14:paraId="78D07FA7" w14:textId="77777777" w:rsidR="00745098" w:rsidRPr="00D427F9" w:rsidRDefault="00745098" w:rsidP="00745098">
            <w:r w:rsidRPr="00D427F9">
              <w:rPr>
                <w:rFonts w:cs="Arial"/>
              </w:rPr>
              <w:t xml:space="preserve">The rules for pupils travelling from amber and green list countries are different and are explained in the </w:t>
            </w:r>
            <w:hyperlink r:id="rId35" w:history="1">
              <w:r w:rsidRPr="00D427F9">
                <w:rPr>
                  <w:rStyle w:val="Hyperlink"/>
                  <w:rFonts w:cs="Arial"/>
                </w:rPr>
                <w:t>rules for entering guidance</w:t>
              </w:r>
            </w:hyperlink>
          </w:p>
        </w:tc>
        <w:sdt>
          <w:sdtPr>
            <w:rPr>
              <w:rFonts w:cs="Arial"/>
              <w:b/>
            </w:rPr>
            <w:id w:val="1703901292"/>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71BE180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59946460"/>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24AD008A"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40477076"/>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BFA7DEF"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0F5F7F82" w14:textId="77777777" w:rsidTr="00745098">
        <w:trPr>
          <w:trHeight w:val="415"/>
        </w:trPr>
        <w:tc>
          <w:tcPr>
            <w:tcW w:w="4762" w:type="dxa"/>
            <w:gridSpan w:val="5"/>
            <w:tcBorders>
              <w:left w:val="single" w:sz="18" w:space="0" w:color="auto"/>
              <w:right w:val="single" w:sz="2" w:space="0" w:color="000000"/>
            </w:tcBorders>
            <w:vAlign w:val="center"/>
          </w:tcPr>
          <w:p w14:paraId="5AD7B707" w14:textId="77777777" w:rsidR="00745098" w:rsidRPr="009E1D4D" w:rsidRDefault="00745098" w:rsidP="00745098">
            <w:pPr>
              <w:rPr>
                <w:rFonts w:cs="Arial"/>
              </w:rPr>
            </w:pPr>
            <w:r w:rsidRPr="004370E4">
              <w:rPr>
                <w:rFonts w:cs="Arial"/>
              </w:rPr>
              <w:t>If a child in a boarding school shows symptoms, they should initially self-isolate in their residential setting household. Most children will benefit from self-isolating in their boarding house so that their usual support can continue. Others will benefit more from self-isolating in their family home</w:t>
            </w:r>
          </w:p>
        </w:tc>
        <w:tc>
          <w:tcPr>
            <w:tcW w:w="2268" w:type="dxa"/>
            <w:gridSpan w:val="4"/>
            <w:tcBorders>
              <w:left w:val="single" w:sz="2" w:space="0" w:color="000000"/>
            </w:tcBorders>
            <w:vAlign w:val="center"/>
          </w:tcPr>
          <w:p w14:paraId="2095705F" w14:textId="77777777" w:rsidR="00745098" w:rsidRDefault="00487EBA" w:rsidP="00745098">
            <w:pPr>
              <w:rPr>
                <w:rFonts w:cs="Arial"/>
              </w:rPr>
            </w:pPr>
            <w:hyperlink r:id="rId36" w:history="1">
              <w:r w:rsidR="00745098">
                <w:rPr>
                  <w:rStyle w:val="Hyperlink"/>
                  <w:rFonts w:cs="Arial"/>
                </w:rPr>
                <w:t>Guidance on isolation for residential educational settings.</w:t>
              </w:r>
            </w:hyperlink>
          </w:p>
        </w:tc>
        <w:sdt>
          <w:sdtPr>
            <w:rPr>
              <w:rFonts w:cs="Arial"/>
              <w:b/>
            </w:rPr>
            <w:id w:val="-136181608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004A469"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720577922"/>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6D2416F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218744572"/>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1C915B12"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447393F8" w14:textId="77777777" w:rsidTr="00745098">
        <w:trPr>
          <w:trHeight w:val="415"/>
        </w:trPr>
        <w:tc>
          <w:tcPr>
            <w:tcW w:w="4762" w:type="dxa"/>
            <w:gridSpan w:val="5"/>
            <w:tcBorders>
              <w:left w:val="single" w:sz="18" w:space="0" w:color="auto"/>
              <w:right w:val="single" w:sz="2" w:space="0" w:color="000000"/>
            </w:tcBorders>
            <w:vAlign w:val="center"/>
          </w:tcPr>
          <w:p w14:paraId="5DAB5A05" w14:textId="77777777" w:rsidR="00745098" w:rsidRPr="009C330C" w:rsidRDefault="00745098" w:rsidP="00745098">
            <w:pPr>
              <w:rPr>
                <w:rFonts w:cs="Arial"/>
              </w:rPr>
            </w:pPr>
            <w:r w:rsidRPr="009C330C">
              <w:rPr>
                <w:rFonts w:cs="Arial"/>
              </w:rPr>
              <w:t>Boarding pupils should not use public transport if they are symptomatic</w:t>
            </w:r>
          </w:p>
        </w:tc>
        <w:tc>
          <w:tcPr>
            <w:tcW w:w="2268" w:type="dxa"/>
            <w:gridSpan w:val="4"/>
            <w:tcBorders>
              <w:left w:val="single" w:sz="2" w:space="0" w:color="000000"/>
            </w:tcBorders>
            <w:vAlign w:val="center"/>
          </w:tcPr>
          <w:p w14:paraId="11A949B6" w14:textId="77777777" w:rsidR="00745098" w:rsidRPr="009C330C" w:rsidRDefault="00745098" w:rsidP="00745098">
            <w:pPr>
              <w:rPr>
                <w:rFonts w:cs="Arial"/>
              </w:rPr>
            </w:pPr>
            <w:r w:rsidRPr="009C330C">
              <w:rPr>
                <w:rFonts w:cs="Arial"/>
              </w:rPr>
              <w:t xml:space="preserve">If arranging their return to their family home to isolate, schools should follow advice on transport arrangements in the </w:t>
            </w:r>
            <w:hyperlink r:id="rId37" w:history="1">
              <w:r w:rsidRPr="009C330C">
                <w:rPr>
                  <w:rStyle w:val="Hyperlink"/>
                  <w:rFonts w:cs="Arial"/>
                </w:rPr>
                <w:t xml:space="preserve">safe working in education childcare and </w:t>
              </w:r>
              <w:proofErr w:type="spellStart"/>
              <w:r w:rsidRPr="009C330C">
                <w:rPr>
                  <w:rStyle w:val="Hyperlink"/>
                  <w:rFonts w:cs="Arial"/>
                </w:rPr>
                <w:t>childrens</w:t>
              </w:r>
              <w:proofErr w:type="spellEnd"/>
              <w:r w:rsidRPr="009C330C">
                <w:rPr>
                  <w:rStyle w:val="Hyperlink"/>
                  <w:rFonts w:cs="Arial"/>
                </w:rPr>
                <w:t xml:space="preserve"> social care settings</w:t>
              </w:r>
            </w:hyperlink>
          </w:p>
          <w:p w14:paraId="267D8111" w14:textId="77777777" w:rsidR="00745098" w:rsidRPr="009C330C" w:rsidRDefault="00745098" w:rsidP="00745098">
            <w:r w:rsidRPr="009C330C">
              <w:rPr>
                <w:rFonts w:cs="Arial"/>
              </w:rPr>
              <w:t>guidance</w:t>
            </w:r>
          </w:p>
        </w:tc>
        <w:sdt>
          <w:sdtPr>
            <w:rPr>
              <w:rFonts w:cs="Arial"/>
              <w:b/>
            </w:rPr>
            <w:id w:val="-2091299654"/>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37CD3AA0"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009142555"/>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574ED09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9743835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5A5CB44"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77A72DA0" w14:textId="77777777" w:rsidTr="00745098">
        <w:trPr>
          <w:trHeight w:val="415"/>
        </w:trPr>
        <w:tc>
          <w:tcPr>
            <w:tcW w:w="4762" w:type="dxa"/>
            <w:gridSpan w:val="5"/>
            <w:tcBorders>
              <w:left w:val="single" w:sz="18" w:space="0" w:color="auto"/>
              <w:right w:val="single" w:sz="2" w:space="0" w:color="000000"/>
            </w:tcBorders>
            <w:vAlign w:val="center"/>
          </w:tcPr>
          <w:p w14:paraId="210067A3" w14:textId="77777777" w:rsidR="00745098" w:rsidRPr="00E05538" w:rsidRDefault="00745098" w:rsidP="00745098">
            <w:pPr>
              <w:rPr>
                <w:rFonts w:cs="Arial"/>
                <w:highlight w:val="darkCyan"/>
              </w:rPr>
            </w:pPr>
            <w:r w:rsidRPr="00306C83">
              <w:rPr>
                <w:rFonts w:cs="Arial"/>
                <w:lang w:val="en"/>
              </w:rPr>
              <w:lastRenderedPageBreak/>
              <w:t xml:space="preserve">In the case of any </w:t>
            </w:r>
            <w:proofErr w:type="spellStart"/>
            <w:r w:rsidRPr="00306C83">
              <w:rPr>
                <w:rFonts w:cs="Arial"/>
                <w:lang w:val="en"/>
              </w:rPr>
              <w:t>localised</w:t>
            </w:r>
            <w:proofErr w:type="spellEnd"/>
            <w:r w:rsidRPr="00306C83">
              <w:rPr>
                <w:rFonts w:cs="Arial"/>
                <w:lang w:val="en"/>
              </w:rPr>
              <w:t xml:space="preserve"> outbreaks, we expect them to keep the residential provision open if at all possible</w:t>
            </w:r>
          </w:p>
        </w:tc>
        <w:tc>
          <w:tcPr>
            <w:tcW w:w="2268" w:type="dxa"/>
            <w:gridSpan w:val="4"/>
            <w:tcBorders>
              <w:left w:val="single" w:sz="2" w:space="0" w:color="000000"/>
            </w:tcBorders>
            <w:vAlign w:val="center"/>
          </w:tcPr>
          <w:p w14:paraId="2794AA30" w14:textId="77777777" w:rsidR="00745098" w:rsidRPr="00306C83" w:rsidRDefault="00745098" w:rsidP="00745098">
            <w:pPr>
              <w:rPr>
                <w:rFonts w:cs="Arial"/>
                <w:lang w:val="en"/>
              </w:rPr>
            </w:pPr>
            <w:r w:rsidRPr="00306C83">
              <w:rPr>
                <w:rFonts w:cs="Arial"/>
                <w:lang w:val="en"/>
              </w:rPr>
              <w:t>Decisions will be made on a case-by-case basis.</w:t>
            </w:r>
          </w:p>
          <w:p w14:paraId="0D51C257" w14:textId="77777777" w:rsidR="00745098" w:rsidRPr="00306C83" w:rsidRDefault="00745098" w:rsidP="00745098">
            <w:pPr>
              <w:rPr>
                <w:rFonts w:cs="Arial"/>
                <w:lang w:val="en"/>
              </w:rPr>
            </w:pPr>
            <w:r w:rsidRPr="00306C83">
              <w:rPr>
                <w:rFonts w:cs="Arial"/>
                <w:lang w:val="en"/>
              </w:rPr>
              <w:t>They will need to remain open to those who:</w:t>
            </w:r>
          </w:p>
          <w:p w14:paraId="14994159" w14:textId="77777777" w:rsidR="00745098" w:rsidRPr="00306C83" w:rsidRDefault="00745098" w:rsidP="00745098">
            <w:pPr>
              <w:rPr>
                <w:rFonts w:cs="Arial"/>
                <w:lang w:val="en"/>
              </w:rPr>
            </w:pPr>
            <w:r w:rsidRPr="00306C83">
              <w:rPr>
                <w:rFonts w:cs="Arial"/>
                <w:lang w:val="en"/>
              </w:rPr>
              <w:t>-have particular needs that cannot be accommodated safely at home</w:t>
            </w:r>
          </w:p>
          <w:p w14:paraId="566CC095" w14:textId="77777777" w:rsidR="00745098" w:rsidRPr="00E05538" w:rsidRDefault="00745098" w:rsidP="00745098">
            <w:pPr>
              <w:rPr>
                <w:highlight w:val="darkCyan"/>
                <w:lang w:val="en"/>
              </w:rPr>
            </w:pPr>
            <w:r w:rsidRPr="00306C83">
              <w:rPr>
                <w:rFonts w:cs="Arial"/>
                <w:lang w:val="en"/>
              </w:rPr>
              <w:t>-do not have suitable alternative accommodation</w:t>
            </w:r>
          </w:p>
        </w:tc>
        <w:sdt>
          <w:sdtPr>
            <w:rPr>
              <w:rFonts w:cs="Arial"/>
              <w:b/>
            </w:rPr>
            <w:id w:val="1539308246"/>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2524F863"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547796253"/>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659A2CB"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402297589"/>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07C6FB66"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14:paraId="2FB37B97" w14:textId="77777777" w:rsidTr="00745098">
        <w:trPr>
          <w:trHeight w:val="415"/>
        </w:trPr>
        <w:tc>
          <w:tcPr>
            <w:tcW w:w="4762" w:type="dxa"/>
            <w:gridSpan w:val="5"/>
            <w:tcBorders>
              <w:left w:val="single" w:sz="18" w:space="0" w:color="auto"/>
              <w:right w:val="single" w:sz="2" w:space="0" w:color="000000"/>
            </w:tcBorders>
            <w:vAlign w:val="center"/>
          </w:tcPr>
          <w:p w14:paraId="638E4E75" w14:textId="77777777" w:rsidR="00745098" w:rsidRPr="00E05538" w:rsidRDefault="00745098" w:rsidP="00745098">
            <w:pPr>
              <w:rPr>
                <w:rFonts w:cs="Arial"/>
                <w:highlight w:val="darkCyan"/>
                <w:lang w:val="en"/>
              </w:rPr>
            </w:pPr>
            <w:r w:rsidRPr="00306C83">
              <w:rPr>
                <w:rFonts w:cs="Arial"/>
                <w:lang w:val="en"/>
              </w:rPr>
              <w:t>School maintain safe staff ratios, particularly for those pupils or students whose needs mean that they are safer remaining in the setting than returning home</w:t>
            </w:r>
          </w:p>
        </w:tc>
        <w:tc>
          <w:tcPr>
            <w:tcW w:w="2268" w:type="dxa"/>
            <w:gridSpan w:val="4"/>
            <w:tcBorders>
              <w:left w:val="single" w:sz="2" w:space="0" w:color="000000"/>
            </w:tcBorders>
            <w:vAlign w:val="center"/>
          </w:tcPr>
          <w:p w14:paraId="6564B7BE" w14:textId="77777777" w:rsidR="00745098" w:rsidRPr="00E05538" w:rsidRDefault="00745098" w:rsidP="00745098">
            <w:pPr>
              <w:rPr>
                <w:rFonts w:cs="Arial"/>
                <w:highlight w:val="darkCyan"/>
                <w:lang w:val="en"/>
              </w:rPr>
            </w:pPr>
            <w:r w:rsidRPr="00306C83">
              <w:rPr>
                <w:rFonts w:cs="Arial"/>
                <w:lang w:val="en"/>
              </w:rPr>
              <w:t xml:space="preserve">Settings should </w:t>
            </w:r>
            <w:proofErr w:type="spellStart"/>
            <w:r w:rsidRPr="00306C83">
              <w:rPr>
                <w:rFonts w:cs="Arial"/>
                <w:lang w:val="en"/>
              </w:rPr>
              <w:t>prioritise</w:t>
            </w:r>
            <w:proofErr w:type="spellEnd"/>
            <w:r w:rsidRPr="00306C83">
              <w:rPr>
                <w:rFonts w:cs="Arial"/>
                <w:lang w:val="en"/>
              </w:rPr>
              <w:t xml:space="preserve"> staffing towards the most vulnerable pupils and students</w:t>
            </w:r>
          </w:p>
        </w:tc>
        <w:sdt>
          <w:sdtPr>
            <w:rPr>
              <w:rFonts w:cs="Arial"/>
              <w:b/>
            </w:rPr>
            <w:id w:val="-1308083395"/>
            <w14:checkbox>
              <w14:checked w14:val="0"/>
              <w14:checkedState w14:val="2612" w14:font="MS Gothic"/>
              <w14:uncheckedState w14:val="2610" w14:font="MS Gothic"/>
            </w14:checkbox>
          </w:sdtPr>
          <w:sdtEndPr/>
          <w:sdtContent>
            <w:tc>
              <w:tcPr>
                <w:tcW w:w="912" w:type="dxa"/>
                <w:gridSpan w:val="2"/>
                <w:shd w:val="clear" w:color="auto" w:fill="auto"/>
                <w:vAlign w:val="center"/>
              </w:tcPr>
              <w:p w14:paraId="63E9DAAC"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700939446"/>
            <w14:checkbox>
              <w14:checked w14:val="0"/>
              <w14:checkedState w14:val="2612" w14:font="MS Gothic"/>
              <w14:uncheckedState w14:val="2610" w14:font="MS Gothic"/>
            </w14:checkbox>
          </w:sdtPr>
          <w:sdtEndPr/>
          <w:sdtContent>
            <w:tc>
              <w:tcPr>
                <w:tcW w:w="912" w:type="dxa"/>
                <w:gridSpan w:val="3"/>
                <w:shd w:val="clear" w:color="auto" w:fill="auto"/>
                <w:vAlign w:val="center"/>
              </w:tcPr>
              <w:p w14:paraId="1D76F2D8" w14:textId="77777777" w:rsidR="00745098" w:rsidRDefault="00745098" w:rsidP="00745098">
                <w:pPr>
                  <w:jc w:val="center"/>
                  <w:rPr>
                    <w:rFonts w:cs="Arial"/>
                    <w:b/>
                  </w:rPr>
                </w:pPr>
                <w:r>
                  <w:rPr>
                    <w:rFonts w:ascii="MS Gothic" w:eastAsia="MS Gothic" w:hAnsi="MS Gothic" w:cs="Arial" w:hint="eastAsia"/>
                    <w:b/>
                  </w:rPr>
                  <w:t>☐</w:t>
                </w:r>
              </w:p>
            </w:tc>
          </w:sdtContent>
        </w:sdt>
        <w:sdt>
          <w:sdtPr>
            <w:rPr>
              <w:rFonts w:cs="Arial"/>
              <w:b/>
            </w:rPr>
            <w:id w:val="123127705"/>
            <w14:checkbox>
              <w14:checked w14:val="0"/>
              <w14:checkedState w14:val="2612" w14:font="MS Gothic"/>
              <w14:uncheckedState w14:val="2610" w14:font="MS Gothic"/>
            </w14:checkbox>
          </w:sdtPr>
          <w:sdtEndPr/>
          <w:sdtContent>
            <w:tc>
              <w:tcPr>
                <w:tcW w:w="926" w:type="dxa"/>
                <w:tcBorders>
                  <w:right w:val="single" w:sz="18" w:space="0" w:color="auto"/>
                </w:tcBorders>
                <w:shd w:val="clear" w:color="auto" w:fill="auto"/>
                <w:vAlign w:val="center"/>
              </w:tcPr>
              <w:p w14:paraId="774F13B2" w14:textId="77777777" w:rsidR="00745098" w:rsidRDefault="00745098" w:rsidP="00745098">
                <w:pPr>
                  <w:jc w:val="center"/>
                  <w:rPr>
                    <w:rFonts w:cs="Arial"/>
                    <w:b/>
                  </w:rPr>
                </w:pPr>
                <w:r>
                  <w:rPr>
                    <w:rFonts w:ascii="MS Gothic" w:eastAsia="MS Gothic" w:hAnsi="MS Gothic" w:cs="Arial" w:hint="eastAsia"/>
                    <w:b/>
                  </w:rPr>
                  <w:t>☐</w:t>
                </w:r>
              </w:p>
            </w:tc>
          </w:sdtContent>
        </w:sdt>
      </w:tr>
      <w:tr w:rsidR="00745098" w:rsidRPr="00AA3339" w14:paraId="75856779" w14:textId="77777777" w:rsidTr="00745098">
        <w:trPr>
          <w:trHeight w:val="415"/>
        </w:trPr>
        <w:tc>
          <w:tcPr>
            <w:tcW w:w="9780" w:type="dxa"/>
            <w:gridSpan w:val="15"/>
            <w:tcBorders>
              <w:left w:val="single" w:sz="18" w:space="0" w:color="auto"/>
              <w:right w:val="single" w:sz="18" w:space="0" w:color="auto"/>
            </w:tcBorders>
            <w:vAlign w:val="center"/>
          </w:tcPr>
          <w:p w14:paraId="1399274D" w14:textId="77777777" w:rsidR="00745098" w:rsidRPr="00AA3339" w:rsidRDefault="00745098" w:rsidP="00745098">
            <w:pPr>
              <w:jc w:val="center"/>
              <w:rPr>
                <w:rFonts w:cs="Arial"/>
                <w:b/>
              </w:rPr>
            </w:pPr>
          </w:p>
        </w:tc>
      </w:tr>
      <w:tr w:rsidR="00745098" w:rsidRPr="00AA3339" w14:paraId="674053AD" w14:textId="77777777" w:rsidTr="00745098">
        <w:trPr>
          <w:trHeight w:val="415"/>
        </w:trPr>
        <w:tc>
          <w:tcPr>
            <w:tcW w:w="7030" w:type="dxa"/>
            <w:gridSpan w:val="9"/>
            <w:tcBorders>
              <w:left w:val="single" w:sz="18" w:space="0" w:color="auto"/>
              <w:right w:val="single" w:sz="4" w:space="0" w:color="000000"/>
            </w:tcBorders>
            <w:vAlign w:val="center"/>
          </w:tcPr>
          <w:p w14:paraId="19DF7722" w14:textId="77777777" w:rsidR="00745098" w:rsidRPr="00AA3339" w:rsidRDefault="00745098" w:rsidP="00745098">
            <w:pPr>
              <w:rPr>
                <w:rFonts w:cs="Arial"/>
                <w:b/>
              </w:rPr>
            </w:pPr>
            <w:r>
              <w:rPr>
                <w:rFonts w:cs="Arial"/>
              </w:rPr>
              <w:t>Have you consulted with the people/representatives undertaking the activity as part of the preparation of this risk assessment</w:t>
            </w:r>
          </w:p>
        </w:tc>
        <w:tc>
          <w:tcPr>
            <w:tcW w:w="1418" w:type="dxa"/>
            <w:gridSpan w:val="4"/>
            <w:tcBorders>
              <w:left w:val="single" w:sz="4" w:space="0" w:color="000000"/>
              <w:right w:val="single" w:sz="4" w:space="0" w:color="000000"/>
            </w:tcBorders>
            <w:shd w:val="clear" w:color="auto" w:fill="00B050"/>
            <w:vAlign w:val="center"/>
          </w:tcPr>
          <w:p w14:paraId="2CEA15AA" w14:textId="77777777" w:rsidR="00745098" w:rsidRPr="00AA3339" w:rsidRDefault="00745098" w:rsidP="00745098">
            <w:pPr>
              <w:jc w:val="center"/>
              <w:rPr>
                <w:rFonts w:cs="Arial"/>
                <w:b/>
              </w:rPr>
            </w:pPr>
            <w:r w:rsidRPr="00AA3339">
              <w:rPr>
                <w:rFonts w:cs="Arial"/>
                <w:b/>
              </w:rPr>
              <w:t xml:space="preserve">Yes </w:t>
            </w:r>
            <w:sdt>
              <w:sdtPr>
                <w:rPr>
                  <w:rFonts w:cs="Arial"/>
                  <w:b/>
                </w:rPr>
                <w:id w:val="1695811076"/>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1332" w:type="dxa"/>
            <w:gridSpan w:val="2"/>
            <w:tcBorders>
              <w:left w:val="single" w:sz="4" w:space="0" w:color="000000"/>
              <w:right w:val="single" w:sz="18" w:space="0" w:color="auto"/>
            </w:tcBorders>
            <w:shd w:val="clear" w:color="auto" w:fill="FF0000"/>
            <w:vAlign w:val="center"/>
          </w:tcPr>
          <w:p w14:paraId="2B4DEB15" w14:textId="77777777" w:rsidR="00745098" w:rsidRPr="00AA3339" w:rsidRDefault="00745098" w:rsidP="00745098">
            <w:pPr>
              <w:jc w:val="center"/>
              <w:rPr>
                <w:rFonts w:cs="Arial"/>
                <w:b/>
              </w:rPr>
            </w:pPr>
            <w:r w:rsidRPr="00AA3339">
              <w:rPr>
                <w:rFonts w:cs="Arial"/>
                <w:b/>
              </w:rPr>
              <w:t xml:space="preserve">No </w:t>
            </w:r>
            <w:sdt>
              <w:sdtPr>
                <w:rPr>
                  <w:rFonts w:cs="Arial"/>
                  <w:b/>
                </w:rPr>
                <w:id w:val="-1155147510"/>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0689ABBA" w14:textId="77777777" w:rsidTr="00745098">
        <w:trPr>
          <w:trHeight w:val="415"/>
        </w:trPr>
        <w:tc>
          <w:tcPr>
            <w:tcW w:w="7030" w:type="dxa"/>
            <w:gridSpan w:val="9"/>
            <w:tcBorders>
              <w:left w:val="single" w:sz="18" w:space="0" w:color="auto"/>
            </w:tcBorders>
            <w:vAlign w:val="center"/>
          </w:tcPr>
          <w:p w14:paraId="29D705E4" w14:textId="77777777" w:rsidR="00745098" w:rsidRPr="00AA3339" w:rsidRDefault="00745098" w:rsidP="00745098">
            <w:pPr>
              <w:rPr>
                <w:rFonts w:cs="Arial"/>
              </w:rPr>
            </w:pPr>
            <w:r w:rsidRPr="00AA3339">
              <w:rPr>
                <w:rFonts w:cs="Arial"/>
              </w:rPr>
              <w:t>What is the level of risk for this activity/situation</w:t>
            </w:r>
            <w:r>
              <w:rPr>
                <w:rFonts w:cs="Arial"/>
              </w:rPr>
              <w:t xml:space="preserve"> with existing control measures</w:t>
            </w:r>
          </w:p>
        </w:tc>
        <w:tc>
          <w:tcPr>
            <w:tcW w:w="912" w:type="dxa"/>
            <w:gridSpan w:val="2"/>
            <w:shd w:val="clear" w:color="auto" w:fill="FF0000"/>
            <w:vAlign w:val="center"/>
          </w:tcPr>
          <w:p w14:paraId="3909C0D6" w14:textId="77777777" w:rsidR="00745098" w:rsidRPr="00AA3339" w:rsidRDefault="00745098" w:rsidP="00745098">
            <w:pPr>
              <w:jc w:val="center"/>
              <w:rPr>
                <w:rFonts w:cs="Arial"/>
                <w:b/>
              </w:rPr>
            </w:pPr>
            <w:r w:rsidRPr="00AA3339">
              <w:rPr>
                <w:rFonts w:cs="Arial"/>
                <w:b/>
              </w:rPr>
              <w:t>High</w:t>
            </w:r>
            <w:sdt>
              <w:sdtPr>
                <w:rPr>
                  <w:rFonts w:cs="Arial"/>
                  <w:b/>
                </w:rPr>
                <w:id w:val="-1847622416"/>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912" w:type="dxa"/>
            <w:gridSpan w:val="3"/>
            <w:shd w:val="clear" w:color="auto" w:fill="FFC000"/>
            <w:vAlign w:val="center"/>
          </w:tcPr>
          <w:p w14:paraId="4637B6BF" w14:textId="77777777" w:rsidR="00745098" w:rsidRPr="00AA3339" w:rsidRDefault="00745098" w:rsidP="00745098">
            <w:pPr>
              <w:jc w:val="center"/>
              <w:rPr>
                <w:rFonts w:cs="Arial"/>
                <w:b/>
              </w:rPr>
            </w:pPr>
            <w:r w:rsidRPr="00AA3339">
              <w:rPr>
                <w:rFonts w:cs="Arial"/>
                <w:b/>
              </w:rPr>
              <w:t>Med</w:t>
            </w:r>
            <w:sdt>
              <w:sdtPr>
                <w:rPr>
                  <w:rFonts w:cs="Arial"/>
                  <w:b/>
                </w:rPr>
                <w:id w:val="2018804158"/>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926" w:type="dxa"/>
            <w:tcBorders>
              <w:right w:val="single" w:sz="18" w:space="0" w:color="auto"/>
            </w:tcBorders>
            <w:shd w:val="clear" w:color="auto" w:fill="00B050"/>
            <w:vAlign w:val="center"/>
          </w:tcPr>
          <w:p w14:paraId="626A9188" w14:textId="77777777" w:rsidR="00745098" w:rsidRPr="00AA3339" w:rsidRDefault="00745098" w:rsidP="00745098">
            <w:pPr>
              <w:jc w:val="center"/>
              <w:rPr>
                <w:rFonts w:cs="Arial"/>
                <w:b/>
              </w:rPr>
            </w:pPr>
            <w:r w:rsidRPr="00AA3339">
              <w:rPr>
                <w:rFonts w:cs="Arial"/>
                <w:b/>
              </w:rPr>
              <w:t>Low</w:t>
            </w:r>
          </w:p>
          <w:sdt>
            <w:sdtPr>
              <w:rPr>
                <w:rFonts w:cs="Arial"/>
                <w:b/>
              </w:rPr>
              <w:id w:val="-968416"/>
              <w14:checkbox>
                <w14:checked w14:val="0"/>
                <w14:checkedState w14:val="2612" w14:font="MS Gothic"/>
                <w14:uncheckedState w14:val="2610" w14:font="MS Gothic"/>
              </w14:checkbox>
            </w:sdtPr>
            <w:sdtEndPr/>
            <w:sdtContent>
              <w:p w14:paraId="2D5DE793" w14:textId="77777777" w:rsidR="00745098" w:rsidRPr="00AA3339" w:rsidRDefault="00745098" w:rsidP="00745098">
                <w:pPr>
                  <w:jc w:val="center"/>
                  <w:rPr>
                    <w:rFonts w:cs="Arial"/>
                    <w:b/>
                  </w:rPr>
                </w:pPr>
                <w:r w:rsidRPr="00AA3339">
                  <w:rPr>
                    <w:rFonts w:ascii="MS Gothic" w:eastAsia="MS Gothic" w:hAnsi="MS Gothic" w:cs="Arial"/>
                    <w:b/>
                  </w:rPr>
                  <w:t>☐</w:t>
                </w:r>
              </w:p>
            </w:sdtContent>
          </w:sdt>
        </w:tc>
      </w:tr>
      <w:tr w:rsidR="00745098" w:rsidRPr="00AA3339" w14:paraId="2213E12C" w14:textId="77777777" w:rsidTr="00745098">
        <w:trPr>
          <w:trHeight w:val="421"/>
        </w:trPr>
        <w:tc>
          <w:tcPr>
            <w:tcW w:w="7030" w:type="dxa"/>
            <w:gridSpan w:val="9"/>
            <w:tcBorders>
              <w:left w:val="single" w:sz="18" w:space="0" w:color="auto"/>
            </w:tcBorders>
            <w:vAlign w:val="center"/>
          </w:tcPr>
          <w:p w14:paraId="6A8DB052" w14:textId="77777777" w:rsidR="00745098" w:rsidRPr="00AA3339" w:rsidRDefault="00745098" w:rsidP="00745098">
            <w:pPr>
              <w:rPr>
                <w:rFonts w:cs="Arial"/>
              </w:rPr>
            </w:pPr>
            <w:r w:rsidRPr="00AA3339">
              <w:rPr>
                <w:rFonts w:cs="Arial"/>
              </w:rPr>
              <w:t>Is the risk adequately controlled with existing control measures</w:t>
            </w:r>
          </w:p>
        </w:tc>
        <w:tc>
          <w:tcPr>
            <w:tcW w:w="1372" w:type="dxa"/>
            <w:gridSpan w:val="3"/>
            <w:shd w:val="clear" w:color="auto" w:fill="00B050"/>
            <w:vAlign w:val="center"/>
          </w:tcPr>
          <w:p w14:paraId="58B22B01" w14:textId="77777777" w:rsidR="00745098" w:rsidRPr="00AA3339" w:rsidRDefault="00745098" w:rsidP="00745098">
            <w:pPr>
              <w:jc w:val="center"/>
              <w:rPr>
                <w:rFonts w:cs="Arial"/>
                <w:b/>
              </w:rPr>
            </w:pPr>
            <w:r w:rsidRPr="00AA3339">
              <w:rPr>
                <w:rFonts w:cs="Arial"/>
                <w:b/>
              </w:rPr>
              <w:t xml:space="preserve">Yes </w:t>
            </w:r>
            <w:sdt>
              <w:sdtPr>
                <w:rPr>
                  <w:rFonts w:cs="Arial"/>
                  <w:b/>
                </w:rPr>
                <w:id w:val="-510295516"/>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1378" w:type="dxa"/>
            <w:gridSpan w:val="3"/>
            <w:tcBorders>
              <w:right w:val="single" w:sz="18" w:space="0" w:color="auto"/>
            </w:tcBorders>
            <w:shd w:val="clear" w:color="auto" w:fill="FF0000"/>
            <w:vAlign w:val="center"/>
          </w:tcPr>
          <w:p w14:paraId="4628B0CF" w14:textId="77777777" w:rsidR="00745098" w:rsidRPr="00AA3339" w:rsidRDefault="00745098" w:rsidP="00745098">
            <w:pPr>
              <w:jc w:val="center"/>
              <w:rPr>
                <w:rFonts w:cs="Arial"/>
                <w:b/>
                <w:dstrike/>
              </w:rPr>
            </w:pPr>
            <w:r w:rsidRPr="00AA3339">
              <w:rPr>
                <w:rFonts w:cs="Arial"/>
                <w:b/>
              </w:rPr>
              <w:t xml:space="preserve">No </w:t>
            </w:r>
            <w:sdt>
              <w:sdtPr>
                <w:rPr>
                  <w:rFonts w:cs="Arial"/>
                  <w:b/>
                </w:rPr>
                <w:id w:val="41481080"/>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051BD309" w14:textId="77777777" w:rsidTr="00745098">
        <w:trPr>
          <w:trHeight w:val="697"/>
        </w:trPr>
        <w:tc>
          <w:tcPr>
            <w:tcW w:w="7030" w:type="dxa"/>
            <w:gridSpan w:val="9"/>
            <w:tcBorders>
              <w:left w:val="single" w:sz="18" w:space="0" w:color="auto"/>
              <w:bottom w:val="single" w:sz="4" w:space="0" w:color="000000"/>
            </w:tcBorders>
            <w:vAlign w:val="center"/>
          </w:tcPr>
          <w:p w14:paraId="6FB22501" w14:textId="77777777" w:rsidR="00745098" w:rsidRPr="00AA3339" w:rsidRDefault="00745098" w:rsidP="00745098">
            <w:pPr>
              <w:rPr>
                <w:rFonts w:cs="Arial"/>
              </w:rPr>
            </w:pPr>
            <w:r w:rsidRPr="00AA3339">
              <w:rPr>
                <w:rFonts w:cs="Arial"/>
              </w:rPr>
              <w:t>Have you identified any further control measures needed to control the risk and recorded them in the action plan</w:t>
            </w:r>
          </w:p>
        </w:tc>
        <w:tc>
          <w:tcPr>
            <w:tcW w:w="1372" w:type="dxa"/>
            <w:gridSpan w:val="3"/>
            <w:tcBorders>
              <w:bottom w:val="single" w:sz="4" w:space="0" w:color="000000"/>
            </w:tcBorders>
            <w:shd w:val="clear" w:color="auto" w:fill="00B050"/>
            <w:vAlign w:val="center"/>
          </w:tcPr>
          <w:p w14:paraId="20429745" w14:textId="77777777" w:rsidR="00745098" w:rsidRPr="00AA3339" w:rsidRDefault="00745098" w:rsidP="00745098">
            <w:pPr>
              <w:jc w:val="center"/>
              <w:rPr>
                <w:rFonts w:cs="Arial"/>
                <w:b/>
              </w:rPr>
            </w:pPr>
            <w:r w:rsidRPr="00AA3339">
              <w:rPr>
                <w:rFonts w:cs="Arial"/>
                <w:b/>
              </w:rPr>
              <w:t xml:space="preserve">Yes </w:t>
            </w:r>
            <w:sdt>
              <w:sdtPr>
                <w:rPr>
                  <w:rFonts w:cs="Arial"/>
                  <w:b/>
                </w:rPr>
                <w:id w:val="-1184829951"/>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1378" w:type="dxa"/>
            <w:gridSpan w:val="3"/>
            <w:tcBorders>
              <w:bottom w:val="single" w:sz="4" w:space="0" w:color="000000"/>
              <w:right w:val="single" w:sz="18" w:space="0" w:color="auto"/>
            </w:tcBorders>
            <w:shd w:val="clear" w:color="auto" w:fill="FF0000"/>
            <w:vAlign w:val="center"/>
          </w:tcPr>
          <w:p w14:paraId="35B1E7F1" w14:textId="77777777" w:rsidR="00745098" w:rsidRPr="00AA3339" w:rsidRDefault="00745098" w:rsidP="00745098">
            <w:pPr>
              <w:jc w:val="center"/>
              <w:rPr>
                <w:rFonts w:cs="Arial"/>
                <w:b/>
                <w:dstrike/>
              </w:rPr>
            </w:pPr>
            <w:r w:rsidRPr="00AA3339">
              <w:rPr>
                <w:rFonts w:cs="Arial"/>
                <w:b/>
              </w:rPr>
              <w:t xml:space="preserve">No </w:t>
            </w:r>
            <w:sdt>
              <w:sdtPr>
                <w:rPr>
                  <w:rFonts w:cs="Arial"/>
                  <w:b/>
                </w:rPr>
                <w:id w:val="101692809"/>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5CE68DFC" w14:textId="77777777" w:rsidTr="00745098">
        <w:trPr>
          <w:trHeight w:val="337"/>
        </w:trPr>
        <w:tc>
          <w:tcPr>
            <w:tcW w:w="5605" w:type="dxa"/>
            <w:gridSpan w:val="6"/>
            <w:tcBorders>
              <w:top w:val="single" w:sz="2" w:space="0" w:color="auto"/>
              <w:left w:val="single" w:sz="18" w:space="0" w:color="auto"/>
              <w:right w:val="single" w:sz="2" w:space="0" w:color="000000"/>
            </w:tcBorders>
            <w:shd w:val="clear" w:color="auto" w:fill="D5DCE4" w:themeFill="text2" w:themeFillTint="33"/>
            <w:vAlign w:val="center"/>
          </w:tcPr>
          <w:p w14:paraId="177BA284" w14:textId="77777777" w:rsidR="00745098" w:rsidRPr="00AA3339" w:rsidRDefault="00745098" w:rsidP="00745098">
            <w:pPr>
              <w:jc w:val="center"/>
              <w:rPr>
                <w:rFonts w:cs="Arial"/>
                <w:b/>
              </w:rPr>
            </w:pPr>
            <w:r w:rsidRPr="000E716B">
              <w:rPr>
                <w:rFonts w:cs="Arial"/>
                <w:b/>
                <w:bCs/>
                <w:sz w:val="20"/>
              </w:rPr>
              <w:t xml:space="preserve">ACTION PLAN </w:t>
            </w:r>
            <w:r w:rsidRPr="000E716B">
              <w:rPr>
                <w:rFonts w:cs="Arial"/>
                <w:sz w:val="20"/>
              </w:rPr>
              <w:t>(</w:t>
            </w:r>
            <w:bookmarkStart w:id="8" w:name="_GoBack"/>
            <w:r w:rsidRPr="000E716B">
              <w:rPr>
                <w:rFonts w:cs="Arial"/>
                <w:sz w:val="20"/>
              </w:rPr>
              <w:t>insert</w:t>
            </w:r>
            <w:bookmarkEnd w:id="8"/>
            <w:r w:rsidRPr="000E716B">
              <w:rPr>
                <w:rFonts w:cs="Arial"/>
                <w:sz w:val="20"/>
              </w:rPr>
              <w:t xml:space="preserve"> additional rows if required)</w:t>
            </w:r>
          </w:p>
        </w:tc>
        <w:tc>
          <w:tcPr>
            <w:tcW w:w="4175" w:type="dxa"/>
            <w:gridSpan w:val="9"/>
            <w:tcBorders>
              <w:top w:val="single" w:sz="2" w:space="0" w:color="auto"/>
              <w:left w:val="single" w:sz="2" w:space="0" w:color="000000"/>
              <w:right w:val="single" w:sz="18" w:space="0" w:color="auto"/>
            </w:tcBorders>
            <w:shd w:val="clear" w:color="auto" w:fill="D5DCE4" w:themeFill="text2" w:themeFillTint="33"/>
            <w:vAlign w:val="center"/>
          </w:tcPr>
          <w:p w14:paraId="7D1655CD" w14:textId="77777777" w:rsidR="00745098" w:rsidRPr="00AA3339" w:rsidRDefault="00745098" w:rsidP="00745098">
            <w:pPr>
              <w:jc w:val="center"/>
              <w:rPr>
                <w:rFonts w:cs="Arial"/>
                <w:b/>
              </w:rPr>
            </w:pPr>
            <w:r w:rsidRPr="000E716B">
              <w:rPr>
                <w:rFonts w:cs="Arial"/>
                <w:b/>
                <w:bCs/>
                <w:sz w:val="20"/>
              </w:rPr>
              <w:t>To be actioned by</w:t>
            </w:r>
          </w:p>
        </w:tc>
      </w:tr>
      <w:tr w:rsidR="00745098" w:rsidRPr="00AA3339" w14:paraId="7DD57292" w14:textId="77777777" w:rsidTr="00745098">
        <w:trPr>
          <w:trHeight w:val="337"/>
        </w:trPr>
        <w:tc>
          <w:tcPr>
            <w:tcW w:w="5605" w:type="dxa"/>
            <w:gridSpan w:val="6"/>
            <w:tcBorders>
              <w:top w:val="single" w:sz="2" w:space="0" w:color="auto"/>
              <w:left w:val="single" w:sz="18" w:space="0" w:color="auto"/>
              <w:right w:val="single" w:sz="2" w:space="0" w:color="000000"/>
            </w:tcBorders>
            <w:shd w:val="clear" w:color="auto" w:fill="D5DCE4" w:themeFill="text2" w:themeFillTint="33"/>
            <w:vAlign w:val="center"/>
          </w:tcPr>
          <w:p w14:paraId="13E1E7C6" w14:textId="77777777" w:rsidR="00745098" w:rsidRPr="00AA3339" w:rsidRDefault="00745098" w:rsidP="00745098">
            <w:pPr>
              <w:jc w:val="center"/>
              <w:rPr>
                <w:rFonts w:cs="Arial"/>
                <w:b/>
              </w:rPr>
            </w:pPr>
            <w:r w:rsidRPr="000E716B">
              <w:rPr>
                <w:rFonts w:cs="Arial"/>
                <w:sz w:val="20"/>
              </w:rPr>
              <w:t xml:space="preserve">Further control measures to reduce risks </w:t>
            </w:r>
            <w:r w:rsidRPr="000E716B">
              <w:rPr>
                <w:rFonts w:cs="Arial"/>
                <w:i/>
                <w:sz w:val="20"/>
              </w:rPr>
              <w:t>so far as is reasonably practicable</w:t>
            </w:r>
          </w:p>
        </w:tc>
        <w:tc>
          <w:tcPr>
            <w:tcW w:w="1984" w:type="dxa"/>
            <w:gridSpan w:val="4"/>
            <w:tcBorders>
              <w:top w:val="single" w:sz="2" w:space="0" w:color="auto"/>
              <w:left w:val="single" w:sz="2" w:space="0" w:color="000000"/>
              <w:right w:val="single" w:sz="2" w:space="0" w:color="000000"/>
            </w:tcBorders>
            <w:shd w:val="clear" w:color="auto" w:fill="D5DCE4" w:themeFill="text2" w:themeFillTint="33"/>
            <w:vAlign w:val="center"/>
          </w:tcPr>
          <w:p w14:paraId="5C8547A2" w14:textId="77777777" w:rsidR="00745098" w:rsidRPr="00AA3339" w:rsidRDefault="00745098" w:rsidP="00745098">
            <w:pPr>
              <w:jc w:val="center"/>
              <w:rPr>
                <w:rFonts w:cs="Arial"/>
                <w:b/>
              </w:rPr>
            </w:pPr>
            <w:r w:rsidRPr="000E716B">
              <w:rPr>
                <w:rFonts w:cs="Arial"/>
                <w:b/>
                <w:sz w:val="20"/>
              </w:rPr>
              <w:t>Name</w:t>
            </w:r>
          </w:p>
        </w:tc>
        <w:tc>
          <w:tcPr>
            <w:tcW w:w="2191" w:type="dxa"/>
            <w:gridSpan w:val="5"/>
            <w:tcBorders>
              <w:top w:val="single" w:sz="2" w:space="0" w:color="auto"/>
              <w:left w:val="single" w:sz="2" w:space="0" w:color="000000"/>
              <w:right w:val="single" w:sz="18" w:space="0" w:color="auto"/>
            </w:tcBorders>
            <w:shd w:val="clear" w:color="auto" w:fill="D5DCE4" w:themeFill="text2" w:themeFillTint="33"/>
            <w:vAlign w:val="center"/>
          </w:tcPr>
          <w:p w14:paraId="0019EE3E" w14:textId="77777777" w:rsidR="00745098" w:rsidRPr="00AA3339" w:rsidRDefault="00745098" w:rsidP="00745098">
            <w:pPr>
              <w:jc w:val="center"/>
              <w:rPr>
                <w:rFonts w:cs="Arial"/>
                <w:b/>
              </w:rPr>
            </w:pPr>
            <w:r w:rsidRPr="000E716B">
              <w:rPr>
                <w:rFonts w:cs="Arial"/>
                <w:b/>
                <w:sz w:val="20"/>
              </w:rPr>
              <w:t>Date</w:t>
            </w:r>
          </w:p>
        </w:tc>
      </w:tr>
      <w:tr w:rsidR="00745098" w:rsidRPr="00AA3339" w14:paraId="13A9C42F" w14:textId="77777777" w:rsidTr="00745098">
        <w:trPr>
          <w:trHeight w:val="336"/>
        </w:trPr>
        <w:tc>
          <w:tcPr>
            <w:tcW w:w="5605" w:type="dxa"/>
            <w:gridSpan w:val="6"/>
            <w:tcBorders>
              <w:top w:val="single" w:sz="2" w:space="0" w:color="auto"/>
              <w:left w:val="single" w:sz="18" w:space="0" w:color="auto"/>
              <w:right w:val="single" w:sz="2" w:space="0" w:color="000000"/>
            </w:tcBorders>
          </w:tcPr>
          <w:p w14:paraId="00995822" w14:textId="77777777" w:rsidR="00745098" w:rsidRPr="00AA3339" w:rsidRDefault="00745098" w:rsidP="00745098">
            <w:pPr>
              <w:rPr>
                <w:rFonts w:cs="Arial"/>
                <w:b/>
              </w:rPr>
            </w:pPr>
          </w:p>
        </w:tc>
        <w:tc>
          <w:tcPr>
            <w:tcW w:w="1984" w:type="dxa"/>
            <w:gridSpan w:val="4"/>
            <w:tcBorders>
              <w:top w:val="single" w:sz="2" w:space="0" w:color="auto"/>
              <w:left w:val="single" w:sz="2" w:space="0" w:color="000000"/>
              <w:right w:val="single" w:sz="2" w:space="0" w:color="000000"/>
            </w:tcBorders>
          </w:tcPr>
          <w:p w14:paraId="15D6D2AA" w14:textId="77777777" w:rsidR="00745098" w:rsidRPr="00AA3339" w:rsidRDefault="00745098" w:rsidP="00745098">
            <w:pPr>
              <w:rPr>
                <w:rFonts w:cs="Arial"/>
                <w:b/>
              </w:rPr>
            </w:pPr>
          </w:p>
        </w:tc>
        <w:tc>
          <w:tcPr>
            <w:tcW w:w="2191" w:type="dxa"/>
            <w:gridSpan w:val="5"/>
            <w:tcBorders>
              <w:top w:val="single" w:sz="2" w:space="0" w:color="auto"/>
              <w:left w:val="single" w:sz="2" w:space="0" w:color="000000"/>
              <w:right w:val="single" w:sz="18" w:space="0" w:color="auto"/>
            </w:tcBorders>
          </w:tcPr>
          <w:p w14:paraId="6D5C9414" w14:textId="77777777" w:rsidR="00745098" w:rsidRPr="00AA3339" w:rsidRDefault="00745098" w:rsidP="00745098">
            <w:pPr>
              <w:rPr>
                <w:rFonts w:cs="Arial"/>
                <w:b/>
              </w:rPr>
            </w:pPr>
          </w:p>
        </w:tc>
      </w:tr>
      <w:tr w:rsidR="00745098" w:rsidRPr="00AA3339" w14:paraId="6A8261B7" w14:textId="77777777" w:rsidTr="00745098">
        <w:trPr>
          <w:trHeight w:val="336"/>
        </w:trPr>
        <w:tc>
          <w:tcPr>
            <w:tcW w:w="5605" w:type="dxa"/>
            <w:gridSpan w:val="6"/>
            <w:tcBorders>
              <w:top w:val="single" w:sz="2" w:space="0" w:color="auto"/>
              <w:left w:val="single" w:sz="18" w:space="0" w:color="auto"/>
              <w:right w:val="single" w:sz="2" w:space="0" w:color="000000"/>
            </w:tcBorders>
          </w:tcPr>
          <w:p w14:paraId="72D7F326" w14:textId="77777777" w:rsidR="00745098" w:rsidRPr="00AA3339" w:rsidRDefault="00745098" w:rsidP="00745098">
            <w:pPr>
              <w:rPr>
                <w:rFonts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6197DBDC" w14:textId="77777777" w:rsidR="00745098" w:rsidRPr="00AA3339" w:rsidRDefault="00745098" w:rsidP="00745098">
            <w:pPr>
              <w:rPr>
                <w:rFonts w:cs="Arial"/>
                <w:b/>
              </w:rPr>
            </w:pPr>
          </w:p>
        </w:tc>
        <w:tc>
          <w:tcPr>
            <w:tcW w:w="2191" w:type="dxa"/>
            <w:gridSpan w:val="5"/>
            <w:tcBorders>
              <w:top w:val="single" w:sz="2" w:space="0" w:color="auto"/>
              <w:left w:val="single" w:sz="2" w:space="0" w:color="000000"/>
              <w:right w:val="single" w:sz="18" w:space="0" w:color="auto"/>
            </w:tcBorders>
          </w:tcPr>
          <w:p w14:paraId="19DA65DC" w14:textId="77777777" w:rsidR="00745098" w:rsidRPr="00AA3339" w:rsidRDefault="00745098" w:rsidP="00745098">
            <w:pPr>
              <w:rPr>
                <w:rFonts w:cs="Arial"/>
                <w:b/>
              </w:rPr>
            </w:pPr>
          </w:p>
        </w:tc>
      </w:tr>
      <w:tr w:rsidR="00745098" w:rsidRPr="00AA3339" w14:paraId="2E4A832C" w14:textId="77777777" w:rsidTr="00745098">
        <w:trPr>
          <w:trHeight w:val="336"/>
        </w:trPr>
        <w:tc>
          <w:tcPr>
            <w:tcW w:w="5605" w:type="dxa"/>
            <w:gridSpan w:val="6"/>
            <w:tcBorders>
              <w:top w:val="single" w:sz="2" w:space="0" w:color="auto"/>
              <w:left w:val="single" w:sz="18" w:space="0" w:color="auto"/>
              <w:right w:val="single" w:sz="2" w:space="0" w:color="000000"/>
            </w:tcBorders>
          </w:tcPr>
          <w:p w14:paraId="26EB9D8C" w14:textId="77777777" w:rsidR="00745098" w:rsidRPr="00AA3339" w:rsidRDefault="00745098" w:rsidP="00745098">
            <w:pPr>
              <w:rPr>
                <w:rFonts w:cs="Arial"/>
                <w:b/>
              </w:rPr>
            </w:pPr>
          </w:p>
        </w:tc>
        <w:tc>
          <w:tcPr>
            <w:tcW w:w="1984" w:type="dxa"/>
            <w:gridSpan w:val="4"/>
            <w:tcBorders>
              <w:top w:val="single" w:sz="2" w:space="0" w:color="auto"/>
              <w:left w:val="single" w:sz="2" w:space="0" w:color="000000"/>
              <w:bottom w:val="single" w:sz="2" w:space="0" w:color="000000"/>
              <w:right w:val="single" w:sz="2" w:space="0" w:color="000000"/>
            </w:tcBorders>
          </w:tcPr>
          <w:p w14:paraId="3807C533" w14:textId="77777777" w:rsidR="00745098" w:rsidRPr="00AA3339" w:rsidRDefault="00745098" w:rsidP="00745098">
            <w:pPr>
              <w:rPr>
                <w:rFonts w:cs="Arial"/>
                <w:b/>
              </w:rPr>
            </w:pPr>
          </w:p>
        </w:tc>
        <w:tc>
          <w:tcPr>
            <w:tcW w:w="2191" w:type="dxa"/>
            <w:gridSpan w:val="5"/>
            <w:tcBorders>
              <w:top w:val="single" w:sz="2" w:space="0" w:color="auto"/>
              <w:left w:val="single" w:sz="2" w:space="0" w:color="000000"/>
              <w:right w:val="single" w:sz="18" w:space="0" w:color="auto"/>
            </w:tcBorders>
          </w:tcPr>
          <w:p w14:paraId="1D24F7FE" w14:textId="77777777" w:rsidR="00745098" w:rsidRPr="00AA3339" w:rsidRDefault="00745098" w:rsidP="00745098">
            <w:pPr>
              <w:rPr>
                <w:rFonts w:cs="Arial"/>
                <w:b/>
              </w:rPr>
            </w:pPr>
          </w:p>
        </w:tc>
      </w:tr>
      <w:tr w:rsidR="00745098" w:rsidRPr="00AA3339" w14:paraId="2336AC38" w14:textId="77777777" w:rsidTr="00745098">
        <w:trPr>
          <w:trHeight w:val="336"/>
        </w:trPr>
        <w:tc>
          <w:tcPr>
            <w:tcW w:w="5605" w:type="dxa"/>
            <w:gridSpan w:val="6"/>
            <w:tcBorders>
              <w:top w:val="single" w:sz="2" w:space="0" w:color="auto"/>
              <w:left w:val="single" w:sz="18" w:space="0" w:color="auto"/>
              <w:right w:val="single" w:sz="2" w:space="0" w:color="000000"/>
            </w:tcBorders>
          </w:tcPr>
          <w:p w14:paraId="7B96F5CA" w14:textId="77777777" w:rsidR="00745098" w:rsidRPr="00AA3339" w:rsidRDefault="00745098" w:rsidP="00745098">
            <w:pPr>
              <w:rPr>
                <w:rFonts w:cs="Arial"/>
                <w:b/>
              </w:rPr>
            </w:pPr>
          </w:p>
        </w:tc>
        <w:tc>
          <w:tcPr>
            <w:tcW w:w="1984" w:type="dxa"/>
            <w:gridSpan w:val="4"/>
            <w:tcBorders>
              <w:top w:val="single" w:sz="2" w:space="0" w:color="000000"/>
              <w:left w:val="single" w:sz="2" w:space="0" w:color="000000"/>
              <w:right w:val="single" w:sz="2" w:space="0" w:color="000000"/>
            </w:tcBorders>
          </w:tcPr>
          <w:p w14:paraId="6960392C" w14:textId="77777777" w:rsidR="00745098" w:rsidRPr="00AA3339" w:rsidRDefault="00745098" w:rsidP="00745098">
            <w:pPr>
              <w:rPr>
                <w:rFonts w:cs="Arial"/>
                <w:b/>
              </w:rPr>
            </w:pPr>
          </w:p>
        </w:tc>
        <w:tc>
          <w:tcPr>
            <w:tcW w:w="2191" w:type="dxa"/>
            <w:gridSpan w:val="5"/>
            <w:tcBorders>
              <w:top w:val="single" w:sz="2" w:space="0" w:color="auto"/>
              <w:left w:val="single" w:sz="2" w:space="0" w:color="000000"/>
              <w:right w:val="single" w:sz="18" w:space="0" w:color="auto"/>
            </w:tcBorders>
          </w:tcPr>
          <w:p w14:paraId="2B7E3151" w14:textId="77777777" w:rsidR="00745098" w:rsidRPr="00AA3339" w:rsidRDefault="00745098" w:rsidP="00745098">
            <w:pPr>
              <w:rPr>
                <w:rFonts w:cs="Arial"/>
                <w:b/>
              </w:rPr>
            </w:pPr>
          </w:p>
        </w:tc>
      </w:tr>
      <w:tr w:rsidR="00745098" w:rsidRPr="00AA3339" w14:paraId="53FF7152" w14:textId="77777777" w:rsidTr="00745098">
        <w:trPr>
          <w:trHeight w:val="336"/>
        </w:trPr>
        <w:tc>
          <w:tcPr>
            <w:tcW w:w="5605" w:type="dxa"/>
            <w:gridSpan w:val="6"/>
            <w:tcBorders>
              <w:top w:val="single" w:sz="2" w:space="0" w:color="auto"/>
              <w:left w:val="single" w:sz="18" w:space="0" w:color="auto"/>
              <w:right w:val="single" w:sz="2" w:space="0" w:color="000000"/>
            </w:tcBorders>
          </w:tcPr>
          <w:p w14:paraId="0379B83D" w14:textId="77777777" w:rsidR="00745098" w:rsidRPr="00AA3339" w:rsidRDefault="00745098" w:rsidP="00745098">
            <w:pPr>
              <w:rPr>
                <w:rFonts w:cs="Arial"/>
                <w:b/>
              </w:rPr>
            </w:pPr>
          </w:p>
        </w:tc>
        <w:tc>
          <w:tcPr>
            <w:tcW w:w="1984" w:type="dxa"/>
            <w:gridSpan w:val="4"/>
            <w:tcBorders>
              <w:top w:val="single" w:sz="2" w:space="0" w:color="auto"/>
              <w:left w:val="single" w:sz="2" w:space="0" w:color="000000"/>
              <w:right w:val="single" w:sz="2" w:space="0" w:color="000000"/>
            </w:tcBorders>
          </w:tcPr>
          <w:p w14:paraId="6F9DB21B" w14:textId="77777777" w:rsidR="00745098" w:rsidRPr="00AA3339" w:rsidRDefault="00745098" w:rsidP="00745098">
            <w:pPr>
              <w:rPr>
                <w:rFonts w:cs="Arial"/>
                <w:b/>
              </w:rPr>
            </w:pPr>
          </w:p>
        </w:tc>
        <w:tc>
          <w:tcPr>
            <w:tcW w:w="2191" w:type="dxa"/>
            <w:gridSpan w:val="5"/>
            <w:tcBorders>
              <w:top w:val="single" w:sz="2" w:space="0" w:color="auto"/>
              <w:left w:val="single" w:sz="2" w:space="0" w:color="000000"/>
              <w:right w:val="single" w:sz="18" w:space="0" w:color="auto"/>
            </w:tcBorders>
          </w:tcPr>
          <w:p w14:paraId="0FC6AD9F" w14:textId="77777777" w:rsidR="00745098" w:rsidRPr="00AA3339" w:rsidRDefault="00745098" w:rsidP="00745098">
            <w:pPr>
              <w:rPr>
                <w:rFonts w:cs="Arial"/>
                <w:b/>
              </w:rPr>
            </w:pPr>
          </w:p>
        </w:tc>
      </w:tr>
      <w:tr w:rsidR="00745098" w:rsidRPr="00AA3339" w14:paraId="1821216C" w14:textId="77777777" w:rsidTr="00745098">
        <w:trPr>
          <w:trHeight w:val="702"/>
        </w:trPr>
        <w:tc>
          <w:tcPr>
            <w:tcW w:w="7030" w:type="dxa"/>
            <w:gridSpan w:val="9"/>
            <w:tcBorders>
              <w:top w:val="single" w:sz="18" w:space="0" w:color="auto"/>
              <w:left w:val="single" w:sz="18" w:space="0" w:color="auto"/>
              <w:right w:val="single" w:sz="2" w:space="0" w:color="000000"/>
            </w:tcBorders>
            <w:vAlign w:val="center"/>
          </w:tcPr>
          <w:p w14:paraId="09AB3859" w14:textId="77777777" w:rsidR="00745098" w:rsidRPr="00AA3339" w:rsidRDefault="00745098" w:rsidP="00745098">
            <w:pPr>
              <w:rPr>
                <w:rFonts w:cs="Arial"/>
              </w:rPr>
            </w:pPr>
            <w:r w:rsidRPr="00AA3339">
              <w:rPr>
                <w:rFonts w:cs="Arial"/>
              </w:rPr>
              <w:t xml:space="preserve">State overall risk level assigned to the task </w:t>
            </w:r>
            <w:r w:rsidRPr="00AA3339">
              <w:rPr>
                <w:rFonts w:cs="Arial"/>
                <w:b/>
              </w:rPr>
              <w:t>AFTER</w:t>
            </w:r>
            <w:r w:rsidRPr="00AA3339">
              <w:rPr>
                <w:rFonts w:cs="Arial"/>
              </w:rPr>
              <w:t xml:space="preserve"> implementation of control and action plan measures taken as a result of this risk assessment</w:t>
            </w:r>
          </w:p>
        </w:tc>
        <w:tc>
          <w:tcPr>
            <w:tcW w:w="912" w:type="dxa"/>
            <w:gridSpan w:val="2"/>
            <w:tcBorders>
              <w:top w:val="single" w:sz="18" w:space="0" w:color="auto"/>
              <w:left w:val="single" w:sz="2" w:space="0" w:color="000000"/>
            </w:tcBorders>
            <w:shd w:val="clear" w:color="auto" w:fill="FF0000"/>
            <w:vAlign w:val="center"/>
          </w:tcPr>
          <w:p w14:paraId="089D74D8" w14:textId="77777777" w:rsidR="00745098" w:rsidRPr="00AA3339" w:rsidRDefault="00745098" w:rsidP="00745098">
            <w:pPr>
              <w:jc w:val="center"/>
              <w:rPr>
                <w:rFonts w:cs="Arial"/>
                <w:b/>
              </w:rPr>
            </w:pPr>
            <w:r w:rsidRPr="00AA3339">
              <w:rPr>
                <w:rFonts w:cs="Arial"/>
                <w:b/>
              </w:rPr>
              <w:t>High</w:t>
            </w:r>
            <w:sdt>
              <w:sdtPr>
                <w:rPr>
                  <w:rFonts w:cs="Arial"/>
                  <w:b/>
                </w:rPr>
                <w:id w:val="424549138"/>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912" w:type="dxa"/>
            <w:gridSpan w:val="3"/>
            <w:tcBorders>
              <w:top w:val="single" w:sz="18" w:space="0" w:color="auto"/>
            </w:tcBorders>
            <w:shd w:val="clear" w:color="auto" w:fill="FFC000"/>
            <w:vAlign w:val="center"/>
          </w:tcPr>
          <w:p w14:paraId="1B983306" w14:textId="77777777" w:rsidR="00745098" w:rsidRPr="00AA3339" w:rsidRDefault="00745098" w:rsidP="00745098">
            <w:pPr>
              <w:jc w:val="center"/>
              <w:rPr>
                <w:rFonts w:cs="Arial"/>
                <w:b/>
              </w:rPr>
            </w:pPr>
            <w:r w:rsidRPr="00AA3339">
              <w:rPr>
                <w:rFonts w:cs="Arial"/>
                <w:b/>
              </w:rPr>
              <w:t>Med</w:t>
            </w:r>
            <w:sdt>
              <w:sdtPr>
                <w:rPr>
                  <w:rFonts w:cs="Arial"/>
                  <w:b/>
                </w:rPr>
                <w:id w:val="-1267615225"/>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926" w:type="dxa"/>
            <w:tcBorders>
              <w:top w:val="single" w:sz="18" w:space="0" w:color="auto"/>
              <w:right w:val="single" w:sz="18" w:space="0" w:color="auto"/>
            </w:tcBorders>
            <w:shd w:val="clear" w:color="auto" w:fill="00B050"/>
            <w:vAlign w:val="center"/>
          </w:tcPr>
          <w:p w14:paraId="38EA3BA1" w14:textId="77777777" w:rsidR="00745098" w:rsidRPr="00AA3339" w:rsidRDefault="00745098" w:rsidP="00745098">
            <w:pPr>
              <w:jc w:val="center"/>
              <w:rPr>
                <w:rFonts w:cs="Arial"/>
                <w:b/>
              </w:rPr>
            </w:pPr>
            <w:r w:rsidRPr="00AA3339">
              <w:rPr>
                <w:rFonts w:cs="Arial"/>
                <w:b/>
              </w:rPr>
              <w:t>Low</w:t>
            </w:r>
          </w:p>
          <w:sdt>
            <w:sdtPr>
              <w:rPr>
                <w:rFonts w:cs="Arial"/>
                <w:b/>
              </w:rPr>
              <w:id w:val="1122963846"/>
              <w14:checkbox>
                <w14:checked w14:val="0"/>
                <w14:checkedState w14:val="2612" w14:font="MS Gothic"/>
                <w14:uncheckedState w14:val="2610" w14:font="MS Gothic"/>
              </w14:checkbox>
            </w:sdtPr>
            <w:sdtEndPr/>
            <w:sdtContent>
              <w:p w14:paraId="0CFE7026" w14:textId="77777777" w:rsidR="00745098" w:rsidRPr="00AA3339" w:rsidRDefault="00745098" w:rsidP="00745098">
                <w:pPr>
                  <w:jc w:val="center"/>
                  <w:rPr>
                    <w:rFonts w:cs="Arial"/>
                    <w:b/>
                  </w:rPr>
                </w:pPr>
                <w:r w:rsidRPr="00AA3339">
                  <w:rPr>
                    <w:rFonts w:ascii="MS Gothic" w:eastAsia="MS Gothic" w:hAnsi="MS Gothic" w:cs="Arial"/>
                    <w:b/>
                  </w:rPr>
                  <w:t>☐</w:t>
                </w:r>
              </w:p>
            </w:sdtContent>
          </w:sdt>
        </w:tc>
      </w:tr>
      <w:tr w:rsidR="00745098" w:rsidRPr="00AA3339" w14:paraId="61AEF041" w14:textId="77777777" w:rsidTr="00745098">
        <w:trPr>
          <w:trHeight w:val="430"/>
        </w:trPr>
        <w:tc>
          <w:tcPr>
            <w:tcW w:w="7030" w:type="dxa"/>
            <w:gridSpan w:val="9"/>
            <w:tcBorders>
              <w:left w:val="single" w:sz="18" w:space="0" w:color="auto"/>
              <w:bottom w:val="single" w:sz="2" w:space="0" w:color="000000"/>
              <w:right w:val="single" w:sz="2" w:space="0" w:color="000000"/>
            </w:tcBorders>
            <w:vAlign w:val="center"/>
          </w:tcPr>
          <w:p w14:paraId="4A0BE7E1" w14:textId="77777777" w:rsidR="00745098" w:rsidRPr="00AA3339" w:rsidRDefault="00745098" w:rsidP="00745098">
            <w:pPr>
              <w:rPr>
                <w:rFonts w:cs="Arial"/>
              </w:rPr>
            </w:pPr>
            <w:r w:rsidRPr="00AA3339">
              <w:rPr>
                <w:rFonts w:cs="Arial"/>
              </w:rPr>
              <w:t>Is such a risk level deemed to be as low as reasonably practical?</w:t>
            </w:r>
          </w:p>
        </w:tc>
        <w:tc>
          <w:tcPr>
            <w:tcW w:w="1372" w:type="dxa"/>
            <w:gridSpan w:val="3"/>
            <w:tcBorders>
              <w:left w:val="single" w:sz="2" w:space="0" w:color="000000"/>
              <w:bottom w:val="single" w:sz="2" w:space="0" w:color="000000"/>
            </w:tcBorders>
            <w:shd w:val="clear" w:color="auto" w:fill="00B050"/>
            <w:vAlign w:val="center"/>
          </w:tcPr>
          <w:p w14:paraId="45CB6CB1" w14:textId="77777777" w:rsidR="00745098" w:rsidRPr="00AA3339" w:rsidRDefault="00745098" w:rsidP="00745098">
            <w:pPr>
              <w:jc w:val="center"/>
              <w:rPr>
                <w:rFonts w:cs="Arial"/>
                <w:b/>
              </w:rPr>
            </w:pPr>
            <w:r w:rsidRPr="00AA3339">
              <w:rPr>
                <w:rFonts w:cs="Arial"/>
                <w:b/>
              </w:rPr>
              <w:t xml:space="preserve">Yes </w:t>
            </w:r>
            <w:sdt>
              <w:sdtPr>
                <w:rPr>
                  <w:rFonts w:cs="Arial"/>
                  <w:b/>
                </w:rPr>
                <w:id w:val="-2080357409"/>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378" w:type="dxa"/>
            <w:gridSpan w:val="3"/>
            <w:tcBorders>
              <w:bottom w:val="single" w:sz="2" w:space="0" w:color="000000"/>
              <w:right w:val="single" w:sz="18" w:space="0" w:color="auto"/>
            </w:tcBorders>
            <w:shd w:val="clear" w:color="auto" w:fill="FF0000"/>
            <w:vAlign w:val="center"/>
          </w:tcPr>
          <w:p w14:paraId="2815A6DB" w14:textId="77777777" w:rsidR="00745098" w:rsidRPr="00AA3339" w:rsidRDefault="00745098" w:rsidP="00745098">
            <w:pPr>
              <w:jc w:val="center"/>
              <w:rPr>
                <w:rFonts w:cs="Arial"/>
                <w:b/>
                <w:dstrike/>
              </w:rPr>
            </w:pPr>
            <w:r w:rsidRPr="00AA3339">
              <w:rPr>
                <w:rFonts w:cs="Arial"/>
                <w:b/>
              </w:rPr>
              <w:t xml:space="preserve">No </w:t>
            </w:r>
            <w:sdt>
              <w:sdtPr>
                <w:rPr>
                  <w:rFonts w:cs="Arial"/>
                  <w:b/>
                </w:rPr>
                <w:id w:val="609638232"/>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0D9F51F5" w14:textId="77777777" w:rsidTr="00745098">
        <w:trPr>
          <w:trHeight w:val="430"/>
        </w:trPr>
        <w:tc>
          <w:tcPr>
            <w:tcW w:w="7030" w:type="dxa"/>
            <w:gridSpan w:val="9"/>
            <w:tcBorders>
              <w:top w:val="single" w:sz="2" w:space="0" w:color="000000"/>
              <w:left w:val="single" w:sz="18" w:space="0" w:color="auto"/>
              <w:bottom w:val="single" w:sz="2" w:space="0" w:color="000000"/>
              <w:right w:val="single" w:sz="2" w:space="0" w:color="000000"/>
            </w:tcBorders>
            <w:vAlign w:val="center"/>
          </w:tcPr>
          <w:p w14:paraId="0F43DF82" w14:textId="77777777" w:rsidR="00745098" w:rsidRPr="00AA3339" w:rsidRDefault="00745098" w:rsidP="00745098">
            <w:pPr>
              <w:rPr>
                <w:rFonts w:cs="Arial"/>
              </w:rPr>
            </w:pPr>
            <w:r w:rsidRPr="00AA3339">
              <w:rPr>
                <w:rFonts w:cs="Arial"/>
              </w:rPr>
              <w:t>Is activity still acceptable with this level of risk?</w:t>
            </w:r>
          </w:p>
        </w:tc>
        <w:tc>
          <w:tcPr>
            <w:tcW w:w="1372" w:type="dxa"/>
            <w:gridSpan w:val="3"/>
            <w:tcBorders>
              <w:top w:val="single" w:sz="2" w:space="0" w:color="000000"/>
              <w:left w:val="single" w:sz="2" w:space="0" w:color="000000"/>
              <w:bottom w:val="single" w:sz="2" w:space="0" w:color="000000"/>
            </w:tcBorders>
            <w:shd w:val="clear" w:color="auto" w:fill="00B050"/>
            <w:vAlign w:val="center"/>
          </w:tcPr>
          <w:p w14:paraId="39E2354D" w14:textId="77777777" w:rsidR="00745098" w:rsidRPr="00AA3339" w:rsidRDefault="00745098" w:rsidP="00745098">
            <w:pPr>
              <w:jc w:val="center"/>
              <w:rPr>
                <w:rFonts w:cs="Arial"/>
                <w:b/>
              </w:rPr>
            </w:pPr>
            <w:r w:rsidRPr="00AA3339">
              <w:rPr>
                <w:rFonts w:cs="Arial"/>
                <w:b/>
              </w:rPr>
              <w:t xml:space="preserve">Yes </w:t>
            </w:r>
            <w:sdt>
              <w:sdtPr>
                <w:rPr>
                  <w:rFonts w:cs="Arial"/>
                  <w:b/>
                </w:rPr>
                <w:id w:val="560531198"/>
                <w14:checkbox>
                  <w14:checked w14:val="1"/>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378" w:type="dxa"/>
            <w:gridSpan w:val="3"/>
            <w:tcBorders>
              <w:top w:val="single" w:sz="2" w:space="0" w:color="000000"/>
              <w:bottom w:val="single" w:sz="2" w:space="0" w:color="000000"/>
              <w:right w:val="single" w:sz="18" w:space="0" w:color="auto"/>
            </w:tcBorders>
            <w:shd w:val="clear" w:color="auto" w:fill="FF0000"/>
            <w:vAlign w:val="center"/>
          </w:tcPr>
          <w:p w14:paraId="362391DB" w14:textId="77777777" w:rsidR="00745098" w:rsidRPr="00AA3339" w:rsidRDefault="00745098" w:rsidP="00745098">
            <w:pPr>
              <w:jc w:val="center"/>
              <w:rPr>
                <w:rFonts w:cs="Arial"/>
                <w:b/>
              </w:rPr>
            </w:pPr>
            <w:r w:rsidRPr="00AA3339">
              <w:rPr>
                <w:rFonts w:cs="Arial"/>
                <w:b/>
              </w:rPr>
              <w:t xml:space="preserve">No </w:t>
            </w:r>
            <w:sdt>
              <w:sdtPr>
                <w:rPr>
                  <w:rFonts w:cs="Arial"/>
                  <w:b/>
                </w:rPr>
                <w:id w:val="-1929265809"/>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71B42A3C" w14:textId="77777777" w:rsidTr="00745098">
        <w:trPr>
          <w:trHeight w:val="430"/>
        </w:trPr>
        <w:tc>
          <w:tcPr>
            <w:tcW w:w="7030" w:type="dxa"/>
            <w:gridSpan w:val="9"/>
            <w:tcBorders>
              <w:top w:val="single" w:sz="2" w:space="0" w:color="000000"/>
              <w:left w:val="single" w:sz="18" w:space="0" w:color="auto"/>
              <w:bottom w:val="single" w:sz="18" w:space="0" w:color="auto"/>
              <w:right w:val="single" w:sz="2" w:space="0" w:color="000000"/>
            </w:tcBorders>
            <w:vAlign w:val="center"/>
          </w:tcPr>
          <w:p w14:paraId="3417DDD9" w14:textId="77777777" w:rsidR="00745098" w:rsidRPr="00AA3339" w:rsidRDefault="00745098" w:rsidP="00745098">
            <w:pPr>
              <w:rPr>
                <w:rFonts w:cs="Arial"/>
              </w:rPr>
            </w:pPr>
            <w:r w:rsidRPr="00AA3339">
              <w:rPr>
                <w:rFonts w:cs="Arial"/>
              </w:rPr>
              <w:t xml:space="preserve">If no, has this been </w:t>
            </w:r>
            <w:r>
              <w:rPr>
                <w:rFonts w:cs="Arial"/>
              </w:rPr>
              <w:t>escalated</w:t>
            </w:r>
            <w:r w:rsidRPr="00AA3339">
              <w:rPr>
                <w:rFonts w:cs="Arial"/>
              </w:rPr>
              <w:t xml:space="preserve"> to senior leadership team?</w:t>
            </w:r>
          </w:p>
        </w:tc>
        <w:tc>
          <w:tcPr>
            <w:tcW w:w="1372" w:type="dxa"/>
            <w:gridSpan w:val="3"/>
            <w:tcBorders>
              <w:top w:val="single" w:sz="2" w:space="0" w:color="000000"/>
              <w:left w:val="single" w:sz="2" w:space="0" w:color="000000"/>
              <w:bottom w:val="single" w:sz="18" w:space="0" w:color="auto"/>
            </w:tcBorders>
            <w:shd w:val="clear" w:color="auto" w:fill="00B050"/>
            <w:vAlign w:val="center"/>
          </w:tcPr>
          <w:p w14:paraId="12A6B05E" w14:textId="77777777" w:rsidR="00745098" w:rsidRPr="00AA3339" w:rsidRDefault="00745098" w:rsidP="00745098">
            <w:pPr>
              <w:jc w:val="center"/>
              <w:rPr>
                <w:rFonts w:cs="Arial"/>
                <w:b/>
              </w:rPr>
            </w:pPr>
            <w:r w:rsidRPr="00AA3339">
              <w:rPr>
                <w:rFonts w:cs="Arial"/>
                <w:b/>
              </w:rPr>
              <w:t xml:space="preserve">Yes </w:t>
            </w:r>
            <w:sdt>
              <w:sdtPr>
                <w:rPr>
                  <w:rFonts w:cs="Arial"/>
                  <w:b/>
                </w:rPr>
                <w:id w:val="-1588073897"/>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c>
          <w:tcPr>
            <w:tcW w:w="1378" w:type="dxa"/>
            <w:gridSpan w:val="3"/>
            <w:tcBorders>
              <w:top w:val="single" w:sz="2" w:space="0" w:color="000000"/>
              <w:bottom w:val="single" w:sz="18" w:space="0" w:color="auto"/>
              <w:right w:val="single" w:sz="18" w:space="0" w:color="auto"/>
            </w:tcBorders>
            <w:shd w:val="clear" w:color="auto" w:fill="FF0000"/>
            <w:vAlign w:val="center"/>
          </w:tcPr>
          <w:p w14:paraId="1FC8B428" w14:textId="77777777" w:rsidR="00745098" w:rsidRPr="00AA3339" w:rsidRDefault="00745098" w:rsidP="00745098">
            <w:pPr>
              <w:jc w:val="center"/>
              <w:rPr>
                <w:rFonts w:cs="Arial"/>
                <w:b/>
              </w:rPr>
            </w:pPr>
            <w:r w:rsidRPr="00AA3339">
              <w:rPr>
                <w:rFonts w:cs="Arial"/>
                <w:b/>
              </w:rPr>
              <w:t xml:space="preserve">No </w:t>
            </w:r>
            <w:sdt>
              <w:sdtPr>
                <w:rPr>
                  <w:rFonts w:cs="Arial"/>
                  <w:b/>
                </w:rPr>
                <w:id w:val="-937668645"/>
                <w14:checkbox>
                  <w14:checked w14:val="0"/>
                  <w14:checkedState w14:val="2612" w14:font="MS Gothic"/>
                  <w14:uncheckedState w14:val="2610" w14:font="MS Gothic"/>
                </w14:checkbox>
              </w:sdtPr>
              <w:sdtEndPr/>
              <w:sdtContent>
                <w:r w:rsidRPr="00AA3339">
                  <w:rPr>
                    <w:rFonts w:ascii="MS Gothic" w:eastAsia="MS Gothic" w:hAnsi="MS Gothic" w:cs="Arial"/>
                    <w:b/>
                  </w:rPr>
                  <w:t>☐</w:t>
                </w:r>
              </w:sdtContent>
            </w:sdt>
          </w:p>
        </w:tc>
      </w:tr>
      <w:tr w:rsidR="00745098" w:rsidRPr="00AA3339" w14:paraId="5E29A340" w14:textId="77777777" w:rsidTr="00745098">
        <w:trPr>
          <w:trHeight w:val="785"/>
        </w:trPr>
        <w:tc>
          <w:tcPr>
            <w:tcW w:w="1637" w:type="dxa"/>
            <w:tcBorders>
              <w:top w:val="single" w:sz="18" w:space="0" w:color="auto"/>
              <w:left w:val="single" w:sz="18" w:space="0" w:color="auto"/>
            </w:tcBorders>
            <w:shd w:val="clear" w:color="auto" w:fill="92CDDC"/>
            <w:vAlign w:val="center"/>
          </w:tcPr>
          <w:p w14:paraId="27C5397B" w14:textId="77777777" w:rsidR="00745098" w:rsidRPr="00AA3339" w:rsidRDefault="00745098" w:rsidP="00745098">
            <w:pPr>
              <w:rPr>
                <w:rFonts w:cs="Arial"/>
                <w:b/>
              </w:rPr>
            </w:pPr>
            <w:r w:rsidRPr="00AA3339">
              <w:rPr>
                <w:rFonts w:cs="Arial"/>
                <w:b/>
              </w:rPr>
              <w:t>Assessor(s):</w:t>
            </w:r>
          </w:p>
          <w:p w14:paraId="543AFCEC" w14:textId="77777777" w:rsidR="00745098" w:rsidRPr="00AA3339" w:rsidRDefault="00745098" w:rsidP="00745098">
            <w:pPr>
              <w:rPr>
                <w:rFonts w:cs="Arial"/>
                <w:b/>
              </w:rPr>
            </w:pPr>
          </w:p>
          <w:p w14:paraId="7605D062" w14:textId="77777777" w:rsidR="00745098" w:rsidRPr="00AA3339" w:rsidRDefault="00745098" w:rsidP="00745098">
            <w:pPr>
              <w:rPr>
                <w:rFonts w:cs="Arial"/>
                <w:b/>
              </w:rPr>
            </w:pPr>
            <w:r w:rsidRPr="00AA3339">
              <w:rPr>
                <w:rFonts w:cs="Arial"/>
                <w:b/>
              </w:rPr>
              <w:t>Position(s):</w:t>
            </w:r>
          </w:p>
          <w:p w14:paraId="581839F5" w14:textId="77777777" w:rsidR="00745098" w:rsidRPr="00AA3339" w:rsidRDefault="00745098" w:rsidP="00745098">
            <w:pPr>
              <w:rPr>
                <w:rFonts w:cs="Arial"/>
                <w:b/>
              </w:rPr>
            </w:pPr>
          </w:p>
        </w:tc>
        <w:tc>
          <w:tcPr>
            <w:tcW w:w="2905" w:type="dxa"/>
            <w:gridSpan w:val="3"/>
            <w:tcBorders>
              <w:top w:val="single" w:sz="18" w:space="0" w:color="auto"/>
            </w:tcBorders>
            <w:shd w:val="clear" w:color="auto" w:fill="92CDDC"/>
          </w:tcPr>
          <w:p w14:paraId="34745DAC" w14:textId="77777777" w:rsidR="00745098" w:rsidRPr="00AA3339" w:rsidRDefault="00745098" w:rsidP="00745098">
            <w:pPr>
              <w:rPr>
                <w:rFonts w:cs="Arial"/>
                <w:b/>
              </w:rPr>
            </w:pPr>
          </w:p>
          <w:p w14:paraId="6F3A5803" w14:textId="77777777" w:rsidR="00745098" w:rsidRPr="00AA3339" w:rsidRDefault="00745098" w:rsidP="00745098">
            <w:pPr>
              <w:rPr>
                <w:rFonts w:cs="Arial"/>
                <w:b/>
                <w:sz w:val="16"/>
                <w:szCs w:val="16"/>
              </w:rPr>
            </w:pPr>
          </w:p>
        </w:tc>
        <w:tc>
          <w:tcPr>
            <w:tcW w:w="1899" w:type="dxa"/>
            <w:gridSpan w:val="4"/>
            <w:tcBorders>
              <w:top w:val="single" w:sz="18" w:space="0" w:color="auto"/>
            </w:tcBorders>
            <w:shd w:val="clear" w:color="auto" w:fill="92CDDC"/>
            <w:vAlign w:val="center"/>
          </w:tcPr>
          <w:p w14:paraId="2C4F64B3" w14:textId="77777777" w:rsidR="00745098" w:rsidRPr="00AA3339" w:rsidRDefault="00745098" w:rsidP="00745098">
            <w:pPr>
              <w:rPr>
                <w:rFonts w:cs="Arial"/>
                <w:b/>
              </w:rPr>
            </w:pPr>
            <w:r w:rsidRPr="00AA3339">
              <w:rPr>
                <w:rFonts w:cs="Arial"/>
                <w:b/>
              </w:rPr>
              <w:t>Signature(s):</w:t>
            </w:r>
          </w:p>
        </w:tc>
        <w:tc>
          <w:tcPr>
            <w:tcW w:w="3339" w:type="dxa"/>
            <w:gridSpan w:val="7"/>
            <w:tcBorders>
              <w:top w:val="single" w:sz="18" w:space="0" w:color="auto"/>
              <w:right w:val="single" w:sz="18" w:space="0" w:color="auto"/>
            </w:tcBorders>
            <w:shd w:val="clear" w:color="auto" w:fill="92CDDC"/>
            <w:vAlign w:val="center"/>
          </w:tcPr>
          <w:p w14:paraId="7CD6F95F" w14:textId="77777777" w:rsidR="00745098" w:rsidRPr="00AA3339" w:rsidRDefault="00745098" w:rsidP="00745098">
            <w:pPr>
              <w:rPr>
                <w:rFonts w:cs="Arial"/>
              </w:rPr>
            </w:pPr>
          </w:p>
        </w:tc>
      </w:tr>
      <w:tr w:rsidR="00745098" w:rsidRPr="00AA3339" w14:paraId="3E8FF100" w14:textId="77777777" w:rsidTr="00745098">
        <w:trPr>
          <w:trHeight w:val="399"/>
        </w:trPr>
        <w:tc>
          <w:tcPr>
            <w:tcW w:w="1637" w:type="dxa"/>
            <w:tcBorders>
              <w:left w:val="single" w:sz="18" w:space="0" w:color="auto"/>
            </w:tcBorders>
            <w:shd w:val="clear" w:color="auto" w:fill="92CDDC"/>
            <w:vAlign w:val="center"/>
          </w:tcPr>
          <w:p w14:paraId="7E68C442" w14:textId="77777777" w:rsidR="00745098" w:rsidRPr="00AA3339" w:rsidRDefault="00745098" w:rsidP="00745098">
            <w:pPr>
              <w:rPr>
                <w:rFonts w:cs="Arial"/>
                <w:b/>
              </w:rPr>
            </w:pPr>
            <w:r w:rsidRPr="00AA3339">
              <w:rPr>
                <w:rFonts w:cs="Arial"/>
                <w:b/>
              </w:rPr>
              <w:t>Date:</w:t>
            </w:r>
          </w:p>
        </w:tc>
        <w:tc>
          <w:tcPr>
            <w:tcW w:w="2905" w:type="dxa"/>
            <w:gridSpan w:val="3"/>
            <w:shd w:val="clear" w:color="auto" w:fill="92CDDC"/>
            <w:vAlign w:val="center"/>
          </w:tcPr>
          <w:p w14:paraId="143E1B67" w14:textId="77777777" w:rsidR="00745098" w:rsidRPr="00AA3339" w:rsidRDefault="00745098" w:rsidP="00745098">
            <w:pPr>
              <w:jc w:val="center"/>
              <w:rPr>
                <w:rFonts w:cs="Arial"/>
                <w:b/>
              </w:rPr>
            </w:pPr>
          </w:p>
        </w:tc>
        <w:tc>
          <w:tcPr>
            <w:tcW w:w="1899" w:type="dxa"/>
            <w:gridSpan w:val="4"/>
            <w:shd w:val="clear" w:color="auto" w:fill="92CDDC"/>
            <w:vAlign w:val="center"/>
          </w:tcPr>
          <w:p w14:paraId="2DAE08F9" w14:textId="77777777" w:rsidR="00745098" w:rsidRPr="00AA3339" w:rsidRDefault="00745098" w:rsidP="00745098">
            <w:pPr>
              <w:rPr>
                <w:rFonts w:cs="Arial"/>
                <w:b/>
              </w:rPr>
            </w:pPr>
            <w:r w:rsidRPr="00AA3339">
              <w:rPr>
                <w:rFonts w:cs="Arial"/>
                <w:b/>
              </w:rPr>
              <w:t>Review Date:</w:t>
            </w:r>
          </w:p>
        </w:tc>
        <w:tc>
          <w:tcPr>
            <w:tcW w:w="3339" w:type="dxa"/>
            <w:gridSpan w:val="7"/>
            <w:tcBorders>
              <w:right w:val="single" w:sz="18" w:space="0" w:color="auto"/>
            </w:tcBorders>
            <w:shd w:val="clear" w:color="auto" w:fill="92CDDC"/>
            <w:vAlign w:val="center"/>
          </w:tcPr>
          <w:p w14:paraId="089B0809" w14:textId="77777777" w:rsidR="00745098" w:rsidRPr="00AA3339" w:rsidRDefault="00745098" w:rsidP="00745098">
            <w:pPr>
              <w:jc w:val="center"/>
              <w:rPr>
                <w:rFonts w:cs="Arial"/>
                <w:b/>
                <w:color w:val="FF0000"/>
              </w:rPr>
            </w:pPr>
          </w:p>
        </w:tc>
      </w:tr>
      <w:tr w:rsidR="00745098" w:rsidRPr="00AA3339" w14:paraId="0EB79132" w14:textId="77777777" w:rsidTr="00745098">
        <w:trPr>
          <w:trHeight w:val="561"/>
        </w:trPr>
        <w:tc>
          <w:tcPr>
            <w:tcW w:w="9780" w:type="dxa"/>
            <w:gridSpan w:val="15"/>
            <w:tcBorders>
              <w:left w:val="single" w:sz="18" w:space="0" w:color="auto"/>
              <w:bottom w:val="single" w:sz="18" w:space="0" w:color="auto"/>
              <w:right w:val="single" w:sz="18" w:space="0" w:color="auto"/>
            </w:tcBorders>
          </w:tcPr>
          <w:p w14:paraId="331D5B87" w14:textId="77777777" w:rsidR="00745098" w:rsidRPr="00AA3339" w:rsidRDefault="00745098" w:rsidP="00745098">
            <w:pPr>
              <w:rPr>
                <w:rFonts w:cs="Arial"/>
                <w:b/>
              </w:rPr>
            </w:pPr>
          </w:p>
          <w:p w14:paraId="084D0B4F" w14:textId="77777777" w:rsidR="00745098" w:rsidRPr="00AA3339" w:rsidRDefault="00745098" w:rsidP="00745098">
            <w:pPr>
              <w:rPr>
                <w:rFonts w:cs="Arial"/>
                <w:b/>
                <w:color w:val="000080"/>
              </w:rPr>
            </w:pPr>
            <w:r w:rsidRPr="00AA3339">
              <w:rPr>
                <w:rFonts w:cs="Arial"/>
                <w:b/>
              </w:rPr>
              <w:t xml:space="preserve">Distribution: </w:t>
            </w:r>
          </w:p>
        </w:tc>
      </w:tr>
    </w:tbl>
    <w:p w14:paraId="3349E72F" w14:textId="77777777" w:rsidR="00E85796" w:rsidRDefault="00E85796" w:rsidP="0031473D">
      <w:pPr>
        <w:rPr>
          <w:rFonts w:asciiTheme="minorHAnsi" w:hAnsiTheme="minorHAnsi"/>
          <w:color w:val="00B0F0"/>
        </w:rPr>
      </w:pPr>
    </w:p>
    <w:p w14:paraId="3536BC82" w14:textId="77777777" w:rsidR="00E85796" w:rsidRDefault="00E85796" w:rsidP="0031473D">
      <w:pPr>
        <w:rPr>
          <w:rFonts w:asciiTheme="minorHAnsi" w:hAnsiTheme="minorHAnsi"/>
          <w:color w:val="00B0F0"/>
        </w:rPr>
      </w:pPr>
    </w:p>
    <w:p w14:paraId="0FEA972E" w14:textId="77777777" w:rsidR="00E85796" w:rsidRDefault="00E85796" w:rsidP="0031473D">
      <w:pPr>
        <w:rPr>
          <w:rFonts w:asciiTheme="minorHAnsi" w:hAnsiTheme="minorHAnsi"/>
          <w:color w:val="00B0F0"/>
        </w:rPr>
      </w:pPr>
    </w:p>
    <w:p w14:paraId="35B66BEB" w14:textId="77777777" w:rsidR="00E85796" w:rsidRDefault="00E85796" w:rsidP="0031473D">
      <w:pPr>
        <w:rPr>
          <w:rFonts w:asciiTheme="minorHAnsi" w:hAnsiTheme="minorHAnsi"/>
          <w:color w:val="00B0F0"/>
        </w:rPr>
      </w:pPr>
    </w:p>
    <w:p w14:paraId="3256F6A8" w14:textId="77777777" w:rsidR="00E85796" w:rsidRDefault="00E85796" w:rsidP="0031473D">
      <w:pPr>
        <w:rPr>
          <w:rFonts w:asciiTheme="minorHAnsi" w:hAnsiTheme="minorHAnsi"/>
          <w:color w:val="00B0F0"/>
        </w:rPr>
      </w:pPr>
    </w:p>
    <w:p w14:paraId="4D414E2B" w14:textId="77777777" w:rsidR="00E85796" w:rsidRDefault="00E85796" w:rsidP="0031473D">
      <w:pPr>
        <w:rPr>
          <w:rFonts w:asciiTheme="minorHAnsi" w:hAnsiTheme="minorHAnsi"/>
          <w:color w:val="00B0F0"/>
        </w:rPr>
      </w:pPr>
    </w:p>
    <w:p w14:paraId="5D6097DE" w14:textId="77777777" w:rsidR="00E85796" w:rsidRDefault="00E85796" w:rsidP="0031473D">
      <w:pPr>
        <w:rPr>
          <w:rFonts w:asciiTheme="minorHAnsi" w:hAnsiTheme="minorHAnsi"/>
          <w:color w:val="00B0F0"/>
        </w:rPr>
      </w:pPr>
    </w:p>
    <w:p w14:paraId="5DAF0E17" w14:textId="77777777" w:rsidR="00E85796" w:rsidRDefault="00E85796" w:rsidP="0031473D">
      <w:pPr>
        <w:rPr>
          <w:rFonts w:asciiTheme="minorHAnsi" w:hAnsiTheme="minorHAnsi"/>
          <w:color w:val="00B0F0"/>
        </w:rPr>
      </w:pPr>
    </w:p>
    <w:p w14:paraId="1FBC7E85" w14:textId="77777777" w:rsidR="00E85796" w:rsidRDefault="00E85796" w:rsidP="0031473D">
      <w:pPr>
        <w:rPr>
          <w:rFonts w:asciiTheme="minorHAnsi" w:hAnsiTheme="minorHAnsi"/>
          <w:color w:val="00B0F0"/>
        </w:rPr>
      </w:pPr>
    </w:p>
    <w:p w14:paraId="1D4E78F4" w14:textId="77777777" w:rsidR="00E85796" w:rsidRDefault="00E85796" w:rsidP="0031473D">
      <w:pPr>
        <w:rPr>
          <w:rFonts w:asciiTheme="minorHAnsi" w:hAnsiTheme="minorHAnsi"/>
          <w:color w:val="00B0F0"/>
        </w:rPr>
      </w:pPr>
    </w:p>
    <w:p w14:paraId="6682EACD" w14:textId="77777777" w:rsidR="00E85796" w:rsidRDefault="00E85796" w:rsidP="0031473D">
      <w:pPr>
        <w:rPr>
          <w:rFonts w:asciiTheme="minorHAnsi" w:hAnsiTheme="minorHAnsi"/>
          <w:color w:val="00B0F0"/>
        </w:rPr>
      </w:pPr>
    </w:p>
    <w:p w14:paraId="4776A339" w14:textId="77777777" w:rsidR="00E85796" w:rsidRDefault="00E85796" w:rsidP="0031473D">
      <w:pPr>
        <w:rPr>
          <w:rFonts w:asciiTheme="minorHAnsi" w:hAnsiTheme="minorHAnsi"/>
          <w:color w:val="00B0F0"/>
        </w:rPr>
      </w:pPr>
    </w:p>
    <w:p w14:paraId="2D609900" w14:textId="77777777" w:rsidR="00E85796" w:rsidRDefault="00E85796" w:rsidP="0031473D">
      <w:pPr>
        <w:rPr>
          <w:rFonts w:asciiTheme="minorHAnsi" w:hAnsiTheme="minorHAnsi"/>
          <w:color w:val="00B0F0"/>
        </w:rPr>
      </w:pPr>
    </w:p>
    <w:p w14:paraId="6DDA5FED" w14:textId="77777777" w:rsidR="00E85796" w:rsidRDefault="00E85796" w:rsidP="0031473D">
      <w:pPr>
        <w:rPr>
          <w:rFonts w:asciiTheme="minorHAnsi" w:hAnsiTheme="minorHAnsi"/>
          <w:color w:val="00B0F0"/>
        </w:rPr>
      </w:pPr>
    </w:p>
    <w:p w14:paraId="6D9EF983" w14:textId="77777777" w:rsidR="00E85796" w:rsidRDefault="00E85796" w:rsidP="0031473D">
      <w:pPr>
        <w:rPr>
          <w:rFonts w:asciiTheme="minorHAnsi" w:hAnsiTheme="minorHAnsi"/>
          <w:color w:val="00B0F0"/>
        </w:rPr>
      </w:pPr>
    </w:p>
    <w:p w14:paraId="06D6FE85" w14:textId="77777777" w:rsidR="00E85796" w:rsidRDefault="00E85796" w:rsidP="0031473D">
      <w:pPr>
        <w:rPr>
          <w:rFonts w:asciiTheme="minorHAnsi" w:hAnsiTheme="minorHAnsi"/>
          <w:color w:val="00B0F0"/>
        </w:rPr>
      </w:pPr>
    </w:p>
    <w:p w14:paraId="00EEE566" w14:textId="77777777" w:rsidR="00E85796" w:rsidRDefault="00E85796" w:rsidP="0031473D">
      <w:pPr>
        <w:rPr>
          <w:rFonts w:asciiTheme="minorHAnsi" w:hAnsiTheme="minorHAnsi"/>
          <w:color w:val="00B0F0"/>
        </w:rPr>
      </w:pPr>
    </w:p>
    <w:p w14:paraId="67E32C8E" w14:textId="77777777" w:rsidR="00A84809" w:rsidRPr="00AA3339" w:rsidRDefault="00A84809" w:rsidP="00A84809">
      <w:pPr>
        <w:pStyle w:val="Blockquote"/>
        <w:spacing w:before="0" w:after="0"/>
        <w:ind w:left="0" w:right="0"/>
        <w:rPr>
          <w:rFonts w:ascii="Arial" w:hAnsi="Arial" w:cs="Arial"/>
        </w:rPr>
      </w:pPr>
      <w:r w:rsidRPr="005A2B26">
        <w:rPr>
          <w:color w:val="000000"/>
          <w:w w:val="0"/>
          <w:sz w:val="0"/>
          <w:szCs w:val="0"/>
          <w:u w:color="000000"/>
          <w:bdr w:val="none" w:sz="0" w:space="0" w:color="000000"/>
          <w:shd w:val="clear" w:color="000000" w:fill="000000"/>
          <w:lang w:val="x-none" w:eastAsia="x-none" w:bidi="x-none"/>
        </w:rPr>
        <w:t xml:space="preserve"> </w:t>
      </w:r>
    </w:p>
    <w:p w14:paraId="11312DC4" w14:textId="77777777" w:rsidR="00A84809" w:rsidRDefault="00A84809" w:rsidP="0031473D">
      <w:pPr>
        <w:rPr>
          <w:rFonts w:asciiTheme="minorHAnsi" w:hAnsiTheme="minorHAnsi"/>
          <w:color w:val="00B0F0"/>
        </w:rPr>
      </w:pPr>
    </w:p>
    <w:p w14:paraId="26B55F8B" w14:textId="77777777" w:rsidR="00A84809" w:rsidRDefault="00A84809" w:rsidP="0031473D">
      <w:pPr>
        <w:rPr>
          <w:rFonts w:asciiTheme="minorHAnsi" w:hAnsiTheme="minorHAnsi"/>
          <w:color w:val="00B0F0"/>
        </w:rPr>
      </w:pPr>
    </w:p>
    <w:p w14:paraId="171F18D6" w14:textId="77777777" w:rsidR="00A84809" w:rsidRDefault="00A84809" w:rsidP="0031473D">
      <w:pPr>
        <w:rPr>
          <w:rFonts w:asciiTheme="minorHAnsi" w:hAnsiTheme="minorHAnsi"/>
          <w:color w:val="00B0F0"/>
        </w:rPr>
      </w:pPr>
    </w:p>
    <w:p w14:paraId="1F088C35" w14:textId="77777777" w:rsidR="00A84809" w:rsidRDefault="00A84809" w:rsidP="0031473D">
      <w:pPr>
        <w:rPr>
          <w:rFonts w:asciiTheme="minorHAnsi" w:hAnsiTheme="minorHAnsi"/>
          <w:color w:val="00B0F0"/>
        </w:rPr>
      </w:pPr>
    </w:p>
    <w:p w14:paraId="25F78527" w14:textId="77777777" w:rsidR="00A84809" w:rsidRDefault="00A84809" w:rsidP="0031473D">
      <w:pPr>
        <w:rPr>
          <w:rFonts w:asciiTheme="minorHAnsi" w:hAnsiTheme="minorHAnsi"/>
          <w:color w:val="00B0F0"/>
        </w:rPr>
      </w:pPr>
    </w:p>
    <w:p w14:paraId="23BBEFFA" w14:textId="77777777" w:rsidR="00A84809" w:rsidRDefault="00A84809" w:rsidP="0031473D">
      <w:pPr>
        <w:rPr>
          <w:rFonts w:asciiTheme="minorHAnsi" w:hAnsiTheme="minorHAnsi"/>
          <w:color w:val="00B0F0"/>
        </w:rPr>
      </w:pPr>
    </w:p>
    <w:p w14:paraId="7BF2163E" w14:textId="77777777" w:rsidR="00A84809" w:rsidRDefault="00A84809" w:rsidP="0031473D">
      <w:pPr>
        <w:rPr>
          <w:rFonts w:asciiTheme="minorHAnsi" w:hAnsiTheme="minorHAnsi"/>
          <w:color w:val="00B0F0"/>
        </w:rPr>
      </w:pPr>
    </w:p>
    <w:p w14:paraId="114C5338" w14:textId="77777777" w:rsidR="00A84809" w:rsidRDefault="00A84809" w:rsidP="0031473D">
      <w:pPr>
        <w:rPr>
          <w:rFonts w:asciiTheme="minorHAnsi" w:hAnsiTheme="minorHAnsi"/>
          <w:color w:val="00B0F0"/>
        </w:rPr>
      </w:pPr>
    </w:p>
    <w:p w14:paraId="38214736" w14:textId="77777777" w:rsidR="00A84809" w:rsidRDefault="00A84809" w:rsidP="0031473D">
      <w:pPr>
        <w:rPr>
          <w:rFonts w:asciiTheme="minorHAnsi" w:hAnsiTheme="minorHAnsi"/>
          <w:color w:val="00B0F0"/>
        </w:rPr>
      </w:pPr>
    </w:p>
    <w:p w14:paraId="6FB5C179" w14:textId="77777777" w:rsidR="00A84809" w:rsidRDefault="00A84809" w:rsidP="0031473D">
      <w:pPr>
        <w:rPr>
          <w:rFonts w:asciiTheme="minorHAnsi" w:hAnsiTheme="minorHAnsi"/>
          <w:color w:val="00B0F0"/>
        </w:rPr>
      </w:pPr>
    </w:p>
    <w:p w14:paraId="2ACC3D83" w14:textId="77777777" w:rsidR="00A84809" w:rsidRDefault="00A84809" w:rsidP="0031473D">
      <w:pPr>
        <w:rPr>
          <w:rFonts w:asciiTheme="minorHAnsi" w:hAnsiTheme="minorHAnsi"/>
          <w:color w:val="00B0F0"/>
        </w:rPr>
      </w:pPr>
    </w:p>
    <w:p w14:paraId="78609C7C" w14:textId="77777777" w:rsidR="00A84809" w:rsidRDefault="00A84809" w:rsidP="0031473D">
      <w:pPr>
        <w:rPr>
          <w:rFonts w:asciiTheme="minorHAnsi" w:hAnsiTheme="minorHAnsi"/>
          <w:color w:val="00B0F0"/>
        </w:rPr>
      </w:pPr>
    </w:p>
    <w:p w14:paraId="2D602F58" w14:textId="77777777" w:rsidR="00A84809" w:rsidRDefault="00A84809" w:rsidP="0031473D">
      <w:pPr>
        <w:rPr>
          <w:rFonts w:asciiTheme="minorHAnsi" w:hAnsiTheme="minorHAnsi"/>
          <w:color w:val="00B0F0"/>
        </w:rPr>
      </w:pPr>
    </w:p>
    <w:p w14:paraId="5E0504D4" w14:textId="77777777" w:rsidR="00A84809" w:rsidRDefault="00A84809" w:rsidP="0031473D">
      <w:pPr>
        <w:rPr>
          <w:rFonts w:asciiTheme="minorHAnsi" w:hAnsiTheme="minorHAnsi"/>
          <w:color w:val="00B0F0"/>
        </w:rPr>
      </w:pPr>
    </w:p>
    <w:p w14:paraId="01972C42" w14:textId="77777777" w:rsidR="00A84809" w:rsidRDefault="00A84809" w:rsidP="0031473D">
      <w:pPr>
        <w:rPr>
          <w:rFonts w:asciiTheme="minorHAnsi" w:hAnsiTheme="minorHAnsi"/>
          <w:color w:val="00B0F0"/>
        </w:rPr>
      </w:pPr>
    </w:p>
    <w:p w14:paraId="1F89A164" w14:textId="77777777" w:rsidR="00A84809" w:rsidRDefault="00A84809" w:rsidP="0031473D">
      <w:pPr>
        <w:rPr>
          <w:rFonts w:asciiTheme="minorHAnsi" w:hAnsiTheme="minorHAnsi"/>
          <w:color w:val="00B0F0"/>
        </w:rPr>
      </w:pPr>
    </w:p>
    <w:p w14:paraId="7E0142C1" w14:textId="77777777" w:rsidR="00A84809" w:rsidRDefault="00A84809" w:rsidP="0031473D">
      <w:pPr>
        <w:rPr>
          <w:rFonts w:asciiTheme="minorHAnsi" w:hAnsiTheme="minorHAnsi"/>
          <w:color w:val="00B0F0"/>
        </w:rPr>
      </w:pPr>
    </w:p>
    <w:p w14:paraId="116AF21F" w14:textId="77777777" w:rsidR="00A84809" w:rsidRDefault="00A84809" w:rsidP="0031473D">
      <w:pPr>
        <w:rPr>
          <w:rFonts w:asciiTheme="minorHAnsi" w:hAnsiTheme="minorHAnsi"/>
          <w:color w:val="00B0F0"/>
        </w:rPr>
      </w:pPr>
    </w:p>
    <w:p w14:paraId="4ED73ED7" w14:textId="77777777" w:rsidR="00A84809" w:rsidRDefault="00A84809" w:rsidP="0031473D">
      <w:pPr>
        <w:rPr>
          <w:rFonts w:asciiTheme="minorHAnsi" w:hAnsiTheme="minorHAnsi"/>
          <w:color w:val="00B0F0"/>
        </w:rPr>
      </w:pPr>
    </w:p>
    <w:p w14:paraId="3292A50F" w14:textId="77777777" w:rsidR="00A84809" w:rsidRDefault="00A84809" w:rsidP="0031473D">
      <w:pPr>
        <w:rPr>
          <w:rFonts w:asciiTheme="minorHAnsi" w:hAnsiTheme="minorHAnsi"/>
          <w:color w:val="00B0F0"/>
        </w:rPr>
      </w:pPr>
    </w:p>
    <w:p w14:paraId="3ED2F9F4" w14:textId="77777777" w:rsidR="00A84809" w:rsidRDefault="00A84809" w:rsidP="0031473D">
      <w:pPr>
        <w:rPr>
          <w:rFonts w:asciiTheme="minorHAnsi" w:hAnsiTheme="minorHAnsi"/>
          <w:color w:val="00B0F0"/>
        </w:rPr>
      </w:pPr>
    </w:p>
    <w:p w14:paraId="3ECBE6C0" w14:textId="77777777" w:rsidR="00A84809" w:rsidRDefault="00A84809" w:rsidP="0031473D">
      <w:pPr>
        <w:rPr>
          <w:rFonts w:asciiTheme="minorHAnsi" w:hAnsiTheme="minorHAnsi"/>
          <w:color w:val="00B0F0"/>
        </w:rPr>
      </w:pPr>
    </w:p>
    <w:p w14:paraId="2F6016D0" w14:textId="77777777" w:rsidR="00A84809" w:rsidRDefault="00A84809" w:rsidP="0031473D">
      <w:pPr>
        <w:rPr>
          <w:rFonts w:asciiTheme="minorHAnsi" w:hAnsiTheme="minorHAnsi"/>
          <w:color w:val="00B0F0"/>
        </w:rPr>
      </w:pPr>
    </w:p>
    <w:p w14:paraId="1457F2D8" w14:textId="77777777" w:rsidR="00A84809" w:rsidRDefault="00A84809" w:rsidP="0031473D">
      <w:pPr>
        <w:rPr>
          <w:rFonts w:asciiTheme="minorHAnsi" w:hAnsiTheme="minorHAnsi"/>
          <w:color w:val="00B0F0"/>
        </w:rPr>
      </w:pPr>
    </w:p>
    <w:sectPr w:rsidR="00A84809" w:rsidSect="00684108">
      <w:headerReference w:type="default" r:id="rId38"/>
      <w:footerReference w:type="default" r:id="rId39"/>
      <w:pgSz w:w="11906" w:h="16838"/>
      <w:pgMar w:top="1440" w:right="1274" w:bottom="1134" w:left="1440" w:header="708" w:footer="1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51CB" w14:textId="77777777" w:rsidR="00745098" w:rsidRDefault="00745098" w:rsidP="00994091">
      <w:r>
        <w:separator/>
      </w:r>
    </w:p>
  </w:endnote>
  <w:endnote w:type="continuationSeparator" w:id="0">
    <w:p w14:paraId="1D24B3C8" w14:textId="77777777" w:rsidR="00745098" w:rsidRDefault="00745098" w:rsidP="0099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23170"/>
      <w:docPartObj>
        <w:docPartGallery w:val="Page Numbers (Bottom of Page)"/>
        <w:docPartUnique/>
      </w:docPartObj>
    </w:sdtPr>
    <w:sdtEndPr/>
    <w:sdtContent>
      <w:p w14:paraId="7C38984B" w14:textId="77777777" w:rsidR="00745098" w:rsidRDefault="00745098">
        <w:pPr>
          <w:pStyle w:val="Footer"/>
          <w:jc w:val="right"/>
        </w:pPr>
        <w:r>
          <w:t xml:space="preserve">Page | </w:t>
        </w:r>
        <w:r>
          <w:fldChar w:fldCharType="begin"/>
        </w:r>
        <w:r>
          <w:instrText xml:space="preserve"> PAGE   \* MERGEFORMAT </w:instrText>
        </w:r>
        <w:r>
          <w:fldChar w:fldCharType="separate"/>
        </w:r>
        <w:r w:rsidR="005C26AA">
          <w:rPr>
            <w:noProof/>
          </w:rPr>
          <w:t>21</w:t>
        </w:r>
        <w:r>
          <w:rPr>
            <w:noProof/>
          </w:rPr>
          <w:fldChar w:fldCharType="end"/>
        </w:r>
        <w:r>
          <w:t xml:space="preserve"> </w:t>
        </w:r>
      </w:p>
    </w:sdtContent>
  </w:sdt>
  <w:p w14:paraId="22377587" w14:textId="77777777" w:rsidR="00745098" w:rsidRDefault="007450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E69D" w14:textId="77777777" w:rsidR="00745098" w:rsidRDefault="00745098" w:rsidP="00994091">
      <w:r>
        <w:separator/>
      </w:r>
    </w:p>
  </w:footnote>
  <w:footnote w:type="continuationSeparator" w:id="0">
    <w:p w14:paraId="1310D2E6" w14:textId="77777777" w:rsidR="00745098" w:rsidRDefault="00745098" w:rsidP="00994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2A18" w14:textId="77777777" w:rsidR="00684108" w:rsidRDefault="00684108">
    <w:pPr>
      <w:pStyle w:val="Header"/>
    </w:pPr>
    <w:r>
      <w:rPr>
        <w:noProof/>
      </w:rPr>
      <mc:AlternateContent>
        <mc:Choice Requires="wpg">
          <w:drawing>
            <wp:anchor distT="0" distB="0" distL="114300" distR="114300" simplePos="0" relativeHeight="251659264" behindDoc="0" locked="0" layoutInCell="1" allowOverlap="1" wp14:anchorId="0A19AF0D" wp14:editId="165D4E08">
              <wp:simplePos x="0" y="0"/>
              <wp:positionH relativeFrom="page">
                <wp:posOffset>4145280</wp:posOffset>
              </wp:positionH>
              <wp:positionV relativeFrom="paragraph">
                <wp:posOffset>-290195</wp:posOffset>
              </wp:positionV>
              <wp:extent cx="3277362" cy="668655"/>
              <wp:effectExtent l="0" t="0" r="0" b="0"/>
              <wp:wrapNone/>
              <wp:docPr id="43" name="Group 43"/>
              <wp:cNvGraphicFramePr/>
              <a:graphic xmlns:a="http://schemas.openxmlformats.org/drawingml/2006/main">
                <a:graphicData uri="http://schemas.microsoft.com/office/word/2010/wordprocessingGroup">
                  <wpg:wgp>
                    <wpg:cNvGrpSpPr/>
                    <wpg:grpSpPr>
                      <a:xfrm>
                        <a:off x="0" y="0"/>
                        <a:ext cx="3277362" cy="668655"/>
                        <a:chOff x="0" y="0"/>
                        <a:chExt cx="3277362" cy="668655"/>
                      </a:xfrm>
                    </wpg:grpSpPr>
                    <pic:pic xmlns:pic="http://schemas.openxmlformats.org/drawingml/2006/picture">
                      <pic:nvPicPr>
                        <pic:cNvPr id="44" name="image5.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65632" y="219456"/>
                          <a:ext cx="2411730" cy="375920"/>
                        </a:xfrm>
                        <a:prstGeom prst="rect">
                          <a:avLst/>
                        </a:prstGeom>
                      </pic:spPr>
                    </pic:pic>
                    <pic:pic xmlns:pic="http://schemas.openxmlformats.org/drawingml/2006/picture">
                      <pic:nvPicPr>
                        <pic:cNvPr id="45" name="Picture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77F27E8" id="Group 43" o:spid="_x0000_s1026" style="position:absolute;margin-left:326.4pt;margin-top:-22.85pt;width:258.05pt;height:52.65pt;z-index:251659264;mso-position-horizontal-relative:page" coordsize="32773,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8656;top:2194;width:24117;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">
                <v:imagedata r:id="rId3" o:title=""/>
                <v:path arrowok="t"/>
              </v:shape>
              <v:shape id="Picture 19" o:spid="_x0000_s1028" type="#_x0000_t75" style="position:absolute;width:782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">
                <v:imagedata r:id="rId4" o:title=""/>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24D"/>
    <w:multiLevelType w:val="hybridMultilevel"/>
    <w:tmpl w:val="234A1742"/>
    <w:lvl w:ilvl="0" w:tplc="26F61D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0AAF"/>
    <w:multiLevelType w:val="hybridMultilevel"/>
    <w:tmpl w:val="34DA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7B68"/>
    <w:multiLevelType w:val="multilevel"/>
    <w:tmpl w:val="53C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12BAA"/>
    <w:multiLevelType w:val="hybridMultilevel"/>
    <w:tmpl w:val="CBC2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E4F8A"/>
    <w:multiLevelType w:val="hybridMultilevel"/>
    <w:tmpl w:val="5E80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F2E7B"/>
    <w:multiLevelType w:val="multilevel"/>
    <w:tmpl w:val="53C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A731B"/>
    <w:multiLevelType w:val="multilevel"/>
    <w:tmpl w:val="516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377E"/>
    <w:multiLevelType w:val="hybridMultilevel"/>
    <w:tmpl w:val="4AC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4E2661"/>
    <w:multiLevelType w:val="multilevel"/>
    <w:tmpl w:val="133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94EB3"/>
    <w:multiLevelType w:val="multilevel"/>
    <w:tmpl w:val="BCA6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A2642"/>
    <w:multiLevelType w:val="multilevel"/>
    <w:tmpl w:val="C078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62854"/>
    <w:multiLevelType w:val="hybridMultilevel"/>
    <w:tmpl w:val="B57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1409C"/>
    <w:multiLevelType w:val="hybridMultilevel"/>
    <w:tmpl w:val="DBBAE916"/>
    <w:lvl w:ilvl="0" w:tplc="6E7E773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52254"/>
    <w:multiLevelType w:val="hybridMultilevel"/>
    <w:tmpl w:val="D2A499C4"/>
    <w:lvl w:ilvl="0" w:tplc="08090001">
      <w:start w:val="1"/>
      <w:numFmt w:val="bullet"/>
      <w:lvlText w:val=""/>
      <w:lvlJc w:val="left"/>
      <w:pPr>
        <w:ind w:left="720" w:hanging="360"/>
      </w:pPr>
      <w:rPr>
        <w:rFonts w:ascii="Symbol" w:hAnsi="Symbol" w:hint="default"/>
      </w:rPr>
    </w:lvl>
    <w:lvl w:ilvl="1" w:tplc="5806688E">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F4EF8"/>
    <w:multiLevelType w:val="hybridMultilevel"/>
    <w:tmpl w:val="ABAE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65AD6"/>
    <w:multiLevelType w:val="multilevel"/>
    <w:tmpl w:val="F64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C0BC5"/>
    <w:multiLevelType w:val="multilevel"/>
    <w:tmpl w:val="53C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D20AB5"/>
    <w:multiLevelType w:val="hybridMultilevel"/>
    <w:tmpl w:val="E1C60BE2"/>
    <w:lvl w:ilvl="0" w:tplc="E752C004">
      <w:start w:val="1"/>
      <w:numFmt w:val="bullet"/>
      <w:lvlText w:val=""/>
      <w:lvlJc w:val="left"/>
      <w:pPr>
        <w:ind w:left="720" w:hanging="360"/>
      </w:pPr>
      <w:rPr>
        <w:rFonts w:ascii="Wingdings" w:hAnsi="Wingdings" w:hint="default"/>
        <w:b/>
        <w:i w:val="0"/>
        <w:color w:val="FF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542CB"/>
    <w:multiLevelType w:val="hybridMultilevel"/>
    <w:tmpl w:val="60D2B45C"/>
    <w:lvl w:ilvl="0" w:tplc="A4DE42F6">
      <w:start w:val="1"/>
      <w:numFmt w:val="bullet"/>
      <w:lvlText w:val="•"/>
      <w:lvlJc w:val="left"/>
      <w:pPr>
        <w:tabs>
          <w:tab w:val="num" w:pos="720"/>
        </w:tabs>
        <w:ind w:left="720" w:hanging="360"/>
      </w:pPr>
      <w:rPr>
        <w:rFonts w:ascii="Arial" w:hAnsi="Arial" w:hint="default"/>
      </w:rPr>
    </w:lvl>
    <w:lvl w:ilvl="1" w:tplc="6A8E64BA" w:tentative="1">
      <w:start w:val="1"/>
      <w:numFmt w:val="bullet"/>
      <w:lvlText w:val="•"/>
      <w:lvlJc w:val="left"/>
      <w:pPr>
        <w:tabs>
          <w:tab w:val="num" w:pos="1440"/>
        </w:tabs>
        <w:ind w:left="1440" w:hanging="360"/>
      </w:pPr>
      <w:rPr>
        <w:rFonts w:ascii="Arial" w:hAnsi="Arial" w:hint="default"/>
      </w:rPr>
    </w:lvl>
    <w:lvl w:ilvl="2" w:tplc="AB50AF46" w:tentative="1">
      <w:start w:val="1"/>
      <w:numFmt w:val="bullet"/>
      <w:lvlText w:val="•"/>
      <w:lvlJc w:val="left"/>
      <w:pPr>
        <w:tabs>
          <w:tab w:val="num" w:pos="2160"/>
        </w:tabs>
        <w:ind w:left="2160" w:hanging="360"/>
      </w:pPr>
      <w:rPr>
        <w:rFonts w:ascii="Arial" w:hAnsi="Arial" w:hint="default"/>
      </w:rPr>
    </w:lvl>
    <w:lvl w:ilvl="3" w:tplc="A3046612" w:tentative="1">
      <w:start w:val="1"/>
      <w:numFmt w:val="bullet"/>
      <w:lvlText w:val="•"/>
      <w:lvlJc w:val="left"/>
      <w:pPr>
        <w:tabs>
          <w:tab w:val="num" w:pos="2880"/>
        </w:tabs>
        <w:ind w:left="2880" w:hanging="360"/>
      </w:pPr>
      <w:rPr>
        <w:rFonts w:ascii="Arial" w:hAnsi="Arial" w:hint="default"/>
      </w:rPr>
    </w:lvl>
    <w:lvl w:ilvl="4" w:tplc="60A06374" w:tentative="1">
      <w:start w:val="1"/>
      <w:numFmt w:val="bullet"/>
      <w:lvlText w:val="•"/>
      <w:lvlJc w:val="left"/>
      <w:pPr>
        <w:tabs>
          <w:tab w:val="num" w:pos="3600"/>
        </w:tabs>
        <w:ind w:left="3600" w:hanging="360"/>
      </w:pPr>
      <w:rPr>
        <w:rFonts w:ascii="Arial" w:hAnsi="Arial" w:hint="default"/>
      </w:rPr>
    </w:lvl>
    <w:lvl w:ilvl="5" w:tplc="D35E73EA" w:tentative="1">
      <w:start w:val="1"/>
      <w:numFmt w:val="bullet"/>
      <w:lvlText w:val="•"/>
      <w:lvlJc w:val="left"/>
      <w:pPr>
        <w:tabs>
          <w:tab w:val="num" w:pos="4320"/>
        </w:tabs>
        <w:ind w:left="4320" w:hanging="360"/>
      </w:pPr>
      <w:rPr>
        <w:rFonts w:ascii="Arial" w:hAnsi="Arial" w:hint="default"/>
      </w:rPr>
    </w:lvl>
    <w:lvl w:ilvl="6" w:tplc="4AA8A1DE" w:tentative="1">
      <w:start w:val="1"/>
      <w:numFmt w:val="bullet"/>
      <w:lvlText w:val="•"/>
      <w:lvlJc w:val="left"/>
      <w:pPr>
        <w:tabs>
          <w:tab w:val="num" w:pos="5040"/>
        </w:tabs>
        <w:ind w:left="5040" w:hanging="360"/>
      </w:pPr>
      <w:rPr>
        <w:rFonts w:ascii="Arial" w:hAnsi="Arial" w:hint="default"/>
      </w:rPr>
    </w:lvl>
    <w:lvl w:ilvl="7" w:tplc="6FA8DAA6" w:tentative="1">
      <w:start w:val="1"/>
      <w:numFmt w:val="bullet"/>
      <w:lvlText w:val="•"/>
      <w:lvlJc w:val="left"/>
      <w:pPr>
        <w:tabs>
          <w:tab w:val="num" w:pos="5760"/>
        </w:tabs>
        <w:ind w:left="5760" w:hanging="360"/>
      </w:pPr>
      <w:rPr>
        <w:rFonts w:ascii="Arial" w:hAnsi="Arial" w:hint="default"/>
      </w:rPr>
    </w:lvl>
    <w:lvl w:ilvl="8" w:tplc="B8CE6C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311350"/>
    <w:multiLevelType w:val="multilevel"/>
    <w:tmpl w:val="1A1E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759ED"/>
    <w:multiLevelType w:val="multilevel"/>
    <w:tmpl w:val="672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443C80"/>
    <w:multiLevelType w:val="multilevel"/>
    <w:tmpl w:val="72F0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7326A7"/>
    <w:multiLevelType w:val="multilevel"/>
    <w:tmpl w:val="F956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84771"/>
    <w:multiLevelType w:val="multilevel"/>
    <w:tmpl w:val="D6E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67DF"/>
    <w:multiLevelType w:val="hybridMultilevel"/>
    <w:tmpl w:val="3BB643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323F4B40"/>
    <w:multiLevelType w:val="multilevel"/>
    <w:tmpl w:val="15D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B0CCB"/>
    <w:multiLevelType w:val="hybridMultilevel"/>
    <w:tmpl w:val="009491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7796D25"/>
    <w:multiLevelType w:val="multilevel"/>
    <w:tmpl w:val="08F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928EF"/>
    <w:multiLevelType w:val="multilevel"/>
    <w:tmpl w:val="488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EE1814"/>
    <w:multiLevelType w:val="multilevel"/>
    <w:tmpl w:val="C510A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980DB8"/>
    <w:multiLevelType w:val="hybridMultilevel"/>
    <w:tmpl w:val="23DE8450"/>
    <w:lvl w:ilvl="0" w:tplc="904AE20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335417"/>
    <w:multiLevelType w:val="hybridMultilevel"/>
    <w:tmpl w:val="8DC8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F44209"/>
    <w:multiLevelType w:val="multilevel"/>
    <w:tmpl w:val="249C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BF08A4"/>
    <w:multiLevelType w:val="hybridMultilevel"/>
    <w:tmpl w:val="4FD65CC0"/>
    <w:lvl w:ilvl="0" w:tplc="3B0A71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E01EBB"/>
    <w:multiLevelType w:val="multilevel"/>
    <w:tmpl w:val="6B3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D2A52"/>
    <w:multiLevelType w:val="multilevel"/>
    <w:tmpl w:val="9E6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3A2AB2"/>
    <w:multiLevelType w:val="hybridMultilevel"/>
    <w:tmpl w:val="5824C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BB1C9B"/>
    <w:multiLevelType w:val="multilevel"/>
    <w:tmpl w:val="539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115EC"/>
    <w:multiLevelType w:val="hybridMultilevel"/>
    <w:tmpl w:val="48E00B9C"/>
    <w:lvl w:ilvl="0" w:tplc="C13E1EE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161F6"/>
    <w:multiLevelType w:val="multilevel"/>
    <w:tmpl w:val="D32A8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A4EAE"/>
    <w:multiLevelType w:val="hybridMultilevel"/>
    <w:tmpl w:val="AC3CF3B8"/>
    <w:lvl w:ilvl="0" w:tplc="0286393A">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29754D8"/>
    <w:multiLevelType w:val="hybridMultilevel"/>
    <w:tmpl w:val="E1C0376E"/>
    <w:lvl w:ilvl="0" w:tplc="6CCC4FE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73B44"/>
    <w:multiLevelType w:val="hybridMultilevel"/>
    <w:tmpl w:val="BFF8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02444"/>
    <w:multiLevelType w:val="multilevel"/>
    <w:tmpl w:val="F27A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50D30"/>
    <w:multiLevelType w:val="hybridMultilevel"/>
    <w:tmpl w:val="197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307B8"/>
    <w:multiLevelType w:val="hybridMultilevel"/>
    <w:tmpl w:val="78AA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821C57"/>
    <w:multiLevelType w:val="hybridMultilevel"/>
    <w:tmpl w:val="5B36B444"/>
    <w:lvl w:ilvl="0" w:tplc="08090001">
      <w:start w:val="1"/>
      <w:numFmt w:val="bullet"/>
      <w:lvlText w:val=""/>
      <w:lvlJc w:val="left"/>
      <w:pPr>
        <w:ind w:left="720" w:hanging="360"/>
      </w:pPr>
      <w:rPr>
        <w:rFonts w:ascii="Symbol" w:hAnsi="Symbol" w:hint="default"/>
      </w:rPr>
    </w:lvl>
    <w:lvl w:ilvl="1" w:tplc="6A884322">
      <w:numFmt w:val="bullet"/>
      <w:lvlText w:val="•"/>
      <w:lvlJc w:val="left"/>
      <w:pPr>
        <w:ind w:left="1440" w:hanging="360"/>
      </w:pPr>
      <w:rPr>
        <w:rFonts w:ascii="SymbolMT" w:eastAsiaTheme="minorHAns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F140A5"/>
    <w:multiLevelType w:val="multilevel"/>
    <w:tmpl w:val="8C72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FA1E36"/>
    <w:multiLevelType w:val="multilevel"/>
    <w:tmpl w:val="7DEA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A6D4F"/>
    <w:multiLevelType w:val="multilevel"/>
    <w:tmpl w:val="9566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6"/>
  </w:num>
  <w:num w:numId="4">
    <w:abstractNumId w:val="24"/>
  </w:num>
  <w:num w:numId="5">
    <w:abstractNumId w:val="3"/>
  </w:num>
  <w:num w:numId="6">
    <w:abstractNumId w:val="17"/>
  </w:num>
  <w:num w:numId="7">
    <w:abstractNumId w:val="4"/>
  </w:num>
  <w:num w:numId="8">
    <w:abstractNumId w:val="18"/>
  </w:num>
  <w:num w:numId="9">
    <w:abstractNumId w:val="44"/>
  </w:num>
  <w:num w:numId="10">
    <w:abstractNumId w:val="39"/>
  </w:num>
  <w:num w:numId="11">
    <w:abstractNumId w:val="27"/>
  </w:num>
  <w:num w:numId="12">
    <w:abstractNumId w:val="37"/>
  </w:num>
  <w:num w:numId="13">
    <w:abstractNumId w:val="6"/>
  </w:num>
  <w:num w:numId="14">
    <w:abstractNumId w:val="48"/>
  </w:num>
  <w:num w:numId="15">
    <w:abstractNumId w:val="29"/>
  </w:num>
  <w:num w:numId="16">
    <w:abstractNumId w:val="16"/>
  </w:num>
  <w:num w:numId="17">
    <w:abstractNumId w:val="2"/>
  </w:num>
  <w:num w:numId="18">
    <w:abstractNumId w:val="5"/>
  </w:num>
  <w:num w:numId="19">
    <w:abstractNumId w:val="36"/>
  </w:num>
  <w:num w:numId="20">
    <w:abstractNumId w:val="42"/>
  </w:num>
  <w:num w:numId="21">
    <w:abstractNumId w:val="14"/>
  </w:num>
  <w:num w:numId="22">
    <w:abstractNumId w:val="49"/>
  </w:num>
  <w:num w:numId="23">
    <w:abstractNumId w:val="9"/>
  </w:num>
  <w:num w:numId="24">
    <w:abstractNumId w:val="25"/>
  </w:num>
  <w:num w:numId="25">
    <w:abstractNumId w:val="11"/>
  </w:num>
  <w:num w:numId="26">
    <w:abstractNumId w:val="38"/>
  </w:num>
  <w:num w:numId="27">
    <w:abstractNumId w:val="8"/>
  </w:num>
  <w:num w:numId="28">
    <w:abstractNumId w:val="19"/>
  </w:num>
  <w:num w:numId="29">
    <w:abstractNumId w:val="0"/>
  </w:num>
  <w:num w:numId="30">
    <w:abstractNumId w:val="41"/>
  </w:num>
  <w:num w:numId="31">
    <w:abstractNumId w:val="33"/>
  </w:num>
  <w:num w:numId="32">
    <w:abstractNumId w:val="43"/>
  </w:num>
  <w:num w:numId="33">
    <w:abstractNumId w:val="22"/>
  </w:num>
  <w:num w:numId="34">
    <w:abstractNumId w:val="23"/>
  </w:num>
  <w:num w:numId="35">
    <w:abstractNumId w:val="30"/>
  </w:num>
  <w:num w:numId="36">
    <w:abstractNumId w:val="12"/>
  </w:num>
  <w:num w:numId="37">
    <w:abstractNumId w:val="15"/>
  </w:num>
  <w:num w:numId="38">
    <w:abstractNumId w:val="7"/>
  </w:num>
  <w:num w:numId="39">
    <w:abstractNumId w:val="34"/>
  </w:num>
  <w:num w:numId="40">
    <w:abstractNumId w:val="21"/>
  </w:num>
  <w:num w:numId="41">
    <w:abstractNumId w:val="35"/>
  </w:num>
  <w:num w:numId="42">
    <w:abstractNumId w:val="10"/>
  </w:num>
  <w:num w:numId="43">
    <w:abstractNumId w:val="28"/>
  </w:num>
  <w:num w:numId="44">
    <w:abstractNumId w:val="47"/>
  </w:num>
  <w:num w:numId="45">
    <w:abstractNumId w:val="20"/>
  </w:num>
  <w:num w:numId="46">
    <w:abstractNumId w:val="1"/>
  </w:num>
  <w:num w:numId="47">
    <w:abstractNumId w:val="45"/>
  </w:num>
  <w:num w:numId="48">
    <w:abstractNumId w:val="40"/>
  </w:num>
  <w:num w:numId="49">
    <w:abstractNumId w:val="32"/>
  </w:num>
  <w:num w:numId="5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E2A"/>
    <w:rsid w:val="000026D5"/>
    <w:rsid w:val="000047F3"/>
    <w:rsid w:val="0001121F"/>
    <w:rsid w:val="00011510"/>
    <w:rsid w:val="000133F9"/>
    <w:rsid w:val="0002032C"/>
    <w:rsid w:val="00020B0A"/>
    <w:rsid w:val="0002117D"/>
    <w:rsid w:val="00035221"/>
    <w:rsid w:val="00047E10"/>
    <w:rsid w:val="0005223A"/>
    <w:rsid w:val="0005768A"/>
    <w:rsid w:val="00062894"/>
    <w:rsid w:val="00070F69"/>
    <w:rsid w:val="00090179"/>
    <w:rsid w:val="00091889"/>
    <w:rsid w:val="000A517D"/>
    <w:rsid w:val="000C0D79"/>
    <w:rsid w:val="000D23DB"/>
    <w:rsid w:val="000E0D6E"/>
    <w:rsid w:val="000F4C95"/>
    <w:rsid w:val="000F6275"/>
    <w:rsid w:val="00121A31"/>
    <w:rsid w:val="00123F29"/>
    <w:rsid w:val="00145463"/>
    <w:rsid w:val="00151DB1"/>
    <w:rsid w:val="001904E5"/>
    <w:rsid w:val="0019569C"/>
    <w:rsid w:val="001A469A"/>
    <w:rsid w:val="001B20EB"/>
    <w:rsid w:val="001C64C6"/>
    <w:rsid w:val="001C6893"/>
    <w:rsid w:val="001D3126"/>
    <w:rsid w:val="001D377B"/>
    <w:rsid w:val="001E0507"/>
    <w:rsid w:val="001E3400"/>
    <w:rsid w:val="001E5E05"/>
    <w:rsid w:val="001E7995"/>
    <w:rsid w:val="001F0092"/>
    <w:rsid w:val="001F197A"/>
    <w:rsid w:val="001F2DF6"/>
    <w:rsid w:val="001F3D26"/>
    <w:rsid w:val="00212D13"/>
    <w:rsid w:val="00215F69"/>
    <w:rsid w:val="00240D6A"/>
    <w:rsid w:val="00243D7F"/>
    <w:rsid w:val="00264302"/>
    <w:rsid w:val="00271197"/>
    <w:rsid w:val="00272B2B"/>
    <w:rsid w:val="002852E1"/>
    <w:rsid w:val="00287640"/>
    <w:rsid w:val="002955A1"/>
    <w:rsid w:val="0029711C"/>
    <w:rsid w:val="002A6923"/>
    <w:rsid w:val="002C5B5A"/>
    <w:rsid w:val="002D4EC2"/>
    <w:rsid w:val="002E0A0A"/>
    <w:rsid w:val="002E0C81"/>
    <w:rsid w:val="002F4909"/>
    <w:rsid w:val="00301B22"/>
    <w:rsid w:val="00303851"/>
    <w:rsid w:val="00303EE3"/>
    <w:rsid w:val="00310EB7"/>
    <w:rsid w:val="00313ED5"/>
    <w:rsid w:val="0031473D"/>
    <w:rsid w:val="00325EFA"/>
    <w:rsid w:val="00341021"/>
    <w:rsid w:val="0034799A"/>
    <w:rsid w:val="0035052B"/>
    <w:rsid w:val="0035430B"/>
    <w:rsid w:val="00363CC8"/>
    <w:rsid w:val="00384DC4"/>
    <w:rsid w:val="00390469"/>
    <w:rsid w:val="003A79B1"/>
    <w:rsid w:val="003B7FE6"/>
    <w:rsid w:val="003C68DC"/>
    <w:rsid w:val="003D58D6"/>
    <w:rsid w:val="003E3096"/>
    <w:rsid w:val="00424C5B"/>
    <w:rsid w:val="00431C27"/>
    <w:rsid w:val="00445C70"/>
    <w:rsid w:val="00455953"/>
    <w:rsid w:val="00462A52"/>
    <w:rsid w:val="00464E2A"/>
    <w:rsid w:val="00476F51"/>
    <w:rsid w:val="00480118"/>
    <w:rsid w:val="00487EBA"/>
    <w:rsid w:val="004961F6"/>
    <w:rsid w:val="004A3CDB"/>
    <w:rsid w:val="004A6569"/>
    <w:rsid w:val="004B2224"/>
    <w:rsid w:val="004C0FA4"/>
    <w:rsid w:val="004C21B7"/>
    <w:rsid w:val="004F1A35"/>
    <w:rsid w:val="0050189B"/>
    <w:rsid w:val="00507135"/>
    <w:rsid w:val="00512D9C"/>
    <w:rsid w:val="0051561A"/>
    <w:rsid w:val="00533288"/>
    <w:rsid w:val="0054554E"/>
    <w:rsid w:val="005503A2"/>
    <w:rsid w:val="005575A8"/>
    <w:rsid w:val="00561974"/>
    <w:rsid w:val="00561A56"/>
    <w:rsid w:val="005675A3"/>
    <w:rsid w:val="00571349"/>
    <w:rsid w:val="00576FA4"/>
    <w:rsid w:val="00584080"/>
    <w:rsid w:val="00584BF3"/>
    <w:rsid w:val="00591467"/>
    <w:rsid w:val="005929B7"/>
    <w:rsid w:val="005A1007"/>
    <w:rsid w:val="005A1BA5"/>
    <w:rsid w:val="005A3054"/>
    <w:rsid w:val="005A36F2"/>
    <w:rsid w:val="005B5545"/>
    <w:rsid w:val="005C26AA"/>
    <w:rsid w:val="005D5B5C"/>
    <w:rsid w:val="005E7872"/>
    <w:rsid w:val="00607F1A"/>
    <w:rsid w:val="00611B82"/>
    <w:rsid w:val="00612BC2"/>
    <w:rsid w:val="00614E07"/>
    <w:rsid w:val="006246E9"/>
    <w:rsid w:val="00626974"/>
    <w:rsid w:val="00630224"/>
    <w:rsid w:val="00634D39"/>
    <w:rsid w:val="006437B6"/>
    <w:rsid w:val="006441AF"/>
    <w:rsid w:val="00645C22"/>
    <w:rsid w:val="0066009B"/>
    <w:rsid w:val="00664AE2"/>
    <w:rsid w:val="00672A50"/>
    <w:rsid w:val="00673489"/>
    <w:rsid w:val="00676AD6"/>
    <w:rsid w:val="00684108"/>
    <w:rsid w:val="006854AD"/>
    <w:rsid w:val="006A31AC"/>
    <w:rsid w:val="006B1D71"/>
    <w:rsid w:val="006B5BF3"/>
    <w:rsid w:val="006D576F"/>
    <w:rsid w:val="006E7066"/>
    <w:rsid w:val="006F4645"/>
    <w:rsid w:val="00705393"/>
    <w:rsid w:val="00724EBF"/>
    <w:rsid w:val="007339A2"/>
    <w:rsid w:val="00736946"/>
    <w:rsid w:val="007401CC"/>
    <w:rsid w:val="00745098"/>
    <w:rsid w:val="00755955"/>
    <w:rsid w:val="007705C6"/>
    <w:rsid w:val="0077383B"/>
    <w:rsid w:val="007948CF"/>
    <w:rsid w:val="007A3905"/>
    <w:rsid w:val="007A3B81"/>
    <w:rsid w:val="007A7F66"/>
    <w:rsid w:val="007C4EAF"/>
    <w:rsid w:val="007D20D5"/>
    <w:rsid w:val="007E4233"/>
    <w:rsid w:val="008011D9"/>
    <w:rsid w:val="00801227"/>
    <w:rsid w:val="00803341"/>
    <w:rsid w:val="00804BF7"/>
    <w:rsid w:val="00806F2B"/>
    <w:rsid w:val="00810CF7"/>
    <w:rsid w:val="008131E1"/>
    <w:rsid w:val="008214D1"/>
    <w:rsid w:val="00821B52"/>
    <w:rsid w:val="008313CB"/>
    <w:rsid w:val="00852396"/>
    <w:rsid w:val="008534FC"/>
    <w:rsid w:val="00856876"/>
    <w:rsid w:val="00865623"/>
    <w:rsid w:val="00866535"/>
    <w:rsid w:val="00873F33"/>
    <w:rsid w:val="00886E70"/>
    <w:rsid w:val="00892E9C"/>
    <w:rsid w:val="008A0DA1"/>
    <w:rsid w:val="008A415C"/>
    <w:rsid w:val="008C1B6D"/>
    <w:rsid w:val="008C211C"/>
    <w:rsid w:val="008C6FC9"/>
    <w:rsid w:val="008D0DB5"/>
    <w:rsid w:val="008D1A04"/>
    <w:rsid w:val="008D1B1C"/>
    <w:rsid w:val="008D5CE0"/>
    <w:rsid w:val="008E3842"/>
    <w:rsid w:val="008E69B6"/>
    <w:rsid w:val="00901399"/>
    <w:rsid w:val="009208EB"/>
    <w:rsid w:val="00927727"/>
    <w:rsid w:val="009515C6"/>
    <w:rsid w:val="009723E2"/>
    <w:rsid w:val="00975181"/>
    <w:rsid w:val="00975BE6"/>
    <w:rsid w:val="009866E9"/>
    <w:rsid w:val="00994091"/>
    <w:rsid w:val="009B745C"/>
    <w:rsid w:val="009D0FD3"/>
    <w:rsid w:val="009D7E54"/>
    <w:rsid w:val="009F3A85"/>
    <w:rsid w:val="009F6A8E"/>
    <w:rsid w:val="00A023AB"/>
    <w:rsid w:val="00A11064"/>
    <w:rsid w:val="00A1209E"/>
    <w:rsid w:val="00A37D52"/>
    <w:rsid w:val="00A43E1E"/>
    <w:rsid w:val="00A44A1A"/>
    <w:rsid w:val="00A45E68"/>
    <w:rsid w:val="00A66949"/>
    <w:rsid w:val="00A73B3C"/>
    <w:rsid w:val="00A84809"/>
    <w:rsid w:val="00A97FC5"/>
    <w:rsid w:val="00AB7C08"/>
    <w:rsid w:val="00AC114B"/>
    <w:rsid w:val="00AC4596"/>
    <w:rsid w:val="00AC69F0"/>
    <w:rsid w:val="00AD1A8D"/>
    <w:rsid w:val="00AD6DAB"/>
    <w:rsid w:val="00AD7F16"/>
    <w:rsid w:val="00B03F27"/>
    <w:rsid w:val="00B051AA"/>
    <w:rsid w:val="00B109C6"/>
    <w:rsid w:val="00B14D27"/>
    <w:rsid w:val="00B2325C"/>
    <w:rsid w:val="00B32500"/>
    <w:rsid w:val="00B3406E"/>
    <w:rsid w:val="00B35B66"/>
    <w:rsid w:val="00B4341B"/>
    <w:rsid w:val="00B51032"/>
    <w:rsid w:val="00B51FA0"/>
    <w:rsid w:val="00B86308"/>
    <w:rsid w:val="00BB7F7A"/>
    <w:rsid w:val="00BC50CE"/>
    <w:rsid w:val="00C22A70"/>
    <w:rsid w:val="00C42381"/>
    <w:rsid w:val="00C5336A"/>
    <w:rsid w:val="00C550F0"/>
    <w:rsid w:val="00C71649"/>
    <w:rsid w:val="00C7264D"/>
    <w:rsid w:val="00C866FA"/>
    <w:rsid w:val="00C87306"/>
    <w:rsid w:val="00CA0B19"/>
    <w:rsid w:val="00CA54BF"/>
    <w:rsid w:val="00CA61E7"/>
    <w:rsid w:val="00CC7D7C"/>
    <w:rsid w:val="00CD55E2"/>
    <w:rsid w:val="00CE3052"/>
    <w:rsid w:val="00CF215B"/>
    <w:rsid w:val="00D0234F"/>
    <w:rsid w:val="00D0703D"/>
    <w:rsid w:val="00D22211"/>
    <w:rsid w:val="00D510B7"/>
    <w:rsid w:val="00D54B0E"/>
    <w:rsid w:val="00D6201D"/>
    <w:rsid w:val="00D713E1"/>
    <w:rsid w:val="00D96193"/>
    <w:rsid w:val="00DB43AB"/>
    <w:rsid w:val="00DC6874"/>
    <w:rsid w:val="00DE151F"/>
    <w:rsid w:val="00DE532A"/>
    <w:rsid w:val="00DF2037"/>
    <w:rsid w:val="00DF6BFE"/>
    <w:rsid w:val="00E0667B"/>
    <w:rsid w:val="00E27EC8"/>
    <w:rsid w:val="00E3117A"/>
    <w:rsid w:val="00E312E3"/>
    <w:rsid w:val="00E36854"/>
    <w:rsid w:val="00E41BED"/>
    <w:rsid w:val="00E45B3D"/>
    <w:rsid w:val="00E50549"/>
    <w:rsid w:val="00E64570"/>
    <w:rsid w:val="00E706DB"/>
    <w:rsid w:val="00E72461"/>
    <w:rsid w:val="00E82FD5"/>
    <w:rsid w:val="00E85796"/>
    <w:rsid w:val="00EA6473"/>
    <w:rsid w:val="00ED3884"/>
    <w:rsid w:val="00ED5BC8"/>
    <w:rsid w:val="00EE13AB"/>
    <w:rsid w:val="00EF298E"/>
    <w:rsid w:val="00EF46F6"/>
    <w:rsid w:val="00F142CF"/>
    <w:rsid w:val="00F14E04"/>
    <w:rsid w:val="00F2309F"/>
    <w:rsid w:val="00F672C4"/>
    <w:rsid w:val="00F71C04"/>
    <w:rsid w:val="00F73D18"/>
    <w:rsid w:val="00F8310A"/>
    <w:rsid w:val="00F85585"/>
    <w:rsid w:val="00F9504B"/>
    <w:rsid w:val="00F97AD9"/>
    <w:rsid w:val="00FB14C2"/>
    <w:rsid w:val="00FC1C0E"/>
    <w:rsid w:val="00FC7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C51A86"/>
  <w15:docId w15:val="{F09BB1A2-023C-424B-B140-04214F24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2A"/>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464E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35B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semiHidden/>
    <w:unhideWhenUsed/>
    <w:qFormat/>
    <w:rsid w:val="00A84809"/>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E2A"/>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B35B66"/>
    <w:rPr>
      <w:rFonts w:asciiTheme="majorHAnsi" w:eastAsiaTheme="majorEastAsia" w:hAnsiTheme="majorHAnsi" w:cstheme="majorBidi"/>
      <w:color w:val="2E74B5" w:themeColor="accent1" w:themeShade="BF"/>
      <w:sz w:val="26"/>
      <w:szCs w:val="26"/>
      <w:lang w:eastAsia="en-GB"/>
    </w:rPr>
  </w:style>
  <w:style w:type="character" w:customStyle="1" w:styleId="Heading7Char">
    <w:name w:val="Heading 7 Char"/>
    <w:basedOn w:val="DefaultParagraphFont"/>
    <w:link w:val="Heading7"/>
    <w:semiHidden/>
    <w:rsid w:val="00A84809"/>
    <w:rPr>
      <w:rFonts w:asciiTheme="majorHAnsi" w:eastAsiaTheme="majorEastAsia" w:hAnsiTheme="majorHAnsi" w:cstheme="majorBidi"/>
      <w:i/>
      <w:iCs/>
      <w:color w:val="1F4D78" w:themeColor="accent1" w:themeShade="7F"/>
    </w:rPr>
  </w:style>
  <w:style w:type="paragraph" w:customStyle="1" w:styleId="Default">
    <w:name w:val="Default"/>
    <w:rsid w:val="00464E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0189B"/>
    <w:pPr>
      <w:ind w:left="720"/>
      <w:contextualSpacing/>
    </w:pPr>
  </w:style>
  <w:style w:type="paragraph" w:styleId="NoSpacing">
    <w:name w:val="No Spacing"/>
    <w:aliases w:val="title"/>
    <w:uiPriority w:val="1"/>
    <w:qFormat/>
    <w:rsid w:val="001C64C6"/>
    <w:pPr>
      <w:spacing w:after="0" w:line="240" w:lineRule="auto"/>
    </w:pPr>
  </w:style>
  <w:style w:type="paragraph" w:customStyle="1" w:styleId="TableParagraph">
    <w:name w:val="Table Paragraph"/>
    <w:basedOn w:val="Normal"/>
    <w:uiPriority w:val="1"/>
    <w:qFormat/>
    <w:rsid w:val="00390469"/>
    <w:pPr>
      <w:widowControl w:val="0"/>
      <w:autoSpaceDE w:val="0"/>
      <w:autoSpaceDN w:val="0"/>
    </w:pPr>
    <w:rPr>
      <w:rFonts w:eastAsia="Arial" w:cs="Arial"/>
      <w:sz w:val="22"/>
      <w:szCs w:val="22"/>
      <w:lang w:val="en-US" w:eastAsia="en-US"/>
    </w:rPr>
  </w:style>
  <w:style w:type="paragraph" w:styleId="Header">
    <w:name w:val="header"/>
    <w:aliases w:val="Customisable document title"/>
    <w:basedOn w:val="Normal"/>
    <w:link w:val="HeaderChar"/>
    <w:unhideWhenUsed/>
    <w:qFormat/>
    <w:rsid w:val="00994091"/>
    <w:pPr>
      <w:tabs>
        <w:tab w:val="center" w:pos="4513"/>
        <w:tab w:val="right" w:pos="9026"/>
      </w:tabs>
    </w:pPr>
  </w:style>
  <w:style w:type="character" w:customStyle="1" w:styleId="HeaderChar">
    <w:name w:val="Header Char"/>
    <w:aliases w:val="Customisable document title Char"/>
    <w:basedOn w:val="DefaultParagraphFont"/>
    <w:link w:val="Header"/>
    <w:rsid w:val="00994091"/>
    <w:rPr>
      <w:rFonts w:ascii="Arial" w:eastAsia="Times New Roman" w:hAnsi="Arial" w:cs="Times New Roman"/>
      <w:sz w:val="24"/>
      <w:szCs w:val="24"/>
      <w:lang w:eastAsia="en-GB"/>
    </w:rPr>
  </w:style>
  <w:style w:type="paragraph" w:styleId="Footer">
    <w:name w:val="footer"/>
    <w:basedOn w:val="Normal"/>
    <w:link w:val="FooterChar"/>
    <w:unhideWhenUsed/>
    <w:rsid w:val="00994091"/>
    <w:pPr>
      <w:tabs>
        <w:tab w:val="center" w:pos="4513"/>
        <w:tab w:val="right" w:pos="9026"/>
      </w:tabs>
    </w:pPr>
  </w:style>
  <w:style w:type="character" w:customStyle="1" w:styleId="FooterChar">
    <w:name w:val="Footer Char"/>
    <w:basedOn w:val="DefaultParagraphFont"/>
    <w:link w:val="Footer"/>
    <w:rsid w:val="00994091"/>
    <w:rPr>
      <w:rFonts w:ascii="Arial" w:eastAsia="Times New Roman" w:hAnsi="Arial" w:cs="Times New Roman"/>
      <w:sz w:val="24"/>
      <w:szCs w:val="24"/>
      <w:lang w:eastAsia="en-GB"/>
    </w:rPr>
  </w:style>
  <w:style w:type="paragraph" w:styleId="BalloonText">
    <w:name w:val="Balloon Text"/>
    <w:basedOn w:val="Normal"/>
    <w:link w:val="BalloonTextChar"/>
    <w:semiHidden/>
    <w:unhideWhenUsed/>
    <w:rsid w:val="002E0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C81"/>
    <w:rPr>
      <w:rFonts w:ascii="Segoe UI" w:eastAsia="Times New Roman" w:hAnsi="Segoe UI" w:cs="Segoe UI"/>
      <w:sz w:val="18"/>
      <w:szCs w:val="18"/>
      <w:lang w:eastAsia="en-GB"/>
    </w:rPr>
  </w:style>
  <w:style w:type="table" w:styleId="TableGrid">
    <w:name w:val="Table Grid"/>
    <w:basedOn w:val="TableNormal"/>
    <w:uiPriority w:val="39"/>
    <w:unhideWhenUsed/>
    <w:rsid w:val="0031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7246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72461"/>
    <w:pPr>
      <w:spacing w:after="100"/>
    </w:pPr>
  </w:style>
  <w:style w:type="paragraph" w:styleId="TOC2">
    <w:name w:val="toc 2"/>
    <w:basedOn w:val="Normal"/>
    <w:next w:val="Normal"/>
    <w:autoRedefine/>
    <w:uiPriority w:val="39"/>
    <w:unhideWhenUsed/>
    <w:rsid w:val="00E72461"/>
    <w:pPr>
      <w:spacing w:after="100"/>
      <w:ind w:left="240"/>
    </w:pPr>
  </w:style>
  <w:style w:type="character" w:styleId="Hyperlink">
    <w:name w:val="Hyperlink"/>
    <w:basedOn w:val="DefaultParagraphFont"/>
    <w:uiPriority w:val="99"/>
    <w:unhideWhenUsed/>
    <w:rsid w:val="00E72461"/>
    <w:rPr>
      <w:color w:val="0563C1" w:themeColor="hyperlink"/>
      <w:u w:val="single"/>
    </w:rPr>
  </w:style>
  <w:style w:type="paragraph" w:customStyle="1" w:styleId="TableContents">
    <w:name w:val="Table Contents"/>
    <w:basedOn w:val="Normal"/>
    <w:rsid w:val="00062894"/>
    <w:pPr>
      <w:suppressLineNumbers/>
      <w:spacing w:after="240" w:line="252" w:lineRule="auto"/>
    </w:pPr>
    <w:rPr>
      <w:rFonts w:ascii="Calibri" w:hAnsi="Calibri"/>
      <w:szCs w:val="21"/>
    </w:rPr>
  </w:style>
  <w:style w:type="character" w:styleId="FollowedHyperlink">
    <w:name w:val="FollowedHyperlink"/>
    <w:basedOn w:val="DefaultParagraphFont"/>
    <w:unhideWhenUsed/>
    <w:rsid w:val="00D6201D"/>
    <w:rPr>
      <w:color w:val="954F72" w:themeColor="followedHyperlink"/>
      <w:u w:val="single"/>
    </w:rPr>
  </w:style>
  <w:style w:type="paragraph" w:customStyle="1" w:styleId="Normal2">
    <w:name w:val="Normal2"/>
    <w:basedOn w:val="Normal"/>
    <w:rsid w:val="00A84809"/>
    <w:pPr>
      <w:spacing w:after="240"/>
      <w:jc w:val="both"/>
    </w:pPr>
    <w:rPr>
      <w:sz w:val="22"/>
      <w:szCs w:val="20"/>
      <w:lang w:eastAsia="en-US"/>
    </w:rPr>
  </w:style>
  <w:style w:type="paragraph" w:customStyle="1" w:styleId="Blockquote">
    <w:name w:val="Blockquote"/>
    <w:basedOn w:val="Normal"/>
    <w:rsid w:val="00A84809"/>
    <w:pPr>
      <w:spacing w:before="100" w:after="100"/>
      <w:ind w:left="360" w:right="360"/>
    </w:pPr>
    <w:rPr>
      <w:rFonts w:ascii="Times New Roman" w:hAnsi="Times New Roman"/>
      <w:snapToGrid w:val="0"/>
      <w:szCs w:val="20"/>
      <w:lang w:eastAsia="en-US"/>
    </w:rPr>
  </w:style>
  <w:style w:type="character" w:customStyle="1" w:styleId="CharChar">
    <w:name w:val="Char Char"/>
    <w:semiHidden/>
    <w:rsid w:val="00E85796"/>
    <w:rPr>
      <w:rFonts w:ascii="Tahoma" w:hAnsi="Tahoma" w:cs="Tahoma"/>
      <w:sz w:val="16"/>
      <w:szCs w:val="16"/>
    </w:rPr>
  </w:style>
  <w:style w:type="character" w:styleId="CommentReference">
    <w:name w:val="annotation reference"/>
    <w:basedOn w:val="DefaultParagraphFont"/>
    <w:rsid w:val="00745098"/>
    <w:rPr>
      <w:sz w:val="16"/>
      <w:szCs w:val="16"/>
    </w:rPr>
  </w:style>
  <w:style w:type="paragraph" w:styleId="CommentText">
    <w:name w:val="annotation text"/>
    <w:basedOn w:val="Normal"/>
    <w:link w:val="CommentTextChar"/>
    <w:rsid w:val="00745098"/>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rsid w:val="00745098"/>
    <w:rPr>
      <w:rFonts w:ascii="Calibri" w:eastAsia="Calibri" w:hAnsi="Calibri" w:cs="Times New Roman"/>
      <w:sz w:val="20"/>
      <w:szCs w:val="20"/>
    </w:rPr>
  </w:style>
  <w:style w:type="paragraph" w:styleId="CommentSubject">
    <w:name w:val="annotation subject"/>
    <w:basedOn w:val="CommentText"/>
    <w:next w:val="CommentText"/>
    <w:link w:val="CommentSubjectChar"/>
    <w:rsid w:val="00745098"/>
    <w:rPr>
      <w:b/>
      <w:bCs/>
    </w:rPr>
  </w:style>
  <w:style w:type="character" w:customStyle="1" w:styleId="CommentSubjectChar">
    <w:name w:val="Comment Subject Char"/>
    <w:basedOn w:val="CommentTextChar"/>
    <w:link w:val="CommentSubject"/>
    <w:rsid w:val="007450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3410">
      <w:bodyDiv w:val="1"/>
      <w:marLeft w:val="0"/>
      <w:marRight w:val="0"/>
      <w:marTop w:val="0"/>
      <w:marBottom w:val="0"/>
      <w:divBdr>
        <w:top w:val="none" w:sz="0" w:space="0" w:color="auto"/>
        <w:left w:val="none" w:sz="0" w:space="0" w:color="auto"/>
        <w:bottom w:val="none" w:sz="0" w:space="0" w:color="auto"/>
        <w:right w:val="none" w:sz="0" w:space="0" w:color="auto"/>
      </w:divBdr>
    </w:div>
    <w:div w:id="870412679">
      <w:bodyDiv w:val="1"/>
      <w:marLeft w:val="0"/>
      <w:marRight w:val="0"/>
      <w:marTop w:val="0"/>
      <w:marBottom w:val="0"/>
      <w:divBdr>
        <w:top w:val="none" w:sz="0" w:space="0" w:color="auto"/>
        <w:left w:val="none" w:sz="0" w:space="0" w:color="auto"/>
        <w:bottom w:val="none" w:sz="0" w:space="0" w:color="auto"/>
        <w:right w:val="none" w:sz="0" w:space="0" w:color="auto"/>
      </w:divBdr>
    </w:div>
    <w:div w:id="2076002788">
      <w:bodyDiv w:val="1"/>
      <w:marLeft w:val="0"/>
      <w:marRight w:val="0"/>
      <w:marTop w:val="0"/>
      <w:marBottom w:val="0"/>
      <w:divBdr>
        <w:top w:val="none" w:sz="0" w:space="0" w:color="auto"/>
        <w:left w:val="none" w:sz="0" w:space="0" w:color="auto"/>
        <w:bottom w:val="none" w:sz="0" w:space="0" w:color="auto"/>
        <w:right w:val="none" w:sz="0" w:space="0" w:color="auto"/>
      </w:divBdr>
    </w:div>
    <w:div w:id="2133473277">
      <w:bodyDiv w:val="1"/>
      <w:marLeft w:val="0"/>
      <w:marRight w:val="0"/>
      <w:marTop w:val="0"/>
      <w:marBottom w:val="0"/>
      <w:divBdr>
        <w:top w:val="none" w:sz="0" w:space="0" w:color="auto"/>
        <w:left w:val="none" w:sz="0" w:space="0" w:color="auto"/>
        <w:bottom w:val="none" w:sz="0" w:space="0" w:color="auto"/>
        <w:right w:val="none" w:sz="0" w:space="0" w:color="auto"/>
      </w:divBdr>
      <w:divsChild>
        <w:div w:id="164688592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nhs.uk/conditions/coronavirus-covid-19/self-isolation-and-treatment/when-to-self-isolate-and-what-to-do/" TargetMode="External"/><Relationship Id="rId39" Type="http://schemas.openxmlformats.org/officeDocument/2006/relationships/footer" Target="footer1.xml"/><Relationship Id="rId21" Type="http://schemas.openxmlformats.org/officeDocument/2006/relationships/hyperlink" Target="https://www.educationsupport.org.uk/" TargetMode="External"/><Relationship Id="rId34" Type="http://schemas.openxmlformats.org/officeDocument/2006/relationships/hyperlink" Target="https://www.gov.uk/government/publications/quarantine-arrangements-for-boarding-school-students-from-red-list-countr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www.gov.uk/government/publications/wellbeing-for-education-return-grant-s31-grant-determination-letter" TargetMode="External"/><Relationship Id="rId29" Type="http://schemas.openxmlformats.org/officeDocument/2006/relationships/hyperlink" Target="https://www.gov.uk/government/publications/safe-working-in-education-childcare-and-childrens-social-care/safe-working-in-education-childcare-and-childrens-social-care-settings-including-the-use-of-personal-protective-equipment-ppe%23aerosol-generating-procedures-ag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legislation.gov.uk/uksi/2021/582/contents" TargetMode="External"/><Relationship Id="rId3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protective-measures-for-holiday-or-after-school-clubs-and-other-out-of-school-settings-for-children-during-the-coronavirus-covid-19-outbreak/protective-measures-for-holiday-and-after-school-clubs-and-other-out-of-school-settings-during-the-coronavirus-covid-19-outbreak" TargetMode="External"/><Relationship Id="rId23" Type="http://schemas.openxmlformats.org/officeDocument/2006/relationships/hyperlink" Target="https://www.gov.uk/guidance/coronavirus-covid-19-getting-tested" TargetMode="External"/><Relationship Id="rId28" Type="http://schemas.openxmlformats.org/officeDocument/2006/relationships/hyperlink" Target="https://e-bug.eu/eng_home.aspx?cc=eng&amp;ss=1&amp;t=Information%20about%20the%20Coronavirus" TargetMode="External"/><Relationship Id="rId36"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10" Type="http://schemas.openxmlformats.org/officeDocument/2006/relationships/image" Target="media/image3.png"/><Relationship Id="rId19" Type="http://schemas.openxmlformats.org/officeDocument/2006/relationships/hyperlink" Target="https://www.gov.uk/government/news/extra-mental-health-support-for-pupils-and-teachers" TargetMode="External"/><Relationship Id="rId31" Type="http://schemas.openxmlformats.org/officeDocument/2006/relationships/hyperlink" Target="https://www.cibse.org/coronavirus-covid-19/coronavirus,-sars-cov-2,-covid-19-and-hvac-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equality-act-2010-advice-for-schools" TargetMode="External"/><Relationship Id="rId22" Type="http://schemas.openxmlformats.org/officeDocument/2006/relationships/hyperlink" Target="https://www.nhs.uk/conditions/coronavirus-covid-19/symptoms/" TargetMode="External"/><Relationship Id="rId27" Type="http://schemas.openxmlformats.org/officeDocument/2006/relationships/image" Target="media/image4.emf"/><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yperlink" Target="https://www.gov.uk/guidance/red-amber-and-green-list-rules-for-entering-englan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ov.uk/get-coronavirus-test" TargetMode="External"/><Relationship Id="rId25" Type="http://schemas.openxmlformats.org/officeDocument/2006/relationships/hyperlink" Target="https://www.gov.uk/get-coronavirus-test" TargetMode="External"/><Relationship Id="rId33" Type="http://schemas.openxmlformats.org/officeDocument/2006/relationships/hyperlink" Target="https://www.gov.uk/guidance/red-amber-and-green-list-rules-for-entering-england"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623D-36E4-4F13-9AAA-672E1D83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526</Words>
  <Characters>3150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Rotherforth</dc:creator>
  <cp:lastModifiedBy>Helen Rotherforth</cp:lastModifiedBy>
  <cp:revision>3</cp:revision>
  <cp:lastPrinted>2021-10-01T10:30:00Z</cp:lastPrinted>
  <dcterms:created xsi:type="dcterms:W3CDTF">2021-10-01T10:30:00Z</dcterms:created>
  <dcterms:modified xsi:type="dcterms:W3CDTF">2021-10-01T10:33:00Z</dcterms:modified>
</cp:coreProperties>
</file>